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63E06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9D63AF">
        <w:rPr>
          <w:i/>
        </w:rPr>
        <w:t xml:space="preserve">                      </w:t>
      </w:r>
      <w:r w:rsidR="00A33893">
        <w:rPr>
          <w:i/>
        </w:rPr>
        <w:t xml:space="preserve">                 </w:t>
      </w:r>
      <w:bookmarkStart w:id="0" w:name="_GoBack"/>
      <w:bookmarkEnd w:id="0"/>
      <w:r w:rsidR="009D63AF">
        <w:rPr>
          <w:i/>
        </w:rPr>
        <w:t xml:space="preserve">     №112/21-А от 26.10.2021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Pr="00CB6BA1">
        <w:rPr>
          <w:b/>
        </w:rPr>
        <w:t xml:space="preserve">на поставку </w:t>
      </w:r>
      <w:r w:rsidR="00DC070E">
        <w:rPr>
          <w:b/>
        </w:rPr>
        <w:t>кранового оборудования</w:t>
      </w:r>
      <w:r w:rsidR="00FE1E1D" w:rsidRPr="00CB6BA1">
        <w:rPr>
          <w:b/>
        </w:rPr>
        <w:t>, со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</w:pPr>
            <w:r w:rsidRPr="00CB6BA1"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975AE3" w:rsidP="00E9107F">
            <w:pPr>
              <w:jc w:val="both"/>
              <w:rPr>
                <w:color w:val="FF0000"/>
              </w:rPr>
            </w:pPr>
            <w:r w:rsidRPr="00CB6BA1">
              <w:t>Запрос предложений в электронной форме</w:t>
            </w:r>
          </w:p>
        </w:tc>
      </w:tr>
      <w:tr w:rsidR="00FE1E1D" w:rsidRPr="00CB6BA1" w:rsidTr="002F4950">
        <w:trPr>
          <w:trHeight w:val="828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</w:pPr>
            <w:r w:rsidRPr="00CB6BA1"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112D39">
            <w:pPr>
              <w:jc w:val="both"/>
            </w:pPr>
            <w:r w:rsidRPr="00CB6BA1">
              <w:t xml:space="preserve">Извещение и документация о закупке будет размещена </w:t>
            </w:r>
            <w:r w:rsidRPr="00E51689">
              <w:t>на</w:t>
            </w:r>
            <w:r w:rsidRPr="0003301A">
              <w:rPr>
                <w:color w:val="FF0000"/>
              </w:rPr>
              <w:t xml:space="preserve"> </w:t>
            </w:r>
            <w:r w:rsidR="00E51689" w:rsidRPr="00E51689">
              <w:t>ЭТП «</w:t>
            </w:r>
            <w:r w:rsidR="00112D39">
              <w:t>Фабрикант</w:t>
            </w:r>
            <w:r w:rsidR="00E51689" w:rsidRPr="00E51689">
              <w:t>»</w:t>
            </w:r>
            <w:r w:rsidRPr="00CB6BA1">
              <w:t>, ЕИС, сайте закупок ПАО «НК «Роснефть»</w:t>
            </w:r>
          </w:p>
        </w:tc>
      </w:tr>
      <w:tr w:rsidR="00FE1E1D" w:rsidRPr="00CB6BA1" w:rsidTr="00E51689">
        <w:trPr>
          <w:trHeight w:val="973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</w:pPr>
            <w:r w:rsidRPr="00CB6BA1">
              <w:t>Форма закупки</w:t>
            </w:r>
          </w:p>
        </w:tc>
        <w:tc>
          <w:tcPr>
            <w:tcW w:w="5919" w:type="dxa"/>
          </w:tcPr>
          <w:p w:rsidR="00FE1E1D" w:rsidRPr="00CB6BA1" w:rsidRDefault="00FE1E1D" w:rsidP="00E9107F">
            <w:pPr>
              <w:jc w:val="both"/>
            </w:pPr>
            <w:r w:rsidRPr="00CB6BA1">
              <w:t>Открытая, одноэтапная с одновременной подачей частей заявок, в электронной форме (на ЭТП), с возможностью проведения переговоров/переторжки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jc w:val="center"/>
        <w:tblLook w:val="04A0" w:firstRow="1" w:lastRow="0" w:firstColumn="1" w:lastColumn="0" w:noHBand="0" w:noVBand="1"/>
      </w:tblPr>
      <w:tblGrid>
        <w:gridCol w:w="601"/>
        <w:gridCol w:w="3863"/>
        <w:gridCol w:w="2503"/>
        <w:gridCol w:w="1535"/>
        <w:gridCol w:w="1104"/>
      </w:tblGrid>
      <w:tr w:rsidR="00E9107F" w:rsidRPr="00BC6B45" w:rsidTr="00FB2481">
        <w:trPr>
          <w:jc w:val="center"/>
        </w:trPr>
        <w:tc>
          <w:tcPr>
            <w:tcW w:w="601" w:type="dxa"/>
          </w:tcPr>
          <w:p w:rsidR="00FE1E1D" w:rsidRPr="00BC6B45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63" w:type="dxa"/>
          </w:tcPr>
          <w:p w:rsidR="00FE1E1D" w:rsidRPr="00BC6B45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Наименование поставляемых товаров</w:t>
            </w:r>
            <w:r w:rsidR="00DD5018" w:rsidRPr="00BC6B45">
              <w:rPr>
                <w:rFonts w:ascii="Times New Roman" w:hAnsi="Times New Roman" w:cs="Times New Roman"/>
              </w:rPr>
              <w:t xml:space="preserve"> и</w:t>
            </w:r>
            <w:r w:rsidR="004428FB" w:rsidRPr="00BC6B45">
              <w:rPr>
                <w:rFonts w:ascii="Times New Roman" w:hAnsi="Times New Roman" w:cs="Times New Roman"/>
              </w:rPr>
              <w:t xml:space="preserve"> выполняемых услуг/работ</w:t>
            </w:r>
          </w:p>
        </w:tc>
        <w:tc>
          <w:tcPr>
            <w:tcW w:w="2503" w:type="dxa"/>
          </w:tcPr>
          <w:p w:rsidR="00FE1E1D" w:rsidRPr="00BC6B45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Сроки поставки</w:t>
            </w:r>
            <w:r w:rsidR="00DD5018" w:rsidRPr="00BC6B45">
              <w:rPr>
                <w:rFonts w:ascii="Times New Roman" w:hAnsi="Times New Roman" w:cs="Times New Roman"/>
              </w:rPr>
              <w:t xml:space="preserve"> Оборудования и </w:t>
            </w:r>
            <w:r w:rsidR="002D054F" w:rsidRPr="00BC6B45">
              <w:rPr>
                <w:rFonts w:ascii="Times New Roman" w:hAnsi="Times New Roman" w:cs="Times New Roman"/>
              </w:rPr>
              <w:t>оказания услуг/работ</w:t>
            </w:r>
          </w:p>
        </w:tc>
        <w:tc>
          <w:tcPr>
            <w:tcW w:w="1535" w:type="dxa"/>
          </w:tcPr>
          <w:p w:rsidR="00FE1E1D" w:rsidRPr="00BC6B45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104" w:type="dxa"/>
          </w:tcPr>
          <w:p w:rsidR="00FE1E1D" w:rsidRPr="00BC6B45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Объем</w:t>
            </w:r>
          </w:p>
        </w:tc>
      </w:tr>
      <w:tr w:rsidR="00A953A4" w:rsidRPr="00CE3DE4" w:rsidTr="006B0D59">
        <w:trPr>
          <w:trHeight w:val="1518"/>
          <w:jc w:val="center"/>
        </w:trPr>
        <w:tc>
          <w:tcPr>
            <w:tcW w:w="601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3D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63" w:type="dxa"/>
            <w:vAlign w:val="center"/>
          </w:tcPr>
          <w:p w:rsidR="00A953A4" w:rsidRPr="00A953A4" w:rsidRDefault="00A953A4" w:rsidP="00A953A4">
            <w:pPr>
              <w:pStyle w:val="41"/>
              <w:ind w:left="0"/>
              <w:jc w:val="both"/>
              <w:rPr>
                <w:rFonts w:eastAsiaTheme="minorEastAsia"/>
                <w:b/>
                <w:lang w:eastAsia="ja-JP"/>
              </w:rPr>
            </w:pPr>
            <w:r w:rsidRPr="00A953A4">
              <w:rPr>
                <w:b/>
                <w:bCs/>
              </w:rPr>
              <w:t xml:space="preserve">Кран мостовой электрический </w:t>
            </w:r>
            <w:proofErr w:type="spellStart"/>
            <w:r w:rsidRPr="00A953A4">
              <w:rPr>
                <w:b/>
                <w:bCs/>
              </w:rPr>
              <w:t>двухбалочный</w:t>
            </w:r>
            <w:proofErr w:type="spellEnd"/>
            <w:r w:rsidRPr="00A953A4">
              <w:rPr>
                <w:b/>
                <w:bCs/>
              </w:rPr>
              <w:t xml:space="preserve"> опорный грузоподъемностью 25/5 тонн К1</w:t>
            </w:r>
            <w:r w:rsidRPr="00A953A4">
              <w:rPr>
                <w:b/>
              </w:rPr>
              <w:t xml:space="preserve"> </w:t>
            </w:r>
            <w:r w:rsidRPr="00A953A4">
              <w:rPr>
                <w:b/>
                <w:bCs/>
              </w:rPr>
              <w:t>с телескопической поворотной магнитной траверсой грузоподъемностью 25 тонн и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A953A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FB2481">
        <w:trPr>
          <w:trHeight w:val="1518"/>
          <w:jc w:val="center"/>
        </w:trPr>
        <w:tc>
          <w:tcPr>
            <w:tcW w:w="601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63" w:type="dxa"/>
          </w:tcPr>
          <w:p w:rsidR="00A953A4" w:rsidRPr="00A953A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н мостовой электрический </w:t>
            </w:r>
            <w:proofErr w:type="spellStart"/>
            <w:r w:rsidRPr="00A95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ухбалочный</w:t>
            </w:r>
            <w:proofErr w:type="spellEnd"/>
            <w:r w:rsidRPr="00A95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ный грузоподъемностью 25</w:t>
            </w:r>
            <w:r w:rsidRPr="00A953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 xml:space="preserve"> тонн К2 </w:t>
            </w:r>
            <w:r w:rsidRPr="00A9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A95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скопической поворотной магнитной траверсой грузоподъемностью 25 тонн и комплектом троллейных лини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3DE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6B4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A953A4">
        <w:trPr>
          <w:trHeight w:val="1046"/>
          <w:jc w:val="center"/>
        </w:trPr>
        <w:tc>
          <w:tcPr>
            <w:tcW w:w="601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63" w:type="dxa"/>
          </w:tcPr>
          <w:p w:rsidR="00A953A4" w:rsidRPr="00A953A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н мостовой электрический </w:t>
            </w:r>
            <w:proofErr w:type="spellStart"/>
            <w:r w:rsidRPr="00A95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ухбалочный</w:t>
            </w:r>
            <w:proofErr w:type="spellEnd"/>
            <w:r w:rsidRPr="00A95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ухтележечный</w:t>
            </w:r>
            <w:proofErr w:type="spellEnd"/>
            <w:r w:rsidRPr="00A953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орный грузоподъемностью 40</w:t>
            </w:r>
            <w:r w:rsidRPr="00A953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 xml:space="preserve"> тонн К3 с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A953A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6B4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A953A4">
        <w:trPr>
          <w:trHeight w:val="1203"/>
          <w:jc w:val="center"/>
        </w:trPr>
        <w:tc>
          <w:tcPr>
            <w:tcW w:w="601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63" w:type="dxa"/>
            <w:vAlign w:val="center"/>
          </w:tcPr>
          <w:p w:rsidR="00A953A4" w:rsidRPr="00A953A4" w:rsidRDefault="00A953A4" w:rsidP="00A953A4">
            <w:pPr>
              <w:pStyle w:val="41"/>
              <w:ind w:left="0"/>
              <w:jc w:val="both"/>
              <w:rPr>
                <w:b/>
                <w:bCs/>
              </w:rPr>
            </w:pPr>
            <w:r w:rsidRPr="00A953A4">
              <w:rPr>
                <w:b/>
                <w:color w:val="000000"/>
              </w:rPr>
              <w:t xml:space="preserve">Кран полукозловой электрический </w:t>
            </w:r>
            <w:proofErr w:type="spellStart"/>
            <w:r w:rsidRPr="00A953A4">
              <w:rPr>
                <w:b/>
                <w:color w:val="000000"/>
              </w:rPr>
              <w:t>двухбалочный</w:t>
            </w:r>
            <w:proofErr w:type="spellEnd"/>
            <w:r w:rsidRPr="00A953A4">
              <w:rPr>
                <w:b/>
                <w:color w:val="000000"/>
              </w:rPr>
              <w:t xml:space="preserve"> грузоподъемностью 10</w:t>
            </w:r>
            <w:r w:rsidRPr="00A953A4">
              <w:rPr>
                <w:rFonts w:eastAsiaTheme="minorEastAsia"/>
                <w:b/>
                <w:lang w:eastAsia="ja-JP"/>
              </w:rPr>
              <w:t xml:space="preserve"> тонн К4 с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6B4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FB2481">
        <w:trPr>
          <w:trHeight w:val="1518"/>
          <w:jc w:val="center"/>
        </w:trPr>
        <w:tc>
          <w:tcPr>
            <w:tcW w:w="601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3863" w:type="dxa"/>
            <w:vAlign w:val="center"/>
          </w:tcPr>
          <w:p w:rsidR="00A953A4" w:rsidRPr="00A953A4" w:rsidRDefault="00A953A4" w:rsidP="00A953A4">
            <w:pPr>
              <w:pStyle w:val="41"/>
              <w:ind w:left="0"/>
              <w:jc w:val="both"/>
              <w:rPr>
                <w:b/>
                <w:bCs/>
              </w:rPr>
            </w:pPr>
            <w:r w:rsidRPr="00A953A4">
              <w:rPr>
                <w:b/>
                <w:color w:val="000000"/>
              </w:rPr>
              <w:t xml:space="preserve">Кран мостовой электрический </w:t>
            </w:r>
            <w:proofErr w:type="spellStart"/>
            <w:r w:rsidRPr="00A953A4">
              <w:rPr>
                <w:b/>
                <w:color w:val="000000"/>
              </w:rPr>
              <w:t>двухбалочный</w:t>
            </w:r>
            <w:proofErr w:type="spellEnd"/>
            <w:r w:rsidRPr="00A953A4">
              <w:rPr>
                <w:b/>
                <w:color w:val="000000"/>
              </w:rPr>
              <w:t xml:space="preserve"> опорный </w:t>
            </w:r>
            <w:proofErr w:type="spellStart"/>
            <w:r w:rsidRPr="00A953A4">
              <w:rPr>
                <w:b/>
                <w:color w:val="000000"/>
              </w:rPr>
              <w:t>двухтележечный</w:t>
            </w:r>
            <w:proofErr w:type="spellEnd"/>
            <w:r w:rsidRPr="00A953A4">
              <w:rPr>
                <w:b/>
                <w:color w:val="000000"/>
              </w:rPr>
              <w:t xml:space="preserve"> грузоподъемностью 120</w:t>
            </w:r>
            <w:r w:rsidRPr="00A953A4">
              <w:rPr>
                <w:rFonts w:eastAsiaTheme="minorEastAsia"/>
                <w:b/>
                <w:lang w:eastAsia="ja-JP"/>
              </w:rPr>
              <w:t xml:space="preserve"> тонн К5  с траверсой линейной грузоподъемностью 100 тонн и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A953A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6B4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FB2481">
        <w:trPr>
          <w:trHeight w:val="1518"/>
          <w:jc w:val="center"/>
        </w:trPr>
        <w:tc>
          <w:tcPr>
            <w:tcW w:w="601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6 </w:t>
            </w:r>
          </w:p>
        </w:tc>
        <w:tc>
          <w:tcPr>
            <w:tcW w:w="3863" w:type="dxa"/>
            <w:vAlign w:val="center"/>
          </w:tcPr>
          <w:p w:rsidR="00A953A4" w:rsidRPr="00A953A4" w:rsidRDefault="00A953A4" w:rsidP="00A953A4">
            <w:pPr>
              <w:pStyle w:val="41"/>
              <w:ind w:left="0"/>
              <w:jc w:val="both"/>
              <w:rPr>
                <w:b/>
                <w:bCs/>
              </w:rPr>
            </w:pPr>
            <w:r w:rsidRPr="00A953A4">
              <w:rPr>
                <w:b/>
                <w:color w:val="000000"/>
              </w:rPr>
              <w:t xml:space="preserve">Кран мостовой электрический </w:t>
            </w:r>
            <w:proofErr w:type="spellStart"/>
            <w:r w:rsidRPr="00A953A4">
              <w:rPr>
                <w:b/>
                <w:color w:val="000000"/>
              </w:rPr>
              <w:t>двухбалочный</w:t>
            </w:r>
            <w:proofErr w:type="spellEnd"/>
            <w:r w:rsidRPr="00A953A4">
              <w:rPr>
                <w:b/>
                <w:color w:val="000000"/>
              </w:rPr>
              <w:t xml:space="preserve"> опорный грузоподъемностью 25</w:t>
            </w:r>
            <w:r w:rsidRPr="00A953A4">
              <w:rPr>
                <w:rFonts w:eastAsiaTheme="minorEastAsia"/>
                <w:b/>
                <w:lang w:eastAsia="ja-JP"/>
              </w:rPr>
              <w:t xml:space="preserve"> тонн К6 </w:t>
            </w:r>
            <w:r w:rsidRPr="00A953A4">
              <w:rPr>
                <w:b/>
                <w:bCs/>
              </w:rPr>
              <w:t xml:space="preserve">с </w:t>
            </w:r>
            <w:r w:rsidRPr="00A953A4">
              <w:rPr>
                <w:b/>
                <w:color w:val="000000"/>
              </w:rPr>
              <w:t>телескопической поворотной магнитной траверсой грузоподъемностью 25 тонн с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6B4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FB2481">
        <w:trPr>
          <w:trHeight w:val="480"/>
          <w:jc w:val="center"/>
        </w:trPr>
        <w:tc>
          <w:tcPr>
            <w:tcW w:w="601" w:type="dxa"/>
          </w:tcPr>
          <w:p w:rsidR="00A953A4" w:rsidRPr="00A953A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53A4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3863" w:type="dxa"/>
            <w:vAlign w:val="center"/>
          </w:tcPr>
          <w:p w:rsidR="00A953A4" w:rsidRPr="00A953A4" w:rsidRDefault="00A953A4" w:rsidP="00A953A4">
            <w:pPr>
              <w:pStyle w:val="41"/>
              <w:ind w:left="0"/>
              <w:jc w:val="both"/>
              <w:rPr>
                <w:b/>
                <w:bCs/>
              </w:rPr>
            </w:pPr>
            <w:r w:rsidRPr="00A953A4">
              <w:rPr>
                <w:b/>
                <w:color w:val="000000"/>
              </w:rPr>
              <w:t xml:space="preserve">Кран мостовой электрический </w:t>
            </w:r>
            <w:proofErr w:type="spellStart"/>
            <w:r w:rsidRPr="00A953A4">
              <w:rPr>
                <w:b/>
                <w:color w:val="000000"/>
              </w:rPr>
              <w:t>двухбалочный</w:t>
            </w:r>
            <w:proofErr w:type="spellEnd"/>
            <w:r w:rsidRPr="00A953A4">
              <w:rPr>
                <w:b/>
                <w:color w:val="000000"/>
              </w:rPr>
              <w:t xml:space="preserve"> опорный грузоподъемностью 20/5</w:t>
            </w:r>
            <w:r w:rsidRPr="00A953A4">
              <w:rPr>
                <w:rFonts w:eastAsiaTheme="minorEastAsia"/>
                <w:b/>
                <w:lang w:eastAsia="ja-JP"/>
              </w:rPr>
              <w:t xml:space="preserve"> тонн К7 с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C6B4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FB2481">
        <w:trPr>
          <w:trHeight w:val="480"/>
          <w:jc w:val="center"/>
        </w:trPr>
        <w:tc>
          <w:tcPr>
            <w:tcW w:w="601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3863" w:type="dxa"/>
            <w:vAlign w:val="center"/>
          </w:tcPr>
          <w:p w:rsidR="00A953A4" w:rsidRPr="00A953A4" w:rsidRDefault="00A953A4" w:rsidP="00A953A4">
            <w:pPr>
              <w:pStyle w:val="41"/>
              <w:ind w:left="0"/>
              <w:jc w:val="both"/>
              <w:rPr>
                <w:b/>
                <w:color w:val="000000"/>
              </w:rPr>
            </w:pPr>
            <w:r w:rsidRPr="00A953A4">
              <w:rPr>
                <w:b/>
                <w:color w:val="000000"/>
              </w:rPr>
              <w:t xml:space="preserve">Кран мостовой электрический </w:t>
            </w:r>
            <w:proofErr w:type="spellStart"/>
            <w:r w:rsidRPr="00A953A4">
              <w:rPr>
                <w:b/>
                <w:color w:val="000000"/>
              </w:rPr>
              <w:t>двухбалочный</w:t>
            </w:r>
            <w:proofErr w:type="spellEnd"/>
            <w:r w:rsidRPr="00A953A4">
              <w:rPr>
                <w:b/>
                <w:color w:val="000000"/>
              </w:rPr>
              <w:t xml:space="preserve"> опорный грузоподъемностью 10</w:t>
            </w:r>
            <w:r w:rsidRPr="00A953A4">
              <w:rPr>
                <w:rFonts w:eastAsiaTheme="minorEastAsia"/>
                <w:b/>
                <w:lang w:eastAsia="ja-JP"/>
              </w:rPr>
              <w:t xml:space="preserve"> тонн К8 с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C6B4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FB2481">
        <w:trPr>
          <w:trHeight w:val="480"/>
          <w:jc w:val="center"/>
        </w:trPr>
        <w:tc>
          <w:tcPr>
            <w:tcW w:w="601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3863" w:type="dxa"/>
            <w:vAlign w:val="center"/>
          </w:tcPr>
          <w:p w:rsidR="00A953A4" w:rsidRPr="00A953A4" w:rsidRDefault="00A953A4" w:rsidP="00A953A4">
            <w:pPr>
              <w:pStyle w:val="41"/>
              <w:ind w:left="0"/>
              <w:jc w:val="both"/>
              <w:rPr>
                <w:b/>
                <w:color w:val="000000"/>
              </w:rPr>
            </w:pPr>
            <w:r w:rsidRPr="00A953A4">
              <w:rPr>
                <w:b/>
                <w:color w:val="000000"/>
              </w:rPr>
              <w:t xml:space="preserve">Кран мостовой электрический </w:t>
            </w:r>
            <w:proofErr w:type="spellStart"/>
            <w:r w:rsidRPr="00A953A4">
              <w:rPr>
                <w:b/>
                <w:color w:val="000000"/>
              </w:rPr>
              <w:t>двухбалочный</w:t>
            </w:r>
            <w:proofErr w:type="spellEnd"/>
            <w:r w:rsidRPr="00A953A4">
              <w:rPr>
                <w:b/>
                <w:color w:val="000000"/>
              </w:rPr>
              <w:t xml:space="preserve"> опорный грузоподъемностью 50/15</w:t>
            </w:r>
            <w:r w:rsidRPr="00A953A4">
              <w:rPr>
                <w:rFonts w:eastAsiaTheme="minorEastAsia"/>
                <w:b/>
                <w:lang w:eastAsia="ja-JP"/>
              </w:rPr>
              <w:t xml:space="preserve"> тонн К9 с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6B4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2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FB2481">
        <w:trPr>
          <w:trHeight w:val="480"/>
          <w:jc w:val="center"/>
        </w:trPr>
        <w:tc>
          <w:tcPr>
            <w:tcW w:w="601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3863" w:type="dxa"/>
            <w:vAlign w:val="center"/>
          </w:tcPr>
          <w:p w:rsidR="00A953A4" w:rsidRPr="00A953A4" w:rsidRDefault="00A953A4" w:rsidP="00A953A4">
            <w:pPr>
              <w:pStyle w:val="41"/>
              <w:ind w:left="0"/>
              <w:jc w:val="both"/>
              <w:rPr>
                <w:b/>
                <w:color w:val="000000"/>
              </w:rPr>
            </w:pPr>
            <w:r w:rsidRPr="00A953A4">
              <w:rPr>
                <w:b/>
                <w:color w:val="000000"/>
              </w:rPr>
              <w:t xml:space="preserve">Кран мостовой электрический </w:t>
            </w:r>
            <w:proofErr w:type="spellStart"/>
            <w:r w:rsidRPr="00A953A4">
              <w:rPr>
                <w:b/>
                <w:color w:val="000000"/>
              </w:rPr>
              <w:t>двухбалочный</w:t>
            </w:r>
            <w:proofErr w:type="spellEnd"/>
            <w:r w:rsidRPr="00A953A4">
              <w:rPr>
                <w:b/>
                <w:color w:val="000000"/>
              </w:rPr>
              <w:t xml:space="preserve"> опорный </w:t>
            </w:r>
            <w:proofErr w:type="spellStart"/>
            <w:r w:rsidRPr="00A953A4">
              <w:rPr>
                <w:b/>
                <w:color w:val="000000"/>
              </w:rPr>
              <w:t>двухтележечный</w:t>
            </w:r>
            <w:proofErr w:type="spellEnd"/>
            <w:r w:rsidRPr="00A953A4">
              <w:rPr>
                <w:b/>
                <w:color w:val="000000"/>
              </w:rPr>
              <w:t xml:space="preserve"> грузоподъемностью 100 (50+50/65/15)</w:t>
            </w:r>
            <w:r w:rsidRPr="00A953A4">
              <w:rPr>
                <w:rFonts w:eastAsiaTheme="minorEastAsia"/>
                <w:b/>
                <w:lang w:eastAsia="ja-JP"/>
              </w:rPr>
              <w:t xml:space="preserve"> тонн К10 </w:t>
            </w:r>
            <w:r w:rsidRPr="00A953A4">
              <w:rPr>
                <w:b/>
                <w:bCs/>
              </w:rPr>
              <w:t xml:space="preserve"> с </w:t>
            </w:r>
            <w:r w:rsidRPr="00A953A4">
              <w:rPr>
                <w:b/>
                <w:color w:val="000000"/>
              </w:rPr>
              <w:t>траверсой линейной грузоподъемностью 100 тонн и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BC6B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FB2481">
        <w:trPr>
          <w:trHeight w:val="480"/>
          <w:jc w:val="center"/>
        </w:trPr>
        <w:tc>
          <w:tcPr>
            <w:tcW w:w="601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3863" w:type="dxa"/>
            <w:vAlign w:val="center"/>
          </w:tcPr>
          <w:p w:rsidR="00A953A4" w:rsidRPr="00A953A4" w:rsidRDefault="00A953A4" w:rsidP="00A953A4">
            <w:pPr>
              <w:pStyle w:val="41"/>
              <w:ind w:left="0"/>
              <w:jc w:val="both"/>
              <w:rPr>
                <w:b/>
                <w:color w:val="000000"/>
              </w:rPr>
            </w:pPr>
            <w:r w:rsidRPr="00A953A4">
              <w:rPr>
                <w:b/>
                <w:color w:val="000000"/>
              </w:rPr>
              <w:t xml:space="preserve">Кран мостовой электрический </w:t>
            </w:r>
            <w:proofErr w:type="spellStart"/>
            <w:r w:rsidRPr="00A953A4">
              <w:rPr>
                <w:b/>
                <w:color w:val="000000"/>
              </w:rPr>
              <w:t>двухбалочный</w:t>
            </w:r>
            <w:proofErr w:type="spellEnd"/>
            <w:r w:rsidRPr="00A953A4">
              <w:rPr>
                <w:b/>
                <w:color w:val="000000"/>
              </w:rPr>
              <w:t xml:space="preserve"> опорный грузоподъемностью 50/15</w:t>
            </w:r>
            <w:r w:rsidRPr="00A953A4">
              <w:rPr>
                <w:rFonts w:eastAsiaTheme="minorEastAsia"/>
                <w:b/>
                <w:lang w:eastAsia="ja-JP"/>
              </w:rPr>
              <w:t xml:space="preserve"> тонн К11 с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A953A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BC6B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FB2481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9715FD">
        <w:trPr>
          <w:trHeight w:val="480"/>
          <w:jc w:val="center"/>
        </w:trPr>
        <w:tc>
          <w:tcPr>
            <w:tcW w:w="601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3863" w:type="dxa"/>
            <w:vAlign w:val="center"/>
          </w:tcPr>
          <w:p w:rsidR="00A953A4" w:rsidRPr="00A953A4" w:rsidRDefault="00A953A4" w:rsidP="00A953A4">
            <w:pPr>
              <w:pStyle w:val="41"/>
              <w:ind w:left="0"/>
              <w:jc w:val="both"/>
              <w:rPr>
                <w:b/>
                <w:color w:val="000000"/>
              </w:rPr>
            </w:pPr>
            <w:r w:rsidRPr="00A953A4">
              <w:rPr>
                <w:b/>
                <w:color w:val="000000"/>
              </w:rPr>
              <w:t xml:space="preserve">Кран мостовой электрический </w:t>
            </w:r>
            <w:proofErr w:type="spellStart"/>
            <w:r w:rsidRPr="00A953A4">
              <w:rPr>
                <w:b/>
                <w:color w:val="000000"/>
              </w:rPr>
              <w:t>двухбалочный</w:t>
            </w:r>
            <w:proofErr w:type="spellEnd"/>
            <w:r w:rsidRPr="00A953A4">
              <w:rPr>
                <w:b/>
                <w:color w:val="000000"/>
              </w:rPr>
              <w:t xml:space="preserve"> опорный </w:t>
            </w:r>
            <w:proofErr w:type="spellStart"/>
            <w:r w:rsidRPr="00A953A4">
              <w:rPr>
                <w:b/>
                <w:color w:val="000000"/>
              </w:rPr>
              <w:t>двухтележечный</w:t>
            </w:r>
            <w:proofErr w:type="spellEnd"/>
            <w:r w:rsidRPr="00A953A4">
              <w:rPr>
                <w:b/>
                <w:color w:val="000000"/>
              </w:rPr>
              <w:t xml:space="preserve"> грузоподъемностью 250 (125+125/150/15)</w:t>
            </w:r>
            <w:r w:rsidRPr="00A953A4">
              <w:rPr>
                <w:rFonts w:eastAsiaTheme="minorEastAsia"/>
                <w:b/>
                <w:lang w:eastAsia="ja-JP"/>
              </w:rPr>
              <w:t xml:space="preserve"> тонн К12 </w:t>
            </w:r>
            <w:r w:rsidRPr="00A953A4">
              <w:rPr>
                <w:b/>
                <w:bCs/>
              </w:rPr>
              <w:t>с траверсой линейной грузоподъемностью 250 тонн и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A953A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953A4" w:rsidRPr="00BC6B45" w:rsidTr="009715FD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9715FD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C6B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CE3DE4" w:rsidTr="009715FD">
        <w:trPr>
          <w:trHeight w:val="480"/>
          <w:jc w:val="center"/>
        </w:trPr>
        <w:tc>
          <w:tcPr>
            <w:tcW w:w="601" w:type="dxa"/>
          </w:tcPr>
          <w:p w:rsidR="00A953A4" w:rsidRPr="00D345D7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3863" w:type="dxa"/>
            <w:vAlign w:val="center"/>
          </w:tcPr>
          <w:p w:rsidR="00A953A4" w:rsidRPr="002E278E" w:rsidRDefault="00A953A4" w:rsidP="002E278E">
            <w:pPr>
              <w:pStyle w:val="41"/>
              <w:ind w:left="0"/>
              <w:jc w:val="both"/>
              <w:rPr>
                <w:b/>
                <w:color w:val="000000"/>
              </w:rPr>
            </w:pPr>
            <w:r w:rsidRPr="002E278E">
              <w:rPr>
                <w:b/>
                <w:color w:val="000000"/>
              </w:rPr>
              <w:t xml:space="preserve">Кран мостовой электрический </w:t>
            </w:r>
            <w:proofErr w:type="spellStart"/>
            <w:r w:rsidRPr="002E278E">
              <w:rPr>
                <w:b/>
                <w:color w:val="000000"/>
              </w:rPr>
              <w:t>двухбалочный</w:t>
            </w:r>
            <w:proofErr w:type="spellEnd"/>
            <w:r w:rsidRPr="002E278E">
              <w:rPr>
                <w:b/>
                <w:color w:val="000000"/>
              </w:rPr>
              <w:t xml:space="preserve"> опорный грузоподъемностью 10</w:t>
            </w:r>
            <w:r w:rsidRPr="002E278E">
              <w:rPr>
                <w:rFonts w:eastAsiaTheme="minorEastAsia"/>
                <w:b/>
                <w:lang w:eastAsia="ja-JP"/>
              </w:rPr>
              <w:t xml:space="preserve"> тонн К13 с комплектом троллейных линий</w:t>
            </w:r>
          </w:p>
        </w:tc>
        <w:tc>
          <w:tcPr>
            <w:tcW w:w="2503" w:type="dxa"/>
            <w:vMerge w:val="restart"/>
            <w:vAlign w:val="center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E3DE4">
              <w:rPr>
                <w:rFonts w:ascii="Times New Roman" w:hAnsi="Times New Roman" w:cs="Times New Roman"/>
              </w:rPr>
              <w:t>В срок не более 8 (восьми) месяцев с момента подписания Договора</w:t>
            </w:r>
          </w:p>
        </w:tc>
        <w:tc>
          <w:tcPr>
            <w:tcW w:w="1535" w:type="dxa"/>
          </w:tcPr>
          <w:p w:rsidR="00A953A4" w:rsidRPr="00CE3DE4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3DE4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CE3D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" w:type="dxa"/>
          </w:tcPr>
          <w:p w:rsidR="00A953A4" w:rsidRPr="006B0D59" w:rsidRDefault="006B0D59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953A4" w:rsidRPr="00BC6B45" w:rsidTr="009715FD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C6B4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Предварительная приемка (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Shop</w:t>
            </w:r>
            <w:r w:rsidRPr="00BC6B45">
              <w:rPr>
                <w:rFonts w:ascii="Times New Roman" w:hAnsi="Times New Roman" w:cs="Times New Roman"/>
                <w:bCs/>
              </w:rPr>
              <w:t>-</w:t>
            </w:r>
            <w:r w:rsidRPr="00BC6B45">
              <w:rPr>
                <w:rFonts w:ascii="Times New Roman" w:hAnsi="Times New Roman" w:cs="Times New Roman"/>
                <w:bCs/>
                <w:lang w:val="en-US"/>
              </w:rPr>
              <w:t>test</w:t>
            </w:r>
            <w:r w:rsidRPr="00BC6B45">
              <w:rPr>
                <w:rFonts w:ascii="Times New Roman" w:hAnsi="Times New Roman" w:cs="Times New Roman"/>
                <w:bCs/>
              </w:rPr>
              <w:t>) Оборудования на площадке Поставщика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 w:val="restart"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</w:rPr>
              <w:t>В соответствии с ТЗ</w:t>
            </w:r>
          </w:p>
        </w:tc>
      </w:tr>
      <w:tr w:rsidR="00A953A4" w:rsidRPr="00BC6B45" w:rsidTr="009715FD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C6B4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Монтаж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Pr="00BC6B4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Сборка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C6B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 xml:space="preserve">Подключение 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BC6B4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color w:val="000000"/>
              </w:rPr>
              <w:t>Пуско-наладочные работы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trHeight w:val="978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C6B4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6B45">
              <w:rPr>
                <w:rFonts w:ascii="Times New Roman" w:hAnsi="Times New Roman" w:cs="Times New Roman"/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trHeight w:val="1259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C6B4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Приёмо-сдаточные испытания согласно ранее согласованной с Покупателем программе (все материалы в обеспечение проведения испытаний предоставляет Поставщик)</w:t>
            </w:r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trHeight w:val="841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C6B45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Cs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Т</w:t>
            </w:r>
            <w:r w:rsidRPr="00BC6B45">
              <w:rPr>
                <w:bCs/>
                <w:color w:val="000000" w:themeColor="text1"/>
                <w:sz w:val="22"/>
                <w:szCs w:val="22"/>
              </w:rPr>
              <w:t>ехническое освидетельствование</w:t>
            </w:r>
            <w:r w:rsidRPr="00BC6B45">
              <w:rPr>
                <w:bCs/>
                <w:sz w:val="22"/>
                <w:szCs w:val="22"/>
              </w:rPr>
              <w:t xml:space="preserve"> при постановке на учет в органах </w:t>
            </w:r>
            <w:proofErr w:type="spellStart"/>
            <w:r w:rsidRPr="00BC6B45">
              <w:rPr>
                <w:bCs/>
                <w:sz w:val="22"/>
                <w:szCs w:val="22"/>
              </w:rPr>
              <w:t>Ростехнадзора</w:t>
            </w:r>
            <w:proofErr w:type="spellEnd"/>
          </w:p>
        </w:tc>
        <w:tc>
          <w:tcPr>
            <w:tcW w:w="2503" w:type="dxa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A4" w:rsidRPr="00BC6B45" w:rsidTr="009715FD">
        <w:trPr>
          <w:trHeight w:val="697"/>
          <w:jc w:val="center"/>
        </w:trPr>
        <w:tc>
          <w:tcPr>
            <w:tcW w:w="601" w:type="dxa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C6B4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863" w:type="dxa"/>
          </w:tcPr>
          <w:p w:rsidR="00A953A4" w:rsidRPr="00BC6B45" w:rsidRDefault="00A953A4" w:rsidP="00A953A4">
            <w:pPr>
              <w:jc w:val="both"/>
              <w:rPr>
                <w:b/>
                <w:sz w:val="22"/>
                <w:szCs w:val="22"/>
              </w:rPr>
            </w:pPr>
            <w:r w:rsidRPr="00BC6B45">
              <w:rPr>
                <w:bCs/>
                <w:sz w:val="22"/>
                <w:szCs w:val="22"/>
              </w:rPr>
              <w:t>Опытная эксплуатация в соответствии с производственной программой Покупателя</w:t>
            </w:r>
          </w:p>
        </w:tc>
        <w:tc>
          <w:tcPr>
            <w:tcW w:w="2503" w:type="dxa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2"/>
            <w:vMerge/>
            <w:vAlign w:val="center"/>
          </w:tcPr>
          <w:p w:rsidR="00A953A4" w:rsidRPr="00BC6B45" w:rsidRDefault="00A953A4" w:rsidP="00A953A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054F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нерезидентов: 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6BA1">
        <w:rPr>
          <w:rFonts w:ascii="Times New Roman" w:hAnsi="Times New Roman" w:cs="Times New Roman"/>
          <w:sz w:val="24"/>
          <w:szCs w:val="24"/>
        </w:rPr>
        <w:t>А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Pr="00CB6BA1">
        <w:rPr>
          <w:rFonts w:ascii="Times New Roman" w:hAnsi="Times New Roman" w:cs="Times New Roman"/>
          <w:sz w:val="24"/>
          <w:szCs w:val="24"/>
        </w:rPr>
        <w:t>).</w:t>
      </w:r>
    </w:p>
    <w:p w:rsidR="002D054F" w:rsidRPr="00CB6BA1" w:rsidRDefault="002D054F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D47E6C" w:rsidRDefault="00D47E6C" w:rsidP="00E9107F">
      <w:pPr>
        <w:ind w:firstLine="709"/>
        <w:jc w:val="both"/>
      </w:pPr>
      <w:r w:rsidRPr="00CB6BA1">
        <w:t>Для нерезидентов РФ- Российский рубль.</w:t>
      </w:r>
    </w:p>
    <w:p w:rsidR="00E51689" w:rsidRPr="00CE3DE4" w:rsidRDefault="00E51689" w:rsidP="00E9107F">
      <w:pPr>
        <w:ind w:firstLine="709"/>
        <w:jc w:val="both"/>
        <w:rPr>
          <w:sz w:val="16"/>
          <w:szCs w:val="16"/>
        </w:rPr>
      </w:pPr>
    </w:p>
    <w:p w:rsidR="00FE1E1D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287EC1" w:rsidRPr="00CB6BA1" w:rsidRDefault="00287EC1" w:rsidP="00E4574B">
      <w:pPr>
        <w:pStyle w:val="af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Стороны применяют следующий порядок оплаты по Договору: 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6BA1">
        <w:rPr>
          <w:rFonts w:ascii="Times New Roman" w:hAnsi="Times New Roman"/>
          <w:b/>
          <w:i/>
          <w:color w:val="000000"/>
          <w:sz w:val="24"/>
          <w:szCs w:val="24"/>
        </w:rPr>
        <w:t>В случае, если Поставщик является субъектом малого и среднего предпринимательства: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Авансовый платеж в размере 30 % (тридцать процентов) от общей стоимости поставляемого Товара производится Покупателем банковским переводом в течение 45 (сорока пяти) календарных дней с даты приемки Покупателем оригинала Банковской гарантии возврата аванса, при наличии согласованного с Покупателем плана использования Авансового платежа и счета Поставщика, согласованного с Покупателем по содержанию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Несвоевременное представление Поставщиком Банковской гарантии возврата аванса,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ри этом Стороны согласовали условие что, если Поставщик не предоставил документы для выплаты Авансового платежа, до начала поставки Товара,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. При этом Стороны определили, что ответственность за возможную задержку в поставке Товара, выполнении иных обязательств Поставщика по Договору в связи с указанным условием лежит на Поставщике. 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еж в размере 50 % (пятьдесят процентов) от общей стоимости поставляемого Товара, производится Покупателем по факту поставки Товара в полном объеме прямым банковским переводом в течение 15 (пятнадцати) рабочих дней с даты подписания Акта приемки Товара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CB6BA1" w:rsidRDefault="00287EC1" w:rsidP="00287EC1">
      <w:pPr>
        <w:ind w:firstLine="709"/>
        <w:jc w:val="both"/>
        <w:rPr>
          <w:color w:val="000000"/>
        </w:rPr>
      </w:pPr>
      <w:r w:rsidRPr="00CB6BA1">
        <w:rPr>
          <w:color w:val="000000"/>
        </w:rPr>
        <w:t xml:space="preserve">При условии невыплаты Покупателем Авансового платежа, платеж в размере 80% (восемьдесят процентов) от общей стоимости Товара, производится Покупателем по факту поставки Товара в полном объеме прямым банковским переводом в течение 15 (пятнадцати) </w:t>
      </w:r>
      <w:r w:rsidRPr="00CB6BA1">
        <w:rPr>
          <w:color w:val="000000"/>
        </w:rPr>
        <w:lastRenderedPageBreak/>
        <w:t>рабочих дней с момента подписания Акта приемки Товара, на основании Товарной накладной (форма 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еж в размере 15 % (пятнадцать процентов) от общей стоимости поставляемого Товара, производится Покупателем в течение 15 (пятнадцати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ёж 100 % (сто процентов) стоимости Услуг/Работ, производится Покупателем в течение 15 (пятнадцати) рабочих дней с даты подписания Акта о выполнении Услуг/Работ, при наличии выставленных Поставщиком счета на оплату, согласованного по содержанию с Покупателем и счета-фактуры на выполненные Услуги/Работы</w:t>
      </w:r>
      <w:r w:rsidRPr="00CB6BA1">
        <w:rPr>
          <w:rFonts w:ascii="Times New Roman" w:hAnsi="Times New Roman"/>
          <w:sz w:val="24"/>
        </w:rPr>
        <w:t>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еж в размере 5 % (пять процентов) от общей стоимости поставляемого Товара, производится Покупателем в течение 15 (пятнадцати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.</w:t>
      </w:r>
    </w:p>
    <w:p w:rsidR="00287EC1" w:rsidRPr="00CB6BA1" w:rsidRDefault="00287EC1" w:rsidP="00287EC1">
      <w:pPr>
        <w:pStyle w:val="af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6BA1">
        <w:rPr>
          <w:rFonts w:ascii="Times New Roman" w:hAnsi="Times New Roman"/>
          <w:sz w:val="24"/>
          <w:szCs w:val="24"/>
        </w:rPr>
        <w:t>При этом Стороны согласовали условие, что если Поставщик не предоставил Банковскую гарантию исполнения гарантийных обязательств, оплата Покупателем  5 % (пяти процентов) от общей стоимости Товара, производится в течение 15 (пятнадцати) рабочих дней по истечению гарантийного срока на Товар, при наличии подписанного сторонами Акта о выполнении Услуг/Работ, подписанного</w:t>
      </w:r>
      <w:r w:rsidRPr="00CB6BA1">
        <w:rPr>
          <w:rFonts w:ascii="Times New Roman" w:hAnsi="Times New Roman"/>
          <w:sz w:val="24"/>
        </w:rPr>
        <w:t xml:space="preserve"> обеими Сторонами</w:t>
      </w:r>
      <w:r w:rsidRPr="00CB6BA1">
        <w:rPr>
          <w:rFonts w:ascii="Times New Roman" w:hAnsi="Times New Roman"/>
          <w:sz w:val="24"/>
          <w:szCs w:val="24"/>
        </w:rPr>
        <w:t xml:space="preserve">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</w:r>
    </w:p>
    <w:p w:rsidR="00287EC1" w:rsidRPr="00CB6BA1" w:rsidRDefault="00287EC1" w:rsidP="00287EC1">
      <w:pPr>
        <w:ind w:firstLine="709"/>
        <w:jc w:val="both"/>
        <w:rPr>
          <w:color w:val="000000"/>
        </w:rPr>
      </w:pPr>
      <w:r w:rsidRPr="00CB6BA1">
        <w:rPr>
          <w:color w:val="000000"/>
        </w:rPr>
        <w:t>Удержание стоимости товара в размере 5% (пяти процентов) является гарантийным удержанием, т.е. способом обеспечения гарантийных обязательств Поставщика по Договору на гарантийный период.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.</w:t>
      </w:r>
    </w:p>
    <w:p w:rsidR="00287EC1" w:rsidRPr="00CB6BA1" w:rsidRDefault="00287EC1" w:rsidP="00287EC1">
      <w:pPr>
        <w:ind w:firstLine="709"/>
        <w:jc w:val="both"/>
        <w:rPr>
          <w:b/>
          <w:i/>
          <w:color w:val="000000"/>
        </w:rPr>
      </w:pPr>
      <w:r w:rsidRPr="00CB6BA1">
        <w:rPr>
          <w:b/>
          <w:i/>
          <w:color w:val="000000"/>
        </w:rPr>
        <w:t>В случае, если Поставщик не является субъектом малого и среднего предпринимательства: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Авансовый платеж в размере 30 % (тридцать процентов) от общей стоимости поставляемого Товара производится Покупателем банковским переводом в течение 45 (сорока пяти) календарных дней с даты приемки Покупателем оригинала Банковской гарантии возврата аванса, при наличии согласованного с Покупателем плана использования Авансового платежа и счета Поставщика, согласованного с Покупателем по содержанию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Несвоевременное представление Поставщиком Банковской гарантии возврата аванса,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.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ри этом Стороны согласовали условие что, если Поставщик не предоставил документы для выплаты Авансового платежа, до начала поставки Товара,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. При этом Стороны определили, что </w:t>
      </w:r>
      <w:r w:rsidRPr="00CB6BA1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етственность за возможную задержку в поставке Товара, выполнении иных обязательств Поставщика по Договору в связи с указанным условием лежит на Поставщике. </w:t>
      </w:r>
    </w:p>
    <w:p w:rsidR="00287EC1" w:rsidRPr="00CB6BA1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>Платеж в размере 50 % (пятьдесят процентов) от общей стоимости поставляемого Товара, производится Покупателем по факту поставки Товара в полном объеме прямым банковским переводом в течение 45 (сорока пяти) календарных дней с даты подписания Акта приемки Товара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CB6BA1" w:rsidRDefault="00287EC1" w:rsidP="00287EC1">
      <w:pPr>
        <w:ind w:firstLine="709"/>
        <w:jc w:val="both"/>
        <w:rPr>
          <w:color w:val="000000"/>
        </w:rPr>
      </w:pPr>
      <w:r w:rsidRPr="00CB6BA1">
        <w:rPr>
          <w:color w:val="000000"/>
        </w:rPr>
        <w:t>При условии невыплаты Покупателем Авансового платежа, платеж в размере 80% (восемьдесят процентов) от общей стоимости Товара, производится Покупателем по факту поставки Товара в полном объеме прямым банковским переводом в течение 45 (сорока пяти) календарных дней с момента подписания Акта приемки Товара, на основании Товарной накладной (форма 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6BA1">
        <w:rPr>
          <w:rFonts w:ascii="Times New Roman" w:hAnsi="Times New Roman"/>
          <w:color w:val="000000"/>
          <w:sz w:val="24"/>
          <w:szCs w:val="24"/>
        </w:rPr>
        <w:t xml:space="preserve">Платеж в размере 15 % (пятнадцать процентов) от общей стоимости поставляемого Товара, производится Покупателем в течение </w:t>
      </w:r>
      <w:r w:rsidR="00E77FBC" w:rsidRPr="00CB6BA1">
        <w:rPr>
          <w:rFonts w:ascii="Times New Roman" w:hAnsi="Times New Roman"/>
          <w:color w:val="000000"/>
          <w:sz w:val="24"/>
          <w:szCs w:val="24"/>
        </w:rPr>
        <w:t xml:space="preserve">45 (сорока пяти) календарных </w:t>
      </w:r>
      <w:r w:rsidRPr="00CB6BA1">
        <w:rPr>
          <w:rFonts w:ascii="Times New Roman" w:hAnsi="Times New Roman"/>
          <w:color w:val="000000"/>
          <w:sz w:val="24"/>
          <w:szCs w:val="24"/>
        </w:rPr>
        <w:t xml:space="preserve">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</w:t>
      </w:r>
      <w:r w:rsidRPr="00E51689">
        <w:rPr>
          <w:rFonts w:ascii="Times New Roman" w:hAnsi="Times New Roman"/>
          <w:sz w:val="24"/>
          <w:szCs w:val="24"/>
        </w:rPr>
        <w:t>счета на оплату, согласованного по содержанию с Покупателем, и счета-фактуры на Товар (при необходимости)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 xml:space="preserve">Платёж 100 % (сто процентов) стоимости Услуг/Работ, производится Покупателем в течение </w:t>
      </w:r>
      <w:r w:rsidR="00E77FBC" w:rsidRPr="00E51689">
        <w:rPr>
          <w:rFonts w:ascii="Times New Roman" w:hAnsi="Times New Roman"/>
          <w:sz w:val="24"/>
          <w:szCs w:val="24"/>
        </w:rPr>
        <w:t xml:space="preserve">45 (сорока пяти) календарных </w:t>
      </w:r>
      <w:r w:rsidRPr="00E51689">
        <w:rPr>
          <w:rFonts w:ascii="Times New Roman" w:hAnsi="Times New Roman"/>
          <w:sz w:val="24"/>
          <w:szCs w:val="24"/>
        </w:rPr>
        <w:t>дней с даты подписания Акта о выполнении Услуг/Работ, при наличии выставленных Поставщиком счета на оплату, согласованного по содержанию с Покупателем и счета-фактуры на выполненные Услуги/Работы</w:t>
      </w:r>
      <w:r w:rsidRPr="00E51689">
        <w:rPr>
          <w:rFonts w:ascii="Times New Roman" w:hAnsi="Times New Roman"/>
          <w:sz w:val="24"/>
        </w:rPr>
        <w:t>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 xml:space="preserve">Платеж в размере 5 % (пять процентов) от общей стоимости поставляемого Товара, производится Покупателем в течение </w:t>
      </w:r>
      <w:r w:rsidR="00E77FBC" w:rsidRPr="00E51689">
        <w:rPr>
          <w:rFonts w:ascii="Times New Roman" w:hAnsi="Times New Roman"/>
          <w:sz w:val="24"/>
          <w:szCs w:val="24"/>
        </w:rPr>
        <w:t xml:space="preserve">45 (сорока пяти) календарных </w:t>
      </w:r>
      <w:r w:rsidRPr="00E51689">
        <w:rPr>
          <w:rFonts w:ascii="Times New Roman" w:hAnsi="Times New Roman"/>
          <w:sz w:val="24"/>
          <w:szCs w:val="24"/>
        </w:rPr>
        <w:t>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.</w:t>
      </w:r>
    </w:p>
    <w:p w:rsidR="00287EC1" w:rsidRPr="00E51689" w:rsidRDefault="00287EC1" w:rsidP="00287EC1">
      <w:pPr>
        <w:pStyle w:val="af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 xml:space="preserve">При этом Стороны согласовали условие, что если Поставщик не предоставил Банковскую гарантию исполнения гарантийных обязательств, оплата Покупателем  5 % (пяти процентов) от общей стоимости Товара, производится в течение </w:t>
      </w:r>
      <w:r w:rsidR="00E77FBC" w:rsidRPr="00E51689">
        <w:rPr>
          <w:rFonts w:ascii="Times New Roman" w:hAnsi="Times New Roman"/>
          <w:sz w:val="24"/>
          <w:szCs w:val="24"/>
        </w:rPr>
        <w:t xml:space="preserve">45 (сорока пяти) календарных </w:t>
      </w:r>
      <w:r w:rsidRPr="00E51689">
        <w:rPr>
          <w:rFonts w:ascii="Times New Roman" w:hAnsi="Times New Roman"/>
          <w:sz w:val="24"/>
          <w:szCs w:val="24"/>
        </w:rPr>
        <w:t>дней по истечению гарантийного срока на Товар, при наличии подписанного сторонами Акта о выполнении Услуг/Работ, подписанного</w:t>
      </w:r>
      <w:r w:rsidRPr="00E51689">
        <w:rPr>
          <w:rFonts w:ascii="Times New Roman" w:hAnsi="Times New Roman"/>
          <w:sz w:val="24"/>
        </w:rPr>
        <w:t xml:space="preserve"> обеими Сторонами</w:t>
      </w:r>
      <w:r w:rsidRPr="00E51689">
        <w:rPr>
          <w:rFonts w:ascii="Times New Roman" w:hAnsi="Times New Roman"/>
          <w:sz w:val="24"/>
          <w:szCs w:val="24"/>
        </w:rPr>
        <w:t xml:space="preserve">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</w:r>
    </w:p>
    <w:p w:rsidR="00287EC1" w:rsidRPr="00E51689" w:rsidRDefault="00287EC1" w:rsidP="00287EC1">
      <w:pPr>
        <w:ind w:firstLine="709"/>
        <w:jc w:val="both"/>
      </w:pPr>
      <w:r w:rsidRPr="00E51689">
        <w:t>Удержание стоимости товара в размере 5% (пяти процентов) является гарантийным удержанием, т.е. способом обеспечения гарантийных обязательств Поставщика по Договору на гарантийный период.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.</w:t>
      </w:r>
    </w:p>
    <w:p w:rsidR="00287EC1" w:rsidRPr="00E51689" w:rsidRDefault="00287EC1" w:rsidP="00287EC1">
      <w:pPr>
        <w:ind w:firstLine="709"/>
        <w:jc w:val="both"/>
      </w:pPr>
      <w:r w:rsidRPr="00E51689">
        <w:t>Общие требования к расчетам по Договору: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287EC1" w:rsidRPr="00E51689" w:rsidRDefault="00287EC1" w:rsidP="00287EC1">
      <w:pPr>
        <w:ind w:firstLine="709"/>
        <w:jc w:val="both"/>
      </w:pPr>
      <w:r w:rsidRPr="00E51689">
        <w:lastRenderedPageBreak/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</w:t>
      </w:r>
      <w:r w:rsidR="00151F33" w:rsidRPr="00E51689">
        <w:t>)</w:t>
      </w:r>
      <w:r w:rsidRPr="00E51689">
        <w:t>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</w:t>
      </w:r>
      <w:r w:rsidR="00151F33" w:rsidRPr="00E51689">
        <w:t>алогичные требованиям.</w:t>
      </w:r>
    </w:p>
    <w:p w:rsidR="002D652F" w:rsidRDefault="002D652F" w:rsidP="002D652F">
      <w:pPr>
        <w:spacing w:line="264" w:lineRule="auto"/>
        <w:ind w:firstLine="709"/>
        <w:jc w:val="both"/>
      </w:pPr>
    </w:p>
    <w:p w:rsidR="002D652F" w:rsidRDefault="002D652F" w:rsidP="002D652F">
      <w:pPr>
        <w:pStyle w:val="af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b/>
        </w:rPr>
      </w:pPr>
      <w:r w:rsidRPr="00276BDF">
        <w:rPr>
          <w:rFonts w:ascii="Times New Roman" w:hAnsi="Times New Roman" w:cs="Times New Roman"/>
          <w:b/>
        </w:rPr>
        <w:t xml:space="preserve">Требования к </w:t>
      </w:r>
      <w:r>
        <w:rPr>
          <w:rFonts w:ascii="Times New Roman" w:hAnsi="Times New Roman" w:cs="Times New Roman"/>
          <w:b/>
        </w:rPr>
        <w:t>Участнику:</w:t>
      </w:r>
    </w:p>
    <w:p w:rsidR="002D652F" w:rsidRDefault="002D652F" w:rsidP="002D652F">
      <w:pPr>
        <w:pStyle w:val="af"/>
        <w:spacing w:line="264" w:lineRule="auto"/>
        <w:ind w:left="1069"/>
        <w:jc w:val="both"/>
        <w:rPr>
          <w:rFonts w:ascii="Times New Roman" w:hAnsi="Times New Roman" w:cs="Times New Roman"/>
          <w:b/>
        </w:rPr>
      </w:pPr>
    </w:p>
    <w:p w:rsidR="002D652F" w:rsidRDefault="002D652F" w:rsidP="002D652F">
      <w:pPr>
        <w:pStyle w:val="af5"/>
        <w:numPr>
          <w:ilvl w:val="1"/>
          <w:numId w:val="79"/>
        </w:numPr>
        <w:tabs>
          <w:tab w:val="clear" w:pos="1134"/>
        </w:tabs>
        <w:spacing w:before="120" w:after="0"/>
        <w:ind w:left="0" w:right="0" w:firstLine="0"/>
        <w:jc w:val="both"/>
        <w:rPr>
          <w:sz w:val="20"/>
          <w:szCs w:val="20"/>
        </w:rPr>
      </w:pPr>
      <w:r w:rsidRPr="00FA6584">
        <w:rPr>
          <w:sz w:val="20"/>
          <w:szCs w:val="20"/>
        </w:rPr>
        <w:t>Участник закупки должен обладать следующим опытом:</w:t>
      </w:r>
    </w:p>
    <w:p w:rsidR="002D652F" w:rsidRDefault="002D652F" w:rsidP="002D652F">
      <w:pPr>
        <w:pStyle w:val="af5"/>
        <w:tabs>
          <w:tab w:val="clear" w:pos="1134"/>
        </w:tabs>
        <w:spacing w:before="120" w:after="0"/>
        <w:ind w:left="0" w:right="0"/>
        <w:jc w:val="both"/>
        <w:rPr>
          <w:sz w:val="20"/>
          <w:szCs w:val="20"/>
        </w:rPr>
      </w:pPr>
    </w:p>
    <w:tbl>
      <w:tblPr>
        <w:tblStyle w:val="a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42"/>
        <w:gridCol w:w="6232"/>
      </w:tblGrid>
      <w:tr w:rsidR="002D652F" w:rsidRPr="008C04B7" w:rsidTr="001B3E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1B3E0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1B3E0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Наименование треб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1B3E0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Содержание треб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1B3E0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Подтверждение соответствия требованию</w:t>
            </w:r>
          </w:p>
        </w:tc>
      </w:tr>
      <w:tr w:rsidR="002D652F" w:rsidRPr="00AD41DE" w:rsidTr="001B3E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D41DE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D41DE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409DD">
              <w:rPr>
                <w:sz w:val="18"/>
                <w:szCs w:val="18"/>
              </w:rPr>
              <w:t>Опыт поста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6E4F05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3E5A4E">
              <w:rPr>
                <w:color w:val="000000"/>
                <w:sz w:val="18"/>
                <w:szCs w:val="18"/>
              </w:rPr>
              <w:t xml:space="preserve">Наличие у Участника закупки опыта поставки </w:t>
            </w:r>
            <w:r>
              <w:rPr>
                <w:color w:val="000000"/>
                <w:sz w:val="18"/>
                <w:szCs w:val="18"/>
              </w:rPr>
              <w:t xml:space="preserve">кранового </w:t>
            </w:r>
            <w:r w:rsidRPr="003E5A4E">
              <w:rPr>
                <w:color w:val="000000"/>
                <w:sz w:val="18"/>
                <w:szCs w:val="18"/>
              </w:rPr>
              <w:t xml:space="preserve">оборудования не менее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3E5A4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дного</w:t>
            </w:r>
            <w:r w:rsidRPr="003E5A4E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>года</w:t>
            </w:r>
            <w:r w:rsidRPr="003E5A4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409DD" w:rsidRDefault="002D652F" w:rsidP="001B3E0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 xml:space="preserve">Участнику закупки, для подтверждения опыта, </w:t>
            </w:r>
            <w: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в составе </w:t>
            </w:r>
            <w:r w:rsidRPr="00A409D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заявки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необходимо предоставить:</w:t>
            </w:r>
          </w:p>
          <w:p w:rsidR="002D652F" w:rsidRPr="003E5A4E" w:rsidRDefault="002D652F" w:rsidP="001B3E0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3E5A4E">
              <w:rPr>
                <w:bCs/>
                <w:color w:val="000000"/>
                <w:sz w:val="18"/>
                <w:szCs w:val="18"/>
              </w:rPr>
              <w:t>Референс</w:t>
            </w:r>
            <w:proofErr w:type="spellEnd"/>
            <w:r w:rsidRPr="003E5A4E">
              <w:rPr>
                <w:bCs/>
                <w:color w:val="000000"/>
                <w:sz w:val="18"/>
                <w:szCs w:val="18"/>
              </w:rPr>
              <w:t xml:space="preserve">-лист с приложением копий договоров (с печатями и подписями сторон) и документов, подтверждающих поставку </w:t>
            </w:r>
            <w:r>
              <w:rPr>
                <w:bCs/>
                <w:color w:val="000000"/>
                <w:sz w:val="18"/>
                <w:szCs w:val="18"/>
              </w:rPr>
              <w:t xml:space="preserve">кранового </w:t>
            </w:r>
            <w:r w:rsidRPr="003E5A4E">
              <w:rPr>
                <w:bCs/>
                <w:color w:val="000000"/>
                <w:sz w:val="18"/>
                <w:szCs w:val="18"/>
              </w:rPr>
              <w:t>оборудования.</w:t>
            </w:r>
          </w:p>
          <w:p w:rsidR="002D652F" w:rsidRDefault="002D652F" w:rsidP="001B3E03">
            <w:pPr>
              <w:rPr>
                <w:bCs/>
                <w:color w:val="000000"/>
                <w:sz w:val="18"/>
                <w:szCs w:val="18"/>
              </w:rPr>
            </w:pPr>
          </w:p>
          <w:p w:rsidR="002D652F" w:rsidRPr="00AD41DE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409DD">
              <w:rPr>
                <w:b/>
                <w:sz w:val="18"/>
                <w:szCs w:val="18"/>
              </w:rPr>
              <w:t>Документы представляются по форме 3 Блока 4 закупочной документации</w:t>
            </w:r>
          </w:p>
        </w:tc>
      </w:tr>
    </w:tbl>
    <w:p w:rsidR="002D652F" w:rsidRDefault="002D652F" w:rsidP="002D652F">
      <w:pPr>
        <w:pStyle w:val="af"/>
        <w:spacing w:line="264" w:lineRule="auto"/>
        <w:ind w:left="1069"/>
        <w:jc w:val="both"/>
        <w:rPr>
          <w:rFonts w:ascii="Times New Roman" w:hAnsi="Times New Roman" w:cs="Times New Roman"/>
          <w:b/>
        </w:rPr>
      </w:pPr>
    </w:p>
    <w:p w:rsidR="002D652F" w:rsidRPr="002D12D0" w:rsidRDefault="002D652F" w:rsidP="002D652F">
      <w:pPr>
        <w:pStyle w:val="af"/>
        <w:spacing w:line="264" w:lineRule="auto"/>
        <w:ind w:left="1069"/>
        <w:jc w:val="both"/>
        <w:rPr>
          <w:rFonts w:ascii="Times New Roman" w:hAnsi="Times New Roman" w:cs="Times New Roman"/>
          <w:b/>
        </w:rPr>
      </w:pPr>
      <w:r w:rsidRPr="002D12D0">
        <w:rPr>
          <w:rFonts w:ascii="Times New Roman" w:hAnsi="Times New Roman" w:cs="Times New Roman"/>
          <w:sz w:val="20"/>
          <w:szCs w:val="20"/>
        </w:rPr>
        <w:t>(1.2) Участник закупки должен соответствовать иным требованиям:</w:t>
      </w:r>
    </w:p>
    <w:tbl>
      <w:tblPr>
        <w:tblStyle w:val="af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312"/>
        <w:gridCol w:w="1833"/>
        <w:gridCol w:w="6040"/>
      </w:tblGrid>
      <w:tr w:rsidR="002D652F" w:rsidRPr="008C04B7" w:rsidTr="001B3E03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1B3E0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№ п/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1B3E0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Наименование требов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1B3E0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Содержание требования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2F" w:rsidRPr="008C04B7" w:rsidRDefault="002D652F" w:rsidP="001B3E03">
            <w:pPr>
              <w:pStyle w:val="af5"/>
              <w:spacing w:before="0" w:after="0"/>
              <w:ind w:left="-108" w:right="-108"/>
              <w:jc w:val="center"/>
              <w:rPr>
                <w:sz w:val="16"/>
                <w:szCs w:val="20"/>
              </w:rPr>
            </w:pPr>
            <w:r w:rsidRPr="008C04B7">
              <w:rPr>
                <w:sz w:val="16"/>
                <w:szCs w:val="20"/>
              </w:rPr>
              <w:t>Подтверждение соответствия требованию</w:t>
            </w:r>
          </w:p>
        </w:tc>
      </w:tr>
      <w:tr w:rsidR="002D652F" w:rsidRPr="00AD41DE" w:rsidTr="001B3E03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D41DE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1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D41DE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409DD">
              <w:rPr>
                <w:sz w:val="18"/>
                <w:szCs w:val="18"/>
              </w:rPr>
              <w:t>Принадлежность Участн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409DD" w:rsidRDefault="002D652F" w:rsidP="001B3E03">
            <w:pPr>
              <w:rPr>
                <w:color w:val="000000"/>
                <w:sz w:val="18"/>
                <w:szCs w:val="18"/>
              </w:rPr>
            </w:pPr>
            <w:r w:rsidRPr="00A409DD">
              <w:rPr>
                <w:color w:val="000000"/>
                <w:sz w:val="18"/>
                <w:szCs w:val="18"/>
              </w:rPr>
              <w:t xml:space="preserve">Участником закупки может быть: </w:t>
            </w:r>
          </w:p>
          <w:p w:rsidR="002D652F" w:rsidRPr="00A409DD" w:rsidRDefault="002D652F" w:rsidP="001B3E03">
            <w:pPr>
              <w:rPr>
                <w:color w:val="000000"/>
                <w:sz w:val="18"/>
                <w:szCs w:val="18"/>
              </w:rPr>
            </w:pPr>
            <w:r w:rsidRPr="00A409DD">
              <w:rPr>
                <w:color w:val="000000"/>
                <w:sz w:val="18"/>
                <w:szCs w:val="18"/>
              </w:rPr>
              <w:t>1. Производитель,</w:t>
            </w:r>
          </w:p>
          <w:p w:rsidR="002D652F" w:rsidRPr="00A409DD" w:rsidRDefault="002D652F" w:rsidP="001B3E03">
            <w:pPr>
              <w:rPr>
                <w:color w:val="000000"/>
                <w:sz w:val="18"/>
                <w:szCs w:val="18"/>
              </w:rPr>
            </w:pPr>
            <w:r w:rsidRPr="00A409DD">
              <w:rPr>
                <w:color w:val="000000"/>
                <w:sz w:val="18"/>
                <w:szCs w:val="18"/>
              </w:rPr>
              <w:t>2. Представитель производителя (завода изготовителя);</w:t>
            </w:r>
          </w:p>
          <w:p w:rsidR="002D652F" w:rsidRPr="00AD41DE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409DD">
              <w:rPr>
                <w:color w:val="000000"/>
                <w:sz w:val="18"/>
                <w:szCs w:val="18"/>
              </w:rPr>
              <w:t>3. Дилер.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2F" w:rsidRPr="00A409DD" w:rsidRDefault="002D652F" w:rsidP="001B3E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1. Участнику закупки, являющемуся производителем оборудования </w:t>
            </w:r>
            <w: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в составе </w:t>
            </w:r>
            <w:r w:rsidRPr="00A409D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заявки</w:t>
            </w: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 необходимо представить:</w:t>
            </w:r>
          </w:p>
          <w:p w:rsidR="002D652F" w:rsidRPr="00A409DD" w:rsidRDefault="002D652F" w:rsidP="001B3E0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Документы, подтверждающие наличие производственных мощностей (Право собственности / договор аренды участка земли / помещений / иные необходимые документы)</w:t>
            </w:r>
            <w:proofErr w:type="gramStart"/>
            <w:r w:rsidRPr="00A409DD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A409D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л</w:t>
            </w:r>
            <w:r w:rsidRPr="00A409DD">
              <w:rPr>
                <w:bCs/>
                <w:color w:val="000000"/>
                <w:sz w:val="18"/>
                <w:szCs w:val="18"/>
              </w:rPr>
              <w:t>ибо, информационное письмо / презентационный материал на фирменном бланке производителя о наличии производственных мощностей.</w:t>
            </w:r>
          </w:p>
          <w:p w:rsidR="002D652F" w:rsidRPr="00A409DD" w:rsidRDefault="002D652F" w:rsidP="001B3E0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Документы, подтверждающие производство оборудования (Сертификаты ТР/ТС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продукции собственного производства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о происхождении товара / продукции</w:t>
            </w:r>
            <w:r>
              <w:rPr>
                <w:bCs/>
                <w:color w:val="000000"/>
                <w:sz w:val="18"/>
                <w:szCs w:val="18"/>
              </w:rPr>
              <w:t xml:space="preserve"> 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патенты или гарантийное письмо, </w:t>
            </w:r>
            <w:r w:rsidRPr="00A409DD">
              <w:rPr>
                <w:bCs/>
                <w:color w:val="000000"/>
                <w:sz w:val="18"/>
                <w:szCs w:val="18"/>
              </w:rPr>
              <w:lastRenderedPageBreak/>
              <w:t>на официальном бланке производителя, о предоставлении этих документов на момент поставки оборудования, в случае, если это оборудование ранее не поставлялось на территорию РФ).</w:t>
            </w:r>
          </w:p>
          <w:p w:rsidR="002D652F" w:rsidRPr="00A409DD" w:rsidRDefault="002D652F" w:rsidP="001B3E0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2.  Участнику закупки, являющемуся представителем производителя (завода изготовителя) </w:t>
            </w:r>
            <w: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в составе </w:t>
            </w:r>
            <w:r w:rsidRPr="00A409D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заявки</w:t>
            </w: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 необходимо представить:</w:t>
            </w:r>
          </w:p>
          <w:p w:rsidR="002D652F" w:rsidRPr="00A409DD" w:rsidRDefault="002D652F" w:rsidP="001B3E0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Документы, подтверждающие полномочия представителя производителя по предмету закупки (письма производителя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оглашение и иные документы, наделяющие представителя представлять интересы производителя по поставке оборудования / гарантийным обязательствам, сопутствующим работам/услугам, связанным с поставкой оборудования по предмету закупки);</w:t>
            </w:r>
          </w:p>
          <w:p w:rsidR="002D652F" w:rsidRPr="00A409DD" w:rsidRDefault="002D652F" w:rsidP="001B3E0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Письмо производителя, с подписью уполномоченного лица, подтверждающее выдачу сертификатов / соглашений, наделяющих полномочиями Представителя;</w:t>
            </w:r>
          </w:p>
          <w:p w:rsidR="002D652F" w:rsidRPr="00A409DD" w:rsidRDefault="002D652F" w:rsidP="001B3E0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Документы, подтверждающие производство оборудования (Сертификаты ТР/ТС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продукции собственного производства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о происхождении товара / продукции</w:t>
            </w:r>
            <w:r>
              <w:rPr>
                <w:bCs/>
                <w:color w:val="000000"/>
                <w:sz w:val="18"/>
                <w:szCs w:val="18"/>
              </w:rPr>
              <w:t xml:space="preserve"> 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патенты или гарантийное письмо, на официальном бланке производителя, о предоставлении этих документов на момент поставки оборудования, в случае, если это оборудование ранее не поставлялось на территорию РФ).</w:t>
            </w:r>
          </w:p>
          <w:p w:rsidR="002D652F" w:rsidRPr="003E5A4E" w:rsidRDefault="002D652F" w:rsidP="001B3E03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3. Участнику закупки, являющемуся дилером производителя, </w:t>
            </w:r>
            <w: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 xml:space="preserve">в составе </w:t>
            </w:r>
            <w:r w:rsidRPr="00A409DD"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  <w:t>заявки</w:t>
            </w:r>
            <w:r w:rsidRPr="00A409DD">
              <w:rPr>
                <w:b/>
                <w:bCs/>
                <w:color w:val="000000"/>
                <w:sz w:val="18"/>
                <w:szCs w:val="18"/>
              </w:rPr>
              <w:t xml:space="preserve"> необходимо представить:</w:t>
            </w:r>
            <w:r w:rsidRPr="00A409DD">
              <w:rPr>
                <w:bCs/>
                <w:color w:val="000000"/>
                <w:sz w:val="18"/>
                <w:szCs w:val="18"/>
              </w:rPr>
              <w:br/>
              <w:t>- Документы, подтверждающие полномочия дилера по предмету закупки (письма производителя и/или представителя производителя / дилерские соглашения /сертификаты / иные документы,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 / услугам, связанным с поставкой товара по предмету закупки);</w:t>
            </w:r>
          </w:p>
          <w:p w:rsidR="002D652F" w:rsidRPr="00A409DD" w:rsidRDefault="002D652F" w:rsidP="001B3E0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Письмо производителя, либо представителя производителя с подписью уполномоченного лица, подтверждающее выдачу сертификатов / соглашений и иных документов, наделяющих полномочиями Дилера;</w:t>
            </w:r>
          </w:p>
          <w:p w:rsidR="002D652F" w:rsidRPr="00A409DD" w:rsidRDefault="002D652F" w:rsidP="001B3E03">
            <w:pPr>
              <w:rPr>
                <w:bCs/>
                <w:color w:val="000000"/>
                <w:sz w:val="18"/>
                <w:szCs w:val="18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 / иные необходимые документы). Либо, информационное письмо / презентационный материал на фирменном бланке производителя о наличии производственных мощностей.</w:t>
            </w:r>
          </w:p>
          <w:p w:rsidR="002D652F" w:rsidRPr="00AD41DE" w:rsidRDefault="002D652F" w:rsidP="002D652F">
            <w:pPr>
              <w:rPr>
                <w:sz w:val="20"/>
                <w:szCs w:val="20"/>
              </w:rPr>
            </w:pPr>
            <w:r w:rsidRPr="00A409DD">
              <w:rPr>
                <w:bCs/>
                <w:color w:val="000000"/>
                <w:sz w:val="18"/>
                <w:szCs w:val="18"/>
              </w:rPr>
              <w:t>- Документы, подтверждающие производство оборудования (Сертификаты ТР/ТС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продукции собственного производства</w:t>
            </w:r>
            <w:r>
              <w:rPr>
                <w:bCs/>
                <w:color w:val="000000"/>
                <w:sz w:val="18"/>
                <w:szCs w:val="18"/>
              </w:rPr>
              <w:t>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сертификаты о происхождении товара / продукции</w:t>
            </w:r>
            <w:r>
              <w:rPr>
                <w:bCs/>
                <w:color w:val="000000"/>
                <w:sz w:val="18"/>
                <w:szCs w:val="18"/>
              </w:rPr>
              <w:t xml:space="preserve"> /</w:t>
            </w:r>
            <w:r w:rsidRPr="00A409DD">
              <w:rPr>
                <w:bCs/>
                <w:color w:val="000000"/>
                <w:sz w:val="18"/>
                <w:szCs w:val="18"/>
              </w:rPr>
              <w:t xml:space="preserve"> патенты или гарантийное письмо, на официальном бланке производителя, о предоставлении этих документов на момент поставки оборудования, в случае, если это оборудование ранее не поставлялось на территорию РФ).</w:t>
            </w:r>
          </w:p>
        </w:tc>
      </w:tr>
      <w:tr w:rsidR="002D652F" w:rsidRPr="00AD41DE" w:rsidTr="001B3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9" w:type="dxa"/>
          </w:tcPr>
          <w:p w:rsidR="002D652F" w:rsidRPr="00AD41DE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12" w:type="dxa"/>
          </w:tcPr>
          <w:p w:rsidR="002D652F" w:rsidRPr="00AD41DE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409DD">
              <w:rPr>
                <w:sz w:val="18"/>
                <w:szCs w:val="18"/>
              </w:rPr>
              <w:t>Наличие сервисного центра</w:t>
            </w:r>
          </w:p>
        </w:tc>
        <w:tc>
          <w:tcPr>
            <w:tcW w:w="1833" w:type="dxa"/>
          </w:tcPr>
          <w:p w:rsidR="002D652F" w:rsidRPr="003E5A4E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A409DD">
              <w:rPr>
                <w:color w:val="000000"/>
                <w:sz w:val="18"/>
                <w:szCs w:val="18"/>
              </w:rPr>
              <w:t>Принимать участие в торговой процедуре могут Участники с наличием сервисного центра на территории РФ.</w:t>
            </w:r>
          </w:p>
        </w:tc>
        <w:tc>
          <w:tcPr>
            <w:tcW w:w="6040" w:type="dxa"/>
          </w:tcPr>
          <w:p w:rsidR="002D652F" w:rsidRPr="003E5A4E" w:rsidRDefault="002D652F" w:rsidP="001B3E03">
            <w:pPr>
              <w:rPr>
                <w:b/>
                <w:bCs/>
                <w:i/>
                <w:sz w:val="18"/>
                <w:szCs w:val="18"/>
                <w:u w:val="single"/>
              </w:rPr>
            </w:pPr>
            <w:r w:rsidRPr="00A409DD">
              <w:rPr>
                <w:b/>
                <w:bCs/>
                <w:sz w:val="18"/>
                <w:szCs w:val="18"/>
              </w:rPr>
              <w:t xml:space="preserve">Участнику закупки, для подтверждения наличия сервисной поддержки поставляемой Продукции на территории РФ, </w:t>
            </w:r>
            <w:r w:rsidRPr="00A409DD">
              <w:rPr>
                <w:b/>
                <w:bCs/>
                <w:i/>
                <w:sz w:val="18"/>
                <w:szCs w:val="18"/>
                <w:u w:val="single"/>
              </w:rPr>
              <w:t>в составе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Pr="00A409DD">
              <w:rPr>
                <w:b/>
                <w:bCs/>
                <w:i/>
                <w:sz w:val="18"/>
                <w:szCs w:val="18"/>
                <w:u w:val="single"/>
              </w:rPr>
              <w:t>заявки</w:t>
            </w:r>
            <w:r w:rsidRPr="00A409DD">
              <w:rPr>
                <w:b/>
                <w:bCs/>
                <w:sz w:val="18"/>
                <w:szCs w:val="18"/>
              </w:rPr>
              <w:t xml:space="preserve"> необходимо предоставить:</w:t>
            </w:r>
          </w:p>
          <w:p w:rsidR="002D652F" w:rsidRPr="00A409DD" w:rsidRDefault="002D652F" w:rsidP="001B3E03">
            <w:pPr>
              <w:rPr>
                <w:sz w:val="18"/>
                <w:szCs w:val="18"/>
              </w:rPr>
            </w:pPr>
            <w:r w:rsidRPr="00A409DD">
              <w:rPr>
                <w:sz w:val="18"/>
                <w:szCs w:val="18"/>
              </w:rPr>
              <w:t>- Документы, подтверждающие наличие сервисных мощностей (Право собственности / договор аренды участка земли / зданий / помещений / транспортных средств / оборудования / иные необходимые документы);</w:t>
            </w:r>
          </w:p>
          <w:p w:rsidR="002D652F" w:rsidRDefault="002D652F" w:rsidP="001B3E03">
            <w:pPr>
              <w:rPr>
                <w:sz w:val="18"/>
                <w:szCs w:val="18"/>
              </w:rPr>
            </w:pPr>
            <w:r w:rsidRPr="00A409DD">
              <w:rPr>
                <w:sz w:val="18"/>
                <w:szCs w:val="18"/>
              </w:rPr>
              <w:t>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</w:r>
          </w:p>
          <w:p w:rsidR="002D652F" w:rsidRPr="00A409DD" w:rsidRDefault="002D652F" w:rsidP="001B3E03">
            <w:pPr>
              <w:rPr>
                <w:sz w:val="18"/>
                <w:szCs w:val="18"/>
              </w:rPr>
            </w:pPr>
          </w:p>
          <w:p w:rsidR="002D652F" w:rsidRPr="00A16FCF" w:rsidRDefault="002D652F" w:rsidP="001B3E03">
            <w:pPr>
              <w:rPr>
                <w:b/>
                <w:sz w:val="18"/>
                <w:szCs w:val="18"/>
              </w:rPr>
            </w:pPr>
            <w:r w:rsidRPr="00A409DD">
              <w:rPr>
                <w:b/>
                <w:bCs/>
                <w:sz w:val="18"/>
                <w:szCs w:val="18"/>
              </w:rPr>
              <w:t xml:space="preserve">Участнику закупки, в случае заключения договора на сервисную поддержку поставляемой Продукции с третьим лицом, 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 xml:space="preserve">в составе </w:t>
            </w:r>
            <w:r w:rsidRPr="00A409DD">
              <w:rPr>
                <w:b/>
                <w:bCs/>
                <w:i/>
                <w:sz w:val="18"/>
                <w:szCs w:val="18"/>
                <w:u w:val="single"/>
              </w:rPr>
              <w:t>заявки</w:t>
            </w:r>
            <w:r w:rsidRPr="00A409DD">
              <w:rPr>
                <w:b/>
                <w:bCs/>
                <w:sz w:val="18"/>
                <w:szCs w:val="18"/>
              </w:rPr>
              <w:t xml:space="preserve"> необходимо предоставить:</w:t>
            </w:r>
            <w:r w:rsidRPr="00A409DD">
              <w:rPr>
                <w:sz w:val="18"/>
                <w:szCs w:val="18"/>
              </w:rPr>
              <w:br/>
              <w:t xml:space="preserve"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 либо </w:t>
            </w:r>
            <w:r w:rsidRPr="00A16FCF">
              <w:rPr>
                <w:b/>
                <w:sz w:val="18"/>
                <w:szCs w:val="18"/>
              </w:rPr>
              <w:t>гарантийное письмо на фирменном бланке организации Участника о заключении договора на сервисную поддержку поставляемого Оборудования с третьим лицом на территории РФ на момент поставки Оборудования, оказания Услуг/Работ;</w:t>
            </w:r>
          </w:p>
          <w:p w:rsidR="002D652F" w:rsidRPr="00A409DD" w:rsidRDefault="002D652F" w:rsidP="001B3E03">
            <w:pPr>
              <w:rPr>
                <w:sz w:val="18"/>
                <w:szCs w:val="18"/>
              </w:rPr>
            </w:pPr>
            <w:r w:rsidRPr="00A409DD">
              <w:rPr>
                <w:sz w:val="18"/>
                <w:szCs w:val="18"/>
              </w:rPr>
              <w:t>- Документы, подтверждающие наличие сервисных мощностей (Право собственности / договор аренды участка земли / зданий / помещений / транспортных средств / оборудования / иные необходимые документы);</w:t>
            </w:r>
          </w:p>
          <w:p w:rsidR="002D652F" w:rsidRPr="00AD41DE" w:rsidRDefault="002D652F" w:rsidP="002D652F">
            <w:pPr>
              <w:rPr>
                <w:sz w:val="20"/>
                <w:szCs w:val="20"/>
              </w:rPr>
            </w:pPr>
            <w:r w:rsidRPr="00A409DD">
              <w:rPr>
                <w:sz w:val="18"/>
                <w:szCs w:val="18"/>
              </w:rPr>
              <w:t>- Сертификаты, дипломы, грамоты и/или иные документы, подтверждающие полномочия / опыт / возможность юридического лица осуществлять сервисное / гарантийное обслуживание Продукции, исполнять гарантийные обязательства.</w:t>
            </w:r>
          </w:p>
        </w:tc>
      </w:tr>
      <w:tr w:rsidR="002D652F" w:rsidRPr="00A409DD" w:rsidTr="001B3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9" w:type="dxa"/>
          </w:tcPr>
          <w:p w:rsidR="002D652F" w:rsidRPr="00AD41DE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12" w:type="dxa"/>
          </w:tcPr>
          <w:p w:rsidR="002D652F" w:rsidRPr="00A409DD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2F2FAB">
              <w:rPr>
                <w:sz w:val="18"/>
                <w:szCs w:val="18"/>
              </w:rPr>
              <w:t>Согласие на очный аудит</w:t>
            </w:r>
            <w:r>
              <w:rPr>
                <w:sz w:val="18"/>
                <w:szCs w:val="18"/>
              </w:rPr>
              <w:t>/технический аудит</w:t>
            </w:r>
            <w:r w:rsidRPr="002F2FAB">
              <w:rPr>
                <w:sz w:val="18"/>
                <w:szCs w:val="18"/>
              </w:rPr>
              <w:t xml:space="preserve"> предоставленных сведений</w:t>
            </w:r>
          </w:p>
        </w:tc>
        <w:tc>
          <w:tcPr>
            <w:tcW w:w="1833" w:type="dxa"/>
          </w:tcPr>
          <w:p w:rsidR="002D652F" w:rsidRPr="00A409DD" w:rsidRDefault="002D652F" w:rsidP="002D652F">
            <w:pPr>
              <w:pStyle w:val="af5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2F2FAB">
              <w:rPr>
                <w:sz w:val="18"/>
                <w:szCs w:val="18"/>
              </w:rPr>
              <w:t>Согласие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</w:t>
            </w:r>
          </w:p>
        </w:tc>
        <w:tc>
          <w:tcPr>
            <w:tcW w:w="6040" w:type="dxa"/>
          </w:tcPr>
          <w:p w:rsidR="002D652F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F95F28">
              <w:rPr>
                <w:b/>
                <w:sz w:val="18"/>
                <w:szCs w:val="18"/>
              </w:rPr>
              <w:t xml:space="preserve">Участнику закупки, 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в составе </w:t>
            </w:r>
            <w:r w:rsidRPr="00853F3E">
              <w:rPr>
                <w:b/>
                <w:i/>
                <w:sz w:val="18"/>
                <w:szCs w:val="18"/>
                <w:u w:val="single"/>
              </w:rPr>
              <w:t>заявки</w:t>
            </w:r>
            <w:r w:rsidRPr="00F95F28">
              <w:rPr>
                <w:b/>
                <w:sz w:val="18"/>
                <w:szCs w:val="18"/>
              </w:rPr>
              <w:t xml:space="preserve"> необходимо представить:</w:t>
            </w:r>
          </w:p>
          <w:p w:rsidR="002D652F" w:rsidRPr="00F95F28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2F2FAB">
              <w:rPr>
                <w:sz w:val="18"/>
                <w:szCs w:val="18"/>
              </w:rPr>
              <w:t>Письмо-согласие, 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 подписанное уполномоченным лицом.</w:t>
            </w:r>
          </w:p>
          <w:p w:rsidR="002D652F" w:rsidRPr="00A409DD" w:rsidRDefault="002D652F" w:rsidP="001B3E0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D652F" w:rsidRPr="00F95F28" w:rsidTr="001B3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9" w:type="dxa"/>
          </w:tcPr>
          <w:p w:rsidR="002D652F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:rsidR="002D652F" w:rsidRPr="002F2FAB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личие членства СРО</w:t>
            </w:r>
          </w:p>
        </w:tc>
        <w:tc>
          <w:tcPr>
            <w:tcW w:w="1833" w:type="dxa"/>
          </w:tcPr>
          <w:p w:rsidR="002D652F" w:rsidRPr="002F2FAB" w:rsidRDefault="002D652F" w:rsidP="001B3E03">
            <w:pPr>
              <w:rPr>
                <w:sz w:val="18"/>
                <w:szCs w:val="18"/>
              </w:rPr>
            </w:pPr>
            <w:r w:rsidRPr="00101EA4">
              <w:rPr>
                <w:color w:val="000000"/>
                <w:sz w:val="20"/>
                <w:szCs w:val="20"/>
              </w:rPr>
              <w:t xml:space="preserve">Наличие действующих разрешительных документов, включая наличие членства в </w:t>
            </w:r>
          </w:p>
          <w:p w:rsidR="002D652F" w:rsidRPr="002F2FAB" w:rsidRDefault="002D652F" w:rsidP="001B3E03">
            <w:pPr>
              <w:pStyle w:val="af5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6040" w:type="dxa"/>
          </w:tcPr>
          <w:p w:rsidR="002D652F" w:rsidRPr="00101EA4" w:rsidRDefault="002D652F" w:rsidP="001B3E03">
            <w:pPr>
              <w:rPr>
                <w:bCs/>
                <w:color w:val="000000"/>
                <w:sz w:val="20"/>
                <w:szCs w:val="20"/>
              </w:rPr>
            </w:pPr>
            <w:r w:rsidRPr="00101EA4">
              <w:rPr>
                <w:bCs/>
                <w:color w:val="000000"/>
                <w:sz w:val="20"/>
                <w:szCs w:val="20"/>
              </w:rPr>
              <w:t>Участнику закупки, в составе заявки необходимо представить выписку из реестра членов СРО;</w:t>
            </w:r>
          </w:p>
          <w:p w:rsidR="002D652F" w:rsidRPr="00101EA4" w:rsidRDefault="002D652F" w:rsidP="001B3E03">
            <w:pPr>
              <w:rPr>
                <w:bCs/>
                <w:color w:val="000000"/>
                <w:sz w:val="20"/>
                <w:szCs w:val="20"/>
              </w:rPr>
            </w:pPr>
            <w:r w:rsidRPr="00101EA4">
              <w:rPr>
                <w:bCs/>
                <w:color w:val="000000"/>
                <w:sz w:val="20"/>
                <w:szCs w:val="20"/>
              </w:rPr>
              <w:t>Иные разрешительные документы.</w:t>
            </w:r>
          </w:p>
          <w:p w:rsidR="002D652F" w:rsidRPr="00F95F28" w:rsidRDefault="002D652F" w:rsidP="002D652F">
            <w:pPr>
              <w:pStyle w:val="af5"/>
              <w:spacing w:before="0" w:after="0"/>
              <w:ind w:left="0" w:right="0"/>
              <w:jc w:val="both"/>
              <w:rPr>
                <w:b/>
                <w:sz w:val="18"/>
                <w:szCs w:val="18"/>
              </w:rPr>
            </w:pPr>
            <w:r w:rsidRPr="00101EA4">
              <w:rPr>
                <w:bCs/>
                <w:color w:val="000000"/>
                <w:sz w:val="20"/>
                <w:szCs w:val="20"/>
              </w:rPr>
              <w:t xml:space="preserve">- В случае отсутствия текущего (действующего) членства в СРО на момент подачи Заявки на участие в закупочной процедуре, представить гарантийное письмо на фирменном бланке о соответствии установленным требованиям к моменту </w:t>
            </w:r>
            <w:r>
              <w:rPr>
                <w:bCs/>
                <w:color w:val="000000"/>
                <w:sz w:val="20"/>
                <w:szCs w:val="20"/>
              </w:rPr>
              <w:t>поставки</w:t>
            </w:r>
            <w:r w:rsidRPr="00101EA4">
              <w:rPr>
                <w:bCs/>
                <w:color w:val="000000"/>
                <w:sz w:val="20"/>
                <w:szCs w:val="20"/>
              </w:rPr>
              <w:t xml:space="preserve"> продукции, выполнение Услуг / Работ.</w:t>
            </w:r>
          </w:p>
        </w:tc>
      </w:tr>
    </w:tbl>
    <w:p w:rsidR="002D652F" w:rsidRDefault="002D652F" w:rsidP="002D652F">
      <w:pPr>
        <w:pStyle w:val="af"/>
        <w:spacing w:line="264" w:lineRule="auto"/>
        <w:ind w:left="1069"/>
        <w:jc w:val="both"/>
        <w:rPr>
          <w:rFonts w:ascii="Times New Roman" w:hAnsi="Times New Roman" w:cs="Times New Roman"/>
          <w:b/>
        </w:rPr>
      </w:pPr>
    </w:p>
    <w:p w:rsidR="00FE1E1D" w:rsidRPr="00E51689" w:rsidRDefault="00FE1E1D" w:rsidP="00287A5D">
      <w:pPr>
        <w:ind w:firstLine="709"/>
        <w:jc w:val="both"/>
      </w:pPr>
      <w:r w:rsidRPr="00E51689">
        <w:t>В соответствии с Положением</w:t>
      </w:r>
      <w:r w:rsidR="00287A5D" w:rsidRPr="00E51689">
        <w:t xml:space="preserve"> ООО «ССК «Звезда»</w:t>
      </w:r>
      <w:r w:rsidRPr="00E51689">
        <w:t xml:space="preserve"> </w:t>
      </w:r>
      <w:r w:rsidR="00287A5D" w:rsidRPr="00E51689">
        <w:t>«О</w:t>
      </w:r>
      <w:r w:rsidRPr="00E51689">
        <w:t xml:space="preserve"> закупке </w:t>
      </w:r>
      <w:r w:rsidR="00287A5D" w:rsidRPr="00E51689">
        <w:t xml:space="preserve">товаров, работ, услуг» </w:t>
      </w:r>
      <w:r w:rsidR="0004422F" w:rsidRPr="00E51689">
        <w:t xml:space="preserve">от 24.12.2018 г.  </w:t>
      </w:r>
      <w:r w:rsidR="00287A5D" w:rsidRPr="00E51689">
        <w:t>№ П2-07 П-0005</w:t>
      </w:r>
      <w:r w:rsidR="0004422F" w:rsidRPr="00E51689">
        <w:t xml:space="preserve"> версия 3.00 </w:t>
      </w:r>
      <w:r w:rsidRPr="00E51689">
        <w:t>настоящий анонс размещается в целях: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корректного определения плановых цен на поставки материально-технических ресурсов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овышения осведомленности рынка о предстоящей процедуре закупки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E1E1D" w:rsidRPr="00E51689" w:rsidRDefault="00FE1E1D" w:rsidP="007D268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7B5D5E" w:rsidRDefault="00FE1E1D" w:rsidP="007D268D">
      <w:pPr>
        <w:ind w:firstLine="709"/>
        <w:jc w:val="both"/>
      </w:pPr>
      <w:r w:rsidRPr="00E51689"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</w:t>
      </w:r>
      <w:r w:rsidR="007D268D" w:rsidRPr="00E51689">
        <w:t xml:space="preserve">Вас </w:t>
      </w:r>
      <w:r w:rsidRPr="00E51689">
        <w:t>предоставить</w:t>
      </w:r>
      <w:r w:rsidR="0003301A" w:rsidRPr="00E51689">
        <w:t xml:space="preserve"> на</w:t>
      </w:r>
      <w:r w:rsidR="007B5D5E" w:rsidRPr="00E51689">
        <w:t xml:space="preserve"> </w:t>
      </w:r>
      <w:r w:rsidR="0003301A" w:rsidRPr="00E51689">
        <w:t>ЭТП «</w:t>
      </w:r>
      <w:r w:rsidR="00B31045">
        <w:t>Фабрикант</w:t>
      </w:r>
      <w:r w:rsidR="0003301A" w:rsidRPr="00E51689">
        <w:t>»</w:t>
      </w:r>
      <w:r w:rsidR="0003301A" w:rsidRPr="00E51689">
        <w:rPr>
          <w:sz w:val="20"/>
          <w:szCs w:val="20"/>
        </w:rPr>
        <w:t xml:space="preserve"> </w:t>
      </w:r>
      <w:r w:rsidR="007B5D5E" w:rsidRPr="00E51689">
        <w:t>следующие заполненные документы:</w:t>
      </w:r>
    </w:p>
    <w:p w:rsidR="00E51689" w:rsidRPr="00E51689" w:rsidRDefault="00E51689" w:rsidP="007D268D">
      <w:pPr>
        <w:ind w:firstLine="709"/>
        <w:jc w:val="both"/>
      </w:pPr>
    </w:p>
    <w:p w:rsidR="007B5D5E" w:rsidRDefault="007B5D5E" w:rsidP="007D268D">
      <w:pPr>
        <w:ind w:firstLine="709"/>
        <w:jc w:val="both"/>
        <w:rPr>
          <w:b/>
          <w:bCs/>
        </w:rPr>
      </w:pPr>
      <w:r w:rsidRPr="00E51689">
        <w:rPr>
          <w:b/>
          <w:szCs w:val="26"/>
        </w:rPr>
        <w:t>- С</w:t>
      </w:r>
      <w:r w:rsidR="007D268D" w:rsidRPr="00E51689">
        <w:rPr>
          <w:b/>
          <w:szCs w:val="26"/>
        </w:rPr>
        <w:t xml:space="preserve">равнительную таблицу технических характеристик и комплектности </w:t>
      </w:r>
      <w:r w:rsidR="007D268D" w:rsidRPr="00CB6BA1">
        <w:rPr>
          <w:b/>
          <w:szCs w:val="26"/>
        </w:rPr>
        <w:t xml:space="preserve">поставки </w:t>
      </w:r>
      <w:r w:rsidR="00F32F80">
        <w:rPr>
          <w:b/>
          <w:bCs/>
        </w:rPr>
        <w:t>кранового оборудования</w:t>
      </w:r>
      <w:r w:rsidR="007D268D" w:rsidRPr="00CB6BA1">
        <w:rPr>
          <w:b/>
          <w:bCs/>
        </w:rPr>
        <w:t xml:space="preserve"> (Приложение № 2 Технического задания)</w:t>
      </w:r>
      <w:r w:rsidRPr="00CB6BA1">
        <w:rPr>
          <w:b/>
          <w:bCs/>
        </w:rPr>
        <w:t>;</w:t>
      </w:r>
      <w:r w:rsidR="007D268D" w:rsidRPr="00CB6BA1">
        <w:rPr>
          <w:b/>
          <w:bCs/>
        </w:rPr>
        <w:t xml:space="preserve"> </w:t>
      </w:r>
    </w:p>
    <w:p w:rsidR="007B5D5E" w:rsidRDefault="007B5D5E" w:rsidP="007B5D5E">
      <w:pPr>
        <w:ind w:firstLine="709"/>
        <w:jc w:val="both"/>
        <w:rPr>
          <w:b/>
          <w:szCs w:val="26"/>
        </w:rPr>
      </w:pPr>
      <w:r w:rsidRPr="00CB6BA1">
        <w:rPr>
          <w:b/>
          <w:bCs/>
        </w:rPr>
        <w:t xml:space="preserve">- </w:t>
      </w:r>
      <w:r w:rsidRPr="00CB6BA1">
        <w:rPr>
          <w:b/>
          <w:szCs w:val="26"/>
        </w:rPr>
        <w:t xml:space="preserve">Коммерческое предложение на поставку </w:t>
      </w:r>
      <w:r w:rsidR="00F32F80">
        <w:rPr>
          <w:b/>
          <w:szCs w:val="26"/>
        </w:rPr>
        <w:t>кранового оборудования</w:t>
      </w:r>
      <w:r w:rsidRPr="00CB6BA1">
        <w:rPr>
          <w:b/>
          <w:szCs w:val="26"/>
        </w:rPr>
        <w:t xml:space="preserve"> (Приложений № 2 Анонса предстоящей процедуры закупки);</w:t>
      </w:r>
    </w:p>
    <w:p w:rsidR="00E51689" w:rsidRPr="00CB6BA1" w:rsidRDefault="00E51689" w:rsidP="007B5D5E">
      <w:pPr>
        <w:ind w:firstLine="709"/>
        <w:jc w:val="both"/>
        <w:rPr>
          <w:b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CB6BA1" w:rsidTr="00BC6B45">
        <w:trPr>
          <w:trHeight w:val="964"/>
        </w:trPr>
        <w:tc>
          <w:tcPr>
            <w:tcW w:w="4785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FE1E1D" w:rsidRPr="00CB6BA1" w:rsidRDefault="00EE21D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D63A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D63AF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D63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___ </w:t>
            </w:r>
            <w:proofErr w:type="gramStart"/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:</w:t>
            </w:r>
            <w:proofErr w:type="gramEnd"/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 м»</w:t>
            </w:r>
            <w:r w:rsidR="00A153EE" w:rsidRPr="00CB6BA1">
              <w:rPr>
                <w:rStyle w:val="afd"/>
                <w:sz w:val="20"/>
                <w:szCs w:val="20"/>
              </w:rPr>
              <w:t xml:space="preserve"> </w:t>
            </w:r>
          </w:p>
          <w:p w:rsidR="00A153EE" w:rsidRDefault="00A153EE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Default="00A153EE" w:rsidP="009D63A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и время окончания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D63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D63AF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D63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9D6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:</w:t>
            </w:r>
            <w:r w:rsidR="009D6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</w:p>
          <w:p w:rsidR="009D63AF" w:rsidRPr="00CB6BA1" w:rsidRDefault="009D63AF" w:rsidP="009D63A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ное время Заказчика </w:t>
            </w: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lastRenderedPageBreak/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E545F1" w:rsidRPr="00CB6BA1" w:rsidRDefault="00E545F1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F32F80" w:rsidP="00D8235D">
      <w:pPr>
        <w:ind w:firstLine="709"/>
        <w:rPr>
          <w:lang w:bidi="he-IL"/>
        </w:rPr>
      </w:pPr>
      <w:r>
        <w:rPr>
          <w:lang w:bidi="he-IL"/>
        </w:rPr>
        <w:t>Васильянов Александр Сергеевич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proofErr w:type="spellStart"/>
      <w:r w:rsidR="00F32F80">
        <w:rPr>
          <w:lang w:val="en-US" w:bidi="he-IL"/>
        </w:rPr>
        <w:t>Vasil</w:t>
      </w:r>
      <w:r w:rsidR="002F4950">
        <w:rPr>
          <w:lang w:val="en-US" w:bidi="he-IL"/>
        </w:rPr>
        <w:t>y</w:t>
      </w:r>
      <w:r w:rsidR="00F32F80">
        <w:rPr>
          <w:lang w:val="en-US" w:bidi="he-IL"/>
        </w:rPr>
        <w:t>anovAS</w:t>
      </w:r>
      <w:proofErr w:type="spellEnd"/>
      <w:r w:rsidRPr="00CB6BA1">
        <w:rPr>
          <w:lang w:bidi="he-IL"/>
        </w:rPr>
        <w:t xml:space="preserve">@sskzvezda.ru </w:t>
      </w:r>
    </w:p>
    <w:p w:rsidR="00D8235D" w:rsidRPr="003F3B14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+ 7 (42335) 4-00-00 </w:t>
      </w:r>
      <w:proofErr w:type="spellStart"/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ext</w:t>
      </w:r>
      <w:proofErr w:type="spellEnd"/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70-</w:t>
      </w:r>
      <w:r w:rsidR="00F32F80" w:rsidRPr="003F3B14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539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Теплоухов Сергей Владиславович</w:t>
      </w:r>
    </w:p>
    <w:p w:rsidR="00FE1E1D" w:rsidRPr="00CB6BA1" w:rsidRDefault="00D8235D" w:rsidP="00D8235D">
      <w:pPr>
        <w:ind w:firstLine="709"/>
        <w:jc w:val="both"/>
        <w:rPr>
          <w:lang w:bidi="he-IL"/>
        </w:rPr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Pr="00CB6BA1">
          <w:t>TeploukhovSV@sskzvezda.ru</w:t>
        </w:r>
      </w:hyperlink>
      <w:r w:rsidRPr="00CB6BA1">
        <w:t xml:space="preserve">                                          </w:t>
      </w:r>
      <w:r w:rsidRPr="00CB6BA1">
        <w:rPr>
          <w:lang w:bidi="he-IL"/>
        </w:rPr>
        <w:t xml:space="preserve">                     </w:t>
      </w:r>
    </w:p>
    <w:p w:rsidR="00FE1E1D" w:rsidRPr="00BC6B45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E1E1D" w:rsidRPr="00CB6BA1" w:rsidRDefault="00FE1E1D" w:rsidP="00237C5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CB6BA1">
        <w:rPr>
          <w:rFonts w:ascii="Times New Roman" w:hAnsi="Times New Roman" w:cs="Times New Roman"/>
          <w:sz w:val="24"/>
          <w:szCs w:val="24"/>
        </w:rPr>
        <w:t>я</w:t>
      </w:r>
      <w:r w:rsidRPr="00CB6BA1">
        <w:rPr>
          <w:rFonts w:ascii="Times New Roman" w:hAnsi="Times New Roman" w:cs="Times New Roman"/>
          <w:sz w:val="24"/>
          <w:szCs w:val="24"/>
        </w:rPr>
        <w:t>:</w:t>
      </w:r>
    </w:p>
    <w:p w:rsidR="00FE1E1D" w:rsidRPr="00CE3DE4" w:rsidRDefault="007D268D" w:rsidP="007B5D5E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DE4"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  <w:r w:rsidR="00FE1E1D" w:rsidRPr="00CE3DE4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875F82" w:rsidRPr="00CE3DE4">
        <w:rPr>
          <w:rFonts w:ascii="Times New Roman" w:hAnsi="Times New Roman" w:cs="Times New Roman"/>
          <w:b/>
          <w:sz w:val="24"/>
          <w:szCs w:val="24"/>
        </w:rPr>
        <w:t xml:space="preserve"> и приложения к нему </w:t>
      </w:r>
      <w:r w:rsidR="00875F82" w:rsidRPr="0079335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93354" w:rsidRPr="00793354">
        <w:rPr>
          <w:rFonts w:ascii="Times New Roman" w:hAnsi="Times New Roman" w:cs="Times New Roman"/>
          <w:b/>
          <w:sz w:val="24"/>
          <w:szCs w:val="24"/>
        </w:rPr>
        <w:t>1</w:t>
      </w:r>
      <w:r w:rsidR="00F207B2">
        <w:rPr>
          <w:rFonts w:ascii="Times New Roman" w:hAnsi="Times New Roman" w:cs="Times New Roman"/>
          <w:b/>
          <w:sz w:val="24"/>
          <w:szCs w:val="24"/>
        </w:rPr>
        <w:t>39</w:t>
      </w:r>
      <w:r w:rsidR="00875F82" w:rsidRPr="00CE3DE4">
        <w:rPr>
          <w:rFonts w:ascii="Times New Roman" w:hAnsi="Times New Roman" w:cs="Times New Roman"/>
          <w:b/>
          <w:sz w:val="24"/>
          <w:szCs w:val="24"/>
        </w:rPr>
        <w:t xml:space="preserve"> л. в 1 экз.</w:t>
      </w:r>
    </w:p>
    <w:p w:rsidR="00237C5A" w:rsidRPr="00CE3DE4" w:rsidRDefault="00237C5A" w:rsidP="007B5D5E">
      <w:pPr>
        <w:pStyle w:val="-30"/>
        <w:numPr>
          <w:ilvl w:val="0"/>
          <w:numId w:val="3"/>
        </w:numPr>
        <w:ind w:left="0" w:firstLine="709"/>
        <w:jc w:val="both"/>
        <w:rPr>
          <w:b/>
        </w:rPr>
      </w:pPr>
      <w:r w:rsidRPr="00CE3DE4">
        <w:rPr>
          <w:b/>
        </w:rPr>
        <w:t xml:space="preserve">Приложение № 2 Коммерческое предложение на поставку </w:t>
      </w:r>
      <w:r w:rsidR="002F4950" w:rsidRPr="00CE3DE4">
        <w:rPr>
          <w:b/>
        </w:rPr>
        <w:t>кранового оборудования</w:t>
      </w:r>
      <w:r w:rsidR="007B5D5E" w:rsidRPr="00CE3DE4">
        <w:rPr>
          <w:b/>
        </w:rPr>
        <w:t xml:space="preserve"> на </w:t>
      </w:r>
      <w:r w:rsidR="00793354" w:rsidRPr="00793354">
        <w:rPr>
          <w:b/>
        </w:rPr>
        <w:t>12</w:t>
      </w:r>
      <w:r w:rsidR="007B5D5E" w:rsidRPr="00CE3DE4">
        <w:rPr>
          <w:b/>
        </w:rPr>
        <w:t xml:space="preserve"> л. в 1 экз.</w:t>
      </w:r>
    </w:p>
    <w:p w:rsidR="006D4822" w:rsidRPr="00CB6BA1" w:rsidRDefault="006D4822" w:rsidP="00E9107F">
      <w:pPr>
        <w:jc w:val="both"/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854E46" w:rsidRDefault="00854E46" w:rsidP="00E12E64">
      <w:pPr>
        <w:tabs>
          <w:tab w:val="left" w:pos="6693"/>
          <w:tab w:val="right" w:pos="9638"/>
        </w:tabs>
        <w:jc w:val="right"/>
        <w:rPr>
          <w:b/>
        </w:rPr>
      </w:pPr>
    </w:p>
    <w:p w:rsidR="007D268D" w:rsidRPr="00CB6BA1" w:rsidRDefault="0004422F" w:rsidP="00E12E64">
      <w:pPr>
        <w:tabs>
          <w:tab w:val="left" w:pos="6693"/>
          <w:tab w:val="right" w:pos="9638"/>
        </w:tabs>
        <w:jc w:val="right"/>
        <w:rPr>
          <w:i/>
        </w:rPr>
      </w:pPr>
      <w:r w:rsidRPr="00CB6BA1">
        <w:rPr>
          <w:b/>
        </w:rPr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5178B2" w:rsidRPr="00CE3DE4" w:rsidRDefault="00854E46" w:rsidP="00CE3DE4">
      <w:pPr>
        <w:jc w:val="right"/>
        <w:rPr>
          <w:sz w:val="16"/>
          <w:szCs w:val="16"/>
        </w:rPr>
      </w:pPr>
      <w:r>
        <w:rPr>
          <w:b/>
        </w:rPr>
        <w:t xml:space="preserve">№112/21-А от 26.10.2021 </w:t>
      </w:r>
      <w:r w:rsidR="0004422F" w:rsidRPr="00CB6BA1">
        <w:rPr>
          <w:b/>
        </w:rPr>
        <w:t xml:space="preserve"> </w:t>
      </w: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04422F" w:rsidRPr="00CE3DE4" w:rsidRDefault="0004422F" w:rsidP="0004422F">
      <w:pPr>
        <w:keepNext/>
        <w:jc w:val="center"/>
        <w:outlineLvl w:val="1"/>
        <w:rPr>
          <w:b/>
          <w:bCs/>
          <w:caps/>
          <w:sz w:val="16"/>
          <w:szCs w:val="16"/>
        </w:rPr>
      </w:pPr>
    </w:p>
    <w:p w:rsidR="0004422F" w:rsidRPr="00CB6BA1" w:rsidRDefault="0004422F" w:rsidP="0004422F">
      <w:pPr>
        <w:pStyle w:val="41"/>
        <w:ind w:left="0"/>
        <w:jc w:val="center"/>
        <w:rPr>
          <w:b/>
          <w:bCs/>
        </w:rPr>
      </w:pPr>
      <w:r w:rsidRPr="00CB6BA1">
        <w:rPr>
          <w:b/>
          <w:bCs/>
        </w:rPr>
        <w:t xml:space="preserve">Техническое задание на поставку </w:t>
      </w:r>
      <w:r w:rsidR="00F32F80">
        <w:rPr>
          <w:b/>
          <w:bCs/>
        </w:rPr>
        <w:t>кранового оборудования</w:t>
      </w:r>
    </w:p>
    <w:p w:rsidR="0004422F" w:rsidRPr="00CE3DE4" w:rsidRDefault="0004422F" w:rsidP="0004422F">
      <w:pPr>
        <w:pStyle w:val="41"/>
        <w:ind w:left="0"/>
        <w:jc w:val="center"/>
        <w:rPr>
          <w:b/>
          <w:sz w:val="16"/>
          <w:szCs w:val="16"/>
        </w:rPr>
      </w:pPr>
    </w:p>
    <w:p w:rsidR="0004422F" w:rsidRPr="00CB6BA1" w:rsidRDefault="0004422F" w:rsidP="00CB00BB">
      <w:pPr>
        <w:pStyle w:val="af5"/>
        <w:spacing w:before="0" w:after="0"/>
        <w:ind w:left="0" w:right="0"/>
        <w:jc w:val="center"/>
        <w:rPr>
          <w:sz w:val="24"/>
        </w:rPr>
      </w:pPr>
      <w:r w:rsidRPr="00CB6BA1">
        <w:rPr>
          <w:b/>
          <w:sz w:val="24"/>
        </w:rPr>
        <w:t>Спецификация</w:t>
      </w:r>
    </w:p>
    <w:tbl>
      <w:tblPr>
        <w:tblpPr w:leftFromText="180" w:rightFromText="180" w:vertAnchor="text" w:tblpXSpec="center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261"/>
        <w:gridCol w:w="5339"/>
        <w:gridCol w:w="1182"/>
        <w:gridCol w:w="855"/>
      </w:tblGrid>
      <w:tr w:rsidR="0004422F" w:rsidRPr="00CB6BA1" w:rsidTr="00D81399">
        <w:trPr>
          <w:trHeight w:val="20"/>
        </w:trPr>
        <w:tc>
          <w:tcPr>
            <w:tcW w:w="577" w:type="dxa"/>
            <w:shd w:val="clear" w:color="auto" w:fill="auto"/>
            <w:vAlign w:val="center"/>
          </w:tcPr>
          <w:p w:rsidR="0004422F" w:rsidRPr="00CE3DE4" w:rsidRDefault="0004422F" w:rsidP="00D81399">
            <w:pPr>
              <w:jc w:val="center"/>
              <w:rPr>
                <w:b/>
                <w:sz w:val="20"/>
                <w:szCs w:val="20"/>
              </w:rPr>
            </w:pPr>
            <w:r w:rsidRPr="00CE3DE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422F" w:rsidRPr="00CE3DE4" w:rsidRDefault="0004422F" w:rsidP="00D81399">
            <w:pPr>
              <w:jc w:val="center"/>
              <w:rPr>
                <w:b/>
                <w:sz w:val="20"/>
                <w:szCs w:val="20"/>
              </w:rPr>
            </w:pPr>
            <w:r w:rsidRPr="00CE3DE4">
              <w:rPr>
                <w:b/>
                <w:sz w:val="20"/>
                <w:szCs w:val="20"/>
              </w:rPr>
              <w:t>ОКВЭД-2/ ОКПД-2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04422F" w:rsidRPr="00CE3DE4" w:rsidRDefault="0004422F" w:rsidP="00D81399">
            <w:pPr>
              <w:jc w:val="center"/>
              <w:rPr>
                <w:b/>
                <w:sz w:val="20"/>
                <w:szCs w:val="20"/>
              </w:rPr>
            </w:pPr>
            <w:r w:rsidRPr="00CE3DE4">
              <w:rPr>
                <w:b/>
                <w:sz w:val="20"/>
                <w:szCs w:val="20"/>
              </w:rPr>
              <w:t>Наименование и краткие характеристики товара (работ, услуг)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4422F" w:rsidRPr="00CE3DE4" w:rsidRDefault="0004422F" w:rsidP="00D81399">
            <w:pPr>
              <w:jc w:val="center"/>
              <w:rPr>
                <w:b/>
                <w:sz w:val="20"/>
                <w:szCs w:val="20"/>
              </w:rPr>
            </w:pPr>
            <w:r w:rsidRPr="00CE3DE4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855" w:type="dxa"/>
            <w:vAlign w:val="center"/>
          </w:tcPr>
          <w:p w:rsidR="0004422F" w:rsidRPr="00CE3DE4" w:rsidRDefault="0004422F" w:rsidP="00D81399">
            <w:pPr>
              <w:jc w:val="center"/>
              <w:rPr>
                <w:b/>
                <w:sz w:val="20"/>
                <w:szCs w:val="20"/>
              </w:rPr>
            </w:pPr>
            <w:r w:rsidRPr="00CE3DE4">
              <w:rPr>
                <w:b/>
                <w:sz w:val="20"/>
                <w:szCs w:val="20"/>
              </w:rPr>
              <w:t>Кол-во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CE3DE4" w:rsidRDefault="002E278E" w:rsidP="002E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Pr="00CE3DE4" w:rsidRDefault="002E278E" w:rsidP="002E278E">
            <w:pPr>
              <w:jc w:val="center"/>
              <w:rPr>
                <w:sz w:val="20"/>
                <w:szCs w:val="20"/>
              </w:rPr>
            </w:pPr>
            <w:r w:rsidRPr="00CE3DE4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Pr="00EE06A7" w:rsidRDefault="002E278E" w:rsidP="002E278E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EE06A7">
              <w:rPr>
                <w:bCs/>
              </w:rPr>
              <w:t xml:space="preserve">Кран мостовой электрический </w:t>
            </w:r>
            <w:proofErr w:type="spellStart"/>
            <w:r w:rsidRPr="00EE06A7">
              <w:rPr>
                <w:bCs/>
              </w:rPr>
              <w:t>двухбалочный</w:t>
            </w:r>
            <w:proofErr w:type="spellEnd"/>
            <w:r w:rsidRPr="00EE06A7">
              <w:rPr>
                <w:bCs/>
              </w:rPr>
              <w:t xml:space="preserve"> опорный грузоподъемностью 25/5 тонн </w:t>
            </w:r>
            <w:r w:rsidRPr="00CA31D0">
              <w:rPr>
                <w:b/>
                <w:bCs/>
              </w:rPr>
              <w:t>К1</w:t>
            </w:r>
            <w:r w:rsidRPr="00EE06A7">
              <w:t xml:space="preserve"> (</w:t>
            </w:r>
            <w:r>
              <w:rPr>
                <w:bCs/>
              </w:rPr>
              <w:t>ИТТ.304.233-СГО-К1Р1)</w:t>
            </w:r>
            <w:r w:rsidRPr="00EE06A7">
              <w:rPr>
                <w:bCs/>
              </w:rPr>
              <w:t xml:space="preserve"> с телескопической поворотной магнитной траверсой грузоподъемностью 25 тонн и </w:t>
            </w:r>
            <w:r>
              <w:rPr>
                <w:bCs/>
              </w:rPr>
              <w:t xml:space="preserve">комплектом </w:t>
            </w:r>
            <w:r w:rsidRPr="00EE06A7">
              <w:rPr>
                <w:bCs/>
              </w:rPr>
              <w:t>троллейны</w:t>
            </w:r>
            <w:r>
              <w:rPr>
                <w:bCs/>
              </w:rPr>
              <w:t>х</w:t>
            </w:r>
            <w:r w:rsidRPr="00EE06A7">
              <w:rPr>
                <w:bCs/>
              </w:rPr>
              <w:t xml:space="preserve"> лини</w:t>
            </w:r>
            <w:r>
              <w:rPr>
                <w:bCs/>
              </w:rPr>
              <w:t>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2E278E" w:rsidRDefault="002E278E" w:rsidP="002E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A17500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Default="002E278E" w:rsidP="002E278E">
            <w:pPr>
              <w:pStyle w:val="41"/>
              <w:ind w:left="0"/>
              <w:jc w:val="both"/>
              <w:rPr>
                <w:b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2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CA31D0">
              <w:rPr>
                <w:rFonts w:eastAsiaTheme="minorEastAsia"/>
                <w:b/>
                <w:lang w:eastAsia="ja-JP"/>
              </w:rPr>
              <w:t>К2</w:t>
            </w:r>
            <w:r>
              <w:rPr>
                <w:rFonts w:eastAsiaTheme="minorEastAsia"/>
                <w:b/>
                <w:lang w:eastAsia="ja-JP"/>
              </w:rPr>
              <w:t xml:space="preserve"> (</w:t>
            </w:r>
            <w:r w:rsidRPr="00CA31D0">
              <w:rPr>
                <w:bCs/>
              </w:rPr>
              <w:t>ИТТ.304.233-СНО-К2Р1</w:t>
            </w:r>
            <w:r>
              <w:rPr>
                <w:bCs/>
              </w:rPr>
              <w:t xml:space="preserve">) с </w:t>
            </w:r>
            <w:r>
              <w:rPr>
                <w:color w:val="000000"/>
              </w:rPr>
              <w:t>телескопической поворотной магнитной траверсой грузоподъемностью 25 тонн и комплектом троллейных лини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A17500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Default="002E278E" w:rsidP="002E278E">
            <w:pPr>
              <w:pStyle w:val="41"/>
              <w:ind w:left="0"/>
              <w:jc w:val="both"/>
              <w:rPr>
                <w:b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ухтележечный</w:t>
            </w:r>
            <w:proofErr w:type="spellEnd"/>
            <w:r>
              <w:rPr>
                <w:color w:val="000000"/>
              </w:rPr>
              <w:t xml:space="preserve"> </w:t>
            </w:r>
            <w:r w:rsidRPr="00D12340">
              <w:rPr>
                <w:color w:val="000000"/>
              </w:rPr>
              <w:t xml:space="preserve">опорный </w:t>
            </w:r>
            <w:r>
              <w:rPr>
                <w:color w:val="000000"/>
              </w:rPr>
              <w:t>грузоподъемностью 4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61214B">
              <w:rPr>
                <w:rFonts w:eastAsiaTheme="minorEastAsia"/>
                <w:b/>
                <w:lang w:eastAsia="ja-JP"/>
              </w:rPr>
              <w:t>К3</w:t>
            </w:r>
            <w:r w:rsidRPr="0061214B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(</w:t>
            </w:r>
            <w:r w:rsidRPr="0061214B">
              <w:rPr>
                <w:bCs/>
              </w:rPr>
              <w:t>ИТТ.304.233-СГО-К3Р1</w:t>
            </w:r>
            <w:r>
              <w:rPr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61214B">
              <w:rPr>
                <w:rFonts w:eastAsiaTheme="minorEastAsia"/>
                <w:lang w:eastAsia="ja-JP"/>
              </w:rPr>
              <w:t xml:space="preserve">с комплектом </w:t>
            </w:r>
            <w:r>
              <w:rPr>
                <w:rFonts w:eastAsiaTheme="minorEastAsia"/>
                <w:lang w:eastAsia="ja-JP"/>
              </w:rPr>
              <w:t>троллейных лини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A17500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Pr="00543353" w:rsidRDefault="002E278E" w:rsidP="002E278E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</w:t>
            </w:r>
            <w:r>
              <w:rPr>
                <w:color w:val="000000"/>
              </w:rPr>
              <w:t>полукозловой</w:t>
            </w:r>
            <w:r w:rsidRPr="00D12340">
              <w:rPr>
                <w:color w:val="000000"/>
              </w:rPr>
              <w:t xml:space="preserve">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зоподъемностью 1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543353">
              <w:rPr>
                <w:rFonts w:eastAsiaTheme="minorEastAsia"/>
                <w:b/>
                <w:lang w:eastAsia="ja-JP"/>
              </w:rPr>
              <w:t>К4</w:t>
            </w:r>
            <w:r>
              <w:rPr>
                <w:rFonts w:eastAsiaTheme="minorEastAsia"/>
                <w:lang w:eastAsia="ja-JP"/>
              </w:rPr>
              <w:t xml:space="preserve"> (</w:t>
            </w:r>
            <w:r w:rsidRPr="00543353">
              <w:rPr>
                <w:bCs/>
              </w:rPr>
              <w:t>ИТТ.304.233-ВИД-К4Р1</w:t>
            </w:r>
            <w:r>
              <w:rPr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с комплектом троллейных лини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A17500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Pr="00BD79A7" w:rsidRDefault="002E278E" w:rsidP="002E278E">
            <w:pPr>
              <w:pStyle w:val="41"/>
              <w:ind w:left="0"/>
              <w:jc w:val="both"/>
              <w:rPr>
                <w:color w:val="000000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proofErr w:type="spellStart"/>
            <w:r>
              <w:rPr>
                <w:color w:val="000000"/>
              </w:rPr>
              <w:t>двухтележечный</w:t>
            </w:r>
            <w:proofErr w:type="spellEnd"/>
            <w:r>
              <w:rPr>
                <w:color w:val="000000"/>
              </w:rPr>
              <w:t xml:space="preserve"> грузоподъемностью 12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BD79A7">
              <w:rPr>
                <w:rFonts w:eastAsiaTheme="minorEastAsia"/>
                <w:b/>
                <w:lang w:eastAsia="ja-JP"/>
              </w:rPr>
              <w:t>К5</w:t>
            </w:r>
            <w:r>
              <w:rPr>
                <w:rFonts w:eastAsiaTheme="minorEastAsia"/>
                <w:b/>
                <w:lang w:eastAsia="ja-JP"/>
              </w:rPr>
              <w:t xml:space="preserve"> (</w:t>
            </w:r>
            <w:r w:rsidRPr="00BD79A7">
              <w:rPr>
                <w:bCs/>
              </w:rPr>
              <w:t>ИТТ.304.233-ММА-К5Р1</w:t>
            </w:r>
            <w:r>
              <w:rPr>
                <w:bCs/>
              </w:rPr>
              <w:t>)</w:t>
            </w:r>
            <w:r>
              <w:rPr>
                <w:rFonts w:eastAsiaTheme="minorEastAsia"/>
                <w:lang w:eastAsia="ja-JP"/>
              </w:rPr>
              <w:t xml:space="preserve"> с траверсой линейной грузоподъемностью 100 тонн и комплектом троллейных линий 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B3511A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Pr="00D12340" w:rsidRDefault="002E278E" w:rsidP="002E278E">
            <w:pPr>
              <w:pStyle w:val="41"/>
              <w:ind w:left="0"/>
              <w:jc w:val="both"/>
              <w:rPr>
                <w:color w:val="000000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2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BD79A7">
              <w:rPr>
                <w:rFonts w:eastAsiaTheme="minorEastAsia"/>
                <w:b/>
                <w:lang w:eastAsia="ja-JP"/>
              </w:rPr>
              <w:t>К6</w:t>
            </w:r>
            <w:r>
              <w:rPr>
                <w:rFonts w:eastAsiaTheme="minorEastAsia"/>
                <w:lang w:eastAsia="ja-JP"/>
              </w:rPr>
              <w:t xml:space="preserve"> (</w:t>
            </w:r>
            <w:r w:rsidRPr="00BD79A7">
              <w:rPr>
                <w:bCs/>
              </w:rPr>
              <w:t>ИТТ.304.233-СГО-К6Р1</w:t>
            </w:r>
            <w:r>
              <w:rPr>
                <w:bCs/>
              </w:rPr>
              <w:t xml:space="preserve">) с </w:t>
            </w:r>
            <w:r>
              <w:rPr>
                <w:color w:val="000000"/>
              </w:rPr>
              <w:t>телескопической поворотной магнитной траверсой грузоподъемностью 25 тонн с комплектом троллейных лини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B3511A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Pr="00BD79A7" w:rsidRDefault="002E278E" w:rsidP="002E278E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20</w:t>
            </w:r>
            <w:r w:rsidRPr="00D12340">
              <w:rPr>
                <w:color w:val="000000"/>
              </w:rPr>
              <w:t>/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BD79A7">
              <w:rPr>
                <w:rFonts w:eastAsiaTheme="minorEastAsia"/>
                <w:b/>
                <w:lang w:eastAsia="ja-JP"/>
              </w:rPr>
              <w:t>К7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BD79A7">
              <w:rPr>
                <w:rFonts w:eastAsiaTheme="minorEastAsia"/>
                <w:lang w:eastAsia="ja-JP"/>
              </w:rPr>
              <w:t>(</w:t>
            </w:r>
            <w:r w:rsidRPr="00BD79A7">
              <w:rPr>
                <w:bCs/>
              </w:rPr>
              <w:t>ИТТ.304.233-ММА-К7Р1)</w:t>
            </w:r>
            <w:r>
              <w:rPr>
                <w:rFonts w:eastAsiaTheme="minorEastAsia"/>
                <w:lang w:eastAsia="ja-JP"/>
              </w:rPr>
              <w:t xml:space="preserve"> с комплектом троллейных лини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B3511A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Pr="00BD79A7" w:rsidRDefault="002E278E" w:rsidP="002E278E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1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BD79A7">
              <w:rPr>
                <w:rFonts w:eastAsiaTheme="minorEastAsia"/>
                <w:b/>
                <w:lang w:eastAsia="ja-JP"/>
              </w:rPr>
              <w:t>К8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BD79A7">
              <w:rPr>
                <w:rFonts w:eastAsiaTheme="minorEastAsia"/>
                <w:lang w:eastAsia="ja-JP"/>
              </w:rPr>
              <w:t>(</w:t>
            </w:r>
            <w:r w:rsidRPr="00BD79A7">
              <w:rPr>
                <w:bCs/>
              </w:rPr>
              <w:t>ИТТ.304.233-СНО-К8Р1)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с комплектом троллейных лини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B3511A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Pr="00BD79A7" w:rsidRDefault="002E278E" w:rsidP="002E278E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50</w:t>
            </w:r>
            <w:r w:rsidRPr="00D12340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Pr="00D12340">
              <w:rPr>
                <w:color w:val="000000"/>
              </w:rPr>
              <w:t>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4C2D24">
              <w:rPr>
                <w:rFonts w:eastAsiaTheme="minorEastAsia"/>
                <w:b/>
                <w:lang w:eastAsia="ja-JP"/>
              </w:rPr>
              <w:t>К9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BD79A7">
              <w:rPr>
                <w:rFonts w:eastAsiaTheme="minorEastAsia"/>
                <w:lang w:eastAsia="ja-JP"/>
              </w:rPr>
              <w:t>(</w:t>
            </w:r>
            <w:r w:rsidRPr="00BD79A7">
              <w:rPr>
                <w:bCs/>
              </w:rPr>
              <w:t>ИТТ.304.233-СГО-К9Р1)</w:t>
            </w:r>
            <w:r>
              <w:rPr>
                <w:rFonts w:eastAsiaTheme="minorEastAsia"/>
                <w:lang w:eastAsia="ja-JP"/>
              </w:rPr>
              <w:t xml:space="preserve"> с комплектом троллейных лини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B3511A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Pr="00D12340" w:rsidRDefault="002E278E" w:rsidP="002E278E">
            <w:pPr>
              <w:pStyle w:val="41"/>
              <w:ind w:left="0"/>
              <w:jc w:val="both"/>
              <w:rPr>
                <w:color w:val="000000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proofErr w:type="spellStart"/>
            <w:r>
              <w:rPr>
                <w:color w:val="000000"/>
              </w:rPr>
              <w:t>двухтележечный</w:t>
            </w:r>
            <w:proofErr w:type="spellEnd"/>
            <w:r>
              <w:rPr>
                <w:color w:val="000000"/>
              </w:rPr>
              <w:t xml:space="preserve"> грузоподъемностью 100 (50+50/65/15)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4C2D24">
              <w:rPr>
                <w:rFonts w:eastAsiaTheme="minorEastAsia"/>
                <w:b/>
                <w:lang w:eastAsia="ja-JP"/>
              </w:rPr>
              <w:t>К10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4C2D24">
              <w:rPr>
                <w:rFonts w:eastAsiaTheme="minorEastAsia"/>
                <w:lang w:eastAsia="ja-JP"/>
              </w:rPr>
              <w:t>(</w:t>
            </w:r>
            <w:r w:rsidRPr="004C2D24">
              <w:rPr>
                <w:bCs/>
              </w:rPr>
              <w:t>ИТТ.304.233-СГО-К10Р1)</w:t>
            </w:r>
            <w:r>
              <w:rPr>
                <w:bCs/>
              </w:rPr>
              <w:t xml:space="preserve"> с </w:t>
            </w:r>
            <w:r>
              <w:rPr>
                <w:color w:val="000000"/>
              </w:rPr>
              <w:t>траверсой линейной грузоподъемностью 100 тонн и комплектом троллейных лини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B3511A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Pr="00D12340" w:rsidRDefault="002E278E" w:rsidP="002E278E">
            <w:pPr>
              <w:pStyle w:val="41"/>
              <w:ind w:left="0"/>
              <w:jc w:val="both"/>
              <w:rPr>
                <w:color w:val="000000"/>
              </w:rPr>
            </w:pPr>
            <w:r w:rsidRPr="00D12340">
              <w:rPr>
                <w:color w:val="000000"/>
              </w:rPr>
              <w:t xml:space="preserve">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50</w:t>
            </w:r>
            <w:r w:rsidRPr="00D12340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Pr="00D12340">
              <w:rPr>
                <w:color w:val="000000"/>
              </w:rPr>
              <w:t>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4C2D24">
              <w:rPr>
                <w:rFonts w:eastAsiaTheme="minorEastAsia"/>
                <w:b/>
                <w:lang w:eastAsia="ja-JP"/>
              </w:rPr>
              <w:t>К11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4C2D24">
              <w:rPr>
                <w:rFonts w:eastAsiaTheme="minorEastAsia"/>
                <w:lang w:eastAsia="ja-JP"/>
              </w:rPr>
              <w:t>(</w:t>
            </w:r>
            <w:r w:rsidRPr="004C2D24">
              <w:rPr>
                <w:bCs/>
              </w:rPr>
              <w:t>ИТТ.304.233-СГО-К11Р1)</w:t>
            </w:r>
            <w:r>
              <w:rPr>
                <w:rFonts w:eastAsiaTheme="minorEastAsia"/>
                <w:lang w:eastAsia="ja-JP"/>
              </w:rPr>
              <w:t xml:space="preserve"> с комплектом троллейных лини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B3511A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Pr="004C2D24" w:rsidRDefault="002E278E" w:rsidP="002E278E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proofErr w:type="spellStart"/>
            <w:r>
              <w:rPr>
                <w:color w:val="000000"/>
              </w:rPr>
              <w:t>двухтележечный</w:t>
            </w:r>
            <w:proofErr w:type="spellEnd"/>
            <w:r>
              <w:rPr>
                <w:color w:val="000000"/>
              </w:rPr>
              <w:t xml:space="preserve"> грузоподъемностью 250 (125+125/150/15)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4C2D24">
              <w:rPr>
                <w:rFonts w:eastAsiaTheme="minorEastAsia"/>
                <w:b/>
                <w:lang w:eastAsia="ja-JP"/>
              </w:rPr>
              <w:t>К12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4C2D24">
              <w:rPr>
                <w:rFonts w:eastAsiaTheme="minorEastAsia"/>
                <w:lang w:eastAsia="ja-JP"/>
              </w:rPr>
              <w:t>(</w:t>
            </w:r>
            <w:r w:rsidRPr="004C2D24">
              <w:rPr>
                <w:bCs/>
              </w:rPr>
              <w:t>ИТТ.304.233-ММА-К12Р1)</w:t>
            </w:r>
            <w:r>
              <w:rPr>
                <w:b/>
                <w:bCs/>
              </w:rPr>
              <w:t xml:space="preserve"> </w:t>
            </w:r>
            <w:r w:rsidRPr="004C2D24">
              <w:rPr>
                <w:bCs/>
              </w:rPr>
              <w:t>с траверсой линейной грузоподъемностью 250 тонн и комплектом троллейных лини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2E278E" w:rsidRPr="00CB6BA1" w:rsidTr="00D81399">
        <w:trPr>
          <w:trHeight w:val="20"/>
        </w:trPr>
        <w:tc>
          <w:tcPr>
            <w:tcW w:w="577" w:type="dxa"/>
            <w:vAlign w:val="center"/>
          </w:tcPr>
          <w:p w:rsidR="002E278E" w:rsidRPr="000C2CC6" w:rsidRDefault="002E278E" w:rsidP="002E27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78E" w:rsidRDefault="002E278E" w:rsidP="002E278E">
            <w:pPr>
              <w:jc w:val="center"/>
            </w:pPr>
            <w:r w:rsidRPr="00B3511A">
              <w:rPr>
                <w:sz w:val="20"/>
                <w:szCs w:val="20"/>
              </w:rPr>
              <w:t>28.22/ 28.22.14</w:t>
            </w:r>
          </w:p>
        </w:tc>
        <w:tc>
          <w:tcPr>
            <w:tcW w:w="5339" w:type="dxa"/>
            <w:shd w:val="clear" w:color="auto" w:fill="auto"/>
            <w:vAlign w:val="center"/>
          </w:tcPr>
          <w:p w:rsidR="002E278E" w:rsidRPr="00D12340" w:rsidRDefault="002E278E" w:rsidP="002E278E">
            <w:pPr>
              <w:pStyle w:val="41"/>
              <w:ind w:left="0"/>
              <w:jc w:val="both"/>
              <w:rPr>
                <w:color w:val="000000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1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тонн </w:t>
            </w:r>
            <w:r w:rsidRPr="004C2D24">
              <w:rPr>
                <w:rFonts w:eastAsiaTheme="minorEastAsia"/>
                <w:b/>
                <w:lang w:eastAsia="ja-JP"/>
              </w:rPr>
              <w:t>К13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4C2D24">
              <w:rPr>
                <w:rFonts w:eastAsiaTheme="minorEastAsia"/>
                <w:lang w:eastAsia="ja-JP"/>
              </w:rPr>
              <w:t>(</w:t>
            </w:r>
            <w:r w:rsidRPr="004C2D24">
              <w:rPr>
                <w:bCs/>
              </w:rPr>
              <w:t>ИТТ.304.233-СНО-К13Р1)</w:t>
            </w:r>
            <w:r>
              <w:rPr>
                <w:rFonts w:eastAsiaTheme="minorEastAsia"/>
                <w:lang w:eastAsia="ja-JP"/>
              </w:rPr>
              <w:t xml:space="preserve"> с комплектом троллейных линий</w:t>
            </w:r>
          </w:p>
        </w:tc>
        <w:tc>
          <w:tcPr>
            <w:tcW w:w="1182" w:type="dxa"/>
            <w:vAlign w:val="center"/>
          </w:tcPr>
          <w:p w:rsidR="002E278E" w:rsidRDefault="002E278E" w:rsidP="002E278E">
            <w:pPr>
              <w:jc w:val="center"/>
            </w:pPr>
            <w:r w:rsidRPr="00897AF0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2E278E" w:rsidRPr="006B0D59" w:rsidRDefault="006B0D59" w:rsidP="002E2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2CC6" w:rsidRPr="00CB6BA1" w:rsidTr="00D81399">
        <w:trPr>
          <w:trHeight w:val="20"/>
        </w:trPr>
        <w:tc>
          <w:tcPr>
            <w:tcW w:w="577" w:type="dxa"/>
            <w:vAlign w:val="center"/>
          </w:tcPr>
          <w:p w:rsidR="000C2CC6" w:rsidRPr="00CE3DE4" w:rsidRDefault="000C2CC6" w:rsidP="00D81399">
            <w:pPr>
              <w:tabs>
                <w:tab w:val="left" w:pos="142"/>
              </w:tabs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0C2CC6" w:rsidRPr="00CE3DE4" w:rsidRDefault="000C2CC6" w:rsidP="00D81399">
            <w:pPr>
              <w:tabs>
                <w:tab w:val="left" w:pos="142"/>
              </w:tabs>
              <w:rPr>
                <w:rFonts w:eastAsia="Calibri"/>
                <w:sz w:val="20"/>
                <w:szCs w:val="20"/>
              </w:rPr>
            </w:pPr>
            <w:r w:rsidRPr="00CE3DE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39" w:type="dxa"/>
            <w:vAlign w:val="center"/>
          </w:tcPr>
          <w:p w:rsidR="000C2CC6" w:rsidRPr="00CE3DE4" w:rsidRDefault="000C2CC6" w:rsidP="00D81399">
            <w:pPr>
              <w:tabs>
                <w:tab w:val="left" w:pos="142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0C2CC6" w:rsidRPr="00CE3DE4" w:rsidRDefault="000C2CC6" w:rsidP="00D81399">
            <w:pPr>
              <w:jc w:val="center"/>
              <w:rPr>
                <w:sz w:val="20"/>
                <w:szCs w:val="20"/>
              </w:rPr>
            </w:pPr>
            <w:r w:rsidRPr="00CE3DE4">
              <w:rPr>
                <w:sz w:val="20"/>
                <w:szCs w:val="20"/>
              </w:rPr>
              <w:t>комплект</w:t>
            </w:r>
          </w:p>
        </w:tc>
        <w:tc>
          <w:tcPr>
            <w:tcW w:w="855" w:type="dxa"/>
            <w:vAlign w:val="center"/>
          </w:tcPr>
          <w:p w:rsidR="000C2CC6" w:rsidRPr="00CE3DE4" w:rsidRDefault="006B0D59" w:rsidP="00D81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C2CC6" w:rsidRPr="00CB6BA1" w:rsidTr="00D81399">
        <w:trPr>
          <w:trHeight w:val="20"/>
        </w:trPr>
        <w:tc>
          <w:tcPr>
            <w:tcW w:w="577" w:type="dxa"/>
            <w:vAlign w:val="center"/>
          </w:tcPr>
          <w:p w:rsidR="000C2CC6" w:rsidRPr="00CE3DE4" w:rsidRDefault="000C2CC6" w:rsidP="00D81399">
            <w:pPr>
              <w:tabs>
                <w:tab w:val="left" w:pos="142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00" w:type="dxa"/>
            <w:gridSpan w:val="2"/>
            <w:vAlign w:val="center"/>
          </w:tcPr>
          <w:p w:rsidR="000C2CC6" w:rsidRPr="00CE3DE4" w:rsidRDefault="000C2CC6" w:rsidP="00D81399">
            <w:pPr>
              <w:tabs>
                <w:tab w:val="left" w:pos="1365"/>
              </w:tabs>
              <w:rPr>
                <w:rFonts w:eastAsia="Calibri"/>
                <w:sz w:val="20"/>
                <w:szCs w:val="20"/>
              </w:rPr>
            </w:pPr>
            <w:r w:rsidRPr="00CE3DE4">
              <w:rPr>
                <w:rFonts w:eastAsia="Calibri"/>
                <w:b/>
                <w:sz w:val="20"/>
                <w:szCs w:val="20"/>
              </w:rPr>
              <w:t>ЛОТ</w:t>
            </w:r>
          </w:p>
        </w:tc>
        <w:tc>
          <w:tcPr>
            <w:tcW w:w="2037" w:type="dxa"/>
            <w:gridSpan w:val="2"/>
            <w:vAlign w:val="center"/>
          </w:tcPr>
          <w:p w:rsidR="000C2CC6" w:rsidRPr="00CE3DE4" w:rsidRDefault="000C2CC6" w:rsidP="00D81399">
            <w:pPr>
              <w:jc w:val="center"/>
              <w:rPr>
                <w:sz w:val="20"/>
                <w:szCs w:val="20"/>
              </w:rPr>
            </w:pPr>
            <w:r w:rsidRPr="00CE3DE4">
              <w:rPr>
                <w:sz w:val="20"/>
                <w:szCs w:val="20"/>
              </w:rPr>
              <w:t>1</w:t>
            </w:r>
          </w:p>
        </w:tc>
      </w:tr>
    </w:tbl>
    <w:p w:rsidR="0004422F" w:rsidRPr="00CB6BA1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  <w:gridCol w:w="249"/>
      </w:tblGrid>
      <w:tr w:rsidR="0004422F" w:rsidRPr="00CB6BA1" w:rsidTr="00CE3DE4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gridSpan w:val="2"/>
            <w:shd w:val="clear" w:color="auto" w:fill="auto"/>
            <w:vAlign w:val="center"/>
          </w:tcPr>
          <w:p w:rsidR="0004422F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p w:rsidR="00CE3DE4" w:rsidRPr="00D81399" w:rsidRDefault="00CE3DE4" w:rsidP="000E14DC">
            <w:pPr>
              <w:spacing w:before="60" w:after="60"/>
              <w:ind w:left="-103" w:right="142"/>
              <w:jc w:val="both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  <w:tr w:rsidR="0004422F" w:rsidRPr="00CB6BA1" w:rsidTr="00CE3DE4">
        <w:trPr>
          <w:gridAfter w:val="1"/>
          <w:wAfter w:w="249" w:type="dxa"/>
        </w:trPr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04422F" w:rsidP="00F32F80">
                  <w:pPr>
                    <w:jc w:val="both"/>
                    <w:rPr>
                      <w:lang w:bidi="he-IL"/>
                    </w:rPr>
                  </w:pPr>
                  <w:r w:rsidRPr="00CB6BA1">
                    <w:t xml:space="preserve">Гарантийный срок эксплуатации Оборудования </w:t>
                  </w:r>
                  <w:r w:rsidRPr="00CB6BA1">
                    <w:rPr>
                      <w:rFonts w:eastAsia="Calibri"/>
                      <w:lang w:eastAsia="en-US"/>
                    </w:rPr>
                    <w:t>согласно техническому паспорту оборудования,</w:t>
                  </w:r>
                  <w:r w:rsidRPr="00CB6BA1">
                    <w:t xml:space="preserve"> но не менее </w:t>
                  </w:r>
                  <w:r w:rsidR="00F32F80">
                    <w:t>36</w:t>
                  </w:r>
                  <w:r w:rsidRPr="00CB6BA1">
                    <w:t xml:space="preserve"> месяцев</w:t>
                  </w:r>
                  <w:r w:rsidR="00CF0D0F" w:rsidRPr="00CB6BA1">
                    <w:t xml:space="preserve"> </w:t>
                  </w:r>
                  <w:r w:rsidRPr="00CB6BA1">
                    <w:t xml:space="preserve">с </w:t>
                  </w:r>
                  <w:r w:rsidR="008A78F5" w:rsidRPr="00CB6BA1">
                    <w:t>момента</w:t>
                  </w:r>
                  <w:r w:rsidRPr="00CB6BA1">
                    <w:t xml:space="preserve"> ввода</w:t>
                  </w:r>
                  <w:r w:rsidR="008A78F5" w:rsidRPr="00CB6BA1">
                    <w:t xml:space="preserve"> Оборудования</w:t>
                  </w:r>
                  <w:r w:rsidRPr="00CB6BA1">
                    <w:t xml:space="preserve"> в эксплуатацию. </w:t>
                  </w:r>
                  <w:r w:rsidRPr="00CB6BA1">
                    <w:rPr>
                      <w:rFonts w:eastAsia="Calibri"/>
                      <w:lang w:eastAsia="en-US"/>
                    </w:rPr>
                    <w:t xml:space="preserve">Датой ввода в эксплуатацию является дата подписания Сторонами Акта </w:t>
                  </w:r>
                  <w:r w:rsidRPr="00CB6BA1">
                    <w:t>о выполнении Услуг/Работ.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CE3DE4" w:rsidP="000E14DC">
      <w:pPr>
        <w:ind w:left="426"/>
        <w:rPr>
          <w:b/>
        </w:rPr>
      </w:pPr>
      <w:r>
        <w:rPr>
          <w:b/>
        </w:rPr>
        <w:t>3</w:t>
      </w:r>
      <w:r w:rsidR="0004422F" w:rsidRPr="00CB6BA1">
        <w:rPr>
          <w:b/>
        </w:rPr>
        <w:t>. Приложения к техническому зада</w:t>
      </w:r>
      <w:r w:rsidR="00CB00BB" w:rsidRPr="00CB6BA1">
        <w:rPr>
          <w:b/>
        </w:rPr>
        <w:t>нию</w:t>
      </w:r>
      <w:r w:rsidR="0004422F" w:rsidRPr="00CB6BA1">
        <w:rPr>
          <w:b/>
        </w:rPr>
        <w:t xml:space="preserve">: </w:t>
      </w:r>
    </w:p>
    <w:p w:rsidR="0004422F" w:rsidRPr="00CB6BA1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04422F" w:rsidRDefault="0004422F" w:rsidP="003524F0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 w:rsidRPr="00CB6BA1">
        <w:rPr>
          <w:rFonts w:eastAsiaTheme="minorHAnsi"/>
          <w:lang w:eastAsia="en-US"/>
        </w:rPr>
        <w:t xml:space="preserve">1. Приложение № 1 – Исходные технические требования на поставку </w:t>
      </w:r>
      <w:r w:rsidR="00F32F80">
        <w:rPr>
          <w:rFonts w:eastAsiaTheme="minorHAnsi"/>
          <w:lang w:eastAsia="en-US"/>
        </w:rPr>
        <w:t>кранового оборудования</w:t>
      </w:r>
      <w:r w:rsidRPr="00CB6BA1">
        <w:rPr>
          <w:rFonts w:eastAsiaTheme="minorHAnsi"/>
          <w:lang w:eastAsia="en-US"/>
        </w:rPr>
        <w:t xml:space="preserve"> </w:t>
      </w:r>
      <w:r w:rsidRPr="00CB6BA1">
        <w:rPr>
          <w:rFonts w:eastAsiaTheme="minorHAnsi"/>
          <w:color w:val="000000" w:themeColor="text1"/>
          <w:lang w:eastAsia="en-US"/>
        </w:rPr>
        <w:t xml:space="preserve">на </w:t>
      </w:r>
      <w:r w:rsidR="00F207B2">
        <w:rPr>
          <w:rFonts w:eastAsiaTheme="minorHAnsi"/>
          <w:color w:val="000000" w:themeColor="text1"/>
          <w:lang w:eastAsia="en-US"/>
        </w:rPr>
        <w:t>61</w:t>
      </w:r>
      <w:r w:rsidR="00E6524D" w:rsidRPr="00CB6BA1">
        <w:rPr>
          <w:rFonts w:eastAsiaTheme="minorHAnsi"/>
          <w:color w:val="000000" w:themeColor="text1"/>
          <w:lang w:eastAsia="en-US"/>
        </w:rPr>
        <w:t xml:space="preserve"> л. в 1 экз.</w:t>
      </w:r>
    </w:p>
    <w:p w:rsidR="0004422F" w:rsidRDefault="000A2048" w:rsidP="003524F0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3</w:t>
      </w:r>
      <w:r w:rsidR="0004422F" w:rsidRPr="00CB6BA1">
        <w:rPr>
          <w:rFonts w:eastAsiaTheme="minorHAnsi"/>
          <w:lang w:eastAsia="en-US"/>
        </w:rPr>
        <w:t xml:space="preserve">. Приложение № </w:t>
      </w:r>
      <w:r w:rsidR="00D81399" w:rsidRPr="00D81399">
        <w:rPr>
          <w:rFonts w:eastAsiaTheme="minorHAnsi"/>
          <w:lang w:eastAsia="en-US"/>
        </w:rPr>
        <w:t>2</w:t>
      </w:r>
      <w:r w:rsidR="0004422F" w:rsidRPr="00CB6BA1">
        <w:rPr>
          <w:rFonts w:eastAsiaTheme="minorHAnsi"/>
          <w:lang w:eastAsia="en-US"/>
        </w:rPr>
        <w:t xml:space="preserve"> – Сравнительная таблица технических характеристик и комплектности поставки </w:t>
      </w:r>
      <w:r w:rsidR="00F10A0E">
        <w:rPr>
          <w:rFonts w:eastAsiaTheme="minorHAnsi"/>
          <w:lang w:eastAsia="en-US"/>
        </w:rPr>
        <w:t>кранового оборудования</w:t>
      </w:r>
      <w:r w:rsidR="0004422F" w:rsidRPr="00CB6BA1">
        <w:rPr>
          <w:rFonts w:eastAsiaTheme="minorHAnsi"/>
          <w:lang w:eastAsia="en-US"/>
        </w:rPr>
        <w:t xml:space="preserve"> </w:t>
      </w:r>
      <w:r w:rsidR="003524F0" w:rsidRPr="00CB6BA1">
        <w:rPr>
          <w:rFonts w:eastAsiaTheme="minorHAnsi"/>
          <w:color w:val="000000" w:themeColor="text1"/>
          <w:lang w:eastAsia="en-US"/>
        </w:rPr>
        <w:t xml:space="preserve">на </w:t>
      </w:r>
      <w:r w:rsidR="00F207B2">
        <w:rPr>
          <w:rFonts w:eastAsiaTheme="minorHAnsi"/>
          <w:color w:val="000000" w:themeColor="text1"/>
          <w:lang w:eastAsia="en-US"/>
        </w:rPr>
        <w:t>75</w:t>
      </w:r>
      <w:r w:rsidR="0004422F" w:rsidRPr="00793354">
        <w:rPr>
          <w:rFonts w:eastAsiaTheme="minorHAnsi"/>
          <w:color w:val="000000" w:themeColor="text1"/>
          <w:lang w:eastAsia="en-US"/>
        </w:rPr>
        <w:t xml:space="preserve"> л.</w:t>
      </w:r>
      <w:r w:rsidR="0004422F" w:rsidRPr="00CB6BA1">
        <w:rPr>
          <w:rFonts w:eastAsiaTheme="minorHAnsi"/>
          <w:color w:val="000000" w:themeColor="text1"/>
          <w:lang w:eastAsia="en-US"/>
        </w:rPr>
        <w:t xml:space="preserve"> в 1 экз.</w:t>
      </w:r>
    </w:p>
    <w:p w:rsidR="00F10A0E" w:rsidRPr="00CB6BA1" w:rsidRDefault="00F10A0E" w:rsidP="003524F0">
      <w:pPr>
        <w:ind w:firstLine="426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4. </w:t>
      </w:r>
      <w:r w:rsidRPr="00CB6BA1">
        <w:rPr>
          <w:rFonts w:eastAsiaTheme="minorHAnsi"/>
          <w:lang w:eastAsia="en-US"/>
        </w:rPr>
        <w:t xml:space="preserve">Приложение № </w:t>
      </w:r>
      <w:r w:rsidR="00D81399" w:rsidRPr="00D81399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</w:t>
      </w:r>
      <w:r w:rsidRPr="00CB6BA1">
        <w:rPr>
          <w:rFonts w:eastAsiaTheme="minorHAnsi"/>
          <w:lang w:eastAsia="en-US"/>
        </w:rPr>
        <w:t xml:space="preserve">– </w:t>
      </w:r>
      <w:r w:rsidRPr="007D52E3">
        <w:t>Производители основных компонентов кранового оборудования</w:t>
      </w:r>
      <w:r>
        <w:t xml:space="preserve"> на </w:t>
      </w:r>
      <w:r w:rsidRPr="00793354">
        <w:t>2 л.</w:t>
      </w:r>
      <w:r>
        <w:t xml:space="preserve"> в 1 экз.</w:t>
      </w:r>
    </w:p>
    <w:p w:rsidR="00E12E64" w:rsidRDefault="00E12E64">
      <w:pPr>
        <w:rPr>
          <w:b/>
        </w:rPr>
      </w:pPr>
      <w:r>
        <w:rPr>
          <w:b/>
        </w:rPr>
        <w:br w:type="page"/>
      </w:r>
    </w:p>
    <w:p w:rsidR="0004422F" w:rsidRPr="00CB6BA1" w:rsidRDefault="0004422F" w:rsidP="0004422F">
      <w:pPr>
        <w:jc w:val="right"/>
        <w:rPr>
          <w:b/>
        </w:rPr>
      </w:pPr>
      <w:r w:rsidRPr="00CB6BA1">
        <w:rPr>
          <w:b/>
        </w:rPr>
        <w:lastRenderedPageBreak/>
        <w:t xml:space="preserve">Приложение № 1 к Техническому заданию </w:t>
      </w:r>
    </w:p>
    <w:p w:rsidR="0004422F" w:rsidRPr="00CB6BA1" w:rsidRDefault="0004422F" w:rsidP="0004422F">
      <w:pPr>
        <w:rPr>
          <w:b/>
        </w:rPr>
      </w:pPr>
    </w:p>
    <w:p w:rsidR="000A2048" w:rsidRDefault="000A2048" w:rsidP="000A2048">
      <w:pPr>
        <w:jc w:val="center"/>
        <w:rPr>
          <w:b/>
          <w:bCs/>
        </w:rPr>
      </w:pPr>
      <w:r w:rsidRPr="00BE0DF2">
        <w:rPr>
          <w:b/>
          <w:bCs/>
        </w:rPr>
        <w:t>ИСХОДНЫЕ ТЕХНИЧЕСКИЕ ТРЕБОВАНИЯ</w:t>
      </w:r>
    </w:p>
    <w:p w:rsidR="000A2048" w:rsidRDefault="000A2048" w:rsidP="00F10A0E">
      <w:pPr>
        <w:pStyle w:val="af5"/>
        <w:tabs>
          <w:tab w:val="clear" w:pos="1134"/>
        </w:tabs>
        <w:spacing w:before="0" w:after="0"/>
        <w:ind w:left="1134" w:right="0" w:hanging="992"/>
        <w:jc w:val="center"/>
        <w:rPr>
          <w:b/>
          <w:bCs/>
        </w:rPr>
      </w:pPr>
      <w:r w:rsidRPr="00BE0DF2">
        <w:rPr>
          <w:b/>
          <w:bCs/>
        </w:rPr>
        <w:t xml:space="preserve">на поставку </w:t>
      </w:r>
      <w:r w:rsidR="00F10A0E">
        <w:rPr>
          <w:b/>
          <w:bCs/>
        </w:rPr>
        <w:t>кранового оборудования</w:t>
      </w:r>
      <w:r w:rsidR="00CE3DE4">
        <w:rPr>
          <w:b/>
          <w:bCs/>
        </w:rPr>
        <w:t xml:space="preserve"> </w:t>
      </w:r>
    </w:p>
    <w:p w:rsidR="006B0D59" w:rsidRPr="00836C4F" w:rsidRDefault="006B0D59" w:rsidP="006B0D59">
      <w:pPr>
        <w:contextualSpacing/>
        <w:jc w:val="center"/>
        <w:rPr>
          <w:bCs/>
        </w:rPr>
      </w:pPr>
    </w:p>
    <w:p w:rsidR="006B0D59" w:rsidRPr="00D12340" w:rsidRDefault="006B0D59" w:rsidP="006B0D59">
      <w:pPr>
        <w:contextualSpacing/>
        <w:jc w:val="center"/>
        <w:rPr>
          <w:b/>
        </w:rPr>
      </w:pPr>
      <w:r>
        <w:rPr>
          <w:b/>
        </w:rPr>
        <w:t>Кран мостовой К1</w:t>
      </w:r>
    </w:p>
    <w:p w:rsidR="006B0D59" w:rsidRPr="00836C4F" w:rsidRDefault="006B0D59" w:rsidP="006B0D59">
      <w:pPr>
        <w:jc w:val="center"/>
        <w:rPr>
          <w:bCs/>
        </w:rPr>
      </w:pPr>
    </w:p>
    <w:tbl>
      <w:tblPr>
        <w:tblStyle w:val="af1"/>
        <w:tblW w:w="9922" w:type="dxa"/>
        <w:jc w:val="center"/>
        <w:tblLook w:val="04A0" w:firstRow="1" w:lastRow="0" w:firstColumn="1" w:lastColumn="0" w:noHBand="0" w:noVBand="1"/>
      </w:tblPr>
      <w:tblGrid>
        <w:gridCol w:w="714"/>
        <w:gridCol w:w="7650"/>
        <w:gridCol w:w="1558"/>
      </w:tblGrid>
      <w:tr w:rsidR="006B0D59" w:rsidRPr="00D12340" w:rsidTr="00D334BC">
        <w:trPr>
          <w:trHeight w:val="20"/>
          <w:jc w:val="center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714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650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 xml:space="preserve">грузоподъемностью </w:t>
            </w:r>
            <w:r w:rsidRPr="00D12340">
              <w:rPr>
                <w:color w:val="000000"/>
              </w:rPr>
              <w:t>25/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155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714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2</w:t>
            </w:r>
          </w:p>
        </w:tc>
        <w:tc>
          <w:tcPr>
            <w:tcW w:w="7650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елескопическая поворотная магнитная траверса грузоподъемностью 25 тонн</w:t>
            </w:r>
          </w:p>
        </w:tc>
        <w:tc>
          <w:tcPr>
            <w:tcW w:w="155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714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3</w:t>
            </w:r>
          </w:p>
        </w:tc>
        <w:tc>
          <w:tcPr>
            <w:tcW w:w="7650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6B0D59" w:rsidRPr="00836C4F" w:rsidRDefault="006B0D59" w:rsidP="006B0D59">
      <w:pPr>
        <w:rPr>
          <w:bCs/>
        </w:rPr>
      </w:pP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1985"/>
        <w:gridCol w:w="1275"/>
        <w:gridCol w:w="1270"/>
        <w:gridCol w:w="1843"/>
      </w:tblGrid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6B0D59" w:rsidRPr="005C0FAC" w:rsidRDefault="006B0D59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4966" w:type="dxa"/>
            <w:gridSpan w:val="3"/>
            <w:shd w:val="clear" w:color="auto" w:fill="D9D9D9" w:themeFill="background1" w:themeFillShade="D9"/>
            <w:vAlign w:val="center"/>
          </w:tcPr>
          <w:p w:rsidR="006B0D59" w:rsidRPr="005C0FAC" w:rsidRDefault="006B0D59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D59" w:rsidRPr="005C0FAC" w:rsidRDefault="006B0D59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6B0D59" w:rsidRPr="005C0FAC" w:rsidRDefault="006B0D59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D59" w:rsidRPr="005C0FAC" w:rsidRDefault="006B0D59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6B0D59" w:rsidRPr="00634FFD" w:rsidRDefault="006B0D59" w:rsidP="006B0D59">
            <w:pPr>
              <w:jc w:val="center"/>
              <w:rPr>
                <w:b/>
              </w:rPr>
            </w:pPr>
            <w:r w:rsidRPr="00634FFD">
              <w:rPr>
                <w:b/>
              </w:rPr>
              <w:t>К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общепромышленное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Транспортировка стального листа на резку/</w:t>
            </w:r>
            <w:r>
              <w:t xml:space="preserve"> </w:t>
            </w:r>
            <w:r w:rsidRPr="00D12340">
              <w:t>рабочий стол линии сборки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4924CA" w:rsidRDefault="006B0D59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59" w:rsidRPr="00454428" w:rsidRDefault="006B0D59" w:rsidP="006B0D59">
            <w:pPr>
              <w:jc w:val="center"/>
              <w:rPr>
                <w:lang w:val="en-US"/>
              </w:rPr>
            </w:pPr>
            <w:r w:rsidRPr="00454428">
              <w:rPr>
                <w:lang w:val="en-US"/>
              </w:rPr>
              <w:t>IP5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454428" w:rsidRDefault="006B0D59" w:rsidP="006B0D59">
            <w:pPr>
              <w:jc w:val="center"/>
            </w:pPr>
            <w:r w:rsidRPr="00454428">
              <w:t>Стационарная с противоположной стороны от троллей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4C54BE" w:rsidRDefault="006B0D59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>и</w:t>
            </w:r>
            <w:r w:rsidRPr="004C54BE">
              <w:rPr>
                <w:rFonts w:cs="Arial"/>
                <w:iCs/>
                <w:spacing w:val="3"/>
              </w:rPr>
              <w:t>, магнитная траверса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>Грузоподъемные крюки приварены к металлоконструкции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6B0D59" w:rsidRDefault="006B0D59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есть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6B0D59" w:rsidRPr="004C54BE" w:rsidRDefault="006B0D59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07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U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Q4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A6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6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6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  <w:r>
              <w:t xml:space="preserve"> </w:t>
            </w:r>
            <w:r w:rsidRPr="004924CA">
              <w:t>(без учета массы магнитной травер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2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Грузоподъемность вспомогательного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500686" w:rsidRDefault="006B0D59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</w:pPr>
            <w:r>
              <w:t>26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9</w:t>
            </w:r>
            <w:r>
              <w:t>,</w:t>
            </w:r>
            <w:r w:rsidRPr="00D12340">
              <w:rPr>
                <w:lang w:val="en-US"/>
              </w:rPr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КР70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6B0D59" w:rsidRPr="00454428" w:rsidRDefault="006B0D59" w:rsidP="006B0D59">
            <w:pPr>
              <w:jc w:val="center"/>
              <w:rPr>
                <w:lang w:val="en-US"/>
              </w:rPr>
            </w:pPr>
            <w:r w:rsidRPr="00454428">
              <w:rPr>
                <w:lang w:val="en-US"/>
              </w:rPr>
              <w:t>240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24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</w:pPr>
            <w:r>
              <w:t>8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одна тележка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6B0D59" w:rsidRDefault="006B0D59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3052" w:type="dxa"/>
            <w:gridSpan w:val="2"/>
            <w:vAlign w:val="center"/>
          </w:tcPr>
          <w:p w:rsidR="006B0D59" w:rsidRDefault="006B0D59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6B0D59" w:rsidRDefault="006B0D59" w:rsidP="006B0D59">
            <w:pPr>
              <w:jc w:val="center"/>
            </w:pPr>
            <w:r>
              <w:t>есть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6B0D59" w:rsidRDefault="006B0D59" w:rsidP="006B0D59">
            <w:pPr>
              <w:jc w:val="both"/>
              <w:rPr>
                <w:rFonts w:cs="Arial"/>
              </w:rPr>
            </w:pPr>
          </w:p>
        </w:tc>
        <w:tc>
          <w:tcPr>
            <w:tcW w:w="3052" w:type="dxa"/>
            <w:gridSpan w:val="2"/>
            <w:vAlign w:val="center"/>
          </w:tcPr>
          <w:p w:rsidR="006B0D59" w:rsidRDefault="006B0D59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6B0D59" w:rsidRDefault="006B0D59" w:rsidP="006B0D59">
            <w:pPr>
              <w:jc w:val="center"/>
            </w:pPr>
            <w:r>
              <w:t>есть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6B0D59" w:rsidRDefault="006B0D59" w:rsidP="006B0D59">
            <w:pPr>
              <w:jc w:val="both"/>
              <w:rPr>
                <w:rFonts w:cs="Arial"/>
              </w:rPr>
            </w:pPr>
          </w:p>
        </w:tc>
        <w:tc>
          <w:tcPr>
            <w:tcW w:w="3052" w:type="dxa"/>
            <w:gridSpan w:val="2"/>
            <w:vAlign w:val="center"/>
          </w:tcPr>
          <w:p w:rsidR="006B0D59" w:rsidRPr="00AF4C3D" w:rsidRDefault="006B0D59" w:rsidP="006B0D59">
            <w:pPr>
              <w:jc w:val="both"/>
              <w:rPr>
                <w:rFonts w:cs="Arial"/>
                <w:highlight w:val="yellow"/>
              </w:rPr>
            </w:pPr>
            <w:r w:rsidRPr="00221414">
              <w:rPr>
                <w:bCs/>
              </w:rPr>
              <w:t xml:space="preserve">Пульт выносной на гибком кабеле </w:t>
            </w:r>
            <w:r w:rsidRPr="00221414"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Default="00C46860" w:rsidP="006B0D5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6B0D59" w:rsidRDefault="00C46860" w:rsidP="006B0D59">
            <w:pPr>
              <w:jc w:val="center"/>
            </w:pPr>
            <w:r>
              <w:t>2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100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30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глав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10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Default="006B0D59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вспомогатель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</w:pPr>
            <w:r>
              <w:t>24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</w:pPr>
            <w:r>
              <w:t>кабельный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6B0D59" w:rsidRPr="00D12340" w:rsidRDefault="006B0D59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6B0D59" w:rsidRPr="00D12340" w:rsidRDefault="006B0D59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t>троллейный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4C54BE" w:rsidRDefault="006B0D59" w:rsidP="006B0D59">
            <w:pPr>
              <w:jc w:val="center"/>
              <w:rPr>
                <w:b/>
              </w:rPr>
            </w:pPr>
            <w:r w:rsidRPr="004C54BE">
              <w:rPr>
                <w:noProof/>
              </w:rPr>
              <w:drawing>
                <wp:inline distT="0" distB="0" distL="0" distR="0" wp14:anchorId="55C67F3B" wp14:editId="3B0BE5F5">
                  <wp:extent cx="5691022" cy="1874257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897" cy="189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59" w:rsidRDefault="006B0D59" w:rsidP="006B0D59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sz w:val="22"/>
                <w:szCs w:val="23"/>
              </w:rPr>
            </w:pPr>
            <w:r w:rsidRPr="00D12340">
              <w:t>290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4594A" w:rsidRDefault="00BB1335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sz w:val="22"/>
                <w:szCs w:val="23"/>
              </w:rPr>
            </w:pPr>
            <w:r w:rsidRPr="00D12340">
              <w:t>51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4594A" w:rsidRDefault="00BB1335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4594A" w:rsidRDefault="00BB1335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250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4594A" w:rsidRDefault="00BB1335" w:rsidP="006B0D59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C46860" w:rsidP="006B0D59">
            <w:pPr>
              <w:jc w:val="center"/>
              <w:rPr>
                <w:sz w:val="22"/>
                <w:szCs w:val="23"/>
              </w:rPr>
            </w:pPr>
            <w:r>
              <w:t>59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095E06" w:rsidRDefault="00BB1335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</w:t>
            </w:r>
            <w:r w:rsidRPr="0014594A">
              <w:rPr>
                <w:rFonts w:cs="Arial"/>
              </w:rPr>
              <w:t xml:space="preserve"> (на магнитной траверсе)</w:t>
            </w:r>
            <w:r w:rsidRPr="0014594A">
              <w:t xml:space="preserve">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454428" w:rsidRDefault="00BB1335" w:rsidP="006B0D59">
            <w:pPr>
              <w:jc w:val="center"/>
              <w:rPr>
                <w:lang w:val="en-US"/>
              </w:rPr>
            </w:pPr>
            <w:r w:rsidRPr="00454428">
              <w:rPr>
                <w:lang w:val="en-US"/>
              </w:rPr>
              <w:t>600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4594A" w:rsidRDefault="00BB1335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Default="00BB1335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BB1335" w:rsidRPr="0014594A" w:rsidRDefault="00BB1335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</w:pPr>
            <w:r w:rsidRPr="0014594A">
              <w:rPr>
                <w:noProof/>
              </w:rPr>
              <w:drawing>
                <wp:inline distT="0" distB="0" distL="0" distR="0" wp14:anchorId="304BFA3C" wp14:editId="6DCB9D6C">
                  <wp:extent cx="2337758" cy="670201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2" t="28807" r="20894" b="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224" cy="6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335" w:rsidRPr="0014594A" w:rsidRDefault="00BB1335" w:rsidP="006B0D59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1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14594A" w:rsidRDefault="00BB1335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48,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14594A" w:rsidRDefault="00BB1335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агнитной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14594A" w:rsidRDefault="00BB1335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Общая масса крана с магнитной траверс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14594A" w:rsidRDefault="00BB1335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88,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bCs/>
              </w:rPr>
              <w:t>Тип и характеристики грузозахватного органа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t>Главный подъ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елескопическая поворотная магнитная траверса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t>Тип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>
              <w:t>Э</w:t>
            </w:r>
            <w:r w:rsidRPr="00D12340">
              <w:t>лектромагнитная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Грузоподъемность траверсы на магнит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Грузоподъемность траверсы на крюк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Грузоподъёмность крю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6,2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Количество грузоподъемных крюков (расположены в 2 ряда по 8 шт</w:t>
            </w:r>
            <w:r>
              <w:t>.</w:t>
            </w:r>
            <w:r w:rsidRPr="00D12340"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16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 xml:space="preserve">Количество </w:t>
            </w:r>
            <w:r w:rsidRPr="00601AF4">
              <w:t>магнитов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625994" w:rsidRDefault="00BB1335" w:rsidP="006B0D59">
            <w:pPr>
              <w:jc w:val="both"/>
            </w:pPr>
            <w:r w:rsidRPr="00625994">
              <w:t>Количество рядов размещения магни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601AF4" w:rsidRDefault="00BB1335" w:rsidP="006B0D59">
            <w:pPr>
              <w:jc w:val="center"/>
              <w:rPr>
                <w:lang w:val="en-US"/>
              </w:rPr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625994" w:rsidRDefault="00BB1335" w:rsidP="006B0D59">
            <w:pPr>
              <w:jc w:val="both"/>
            </w:pPr>
            <w:r w:rsidRPr="00625994">
              <w:t>Угол поворота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гра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>
              <w:t>180 (+/-90)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625994" w:rsidRDefault="00BB1335" w:rsidP="006B0D59">
            <w:pPr>
              <w:jc w:val="both"/>
            </w:pPr>
            <w:r>
              <w:t>Габаритные размеры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</w:pPr>
            <w:r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625994" w:rsidRDefault="00BB1335" w:rsidP="006B0D59">
            <w:pPr>
              <w:jc w:val="both"/>
            </w:pPr>
            <w:r w:rsidRPr="00625994">
              <w:t>Возможность выбора на панели управления использование магнитов по группам, в соответствии с максимальными и минимальными размерами притягиваем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Кран оснащён АКБ питающей траверсу в случае отключения электроснабжения, время удержания груза траверсой при питании от АКБ составляет не менее 30 мину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rPr>
                <w:bCs/>
              </w:rPr>
              <w:t>Мощность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3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3A0F04" w:rsidRDefault="00BB1335" w:rsidP="006B0D59">
            <w:pPr>
              <w:jc w:val="both"/>
              <w:rPr>
                <w:bCs/>
              </w:rPr>
            </w:pPr>
            <w:r>
              <w:rPr>
                <w:bCs/>
              </w:rPr>
              <w:t>На траверсе должны быть предусмотрены подставки или иные приспособления для 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3A0F04" w:rsidRDefault="00BB1335" w:rsidP="006B0D59">
            <w:pPr>
              <w:jc w:val="center"/>
              <w:rPr>
                <w:bCs/>
              </w:rPr>
            </w:pPr>
            <w:r w:rsidRPr="003A0F04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3A0F04" w:rsidRDefault="00BB1335" w:rsidP="006B0D59">
            <w:pPr>
              <w:jc w:val="center"/>
            </w:pPr>
            <w:r w:rsidRPr="003A0F04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3A0F04" w:rsidRDefault="00BB1335" w:rsidP="006B0D59">
            <w:pPr>
              <w:jc w:val="center"/>
            </w:pPr>
            <w:r w:rsidRPr="003A0F04">
              <w:t>есть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</w:rPr>
              <w:lastRenderedPageBreak/>
              <w:t>Характеристика магнитов (исходя из массогабаритных характеристик груза)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Расстояние между магнит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Расстояние между крайними магнит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A20F50" w:rsidRDefault="00BB1335" w:rsidP="006B0D59">
            <w:pPr>
              <w:jc w:val="both"/>
            </w:pPr>
            <w:r w:rsidRPr="00A20F50">
              <w:t>Возможность укорачивать длину ветви подвеса крайних магнитов</w:t>
            </w:r>
            <w:r>
              <w:t xml:space="preserve"> на траверс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A20F50" w:rsidRDefault="00BB1335" w:rsidP="006B0D59">
            <w:pPr>
              <w:jc w:val="center"/>
              <w:rPr>
                <w:bCs/>
              </w:rPr>
            </w:pPr>
            <w:r w:rsidRPr="00A20F5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A20F50" w:rsidRDefault="00BB1335" w:rsidP="006B0D59">
            <w:pPr>
              <w:jc w:val="center"/>
            </w:pPr>
            <w:r w:rsidRPr="00A20F5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A20F50" w:rsidRDefault="00BB1335" w:rsidP="006B0D59">
            <w:pPr>
              <w:jc w:val="center"/>
            </w:pPr>
            <w:r w:rsidRPr="00A20F5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A20F50" w:rsidRDefault="00BB1335" w:rsidP="006B0D59">
            <w:pPr>
              <w:jc w:val="both"/>
            </w:pPr>
            <w:r>
              <w:t>Элемент соединения магнита с траверс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A20F5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A20F50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A20F50" w:rsidRDefault="00BB1335" w:rsidP="006B0D59">
            <w:pPr>
              <w:jc w:val="center"/>
            </w:pPr>
            <w:r>
              <w:t>Цепь стальная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Ширин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Длин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Высот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Количество ветвей подвесов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2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Длина ветви подвес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Сил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 xml:space="preserve">Напряжени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22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Сила тока (ток питан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Характеристики груза, поднимаемого магнитами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E55C3" w:rsidRDefault="00BB1335" w:rsidP="006B0D59">
            <w:pPr>
              <w:ind w:left="16"/>
            </w:pPr>
            <w:r w:rsidRPr="001E55C3">
              <w:rPr>
                <w:color w:val="000000"/>
              </w:rPr>
              <w:t>Размеры листа №</w:t>
            </w:r>
            <w:r>
              <w:rPr>
                <w:color w:val="000000"/>
              </w:rPr>
              <w:t xml:space="preserve"> </w:t>
            </w:r>
            <w:r w:rsidRPr="001E55C3">
              <w:rPr>
                <w:color w:val="000000"/>
              </w:rPr>
              <w:t>1 (</w:t>
            </w:r>
            <w:proofErr w:type="spellStart"/>
            <w:r w:rsidRPr="001E55C3">
              <w:rPr>
                <w:color w:val="000000"/>
              </w:rPr>
              <w:t>ДхШхТ</w:t>
            </w:r>
            <w:proofErr w:type="spellEnd"/>
            <w:r w:rsidRPr="001E55C3">
              <w:rPr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4C54BE">
              <w:rPr>
                <w:color w:val="000000"/>
              </w:rPr>
              <w:t>22000</w:t>
            </w:r>
            <w:r w:rsidRPr="00D94BFF">
              <w:rPr>
                <w:color w:val="000000"/>
              </w:rPr>
              <w:t>х4500х3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E55C3" w:rsidRDefault="00BB1335" w:rsidP="006B0D59">
            <w:pPr>
              <w:ind w:left="16"/>
            </w:pPr>
            <w:r w:rsidRPr="001E55C3"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center"/>
            </w:pPr>
            <w:r w:rsidRPr="00D12340">
              <w:t>24,4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E55C3" w:rsidRDefault="00BB1335" w:rsidP="006B0D59">
            <w:pPr>
              <w:ind w:left="16"/>
            </w:pPr>
            <w:r w:rsidRPr="001E55C3">
              <w:rPr>
                <w:color w:val="000000"/>
              </w:rPr>
              <w:t>Размеры листа №</w:t>
            </w:r>
            <w:r>
              <w:rPr>
                <w:color w:val="000000"/>
              </w:rPr>
              <w:t xml:space="preserve"> </w:t>
            </w:r>
            <w:r w:rsidRPr="001E55C3">
              <w:rPr>
                <w:color w:val="000000"/>
              </w:rPr>
              <w:t>2 (</w:t>
            </w:r>
            <w:proofErr w:type="spellStart"/>
            <w:r w:rsidRPr="001E55C3">
              <w:rPr>
                <w:color w:val="000000"/>
              </w:rPr>
              <w:t>ДхШхТ</w:t>
            </w:r>
            <w:proofErr w:type="spellEnd"/>
            <w:r w:rsidRPr="001E55C3">
              <w:rPr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color w:val="000000"/>
              </w:rPr>
              <w:t>8</w:t>
            </w:r>
            <w:r w:rsidRPr="00D94BFF">
              <w:rPr>
                <w:color w:val="000000"/>
              </w:rPr>
              <w:t>0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32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12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E55C3" w:rsidRDefault="00BB1335" w:rsidP="006B0D59">
            <w:pPr>
              <w:ind w:left="16"/>
            </w:pPr>
            <w:r w:rsidRPr="001E55C3"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center"/>
            </w:pPr>
            <w:r w:rsidRPr="00D12340">
              <w:t>24,1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E55C3" w:rsidRDefault="00BB1335" w:rsidP="006B0D59">
            <w:pPr>
              <w:ind w:left="16"/>
            </w:pPr>
            <w:r w:rsidRPr="001E55C3">
              <w:rPr>
                <w:color w:val="000000"/>
              </w:rPr>
              <w:t>Размеры листа №</w:t>
            </w:r>
            <w:r>
              <w:rPr>
                <w:color w:val="000000"/>
              </w:rPr>
              <w:t xml:space="preserve"> </w:t>
            </w:r>
            <w:r w:rsidRPr="001E55C3">
              <w:rPr>
                <w:color w:val="000000"/>
              </w:rPr>
              <w:t>3 (</w:t>
            </w:r>
            <w:proofErr w:type="spellStart"/>
            <w:r w:rsidRPr="001E55C3">
              <w:rPr>
                <w:color w:val="000000"/>
              </w:rPr>
              <w:t>ДхШхТ</w:t>
            </w:r>
            <w:proofErr w:type="spellEnd"/>
            <w:r w:rsidRPr="001E55C3">
              <w:rPr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center"/>
            </w:pPr>
            <w:r w:rsidRPr="00D94BFF">
              <w:rPr>
                <w:color w:val="000000"/>
              </w:rPr>
              <w:t>60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20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4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1E55C3" w:rsidRDefault="00BB1335" w:rsidP="006B0D59">
            <w:pPr>
              <w:ind w:left="16"/>
            </w:pPr>
            <w:r w:rsidRPr="001E55C3"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center"/>
            </w:pPr>
            <w:r w:rsidRPr="00D12340">
              <w:t>0,4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0F18EE" w:rsidRDefault="00BB1335" w:rsidP="006B0D59">
            <w:pPr>
              <w:jc w:val="both"/>
            </w:pPr>
            <w:r w:rsidRPr="000F18EE">
              <w:t>Температура листового прока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°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>
              <w:t>-30 ÷</w:t>
            </w:r>
            <w:r w:rsidRPr="00D12340">
              <w:t xml:space="preserve"> +3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400 (±10%)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5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Установленная мощность крана (с учетом магнитной трав</w:t>
            </w:r>
            <w:r>
              <w:t>ер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1</w:t>
            </w:r>
            <w:r>
              <w:t>8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Default="00BB1335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BB1335" w:rsidRDefault="00BB1335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</w:pPr>
            <w:r>
              <w:t>1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Default="00BB1335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Default="00B10E21" w:rsidP="006B0D59">
            <w:pPr>
              <w:jc w:val="center"/>
            </w:pPr>
            <w:proofErr w:type="spellStart"/>
            <w:r>
              <w:t>комп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B1335" w:rsidRDefault="00B10E21" w:rsidP="006B0D59">
            <w:pPr>
              <w:jc w:val="center"/>
            </w:pPr>
            <w:r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4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1985" w:type="dxa"/>
            <w:vAlign w:val="center"/>
          </w:tcPr>
          <w:p w:rsidR="00BB1335" w:rsidRPr="00D12340" w:rsidRDefault="00BB1335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1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BB1335" w:rsidRPr="00D12340" w:rsidRDefault="00BB1335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+4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6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«Г»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Регистратор параметров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EF26B3" w:rsidRDefault="00BB1335" w:rsidP="006B0D5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EF26B3" w:rsidRDefault="00BB1335" w:rsidP="006B0D59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vAlign w:val="center"/>
          </w:tcPr>
          <w:p w:rsidR="00BB1335" w:rsidRPr="00EF26B3" w:rsidRDefault="00BB1335" w:rsidP="006B0D59">
            <w:pPr>
              <w:jc w:val="center"/>
            </w:pPr>
            <w:r w:rsidRPr="00EF26B3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ормы проектирования</w:t>
            </w:r>
            <w:r>
              <w:rPr>
                <w:color w:val="000000" w:themeColor="text1"/>
              </w:rPr>
              <w:t>: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ТР ТС 010/2011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  <w:lang w:val="en-US"/>
              </w:rPr>
              <w:t>FEM</w:t>
            </w:r>
            <w:r w:rsidRPr="00D12340">
              <w:rPr>
                <w:color w:val="000000" w:themeColor="text1"/>
              </w:rPr>
              <w:t>/</w:t>
            </w:r>
            <w:r w:rsidRPr="00D12340">
              <w:rPr>
                <w:color w:val="000000" w:themeColor="text1"/>
                <w:lang w:val="en-US"/>
              </w:rPr>
              <w:t>I</w:t>
            </w:r>
            <w:r w:rsidRPr="00D12340">
              <w:rPr>
                <w:color w:val="000000" w:themeColor="text1"/>
              </w:rPr>
              <w:t xml:space="preserve"> 3-е издание 1987.10.01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Расчет нагрузк</w:t>
            </w:r>
            <w:r>
              <w:rPr>
                <w:color w:val="000000" w:themeColor="text1"/>
              </w:rPr>
              <w:t>и на конструкции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 выносливости и выбор </w:t>
            </w:r>
            <w:r w:rsidRPr="00D12340">
              <w:rPr>
                <w:color w:val="000000" w:themeColor="text1"/>
              </w:rPr>
              <w:t>компонентов механизмов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безопасности</w:t>
            </w:r>
          </w:p>
          <w:p w:rsidR="00BB1335" w:rsidRPr="00D12340" w:rsidRDefault="00A4278A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SO</w:t>
            </w:r>
            <w:r w:rsidRPr="002D652F">
              <w:rPr>
                <w:color w:val="000000" w:themeColor="text1"/>
              </w:rPr>
              <w:t xml:space="preserve"> 4308-1 2003</w:t>
            </w:r>
            <w:r w:rsidR="00BB1335" w:rsidRPr="00D12340">
              <w:rPr>
                <w:color w:val="000000" w:themeColor="text1"/>
              </w:rPr>
              <w:t xml:space="preserve"> Стальные канаты</w:t>
            </w:r>
          </w:p>
          <w:p w:rsidR="00BB1335" w:rsidRPr="00D12340" w:rsidRDefault="00BB1335" w:rsidP="006B0D59">
            <w:pPr>
              <w:pStyle w:val="ab"/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ПУЭ, </w:t>
            </w:r>
            <w:r w:rsidRPr="00D12340">
              <w:rPr>
                <w:color w:val="000000" w:themeColor="text1"/>
                <w:lang w:val="en-US"/>
              </w:rPr>
              <w:t>IEC</w:t>
            </w:r>
            <w:r w:rsidRPr="00D12340">
              <w:rPr>
                <w:color w:val="000000" w:themeColor="text1"/>
              </w:rPr>
              <w:t xml:space="preserve">, </w:t>
            </w:r>
            <w:r w:rsidRPr="00D12340">
              <w:rPr>
                <w:color w:val="000000" w:themeColor="text1"/>
                <w:lang w:val="en-US"/>
              </w:rPr>
              <w:t>IEEE</w:t>
            </w:r>
            <w:r w:rsidRPr="00D12340">
              <w:rPr>
                <w:color w:val="000000" w:themeColor="text1"/>
              </w:rPr>
              <w:t xml:space="preserve">, </w:t>
            </w:r>
            <w:r w:rsidRPr="00D12340">
              <w:rPr>
                <w:color w:val="000000" w:themeColor="text1"/>
                <w:lang w:val="en-US"/>
              </w:rPr>
              <w:t>KS</w:t>
            </w:r>
            <w:r w:rsidRPr="00D12340">
              <w:rPr>
                <w:color w:val="000000" w:themeColor="text1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Направление движения рукояток и рычагов на пульте управления должно соответствовать направлению движения крана. Надписи на </w:t>
            </w:r>
            <w:r w:rsidRPr="00D12340">
              <w:rPr>
                <w:color w:val="000000" w:themeColor="text1"/>
              </w:rPr>
              <w:lastRenderedPageBreak/>
              <w:t>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BB1335" w:rsidRPr="00D12340" w:rsidRDefault="00BB1335" w:rsidP="006B0D59">
            <w:pPr>
              <w:jc w:val="both"/>
            </w:pPr>
            <w:r w:rsidRPr="00D12340">
              <w:t>(работа механизмов подъема</w:t>
            </w:r>
            <w:r>
              <w:t>, поворота траверсы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BB1335" w:rsidRPr="00D12340" w:rsidRDefault="00B10E21" w:rsidP="006B0D59">
            <w:pPr>
              <w:jc w:val="center"/>
            </w:pPr>
            <w:r>
              <w:t>нет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BB1335" w:rsidRDefault="00BB1335" w:rsidP="006B0D59">
            <w:pPr>
              <w:jc w:val="center"/>
            </w:pPr>
            <w:r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Default="00BB1335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BB1335" w:rsidRDefault="00BB1335" w:rsidP="006B0D59">
            <w:pPr>
              <w:jc w:val="center"/>
            </w:pPr>
            <w:r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Default="00BB1335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0" w:type="dxa"/>
            <w:vAlign w:val="center"/>
          </w:tcPr>
          <w:p w:rsidR="00BB1335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BB1335" w:rsidRDefault="00BB1335" w:rsidP="006B0D59">
            <w:pPr>
              <w:jc w:val="center"/>
            </w:pPr>
            <w:r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6B0D59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B1335" w:rsidRDefault="00BB1335" w:rsidP="006B0D59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0" w:type="dxa"/>
            <w:vAlign w:val="center"/>
          </w:tcPr>
          <w:p w:rsidR="00BB1335" w:rsidRDefault="00BB1335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BB1335" w:rsidRDefault="00BB1335" w:rsidP="006B0D59">
            <w:pPr>
              <w:jc w:val="center"/>
            </w:pPr>
            <w:r>
              <w:t>2</w:t>
            </w:r>
          </w:p>
        </w:tc>
      </w:tr>
      <w:tr w:rsidR="00B10E21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10E21" w:rsidRPr="00D12340" w:rsidRDefault="00B10E21" w:rsidP="00B10E21">
            <w:pPr>
              <w:pStyle w:val="af"/>
              <w:numPr>
                <w:ilvl w:val="0"/>
                <w:numId w:val="53"/>
              </w:numPr>
              <w:spacing w:after="0" w:line="240" w:lineRule="auto"/>
              <w:ind w:left="643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B10E21" w:rsidRDefault="00B10E21" w:rsidP="00B10E21">
            <w:pPr>
              <w:jc w:val="both"/>
            </w:pPr>
            <w:r>
              <w:rPr>
                <w:lang w:bidi="ru-RU"/>
              </w:rPr>
              <w:t>Подставка для хранения и обслуживания магнитной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E21" w:rsidRPr="00AF37AF" w:rsidRDefault="00B10E21" w:rsidP="00B10E21">
            <w:pPr>
              <w:jc w:val="center"/>
              <w:rPr>
                <w:bCs/>
                <w:color w:val="FF0000"/>
              </w:rPr>
            </w:pPr>
            <w:r w:rsidRPr="00AF37AF">
              <w:rPr>
                <w:bCs/>
                <w:color w:val="FF0000"/>
              </w:rPr>
              <w:t xml:space="preserve">     точно</w:t>
            </w:r>
          </w:p>
        </w:tc>
        <w:tc>
          <w:tcPr>
            <w:tcW w:w="1270" w:type="dxa"/>
            <w:vAlign w:val="center"/>
          </w:tcPr>
          <w:p w:rsidR="00B10E21" w:rsidRPr="00AF37AF" w:rsidRDefault="00B10E21" w:rsidP="00B10E21">
            <w:pPr>
              <w:jc w:val="center"/>
              <w:rPr>
                <w:color w:val="FF0000"/>
              </w:rPr>
            </w:pPr>
          </w:p>
          <w:p w:rsidR="00B10E21" w:rsidRPr="00AF37AF" w:rsidRDefault="00B10E21" w:rsidP="00B10E21">
            <w:pPr>
              <w:jc w:val="center"/>
              <w:rPr>
                <w:color w:val="FF0000"/>
              </w:rPr>
            </w:pPr>
            <w:proofErr w:type="spellStart"/>
            <w:r w:rsidRPr="00AF37AF">
              <w:rPr>
                <w:color w:val="FF0000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B10E21" w:rsidRPr="00AF37AF" w:rsidRDefault="00B10E21" w:rsidP="00B10E21">
            <w:pPr>
              <w:jc w:val="center"/>
              <w:rPr>
                <w:color w:val="FF0000"/>
              </w:rPr>
            </w:pPr>
            <w:r w:rsidRPr="00AF37AF">
              <w:rPr>
                <w:color w:val="FF0000"/>
              </w:rPr>
              <w:t>2</w:t>
            </w:r>
          </w:p>
        </w:tc>
      </w:tr>
    </w:tbl>
    <w:p w:rsidR="00BB1335" w:rsidRDefault="00BB1335" w:rsidP="006B0D59">
      <w:pPr>
        <w:contextualSpacing/>
        <w:jc w:val="center"/>
        <w:rPr>
          <w:b/>
        </w:rPr>
      </w:pPr>
    </w:p>
    <w:p w:rsidR="006B0D59" w:rsidRDefault="006B0D59" w:rsidP="006B0D59">
      <w:pPr>
        <w:contextualSpacing/>
        <w:jc w:val="center"/>
        <w:rPr>
          <w:b/>
          <w:bCs/>
        </w:rPr>
      </w:pPr>
      <w:r>
        <w:rPr>
          <w:b/>
        </w:rPr>
        <w:t>Кран мостовой К2</w:t>
      </w:r>
    </w:p>
    <w:tbl>
      <w:tblPr>
        <w:tblStyle w:val="af1"/>
        <w:tblW w:w="9918" w:type="dxa"/>
        <w:jc w:val="center"/>
        <w:tblLook w:val="04A0" w:firstRow="1" w:lastRow="0" w:firstColumn="1" w:lastColumn="0" w:noHBand="0" w:noVBand="1"/>
      </w:tblPr>
      <w:tblGrid>
        <w:gridCol w:w="567"/>
        <w:gridCol w:w="7225"/>
        <w:gridCol w:w="2126"/>
      </w:tblGrid>
      <w:tr w:rsidR="006B0D59" w:rsidRPr="00D12340" w:rsidTr="00D334BC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225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2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2126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2</w:t>
            </w:r>
          </w:p>
        </w:tc>
        <w:tc>
          <w:tcPr>
            <w:tcW w:w="7225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елескопическая поворотная магнитная траверса грузоподъемностью 25 тонн</w:t>
            </w:r>
          </w:p>
        </w:tc>
        <w:tc>
          <w:tcPr>
            <w:tcW w:w="2126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3</w:t>
            </w:r>
          </w:p>
        </w:tc>
        <w:tc>
          <w:tcPr>
            <w:tcW w:w="7225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2126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2120"/>
        <w:gridCol w:w="1418"/>
        <w:gridCol w:w="1134"/>
        <w:gridCol w:w="1701"/>
      </w:tblGrid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BB1335" w:rsidRPr="005C0FAC" w:rsidRDefault="00BB1335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5101" w:type="dxa"/>
            <w:gridSpan w:val="3"/>
            <w:shd w:val="clear" w:color="auto" w:fill="D9D9D9" w:themeFill="background1" w:themeFillShade="D9"/>
            <w:vAlign w:val="center"/>
          </w:tcPr>
          <w:p w:rsidR="00BB1335" w:rsidRPr="005C0FAC" w:rsidRDefault="00BB1335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1335" w:rsidRPr="005C0FAC" w:rsidRDefault="00BB1335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B1335" w:rsidRPr="005C0FAC" w:rsidRDefault="00BB1335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B1335" w:rsidRPr="005C0FAC" w:rsidRDefault="00BB1335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B1335" w:rsidRPr="00634FFD" w:rsidRDefault="00BB1335" w:rsidP="006B0D59">
            <w:pPr>
              <w:jc w:val="center"/>
              <w:rPr>
                <w:b/>
              </w:rPr>
            </w:pPr>
            <w:r w:rsidRPr="00634FFD">
              <w:rPr>
                <w:b/>
              </w:rPr>
              <w:t>К2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общепромышленное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 xml:space="preserve">Перемещение листового </w:t>
            </w:r>
            <w:r>
              <w:lastRenderedPageBreak/>
              <w:t>проката стали на участок сборки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4924CA" w:rsidRDefault="00BB1335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4C54BE" w:rsidRDefault="00BB1335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>и</w:t>
            </w:r>
            <w:r w:rsidRPr="004C54BE">
              <w:rPr>
                <w:rFonts w:cs="Arial"/>
                <w:iCs/>
                <w:spacing w:val="3"/>
              </w:rPr>
              <w:t>, магнитная траверса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>Грузоподъемные крюки приварены к металлоконструкции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B1335" w:rsidRDefault="00BB1335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м</w:t>
            </w:r>
          </w:p>
        </w:tc>
        <w:tc>
          <w:tcPr>
            <w:tcW w:w="1701" w:type="dxa"/>
            <w:vAlign w:val="center"/>
          </w:tcPr>
          <w:p w:rsidR="00BB1335" w:rsidRPr="004C54BE" w:rsidRDefault="00BB1335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07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653" w:type="dxa"/>
            <w:gridSpan w:val="5"/>
            <w:vAlign w:val="center"/>
          </w:tcPr>
          <w:p w:rsidR="00BB1335" w:rsidRDefault="00BB1335" w:rsidP="006B0D59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 </w:t>
            </w:r>
            <w:r w:rsidRPr="00634FFD">
              <w:rPr>
                <w:rFonts w:cs="Arial"/>
                <w:b/>
                <w:bCs/>
                <w:iCs/>
              </w:rPr>
              <w:t>(К2</w:t>
            </w:r>
            <w:r>
              <w:rPr>
                <w:rFonts w:cs="Arial"/>
                <w:b/>
                <w:bCs/>
                <w:iCs/>
              </w:rPr>
              <w:t>)</w:t>
            </w:r>
            <w:r>
              <w:rPr>
                <w:rFonts w:cs="Arial"/>
                <w:bCs/>
                <w:iCs/>
              </w:rPr>
              <w:t xml:space="preserve"> устанавливается на нижнем ярусе. На верхнем ярусе предусматривается установка мостового крана грузоподъемностью 40 тонн </w:t>
            </w:r>
            <w:r w:rsidRPr="00634FFD">
              <w:rPr>
                <w:rFonts w:cs="Arial"/>
                <w:b/>
                <w:bCs/>
                <w:iCs/>
              </w:rPr>
              <w:t>(К3)</w:t>
            </w:r>
          </w:p>
        </w:tc>
        <w:tc>
          <w:tcPr>
            <w:tcW w:w="1701" w:type="dxa"/>
            <w:vAlign w:val="center"/>
          </w:tcPr>
          <w:p w:rsidR="00BB1335" w:rsidRPr="004C54BE" w:rsidRDefault="00BB1335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U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Q4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A6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6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6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  <w:r>
              <w:t xml:space="preserve"> </w:t>
            </w:r>
            <w:r w:rsidRPr="004924CA">
              <w:t>(без учета массы магнитной травер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2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500686" w:rsidRDefault="00BB1335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м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28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9</w:t>
            </w:r>
            <w:r>
              <w:t>,</w:t>
            </w:r>
            <w:r w:rsidRPr="00D12340">
              <w:rPr>
                <w:lang w:val="en-US"/>
              </w:rPr>
              <w:t>1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КР7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24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24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8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одна тележка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BB1335" w:rsidRDefault="00BB1335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3187" w:type="dxa"/>
            <w:gridSpan w:val="2"/>
            <w:vAlign w:val="center"/>
          </w:tcPr>
          <w:p w:rsidR="00BB1335" w:rsidRDefault="00BB1335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BB1335" w:rsidRDefault="00BB1335" w:rsidP="006B0D59">
            <w:pPr>
              <w:jc w:val="center"/>
            </w:pPr>
            <w:r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BB1335" w:rsidRDefault="00BB1335" w:rsidP="006B0D59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BB1335" w:rsidRDefault="00BB1335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BB1335" w:rsidRDefault="00BB1335" w:rsidP="006B0D59">
            <w:pPr>
              <w:jc w:val="center"/>
            </w:pPr>
            <w:r>
              <w:t>есть</w:t>
            </w:r>
          </w:p>
        </w:tc>
      </w:tr>
      <w:tr w:rsidR="00B10E21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10E21" w:rsidRPr="00D12340" w:rsidRDefault="00B10E21" w:rsidP="00B10E21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B10E21" w:rsidRDefault="00B10E21" w:rsidP="00B10E21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B10E21" w:rsidRDefault="00B10E21" w:rsidP="00B10E21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E21" w:rsidRPr="00B10E21" w:rsidRDefault="00B10E21" w:rsidP="00B10E21">
            <w:pPr>
              <w:jc w:val="center"/>
              <w:rPr>
                <w:bCs/>
              </w:rPr>
            </w:pPr>
            <w:r w:rsidRPr="00B10E21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10E21" w:rsidRPr="00B10E21" w:rsidRDefault="00B10E21" w:rsidP="00B10E21">
            <w:pPr>
              <w:jc w:val="center"/>
              <w:rPr>
                <w:bCs/>
              </w:rPr>
            </w:pPr>
            <w:proofErr w:type="spellStart"/>
            <w:r w:rsidRPr="00B10E21">
              <w:rPr>
                <w:bCs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B10E21" w:rsidRPr="00B10E21" w:rsidRDefault="00B10E21" w:rsidP="00B10E21">
            <w:pPr>
              <w:jc w:val="center"/>
            </w:pPr>
            <w:r w:rsidRPr="00B10E21">
              <w:t>2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10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3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1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>
              <w:t>кабельный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роллейный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4C54BE" w:rsidRDefault="006B0D59" w:rsidP="006B0D59">
            <w:pPr>
              <w:jc w:val="center"/>
              <w:rPr>
                <w:b/>
              </w:rPr>
            </w:pPr>
            <w:r w:rsidRPr="004C54BE">
              <w:rPr>
                <w:noProof/>
              </w:rPr>
              <w:drawing>
                <wp:inline distT="0" distB="0" distL="0" distR="0" wp14:anchorId="034B00D3" wp14:editId="6F6B50ED">
                  <wp:extent cx="5784423" cy="1694145"/>
                  <wp:effectExtent l="0" t="0" r="6985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305" cy="170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59" w:rsidRDefault="006B0D59" w:rsidP="006B0D59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sz w:val="22"/>
                <w:szCs w:val="23"/>
              </w:rPr>
            </w:pPr>
            <w:r>
              <w:t>24</w:t>
            </w:r>
            <w:r w:rsidRPr="00D12340">
              <w:t>0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14594A" w:rsidRDefault="00BB1335" w:rsidP="006B0D59">
            <w:pPr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sz w:val="22"/>
                <w:szCs w:val="23"/>
              </w:rPr>
            </w:pPr>
            <w:r w:rsidRPr="00D12340">
              <w:t>51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14594A" w:rsidRDefault="00BB1335" w:rsidP="006B0D59">
            <w:pPr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14594A" w:rsidRDefault="00BB1335" w:rsidP="006B0D59">
            <w:pPr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250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14594A" w:rsidRDefault="00BB1335" w:rsidP="006B0D59">
            <w:pPr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10E21" w:rsidP="006B0D59">
            <w:pPr>
              <w:jc w:val="center"/>
              <w:rPr>
                <w:sz w:val="22"/>
                <w:szCs w:val="23"/>
              </w:rPr>
            </w:pPr>
            <w:r>
              <w:t>59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095E06" w:rsidRDefault="00BB1335" w:rsidP="006B0D59">
            <w:pPr>
              <w:jc w:val="both"/>
            </w:pPr>
            <w:r w:rsidRPr="0014594A">
              <w:t>Высота подъема</w:t>
            </w:r>
            <w:r w:rsidRPr="0014594A">
              <w:rPr>
                <w:rFonts w:cs="Arial"/>
              </w:rPr>
              <w:t xml:space="preserve"> (на магнитной траверсе)</w:t>
            </w:r>
            <w:r w:rsidRPr="0014594A">
              <w:t xml:space="preserve">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600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14594A" w:rsidRDefault="00BB1335" w:rsidP="006B0D59">
            <w:pPr>
              <w:shd w:val="clear" w:color="auto" w:fill="FFFFFF"/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Default="00BB1335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BB1335" w:rsidRPr="0014594A" w:rsidRDefault="00BB1335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</w:pPr>
            <w:r w:rsidRPr="0014594A">
              <w:rPr>
                <w:noProof/>
              </w:rPr>
              <w:drawing>
                <wp:inline distT="0" distB="0" distL="0" distR="0" wp14:anchorId="45EA3FB6" wp14:editId="469AF40C">
                  <wp:extent cx="2425392" cy="695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2" t="28807" r="20894" b="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07" cy="72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335" w:rsidRPr="0014594A" w:rsidRDefault="00BB1335" w:rsidP="006B0D59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2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14594A" w:rsidRDefault="00BB1335" w:rsidP="006B0D59">
            <w:pPr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14594A" w:rsidRDefault="00BB1335" w:rsidP="006B0D59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48,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14594A" w:rsidRDefault="00BB1335" w:rsidP="006B0D59">
            <w:pPr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14594A" w:rsidRDefault="00BB1335" w:rsidP="006B0D59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14594A" w:rsidRDefault="00BB1335" w:rsidP="006B0D59">
            <w:pPr>
              <w:ind w:right="-113"/>
              <w:jc w:val="both"/>
            </w:pPr>
            <w:r w:rsidRPr="0014594A">
              <w:t>Масса магнитной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14594A" w:rsidRDefault="00BB1335" w:rsidP="006B0D59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14594A" w:rsidRDefault="00BB1335" w:rsidP="006B0D59">
            <w:pPr>
              <w:ind w:right="-113"/>
              <w:jc w:val="both"/>
            </w:pPr>
            <w:r w:rsidRPr="0014594A">
              <w:t>Общая масса крана с магнитной траверс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14594A" w:rsidRDefault="00BB1335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14594A" w:rsidRDefault="00BB1335" w:rsidP="006B0D59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14594A" w:rsidRDefault="00BB1335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88,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bCs/>
              </w:rPr>
              <w:t>Тип и характеристики грузозахватного органа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t>Главный подъ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елескопическая поворотная магнитная траверса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t>Тип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>
              <w:t>Э</w:t>
            </w:r>
            <w:r w:rsidRPr="00D12340">
              <w:t>лектромагнитная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Грузоподъемность траверсы на магнит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Грузоподъемность траверсы на крюк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Грузоподъёмность крю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6,25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Количество грузоподъемных крюков (расположены в 2 ряда по 8 шт</w:t>
            </w:r>
            <w:r>
              <w:t>.</w:t>
            </w:r>
            <w:r w:rsidRPr="00D12340"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16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Количество магнитов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Угол поворот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гра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>
              <w:t>180 (+/-90)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>
              <w:t>Габаритные размеры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</w:pPr>
            <w:r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Кран оснащён АКБ питающей траверсу в случае отключения электроснабжения, время удержания груза траверсой при питании от АКБ составляет не менее 30 мин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031F34">
              <w:t>Возможность выбора на панели управления использование магнитов по группам, в соответствии с максимальными и минимальны</w:t>
            </w:r>
            <w:r>
              <w:t>ми</w:t>
            </w:r>
            <w:r w:rsidRPr="00031F34">
              <w:t xml:space="preserve"> размер</w:t>
            </w:r>
            <w:r>
              <w:t>ами</w:t>
            </w:r>
            <w:r w:rsidRPr="00031F34">
              <w:t xml:space="preserve"> притягиваем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rPr>
                <w:bCs/>
              </w:rPr>
              <w:t>Мощность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3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3A0F04" w:rsidRDefault="00BB1335" w:rsidP="006B0D59">
            <w:pPr>
              <w:jc w:val="both"/>
              <w:rPr>
                <w:bCs/>
              </w:rPr>
            </w:pPr>
            <w:r>
              <w:rPr>
                <w:bCs/>
              </w:rPr>
              <w:t>На траверсе должны быть предусмотрены подставки или иные приспособления для хра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3A0F04" w:rsidRDefault="00BB1335" w:rsidP="006B0D59">
            <w:pPr>
              <w:jc w:val="center"/>
              <w:rPr>
                <w:bCs/>
              </w:rPr>
            </w:pPr>
            <w:r w:rsidRPr="003A0F04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3A0F04" w:rsidRDefault="00BB1335" w:rsidP="006B0D59">
            <w:pPr>
              <w:jc w:val="center"/>
            </w:pPr>
            <w:r w:rsidRPr="003A0F04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3A0F04" w:rsidRDefault="00BB1335" w:rsidP="006B0D59">
            <w:pPr>
              <w:jc w:val="center"/>
            </w:pPr>
            <w:r w:rsidRPr="003A0F04">
              <w:t>есть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</w:rPr>
              <w:t>Характеристика магнитов (исходя из массогабаритных характеристик груза)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Расстояние между магни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Расстояние между крайними магни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A20F50" w:rsidRDefault="00BB1335" w:rsidP="006B0D59">
            <w:pPr>
              <w:jc w:val="both"/>
            </w:pPr>
            <w:r w:rsidRPr="00A20F50">
              <w:t>Возможность укорачивать длину ветви подвеса крайних магнитов</w:t>
            </w:r>
            <w:r>
              <w:t xml:space="preserve"> на траверс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A20F50" w:rsidRDefault="00BB1335" w:rsidP="006B0D59">
            <w:pPr>
              <w:jc w:val="center"/>
              <w:rPr>
                <w:bCs/>
              </w:rPr>
            </w:pPr>
            <w:r w:rsidRPr="00A20F5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A20F50" w:rsidRDefault="00BB1335" w:rsidP="006B0D59">
            <w:pPr>
              <w:jc w:val="center"/>
            </w:pPr>
            <w:r w:rsidRPr="00A20F5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A20F50" w:rsidRDefault="00BB1335" w:rsidP="006B0D59">
            <w:pPr>
              <w:jc w:val="center"/>
            </w:pPr>
            <w:r w:rsidRPr="00A20F5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A20F50" w:rsidRDefault="00BB1335" w:rsidP="006B0D59">
            <w:pPr>
              <w:jc w:val="both"/>
            </w:pPr>
            <w:r>
              <w:t>Элемент соединения магнита с траверс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A20F5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A20F50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A20F50" w:rsidRDefault="00BB1335" w:rsidP="006B0D59">
            <w:pPr>
              <w:jc w:val="center"/>
            </w:pPr>
            <w:r>
              <w:t>Цепь стальная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Ширина магни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Длина магни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Высота магни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Ма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Количество ветвей подвесов магни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2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633285" w:rsidRDefault="00BB1335" w:rsidP="006B0D59">
            <w:pPr>
              <w:jc w:val="both"/>
            </w:pPr>
            <w:r w:rsidRPr="00633285">
              <w:t>Длина ветви подвеса магни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  <w:rPr>
                <w:bCs/>
              </w:rPr>
            </w:pPr>
            <w:r w:rsidRPr="00633285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633285" w:rsidRDefault="00BB1335" w:rsidP="006B0D59">
            <w:pPr>
              <w:jc w:val="center"/>
            </w:pPr>
            <w:r w:rsidRPr="00633285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Сила магни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 xml:space="preserve">Напряже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22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Сила тока (ток пит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Характеристики груза, поднимаемого магнитами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ind w:left="16"/>
              <w:rPr>
                <w:i/>
              </w:rPr>
            </w:pPr>
            <w:r w:rsidRPr="000F18EE">
              <w:rPr>
                <w:i/>
                <w:color w:val="000000"/>
              </w:rPr>
              <w:t>Размеры листа №1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хШх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4C54BE">
              <w:rPr>
                <w:color w:val="000000"/>
              </w:rPr>
              <w:t>22000</w:t>
            </w:r>
            <w:r w:rsidRPr="00D94BFF">
              <w:rPr>
                <w:color w:val="000000"/>
              </w:rPr>
              <w:t>х4500х3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ind w:left="16"/>
            </w:pPr>
            <w:r w:rsidRPr="00D12340">
              <w:t>Ма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center"/>
            </w:pPr>
            <w:r w:rsidRPr="00D12340">
              <w:t>24,4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ind w:left="16"/>
              <w:rPr>
                <w:i/>
              </w:rPr>
            </w:pPr>
            <w:r w:rsidRPr="000F18EE">
              <w:rPr>
                <w:i/>
                <w:color w:val="000000"/>
              </w:rPr>
              <w:t>Размеры листа №2</w:t>
            </w:r>
            <w:r>
              <w:rPr>
                <w:color w:val="000000"/>
              </w:rPr>
              <w:t xml:space="preserve"> </w:t>
            </w:r>
            <w:r w:rsidRPr="00D94BFF">
              <w:rPr>
                <w:color w:val="000000"/>
              </w:rPr>
              <w:t>(</w:t>
            </w:r>
            <w:proofErr w:type="spellStart"/>
            <w:r w:rsidRPr="00D94BFF">
              <w:rPr>
                <w:color w:val="000000"/>
              </w:rPr>
              <w:t>ДхШх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color w:val="000000"/>
              </w:rPr>
              <w:t>8</w:t>
            </w:r>
            <w:r w:rsidRPr="00D94BFF">
              <w:rPr>
                <w:color w:val="000000"/>
              </w:rPr>
              <w:t>0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32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12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ind w:left="16"/>
            </w:pPr>
            <w:r w:rsidRPr="00D12340">
              <w:t>Ма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center"/>
            </w:pPr>
            <w:r w:rsidRPr="00D12340">
              <w:t>24,1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ind w:left="16"/>
              <w:rPr>
                <w:i/>
              </w:rPr>
            </w:pPr>
            <w:r w:rsidRPr="000F18EE">
              <w:rPr>
                <w:i/>
                <w:color w:val="000000"/>
              </w:rPr>
              <w:t>Размеры листа №3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хШх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center"/>
            </w:pPr>
            <w:r w:rsidRPr="00D94BFF">
              <w:rPr>
                <w:color w:val="000000"/>
              </w:rPr>
              <w:t>60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20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4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ind w:left="16"/>
            </w:pPr>
            <w:r w:rsidRPr="00D12340">
              <w:t>Ма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center"/>
            </w:pPr>
            <w:r w:rsidRPr="00D12340">
              <w:t>0,4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0F18EE" w:rsidRDefault="00BB1335" w:rsidP="006B0D59">
            <w:pPr>
              <w:jc w:val="both"/>
            </w:pPr>
            <w:r w:rsidRPr="000F18EE">
              <w:t>Температура листового прок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°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>
              <w:t>-30 ÷</w:t>
            </w:r>
            <w:r w:rsidRPr="00D12340">
              <w:t xml:space="preserve"> +3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400 (±10%)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Г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5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</w:pPr>
            <w:r w:rsidRPr="00D12340">
              <w:t>Установленная мощность крана (с учетом магнитной трав</w:t>
            </w:r>
            <w:r>
              <w:t>ер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1</w:t>
            </w:r>
            <w:r>
              <w:t>85</w:t>
            </w:r>
          </w:p>
        </w:tc>
      </w:tr>
      <w:tr w:rsidR="00B10E21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10E21" w:rsidRPr="00D12340" w:rsidRDefault="00B10E21" w:rsidP="00B10E21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10E21" w:rsidRDefault="00B10E21" w:rsidP="00B10E2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E21" w:rsidRPr="00B10E21" w:rsidRDefault="00B10E21" w:rsidP="00B10E21">
            <w:pPr>
              <w:jc w:val="center"/>
              <w:rPr>
                <w:bCs/>
              </w:rPr>
            </w:pPr>
            <w:r w:rsidRPr="00B10E21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10E21" w:rsidRPr="00B10E21" w:rsidRDefault="00B10E21" w:rsidP="00B10E21">
            <w:pPr>
              <w:jc w:val="center"/>
            </w:pPr>
            <w:r w:rsidRPr="00B10E21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E21" w:rsidRPr="00B10E21" w:rsidRDefault="00B10E21" w:rsidP="00B10E21">
            <w:pPr>
              <w:jc w:val="center"/>
            </w:pPr>
            <w:r w:rsidRPr="00B10E21">
              <w:t>1</w:t>
            </w:r>
          </w:p>
        </w:tc>
      </w:tr>
      <w:tr w:rsidR="00B10E21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10E21" w:rsidRPr="00D12340" w:rsidRDefault="00B10E21" w:rsidP="00B10E21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10E21" w:rsidRDefault="00B10E21" w:rsidP="00B10E21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E21" w:rsidRPr="00B10E21" w:rsidRDefault="00B10E21" w:rsidP="00B10E21">
            <w:pPr>
              <w:jc w:val="center"/>
              <w:rPr>
                <w:bCs/>
              </w:rPr>
            </w:pPr>
            <w:r w:rsidRPr="00B10E21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10E21" w:rsidRPr="00B10E21" w:rsidRDefault="00B10E21" w:rsidP="00B10E21">
            <w:proofErr w:type="spellStart"/>
            <w:r w:rsidRPr="00B10E21">
              <w:t>Компл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10E21" w:rsidRPr="00B10E21" w:rsidRDefault="00B10E21" w:rsidP="00B10E21">
            <w:pPr>
              <w:jc w:val="center"/>
            </w:pPr>
            <w:r w:rsidRPr="00B10E21"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М4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2120" w:type="dxa"/>
            <w:vAlign w:val="center"/>
          </w:tcPr>
          <w:p w:rsidR="00BB1335" w:rsidRPr="00D12340" w:rsidRDefault="00BB1335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1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</w:p>
        </w:tc>
        <w:tc>
          <w:tcPr>
            <w:tcW w:w="2120" w:type="dxa"/>
            <w:vAlign w:val="center"/>
          </w:tcPr>
          <w:p w:rsidR="00BB1335" w:rsidRPr="00D12340" w:rsidRDefault="00BB1335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+40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6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«Г»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Регистратор параметров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EF26B3" w:rsidRDefault="00BB1335" w:rsidP="006B0D5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EF26B3" w:rsidRDefault="00BB1335" w:rsidP="006B0D59">
            <w:pPr>
              <w:jc w:val="center"/>
            </w:pPr>
            <w:r w:rsidRPr="00EF26B3">
              <w:t>-</w:t>
            </w:r>
          </w:p>
        </w:tc>
        <w:tc>
          <w:tcPr>
            <w:tcW w:w="1701" w:type="dxa"/>
            <w:vAlign w:val="center"/>
          </w:tcPr>
          <w:p w:rsidR="00BB1335" w:rsidRPr="00EF26B3" w:rsidRDefault="00BB1335" w:rsidP="006B0D59">
            <w:pPr>
              <w:jc w:val="center"/>
            </w:pPr>
            <w:r w:rsidRPr="00EF26B3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C86E9C" w:rsidRDefault="00BB1335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ормы проектирования</w:t>
            </w:r>
            <w:r>
              <w:rPr>
                <w:color w:val="000000" w:themeColor="text1"/>
              </w:rPr>
              <w:t>: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ТР ТС 010/2011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  <w:lang w:val="en-US"/>
              </w:rPr>
              <w:t>FEM</w:t>
            </w:r>
            <w:r w:rsidRPr="00D12340">
              <w:rPr>
                <w:color w:val="000000" w:themeColor="text1"/>
              </w:rPr>
              <w:t>/</w:t>
            </w:r>
            <w:r w:rsidRPr="00D12340">
              <w:rPr>
                <w:color w:val="000000" w:themeColor="text1"/>
                <w:lang w:val="en-US"/>
              </w:rPr>
              <w:t>I</w:t>
            </w:r>
            <w:r w:rsidRPr="00D12340">
              <w:rPr>
                <w:color w:val="000000" w:themeColor="text1"/>
              </w:rPr>
              <w:t xml:space="preserve"> 3-е издание 1987.10.01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Расчет нагрузк</w:t>
            </w:r>
            <w:r>
              <w:rPr>
                <w:color w:val="000000" w:themeColor="text1"/>
              </w:rPr>
              <w:t>и на конструкции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 выносливости и выбор </w:t>
            </w:r>
            <w:r w:rsidRPr="00D12340">
              <w:rPr>
                <w:color w:val="000000" w:themeColor="text1"/>
              </w:rPr>
              <w:t>компонентов механизмов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Устойчивость и безопасность при ветровой нагрузке</w:t>
            </w:r>
          </w:p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безопасности</w:t>
            </w:r>
          </w:p>
          <w:p w:rsidR="00BB1335" w:rsidRPr="00D12340" w:rsidRDefault="00A4278A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SO</w:t>
            </w:r>
            <w:r w:rsidRPr="002D652F">
              <w:rPr>
                <w:color w:val="000000" w:themeColor="text1"/>
              </w:rPr>
              <w:t xml:space="preserve"> 4308-1 2003</w:t>
            </w:r>
            <w:r w:rsidR="00BB1335" w:rsidRPr="00D12340">
              <w:rPr>
                <w:color w:val="000000" w:themeColor="text1"/>
              </w:rPr>
              <w:t xml:space="preserve"> Стальные канаты</w:t>
            </w:r>
          </w:p>
          <w:p w:rsidR="00BB1335" w:rsidRPr="00D12340" w:rsidRDefault="00BB1335" w:rsidP="006B0D59">
            <w:pPr>
              <w:pStyle w:val="ab"/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ПУЭ, </w:t>
            </w:r>
            <w:r w:rsidRPr="00D12340">
              <w:rPr>
                <w:color w:val="000000" w:themeColor="text1"/>
                <w:lang w:val="en-US"/>
              </w:rPr>
              <w:t>IEC</w:t>
            </w:r>
            <w:r w:rsidRPr="00D12340">
              <w:rPr>
                <w:color w:val="000000" w:themeColor="text1"/>
              </w:rPr>
              <w:t xml:space="preserve">, </w:t>
            </w:r>
            <w:r w:rsidRPr="00D12340">
              <w:rPr>
                <w:color w:val="000000" w:themeColor="text1"/>
                <w:lang w:val="en-US"/>
              </w:rPr>
              <w:t>IEEE</w:t>
            </w:r>
            <w:r w:rsidRPr="00D12340">
              <w:rPr>
                <w:color w:val="000000" w:themeColor="text1"/>
              </w:rPr>
              <w:t xml:space="preserve">, </w:t>
            </w:r>
            <w:r w:rsidRPr="00D12340">
              <w:rPr>
                <w:color w:val="000000" w:themeColor="text1"/>
                <w:lang w:val="en-US"/>
              </w:rPr>
              <w:t>KS</w:t>
            </w:r>
            <w:r w:rsidRPr="00D12340">
              <w:rPr>
                <w:color w:val="000000" w:themeColor="text1"/>
              </w:rPr>
              <w:t xml:space="preserve"> для электро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B1335" w:rsidP="006B0D59">
            <w:pPr>
              <w:jc w:val="center"/>
            </w:pPr>
            <w:r w:rsidRPr="00D12340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BB1335" w:rsidRPr="00D12340" w:rsidRDefault="00BB1335" w:rsidP="006B0D59">
            <w:pPr>
              <w:jc w:val="both"/>
            </w:pPr>
            <w:r w:rsidRPr="00D12340">
              <w:t>(работа механизмов подъема</w:t>
            </w:r>
            <w:r>
              <w:t>, поворота траверсы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D12340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Pr="00D12340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B1335" w:rsidRPr="00D12340" w:rsidRDefault="00B10E21" w:rsidP="006B0D59">
            <w:pPr>
              <w:jc w:val="center"/>
            </w:pPr>
            <w:r>
              <w:t>нет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D12340" w:rsidRDefault="00BB1335" w:rsidP="006B0D5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B1335" w:rsidRDefault="00BB1335" w:rsidP="006B0D59">
            <w:pPr>
              <w:jc w:val="center"/>
            </w:pPr>
            <w:r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Default="00BB1335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B1335" w:rsidRDefault="00BB1335" w:rsidP="006B0D59">
            <w:pPr>
              <w:jc w:val="center"/>
            </w:pPr>
            <w:r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Default="00BB1335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B1335" w:rsidRDefault="00BB1335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BB1335" w:rsidRDefault="00BB1335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BB1335" w:rsidRDefault="008F521B" w:rsidP="006B0D59">
            <w:pPr>
              <w:jc w:val="center"/>
            </w:pPr>
            <w:r>
              <w:t>6</w:t>
            </w:r>
            <w:r w:rsidR="00BB1335">
              <w:t>есть</w:t>
            </w:r>
          </w:p>
        </w:tc>
      </w:tr>
      <w:tr w:rsidR="00BB133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B1335" w:rsidRPr="00D12340" w:rsidRDefault="00BB1335" w:rsidP="005063F8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B1335" w:rsidRPr="00B10E21" w:rsidRDefault="00BB1335" w:rsidP="006B0D59">
            <w:pPr>
              <w:jc w:val="both"/>
              <w:rPr>
                <w:b/>
                <w:lang w:bidi="ru-RU"/>
              </w:rPr>
            </w:pPr>
            <w:r w:rsidRPr="00B10E21">
              <w:t>Портативные радиостанции (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335" w:rsidRPr="00B10E21" w:rsidRDefault="00BB1335" w:rsidP="006B0D59">
            <w:pPr>
              <w:jc w:val="center"/>
              <w:rPr>
                <w:bCs/>
              </w:rPr>
            </w:pPr>
            <w:r w:rsidRPr="00B10E21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BB1335" w:rsidRPr="00B10E21" w:rsidRDefault="00BB1335" w:rsidP="006B0D59">
            <w:pPr>
              <w:jc w:val="center"/>
            </w:pPr>
            <w:r w:rsidRPr="00B10E21">
              <w:t>шт.</w:t>
            </w:r>
          </w:p>
        </w:tc>
        <w:tc>
          <w:tcPr>
            <w:tcW w:w="1701" w:type="dxa"/>
            <w:vAlign w:val="center"/>
          </w:tcPr>
          <w:p w:rsidR="00BB1335" w:rsidRPr="00B10E21" w:rsidRDefault="00BB1335" w:rsidP="006B0D59">
            <w:pPr>
              <w:jc w:val="center"/>
            </w:pPr>
            <w:r w:rsidRPr="00B10E21">
              <w:t>2</w:t>
            </w:r>
          </w:p>
        </w:tc>
      </w:tr>
      <w:tr w:rsidR="00B10E21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B10E21" w:rsidRPr="00D12340" w:rsidRDefault="00B10E21" w:rsidP="00B10E21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B10E21" w:rsidRPr="00B10E21" w:rsidRDefault="00B10E21" w:rsidP="00B10E21">
            <w:pPr>
              <w:jc w:val="both"/>
            </w:pPr>
            <w:r w:rsidRPr="00B10E21">
              <w:rPr>
                <w:lang w:bidi="ru-RU"/>
              </w:rPr>
              <w:t>Подставка для хранения и обслуживания магнитной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E21" w:rsidRPr="00B10E21" w:rsidRDefault="00B10E21" w:rsidP="00B10E21">
            <w:pPr>
              <w:jc w:val="center"/>
              <w:rPr>
                <w:bCs/>
              </w:rPr>
            </w:pPr>
            <w:r w:rsidRPr="00B10E21">
              <w:rPr>
                <w:bCs/>
              </w:rPr>
              <w:t xml:space="preserve">     точно</w:t>
            </w:r>
          </w:p>
        </w:tc>
        <w:tc>
          <w:tcPr>
            <w:tcW w:w="1134" w:type="dxa"/>
            <w:vAlign w:val="center"/>
          </w:tcPr>
          <w:p w:rsidR="00B10E21" w:rsidRPr="00B10E21" w:rsidRDefault="00B10E21" w:rsidP="00B10E21">
            <w:pPr>
              <w:jc w:val="center"/>
            </w:pPr>
            <w:proofErr w:type="spellStart"/>
            <w:r w:rsidRPr="00B10E21"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B10E21" w:rsidRPr="00B10E21" w:rsidRDefault="00B10E21" w:rsidP="00B10E21">
            <w:pPr>
              <w:jc w:val="center"/>
            </w:pPr>
            <w:r w:rsidRPr="00B10E21">
              <w:t>2</w:t>
            </w:r>
          </w:p>
        </w:tc>
      </w:tr>
    </w:tbl>
    <w:p w:rsidR="006B0D59" w:rsidRDefault="006B0D59" w:rsidP="006B0D59">
      <w:pPr>
        <w:jc w:val="center"/>
        <w:rPr>
          <w:b/>
          <w:bCs/>
        </w:rPr>
      </w:pPr>
    </w:p>
    <w:p w:rsidR="00C86E9C" w:rsidRDefault="00C86E9C" w:rsidP="006B0D59">
      <w:pPr>
        <w:jc w:val="center"/>
        <w:rPr>
          <w:b/>
          <w:bCs/>
        </w:rPr>
      </w:pPr>
    </w:p>
    <w:p w:rsidR="006B0D59" w:rsidRPr="00D12340" w:rsidRDefault="006B0D59" w:rsidP="006B0D59">
      <w:pPr>
        <w:contextualSpacing/>
        <w:jc w:val="center"/>
        <w:rPr>
          <w:b/>
        </w:rPr>
      </w:pPr>
      <w:r>
        <w:rPr>
          <w:b/>
        </w:rPr>
        <w:t>Кран мостовой К3</w:t>
      </w:r>
    </w:p>
    <w:tbl>
      <w:tblPr>
        <w:tblStyle w:val="af1"/>
        <w:tblW w:w="101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10"/>
        <w:gridCol w:w="369"/>
        <w:gridCol w:w="2382"/>
        <w:gridCol w:w="1418"/>
        <w:gridCol w:w="978"/>
        <w:gridCol w:w="14"/>
        <w:gridCol w:w="2067"/>
      </w:tblGrid>
      <w:tr w:rsidR="006B0D59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357" w:type="dxa"/>
            <w:gridSpan w:val="5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2081" w:type="dxa"/>
            <w:gridSpan w:val="2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357" w:type="dxa"/>
            <w:gridSpan w:val="5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ухтележечный</w:t>
            </w:r>
            <w:proofErr w:type="spellEnd"/>
            <w:r>
              <w:rPr>
                <w:color w:val="000000"/>
              </w:rPr>
              <w:t xml:space="preserve"> </w:t>
            </w:r>
            <w:r w:rsidRPr="00D12340">
              <w:rPr>
                <w:color w:val="000000"/>
              </w:rPr>
              <w:t xml:space="preserve">опорный </w:t>
            </w:r>
            <w:r>
              <w:rPr>
                <w:color w:val="000000"/>
              </w:rPr>
              <w:t>грузоподъемностью 4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(20+20) тонн</w:t>
            </w:r>
          </w:p>
        </w:tc>
        <w:tc>
          <w:tcPr>
            <w:tcW w:w="2081" w:type="dxa"/>
            <w:gridSpan w:val="2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2</w:t>
            </w:r>
          </w:p>
        </w:tc>
        <w:tc>
          <w:tcPr>
            <w:tcW w:w="7357" w:type="dxa"/>
            <w:gridSpan w:val="5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2081" w:type="dxa"/>
            <w:gridSpan w:val="2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142" w:type="dxa"/>
            <w:gridSpan w:val="8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8F521B" w:rsidRPr="005C0FAC" w:rsidRDefault="008F521B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8F521B" w:rsidRPr="005C0FAC" w:rsidRDefault="008F521B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521B" w:rsidRPr="005C0FAC" w:rsidRDefault="008F521B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8F521B" w:rsidRPr="005C0FAC" w:rsidRDefault="008F521B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F521B" w:rsidRPr="005C0FAC" w:rsidRDefault="008F521B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142" w:type="dxa"/>
            <w:gridSpan w:val="8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>
              <w:t>-</w:t>
            </w:r>
          </w:p>
        </w:tc>
        <w:tc>
          <w:tcPr>
            <w:tcW w:w="2067" w:type="dxa"/>
            <w:vAlign w:val="center"/>
          </w:tcPr>
          <w:p w:rsidR="008F521B" w:rsidRPr="00634FFD" w:rsidRDefault="008F521B" w:rsidP="006B0D59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3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общепромышленное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>
              <w:t>Кантовка деталей/ погрузка на автотранспорт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4924CA" w:rsidRDefault="008F521B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4C54BE" w:rsidRDefault="008F521B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однорогий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>
              <w:t>м</w:t>
            </w:r>
          </w:p>
        </w:tc>
        <w:tc>
          <w:tcPr>
            <w:tcW w:w="2067" w:type="dxa"/>
            <w:vAlign w:val="center"/>
          </w:tcPr>
          <w:p w:rsidR="008F521B" w:rsidRPr="004C54BE" w:rsidRDefault="008F521B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07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8F521B" w:rsidRDefault="008F521B" w:rsidP="006B0D59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3)</w:t>
            </w:r>
            <w:r>
              <w:rPr>
                <w:rFonts w:cs="Arial"/>
                <w:bCs/>
                <w:iCs/>
              </w:rPr>
              <w:t xml:space="preserve"> устанавливается на верхнем ярусе. На верхнем ярусе предусматривается установка мостового крана грузоподъемностью 25 тонн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2</w:t>
            </w:r>
            <w:r w:rsidRPr="00634FFD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2067" w:type="dxa"/>
            <w:vAlign w:val="center"/>
          </w:tcPr>
          <w:p w:rsidR="008F521B" w:rsidRPr="004C54BE" w:rsidRDefault="008F521B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142" w:type="dxa"/>
            <w:gridSpan w:val="8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142" w:type="dxa"/>
            <w:gridSpan w:val="8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>
              <w:t>Грузоподъемность грузовой тележки №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т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>
              <w:t>2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>
              <w:t>Грузоподъемность грузовой тележки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т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>
              <w:t>2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500686" w:rsidRDefault="008F521B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>
              <w:t>м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>
              <w:t>3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>
              <w:t>м</w:t>
            </w:r>
          </w:p>
        </w:tc>
        <w:tc>
          <w:tcPr>
            <w:tcW w:w="2067" w:type="dxa"/>
            <w:vAlign w:val="center"/>
          </w:tcPr>
          <w:p w:rsidR="008F521B" w:rsidRPr="00433973" w:rsidRDefault="008F521B" w:rsidP="006B0D59">
            <w:pPr>
              <w:jc w:val="center"/>
            </w:pPr>
            <w:r>
              <w:t>14,1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B10E21">
            <w:pPr>
              <w:jc w:val="center"/>
            </w:pPr>
            <w:r w:rsidRPr="00D12340">
              <w:t>КР</w:t>
            </w:r>
            <w:r w:rsidR="00B10E21">
              <w:t>12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кН</w:t>
            </w:r>
          </w:p>
        </w:tc>
        <w:tc>
          <w:tcPr>
            <w:tcW w:w="2067" w:type="dxa"/>
            <w:vAlign w:val="center"/>
          </w:tcPr>
          <w:p w:rsidR="008F521B" w:rsidRPr="00B10E21" w:rsidRDefault="00B10E21" w:rsidP="006B0D59">
            <w:pPr>
              <w:jc w:val="center"/>
              <w:rPr>
                <w:color w:val="FF0000"/>
              </w:rPr>
            </w:pPr>
            <w:r>
              <w:t>39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кН</w:t>
            </w:r>
          </w:p>
        </w:tc>
        <w:tc>
          <w:tcPr>
            <w:tcW w:w="2067" w:type="dxa"/>
            <w:vAlign w:val="center"/>
          </w:tcPr>
          <w:p w:rsidR="008F521B" w:rsidRPr="00433973" w:rsidRDefault="00B10E21" w:rsidP="006B0D59">
            <w:pPr>
              <w:jc w:val="center"/>
            </w:pPr>
            <w:r>
              <w:t>39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2067" w:type="dxa"/>
            <w:vAlign w:val="center"/>
          </w:tcPr>
          <w:p w:rsidR="008F521B" w:rsidRPr="00D12340" w:rsidRDefault="00B10E21" w:rsidP="006B0D59">
            <w:pPr>
              <w:jc w:val="center"/>
            </w:pPr>
            <w:r>
              <w:t>2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>
              <w:t>две</w:t>
            </w:r>
            <w:r w:rsidRPr="00D12340">
              <w:t xml:space="preserve"> тележк</w:t>
            </w:r>
            <w:r>
              <w:t>и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10" w:type="dxa"/>
            <w:vMerge w:val="restart"/>
            <w:vAlign w:val="center"/>
          </w:tcPr>
          <w:p w:rsidR="008F521B" w:rsidRDefault="008F521B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2751" w:type="dxa"/>
            <w:gridSpan w:val="2"/>
            <w:vAlign w:val="center"/>
          </w:tcPr>
          <w:p w:rsidR="008F521B" w:rsidRDefault="008F521B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7" w:type="dxa"/>
            <w:vAlign w:val="center"/>
          </w:tcPr>
          <w:p w:rsidR="008F521B" w:rsidRDefault="008F521B" w:rsidP="006B0D59">
            <w:pPr>
              <w:jc w:val="center"/>
            </w:pPr>
            <w:r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10" w:type="dxa"/>
            <w:vMerge/>
            <w:vAlign w:val="center"/>
          </w:tcPr>
          <w:p w:rsidR="008F521B" w:rsidRDefault="008F521B" w:rsidP="006B0D59">
            <w:pPr>
              <w:jc w:val="both"/>
              <w:rPr>
                <w:rFonts w:cs="Arial"/>
              </w:rPr>
            </w:pPr>
          </w:p>
        </w:tc>
        <w:tc>
          <w:tcPr>
            <w:tcW w:w="2751" w:type="dxa"/>
            <w:gridSpan w:val="2"/>
            <w:vAlign w:val="center"/>
          </w:tcPr>
          <w:p w:rsidR="008F521B" w:rsidRDefault="008F521B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67" w:type="dxa"/>
            <w:vAlign w:val="center"/>
          </w:tcPr>
          <w:p w:rsidR="008F521B" w:rsidRDefault="008F521B" w:rsidP="006B0D59">
            <w:pPr>
              <w:jc w:val="center"/>
            </w:pPr>
            <w:r>
              <w:t>есть</w:t>
            </w:r>
          </w:p>
        </w:tc>
      </w:tr>
      <w:tr w:rsidR="00B10E21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B10E21" w:rsidRPr="00D12340" w:rsidRDefault="00B10E21" w:rsidP="00B10E21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10" w:type="dxa"/>
            <w:vMerge/>
            <w:vAlign w:val="center"/>
          </w:tcPr>
          <w:p w:rsidR="00B10E21" w:rsidRDefault="00B10E21" w:rsidP="00B10E21">
            <w:pPr>
              <w:jc w:val="both"/>
              <w:rPr>
                <w:rFonts w:cs="Arial"/>
              </w:rPr>
            </w:pPr>
          </w:p>
        </w:tc>
        <w:tc>
          <w:tcPr>
            <w:tcW w:w="2751" w:type="dxa"/>
            <w:gridSpan w:val="2"/>
            <w:vAlign w:val="center"/>
          </w:tcPr>
          <w:p w:rsidR="00B10E21" w:rsidRDefault="00B10E21" w:rsidP="00B10E21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E21" w:rsidRPr="00B10E21" w:rsidRDefault="00B10E21" w:rsidP="00B10E21">
            <w:pPr>
              <w:jc w:val="center"/>
              <w:rPr>
                <w:bCs/>
              </w:rPr>
            </w:pPr>
            <w:r w:rsidRPr="00B10E21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B10E21" w:rsidRPr="00B10E21" w:rsidRDefault="00B10E21" w:rsidP="00B10E21">
            <w:pPr>
              <w:jc w:val="center"/>
              <w:rPr>
                <w:bCs/>
              </w:rPr>
            </w:pPr>
            <w:proofErr w:type="spellStart"/>
            <w:r w:rsidRPr="00B10E21">
              <w:rPr>
                <w:bCs/>
              </w:rPr>
              <w:t>шт</w:t>
            </w:r>
            <w:proofErr w:type="spellEnd"/>
          </w:p>
        </w:tc>
        <w:tc>
          <w:tcPr>
            <w:tcW w:w="2067" w:type="dxa"/>
            <w:vAlign w:val="center"/>
          </w:tcPr>
          <w:p w:rsidR="00B10E21" w:rsidRPr="00B10E21" w:rsidRDefault="00B10E21" w:rsidP="00B10E21">
            <w:pPr>
              <w:jc w:val="center"/>
            </w:pPr>
            <w:r w:rsidRPr="00B10E21">
              <w:t>2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>
              <w:t>6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3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>
              <w:t>12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>
              <w:t>кабельный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троллейный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142" w:type="dxa"/>
            <w:gridSpan w:val="8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142" w:type="dxa"/>
            <w:gridSpan w:val="8"/>
            <w:vAlign w:val="center"/>
          </w:tcPr>
          <w:p w:rsidR="006B0D59" w:rsidRPr="004C54BE" w:rsidRDefault="008F521B" w:rsidP="006B0D59">
            <w:pPr>
              <w:jc w:val="center"/>
              <w:rPr>
                <w:b/>
              </w:rPr>
            </w:pPr>
            <w:r w:rsidRPr="00AC4AB1">
              <w:rPr>
                <w:rFonts w:cs="Times New Roman"/>
                <w:highlight w:val="yellow"/>
                <w:lang w:eastAsia="ru-RU"/>
              </w:rPr>
              <w:object w:dxaOrig="4320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5pt;height:114.5pt" o:ole="">
                  <v:imagedata r:id="rId12" o:title="" cropbottom="11796f"/>
                </v:shape>
                <o:OLEObject Type="Embed" ProgID="PBrush" ShapeID="_x0000_i1025" DrawAspect="Content" ObjectID="_1696772495" r:id="rId13"/>
              </w:object>
            </w:r>
          </w:p>
          <w:p w:rsidR="006B0D59" w:rsidRDefault="006B0D59" w:rsidP="006B0D59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Pr="0014594A" w:rsidRDefault="008F521B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sz w:val="22"/>
                <w:szCs w:val="23"/>
              </w:rPr>
            </w:pPr>
            <w:r>
              <w:t>30</w:t>
            </w:r>
            <w:r w:rsidRPr="00D12340">
              <w:t>0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14594A" w:rsidRDefault="008F521B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sz w:val="22"/>
                <w:szCs w:val="23"/>
              </w:rPr>
            </w:pPr>
            <w:r w:rsidRPr="00D12340">
              <w:t>515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14594A" w:rsidRDefault="008F521B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14594A" w:rsidRDefault="008F521B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2</w:t>
            </w:r>
            <w:r>
              <w:t>5</w:t>
            </w:r>
            <w:r w:rsidRPr="00D12340">
              <w:t>0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14594A" w:rsidRDefault="008F521B" w:rsidP="006B0D59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sz w:val="22"/>
                <w:szCs w:val="23"/>
              </w:rPr>
            </w:pPr>
            <w:r>
              <w:t>54</w:t>
            </w:r>
            <w:r w:rsidRPr="00D12340">
              <w:t>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095E06" w:rsidRDefault="008F521B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14594A" w:rsidRDefault="008F521B" w:rsidP="006B0D59">
            <w:pPr>
              <w:jc w:val="center"/>
              <w:rPr>
                <w:color w:val="FF0000"/>
                <w:lang w:val="en-US"/>
              </w:rPr>
            </w:pPr>
            <w:r>
              <w:t>131</w:t>
            </w:r>
            <w:r>
              <w:rPr>
                <w:lang w:val="en-US"/>
              </w:rPr>
              <w:t>0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14594A" w:rsidRDefault="008F521B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14594A" w:rsidRDefault="008F521B" w:rsidP="006B0D59">
            <w:pPr>
              <w:jc w:val="center"/>
              <w:rPr>
                <w:lang w:val="en-US"/>
              </w:rPr>
            </w:pPr>
            <w:r>
              <w:t>63</w:t>
            </w:r>
            <w:r>
              <w:rPr>
                <w:lang w:val="en-US"/>
              </w:rPr>
              <w:t>0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Default="008F521B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8F521B" w:rsidRPr="0014594A" w:rsidRDefault="008F521B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477" w:type="dxa"/>
            <w:gridSpan w:val="4"/>
            <w:shd w:val="clear" w:color="auto" w:fill="auto"/>
            <w:vAlign w:val="center"/>
          </w:tcPr>
          <w:p w:rsidR="008F521B" w:rsidRPr="0014594A" w:rsidRDefault="009C3145" w:rsidP="006B0D59">
            <w:pPr>
              <w:jc w:val="center"/>
            </w:pPr>
            <w:r w:rsidRPr="002F410A">
              <w:rPr>
                <w:noProof/>
              </w:rPr>
              <w:drawing>
                <wp:inline distT="0" distB="0" distL="0" distR="0" wp14:anchorId="696EE3DE" wp14:editId="5E289BDB">
                  <wp:extent cx="2518610" cy="80375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989" cy="81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21B" w:rsidRPr="0014594A" w:rsidRDefault="008F521B" w:rsidP="006B0D59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3</w:t>
            </w:r>
          </w:p>
        </w:tc>
      </w:tr>
      <w:tr w:rsidR="009C3145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9C3145" w:rsidRPr="00D12340" w:rsidRDefault="009C3145" w:rsidP="009C3145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9C3145" w:rsidRPr="0014594A" w:rsidRDefault="009C3145" w:rsidP="009C3145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45" w:rsidRPr="009C3145" w:rsidRDefault="009C3145" w:rsidP="009C3145">
            <w:pPr>
              <w:jc w:val="center"/>
              <w:rPr>
                <w:bCs/>
              </w:rPr>
            </w:pPr>
            <w:r w:rsidRPr="009C3145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9C3145" w:rsidRPr="009C3145" w:rsidRDefault="009C3145" w:rsidP="009C3145">
            <w:pPr>
              <w:jc w:val="center"/>
            </w:pPr>
            <w:r w:rsidRPr="009C3145">
              <w:t>т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C3145" w:rsidRPr="009C3145" w:rsidRDefault="009C3145" w:rsidP="009C3145">
            <w:pPr>
              <w:tabs>
                <w:tab w:val="center" w:pos="4677"/>
                <w:tab w:val="right" w:pos="9355"/>
              </w:tabs>
              <w:ind w:left="-111" w:right="-113"/>
              <w:jc w:val="center"/>
            </w:pPr>
            <w:r w:rsidRPr="009C3145">
              <w:t>28</w:t>
            </w:r>
          </w:p>
        </w:tc>
      </w:tr>
      <w:tr w:rsidR="009C3145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9C3145" w:rsidRPr="00D12340" w:rsidRDefault="009C3145" w:rsidP="009C3145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9C3145" w:rsidRPr="0014594A" w:rsidRDefault="009C3145" w:rsidP="009C3145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</w:t>
            </w:r>
            <w:r>
              <w:t>ых тележек № 1 и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45" w:rsidRPr="009C3145" w:rsidRDefault="009C3145" w:rsidP="009C3145">
            <w:pPr>
              <w:jc w:val="center"/>
              <w:rPr>
                <w:bCs/>
              </w:rPr>
            </w:pPr>
            <w:r w:rsidRPr="009C3145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9C3145" w:rsidRPr="009C3145" w:rsidRDefault="009C3145" w:rsidP="009C3145">
            <w:pPr>
              <w:jc w:val="center"/>
            </w:pPr>
            <w:r w:rsidRPr="009C3145">
              <w:t>т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C3145" w:rsidRPr="009C3145" w:rsidRDefault="009C3145" w:rsidP="009C3145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 w:rsidRPr="009C3145">
              <w:t>2*3 (6)</w:t>
            </w:r>
          </w:p>
        </w:tc>
      </w:tr>
      <w:tr w:rsidR="009C3145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9C3145" w:rsidRPr="00D12340" w:rsidRDefault="009C3145" w:rsidP="009C3145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9C3145" w:rsidRPr="0014594A" w:rsidRDefault="009C3145" w:rsidP="009C3145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45" w:rsidRPr="009C3145" w:rsidRDefault="009C3145" w:rsidP="009C3145">
            <w:pPr>
              <w:jc w:val="center"/>
              <w:rPr>
                <w:bCs/>
              </w:rPr>
            </w:pPr>
            <w:r w:rsidRPr="009C3145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9C3145" w:rsidRPr="009C3145" w:rsidRDefault="009C3145" w:rsidP="009C3145">
            <w:pPr>
              <w:jc w:val="center"/>
            </w:pPr>
            <w:r w:rsidRPr="009C3145">
              <w:t>т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C3145" w:rsidRPr="009C3145" w:rsidRDefault="009C3145" w:rsidP="009C3145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 w:rsidRPr="009C3145">
              <w:t>34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142" w:type="dxa"/>
            <w:gridSpan w:val="8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В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400 (±10%)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Гц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5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1</w:t>
            </w:r>
            <w:r>
              <w:t>4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Default="008F521B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gridSpan w:val="2"/>
            <w:vAlign w:val="center"/>
          </w:tcPr>
          <w:p w:rsidR="008F521B" w:rsidRDefault="008F521B" w:rsidP="006B0D59">
            <w:pPr>
              <w:jc w:val="center"/>
            </w:pPr>
            <w:r>
              <w:t>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Default="008F521B" w:rsidP="006B0D59">
            <w:pPr>
              <w:jc w:val="center"/>
            </w:pPr>
            <w:r>
              <w:t>1</w:t>
            </w:r>
          </w:p>
        </w:tc>
      </w:tr>
      <w:tr w:rsidR="009C3145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9C3145" w:rsidRPr="00D12340" w:rsidRDefault="009C3145" w:rsidP="009C3145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9C3145" w:rsidRDefault="009C3145" w:rsidP="009C314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45" w:rsidRPr="009C3145" w:rsidRDefault="009C3145" w:rsidP="009C3145">
            <w:pPr>
              <w:jc w:val="center"/>
              <w:rPr>
                <w:bCs/>
              </w:rPr>
            </w:pPr>
            <w:r w:rsidRPr="009C3145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9C3145" w:rsidRPr="009C3145" w:rsidRDefault="009C3145" w:rsidP="009C3145">
            <w:proofErr w:type="spellStart"/>
            <w:r w:rsidRPr="009C3145">
              <w:t>Компл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:rsidR="009C3145" w:rsidRPr="009C3145" w:rsidRDefault="009C3145" w:rsidP="009C3145">
            <w:pPr>
              <w:jc w:val="center"/>
            </w:pPr>
            <w:r w:rsidRPr="009C3145"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142" w:type="dxa"/>
            <w:gridSpan w:val="8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М4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79" w:type="dxa"/>
            <w:gridSpan w:val="2"/>
            <w:vMerge w:val="restart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2382" w:type="dxa"/>
            <w:vAlign w:val="center"/>
          </w:tcPr>
          <w:p w:rsidR="008F521B" w:rsidRPr="00D12340" w:rsidRDefault="008F521B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°С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1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79" w:type="dxa"/>
            <w:gridSpan w:val="2"/>
            <w:vMerge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</w:rPr>
            </w:pPr>
          </w:p>
        </w:tc>
        <w:tc>
          <w:tcPr>
            <w:tcW w:w="2382" w:type="dxa"/>
            <w:vAlign w:val="center"/>
          </w:tcPr>
          <w:p w:rsidR="008F521B" w:rsidRPr="00D12340" w:rsidRDefault="008F521B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°С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+40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6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«Г»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142" w:type="dxa"/>
            <w:gridSpan w:val="8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Ограничитель грузоподъемности. Предупреждение и остановка движения </w:t>
            </w:r>
            <w:r>
              <w:rPr>
                <w:color w:val="000000" w:themeColor="text1"/>
              </w:rPr>
              <w:t>каждого механизма подъема и суммарной нагрузки на мост</w:t>
            </w:r>
            <w:r w:rsidRPr="00D12340">
              <w:rPr>
                <w:color w:val="000000" w:themeColor="text1"/>
              </w:rPr>
              <w:t xml:space="preserve"> устройством по защите от перегруз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Pr="008F521B" w:rsidRDefault="008F521B" w:rsidP="006B0D59">
            <w:pPr>
              <w:jc w:val="both"/>
              <w:rPr>
                <w:color w:val="000000" w:themeColor="text1"/>
              </w:rPr>
            </w:pPr>
            <w:r w:rsidRPr="008F521B">
              <w:rPr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Pr="008F521B" w:rsidRDefault="008F521B" w:rsidP="006B0D59">
            <w:pPr>
              <w:pStyle w:val="ab"/>
              <w:jc w:val="both"/>
              <w:rPr>
                <w:rFonts w:ascii="Times New Roman" w:hAnsi="Times New Roman"/>
                <w:bCs/>
              </w:rPr>
            </w:pPr>
            <w:r w:rsidRPr="008F521B">
              <w:rPr>
                <w:rFonts w:ascii="Times New Roman" w:hAnsi="Times New Roman"/>
              </w:rPr>
              <w:t xml:space="preserve">Предупреждение при разматывании/ </w:t>
            </w:r>
            <w:proofErr w:type="spellStart"/>
            <w:r w:rsidRPr="008F521B">
              <w:rPr>
                <w:rFonts w:ascii="Times New Roman" w:hAnsi="Times New Roman"/>
              </w:rPr>
              <w:t>застревании</w:t>
            </w:r>
            <w:proofErr w:type="spellEnd"/>
            <w:r w:rsidRPr="008F521B">
              <w:rPr>
                <w:rFonts w:ascii="Times New Roman" w:hAnsi="Times New Roman"/>
              </w:rPr>
              <w:t xml:space="preserve"> троса на бараб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Pr="008F521B" w:rsidRDefault="008F521B" w:rsidP="006B0D59">
            <w:pPr>
              <w:pStyle w:val="ab"/>
              <w:jc w:val="both"/>
              <w:rPr>
                <w:rFonts w:ascii="Times New Roman" w:hAnsi="Times New Roman"/>
              </w:rPr>
            </w:pPr>
            <w:r w:rsidRPr="008F521B">
              <w:rPr>
                <w:rFonts w:ascii="Times New Roman" w:hAnsi="Times New Roman"/>
                <w:color w:val="000000" w:themeColor="text1"/>
              </w:rPr>
              <w:t>Предупреждение об окончании пути передви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Pr="008F521B" w:rsidRDefault="008F521B" w:rsidP="006B0D59">
            <w:pPr>
              <w:pStyle w:val="ab"/>
              <w:jc w:val="both"/>
              <w:rPr>
                <w:rFonts w:ascii="Times New Roman" w:hAnsi="Times New Roman"/>
                <w:color w:val="000000" w:themeColor="text1"/>
              </w:rPr>
            </w:pPr>
            <w:r w:rsidRPr="008F521B">
              <w:rPr>
                <w:rFonts w:ascii="Times New Roman" w:hAnsi="Times New Roman"/>
                <w:color w:val="000000" w:themeColor="text1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Pr="008F521B" w:rsidRDefault="008F521B" w:rsidP="006B0D59">
            <w:pPr>
              <w:pStyle w:val="ab"/>
              <w:jc w:val="both"/>
              <w:rPr>
                <w:rFonts w:ascii="Times New Roman" w:hAnsi="Times New Roman"/>
                <w:color w:val="000000" w:themeColor="text1"/>
              </w:rPr>
            </w:pPr>
            <w:r w:rsidRPr="008F521B">
              <w:rPr>
                <w:rFonts w:ascii="Times New Roman" w:hAnsi="Times New Roman"/>
              </w:rPr>
              <w:t xml:space="preserve">Система </w:t>
            </w:r>
            <w:proofErr w:type="spellStart"/>
            <w:r w:rsidRPr="008F521B">
              <w:rPr>
                <w:rFonts w:ascii="Times New Roman" w:hAnsi="Times New Roman"/>
              </w:rPr>
              <w:t>противораскачивания</w:t>
            </w:r>
            <w:proofErr w:type="spellEnd"/>
            <w:r w:rsidRPr="008F521B">
              <w:rPr>
                <w:rFonts w:ascii="Times New Roman" w:hAnsi="Times New Roman"/>
              </w:rPr>
              <w:t xml:space="preserve"> грузозахват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EF26B3" w:rsidRDefault="008F521B" w:rsidP="006B0D5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EF26B3" w:rsidRDefault="008F521B" w:rsidP="006B0D59">
            <w:pPr>
              <w:jc w:val="center"/>
            </w:pPr>
            <w:r w:rsidRPr="00EF26B3">
              <w:t>-</w:t>
            </w:r>
          </w:p>
        </w:tc>
        <w:tc>
          <w:tcPr>
            <w:tcW w:w="2067" w:type="dxa"/>
            <w:vAlign w:val="center"/>
          </w:tcPr>
          <w:p w:rsidR="008F521B" w:rsidRPr="00EF26B3" w:rsidRDefault="008F521B" w:rsidP="006B0D59">
            <w:pPr>
              <w:jc w:val="center"/>
            </w:pPr>
            <w:r w:rsidRPr="00EF26B3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Pr="008F521B" w:rsidRDefault="008F521B" w:rsidP="006B0D59">
            <w:pPr>
              <w:pStyle w:val="ab"/>
              <w:jc w:val="both"/>
              <w:rPr>
                <w:rFonts w:ascii="Times New Roman" w:hAnsi="Times New Roman"/>
                <w:color w:val="000000" w:themeColor="text1"/>
              </w:rPr>
            </w:pPr>
            <w:r w:rsidRPr="008F521B">
              <w:rPr>
                <w:rFonts w:ascii="Times New Roman" w:hAnsi="Times New Roman"/>
                <w:color w:val="000000" w:themeColor="text1"/>
              </w:rPr>
              <w:t>Пневматический звуковой сиг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ормы проектирования</w:t>
            </w:r>
            <w:r>
              <w:rPr>
                <w:color w:val="000000" w:themeColor="text1"/>
              </w:rPr>
              <w:t>:</w:t>
            </w:r>
          </w:p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ТР ТС 010/2011</w:t>
            </w:r>
          </w:p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  <w:lang w:val="en-US"/>
              </w:rPr>
              <w:t>FEM</w:t>
            </w:r>
            <w:r w:rsidRPr="00D12340">
              <w:rPr>
                <w:color w:val="000000" w:themeColor="text1"/>
              </w:rPr>
              <w:t>/</w:t>
            </w:r>
            <w:r w:rsidRPr="00D12340">
              <w:rPr>
                <w:color w:val="000000" w:themeColor="text1"/>
                <w:lang w:val="en-US"/>
              </w:rPr>
              <w:t>I</w:t>
            </w:r>
            <w:r w:rsidRPr="00D12340">
              <w:rPr>
                <w:color w:val="000000" w:themeColor="text1"/>
              </w:rPr>
              <w:t xml:space="preserve"> 3-е издание 1987.10.01</w:t>
            </w:r>
          </w:p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Расчет нагрузк</w:t>
            </w:r>
            <w:r>
              <w:rPr>
                <w:color w:val="000000" w:themeColor="text1"/>
              </w:rPr>
              <w:t>и на конструкции</w:t>
            </w:r>
          </w:p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 выносливости и выбор </w:t>
            </w:r>
            <w:r w:rsidRPr="00D12340">
              <w:rPr>
                <w:color w:val="000000" w:themeColor="text1"/>
              </w:rPr>
              <w:t>компонентов механизмов</w:t>
            </w:r>
          </w:p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безопасности</w:t>
            </w:r>
          </w:p>
          <w:p w:rsidR="008F521B" w:rsidRPr="00D12340" w:rsidRDefault="00A4278A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SO</w:t>
            </w:r>
            <w:r w:rsidRPr="002D652F">
              <w:rPr>
                <w:color w:val="000000" w:themeColor="text1"/>
              </w:rPr>
              <w:t xml:space="preserve"> 4308-1 2003</w:t>
            </w:r>
            <w:r w:rsidR="008F521B" w:rsidRPr="00D12340">
              <w:rPr>
                <w:color w:val="000000" w:themeColor="text1"/>
              </w:rPr>
              <w:t xml:space="preserve"> Стальные канаты</w:t>
            </w:r>
          </w:p>
          <w:p w:rsidR="008F521B" w:rsidRPr="00D12340" w:rsidRDefault="008F521B" w:rsidP="006B0D59">
            <w:pPr>
              <w:pStyle w:val="ab"/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ПУЭ, </w:t>
            </w:r>
            <w:r w:rsidRPr="00D12340">
              <w:rPr>
                <w:color w:val="000000" w:themeColor="text1"/>
                <w:lang w:val="en-US"/>
              </w:rPr>
              <w:t>IEC</w:t>
            </w:r>
            <w:r w:rsidRPr="00D12340">
              <w:rPr>
                <w:color w:val="000000" w:themeColor="text1"/>
              </w:rPr>
              <w:t xml:space="preserve">, </w:t>
            </w:r>
            <w:r w:rsidRPr="00D12340">
              <w:rPr>
                <w:color w:val="000000" w:themeColor="text1"/>
                <w:lang w:val="en-US"/>
              </w:rPr>
              <w:t>IEEE</w:t>
            </w:r>
            <w:r w:rsidRPr="00D12340">
              <w:rPr>
                <w:color w:val="000000" w:themeColor="text1"/>
              </w:rPr>
              <w:t xml:space="preserve">, </w:t>
            </w:r>
            <w:r w:rsidRPr="00D12340">
              <w:rPr>
                <w:color w:val="000000" w:themeColor="text1"/>
                <w:lang w:val="en-US"/>
              </w:rPr>
              <w:t>KS</w:t>
            </w:r>
            <w:r w:rsidRPr="00D12340">
              <w:rPr>
                <w:color w:val="000000" w:themeColor="text1"/>
              </w:rPr>
              <w:t xml:space="preserve"> для электро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8F521B" w:rsidP="006B0D59">
            <w:pPr>
              <w:jc w:val="center"/>
            </w:pPr>
            <w:r w:rsidRPr="00D12340"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8F521B" w:rsidRPr="00D12340" w:rsidRDefault="008F521B" w:rsidP="006B0D59">
            <w:pPr>
              <w:jc w:val="both"/>
            </w:pPr>
            <w:r w:rsidRPr="00D12340">
              <w:t>(работа механизм</w:t>
            </w:r>
            <w:r>
              <w:t>ов подъема и передвижения тележек</w:t>
            </w:r>
            <w:r w:rsidRPr="00D12340">
              <w:t xml:space="preserve"> производится только при неподвижном мосте кра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Pr="00D12340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Pr="00D12340" w:rsidRDefault="008F521B" w:rsidP="006B0D59">
            <w:pPr>
              <w:jc w:val="center"/>
            </w:pPr>
            <w:r>
              <w:t>-</w:t>
            </w:r>
          </w:p>
        </w:tc>
        <w:tc>
          <w:tcPr>
            <w:tcW w:w="2067" w:type="dxa"/>
            <w:vAlign w:val="center"/>
          </w:tcPr>
          <w:p w:rsidR="008F521B" w:rsidRPr="00D12340" w:rsidRDefault="009C3145" w:rsidP="006B0D59">
            <w:pPr>
              <w:jc w:val="center"/>
            </w:pPr>
            <w:r>
              <w:t>нет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D12340" w:rsidRDefault="008F521B" w:rsidP="006B0D5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Default="008F521B" w:rsidP="006B0D59">
            <w:pPr>
              <w:jc w:val="center"/>
            </w:pPr>
            <w:r>
              <w:t>-</w:t>
            </w:r>
          </w:p>
        </w:tc>
        <w:tc>
          <w:tcPr>
            <w:tcW w:w="2067" w:type="dxa"/>
            <w:vAlign w:val="center"/>
          </w:tcPr>
          <w:p w:rsidR="008F521B" w:rsidRDefault="008F521B" w:rsidP="006B0D59">
            <w:pPr>
              <w:jc w:val="center"/>
            </w:pPr>
            <w:r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Default="008F521B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Default="008F521B" w:rsidP="006B0D59">
            <w:pPr>
              <w:jc w:val="center"/>
            </w:pPr>
            <w:r>
              <w:t>-</w:t>
            </w:r>
          </w:p>
        </w:tc>
        <w:tc>
          <w:tcPr>
            <w:tcW w:w="2067" w:type="dxa"/>
            <w:vAlign w:val="center"/>
          </w:tcPr>
          <w:p w:rsidR="008F521B" w:rsidRDefault="008F521B" w:rsidP="006B0D59">
            <w:pPr>
              <w:jc w:val="center"/>
            </w:pPr>
            <w:r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Pr="00911C47" w:rsidRDefault="008F521B" w:rsidP="006B0D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куперация электроэнергии – Преобразователи позволяют направлять 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Default="008F521B" w:rsidP="006B0D59">
            <w:pPr>
              <w:jc w:val="center"/>
            </w:pPr>
            <w:r>
              <w:t>-</w:t>
            </w:r>
          </w:p>
        </w:tc>
        <w:tc>
          <w:tcPr>
            <w:tcW w:w="2067" w:type="dxa"/>
            <w:vAlign w:val="center"/>
          </w:tcPr>
          <w:p w:rsidR="008F521B" w:rsidRDefault="008F521B" w:rsidP="006B0D59">
            <w:pPr>
              <w:jc w:val="center"/>
            </w:pPr>
            <w:r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Default="008F521B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F521B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gridSpan w:val="2"/>
            <w:vAlign w:val="center"/>
          </w:tcPr>
          <w:p w:rsidR="008F521B" w:rsidRDefault="008F521B" w:rsidP="006B0D59">
            <w:pPr>
              <w:jc w:val="center"/>
            </w:pPr>
            <w:r>
              <w:t>-</w:t>
            </w:r>
          </w:p>
        </w:tc>
        <w:tc>
          <w:tcPr>
            <w:tcW w:w="2067" w:type="dxa"/>
            <w:vAlign w:val="center"/>
          </w:tcPr>
          <w:p w:rsidR="008F521B" w:rsidRDefault="008F521B" w:rsidP="006B0D59">
            <w:pPr>
              <w:jc w:val="center"/>
            </w:pPr>
            <w:r>
              <w:t>есть</w:t>
            </w:r>
          </w:p>
        </w:tc>
      </w:tr>
      <w:tr w:rsidR="008F521B" w:rsidRPr="00D12340" w:rsidTr="00D334BC">
        <w:trPr>
          <w:trHeight w:val="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F521B" w:rsidRPr="00D12340" w:rsidRDefault="008F521B" w:rsidP="005063F8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8F521B" w:rsidRDefault="008F521B" w:rsidP="006B0D59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21B" w:rsidRDefault="008F521B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gridSpan w:val="2"/>
            <w:vAlign w:val="center"/>
          </w:tcPr>
          <w:p w:rsidR="008F521B" w:rsidRDefault="008F521B" w:rsidP="006B0D59">
            <w:pPr>
              <w:jc w:val="center"/>
            </w:pPr>
            <w:r>
              <w:t>шт.</w:t>
            </w:r>
          </w:p>
        </w:tc>
        <w:tc>
          <w:tcPr>
            <w:tcW w:w="2067" w:type="dxa"/>
            <w:vAlign w:val="center"/>
          </w:tcPr>
          <w:p w:rsidR="008F521B" w:rsidRDefault="008F521B" w:rsidP="006B0D59">
            <w:pPr>
              <w:jc w:val="center"/>
            </w:pPr>
            <w:r>
              <w:t>2</w:t>
            </w:r>
          </w:p>
        </w:tc>
      </w:tr>
    </w:tbl>
    <w:p w:rsidR="006B0D59" w:rsidRDefault="006B0D59" w:rsidP="006B0D59">
      <w:pPr>
        <w:jc w:val="center"/>
        <w:rPr>
          <w:b/>
          <w:bCs/>
        </w:rPr>
      </w:pPr>
    </w:p>
    <w:p w:rsidR="006B0D59" w:rsidRDefault="006B0D59" w:rsidP="006B0D59">
      <w:pPr>
        <w:contextualSpacing/>
        <w:jc w:val="center"/>
        <w:rPr>
          <w:b/>
          <w:bCs/>
        </w:rPr>
      </w:pPr>
      <w:r>
        <w:rPr>
          <w:b/>
        </w:rPr>
        <w:t>Кран полукозловой К4</w:t>
      </w:r>
    </w:p>
    <w:tbl>
      <w:tblPr>
        <w:tblStyle w:val="af1"/>
        <w:tblW w:w="1005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58"/>
      </w:tblGrid>
      <w:tr w:rsidR="006B0D59" w:rsidRPr="00D12340" w:rsidTr="00D334BC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6B0D59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</w:t>
            </w:r>
            <w:r>
              <w:rPr>
                <w:color w:val="000000"/>
              </w:rPr>
              <w:t>полукозловой</w:t>
            </w:r>
            <w:r w:rsidRPr="00D12340">
              <w:rPr>
                <w:color w:val="000000"/>
              </w:rPr>
              <w:t xml:space="preserve">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зоподъемностью 1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(Два крана расположены на одном подкрановом пути)</w:t>
            </w:r>
          </w:p>
        </w:tc>
        <w:tc>
          <w:tcPr>
            <w:tcW w:w="155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2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2</w:t>
            </w:r>
          </w:p>
        </w:tc>
        <w:tc>
          <w:tcPr>
            <w:tcW w:w="7933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2262"/>
        <w:gridCol w:w="1418"/>
        <w:gridCol w:w="1134"/>
        <w:gridCol w:w="1701"/>
      </w:tblGrid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5243" w:type="dxa"/>
            <w:gridSpan w:val="3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334BC" w:rsidRPr="00634FFD" w:rsidRDefault="00D334BC" w:rsidP="006B0D59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общепромышленно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 xml:space="preserve">Кран полукозловой электрический </w:t>
            </w:r>
            <w:proofErr w:type="spellStart"/>
            <w:r>
              <w:t>двухбалочный</w:t>
            </w:r>
            <w:proofErr w:type="spellEnd"/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Вспомогательный кран на участке сборки/ транспортировка деталей, узлов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4924CA" w:rsidRDefault="00D334BC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однороги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701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7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795" w:type="dxa"/>
            <w:gridSpan w:val="5"/>
            <w:vAlign w:val="center"/>
          </w:tcPr>
          <w:p w:rsidR="00D334BC" w:rsidRDefault="00D334BC" w:rsidP="006B0D59">
            <w:pPr>
              <w:jc w:val="both"/>
            </w:pPr>
            <w:r>
              <w:rPr>
                <w:rFonts w:cs="Arial"/>
                <w:bCs/>
                <w:iCs/>
              </w:rPr>
              <w:t>Два крана расположены на одном подкрановом пути и подключены одним комплектом троллейных линий</w:t>
            </w:r>
          </w:p>
        </w:tc>
        <w:tc>
          <w:tcPr>
            <w:tcW w:w="1701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Грузоподъемность грузов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500686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1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701" w:type="dxa"/>
            <w:vAlign w:val="center"/>
          </w:tcPr>
          <w:p w:rsidR="00D334BC" w:rsidRPr="00433973" w:rsidRDefault="00D334BC" w:rsidP="006B0D59">
            <w:pPr>
              <w:jc w:val="center"/>
            </w:pPr>
            <w:r>
              <w:t>5,1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Р7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701" w:type="dxa"/>
            <w:vAlign w:val="center"/>
          </w:tcPr>
          <w:p w:rsidR="00D334BC" w:rsidRPr="009C3145" w:rsidRDefault="009C3145" w:rsidP="006B0D59">
            <w:pPr>
              <w:jc w:val="center"/>
              <w:rPr>
                <w:color w:val="FF0000"/>
              </w:rPr>
            </w:pPr>
            <w:r>
              <w:t>9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701" w:type="dxa"/>
            <w:vAlign w:val="center"/>
          </w:tcPr>
          <w:p w:rsidR="00D334BC" w:rsidRPr="00433973" w:rsidRDefault="009C3145" w:rsidP="006B0D59">
            <w:pPr>
              <w:jc w:val="center"/>
            </w:pPr>
            <w:r>
              <w:t>9,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701" w:type="dxa"/>
            <w:vAlign w:val="center"/>
          </w:tcPr>
          <w:p w:rsidR="00D334BC" w:rsidRPr="00D12340" w:rsidRDefault="009C3145" w:rsidP="006B0D59">
            <w:pPr>
              <w:jc w:val="center"/>
            </w:pPr>
            <w:r>
              <w:t>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од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3329" w:type="dxa"/>
            <w:gridSpan w:val="2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756D79" w:rsidRDefault="00756D79" w:rsidP="00756D79">
            <w:pPr>
              <w:jc w:val="both"/>
              <w:rPr>
                <w:rFonts w:cs="Arial"/>
              </w:rPr>
            </w:pPr>
          </w:p>
        </w:tc>
        <w:tc>
          <w:tcPr>
            <w:tcW w:w="3329" w:type="dxa"/>
            <w:gridSpan w:val="2"/>
            <w:vAlign w:val="center"/>
          </w:tcPr>
          <w:p w:rsidR="00756D79" w:rsidRDefault="00756D79" w:rsidP="00756D79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E91D30" w:rsidRDefault="00756D79" w:rsidP="00756D79">
            <w:pPr>
              <w:jc w:val="center"/>
              <w:rPr>
                <w:bCs/>
                <w:color w:val="FF0000"/>
              </w:rPr>
            </w:pPr>
            <w:r w:rsidRPr="00E91D30">
              <w:rPr>
                <w:bCs/>
                <w:color w:val="FF0000"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E91D30" w:rsidRDefault="00756D79" w:rsidP="00756D79">
            <w:pPr>
              <w:jc w:val="center"/>
              <w:rPr>
                <w:bCs/>
                <w:color w:val="FF0000"/>
              </w:rPr>
            </w:pPr>
            <w:proofErr w:type="spellStart"/>
            <w:r w:rsidRPr="00E91D30">
              <w:rPr>
                <w:bCs/>
                <w:color w:val="FF0000"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756D79" w:rsidRPr="00E91D30" w:rsidRDefault="00756D79" w:rsidP="00756D79">
            <w:pPr>
              <w:rPr>
                <w:color w:val="FF0000"/>
              </w:rPr>
            </w:pPr>
            <w:r w:rsidRPr="00E91D30">
              <w:rPr>
                <w:color w:val="FF0000"/>
              </w:rPr>
              <w:t xml:space="preserve">            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334BC" w:rsidRDefault="00D334BC" w:rsidP="00D334BC">
            <w:pPr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3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кабель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роллей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4C54BE" w:rsidRDefault="006B0D59" w:rsidP="006B0D59">
            <w:pPr>
              <w:jc w:val="center"/>
              <w:rPr>
                <w:b/>
              </w:rPr>
            </w:pPr>
            <w:r w:rsidRPr="00360790">
              <w:rPr>
                <w:noProof/>
              </w:rPr>
              <w:drawing>
                <wp:inline distT="0" distB="0" distL="0" distR="0" wp14:anchorId="7C5401CC" wp14:editId="3DD5F528">
                  <wp:extent cx="6059088" cy="24066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162" cy="242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59" w:rsidRDefault="006B0D59" w:rsidP="006B0D59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10</w:t>
            </w:r>
            <w:r w:rsidRPr="00D12340">
              <w:t>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7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1</w:t>
            </w:r>
            <w:r w:rsidRPr="00D12340">
              <w:t>0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756D79" w:rsidP="006B0D59">
            <w:pPr>
              <w:jc w:val="center"/>
              <w:rPr>
                <w:sz w:val="22"/>
                <w:szCs w:val="23"/>
              </w:rPr>
            </w:pPr>
            <w:r>
              <w:t>5</w:t>
            </w:r>
            <w:r w:rsidR="00D334BC">
              <w:t>5</w:t>
            </w:r>
            <w:r w:rsidR="00D334BC" w:rsidRPr="00D12340"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095E06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color w:val="FF0000"/>
                <w:lang w:val="en-US"/>
              </w:rPr>
            </w:pPr>
            <w:r>
              <w:t>45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14594A" w:rsidRDefault="00D334BC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lang w:val="en-US"/>
              </w:rPr>
            </w:pPr>
            <w:r>
              <w:t>46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D334BC" w:rsidRDefault="00D334BC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D334BC" w:rsidRPr="0014594A" w:rsidRDefault="00D334BC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</w:pPr>
            <w:r w:rsidRPr="002F417D">
              <w:rPr>
                <w:noProof/>
              </w:rPr>
              <w:drawing>
                <wp:inline distT="0" distB="0" distL="0" distR="0" wp14:anchorId="34153749" wp14:editId="2CF6C55C">
                  <wp:extent cx="2247900" cy="100217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2" t="29193" r="28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107" cy="100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4BC" w:rsidRPr="0014594A" w:rsidRDefault="00D334BC" w:rsidP="006B0D59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14594A" w:rsidRDefault="00756D79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1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</w:t>
            </w:r>
            <w:r>
              <w:t>ой</w:t>
            </w:r>
            <w:r w:rsidRPr="0014594A">
              <w:t xml:space="preserve"> тележ</w:t>
            </w:r>
            <w:r>
              <w:t>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14594A" w:rsidRDefault="00756D79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14594A" w:rsidRDefault="00756D79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4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400 (±10%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Г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Установленн</w:t>
            </w:r>
            <w:r>
              <w:t>ая мощность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30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Default="00756D79" w:rsidP="00756D7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Default="00756D79" w:rsidP="00756D7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Default="00756D79" w:rsidP="00756D79">
            <w:pPr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D79" w:rsidRDefault="00756D79" w:rsidP="00756D79">
            <w:pPr>
              <w:jc w:val="center"/>
            </w:pPr>
            <w:r>
              <w:t>1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Default="00756D79" w:rsidP="00756D7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Default="00756D79" w:rsidP="00756D7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Default="00756D79" w:rsidP="00756D79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D79" w:rsidRDefault="00756D79" w:rsidP="00756D79">
            <w:pPr>
              <w:jc w:val="center"/>
            </w:pPr>
            <w:r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756D79" w:rsidRPr="00D12340" w:rsidRDefault="00756D79" w:rsidP="00756D7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Pr="00D12340" w:rsidRDefault="00756D79" w:rsidP="00756D7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М4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756D79" w:rsidRPr="00D12340" w:rsidRDefault="00756D79" w:rsidP="00756D7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2262" w:type="dxa"/>
            <w:vAlign w:val="center"/>
          </w:tcPr>
          <w:p w:rsidR="00756D79" w:rsidRPr="00D12340" w:rsidRDefault="00756D79" w:rsidP="00756D7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10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756D79" w:rsidRPr="00D12340" w:rsidRDefault="00756D79" w:rsidP="00756D79">
            <w:pPr>
              <w:jc w:val="both"/>
              <w:rPr>
                <w:rFonts w:cs="Arial"/>
              </w:rPr>
            </w:pPr>
          </w:p>
        </w:tc>
        <w:tc>
          <w:tcPr>
            <w:tcW w:w="2262" w:type="dxa"/>
            <w:vAlign w:val="center"/>
          </w:tcPr>
          <w:p w:rsidR="00756D79" w:rsidRPr="00D12340" w:rsidRDefault="00756D79" w:rsidP="00756D7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+40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Pr="00D12340" w:rsidRDefault="00756D79" w:rsidP="00756D7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6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Pr="00D12340" w:rsidRDefault="00756D79" w:rsidP="00756D7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«Г»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756D79" w:rsidRPr="00D12340" w:rsidRDefault="00756D79" w:rsidP="00756D7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5243" w:type="dxa"/>
            <w:gridSpan w:val="3"/>
            <w:vAlign w:val="center"/>
          </w:tcPr>
          <w:p w:rsidR="00756D79" w:rsidRPr="00D12340" w:rsidRDefault="00756D79" w:rsidP="00756D7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Pr="00D12340" w:rsidRDefault="00756D79" w:rsidP="00756D7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56D79" w:rsidRPr="00C86E9C" w:rsidRDefault="00756D79" w:rsidP="00756D7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56D79" w:rsidRPr="00C86E9C" w:rsidRDefault="00756D79" w:rsidP="00756D7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56D79" w:rsidRPr="00C86E9C" w:rsidRDefault="00756D79" w:rsidP="00756D7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56D79" w:rsidRPr="00C86E9C" w:rsidRDefault="00756D79" w:rsidP="00756D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spellStart"/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лкновения</w:t>
            </w:r>
            <w:proofErr w:type="spellEnd"/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кранов установленных  на одном и том же подкрановом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56D79" w:rsidRPr="00C86E9C" w:rsidRDefault="00756D79" w:rsidP="00756D7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56D79" w:rsidRPr="00D334BC" w:rsidRDefault="00756D79" w:rsidP="00756D7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56D79" w:rsidRPr="00D334BC" w:rsidRDefault="00756D79" w:rsidP="00756D7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B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D334BC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D334BC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EF26B3" w:rsidRDefault="00756D79" w:rsidP="00756D7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EF26B3" w:rsidRDefault="00756D79" w:rsidP="00756D79">
            <w:pPr>
              <w:jc w:val="center"/>
            </w:pPr>
            <w:r w:rsidRPr="00EF26B3">
              <w:t>-</w:t>
            </w:r>
          </w:p>
        </w:tc>
        <w:tc>
          <w:tcPr>
            <w:tcW w:w="1701" w:type="dxa"/>
            <w:vAlign w:val="center"/>
          </w:tcPr>
          <w:p w:rsidR="00756D79" w:rsidRPr="00EF26B3" w:rsidRDefault="00756D79" w:rsidP="00756D79">
            <w:pPr>
              <w:jc w:val="center"/>
            </w:pPr>
            <w:r w:rsidRPr="00EF26B3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56D79" w:rsidRPr="00D334BC" w:rsidRDefault="00756D79" w:rsidP="00756D7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56D79" w:rsidRPr="00D334BC" w:rsidRDefault="00756D79" w:rsidP="00756D7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756D79" w:rsidRPr="00D334BC" w:rsidRDefault="00756D79" w:rsidP="00756D7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ТР ТС 010/2011</w:t>
            </w:r>
          </w:p>
          <w:p w:rsidR="00756D79" w:rsidRPr="00D334BC" w:rsidRDefault="00756D79" w:rsidP="00756D7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D334BC">
              <w:rPr>
                <w:rFonts w:cs="Times New Roman"/>
                <w:color w:val="000000" w:themeColor="text1"/>
              </w:rPr>
              <w:t>/</w:t>
            </w:r>
            <w:r w:rsidRPr="00D334BC">
              <w:rPr>
                <w:rFonts w:cs="Times New Roman"/>
                <w:color w:val="000000" w:themeColor="text1"/>
                <w:lang w:val="en-US"/>
              </w:rPr>
              <w:t>I</w:t>
            </w:r>
            <w:r w:rsidRPr="00D334BC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756D79" w:rsidRPr="00D334BC" w:rsidRDefault="00756D79" w:rsidP="00756D7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756D79" w:rsidRPr="00D334BC" w:rsidRDefault="00756D79" w:rsidP="00756D7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756D79" w:rsidRPr="00D334BC" w:rsidRDefault="00756D79" w:rsidP="00756D7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756D79" w:rsidRPr="00D334BC" w:rsidRDefault="00756D79" w:rsidP="00756D7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756D79" w:rsidRPr="00D334BC" w:rsidRDefault="00756D79" w:rsidP="00756D7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756D79" w:rsidRPr="00D334BC" w:rsidRDefault="00A4278A" w:rsidP="00756D79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756D79" w:rsidRPr="00D334BC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756D79" w:rsidRPr="00D334BC" w:rsidRDefault="00756D79" w:rsidP="00756D7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56D79" w:rsidRPr="00D12340" w:rsidRDefault="00756D79" w:rsidP="00756D7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shd w:val="clear" w:color="auto" w:fill="auto"/>
            <w:vAlign w:val="center"/>
          </w:tcPr>
          <w:p w:rsidR="00756D79" w:rsidRPr="00D12340" w:rsidRDefault="00756D79" w:rsidP="00756D7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Pr="00D12340" w:rsidRDefault="00756D79" w:rsidP="00756D7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 w:rsidRPr="00D12340"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Pr="00D12340" w:rsidRDefault="00756D79" w:rsidP="00756D79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756D79" w:rsidRPr="00D12340" w:rsidRDefault="00756D79" w:rsidP="00756D79">
            <w:pPr>
              <w:jc w:val="both"/>
            </w:pPr>
            <w:r w:rsidRPr="00D12340">
              <w:t>(работа механизмов подъема и передвижени</w:t>
            </w:r>
            <w:r>
              <w:t>й</w:t>
            </w:r>
            <w:r w:rsidRPr="00D12340">
              <w:t xml:space="preserve"> тележ</w:t>
            </w:r>
            <w:r>
              <w:t>ек</w:t>
            </w:r>
            <w:r w:rsidRPr="00D12340">
              <w:t xml:space="preserve"> производится только при неподвижном мосте кра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>
              <w:t>нет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Default="00756D79" w:rsidP="00756D7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жим «Тандем»</w:t>
            </w:r>
          </w:p>
          <w:p w:rsidR="00756D79" w:rsidRPr="00D12340" w:rsidRDefault="00756D79" w:rsidP="00756D7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/>
                <w:lang w:bidi="ru-RU"/>
              </w:rPr>
              <w:t>У</w:t>
            </w:r>
            <w:r w:rsidRPr="0035462E">
              <w:rPr>
                <w:color w:val="000000"/>
                <w:lang w:bidi="ru-RU"/>
              </w:rPr>
              <w:t>правлени</w:t>
            </w:r>
            <w:r>
              <w:rPr>
                <w:color w:val="000000"/>
                <w:lang w:bidi="ru-RU"/>
              </w:rPr>
              <w:t>е</w:t>
            </w:r>
            <w:r w:rsidRPr="0035462E">
              <w:rPr>
                <w:color w:val="000000"/>
                <w:lang w:bidi="ru-RU"/>
              </w:rPr>
              <w:t xml:space="preserve"> двумя смежными кранами осуществляется с одного </w:t>
            </w:r>
            <w:r>
              <w:rPr>
                <w:color w:val="000000"/>
                <w:lang w:bidi="ru-RU"/>
              </w:rPr>
              <w:t xml:space="preserve">дистанционного </w:t>
            </w:r>
            <w:r w:rsidRPr="0035462E">
              <w:rPr>
                <w:color w:val="000000"/>
                <w:lang w:bidi="ru-RU"/>
              </w:rPr>
              <w:t>радиопуль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D12340" w:rsidRDefault="00756D79" w:rsidP="00756D7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D12340" w:rsidRDefault="00756D79" w:rsidP="00756D7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56D79" w:rsidRPr="00D12340" w:rsidRDefault="00756D79" w:rsidP="00756D79">
            <w:pPr>
              <w:jc w:val="center"/>
            </w:pPr>
            <w:r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Pr="00D12340" w:rsidRDefault="00756D79" w:rsidP="00756D7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 xml:space="preserve">сполнение с резервированием N+1 (каждая группа однотипных механизмов </w:t>
            </w:r>
            <w:r w:rsidRPr="00BD40FB">
              <w:rPr>
                <w:color w:val="000000" w:themeColor="text1"/>
                <w:lang w:bidi="ru-RU"/>
              </w:rPr>
              <w:lastRenderedPageBreak/>
              <w:t>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Default="00756D79" w:rsidP="00756D7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очно</w:t>
            </w:r>
          </w:p>
        </w:tc>
        <w:tc>
          <w:tcPr>
            <w:tcW w:w="1134" w:type="dxa"/>
            <w:vAlign w:val="center"/>
          </w:tcPr>
          <w:p w:rsidR="00756D79" w:rsidRDefault="00756D79" w:rsidP="00756D7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56D79" w:rsidRDefault="00756D79" w:rsidP="00756D79">
            <w:pPr>
              <w:jc w:val="center"/>
            </w:pPr>
            <w:r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Default="00756D79" w:rsidP="00756D7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Default="00756D79" w:rsidP="00756D7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Default="00756D79" w:rsidP="00756D7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56D79" w:rsidRDefault="00756D79" w:rsidP="00756D79">
            <w:pPr>
              <w:jc w:val="center"/>
            </w:pPr>
            <w:r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Default="00756D79" w:rsidP="00756D7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756D79" w:rsidRDefault="00756D79" w:rsidP="00756D7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Default="00756D79" w:rsidP="00756D7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756D79" w:rsidRDefault="00756D79" w:rsidP="00756D79">
            <w:pPr>
              <w:jc w:val="center"/>
            </w:pPr>
            <w:r>
              <w:t>есть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243" w:type="dxa"/>
            <w:gridSpan w:val="3"/>
            <w:vAlign w:val="center"/>
          </w:tcPr>
          <w:p w:rsidR="00756D79" w:rsidRDefault="00756D79" w:rsidP="00756D79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Default="00756D79" w:rsidP="00756D7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756D79" w:rsidRDefault="00756D79" w:rsidP="00756D79">
            <w:pPr>
              <w:jc w:val="center"/>
            </w:pPr>
            <w:r>
              <w:t>шт.</w:t>
            </w:r>
          </w:p>
        </w:tc>
        <w:tc>
          <w:tcPr>
            <w:tcW w:w="1701" w:type="dxa"/>
            <w:vAlign w:val="center"/>
          </w:tcPr>
          <w:p w:rsidR="00756D79" w:rsidRDefault="00756D79" w:rsidP="00756D79">
            <w:pPr>
              <w:jc w:val="center"/>
            </w:pPr>
            <w:r>
              <w:t>2</w:t>
            </w:r>
          </w:p>
        </w:tc>
      </w:tr>
    </w:tbl>
    <w:p w:rsidR="00D334BC" w:rsidRDefault="00D334BC" w:rsidP="006B0D59">
      <w:pPr>
        <w:contextualSpacing/>
        <w:jc w:val="center"/>
        <w:rPr>
          <w:b/>
        </w:rPr>
      </w:pPr>
    </w:p>
    <w:p w:rsidR="006B0D59" w:rsidRPr="00D12340" w:rsidRDefault="006B0D59" w:rsidP="006B0D59">
      <w:pPr>
        <w:contextualSpacing/>
        <w:jc w:val="center"/>
        <w:rPr>
          <w:b/>
        </w:rPr>
      </w:pPr>
      <w:r>
        <w:rPr>
          <w:b/>
        </w:rPr>
        <w:t>Кран мостовой К5</w:t>
      </w:r>
    </w:p>
    <w:tbl>
      <w:tblPr>
        <w:tblStyle w:val="af1"/>
        <w:tblW w:w="1005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58"/>
      </w:tblGrid>
      <w:tr w:rsidR="006B0D59" w:rsidRPr="00D12340" w:rsidTr="00D334BC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proofErr w:type="spellStart"/>
            <w:r>
              <w:rPr>
                <w:color w:val="000000"/>
              </w:rPr>
              <w:t>двухтележечный</w:t>
            </w:r>
            <w:proofErr w:type="spellEnd"/>
            <w:r>
              <w:rPr>
                <w:color w:val="000000"/>
              </w:rPr>
              <w:t xml:space="preserve"> грузоподъемностью 12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(60+60) тонн</w:t>
            </w:r>
          </w:p>
        </w:tc>
        <w:tc>
          <w:tcPr>
            <w:tcW w:w="155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2</w:t>
            </w:r>
          </w:p>
        </w:tc>
        <w:tc>
          <w:tcPr>
            <w:tcW w:w="7933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раверса линейная грузоподъемностью 100 тонн</w:t>
            </w:r>
          </w:p>
        </w:tc>
        <w:tc>
          <w:tcPr>
            <w:tcW w:w="155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3</w:t>
            </w:r>
          </w:p>
        </w:tc>
        <w:tc>
          <w:tcPr>
            <w:tcW w:w="7933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2120"/>
        <w:gridCol w:w="1418"/>
        <w:gridCol w:w="1134"/>
        <w:gridCol w:w="1843"/>
      </w:tblGrid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5101" w:type="dxa"/>
            <w:gridSpan w:val="3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634FFD" w:rsidRDefault="00D334BC" w:rsidP="006B0D59">
            <w:pPr>
              <w:jc w:val="center"/>
              <w:rPr>
                <w:b/>
              </w:rPr>
            </w:pPr>
            <w:r>
              <w:rPr>
                <w:b/>
              </w:rPr>
              <w:t>К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общепромышленно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Кантовка сваренного с одной стороны полотнища с помощью специальной траверсы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4924CA" w:rsidRDefault="00D334BC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334BC" w:rsidRDefault="00D334BC" w:rsidP="00D334BC">
            <w:pPr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>и</w:t>
            </w:r>
            <w:r w:rsidRPr="004C54BE">
              <w:rPr>
                <w:rFonts w:cs="Arial"/>
                <w:iCs/>
                <w:spacing w:val="3"/>
              </w:rPr>
              <w:t>, траверса</w:t>
            </w:r>
            <w:r>
              <w:rPr>
                <w:rFonts w:cs="Arial"/>
                <w:iCs/>
                <w:spacing w:val="3"/>
              </w:rPr>
              <w:t xml:space="preserve"> с крюками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32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Грузоподъёмность грузовой тележки №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6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>
              <w:t>Грузоподъёмность грузовой тележки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6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500686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3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t>28,1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Р</w:t>
            </w:r>
            <w:r>
              <w:t>12</w:t>
            </w:r>
            <w:r w:rsidRPr="00D12340"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D334BC" w:rsidRPr="00756D79" w:rsidRDefault="00D334BC" w:rsidP="00756D79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3</w:t>
            </w:r>
            <w:r w:rsidR="00756D79">
              <w:t>9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D334BC" w:rsidRPr="00756D79" w:rsidRDefault="00D334BC" w:rsidP="00756D79">
            <w:pPr>
              <w:jc w:val="center"/>
            </w:pPr>
            <w:r>
              <w:rPr>
                <w:lang w:val="en-US"/>
              </w:rPr>
              <w:t>3</w:t>
            </w:r>
            <w:r w:rsidR="00756D79">
              <w:t>9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D334BC" w:rsidRPr="00D12340" w:rsidRDefault="00756D79" w:rsidP="006B0D59">
            <w:pPr>
              <w:jc w:val="center"/>
            </w:pPr>
            <w:r>
              <w:t>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Две тележки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3187" w:type="dxa"/>
            <w:gridSpan w:val="2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756D79" w:rsidP="006B0D5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D334BC" w:rsidRDefault="00756D79" w:rsidP="006B0D59">
            <w:pPr>
              <w:jc w:val="center"/>
            </w:pPr>
            <w:r>
              <w:t>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334BC" w:rsidRDefault="00D334BC" w:rsidP="00D334BC">
            <w:pPr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3</w:t>
            </w:r>
            <w:r w:rsidRPr="00D12340"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1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кабель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роллейный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4C54BE" w:rsidRDefault="00D334BC" w:rsidP="006B0D59">
            <w:pPr>
              <w:jc w:val="center"/>
              <w:rPr>
                <w:b/>
              </w:rPr>
            </w:pPr>
            <w:r w:rsidRPr="00504A88">
              <w:rPr>
                <w:rFonts w:cs="Times New Roman"/>
                <w:lang w:eastAsia="ru-RU"/>
              </w:rPr>
              <w:object w:dxaOrig="4320" w:dyaOrig="1354">
                <v:shape id="_x0000_i1026" type="#_x0000_t75" style="width:460.5pt;height:166pt" o:ole="">
                  <v:imagedata r:id="rId17" o:title=""/>
                </v:shape>
                <o:OLEObject Type="Embed" ProgID="PBrush" ShapeID="_x0000_i1026" DrawAspect="Content" ObjectID="_1696772496" r:id="rId18"/>
              </w:object>
            </w:r>
          </w:p>
          <w:p w:rsidR="006B0D59" w:rsidRDefault="006B0D59" w:rsidP="006B0D59">
            <w:pPr>
              <w:jc w:val="center"/>
              <w:rPr>
                <w:i/>
              </w:rPr>
            </w:pPr>
          </w:p>
          <w:p w:rsidR="006B0D59" w:rsidRDefault="006B0D59" w:rsidP="006B0D59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35</w:t>
            </w:r>
            <w:r w:rsidRPr="00D12340">
              <w:t>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8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30</w:t>
            </w:r>
            <w:r w:rsidRPr="00D12340">
              <w:t>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55</w:t>
            </w:r>
            <w:r w:rsidRPr="00D12340"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095E06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</w:t>
            </w:r>
            <w:r>
              <w:rPr>
                <w:rFonts w:cs="Arial"/>
              </w:rPr>
              <w:t xml:space="preserve"> (на </w:t>
            </w:r>
            <w:r w:rsidRPr="0014594A">
              <w:rPr>
                <w:rFonts w:cs="Arial"/>
              </w:rPr>
              <w:t>траверсе)</w:t>
            </w:r>
            <w:r w:rsidRPr="0014594A">
              <w:t xml:space="preserve">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color w:val="FF0000"/>
                <w:lang w:val="en-US"/>
              </w:rPr>
            </w:pPr>
            <w:r>
              <w:t>240</w:t>
            </w:r>
            <w:r>
              <w:rPr>
                <w:lang w:val="en-US"/>
              </w:rPr>
              <w:t>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756D79" w:rsidP="006B0D59">
            <w:pPr>
              <w:jc w:val="center"/>
              <w:rPr>
                <w:lang w:val="en-US"/>
              </w:rPr>
            </w:pPr>
            <w:r>
              <w:t>109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Default="00D334BC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D334BC" w:rsidRPr="0014594A" w:rsidRDefault="00D334BC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D334BC" w:rsidRPr="0014594A" w:rsidRDefault="00756D79" w:rsidP="006B0D59">
            <w:pPr>
              <w:ind w:hanging="111"/>
              <w:jc w:val="center"/>
            </w:pPr>
            <w:r w:rsidRPr="002F410A">
              <w:rPr>
                <w:noProof/>
              </w:rPr>
              <w:drawing>
                <wp:inline distT="0" distB="0" distL="0" distR="0" wp14:anchorId="5DF0A190" wp14:editId="7372EA1A">
                  <wp:extent cx="2534653" cy="756876"/>
                  <wp:effectExtent l="0" t="0" r="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853" cy="76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4BC" w:rsidRPr="0014594A" w:rsidRDefault="00D334BC" w:rsidP="006B0D59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Масса грузоподъемных тележек №1 и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*20 (40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Общая масса крана с траверс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40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bCs/>
              </w:rPr>
              <w:t>Тип и характеристики грузозахватного органа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Габаритные размеры траверсы</w:t>
            </w:r>
          </w:p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Default="00D334BC" w:rsidP="006B0D59">
            <w:pPr>
              <w:jc w:val="center"/>
              <w:rPr>
                <w:i/>
              </w:rPr>
            </w:pPr>
            <w:r w:rsidRPr="00504A88">
              <w:rPr>
                <w:rFonts w:cs="Times New Roman"/>
                <w:lang w:eastAsia="ru-RU"/>
              </w:rPr>
              <w:object w:dxaOrig="15900" w:dyaOrig="4665">
                <v:shape id="_x0000_i1027" type="#_x0000_t75" style="width:420.5pt;height:93pt" o:ole="">
                  <v:imagedata r:id="rId20" o:title="" croptop="11290f" cropbottom="14903f"/>
                </v:shape>
                <o:OLEObject Type="Embed" ProgID="PBrush" ShapeID="_x0000_i1027" DrawAspect="Content" ObjectID="_1696772497" r:id="rId21"/>
              </w:object>
            </w:r>
          </w:p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  <w:r>
              <w:rPr>
                <w:i/>
              </w:rPr>
              <w:t xml:space="preserve"> и не определяет конструкцию траверсы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t>Главный подъ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Т</w:t>
            </w:r>
            <w:r w:rsidRPr="00D12340">
              <w:t>раверс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t>Тип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Линейна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 xml:space="preserve">Грузоподъемность траверс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>
              <w:t>1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 xml:space="preserve">Грузоподъемность </w:t>
            </w:r>
            <w:r>
              <w:t>одного эксцентрикового захв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 xml:space="preserve">Количество </w:t>
            </w:r>
            <w:r>
              <w:t>эксцентриковых захватов</w:t>
            </w:r>
            <w:r w:rsidRPr="00D12340">
              <w:t xml:space="preserve"> (расположены в </w:t>
            </w:r>
            <w:r>
              <w:t>1 ряд</w:t>
            </w:r>
            <w:r w:rsidRPr="00D12340"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>
              <w:t>2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Длин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70314C" w:rsidRDefault="00D334BC" w:rsidP="006B0D59">
            <w:pPr>
              <w:jc w:val="center"/>
            </w:pPr>
            <w:r w:rsidRPr="0070314C">
              <w:t>240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Ширин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70314C" w:rsidRDefault="00D334BC" w:rsidP="006B0D59">
            <w:pPr>
              <w:jc w:val="center"/>
            </w:pPr>
            <w:r w:rsidRPr="0070314C">
              <w:t>10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Высот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70314C" w:rsidRDefault="00D334BC" w:rsidP="006B0D59">
            <w:pPr>
              <w:jc w:val="center"/>
            </w:pPr>
            <w:r w:rsidRPr="0070314C">
              <w:t>15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rPr>
                <w:bCs/>
              </w:rPr>
              <w:t>Масс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2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3A0F04" w:rsidRDefault="00D334BC" w:rsidP="006B0D59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ля </w:t>
            </w:r>
            <w:r w:rsidRPr="003A0F04">
              <w:rPr>
                <w:bCs/>
              </w:rPr>
              <w:t>траверс</w:t>
            </w:r>
            <w:r>
              <w:rPr>
                <w:bCs/>
              </w:rPr>
              <w:t>ы</w:t>
            </w:r>
            <w:r w:rsidRPr="003A0F04">
              <w:rPr>
                <w:bCs/>
              </w:rPr>
              <w:t xml:space="preserve"> должны быть предусмотрены подставки или иные приспособления для хра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3A0F04" w:rsidRDefault="00D334BC" w:rsidP="006B0D59">
            <w:pPr>
              <w:jc w:val="center"/>
              <w:rPr>
                <w:bCs/>
              </w:rPr>
            </w:pPr>
            <w:r w:rsidRPr="003A0F04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3A0F04" w:rsidRDefault="00D334BC" w:rsidP="006B0D59">
            <w:pPr>
              <w:jc w:val="center"/>
            </w:pPr>
            <w:r w:rsidRPr="003A0F04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3A0F04" w:rsidRDefault="00D334BC" w:rsidP="006B0D59">
            <w:pPr>
              <w:jc w:val="center"/>
            </w:pPr>
            <w:r w:rsidRPr="003A0F04">
              <w:t>есть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400 (±10%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450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756D79" w:rsidRDefault="00756D79" w:rsidP="00756D7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756D79" w:rsidRDefault="00756D79" w:rsidP="00756D79">
            <w:pPr>
              <w:jc w:val="center"/>
              <w:rPr>
                <w:bCs/>
              </w:rPr>
            </w:pPr>
            <w:r w:rsidRPr="00756D79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756D79" w:rsidRDefault="00756D79" w:rsidP="00756D79">
            <w:pPr>
              <w:jc w:val="center"/>
            </w:pPr>
            <w:r w:rsidRPr="00756D79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D79" w:rsidRPr="00756D79" w:rsidRDefault="00756D79" w:rsidP="00756D79">
            <w:pPr>
              <w:jc w:val="center"/>
            </w:pPr>
            <w:r w:rsidRPr="00756D79">
              <w:t>1</w:t>
            </w:r>
          </w:p>
        </w:tc>
      </w:tr>
      <w:tr w:rsidR="00756D79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756D79" w:rsidRPr="00D12340" w:rsidRDefault="00756D79" w:rsidP="00756D79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756D79" w:rsidRDefault="00756D79" w:rsidP="00756D7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D79" w:rsidRPr="00756D79" w:rsidRDefault="00756D79" w:rsidP="00756D79">
            <w:pPr>
              <w:jc w:val="center"/>
              <w:rPr>
                <w:bCs/>
              </w:rPr>
            </w:pPr>
            <w:r w:rsidRPr="00756D79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56D79" w:rsidRPr="00756D79" w:rsidRDefault="00756D79" w:rsidP="00756D79">
            <w:proofErr w:type="spellStart"/>
            <w:r w:rsidRPr="00756D79">
              <w:t>комп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56D79" w:rsidRPr="00756D79" w:rsidRDefault="00756D79" w:rsidP="00756D79">
            <w:pPr>
              <w:jc w:val="center"/>
            </w:pPr>
            <w:r w:rsidRPr="00756D79"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2120" w:type="dxa"/>
            <w:vAlign w:val="center"/>
          </w:tcPr>
          <w:p w:rsidR="00D334BC" w:rsidRPr="00D12340" w:rsidRDefault="00D334BC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</w:p>
        </w:tc>
        <w:tc>
          <w:tcPr>
            <w:tcW w:w="2120" w:type="dxa"/>
            <w:vAlign w:val="center"/>
          </w:tcPr>
          <w:p w:rsidR="00D334BC" w:rsidRPr="00D12340" w:rsidRDefault="00D334BC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+4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«Г»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60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EF26B3" w:rsidRDefault="00D334BC" w:rsidP="006B0D5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EF26B3" w:rsidRDefault="00D334BC" w:rsidP="006B0D59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vAlign w:val="center"/>
          </w:tcPr>
          <w:p w:rsidR="00D334BC" w:rsidRPr="00EF26B3" w:rsidRDefault="00D334BC" w:rsidP="006B0D59">
            <w:pPr>
              <w:jc w:val="center"/>
            </w:pPr>
            <w:r w:rsidRPr="00EF26B3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ТР ТС 010/2011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C86E9C">
              <w:rPr>
                <w:rFonts w:cs="Times New Roman"/>
                <w:color w:val="000000" w:themeColor="text1"/>
              </w:rPr>
              <w:t>/</w:t>
            </w:r>
            <w:r w:rsidRPr="00C86E9C">
              <w:rPr>
                <w:rFonts w:cs="Times New Roman"/>
                <w:color w:val="000000" w:themeColor="text1"/>
                <w:lang w:val="en-US"/>
              </w:rPr>
              <w:t>I</w:t>
            </w:r>
            <w:r w:rsidRPr="00C86E9C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lastRenderedPageBreak/>
              <w:t>Расчет выносливости и выбор компонентов механизмов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D334BC" w:rsidRPr="00C86E9C" w:rsidRDefault="00A4278A" w:rsidP="006B0D59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D334BC" w:rsidRPr="00C86E9C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D334BC" w:rsidRPr="00D12340" w:rsidRDefault="00D334BC" w:rsidP="006B0D59">
            <w:pPr>
              <w:jc w:val="both"/>
            </w:pPr>
            <w:r w:rsidRPr="00D12340">
              <w:t>(работа механизмов подъема и передвижени</w:t>
            </w:r>
            <w:r>
              <w:t>й</w:t>
            </w:r>
            <w:r w:rsidRPr="00D12340">
              <w:t xml:space="preserve"> тележ</w:t>
            </w:r>
            <w:r>
              <w:t>ек</w:t>
            </w:r>
            <w:r w:rsidRPr="00D12340">
              <w:t xml:space="preserve"> производится только при неподвижном мосте кра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715" w:rsidP="006B0D59">
            <w:pPr>
              <w:jc w:val="center"/>
            </w:pPr>
            <w:r>
              <w:t>нет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911C47" w:rsidRDefault="00D334BC" w:rsidP="006B0D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куперация электроэнергии – Преобразователи позволяют направлять 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2</w:t>
            </w:r>
          </w:p>
        </w:tc>
      </w:tr>
      <w:tr w:rsidR="00D3371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715" w:rsidRPr="00D12340" w:rsidRDefault="00D33715" w:rsidP="00D33715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715" w:rsidRPr="00D33715" w:rsidRDefault="00D33715" w:rsidP="00D33715">
            <w:pPr>
              <w:jc w:val="both"/>
            </w:pPr>
            <w:r w:rsidRPr="00D33715">
              <w:t>Подставки для хранения и обслуживания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  <w:rPr>
                <w:bCs/>
              </w:rPr>
            </w:pPr>
            <w:r w:rsidRPr="00D33715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715" w:rsidRPr="00D33715" w:rsidRDefault="00D33715" w:rsidP="00D33715">
            <w:pPr>
              <w:jc w:val="center"/>
            </w:pPr>
            <w:proofErr w:type="spellStart"/>
            <w:r w:rsidRPr="00D33715"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D33715" w:rsidRPr="00D33715" w:rsidRDefault="00D33715" w:rsidP="00D33715">
            <w:pPr>
              <w:jc w:val="center"/>
            </w:pPr>
            <w:r w:rsidRPr="00D33715">
              <w:t>2</w:t>
            </w:r>
          </w:p>
        </w:tc>
      </w:tr>
    </w:tbl>
    <w:p w:rsidR="006B0D59" w:rsidRDefault="006B0D59" w:rsidP="006B0D59">
      <w:pPr>
        <w:jc w:val="center"/>
        <w:rPr>
          <w:b/>
          <w:bCs/>
        </w:rPr>
      </w:pPr>
    </w:p>
    <w:p w:rsidR="006B0D59" w:rsidRPr="00D12340" w:rsidRDefault="006B0D59" w:rsidP="006B0D59">
      <w:pPr>
        <w:contextualSpacing/>
        <w:jc w:val="center"/>
        <w:rPr>
          <w:b/>
        </w:rPr>
      </w:pPr>
      <w:r>
        <w:rPr>
          <w:b/>
        </w:rPr>
        <w:t>Кран мостовой К6</w:t>
      </w:r>
    </w:p>
    <w:tbl>
      <w:tblPr>
        <w:tblStyle w:val="af1"/>
        <w:tblW w:w="991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418"/>
      </w:tblGrid>
      <w:tr w:rsidR="006B0D59" w:rsidRPr="00D12340" w:rsidTr="00D334BC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D334BC">
        <w:trPr>
          <w:trHeight w:val="599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lastRenderedPageBreak/>
              <w:t>1</w:t>
            </w:r>
          </w:p>
        </w:tc>
        <w:tc>
          <w:tcPr>
            <w:tcW w:w="7933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2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141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D334BC">
        <w:trPr>
          <w:trHeight w:val="599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2</w:t>
            </w:r>
          </w:p>
        </w:tc>
        <w:tc>
          <w:tcPr>
            <w:tcW w:w="7933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елескопическая поворотная магнитная траверса грузоподъемностью 25 тонн</w:t>
            </w:r>
          </w:p>
        </w:tc>
        <w:tc>
          <w:tcPr>
            <w:tcW w:w="141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D334BC">
        <w:trPr>
          <w:trHeight w:val="667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3</w:t>
            </w:r>
          </w:p>
        </w:tc>
        <w:tc>
          <w:tcPr>
            <w:tcW w:w="7933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41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1979"/>
        <w:gridCol w:w="1417"/>
        <w:gridCol w:w="1134"/>
        <w:gridCol w:w="1843"/>
      </w:tblGrid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4960" w:type="dxa"/>
            <w:gridSpan w:val="3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634FFD" w:rsidRDefault="00D334BC" w:rsidP="006B0D59">
            <w:pPr>
              <w:jc w:val="center"/>
              <w:rPr>
                <w:b/>
              </w:rPr>
            </w:pPr>
            <w:r>
              <w:rPr>
                <w:b/>
              </w:rPr>
              <w:t>К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О</w:t>
            </w:r>
            <w:r w:rsidRPr="00D12340">
              <w:t>бщепромышленно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Вспомогательный кран на участке сборки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4924CA" w:rsidRDefault="00D334BC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Default="00D334BC" w:rsidP="00D334BC">
            <w:pPr>
              <w:jc w:val="center"/>
              <w:rPr>
                <w:bCs/>
              </w:rPr>
            </w:pPr>
          </w:p>
          <w:p w:rsidR="00D334BC" w:rsidRPr="00D334BC" w:rsidRDefault="00D334BC" w:rsidP="00D334BC">
            <w:pPr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>и</w:t>
            </w:r>
            <w:r w:rsidRPr="004C54BE">
              <w:rPr>
                <w:rFonts w:cs="Arial"/>
                <w:iCs/>
                <w:spacing w:val="3"/>
              </w:rPr>
              <w:t>, магнитная траверс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>Грузоподъемные крюки приварены к металлоконструкции травер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7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U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Q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A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6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  <w:r>
              <w:t xml:space="preserve"> </w:t>
            </w:r>
            <w:r w:rsidRPr="004924CA">
              <w:t>(без учета массы магнитной траверс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2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500686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3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t>14,</w:t>
            </w:r>
            <w:r>
              <w:rPr>
                <w:lang w:val="en-US"/>
              </w:rPr>
              <w:t>1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Р7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2</w:t>
            </w:r>
            <w:r>
              <w:t>6</w:t>
            </w:r>
            <w:r w:rsidRPr="00D12340">
              <w:rPr>
                <w:lang w:val="en-US"/>
              </w:rPr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D334BC" w:rsidRPr="001E0406" w:rsidRDefault="00D334BC" w:rsidP="006B0D59">
            <w:pPr>
              <w:jc w:val="center"/>
            </w:pPr>
            <w:r w:rsidRPr="00D12340">
              <w:rPr>
                <w:lang w:val="en-US"/>
              </w:rPr>
              <w:t>2</w:t>
            </w:r>
            <w:r>
              <w:t>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8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одна тележк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3046" w:type="dxa"/>
            <w:gridSpan w:val="2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</w:p>
        </w:tc>
        <w:tc>
          <w:tcPr>
            <w:tcW w:w="3046" w:type="dxa"/>
            <w:gridSpan w:val="2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71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715" w:rsidRPr="00D12340" w:rsidRDefault="00D33715" w:rsidP="00D33715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D33715" w:rsidRDefault="00D33715" w:rsidP="00D33715">
            <w:pPr>
              <w:jc w:val="both"/>
              <w:rPr>
                <w:rFonts w:cs="Arial"/>
              </w:rPr>
            </w:pPr>
          </w:p>
        </w:tc>
        <w:tc>
          <w:tcPr>
            <w:tcW w:w="3046" w:type="dxa"/>
            <w:gridSpan w:val="2"/>
            <w:vAlign w:val="center"/>
          </w:tcPr>
          <w:p w:rsidR="00D33715" w:rsidRDefault="00D33715" w:rsidP="00D33715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  <w:rPr>
                <w:bCs/>
              </w:rPr>
            </w:pPr>
            <w:r w:rsidRPr="00D33715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715" w:rsidRPr="00D33715" w:rsidRDefault="00D33715" w:rsidP="00D33715">
            <w:pPr>
              <w:jc w:val="center"/>
              <w:rPr>
                <w:bCs/>
              </w:rPr>
            </w:pPr>
            <w:proofErr w:type="spellStart"/>
            <w:r w:rsidRPr="00D33715"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D33715" w:rsidRPr="00D33715" w:rsidRDefault="00D33715" w:rsidP="00D33715">
            <w:pPr>
              <w:jc w:val="center"/>
            </w:pPr>
            <w:r w:rsidRPr="00D33715">
              <w:t>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1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3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кабель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роллейный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4C54BE" w:rsidRDefault="006B0D59" w:rsidP="006B0D59">
            <w:pPr>
              <w:jc w:val="center"/>
              <w:rPr>
                <w:b/>
              </w:rPr>
            </w:pPr>
            <w:r w:rsidRPr="004C54BE">
              <w:rPr>
                <w:noProof/>
              </w:rPr>
              <w:drawing>
                <wp:inline distT="0" distB="0" distL="0" distR="0" wp14:anchorId="46527C23" wp14:editId="65713603">
                  <wp:extent cx="5954370" cy="2016014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670" cy="20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59" w:rsidRPr="000A2588" w:rsidRDefault="006B0D59" w:rsidP="006B0D59">
            <w:pPr>
              <w:jc w:val="center"/>
              <w:rPr>
                <w:i/>
              </w:rPr>
            </w:pPr>
            <w:r w:rsidRPr="000A2588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0A2588">
              <w:t>(Поставщик/Участник в обязательном порядке предоставляет, в приложение к</w:t>
            </w:r>
            <w:r w:rsidRPr="003068E7">
              <w:t xml:space="preserve">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 w:rsidRPr="00D12340">
              <w:t>29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6</w:t>
            </w:r>
            <w:r w:rsidRPr="00D12340">
              <w:t>1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25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10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095E06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</w:t>
            </w:r>
            <w:r w:rsidRPr="0014594A">
              <w:rPr>
                <w:rFonts w:cs="Arial"/>
              </w:rPr>
              <w:t xml:space="preserve"> (на магнитной траверсе)</w:t>
            </w:r>
            <w:r w:rsidRPr="0014594A">
              <w:t xml:space="preserve">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color w:val="FF0000"/>
                <w:lang w:val="en-US"/>
              </w:rPr>
            </w:pPr>
            <w:r>
              <w:t>11</w:t>
            </w:r>
            <w:r>
              <w:rPr>
                <w:lang w:val="en-US"/>
              </w:rPr>
              <w:t>6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14594A" w:rsidRDefault="00D334BC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Default="00D334BC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D334BC" w:rsidRPr="0014594A" w:rsidRDefault="00D334BC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rPr>
                <w:noProof/>
              </w:rPr>
              <w:drawing>
                <wp:inline distT="0" distB="0" distL="0" distR="0" wp14:anchorId="3614CC68" wp14:editId="56F282B4">
                  <wp:extent cx="2347034" cy="6728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2" t="28807" r="20894" b="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312" cy="69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4BC" w:rsidRPr="0014594A" w:rsidRDefault="00D334BC" w:rsidP="006B0D59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56,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агнитной травер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Общая масса крана с магнитной траверс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96,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bCs/>
              </w:rPr>
              <w:t>Тип и характеристики грузозахватного орг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t>Главный подъ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елескопическая поворотная магнитная траверс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t>Тип травер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Э</w:t>
            </w:r>
            <w:r w:rsidRPr="00D12340">
              <w:t>лектромагнитна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Грузоподъемность траверсы на магни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Грузоподъемность траверсы на крюк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Грузоподъёмность крю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6,2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Количество грузоподъемных крюков (расположены в 2 ряда по 8 шт</w:t>
            </w:r>
            <w:r>
              <w:t>.</w:t>
            </w:r>
            <w:r w:rsidRPr="00D12340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 w:rsidRPr="00D12340">
              <w:t>1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Количество магнитов травер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Максимальная общая грузоподъёмность на крюк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Угол поворота травер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гра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>
              <w:t xml:space="preserve">180 </w:t>
            </w:r>
            <w:r w:rsidRPr="00D12340">
              <w:t>(+/- 90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Габаритные размеры травер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</w:pPr>
            <w:r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Кран оснащён АКБ питающей траверсу в случае отключения электроснабжения, время удержания груза траверсой при питании от АКБ составляет не менее 3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bCs/>
              </w:rPr>
              <w:t>Мощность травер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3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3A0F04" w:rsidRDefault="00D334BC" w:rsidP="006B0D59">
            <w:pPr>
              <w:jc w:val="both"/>
              <w:rPr>
                <w:bCs/>
              </w:rPr>
            </w:pPr>
            <w:r>
              <w:rPr>
                <w:bCs/>
              </w:rPr>
              <w:t>На траверсе должны быть предусмотрены подставки или иные приспособления для хра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3A0F04" w:rsidRDefault="00D334BC" w:rsidP="006B0D59">
            <w:pPr>
              <w:jc w:val="center"/>
              <w:rPr>
                <w:bCs/>
              </w:rPr>
            </w:pPr>
            <w:r w:rsidRPr="003A0F04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3A0F04" w:rsidRDefault="00D334BC" w:rsidP="006B0D59">
            <w:pPr>
              <w:jc w:val="center"/>
            </w:pPr>
            <w:r w:rsidRPr="003A0F04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3A0F04" w:rsidRDefault="00D334BC" w:rsidP="006B0D59">
            <w:pPr>
              <w:jc w:val="center"/>
            </w:pPr>
            <w:r w:rsidRPr="003A0F04">
              <w:t>есть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</w:rPr>
              <w:t>Характеристика магнитов (исходя из массогабаритных характеристик груза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Расстояние между магнит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496F92" w:rsidRDefault="00D334BC" w:rsidP="006B0D59">
            <w:pPr>
              <w:jc w:val="both"/>
            </w:pPr>
            <w:r w:rsidRPr="00496F92">
              <w:t>Расстояние между крайними магнит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bCs/>
              </w:rPr>
            </w:pPr>
            <w:r w:rsidRPr="00496F92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496F92" w:rsidRDefault="00D334BC" w:rsidP="006B0D59">
            <w:pPr>
              <w:jc w:val="center"/>
            </w:pPr>
            <w:r w:rsidRPr="00496F92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color w:val="FF0000"/>
              </w:rPr>
            </w:pPr>
            <w:r w:rsidRPr="00496F92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A20F50" w:rsidRDefault="00D334BC" w:rsidP="006B0D59">
            <w:pPr>
              <w:jc w:val="both"/>
            </w:pPr>
            <w:r w:rsidRPr="00A20F50">
              <w:t>Возможность укорачивать длину ветви подвеса крайних магнитов</w:t>
            </w:r>
            <w:r>
              <w:t xml:space="preserve"> на траверс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A20F50" w:rsidRDefault="00D334BC" w:rsidP="006B0D59">
            <w:pPr>
              <w:jc w:val="center"/>
              <w:rPr>
                <w:bCs/>
              </w:rPr>
            </w:pPr>
            <w:r w:rsidRPr="00A20F5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A20F50" w:rsidRDefault="00D334BC" w:rsidP="006B0D59">
            <w:pPr>
              <w:jc w:val="center"/>
            </w:pPr>
            <w:r w:rsidRPr="00A20F5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A20F50" w:rsidRDefault="00D334BC" w:rsidP="006B0D59">
            <w:pPr>
              <w:jc w:val="center"/>
            </w:pPr>
            <w:r w:rsidRPr="00A20F5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A20F50" w:rsidRDefault="00D334BC" w:rsidP="006B0D59">
            <w:pPr>
              <w:jc w:val="both"/>
            </w:pPr>
            <w:r>
              <w:t>Элемент соединения магнита с траверс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A20F5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A20F5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A20F50" w:rsidRDefault="00D334BC" w:rsidP="006B0D59">
            <w:pPr>
              <w:jc w:val="center"/>
            </w:pPr>
            <w:r>
              <w:t>Цепь стальна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496F92" w:rsidRDefault="00D334BC" w:rsidP="006B0D59">
            <w:pPr>
              <w:jc w:val="both"/>
            </w:pPr>
            <w:r w:rsidRPr="00496F92">
              <w:t>Ширина магн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bCs/>
              </w:rPr>
            </w:pPr>
            <w:r w:rsidRPr="00496F92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496F92" w:rsidRDefault="00D334BC" w:rsidP="006B0D59">
            <w:pPr>
              <w:jc w:val="center"/>
            </w:pPr>
            <w:r w:rsidRPr="00496F92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color w:val="FF0000"/>
              </w:rPr>
            </w:pPr>
            <w:r w:rsidRPr="00496F92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496F92" w:rsidRDefault="00D334BC" w:rsidP="006B0D59">
            <w:pPr>
              <w:jc w:val="both"/>
            </w:pPr>
            <w:r w:rsidRPr="00496F92">
              <w:t>Длина магн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bCs/>
              </w:rPr>
            </w:pPr>
            <w:r w:rsidRPr="00496F92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496F92" w:rsidRDefault="00D334BC" w:rsidP="006B0D59">
            <w:pPr>
              <w:jc w:val="center"/>
            </w:pPr>
            <w:r w:rsidRPr="00496F92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color w:val="FF0000"/>
              </w:rPr>
            </w:pPr>
            <w:r w:rsidRPr="00496F92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496F92" w:rsidRDefault="00D334BC" w:rsidP="006B0D59">
            <w:pPr>
              <w:jc w:val="both"/>
            </w:pPr>
            <w:r w:rsidRPr="00496F92">
              <w:t>Высота магн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bCs/>
              </w:rPr>
            </w:pPr>
            <w:r w:rsidRPr="00496F92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496F92" w:rsidRDefault="00D334BC" w:rsidP="006B0D59">
            <w:pPr>
              <w:jc w:val="center"/>
            </w:pPr>
            <w:r w:rsidRPr="00496F92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color w:val="FF0000"/>
              </w:rPr>
            </w:pPr>
            <w:r w:rsidRPr="00496F92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496F92" w:rsidRDefault="00D334BC" w:rsidP="006B0D59">
            <w:pPr>
              <w:jc w:val="both"/>
            </w:pPr>
            <w:r w:rsidRPr="00496F92">
              <w:t>Мас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bCs/>
              </w:rPr>
            </w:pPr>
            <w:r w:rsidRPr="00496F92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496F92" w:rsidRDefault="00D334BC" w:rsidP="006B0D59">
            <w:pPr>
              <w:jc w:val="center"/>
            </w:pPr>
            <w:r w:rsidRPr="00496F92">
              <w:t>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color w:val="FF0000"/>
              </w:rPr>
            </w:pPr>
            <w:r w:rsidRPr="00496F92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496F92" w:rsidRDefault="00D334BC" w:rsidP="006B0D59">
            <w:pPr>
              <w:jc w:val="both"/>
            </w:pPr>
            <w:r w:rsidRPr="00496F92">
              <w:t>Количество ветвей подвесов магн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bCs/>
              </w:rPr>
            </w:pPr>
            <w:r w:rsidRPr="00496F92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496F92" w:rsidRDefault="00D334BC" w:rsidP="006B0D59">
            <w:pPr>
              <w:jc w:val="center"/>
            </w:pPr>
            <w:r w:rsidRPr="00496F92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</w:pPr>
            <w:r w:rsidRPr="00496F92">
              <w:t>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496F92" w:rsidRDefault="00D334BC" w:rsidP="006B0D59">
            <w:pPr>
              <w:jc w:val="both"/>
            </w:pPr>
            <w:r w:rsidRPr="00496F92">
              <w:t>Длина ветви подвеса магн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  <w:rPr>
                <w:bCs/>
              </w:rPr>
            </w:pPr>
            <w:r w:rsidRPr="00496F92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496F92" w:rsidRDefault="00D334BC" w:rsidP="006B0D59">
            <w:pPr>
              <w:jc w:val="center"/>
            </w:pPr>
            <w:r w:rsidRPr="00496F92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496F92" w:rsidRDefault="00D334BC" w:rsidP="006B0D59">
            <w:pPr>
              <w:jc w:val="center"/>
            </w:pPr>
            <w:r w:rsidRPr="00496F92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Сила магн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 xml:space="preserve">Напряж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22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Сила тока (ток пит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400 (±10%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Установленная мощность крана (с учетом магнитной трав</w:t>
            </w:r>
            <w:r>
              <w:t>ерс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1</w:t>
            </w:r>
            <w:r>
              <w:t>85</w:t>
            </w:r>
          </w:p>
        </w:tc>
      </w:tr>
      <w:tr w:rsidR="00D3371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715" w:rsidRPr="00D12340" w:rsidRDefault="00D33715" w:rsidP="00D33715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715" w:rsidRDefault="00D33715" w:rsidP="00D3371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  <w:rPr>
                <w:bCs/>
              </w:rPr>
            </w:pPr>
            <w:r w:rsidRPr="00D33715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715" w:rsidRPr="00D33715" w:rsidRDefault="00D33715" w:rsidP="00D33715">
            <w:pPr>
              <w:jc w:val="center"/>
            </w:pPr>
            <w:r w:rsidRPr="00D33715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</w:pPr>
            <w:r w:rsidRPr="00D33715">
              <w:t>1</w:t>
            </w:r>
          </w:p>
        </w:tc>
      </w:tr>
      <w:tr w:rsidR="00D3371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715" w:rsidRPr="00D12340" w:rsidRDefault="00D33715" w:rsidP="00D33715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715" w:rsidRDefault="00D33715" w:rsidP="00D3371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  <w:rPr>
                <w:bCs/>
              </w:rPr>
            </w:pPr>
            <w:r w:rsidRPr="00D33715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715" w:rsidRPr="00D33715" w:rsidRDefault="00D33715" w:rsidP="00D33715">
            <w:pPr>
              <w:jc w:val="center"/>
            </w:pPr>
            <w:proofErr w:type="spellStart"/>
            <w:r w:rsidRPr="00D33715">
              <w:t>комп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</w:pPr>
            <w:r w:rsidRPr="00D33715"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Температура эксплуатации </w:t>
            </w:r>
            <w:r>
              <w:rPr>
                <w:rFonts w:cs="Arial"/>
              </w:rPr>
              <w:t>(без потери работоспособности)</w:t>
            </w:r>
          </w:p>
        </w:tc>
        <w:tc>
          <w:tcPr>
            <w:tcW w:w="1979" w:type="dxa"/>
            <w:vAlign w:val="center"/>
          </w:tcPr>
          <w:p w:rsidR="00D334BC" w:rsidRPr="00D12340" w:rsidRDefault="00D334BC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</w:p>
        </w:tc>
        <w:tc>
          <w:tcPr>
            <w:tcW w:w="1979" w:type="dxa"/>
            <w:vAlign w:val="center"/>
          </w:tcPr>
          <w:p w:rsidR="00D334BC" w:rsidRPr="00D12340" w:rsidRDefault="00D334BC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+4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«Г»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Регистратор параметров к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EF26B3" w:rsidRDefault="00D334BC" w:rsidP="006B0D5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EF26B3" w:rsidRDefault="00D334BC" w:rsidP="006B0D59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vAlign w:val="center"/>
          </w:tcPr>
          <w:p w:rsidR="00D334BC" w:rsidRPr="00EF26B3" w:rsidRDefault="00D334BC" w:rsidP="006B0D59">
            <w:pPr>
              <w:jc w:val="center"/>
            </w:pPr>
            <w:r w:rsidRPr="00EF26B3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ормы проектирования</w:t>
            </w:r>
            <w:r>
              <w:rPr>
                <w:color w:val="000000" w:themeColor="text1"/>
              </w:rPr>
              <w:t>:</w:t>
            </w:r>
          </w:p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ТР ТС 010/2011</w:t>
            </w:r>
          </w:p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  <w:lang w:val="en-US"/>
              </w:rPr>
              <w:t>FEM</w:t>
            </w:r>
            <w:r w:rsidRPr="00D12340">
              <w:rPr>
                <w:color w:val="000000" w:themeColor="text1"/>
              </w:rPr>
              <w:t>/</w:t>
            </w:r>
            <w:r w:rsidRPr="00D12340">
              <w:rPr>
                <w:color w:val="000000" w:themeColor="text1"/>
                <w:lang w:val="en-US"/>
              </w:rPr>
              <w:t>I</w:t>
            </w:r>
            <w:r w:rsidRPr="00D12340">
              <w:rPr>
                <w:color w:val="000000" w:themeColor="text1"/>
              </w:rPr>
              <w:t xml:space="preserve"> 3-е издание 1987.10.01</w:t>
            </w:r>
          </w:p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Расчет нагрузк</w:t>
            </w:r>
            <w:r>
              <w:rPr>
                <w:color w:val="000000" w:themeColor="text1"/>
              </w:rPr>
              <w:t>и на конструкции</w:t>
            </w:r>
          </w:p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 выносливости и выбор </w:t>
            </w:r>
            <w:r w:rsidRPr="00D12340">
              <w:rPr>
                <w:color w:val="000000" w:themeColor="text1"/>
              </w:rPr>
              <w:t>компонентов механизмов</w:t>
            </w:r>
          </w:p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Устойчивость и безопасность при ветровой нагрузке</w:t>
            </w:r>
          </w:p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безопасности</w:t>
            </w:r>
          </w:p>
          <w:p w:rsidR="00D334BC" w:rsidRPr="00D12340" w:rsidRDefault="00A4278A" w:rsidP="006B0D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SO</w:t>
            </w:r>
            <w:r w:rsidRPr="002D652F">
              <w:rPr>
                <w:color w:val="000000" w:themeColor="text1"/>
              </w:rPr>
              <w:t xml:space="preserve"> 4308-1 2003</w:t>
            </w:r>
            <w:r w:rsidR="00D334BC" w:rsidRPr="00D12340">
              <w:rPr>
                <w:color w:val="000000" w:themeColor="text1"/>
              </w:rPr>
              <w:t xml:space="preserve"> Стальные канаты</w:t>
            </w:r>
          </w:p>
          <w:p w:rsidR="00D334BC" w:rsidRPr="00D12340" w:rsidRDefault="00D334BC" w:rsidP="006B0D59">
            <w:pPr>
              <w:pStyle w:val="ab"/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ПУЭ, </w:t>
            </w:r>
            <w:r w:rsidRPr="00D12340">
              <w:rPr>
                <w:color w:val="000000" w:themeColor="text1"/>
                <w:lang w:val="en-US"/>
              </w:rPr>
              <w:t>IEC</w:t>
            </w:r>
            <w:r w:rsidRPr="00D12340">
              <w:rPr>
                <w:color w:val="000000" w:themeColor="text1"/>
              </w:rPr>
              <w:t xml:space="preserve">, </w:t>
            </w:r>
            <w:r w:rsidRPr="00D12340">
              <w:rPr>
                <w:color w:val="000000" w:themeColor="text1"/>
                <w:lang w:val="en-US"/>
              </w:rPr>
              <w:t>IEEE</w:t>
            </w:r>
            <w:r w:rsidRPr="00D12340">
              <w:rPr>
                <w:color w:val="000000" w:themeColor="text1"/>
              </w:rPr>
              <w:t xml:space="preserve">, </w:t>
            </w:r>
            <w:r w:rsidRPr="00D12340">
              <w:rPr>
                <w:color w:val="000000" w:themeColor="text1"/>
                <w:lang w:val="en-US"/>
              </w:rPr>
              <w:t>KS</w:t>
            </w:r>
            <w:r w:rsidRPr="00D12340">
              <w:rPr>
                <w:color w:val="000000" w:themeColor="text1"/>
              </w:rPr>
              <w:t xml:space="preserve"> для электро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D334BC" w:rsidRPr="00D12340" w:rsidRDefault="00D334BC" w:rsidP="006B0D59">
            <w:pPr>
              <w:jc w:val="both"/>
            </w:pPr>
            <w:r w:rsidRPr="00D12340">
              <w:t>(работа механизмов подъема</w:t>
            </w:r>
            <w:r>
              <w:t>, поворота траверсы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Pr="00D12340" w:rsidRDefault="00D334BC" w:rsidP="006B0D5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Default="00D334BC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Default="00D334BC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4BC" w:rsidRDefault="00D334BC" w:rsidP="006B0D59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2</w:t>
            </w:r>
          </w:p>
        </w:tc>
      </w:tr>
      <w:tr w:rsidR="00D33715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715" w:rsidRPr="00D12340" w:rsidRDefault="00D33715" w:rsidP="00D33715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0" w:type="dxa"/>
            <w:gridSpan w:val="3"/>
            <w:vAlign w:val="center"/>
          </w:tcPr>
          <w:p w:rsidR="00D33715" w:rsidRPr="00D33715" w:rsidRDefault="00D33715" w:rsidP="00D33715">
            <w:pPr>
              <w:jc w:val="both"/>
            </w:pPr>
            <w:r w:rsidRPr="00D33715">
              <w:t>Подставки для хранения и обслуживания травер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  <w:rPr>
                <w:bCs/>
              </w:rPr>
            </w:pPr>
            <w:r w:rsidRPr="00D33715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715" w:rsidRPr="00D33715" w:rsidRDefault="00D33715" w:rsidP="00D33715">
            <w:pPr>
              <w:jc w:val="center"/>
            </w:pPr>
            <w:proofErr w:type="spellStart"/>
            <w:r w:rsidRPr="00D33715"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D33715" w:rsidRPr="00D33715" w:rsidRDefault="00D33715" w:rsidP="00D33715">
            <w:pPr>
              <w:jc w:val="center"/>
            </w:pPr>
            <w:r w:rsidRPr="00D33715">
              <w:t>2</w:t>
            </w:r>
          </w:p>
        </w:tc>
      </w:tr>
    </w:tbl>
    <w:p w:rsidR="006B0D59" w:rsidRDefault="006B0D59" w:rsidP="006B0D59">
      <w:pPr>
        <w:jc w:val="center"/>
        <w:rPr>
          <w:b/>
          <w:bCs/>
        </w:rPr>
      </w:pPr>
    </w:p>
    <w:p w:rsidR="006B0D59" w:rsidRPr="00D12340" w:rsidRDefault="006B0D59" w:rsidP="006B0D59">
      <w:pPr>
        <w:contextualSpacing/>
        <w:jc w:val="center"/>
        <w:rPr>
          <w:b/>
        </w:rPr>
      </w:pPr>
      <w:r>
        <w:rPr>
          <w:b/>
        </w:rPr>
        <w:t>Кран мостовой К7</w:t>
      </w:r>
    </w:p>
    <w:tbl>
      <w:tblPr>
        <w:tblStyle w:val="af1"/>
        <w:tblW w:w="10065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65"/>
      </w:tblGrid>
      <w:tr w:rsidR="006B0D59" w:rsidRPr="00D12340" w:rsidTr="00D334BC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D59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№</w:t>
            </w:r>
          </w:p>
          <w:p w:rsidR="00D334BC" w:rsidRPr="00D12340" w:rsidRDefault="00D334BC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6B0D59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20</w:t>
            </w:r>
            <w:r w:rsidRPr="00D12340">
              <w:rPr>
                <w:color w:val="000000"/>
              </w:rPr>
              <w:t>/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(Два крана расположены на одном подкрановом пути)</w:t>
            </w:r>
          </w:p>
        </w:tc>
        <w:tc>
          <w:tcPr>
            <w:tcW w:w="1565" w:type="dxa"/>
            <w:vAlign w:val="center"/>
          </w:tcPr>
          <w:p w:rsidR="006B0D59" w:rsidRPr="00D334BC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</w:rPr>
            </w:pPr>
            <w:r w:rsidRPr="00D334BC">
              <w:rPr>
                <w:rStyle w:val="FontStyle31"/>
                <w:rFonts w:eastAsia="Calibri"/>
                <w:sz w:val="24"/>
              </w:rPr>
              <w:t>2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2</w:t>
            </w:r>
          </w:p>
        </w:tc>
        <w:tc>
          <w:tcPr>
            <w:tcW w:w="7933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65" w:type="dxa"/>
            <w:vAlign w:val="center"/>
          </w:tcPr>
          <w:p w:rsidR="006B0D59" w:rsidRPr="00D334BC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</w:rPr>
            </w:pPr>
            <w:r w:rsidRPr="00D334BC">
              <w:rPr>
                <w:rStyle w:val="FontStyle31"/>
                <w:rFonts w:eastAsia="Calibri"/>
                <w:sz w:val="24"/>
              </w:rPr>
              <w:t>1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10052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2120"/>
        <w:gridCol w:w="1418"/>
        <w:gridCol w:w="1134"/>
        <w:gridCol w:w="1835"/>
      </w:tblGrid>
      <w:tr w:rsidR="006B0D59" w:rsidRPr="00D12340" w:rsidTr="00D334BC">
        <w:trPr>
          <w:trHeight w:val="20"/>
          <w:jc w:val="center"/>
        </w:trPr>
        <w:tc>
          <w:tcPr>
            <w:tcW w:w="10052" w:type="dxa"/>
            <w:gridSpan w:val="7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  <w:r>
              <w:rPr>
                <w:b/>
                <w:bCs/>
              </w:rPr>
              <w:t xml:space="preserve"> (для 1 комплекта оборудования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5101" w:type="dxa"/>
            <w:gridSpan w:val="3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52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35" w:type="dxa"/>
            <w:vAlign w:val="center"/>
          </w:tcPr>
          <w:p w:rsidR="00D334BC" w:rsidRPr="00634FFD" w:rsidRDefault="00D334BC" w:rsidP="006B0D59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7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общепромышленно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Операции по перемещению деталей и узлов поперечного и продольного направления панельных блоков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4924CA" w:rsidRDefault="00D334BC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двуроги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835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</w:t>
            </w:r>
            <w:r>
              <w:rPr>
                <w:rFonts w:cs="Arial"/>
                <w:iCs/>
                <w:spacing w:val="3"/>
              </w:rPr>
              <w:t>5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653" w:type="dxa"/>
            <w:gridSpan w:val="5"/>
            <w:vAlign w:val="center"/>
          </w:tcPr>
          <w:p w:rsidR="00D334BC" w:rsidRDefault="00D334BC" w:rsidP="006B0D59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ы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7)</w:t>
            </w:r>
            <w:r>
              <w:rPr>
                <w:rFonts w:cs="Arial"/>
                <w:bCs/>
                <w:iCs/>
              </w:rPr>
              <w:t xml:space="preserve"> устанавливаются на верхнем ярусе. На нижнем ярусе предусматривается установка мостовых кранов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8</w:t>
            </w:r>
            <w:r w:rsidRPr="00634FFD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1835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52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52" w:type="dxa"/>
            <w:gridSpan w:val="7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2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Грузоподъемность вспомогательного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500686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3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,</w:t>
            </w:r>
            <w:r w:rsidRPr="00D12340">
              <w:rPr>
                <w:lang w:val="en-US"/>
              </w:rPr>
              <w:t>1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Р7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35" w:type="dxa"/>
            <w:vAlign w:val="center"/>
          </w:tcPr>
          <w:p w:rsidR="00D334BC" w:rsidRPr="00BA037C" w:rsidRDefault="00D334BC" w:rsidP="006B0D59">
            <w:pPr>
              <w:jc w:val="center"/>
              <w:rPr>
                <w:color w:val="FF0000"/>
              </w:rPr>
            </w:pPr>
            <w:r w:rsidRPr="00D12340">
              <w:rPr>
                <w:lang w:val="en-US"/>
              </w:rPr>
              <w:t>2</w:t>
            </w:r>
            <w:r>
              <w:t>0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одна тележк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3187" w:type="dxa"/>
            <w:gridSpan w:val="2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35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35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71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715" w:rsidRPr="00D12340" w:rsidRDefault="00D33715" w:rsidP="00D33715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D33715" w:rsidRDefault="00D33715" w:rsidP="00D33715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D33715" w:rsidRDefault="00D33715" w:rsidP="00D33715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  <w:rPr>
                <w:bCs/>
              </w:rPr>
            </w:pPr>
            <w:r w:rsidRPr="00D33715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715" w:rsidRPr="00D33715" w:rsidRDefault="00D33715" w:rsidP="00D33715">
            <w:pPr>
              <w:jc w:val="center"/>
              <w:rPr>
                <w:bCs/>
              </w:rPr>
            </w:pPr>
            <w:proofErr w:type="spellStart"/>
            <w:r w:rsidRPr="00D33715">
              <w:rPr>
                <w:bCs/>
              </w:rPr>
              <w:t>шт</w:t>
            </w:r>
            <w:proofErr w:type="spellEnd"/>
          </w:p>
        </w:tc>
        <w:tc>
          <w:tcPr>
            <w:tcW w:w="1835" w:type="dxa"/>
            <w:vAlign w:val="center"/>
          </w:tcPr>
          <w:p w:rsidR="00D33715" w:rsidRPr="00D33715" w:rsidRDefault="00D33715" w:rsidP="00D33715">
            <w:pPr>
              <w:jc w:val="center"/>
            </w:pPr>
            <w:r w:rsidRPr="00D33715">
              <w:t>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8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3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главн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вспомогательн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2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кабель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роллейный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52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52" w:type="dxa"/>
            <w:gridSpan w:val="7"/>
            <w:vAlign w:val="center"/>
          </w:tcPr>
          <w:p w:rsidR="006B0D59" w:rsidRPr="004C54BE" w:rsidRDefault="00D334BC" w:rsidP="006B0D59">
            <w:pPr>
              <w:jc w:val="center"/>
              <w:rPr>
                <w:b/>
              </w:rPr>
            </w:pPr>
            <w:r w:rsidRPr="00076C93">
              <w:rPr>
                <w:rFonts w:cs="Times New Roman"/>
                <w:highlight w:val="yellow"/>
                <w:lang w:eastAsia="ru-RU"/>
              </w:rPr>
              <w:object w:dxaOrig="4320" w:dyaOrig="1889">
                <v:shape id="_x0000_i1028" type="#_x0000_t75" style="width:459pt;height:105pt" o:ole="">
                  <v:imagedata r:id="rId22" o:title=""/>
                </v:shape>
                <o:OLEObject Type="Embed" ProgID="PBrush" ShapeID="_x0000_i1028" DrawAspect="Content" ObjectID="_1696772498" r:id="rId23"/>
              </w:object>
            </w:r>
          </w:p>
          <w:p w:rsidR="006B0D59" w:rsidRDefault="006B0D59" w:rsidP="006B0D59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26</w:t>
            </w:r>
            <w:r w:rsidRPr="00D12340">
              <w:t>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6</w:t>
            </w:r>
            <w:r w:rsidRPr="00D12340">
              <w:t>1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17</w:t>
            </w:r>
            <w:r w:rsidRPr="00D12340">
              <w:t>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250</w:t>
            </w:r>
            <w:r w:rsidRPr="00D12340"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40</w:t>
            </w:r>
            <w:r w:rsidRPr="00D12340"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095E06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color w:val="FF0000"/>
                <w:lang w:val="en-US"/>
              </w:rPr>
            </w:pPr>
            <w:r>
              <w:t>131</w:t>
            </w:r>
            <w:r>
              <w:rPr>
                <w:lang w:val="en-US"/>
              </w:rPr>
              <w:t>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lang w:val="en-US"/>
              </w:rPr>
            </w:pPr>
            <w:r>
              <w:t>600</w:t>
            </w:r>
            <w:r>
              <w:rPr>
                <w:lang w:val="en-US"/>
              </w:rPr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Default="00D334BC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D334BC" w:rsidRPr="0014594A" w:rsidRDefault="00D334BC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387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</w:pPr>
            <w:r w:rsidRPr="00987E38">
              <w:rPr>
                <w:noProof/>
              </w:rPr>
              <w:drawing>
                <wp:inline distT="0" distB="0" distL="0" distR="0" wp14:anchorId="2515FB3E" wp14:editId="57544DD1">
                  <wp:extent cx="2342825" cy="854015"/>
                  <wp:effectExtent l="0" t="0" r="635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8" t="29578" r="23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32" cy="85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4BC" w:rsidRPr="0014594A" w:rsidRDefault="00D334BC" w:rsidP="006B0D59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7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31,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6,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37,9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52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В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400 (±10%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Гц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80</w:t>
            </w:r>
          </w:p>
        </w:tc>
      </w:tr>
      <w:tr w:rsidR="00D3371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715" w:rsidRPr="00D12340" w:rsidRDefault="00D33715" w:rsidP="00D33715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715" w:rsidRDefault="00D33715" w:rsidP="00D3371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  <w:rPr>
                <w:bCs/>
              </w:rPr>
            </w:pPr>
            <w:r w:rsidRPr="00D33715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715" w:rsidRPr="00D33715" w:rsidRDefault="00D33715" w:rsidP="00D33715">
            <w:pPr>
              <w:jc w:val="center"/>
            </w:pPr>
            <w:r w:rsidRPr="00D33715">
              <w:t>шт.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</w:pPr>
            <w:r w:rsidRPr="00D33715">
              <w:t>1</w:t>
            </w:r>
          </w:p>
        </w:tc>
      </w:tr>
      <w:tr w:rsidR="00D33715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715" w:rsidRPr="00D12340" w:rsidRDefault="00D33715" w:rsidP="00D33715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715" w:rsidRDefault="00D33715" w:rsidP="00D3371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  <w:rPr>
                <w:bCs/>
              </w:rPr>
            </w:pPr>
            <w:r w:rsidRPr="00D33715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715" w:rsidRPr="00D33715" w:rsidRDefault="00D33715" w:rsidP="00D33715">
            <w:pPr>
              <w:jc w:val="center"/>
            </w:pPr>
            <w:proofErr w:type="spellStart"/>
            <w:r w:rsidRPr="00D33715">
              <w:t>шт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:rsidR="00D33715" w:rsidRPr="00D33715" w:rsidRDefault="00D33715" w:rsidP="00D33715">
            <w:pPr>
              <w:jc w:val="center"/>
            </w:pPr>
            <w:r w:rsidRPr="00D33715"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52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2120" w:type="dxa"/>
            <w:vAlign w:val="center"/>
          </w:tcPr>
          <w:p w:rsidR="00D334BC" w:rsidRPr="00D12340" w:rsidRDefault="00D334BC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</w:p>
        </w:tc>
        <w:tc>
          <w:tcPr>
            <w:tcW w:w="2120" w:type="dxa"/>
            <w:vAlign w:val="center"/>
          </w:tcPr>
          <w:p w:rsidR="00D334BC" w:rsidRPr="00D12340" w:rsidRDefault="00D334BC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+4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«Г»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10052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spellStart"/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лкновения</w:t>
            </w:r>
            <w:proofErr w:type="spellEnd"/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кранов, установленных  на одном и том же подкрановом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EF26B3" w:rsidRDefault="00D334BC" w:rsidP="006B0D5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EF26B3" w:rsidRDefault="00D334BC" w:rsidP="006B0D59">
            <w:pPr>
              <w:jc w:val="center"/>
            </w:pPr>
            <w:r w:rsidRPr="00EF26B3">
              <w:t>-</w:t>
            </w:r>
          </w:p>
        </w:tc>
        <w:tc>
          <w:tcPr>
            <w:tcW w:w="1835" w:type="dxa"/>
            <w:vAlign w:val="center"/>
          </w:tcPr>
          <w:p w:rsidR="00D334BC" w:rsidRPr="00EF26B3" w:rsidRDefault="00D334BC" w:rsidP="006B0D59">
            <w:pPr>
              <w:jc w:val="center"/>
            </w:pPr>
            <w:r w:rsidRPr="00EF26B3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ТР ТС 010/2011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C86E9C">
              <w:rPr>
                <w:rFonts w:cs="Times New Roman"/>
                <w:color w:val="000000" w:themeColor="text1"/>
              </w:rPr>
              <w:t>/</w:t>
            </w:r>
            <w:r w:rsidRPr="00C86E9C">
              <w:rPr>
                <w:rFonts w:cs="Times New Roman"/>
                <w:color w:val="000000" w:themeColor="text1"/>
                <w:lang w:val="en-US"/>
              </w:rPr>
              <w:t>I</w:t>
            </w:r>
            <w:r w:rsidRPr="00C86E9C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D334BC" w:rsidRPr="00C86E9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D334BC" w:rsidRPr="00C86E9C" w:rsidRDefault="00A4278A" w:rsidP="006B0D59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D334BC" w:rsidRPr="00C86E9C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D334BC" w:rsidRPr="00C86E9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D334BC" w:rsidRPr="00D12340" w:rsidRDefault="00D334BC" w:rsidP="006B0D59">
            <w:pPr>
              <w:jc w:val="both"/>
            </w:pPr>
            <w:r w:rsidRPr="00D12340">
              <w:lastRenderedPageBreak/>
              <w:t>(работа механизмов подъем</w:t>
            </w:r>
            <w:r>
              <w:t>ов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715" w:rsidP="006B0D59">
            <w:pPr>
              <w:jc w:val="center"/>
            </w:pPr>
            <w:r>
              <w:t>нет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tabs>
                <w:tab w:val="right" w:pos="4320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жим «Тандем»</w:t>
            </w:r>
          </w:p>
          <w:p w:rsidR="00D334BC" w:rsidRPr="00D12340" w:rsidRDefault="00D334BC" w:rsidP="006B0D59">
            <w:pPr>
              <w:tabs>
                <w:tab w:val="right" w:pos="4320"/>
              </w:tabs>
              <w:jc w:val="both"/>
            </w:pPr>
            <w:r>
              <w:rPr>
                <w:color w:val="000000"/>
                <w:lang w:bidi="ru-RU"/>
              </w:rPr>
              <w:t>У</w:t>
            </w:r>
            <w:r w:rsidRPr="0035462E">
              <w:rPr>
                <w:color w:val="000000"/>
                <w:lang w:bidi="ru-RU"/>
              </w:rPr>
              <w:t>правлени</w:t>
            </w:r>
            <w:r>
              <w:rPr>
                <w:color w:val="000000"/>
                <w:lang w:bidi="ru-RU"/>
              </w:rPr>
              <w:t>е</w:t>
            </w:r>
            <w:r w:rsidRPr="0035462E">
              <w:rPr>
                <w:color w:val="000000"/>
                <w:lang w:bidi="ru-RU"/>
              </w:rPr>
              <w:t xml:space="preserve"> двумя смежными кранами осуществляется с одного </w:t>
            </w:r>
            <w:r>
              <w:rPr>
                <w:color w:val="000000"/>
                <w:lang w:bidi="ru-RU"/>
              </w:rPr>
              <w:t xml:space="preserve">дистанционного </w:t>
            </w:r>
            <w:r w:rsidRPr="0035462E">
              <w:rPr>
                <w:color w:val="000000"/>
                <w:lang w:bidi="ru-RU"/>
              </w:rPr>
              <w:t>радиопуль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3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35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35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35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D334BC" w:rsidRDefault="00D334BC" w:rsidP="006B0D59">
            <w:pPr>
              <w:jc w:val="center"/>
            </w:pPr>
            <w:r>
              <w:t>шт.</w:t>
            </w:r>
          </w:p>
        </w:tc>
        <w:tc>
          <w:tcPr>
            <w:tcW w:w="1835" w:type="dxa"/>
            <w:vAlign w:val="center"/>
          </w:tcPr>
          <w:p w:rsidR="00D334BC" w:rsidRDefault="00D334BC" w:rsidP="006B0D59">
            <w:pPr>
              <w:jc w:val="center"/>
            </w:pPr>
            <w:r>
              <w:t>2</w:t>
            </w:r>
          </w:p>
        </w:tc>
      </w:tr>
    </w:tbl>
    <w:p w:rsidR="006B0D59" w:rsidRDefault="006B0D59" w:rsidP="006B0D59">
      <w:pPr>
        <w:jc w:val="center"/>
        <w:rPr>
          <w:b/>
          <w:bCs/>
        </w:rPr>
      </w:pPr>
    </w:p>
    <w:p w:rsidR="006B0D59" w:rsidRPr="00D12340" w:rsidRDefault="006B0D59" w:rsidP="006B0D59">
      <w:pPr>
        <w:contextualSpacing/>
        <w:jc w:val="center"/>
        <w:rPr>
          <w:b/>
        </w:rPr>
      </w:pPr>
      <w:r>
        <w:rPr>
          <w:b/>
        </w:rPr>
        <w:t>Кран мостовой К8</w:t>
      </w:r>
    </w:p>
    <w:tbl>
      <w:tblPr>
        <w:tblStyle w:val="af1"/>
        <w:tblW w:w="9917" w:type="dxa"/>
        <w:jc w:val="center"/>
        <w:tblLook w:val="04A0" w:firstRow="1" w:lastRow="0" w:firstColumn="1" w:lastColumn="0" w:noHBand="0" w:noVBand="1"/>
      </w:tblPr>
      <w:tblGrid>
        <w:gridCol w:w="567"/>
        <w:gridCol w:w="7792"/>
        <w:gridCol w:w="1558"/>
      </w:tblGrid>
      <w:tr w:rsidR="006B0D59" w:rsidRPr="00D12340" w:rsidTr="00D334BC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D334BC">
        <w:trPr>
          <w:trHeight w:val="822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792" w:type="dxa"/>
            <w:vAlign w:val="center"/>
          </w:tcPr>
          <w:p w:rsidR="006B0D59" w:rsidRPr="00D33715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33715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33715">
              <w:rPr>
                <w:color w:val="000000"/>
              </w:rPr>
              <w:t>двухбалочный</w:t>
            </w:r>
            <w:proofErr w:type="spellEnd"/>
            <w:r w:rsidRPr="00D33715">
              <w:rPr>
                <w:color w:val="000000"/>
              </w:rPr>
              <w:t xml:space="preserve"> опорный грузоподъемностью 10</w:t>
            </w:r>
            <w:r w:rsidRPr="00D33715">
              <w:rPr>
                <w:rFonts w:eastAsiaTheme="minorEastAsia"/>
                <w:lang w:eastAsia="ja-JP"/>
              </w:rPr>
              <w:t xml:space="preserve"> тонн</w:t>
            </w:r>
          </w:p>
          <w:p w:rsidR="006B0D59" w:rsidRPr="00D33715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33715">
              <w:rPr>
                <w:rFonts w:eastAsiaTheme="minorEastAsia"/>
                <w:lang w:eastAsia="ja-JP"/>
              </w:rPr>
              <w:t>(Два крана расположены на одном подкрановом пути)</w:t>
            </w:r>
          </w:p>
        </w:tc>
        <w:tc>
          <w:tcPr>
            <w:tcW w:w="1558" w:type="dxa"/>
            <w:vAlign w:val="center"/>
          </w:tcPr>
          <w:p w:rsidR="006B0D59" w:rsidRPr="00D33715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</w:rPr>
            </w:pPr>
            <w:r w:rsidRPr="00D33715">
              <w:rPr>
                <w:rStyle w:val="FontStyle31"/>
                <w:rFonts w:eastAsia="Calibri"/>
                <w:sz w:val="24"/>
              </w:rPr>
              <w:t>2</w:t>
            </w:r>
          </w:p>
        </w:tc>
      </w:tr>
      <w:tr w:rsidR="006B0D59" w:rsidRPr="00D12340" w:rsidTr="00D334BC">
        <w:trPr>
          <w:trHeight w:val="707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6B0D59" w:rsidRPr="00D33715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33715">
              <w:rPr>
                <w:rFonts w:eastAsiaTheme="minorEastAsia"/>
                <w:lang w:eastAsia="ja-JP"/>
              </w:rPr>
              <w:t>Троллейные линии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6B0D59" w:rsidRPr="00D33715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</w:rPr>
            </w:pPr>
            <w:r w:rsidRPr="00D33715">
              <w:rPr>
                <w:rStyle w:val="FontStyle31"/>
                <w:rFonts w:eastAsia="Calibri"/>
                <w:sz w:val="24"/>
              </w:rPr>
              <w:t>1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2120"/>
        <w:gridCol w:w="1418"/>
        <w:gridCol w:w="850"/>
        <w:gridCol w:w="1985"/>
      </w:tblGrid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  <w:r>
              <w:rPr>
                <w:b/>
                <w:bCs/>
              </w:rPr>
              <w:t xml:space="preserve"> (для 1 комплекта оборудования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5101" w:type="dxa"/>
            <w:gridSpan w:val="3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D334BC" w:rsidRPr="00634FFD" w:rsidRDefault="00D334BC" w:rsidP="006B0D59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8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общепромышленно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Вспомогательный кран на участке сборки узлов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4924CA" w:rsidRDefault="00D334BC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однороги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985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</w:t>
            </w:r>
            <w:r>
              <w:rPr>
                <w:rFonts w:cs="Arial"/>
                <w:iCs/>
                <w:spacing w:val="3"/>
              </w:rPr>
              <w:t>5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369" w:type="dxa"/>
            <w:gridSpan w:val="5"/>
            <w:vAlign w:val="center"/>
          </w:tcPr>
          <w:p w:rsidR="00D334BC" w:rsidRDefault="00D334BC" w:rsidP="006B0D59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ы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8)</w:t>
            </w:r>
            <w:r>
              <w:rPr>
                <w:rFonts w:cs="Arial"/>
                <w:bCs/>
                <w:iCs/>
              </w:rPr>
              <w:t xml:space="preserve"> устанавливается на нижнем ярусе. На верхнем ярусе предусматривается установка мостовых кранов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7</w:t>
            </w:r>
            <w:r w:rsidRPr="00634FFD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1985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500686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28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 w:rsidRPr="00D12340">
              <w:rPr>
                <w:lang w:val="en-US"/>
              </w:rPr>
              <w:t>1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Р7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985" w:type="dxa"/>
            <w:vAlign w:val="center"/>
          </w:tcPr>
          <w:p w:rsidR="00D334BC" w:rsidRPr="00BA037C" w:rsidRDefault="00D334BC" w:rsidP="006B0D59">
            <w:pPr>
              <w:jc w:val="center"/>
              <w:rPr>
                <w:color w:val="FF0000"/>
              </w:rPr>
            </w:pPr>
            <w:r>
              <w:t>11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,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одна тележка</w:t>
            </w:r>
          </w:p>
        </w:tc>
      </w:tr>
      <w:tr w:rsidR="009B496E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9B496E" w:rsidRPr="00D12340" w:rsidRDefault="009B496E" w:rsidP="009B496E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9B496E" w:rsidRDefault="009B496E" w:rsidP="009B49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3187" w:type="dxa"/>
            <w:gridSpan w:val="2"/>
            <w:vAlign w:val="center"/>
          </w:tcPr>
          <w:p w:rsidR="009B496E" w:rsidRDefault="009B496E" w:rsidP="009B496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r w:rsidRPr="009B496E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proofErr w:type="spellStart"/>
            <w:r w:rsidRPr="009B496E">
              <w:rPr>
                <w:bCs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334BC" w:rsidRDefault="00D334BC" w:rsidP="00D334BC">
            <w:pPr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9B496E" w:rsidP="009B496E">
            <w:pPr>
              <w:jc w:val="center"/>
            </w:pPr>
            <w:r>
              <w:t>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9B496E" w:rsidP="006B0D59">
            <w:pPr>
              <w:jc w:val="center"/>
            </w:pPr>
            <w:r>
              <w:t>3</w:t>
            </w:r>
            <w:r w:rsidR="00D334BC"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кабель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роллей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4C54BE" w:rsidRDefault="00D334BC" w:rsidP="006B0D59">
            <w:pPr>
              <w:jc w:val="center"/>
              <w:rPr>
                <w:b/>
              </w:rPr>
            </w:pPr>
            <w:r w:rsidRPr="00376769">
              <w:rPr>
                <w:rFonts w:cs="Times New Roman"/>
                <w:lang w:eastAsia="ru-RU"/>
              </w:rPr>
              <w:object w:dxaOrig="4320" w:dyaOrig="1566">
                <v:shape id="_x0000_i1029" type="#_x0000_t75" style="width:436.5pt;height:122.5pt" o:ole="">
                  <v:imagedata r:id="rId25" o:title="" croptop="15059f" cropbottom="8366f"/>
                </v:shape>
                <o:OLEObject Type="Embed" ProgID="PBrush" ShapeID="_x0000_i1029" DrawAspect="Content" ObjectID="_1696772499" r:id="rId26"/>
              </w:object>
            </w:r>
          </w:p>
          <w:p w:rsidR="006B0D59" w:rsidRDefault="006B0D59" w:rsidP="006B0D59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3068E7">
              <w:lastRenderedPageBreak/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14</w:t>
            </w:r>
            <w:r w:rsidRPr="00D12340">
              <w:t>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6</w:t>
            </w:r>
            <w:r w:rsidRPr="00D12340">
              <w:t>1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17</w:t>
            </w:r>
            <w:r w:rsidRPr="00D12340">
              <w:t>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7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095E06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color w:val="FF0000"/>
                <w:lang w:val="en-US"/>
              </w:rPr>
            </w:pPr>
            <w:r>
              <w:t>91</w:t>
            </w:r>
            <w:r>
              <w:rPr>
                <w:lang w:val="en-US"/>
              </w:rPr>
              <w:t>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lang w:val="en-US"/>
              </w:rPr>
            </w:pPr>
            <w:r>
              <w:t>470</w:t>
            </w:r>
            <w:r>
              <w:rPr>
                <w:lang w:val="en-US"/>
              </w:rPr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Default="00D334BC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D334BC" w:rsidRPr="0014594A" w:rsidRDefault="00D334BC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</w:pPr>
            <w:r w:rsidRPr="00FA783F">
              <w:rPr>
                <w:noProof/>
              </w:rPr>
              <w:drawing>
                <wp:inline distT="0" distB="0" distL="0" distR="0" wp14:anchorId="23C2202E" wp14:editId="695937A9">
                  <wp:extent cx="2455791" cy="923027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02" t="29808" r="26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85" cy="92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4BC" w:rsidRPr="0014594A" w:rsidRDefault="00D334BC" w:rsidP="006B0D59">
            <w:pPr>
              <w:jc w:val="center"/>
            </w:pPr>
            <w:r>
              <w:rPr>
                <w:i/>
                <w:color w:val="000000"/>
              </w:rPr>
              <w:t>Схема ходовой тележки крана К8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jc w:val="center"/>
            </w:pPr>
            <w:r>
              <w:t>2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jc w:val="center"/>
            </w:pPr>
            <w:r>
              <w:t>2,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jc w:val="center"/>
            </w:pPr>
            <w:r>
              <w:t>24,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400 (±10%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Г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37,5</w:t>
            </w:r>
          </w:p>
        </w:tc>
      </w:tr>
      <w:tr w:rsidR="009B496E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9B496E" w:rsidRPr="00D12340" w:rsidRDefault="009B496E" w:rsidP="009B496E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9B496E" w:rsidRDefault="009B496E" w:rsidP="009B496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r w:rsidRPr="009B496E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1</w:t>
            </w:r>
          </w:p>
        </w:tc>
      </w:tr>
      <w:tr w:rsidR="009B496E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9B496E" w:rsidRPr="00D12340" w:rsidRDefault="009B496E" w:rsidP="009B496E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9B496E" w:rsidRDefault="009B496E" w:rsidP="009B496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r w:rsidRPr="009B496E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9B496E" w:rsidRPr="009B496E" w:rsidRDefault="009B496E" w:rsidP="009B496E">
            <w:pPr>
              <w:jc w:val="center"/>
            </w:pPr>
            <w:proofErr w:type="spellStart"/>
            <w:r w:rsidRPr="009B496E">
              <w:t>ш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2120" w:type="dxa"/>
            <w:vAlign w:val="center"/>
          </w:tcPr>
          <w:p w:rsidR="00D334BC" w:rsidRPr="00D12340" w:rsidRDefault="00D334BC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</w:p>
        </w:tc>
        <w:tc>
          <w:tcPr>
            <w:tcW w:w="2120" w:type="dxa"/>
            <w:vAlign w:val="center"/>
          </w:tcPr>
          <w:p w:rsidR="00D334BC" w:rsidRPr="00D12340" w:rsidRDefault="00D334BC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+4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«Г»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Д</w:t>
            </w: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334B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334B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4B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D334BC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D334BC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334B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334B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spellStart"/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лкновения</w:t>
            </w:r>
            <w:proofErr w:type="spellEnd"/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ранов, установленных  на одном и том же подкрановом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334B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334B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B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D334BC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D334BC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EF26B3" w:rsidRDefault="00D334BC" w:rsidP="006B0D5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EF26B3" w:rsidRDefault="00D334BC" w:rsidP="006B0D59">
            <w:pPr>
              <w:jc w:val="center"/>
            </w:pPr>
            <w:r w:rsidRPr="00EF26B3">
              <w:t>-</w:t>
            </w:r>
          </w:p>
        </w:tc>
        <w:tc>
          <w:tcPr>
            <w:tcW w:w="1985" w:type="dxa"/>
            <w:vAlign w:val="center"/>
          </w:tcPr>
          <w:p w:rsidR="00D334BC" w:rsidRPr="00EF26B3" w:rsidRDefault="00D334BC" w:rsidP="006B0D59">
            <w:pPr>
              <w:jc w:val="center"/>
            </w:pPr>
            <w:r w:rsidRPr="00EF26B3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334B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334B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D334BC" w:rsidRPr="00D334B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ТР ТС 010/2011</w:t>
            </w:r>
          </w:p>
          <w:p w:rsidR="00D334BC" w:rsidRPr="00D334B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D334BC">
              <w:rPr>
                <w:rFonts w:cs="Times New Roman"/>
                <w:color w:val="000000" w:themeColor="text1"/>
              </w:rPr>
              <w:t>/</w:t>
            </w:r>
            <w:r w:rsidRPr="00D334BC">
              <w:rPr>
                <w:rFonts w:cs="Times New Roman"/>
                <w:color w:val="000000" w:themeColor="text1"/>
                <w:lang w:val="en-US"/>
              </w:rPr>
              <w:t>I</w:t>
            </w:r>
            <w:r w:rsidRPr="00D334BC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D334BC" w:rsidRPr="00D334B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D334BC" w:rsidRPr="00D334B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D334BC" w:rsidRPr="00D334B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D334BC" w:rsidRPr="00D334B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D334BC" w:rsidRPr="00D334BC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D334BC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D334BC" w:rsidRPr="00D334BC" w:rsidRDefault="00A4278A" w:rsidP="006B0D59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D334BC" w:rsidRPr="00D334BC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D334BC" w:rsidRPr="00D334BC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D3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D334BC" w:rsidRPr="00D12340" w:rsidRDefault="00D334BC" w:rsidP="006B0D59">
            <w:pPr>
              <w:jc w:val="both"/>
            </w:pPr>
            <w:r w:rsidRPr="00D12340">
              <w:t>(работа механизмов подъем</w:t>
            </w:r>
            <w:r>
              <w:t>ов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9B496E" w:rsidP="006B0D59">
            <w:pPr>
              <w:jc w:val="center"/>
            </w:pPr>
            <w:r>
              <w:t>нет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жим «Тандем»</w:t>
            </w:r>
          </w:p>
          <w:p w:rsidR="00D334BC" w:rsidRPr="00D12340" w:rsidRDefault="00D334BC" w:rsidP="006B0D5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/>
                <w:lang w:bidi="ru-RU"/>
              </w:rPr>
              <w:t>У</w:t>
            </w:r>
            <w:r w:rsidRPr="0035462E">
              <w:rPr>
                <w:color w:val="000000"/>
                <w:lang w:bidi="ru-RU"/>
              </w:rPr>
              <w:t>правлени</w:t>
            </w:r>
            <w:r>
              <w:rPr>
                <w:color w:val="000000"/>
                <w:lang w:bidi="ru-RU"/>
              </w:rPr>
              <w:t>е</w:t>
            </w:r>
            <w:r w:rsidRPr="0035462E">
              <w:rPr>
                <w:color w:val="000000"/>
                <w:lang w:bidi="ru-RU"/>
              </w:rPr>
              <w:t xml:space="preserve"> двумя смежными кранами осуществляется с одного </w:t>
            </w:r>
            <w:r>
              <w:rPr>
                <w:color w:val="000000"/>
                <w:lang w:bidi="ru-RU"/>
              </w:rPr>
              <w:t xml:space="preserve">дистанционного </w:t>
            </w:r>
            <w:r w:rsidRPr="0035462E">
              <w:rPr>
                <w:color w:val="000000"/>
                <w:lang w:bidi="ru-RU"/>
              </w:rPr>
              <w:t>радиопуль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6B0D59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D334BC" w:rsidRDefault="00D334BC" w:rsidP="006B0D59">
            <w:pPr>
              <w:jc w:val="center"/>
            </w:pPr>
            <w:r>
              <w:t>шт.</w:t>
            </w:r>
          </w:p>
        </w:tc>
        <w:tc>
          <w:tcPr>
            <w:tcW w:w="1985" w:type="dxa"/>
            <w:vAlign w:val="center"/>
          </w:tcPr>
          <w:p w:rsidR="00D334BC" w:rsidRDefault="00D334BC" w:rsidP="006B0D59">
            <w:pPr>
              <w:jc w:val="center"/>
            </w:pPr>
            <w:r>
              <w:t>2</w:t>
            </w:r>
          </w:p>
        </w:tc>
      </w:tr>
    </w:tbl>
    <w:p w:rsidR="006B0D59" w:rsidRDefault="006B0D59" w:rsidP="006B0D59">
      <w:pPr>
        <w:jc w:val="center"/>
        <w:rPr>
          <w:b/>
          <w:bCs/>
        </w:rPr>
      </w:pPr>
    </w:p>
    <w:p w:rsidR="006B0D59" w:rsidRPr="00D12340" w:rsidRDefault="006B0D59" w:rsidP="006B0D59">
      <w:pPr>
        <w:contextualSpacing/>
        <w:jc w:val="center"/>
        <w:rPr>
          <w:b/>
        </w:rPr>
      </w:pPr>
      <w:r>
        <w:rPr>
          <w:b/>
        </w:rPr>
        <w:t>Кран мостовой К9</w:t>
      </w:r>
    </w:p>
    <w:tbl>
      <w:tblPr>
        <w:tblStyle w:val="af1"/>
        <w:tblW w:w="9917" w:type="dxa"/>
        <w:jc w:val="center"/>
        <w:tblLook w:val="04A0" w:firstRow="1" w:lastRow="0" w:firstColumn="1" w:lastColumn="0" w:noHBand="0" w:noVBand="1"/>
      </w:tblPr>
      <w:tblGrid>
        <w:gridCol w:w="567"/>
        <w:gridCol w:w="7792"/>
        <w:gridCol w:w="1558"/>
      </w:tblGrid>
      <w:tr w:rsidR="006B0D59" w:rsidRPr="00D12340" w:rsidTr="00D334BC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792" w:type="dxa"/>
            <w:vAlign w:val="center"/>
          </w:tcPr>
          <w:p w:rsidR="006B0D59" w:rsidRPr="009B496E" w:rsidRDefault="006B0D59" w:rsidP="006B0D59">
            <w:pPr>
              <w:pStyle w:val="41"/>
              <w:ind w:left="0"/>
              <w:jc w:val="both"/>
              <w:rPr>
                <w:rFonts w:eastAsiaTheme="minorEastAsia"/>
                <w:highlight w:val="yellow"/>
                <w:lang w:eastAsia="ja-JP"/>
              </w:rPr>
            </w:pPr>
            <w:r w:rsidRPr="009B496E">
              <w:rPr>
                <w:color w:val="000000"/>
                <w:highlight w:val="yellow"/>
              </w:rPr>
              <w:t xml:space="preserve">Кран мостовой электрический </w:t>
            </w:r>
            <w:proofErr w:type="spellStart"/>
            <w:r w:rsidRPr="009B496E">
              <w:rPr>
                <w:color w:val="000000"/>
                <w:highlight w:val="yellow"/>
              </w:rPr>
              <w:t>двухбалочный</w:t>
            </w:r>
            <w:proofErr w:type="spellEnd"/>
            <w:r w:rsidRPr="009B496E">
              <w:rPr>
                <w:color w:val="000000"/>
                <w:highlight w:val="yellow"/>
              </w:rPr>
              <w:t xml:space="preserve"> опорный грузоподъемностью 50/15</w:t>
            </w:r>
            <w:r w:rsidRPr="009B496E">
              <w:rPr>
                <w:rFonts w:eastAsiaTheme="minorEastAsia"/>
                <w:highlight w:val="yellow"/>
                <w:lang w:eastAsia="ja-JP"/>
              </w:rPr>
              <w:t xml:space="preserve"> тонн</w:t>
            </w:r>
          </w:p>
          <w:p w:rsidR="006B0D59" w:rsidRPr="009B496E" w:rsidRDefault="006B0D59" w:rsidP="006B0D59">
            <w:pPr>
              <w:pStyle w:val="41"/>
              <w:ind w:left="0"/>
              <w:jc w:val="both"/>
              <w:rPr>
                <w:rFonts w:eastAsiaTheme="minorEastAsia"/>
                <w:highlight w:val="yellow"/>
                <w:lang w:eastAsia="ja-JP"/>
              </w:rPr>
            </w:pPr>
            <w:r w:rsidRPr="009B496E">
              <w:rPr>
                <w:rFonts w:eastAsiaTheme="minorEastAsia"/>
                <w:highlight w:val="yellow"/>
                <w:lang w:eastAsia="ja-JP"/>
              </w:rPr>
              <w:t>(Два крана расположены на одном подкрановом пути)</w:t>
            </w:r>
          </w:p>
        </w:tc>
        <w:tc>
          <w:tcPr>
            <w:tcW w:w="1558" w:type="dxa"/>
            <w:vAlign w:val="center"/>
          </w:tcPr>
          <w:p w:rsidR="006B0D59" w:rsidRPr="009B496E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  <w:highlight w:val="yellow"/>
              </w:rPr>
            </w:pPr>
            <w:r w:rsidRPr="009B496E">
              <w:rPr>
                <w:rStyle w:val="FontStyle31"/>
                <w:rFonts w:eastAsia="Calibri"/>
                <w:sz w:val="24"/>
                <w:highlight w:val="yellow"/>
              </w:rPr>
              <w:t>2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6B0D59" w:rsidRPr="009B496E" w:rsidRDefault="006B0D59" w:rsidP="006B0D59">
            <w:pPr>
              <w:pStyle w:val="41"/>
              <w:ind w:left="0"/>
              <w:jc w:val="both"/>
              <w:rPr>
                <w:rFonts w:eastAsiaTheme="minorEastAsia"/>
                <w:highlight w:val="yellow"/>
                <w:lang w:eastAsia="ja-JP"/>
              </w:rPr>
            </w:pPr>
            <w:r w:rsidRPr="009B496E">
              <w:rPr>
                <w:rFonts w:eastAsiaTheme="minorEastAsia"/>
                <w:highlight w:val="yellow"/>
                <w:lang w:eastAsia="ja-JP"/>
              </w:rPr>
              <w:t>Троллейные линии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6B0D59" w:rsidRPr="009B496E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  <w:highlight w:val="yellow"/>
              </w:rPr>
            </w:pPr>
            <w:r w:rsidRPr="009B496E">
              <w:rPr>
                <w:rStyle w:val="FontStyle31"/>
                <w:rFonts w:eastAsia="Calibri"/>
                <w:sz w:val="24"/>
                <w:highlight w:val="yellow"/>
              </w:rPr>
              <w:t>1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2120"/>
        <w:gridCol w:w="1418"/>
        <w:gridCol w:w="992"/>
        <w:gridCol w:w="1843"/>
      </w:tblGrid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  <w:r>
              <w:rPr>
                <w:b/>
                <w:bCs/>
              </w:rPr>
              <w:t xml:space="preserve"> (для 1 комплекта оборудования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5101" w:type="dxa"/>
            <w:gridSpan w:val="3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34BC" w:rsidRPr="005C0FAC" w:rsidRDefault="00D334BC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634FFD" w:rsidRDefault="00D334BC" w:rsidP="006B0D59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9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общепромышленное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Вспомогательный кран на участке сборки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4924CA" w:rsidRDefault="00D334BC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334BC" w:rsidRDefault="00D334BC" w:rsidP="00D334BC">
            <w:pPr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</w:t>
            </w:r>
            <w:r w:rsidRPr="00D12340">
              <w:lastRenderedPageBreak/>
              <w:t>ой стороны от тролле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двурогий, крюк однорогий (</w:t>
            </w:r>
            <w:proofErr w:type="spellStart"/>
            <w:r>
              <w:rPr>
                <w:rFonts w:cs="Arial"/>
                <w:iCs/>
                <w:spacing w:val="3"/>
              </w:rPr>
              <w:t>вспом.подъем</w:t>
            </w:r>
            <w:proofErr w:type="spellEnd"/>
            <w:r>
              <w:rPr>
                <w:rFonts w:cs="Arial"/>
                <w:iCs/>
                <w:spacing w:val="3"/>
              </w:rPr>
              <w:t>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</w:t>
            </w:r>
            <w:r>
              <w:rPr>
                <w:rFonts w:cs="Arial"/>
                <w:iCs/>
                <w:spacing w:val="3"/>
              </w:rPr>
              <w:t>5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1" w:type="dxa"/>
            <w:gridSpan w:val="5"/>
            <w:vAlign w:val="center"/>
          </w:tcPr>
          <w:p w:rsidR="00D334BC" w:rsidRDefault="00D334BC" w:rsidP="006B0D59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ы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9)</w:t>
            </w:r>
            <w:r>
              <w:rPr>
                <w:rFonts w:cs="Arial"/>
                <w:bCs/>
                <w:iCs/>
              </w:rPr>
              <w:t xml:space="preserve"> устанавливаются на нижнем ярусе. На верхнем ярусе предусматривается установка мостового крана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10</w:t>
            </w:r>
            <w:r w:rsidRPr="00634FFD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1843" w:type="dxa"/>
            <w:vAlign w:val="center"/>
          </w:tcPr>
          <w:p w:rsidR="00D334BC" w:rsidRPr="004C54BE" w:rsidRDefault="00D334BC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Грузоподъемность вспомогательного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1</w:t>
            </w:r>
            <w:r w:rsidRPr="00D12340">
              <w:t>5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500686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4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9B496E">
            <w:pPr>
              <w:jc w:val="center"/>
            </w:pPr>
            <w:r w:rsidRPr="00D12340">
              <w:t>КР</w:t>
            </w:r>
            <w:r w:rsidR="009B496E">
              <w:t>12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D334BC" w:rsidRPr="00BA037C" w:rsidRDefault="00D334BC" w:rsidP="006B0D59">
            <w:pPr>
              <w:jc w:val="center"/>
              <w:rPr>
                <w:color w:val="FF0000"/>
              </w:rPr>
            </w:pPr>
            <w:r w:rsidRPr="00D12340">
              <w:rPr>
                <w:lang w:val="en-US"/>
              </w:rPr>
              <w:t>2</w:t>
            </w:r>
            <w:r>
              <w:t>8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8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одна тележк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3187" w:type="dxa"/>
            <w:gridSpan w:val="2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D334BC" w:rsidRDefault="00D334BC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9B496E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9B496E" w:rsidRPr="00D12340" w:rsidRDefault="009B496E" w:rsidP="009B496E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9B496E" w:rsidRDefault="009B496E" w:rsidP="009B496E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9B496E" w:rsidRDefault="009B496E" w:rsidP="009B496E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r w:rsidRPr="009B496E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proofErr w:type="spellStart"/>
            <w:r w:rsidRPr="009B496E"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2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8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3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главн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вспомогательн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1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кабельный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троллейный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4C54BE" w:rsidRDefault="00D334BC" w:rsidP="006B0D59">
            <w:pPr>
              <w:jc w:val="center"/>
              <w:rPr>
                <w:b/>
              </w:rPr>
            </w:pPr>
            <w:r w:rsidRPr="00221414">
              <w:rPr>
                <w:rFonts w:cs="Times New Roman"/>
                <w:lang w:eastAsia="ru-RU"/>
              </w:rPr>
              <w:object w:dxaOrig="4320" w:dyaOrig="1889">
                <v:shape id="_x0000_i1030" type="#_x0000_t75" style="width:440pt;height:91pt" o:ole="">
                  <v:imagedata r:id="rId22" o:title=""/>
                </v:shape>
                <o:OLEObject Type="Embed" ProgID="PBrush" ShapeID="_x0000_i1030" DrawAspect="Content" ObjectID="_1696772500" r:id="rId28"/>
              </w:object>
            </w:r>
          </w:p>
          <w:p w:rsidR="006B0D59" w:rsidRPr="000A2588" w:rsidRDefault="006B0D59" w:rsidP="006B0D59">
            <w:pPr>
              <w:jc w:val="center"/>
              <w:rPr>
                <w:i/>
              </w:rPr>
            </w:pPr>
            <w:r w:rsidRPr="000A2588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0A2588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</w:t>
            </w:r>
            <w:r w:rsidRPr="003068E7">
              <w:t>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23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8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20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300</w:t>
            </w:r>
            <w:r w:rsidRPr="00D12340"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sz w:val="22"/>
                <w:szCs w:val="23"/>
              </w:rPr>
            </w:pPr>
            <w:r>
              <w:t>7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095E06" w:rsidRDefault="00D334BC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color w:val="FF0000"/>
                <w:lang w:val="en-US"/>
              </w:rPr>
            </w:pPr>
            <w:r>
              <w:t>111</w:t>
            </w:r>
            <w:r>
              <w:rPr>
                <w:lang w:val="en-US"/>
              </w:rPr>
              <w:t>0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lang w:val="en-US"/>
              </w:rPr>
            </w:pPr>
            <w:r>
              <w:t>790</w:t>
            </w:r>
            <w:r>
              <w:rPr>
                <w:lang w:val="en-US"/>
              </w:rPr>
              <w:t>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Default="00D334BC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D334BC" w:rsidRPr="0014594A" w:rsidRDefault="00D334BC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</w:pPr>
            <w:r w:rsidRPr="00331E26">
              <w:rPr>
                <w:noProof/>
              </w:rPr>
              <w:drawing>
                <wp:inline distT="0" distB="0" distL="0" distR="0" wp14:anchorId="73473555" wp14:editId="0DD5E74E">
                  <wp:extent cx="2346385" cy="76790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8" t="30908" r="20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686" cy="77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4BC" w:rsidRPr="0014594A" w:rsidRDefault="00D334BC" w:rsidP="006B0D59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9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9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14594A" w:rsidRDefault="00D334BC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14594A" w:rsidRDefault="00D334BC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14594A" w:rsidRDefault="00D334BC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10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400 (±10%)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5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>
              <w:t>178</w:t>
            </w:r>
          </w:p>
        </w:tc>
      </w:tr>
      <w:tr w:rsidR="009B496E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9B496E" w:rsidRPr="00D12340" w:rsidRDefault="009B496E" w:rsidP="009B496E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9B496E" w:rsidRDefault="009B496E" w:rsidP="009B496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r w:rsidRPr="009B496E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1</w:t>
            </w:r>
          </w:p>
        </w:tc>
      </w:tr>
      <w:tr w:rsidR="009B496E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9B496E" w:rsidRPr="00D12340" w:rsidRDefault="009B496E" w:rsidP="009B496E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9B496E" w:rsidRDefault="009B496E" w:rsidP="009B496E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r w:rsidRPr="009B496E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9B496E" w:rsidRPr="009B496E" w:rsidRDefault="009B496E" w:rsidP="009B496E">
            <w:r w:rsidRPr="009B496E">
              <w:t xml:space="preserve">   </w:t>
            </w:r>
            <w:proofErr w:type="spellStart"/>
            <w:r w:rsidRPr="009B496E">
              <w:t>комп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1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М4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Температура эксплуатации (без потери </w:t>
            </w:r>
            <w:r>
              <w:rPr>
                <w:rFonts w:cs="Arial"/>
              </w:rPr>
              <w:t>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2120" w:type="dxa"/>
            <w:vAlign w:val="center"/>
          </w:tcPr>
          <w:p w:rsidR="00D334BC" w:rsidRPr="00D12340" w:rsidRDefault="00D334BC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1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</w:p>
        </w:tc>
        <w:tc>
          <w:tcPr>
            <w:tcW w:w="2120" w:type="dxa"/>
            <w:vAlign w:val="center"/>
          </w:tcPr>
          <w:p w:rsidR="00D334BC" w:rsidRPr="00D12340" w:rsidRDefault="00D334BC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+40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6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«Г»</w:t>
            </w:r>
          </w:p>
        </w:tc>
      </w:tr>
      <w:tr w:rsidR="006B0D59" w:rsidRPr="00D12340" w:rsidTr="00D334BC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4C1F78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4C1F78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4C1F78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F7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4C1F78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4C1F78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4C1F78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4C1F78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spellStart"/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лкновения</w:t>
            </w:r>
            <w:proofErr w:type="spellEnd"/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ранов, установленных  на одном и том же подкрановом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4C1F78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4C1F78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F7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4C1F78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4C1F78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EF26B3" w:rsidRDefault="00D334BC" w:rsidP="006B0D5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EF26B3" w:rsidRDefault="00D334BC" w:rsidP="006B0D59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vAlign w:val="center"/>
          </w:tcPr>
          <w:p w:rsidR="00D334BC" w:rsidRPr="00EF26B3" w:rsidRDefault="00D334BC" w:rsidP="006B0D59">
            <w:pPr>
              <w:jc w:val="center"/>
            </w:pPr>
            <w:r w:rsidRPr="00EF26B3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4C1F78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4C1F78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D334BC" w:rsidRPr="004C1F78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ТР ТС 010/2011</w:t>
            </w:r>
          </w:p>
          <w:p w:rsidR="00D334BC" w:rsidRPr="004C1F78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4C1F78">
              <w:rPr>
                <w:rFonts w:cs="Times New Roman"/>
                <w:color w:val="000000" w:themeColor="text1"/>
              </w:rPr>
              <w:t>/</w:t>
            </w:r>
            <w:r w:rsidRPr="004C1F78">
              <w:rPr>
                <w:rFonts w:cs="Times New Roman"/>
                <w:color w:val="000000" w:themeColor="text1"/>
                <w:lang w:val="en-US"/>
              </w:rPr>
              <w:t>I</w:t>
            </w:r>
            <w:r w:rsidRPr="004C1F78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D334BC" w:rsidRPr="004C1F78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D334BC" w:rsidRPr="004C1F78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D334BC" w:rsidRPr="004C1F78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D334BC" w:rsidRPr="004C1F78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D334BC" w:rsidRPr="004C1F78" w:rsidRDefault="00D334BC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D334BC" w:rsidRPr="004C1F78" w:rsidRDefault="00A4278A" w:rsidP="006B0D59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D334BC" w:rsidRPr="004C1F78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D334BC" w:rsidRPr="004C1F78" w:rsidRDefault="00D334BC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</w:t>
            </w:r>
            <w:r w:rsidRPr="00D12340">
              <w:rPr>
                <w:color w:val="000000" w:themeColor="text1"/>
              </w:rPr>
              <w:lastRenderedPageBreak/>
              <w:t xml:space="preserve">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 w:rsidRPr="00D12340"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D334BC" w:rsidRPr="00D12340" w:rsidRDefault="00D334BC" w:rsidP="006B0D59">
            <w:pPr>
              <w:jc w:val="both"/>
            </w:pPr>
            <w:r w:rsidRPr="00D12340">
              <w:t>(работа механизмов подъем</w:t>
            </w:r>
            <w:r>
              <w:t>ов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9B496E" w:rsidP="006B0D59">
            <w:pPr>
              <w:jc w:val="center"/>
            </w:pPr>
            <w:r>
              <w:t>нет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tabs>
                <w:tab w:val="right" w:pos="4320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жим «Тандем»</w:t>
            </w:r>
          </w:p>
          <w:p w:rsidR="00D334BC" w:rsidRPr="00D12340" w:rsidRDefault="00D334BC" w:rsidP="006B0D59">
            <w:pPr>
              <w:tabs>
                <w:tab w:val="right" w:pos="4320"/>
              </w:tabs>
              <w:jc w:val="both"/>
            </w:pPr>
            <w:r>
              <w:rPr>
                <w:color w:val="000000"/>
                <w:lang w:bidi="ru-RU"/>
              </w:rPr>
              <w:t>У</w:t>
            </w:r>
            <w:r w:rsidRPr="0035462E">
              <w:rPr>
                <w:color w:val="000000"/>
                <w:lang w:bidi="ru-RU"/>
              </w:rPr>
              <w:t>правлени</w:t>
            </w:r>
            <w:r>
              <w:rPr>
                <w:color w:val="000000"/>
                <w:lang w:bidi="ru-RU"/>
              </w:rPr>
              <w:t>е</w:t>
            </w:r>
            <w:r w:rsidRPr="0035462E">
              <w:rPr>
                <w:color w:val="000000"/>
                <w:lang w:bidi="ru-RU"/>
              </w:rPr>
              <w:t xml:space="preserve"> двумя смежными кранами осуществляется с одного </w:t>
            </w:r>
            <w:r>
              <w:rPr>
                <w:color w:val="000000"/>
                <w:lang w:bidi="ru-RU"/>
              </w:rPr>
              <w:t xml:space="preserve">дистанционного </w:t>
            </w:r>
            <w:r w:rsidRPr="0035462E">
              <w:rPr>
                <w:color w:val="000000"/>
                <w:lang w:bidi="ru-RU"/>
              </w:rPr>
              <w:t>радиопуль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Pr="00D12340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Pr="00D12340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D12340" w:rsidRDefault="00D334BC" w:rsidP="006B0D5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Pr="00911C47" w:rsidRDefault="00D334BC" w:rsidP="006B0D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куперация электроэнергии – Преобразователи позволяют направлять 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D334BC" w:rsidRDefault="00D334BC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есть</w:t>
            </w:r>
          </w:p>
        </w:tc>
      </w:tr>
      <w:tr w:rsidR="00D334BC" w:rsidRPr="00D12340" w:rsidTr="00D334BC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334BC" w:rsidRPr="00D12340" w:rsidRDefault="00D334BC" w:rsidP="005063F8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D334BC" w:rsidRDefault="00D334BC" w:rsidP="006B0D59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4BC" w:rsidRDefault="00D334BC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D334BC" w:rsidRDefault="00D334BC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D334BC" w:rsidRDefault="00D334BC" w:rsidP="006B0D59">
            <w:pPr>
              <w:jc w:val="center"/>
            </w:pPr>
            <w:r>
              <w:t>2</w:t>
            </w:r>
          </w:p>
        </w:tc>
      </w:tr>
    </w:tbl>
    <w:p w:rsidR="006B0D59" w:rsidRDefault="006B0D59" w:rsidP="006B0D59">
      <w:pPr>
        <w:jc w:val="center"/>
        <w:rPr>
          <w:b/>
          <w:bCs/>
        </w:rPr>
      </w:pPr>
    </w:p>
    <w:p w:rsidR="006B0D59" w:rsidRPr="00D12340" w:rsidRDefault="006B0D59" w:rsidP="006B0D59">
      <w:pPr>
        <w:contextualSpacing/>
        <w:jc w:val="center"/>
        <w:rPr>
          <w:b/>
        </w:rPr>
      </w:pPr>
      <w:r>
        <w:rPr>
          <w:b/>
        </w:rPr>
        <w:t>Кран мостовой К10</w:t>
      </w:r>
    </w:p>
    <w:tbl>
      <w:tblPr>
        <w:tblStyle w:val="af1"/>
        <w:tblW w:w="9923" w:type="dxa"/>
        <w:jc w:val="center"/>
        <w:tblLook w:val="04A0" w:firstRow="1" w:lastRow="0" w:firstColumn="1" w:lastColumn="0" w:noHBand="0" w:noVBand="1"/>
      </w:tblPr>
      <w:tblGrid>
        <w:gridCol w:w="567"/>
        <w:gridCol w:w="7650"/>
        <w:gridCol w:w="1706"/>
      </w:tblGrid>
      <w:tr w:rsidR="006B0D59" w:rsidRPr="00D12340" w:rsidTr="0067066B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67066B">
        <w:trPr>
          <w:trHeight w:val="599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650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proofErr w:type="spellStart"/>
            <w:r>
              <w:rPr>
                <w:color w:val="000000"/>
              </w:rPr>
              <w:t>двухтележечный</w:t>
            </w:r>
            <w:proofErr w:type="spellEnd"/>
            <w:r>
              <w:rPr>
                <w:color w:val="000000"/>
              </w:rPr>
              <w:t xml:space="preserve"> грузоподъемностью 100 (50+50/65/15)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1706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67066B">
        <w:trPr>
          <w:trHeight w:val="599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2</w:t>
            </w:r>
          </w:p>
        </w:tc>
        <w:tc>
          <w:tcPr>
            <w:tcW w:w="7650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раверса линейная грузоподъемностью 100 тонн</w:t>
            </w:r>
          </w:p>
        </w:tc>
        <w:tc>
          <w:tcPr>
            <w:tcW w:w="1706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E80DFD"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67066B">
        <w:trPr>
          <w:trHeight w:val="691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3</w:t>
            </w:r>
          </w:p>
        </w:tc>
        <w:tc>
          <w:tcPr>
            <w:tcW w:w="7650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706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2120"/>
        <w:gridCol w:w="1418"/>
        <w:gridCol w:w="992"/>
        <w:gridCol w:w="1843"/>
      </w:tblGrid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67066B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67066B" w:rsidRPr="005C0FAC" w:rsidRDefault="0067066B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lastRenderedPageBreak/>
              <w:t>№ п/п</w:t>
            </w:r>
          </w:p>
        </w:tc>
        <w:tc>
          <w:tcPr>
            <w:tcW w:w="5101" w:type="dxa"/>
            <w:gridSpan w:val="3"/>
            <w:shd w:val="clear" w:color="auto" w:fill="D9D9D9" w:themeFill="background1" w:themeFillShade="D9"/>
            <w:vAlign w:val="center"/>
          </w:tcPr>
          <w:p w:rsidR="0067066B" w:rsidRPr="005C0FAC" w:rsidRDefault="0067066B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7066B" w:rsidRPr="005C0FAC" w:rsidRDefault="0067066B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7066B" w:rsidRPr="005C0FAC" w:rsidRDefault="0067066B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066B" w:rsidRPr="005C0FAC" w:rsidRDefault="0067066B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Pr="00634FFD" w:rsidRDefault="00C93788" w:rsidP="006B0D59">
            <w:pPr>
              <w:jc w:val="center"/>
              <w:rPr>
                <w:b/>
              </w:rPr>
            </w:pPr>
            <w:r>
              <w:rPr>
                <w:b/>
              </w:rPr>
              <w:t>К1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общепромышленное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Транспортировка стального листа на резку/ рабочий стол линии сборки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4924CA" w:rsidRDefault="00C93788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4C54BE" w:rsidRDefault="00C93788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>и на кране</w:t>
            </w:r>
            <w:r w:rsidRPr="004C54BE">
              <w:rPr>
                <w:rFonts w:cs="Arial"/>
                <w:iCs/>
                <w:spacing w:val="3"/>
              </w:rPr>
              <w:t xml:space="preserve">, </w:t>
            </w:r>
            <w:r>
              <w:rPr>
                <w:rFonts w:cs="Arial"/>
                <w:iCs/>
                <w:spacing w:val="3"/>
              </w:rPr>
              <w:t>крюки на траверсе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C93788" w:rsidRPr="004C54BE" w:rsidRDefault="00C93788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152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1" w:type="dxa"/>
            <w:gridSpan w:val="5"/>
            <w:vAlign w:val="center"/>
          </w:tcPr>
          <w:p w:rsidR="00C93788" w:rsidRDefault="00C93788" w:rsidP="006B0D59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 </w:t>
            </w:r>
            <w:r w:rsidRPr="0036193D">
              <w:rPr>
                <w:rFonts w:cs="Arial"/>
                <w:b/>
                <w:bCs/>
                <w:iCs/>
              </w:rPr>
              <w:t>(К10)</w:t>
            </w:r>
            <w:r>
              <w:rPr>
                <w:rFonts w:cs="Arial"/>
                <w:bCs/>
                <w:iCs/>
              </w:rPr>
              <w:t xml:space="preserve"> устанавливается на верхнем ярусе. На нижнем ярусе предусматривается установка мостовых кранов </w:t>
            </w:r>
            <w:r w:rsidRPr="0036193D">
              <w:rPr>
                <w:rFonts w:cs="Arial"/>
                <w:b/>
                <w:bCs/>
                <w:iCs/>
              </w:rPr>
              <w:t>(К9)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Грузоподъёмность главного подъема грузовой тележки № 1 – нижняя тележ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6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</w:pPr>
            <w:r>
              <w:t>Грузоподъемность вспомогательного подъема грузовой тележки № 2 – нижняя тележ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1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>
              <w:t>Грузоподъёмность главного подъема грузовой тележки № 2 – верхняя тележка (двух механизмов подъема вместе, без учета массы травер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100 (50+50)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500686" w:rsidRDefault="00C9378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42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t>17,1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КР</w:t>
            </w:r>
            <w:r>
              <w:t>12</w:t>
            </w:r>
            <w:r w:rsidRPr="00D12340">
              <w:t>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C93788" w:rsidRPr="009B496E" w:rsidRDefault="009B496E" w:rsidP="006B0D59">
            <w:pPr>
              <w:jc w:val="center"/>
              <w:rPr>
                <w:color w:val="FF0000"/>
              </w:rPr>
            </w:pPr>
            <w:r>
              <w:t>48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C93788" w:rsidRPr="009B496E" w:rsidRDefault="009B496E" w:rsidP="006B0D59">
            <w:pPr>
              <w:jc w:val="center"/>
            </w:pPr>
            <w:r>
              <w:t>48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C93788" w:rsidRPr="00D12340" w:rsidRDefault="009B496E" w:rsidP="006B0D59">
            <w:pPr>
              <w:jc w:val="center"/>
            </w:pPr>
            <w:r>
              <w:t>4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Две тележки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C93788" w:rsidRDefault="00C9378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3187" w:type="dxa"/>
            <w:gridSpan w:val="2"/>
            <w:vAlign w:val="center"/>
          </w:tcPr>
          <w:p w:rsidR="00C93788" w:rsidRDefault="00C9378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C93788" w:rsidRDefault="00C93788" w:rsidP="006B0D59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C93788" w:rsidRDefault="00C9378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9B496E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9B496E" w:rsidRPr="00D12340" w:rsidRDefault="009B496E" w:rsidP="009B496E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9B496E" w:rsidRDefault="009B496E" w:rsidP="009B496E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9B496E" w:rsidRDefault="009B496E" w:rsidP="009B496E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r w:rsidRPr="009B496E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proofErr w:type="spellStart"/>
            <w:r w:rsidRPr="009B496E"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2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7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</w:t>
            </w:r>
            <w:r>
              <w:rPr>
                <w:rFonts w:cs="Arial"/>
                <w:bCs/>
              </w:rPr>
              <w:t>ых тележ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3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 xml:space="preserve">корость </w:t>
            </w:r>
            <w:r>
              <w:rPr>
                <w:rFonts w:cs="Arial"/>
                <w:bCs/>
              </w:rPr>
              <w:t xml:space="preserve">главных </w:t>
            </w:r>
            <w:r w:rsidRPr="00D12340">
              <w:rPr>
                <w:rFonts w:cs="Arial"/>
                <w:bCs/>
              </w:rPr>
              <w:t>механизм</w:t>
            </w:r>
            <w:r>
              <w:rPr>
                <w:rFonts w:cs="Arial"/>
                <w:bCs/>
              </w:rPr>
              <w:t>ов</w:t>
            </w:r>
            <w:r w:rsidRPr="00D12340">
              <w:rPr>
                <w:rFonts w:cs="Arial"/>
                <w:bCs/>
              </w:rPr>
              <w:t xml:space="preserve">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1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 xml:space="preserve">корость </w:t>
            </w:r>
            <w:r>
              <w:rPr>
                <w:rFonts w:cs="Arial"/>
                <w:bCs/>
              </w:rPr>
              <w:t xml:space="preserve">вспомогательного </w:t>
            </w:r>
            <w:r w:rsidRPr="00D12340">
              <w:rPr>
                <w:rFonts w:cs="Arial"/>
                <w:bCs/>
              </w:rPr>
              <w:t>механизм</w:t>
            </w:r>
            <w:r>
              <w:rPr>
                <w:rFonts w:cs="Arial"/>
                <w:bCs/>
              </w:rPr>
              <w:t>а</w:t>
            </w:r>
            <w:r w:rsidRPr="00D12340">
              <w:rPr>
                <w:rFonts w:cs="Arial"/>
                <w:bCs/>
              </w:rPr>
              <w:t xml:space="preserve">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1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кабельный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роллейный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4C54BE" w:rsidRDefault="006B0D59" w:rsidP="006B0D59">
            <w:pPr>
              <w:jc w:val="center"/>
              <w:rPr>
                <w:b/>
              </w:rPr>
            </w:pPr>
            <w:r w:rsidRPr="00667000">
              <w:rPr>
                <w:noProof/>
              </w:rPr>
              <w:drawing>
                <wp:inline distT="0" distB="0" distL="0" distR="0" wp14:anchorId="70BFB30E" wp14:editId="05451893">
                  <wp:extent cx="4079852" cy="2493034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348" cy="250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59" w:rsidRDefault="006B0D59" w:rsidP="006B0D59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14594A" w:rsidRDefault="00C9378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sz w:val="22"/>
                <w:szCs w:val="23"/>
              </w:rPr>
            </w:pPr>
            <w:r>
              <w:t>42</w:t>
            </w:r>
            <w:r w:rsidRPr="00D12340">
              <w:t>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sz w:val="22"/>
                <w:szCs w:val="23"/>
              </w:rPr>
            </w:pPr>
            <w:r w:rsidRPr="00E80DFD">
              <w:t>7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25</w:t>
            </w:r>
            <w:r w:rsidRPr="00D12340">
              <w:t>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sz w:val="22"/>
                <w:szCs w:val="23"/>
              </w:rPr>
            </w:pPr>
            <w:r>
              <w:t>71</w:t>
            </w:r>
            <w:r w:rsidRPr="00D12340">
              <w:t>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095E06" w:rsidRDefault="00C9378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</w:t>
            </w:r>
            <w:r w:rsidRPr="0014594A">
              <w:rPr>
                <w:rFonts w:cs="Arial"/>
              </w:rPr>
              <w:t xml:space="preserve"> (на </w:t>
            </w:r>
            <w:r>
              <w:rPr>
                <w:rFonts w:cs="Arial"/>
              </w:rPr>
              <w:t>линейной</w:t>
            </w:r>
            <w:r w:rsidRPr="0014594A">
              <w:rPr>
                <w:rFonts w:cs="Arial"/>
              </w:rPr>
              <w:t xml:space="preserve"> траверсе)</w:t>
            </w:r>
            <w:r w:rsidRPr="0014594A">
              <w:t xml:space="preserve">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14594A" w:rsidRDefault="00C93788" w:rsidP="006B0D59">
            <w:pPr>
              <w:jc w:val="center"/>
              <w:rPr>
                <w:color w:val="FF0000"/>
                <w:lang w:val="en-US"/>
              </w:rPr>
            </w:pPr>
            <w:r>
              <w:t>147</w:t>
            </w:r>
            <w:r>
              <w:rPr>
                <w:lang w:val="en-US"/>
              </w:rPr>
              <w:t>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14594A" w:rsidRDefault="00C93788" w:rsidP="006B0D59">
            <w:pPr>
              <w:jc w:val="center"/>
              <w:rPr>
                <w:lang w:val="en-US"/>
              </w:rPr>
            </w:pPr>
            <w:r>
              <w:t>1108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Default="00C93788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C93788" w:rsidRPr="0014594A" w:rsidRDefault="00C93788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93788" w:rsidRPr="0014594A" w:rsidRDefault="009B496E" w:rsidP="006B0D59">
            <w:pPr>
              <w:ind w:hanging="111"/>
              <w:jc w:val="center"/>
            </w:pPr>
            <w:r w:rsidRPr="002F410A">
              <w:rPr>
                <w:noProof/>
              </w:rPr>
              <w:drawing>
                <wp:inline distT="0" distB="0" distL="0" distR="0" wp14:anchorId="5C1D6815" wp14:editId="6F2ED2DB">
                  <wp:extent cx="2209800" cy="622816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060" cy="62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788" w:rsidRPr="0014594A" w:rsidRDefault="00C93788" w:rsidP="006B0D59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1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14594A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14594A" w:rsidRDefault="00C93788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14594A" w:rsidRDefault="00C93788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14594A" w:rsidRDefault="009B496E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2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14594A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Масса грузоподъемных тележек №1 и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14594A" w:rsidRDefault="00C93788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14594A" w:rsidRDefault="00C93788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14594A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71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14594A" w:rsidRDefault="00C93788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14594A" w:rsidRDefault="00C93788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14594A" w:rsidRDefault="009B496E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91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bCs/>
              </w:rPr>
              <w:t>Тип и характеристики грузозахватного органа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 xml:space="preserve">Габаритные размеры </w:t>
            </w:r>
            <w:r>
              <w:rPr>
                <w:b/>
              </w:rPr>
              <w:t>траверсы</w:t>
            </w:r>
          </w:p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 w:rsidRPr="00EE7C12">
              <w:rPr>
                <w:noProof/>
              </w:rPr>
              <w:drawing>
                <wp:inline distT="0" distB="0" distL="0" distR="0" wp14:anchorId="330A6829" wp14:editId="314ACA1B">
                  <wp:extent cx="4114800" cy="22167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  <w:r>
              <w:rPr>
                <w:i/>
              </w:rPr>
              <w:t xml:space="preserve"> и не определяет конструкцию траверсы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t>Главный подъ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Т</w:t>
            </w:r>
            <w:r w:rsidRPr="00D12340">
              <w:t>раверса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t>Тип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Линейная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t xml:space="preserve">Грузоподъемность траверс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</w:rPr>
            </w:pPr>
            <w:r>
              <w:t>1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Грузоподъемность грузозахватного орган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</w:rPr>
            </w:pPr>
            <w:r>
              <w:t>5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Количество точек подвеса к траверс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</w:rPr>
            </w:pPr>
            <w:r>
              <w:t>11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</w:pPr>
            <w:r>
              <w:t>Расстояние между центрами проушин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</w:rPr>
            </w:pPr>
            <w:r>
              <w:t>4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</w:pPr>
            <w:r>
              <w:t>Количество точек крепления к рабочим органам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</w:pPr>
            <w:r>
              <w:t>2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Способ крепления к рабочим органам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</w:rPr>
            </w:pPr>
            <w:r w:rsidRPr="00B36D44">
              <w:t>За проушину траверсы через стро</w:t>
            </w:r>
            <w:r>
              <w:t>п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</w:pPr>
            <w:r>
              <w:t>Вид крюк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B36D44" w:rsidRDefault="00C93788" w:rsidP="006B0D59">
            <w:pPr>
              <w:jc w:val="center"/>
            </w:pPr>
            <w:r>
              <w:t>двурогий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</w:pPr>
            <w:r>
              <w:t>Способ крепления гру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</w:pPr>
            <w:r>
              <w:t>За края блока при помощи приварных проушин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Длин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70314C" w:rsidRDefault="00C93788" w:rsidP="006B0D59">
            <w:pPr>
              <w:jc w:val="center"/>
            </w:pPr>
            <w:r>
              <w:t>6</w:t>
            </w:r>
            <w:r w:rsidRPr="0070314C">
              <w:t>0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Ширин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70314C" w:rsidRDefault="00C93788" w:rsidP="006B0D59">
            <w:pPr>
              <w:jc w:val="center"/>
            </w:pPr>
            <w:r w:rsidRPr="0070314C">
              <w:t>10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Высот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70314C" w:rsidRDefault="00C93788" w:rsidP="006B0D59">
            <w:pPr>
              <w:jc w:val="center"/>
            </w:pPr>
            <w:r w:rsidRPr="0070314C">
              <w:t>1</w:t>
            </w:r>
            <w:r>
              <w:t>0</w:t>
            </w:r>
            <w:r w:rsidRPr="0070314C">
              <w:t>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rPr>
                <w:bCs/>
              </w:rPr>
              <w:t>Масс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1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3A0F04" w:rsidRDefault="00C93788" w:rsidP="006B0D59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ля </w:t>
            </w:r>
            <w:r w:rsidRPr="003A0F04">
              <w:rPr>
                <w:bCs/>
              </w:rPr>
              <w:t>траверс</w:t>
            </w:r>
            <w:r>
              <w:rPr>
                <w:bCs/>
              </w:rPr>
              <w:t>ы</w:t>
            </w:r>
            <w:r w:rsidRPr="003A0F04">
              <w:rPr>
                <w:bCs/>
              </w:rPr>
              <w:t xml:space="preserve"> должны быть предусмотрены подставки или иные приспособления для хра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3A0F04" w:rsidRDefault="00C93788" w:rsidP="006B0D59">
            <w:pPr>
              <w:jc w:val="center"/>
              <w:rPr>
                <w:bCs/>
              </w:rPr>
            </w:pPr>
            <w:r w:rsidRPr="003A0F04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3A0F04" w:rsidRDefault="00C93788" w:rsidP="006B0D59">
            <w:pPr>
              <w:jc w:val="center"/>
            </w:pPr>
            <w:r w:rsidRPr="003A0F04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3A0F04" w:rsidRDefault="00C93788" w:rsidP="006B0D59">
            <w:pPr>
              <w:jc w:val="center"/>
            </w:pPr>
            <w:r w:rsidRPr="003A0F04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  <w:rPr>
                <w:bCs/>
              </w:rPr>
            </w:pPr>
            <w:r>
              <w:rPr>
                <w:bCs/>
              </w:rPr>
              <w:t>Максимальная масса поднимаемого/ кантуемого гру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</w:pPr>
            <w:r>
              <w:t>100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400 (±10%)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5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465</w:t>
            </w:r>
          </w:p>
        </w:tc>
      </w:tr>
      <w:tr w:rsidR="009B496E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9B496E" w:rsidRPr="00D12340" w:rsidRDefault="009B496E" w:rsidP="009B496E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9B496E" w:rsidRDefault="009B496E" w:rsidP="009B496E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r w:rsidRPr="009B496E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1</w:t>
            </w:r>
          </w:p>
        </w:tc>
      </w:tr>
      <w:tr w:rsidR="009B496E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9B496E" w:rsidRPr="00D12340" w:rsidRDefault="009B496E" w:rsidP="009B496E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9B496E" w:rsidRDefault="009B496E" w:rsidP="009B496E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  <w:rPr>
                <w:bCs/>
              </w:rPr>
            </w:pPr>
            <w:r w:rsidRPr="009B496E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9B496E" w:rsidRPr="009B496E" w:rsidRDefault="009B496E" w:rsidP="009B496E">
            <w:proofErr w:type="spellStart"/>
            <w:r w:rsidRPr="009B496E">
              <w:t>комп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9B496E" w:rsidRPr="009B496E" w:rsidRDefault="009B496E" w:rsidP="009B496E">
            <w:pPr>
              <w:jc w:val="center"/>
            </w:pPr>
            <w:r w:rsidRPr="009B496E">
              <w:t>1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4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2120" w:type="dxa"/>
            <w:vAlign w:val="center"/>
          </w:tcPr>
          <w:p w:rsidR="00C93788" w:rsidRPr="00D12340" w:rsidRDefault="00C93788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1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</w:p>
        </w:tc>
        <w:tc>
          <w:tcPr>
            <w:tcW w:w="2120" w:type="dxa"/>
            <w:vAlign w:val="center"/>
          </w:tcPr>
          <w:p w:rsidR="00C93788" w:rsidRPr="00D12340" w:rsidRDefault="00C93788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+4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«Г»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86E9C">
        <w:trPr>
          <w:trHeight w:val="416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Регистратор параметров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EF26B3" w:rsidRDefault="00C93788" w:rsidP="006B0D5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EF26B3" w:rsidRDefault="00C93788" w:rsidP="006B0D59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vAlign w:val="center"/>
          </w:tcPr>
          <w:p w:rsidR="00C93788" w:rsidRPr="00EF26B3" w:rsidRDefault="00C93788" w:rsidP="006B0D59">
            <w:pPr>
              <w:jc w:val="center"/>
            </w:pPr>
            <w:r w:rsidRPr="00EF26B3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ТР ТС 010/2011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C86E9C">
              <w:rPr>
                <w:rFonts w:cs="Times New Roman"/>
                <w:color w:val="000000" w:themeColor="text1"/>
              </w:rPr>
              <w:t>/</w:t>
            </w:r>
            <w:r w:rsidRPr="00C86E9C">
              <w:rPr>
                <w:rFonts w:cs="Times New Roman"/>
                <w:color w:val="000000" w:themeColor="text1"/>
                <w:lang w:val="en-US"/>
              </w:rPr>
              <w:t>I</w:t>
            </w:r>
            <w:r w:rsidRPr="00C86E9C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C93788" w:rsidRPr="00C86E9C" w:rsidRDefault="00A4278A" w:rsidP="006B0D59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C93788" w:rsidRPr="00C86E9C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C93788" w:rsidRPr="00D12340" w:rsidRDefault="00C93788" w:rsidP="006B0D59">
            <w:pPr>
              <w:jc w:val="both"/>
            </w:pPr>
            <w:r>
              <w:t>(работа механизмов подъемов</w:t>
            </w:r>
            <w:r w:rsidRPr="00D12340">
              <w:t xml:space="preserve"> и передвижения </w:t>
            </w:r>
            <w:proofErr w:type="spellStart"/>
            <w:r w:rsidRPr="00D12340">
              <w:t>тележк</w:t>
            </w:r>
            <w:r>
              <w:t>ек</w:t>
            </w:r>
            <w:proofErr w:type="spellEnd"/>
            <w:r w:rsidRPr="00D12340">
              <w:t xml:space="preserve"> производится только при неподвижном мосте кра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556540" w:rsidP="006B0D59">
            <w:pPr>
              <w:jc w:val="center"/>
            </w:pPr>
            <w:r>
              <w:t>нет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911C47" w:rsidRDefault="00C93788" w:rsidP="006B0D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куперация электроэнергии – Преобразователи позволяют направлять 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2</w:t>
            </w:r>
          </w:p>
        </w:tc>
      </w:tr>
    </w:tbl>
    <w:p w:rsidR="006B0D59" w:rsidRDefault="006B0D59" w:rsidP="006B0D59">
      <w:pPr>
        <w:jc w:val="center"/>
        <w:rPr>
          <w:b/>
          <w:bCs/>
        </w:rPr>
      </w:pPr>
    </w:p>
    <w:p w:rsidR="006B0D59" w:rsidRDefault="006B0D59" w:rsidP="006B0D59">
      <w:pPr>
        <w:jc w:val="center"/>
        <w:rPr>
          <w:b/>
          <w:bCs/>
        </w:rPr>
      </w:pPr>
      <w:r>
        <w:rPr>
          <w:b/>
        </w:rPr>
        <w:t>Кран мостовой К11</w:t>
      </w:r>
    </w:p>
    <w:tbl>
      <w:tblPr>
        <w:tblStyle w:val="af1"/>
        <w:tblW w:w="9917" w:type="dxa"/>
        <w:jc w:val="center"/>
        <w:tblLook w:val="04A0" w:firstRow="1" w:lastRow="0" w:firstColumn="1" w:lastColumn="0" w:noHBand="0" w:noVBand="1"/>
      </w:tblPr>
      <w:tblGrid>
        <w:gridCol w:w="567"/>
        <w:gridCol w:w="7792"/>
        <w:gridCol w:w="1558"/>
      </w:tblGrid>
      <w:tr w:rsidR="006B0D59" w:rsidRPr="00D12340" w:rsidTr="00C93788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C93788">
        <w:trPr>
          <w:trHeight w:val="599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792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50</w:t>
            </w:r>
            <w:r w:rsidRPr="00D12340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Pr="00D12340">
              <w:rPr>
                <w:color w:val="000000"/>
              </w:rPr>
              <w:t>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155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C93788">
        <w:trPr>
          <w:trHeight w:val="787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1985"/>
        <w:gridCol w:w="1553"/>
        <w:gridCol w:w="992"/>
        <w:gridCol w:w="1843"/>
      </w:tblGrid>
      <w:tr w:rsidR="006B0D59" w:rsidRPr="00C93788" w:rsidTr="004C1F78">
        <w:trPr>
          <w:trHeight w:val="20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:rsidR="006B0D59" w:rsidRPr="00C93788" w:rsidRDefault="006B0D59" w:rsidP="006B0D59">
            <w:pPr>
              <w:jc w:val="center"/>
              <w:rPr>
                <w:rFonts w:cs="Times New Roman"/>
                <w:b/>
                <w:bCs/>
              </w:rPr>
            </w:pPr>
            <w:r w:rsidRPr="00C93788">
              <w:rPr>
                <w:rFonts w:cs="Times New Roman"/>
                <w:b/>
                <w:bCs/>
              </w:rPr>
              <w:t>Раздел 1. Технические характеристики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/>
                <w:bCs/>
              </w:rPr>
            </w:pPr>
            <w:r w:rsidRPr="00C93788"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4966" w:type="dxa"/>
            <w:gridSpan w:val="3"/>
            <w:shd w:val="clear" w:color="auto" w:fill="D9D9D9" w:themeFill="background1" w:themeFillShade="D9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/>
                <w:bCs/>
              </w:rPr>
            </w:pPr>
            <w:r w:rsidRPr="00C93788"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/>
                <w:bCs/>
              </w:rPr>
            </w:pPr>
            <w:r w:rsidRPr="00C93788">
              <w:rPr>
                <w:rFonts w:cs="Times New Roman"/>
                <w:b/>
                <w:bCs/>
              </w:rPr>
              <w:t>Требов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/>
                <w:bCs/>
              </w:rPr>
            </w:pPr>
            <w:r w:rsidRPr="00C93788">
              <w:rPr>
                <w:rFonts w:cs="Times New Roman"/>
                <w:b/>
                <w:bCs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/>
                <w:bCs/>
              </w:rPr>
            </w:pPr>
            <w:r w:rsidRPr="00C93788">
              <w:rPr>
                <w:rFonts w:cs="Times New Roman"/>
                <w:b/>
                <w:bCs/>
              </w:rPr>
              <w:t>Значение</w:t>
            </w:r>
          </w:p>
        </w:tc>
      </w:tr>
      <w:tr w:rsidR="006B0D59" w:rsidRPr="00C93788" w:rsidTr="004C1F7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C93788" w:rsidRDefault="006B0D59" w:rsidP="006B0D59">
            <w:pPr>
              <w:jc w:val="center"/>
              <w:rPr>
                <w:rFonts w:cs="Times New Roman"/>
                <w:b/>
              </w:rPr>
            </w:pPr>
            <w:r w:rsidRPr="00C93788">
              <w:rPr>
                <w:rFonts w:cs="Times New Roman"/>
                <w:b/>
              </w:rPr>
              <w:t>Общие данные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Номер позиции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/>
              </w:rPr>
            </w:pPr>
            <w:r w:rsidRPr="00C93788">
              <w:rPr>
                <w:rFonts w:cs="Times New Roman"/>
                <w:b/>
              </w:rPr>
              <w:t>К11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Группа/ подгруппа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общепромышленное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Тип крана по конструкци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 xml:space="preserve">Кран мостовой электрический </w:t>
            </w:r>
            <w:proofErr w:type="spellStart"/>
            <w:r w:rsidRPr="00C93788">
              <w:rPr>
                <w:rFonts w:cs="Times New Roman"/>
              </w:rPr>
              <w:t>двухбалочный</w:t>
            </w:r>
            <w:proofErr w:type="spellEnd"/>
            <w:r w:rsidRPr="00C93788">
              <w:rPr>
                <w:rFonts w:cs="Times New Roman"/>
              </w:rPr>
              <w:t xml:space="preserve"> опорный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Назначение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Вспомогательный кран на участке сборки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частотная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ниж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color w:val="FF0000"/>
                <w:lang w:val="en-US"/>
              </w:rPr>
            </w:pPr>
            <w:r w:rsidRPr="00C93788">
              <w:rPr>
                <w:rFonts w:cs="Times New Roman"/>
                <w:lang w:val="en-US"/>
              </w:rPr>
              <w:t>IP55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</w:rPr>
              <w:t>Расположение кабины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color w:val="FF0000"/>
              </w:rPr>
            </w:pPr>
            <w:r w:rsidRPr="00C93788">
              <w:rPr>
                <w:rFonts w:cs="Times New Roman"/>
              </w:rPr>
              <w:t>Стационарная с противоположной стороны от троллей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shd w:val="clear" w:color="auto" w:fill="FFFFFF"/>
              <w:suppressAutoHyphens/>
              <w:rPr>
                <w:rFonts w:cs="Times New Roman"/>
              </w:rPr>
            </w:pPr>
            <w:r w:rsidRPr="00C93788">
              <w:rPr>
                <w:rFonts w:cs="Times New Roman"/>
              </w:rPr>
              <w:t>Тип грузозахватного органа главного механизма подъема груз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shd w:val="clear" w:color="auto" w:fill="FFFFFF"/>
              <w:suppressAutoHyphens/>
              <w:jc w:val="center"/>
              <w:rPr>
                <w:rFonts w:cs="Times New Roman"/>
                <w:iCs/>
                <w:spacing w:val="3"/>
              </w:rPr>
            </w:pPr>
            <w:r w:rsidRPr="00C93788">
              <w:rPr>
                <w:rFonts w:cs="Times New Roman"/>
                <w:iCs/>
                <w:spacing w:val="3"/>
              </w:rPr>
              <w:t>Крюк двурогий, крюк однорогий (</w:t>
            </w:r>
            <w:proofErr w:type="spellStart"/>
            <w:r w:rsidRPr="00C93788">
              <w:rPr>
                <w:rFonts w:cs="Times New Roman"/>
                <w:iCs/>
                <w:spacing w:val="3"/>
              </w:rPr>
              <w:t>вспом.подъем</w:t>
            </w:r>
            <w:proofErr w:type="spellEnd"/>
            <w:r w:rsidRPr="00C93788">
              <w:rPr>
                <w:rFonts w:cs="Times New Roman"/>
                <w:iCs/>
                <w:spacing w:val="3"/>
              </w:rPr>
              <w:t>)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shd w:val="clear" w:color="auto" w:fill="FFFFFF"/>
              <w:suppressAutoHyphens/>
              <w:rPr>
                <w:rFonts w:cs="Times New Roman"/>
              </w:rPr>
            </w:pPr>
            <w:r w:rsidRPr="00C93788">
              <w:rPr>
                <w:rFonts w:cs="Times New Roman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shd w:val="clear" w:color="auto" w:fill="FFFFFF"/>
              <w:suppressAutoHyphens/>
              <w:jc w:val="center"/>
              <w:rPr>
                <w:rFonts w:cs="Times New Roman"/>
                <w:iCs/>
                <w:spacing w:val="3"/>
              </w:rPr>
            </w:pPr>
            <w:r w:rsidRPr="00C93788">
              <w:rPr>
                <w:rFonts w:cs="Times New Roman"/>
                <w:iCs/>
                <w:spacing w:val="3"/>
              </w:rPr>
              <w:t>152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1" w:type="dxa"/>
            <w:gridSpan w:val="5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bCs/>
                <w:iCs/>
              </w:rPr>
              <w:t xml:space="preserve">Кран </w:t>
            </w:r>
            <w:r w:rsidRPr="00C93788">
              <w:rPr>
                <w:rFonts w:cs="Times New Roman"/>
                <w:b/>
                <w:bCs/>
                <w:iCs/>
              </w:rPr>
              <w:t>(К11)</w:t>
            </w:r>
            <w:r w:rsidRPr="00C93788">
              <w:rPr>
                <w:rFonts w:cs="Times New Roman"/>
                <w:bCs/>
                <w:iCs/>
              </w:rPr>
              <w:t xml:space="preserve"> устанавливается на нижнем ярусе. На верхнем ярусе предусматривается установка мостовых кранов </w:t>
            </w:r>
            <w:r w:rsidRPr="00C93788">
              <w:rPr>
                <w:rFonts w:cs="Times New Roman"/>
                <w:b/>
                <w:bCs/>
                <w:iCs/>
              </w:rPr>
              <w:t>(К12)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shd w:val="clear" w:color="auto" w:fill="FFFFFF"/>
              <w:suppressAutoHyphens/>
              <w:jc w:val="center"/>
              <w:rPr>
                <w:rFonts w:cs="Times New Roman"/>
                <w:iCs/>
                <w:spacing w:val="3"/>
              </w:rPr>
            </w:pPr>
            <w:r w:rsidRPr="00C93788">
              <w:rPr>
                <w:rFonts w:cs="Times New Roman"/>
                <w:iCs/>
                <w:spacing w:val="3"/>
              </w:rPr>
              <w:t>Информационно</w:t>
            </w:r>
          </w:p>
        </w:tc>
      </w:tr>
      <w:tr w:rsidR="006B0D59" w:rsidRPr="00C93788" w:rsidTr="004C1F7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C93788" w:rsidRDefault="006B0D59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color w:val="000000" w:themeColor="text1"/>
              </w:rPr>
              <w:t>Класс использования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lang w:val="en-US"/>
              </w:rPr>
            </w:pPr>
            <w:r w:rsidRPr="00C93788">
              <w:rPr>
                <w:rFonts w:cs="Times New Roman"/>
                <w:lang w:val="en-US"/>
              </w:rPr>
              <w:t>U4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color w:val="000000" w:themeColor="text1"/>
              </w:rPr>
              <w:t xml:space="preserve">Класс </w:t>
            </w:r>
            <w:proofErr w:type="spellStart"/>
            <w:r w:rsidRPr="00C93788">
              <w:rPr>
                <w:rFonts w:cs="Times New Roman"/>
                <w:color w:val="000000" w:themeColor="text1"/>
              </w:rPr>
              <w:t>нагружения</w:t>
            </w:r>
            <w:proofErr w:type="spellEnd"/>
            <w:r w:rsidRPr="00C93788">
              <w:rPr>
                <w:rFonts w:cs="Times New Roman"/>
                <w:color w:val="000000" w:themeColor="text1"/>
              </w:rPr>
              <w:t xml:space="preserve">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lang w:val="en-US"/>
              </w:rPr>
            </w:pPr>
            <w:r w:rsidRPr="00C93788">
              <w:rPr>
                <w:rFonts w:cs="Times New Roman"/>
                <w:lang w:val="en-US"/>
              </w:rPr>
              <w:t>Q3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Класс режима работы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lang w:val="en-US"/>
              </w:rPr>
            </w:pPr>
            <w:r w:rsidRPr="00C93788">
              <w:rPr>
                <w:rFonts w:cs="Times New Roman"/>
                <w:lang w:val="en-US"/>
              </w:rPr>
              <w:t>A4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lang w:val="en-US"/>
              </w:rPr>
            </w:pPr>
            <w:r w:rsidRPr="00C93788">
              <w:rPr>
                <w:rFonts w:cs="Times New Roman"/>
                <w:lang w:val="en-US"/>
              </w:rPr>
              <w:t>M5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lang w:val="en-US"/>
              </w:rPr>
            </w:pPr>
            <w:r w:rsidRPr="00C93788">
              <w:rPr>
                <w:rFonts w:cs="Times New Roman"/>
                <w:lang w:val="en-US"/>
              </w:rPr>
              <w:t>M3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lang w:val="en-US"/>
              </w:rPr>
            </w:pPr>
            <w:r w:rsidRPr="00C93788">
              <w:rPr>
                <w:rFonts w:cs="Times New Roman"/>
                <w:lang w:val="en-US"/>
              </w:rPr>
              <w:t>M5</w:t>
            </w:r>
          </w:p>
        </w:tc>
      </w:tr>
      <w:tr w:rsidR="006B0D59" w:rsidRPr="00C93788" w:rsidTr="004C1F7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C93788" w:rsidRDefault="006B0D59" w:rsidP="006B0D59">
            <w:pPr>
              <w:jc w:val="center"/>
              <w:rPr>
                <w:rFonts w:cs="Times New Roman"/>
                <w:b/>
              </w:rPr>
            </w:pPr>
            <w:r w:rsidRPr="00C93788">
              <w:rPr>
                <w:rFonts w:cs="Times New Roman"/>
                <w:b/>
              </w:rPr>
              <w:lastRenderedPageBreak/>
              <w:t>Параметры кранового оборудования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Грузоподъёмность главного механизма  подъем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т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5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Грузоподъемность вспомогательного подъем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т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15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Пролет крана (</w:t>
            </w:r>
            <w:r w:rsidRPr="00C93788">
              <w:rPr>
                <w:rFonts w:cs="Times New Roman"/>
                <w:lang w:val="en-US"/>
              </w:rPr>
              <w:t>L</w:t>
            </w:r>
            <w:r w:rsidRPr="00C93788">
              <w:rPr>
                <w:rFonts w:cs="Times New Roman"/>
              </w:rPr>
              <w:t>к</w:t>
            </w:r>
            <w:r w:rsidRPr="00C93788">
              <w:rPr>
                <w:rFonts w:cs="Times New Roman"/>
                <w:lang w:val="en-US"/>
              </w:rPr>
              <w:t>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4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Высота подкранового пут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lang w:val="en-US"/>
              </w:rPr>
            </w:pPr>
            <w:r w:rsidRPr="00C93788">
              <w:rPr>
                <w:rFonts w:cs="Times New Roman"/>
              </w:rPr>
              <w:t>22,1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 xml:space="preserve">Тип кранового рельса по </w:t>
            </w:r>
            <w:r w:rsidR="00A4278A">
              <w:rPr>
                <w:rFonts w:cs="Times New Roman"/>
              </w:rPr>
              <w:t>ГОСТ 4121-9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556540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КР</w:t>
            </w:r>
            <w:r w:rsidR="00556540">
              <w:rPr>
                <w:rFonts w:cs="Times New Roman"/>
              </w:rPr>
              <w:t>12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bCs/>
              </w:rPr>
            </w:pPr>
            <w:r w:rsidRPr="00C93788">
              <w:rPr>
                <w:rFonts w:cs="Times New Roman"/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кН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color w:val="FF0000"/>
              </w:rPr>
            </w:pPr>
            <w:r w:rsidRPr="00C93788">
              <w:rPr>
                <w:rFonts w:cs="Times New Roman"/>
                <w:lang w:val="en-US"/>
              </w:rPr>
              <w:t>2</w:t>
            </w:r>
            <w:r w:rsidRPr="00C93788">
              <w:rPr>
                <w:rFonts w:cs="Times New Roman"/>
              </w:rPr>
              <w:t>8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кН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lang w:val="en-US"/>
              </w:rPr>
            </w:pPr>
            <w:r w:rsidRPr="00C93788">
              <w:rPr>
                <w:rFonts w:cs="Times New Roman"/>
                <w:lang w:val="en-US"/>
              </w:rPr>
              <w:t>28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Количество колес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8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Количество грузоподъемных тележек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одна тележка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Управление</w:t>
            </w:r>
          </w:p>
        </w:tc>
        <w:tc>
          <w:tcPr>
            <w:tcW w:w="3052" w:type="dxa"/>
            <w:gridSpan w:val="2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Кабина (неподвижная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</w:p>
        </w:tc>
        <w:tc>
          <w:tcPr>
            <w:tcW w:w="3052" w:type="dxa"/>
            <w:gridSpan w:val="2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Пульт дистанционного управле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556540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556540" w:rsidRPr="00C93788" w:rsidRDefault="00556540" w:rsidP="00556540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556540" w:rsidRPr="00C93788" w:rsidRDefault="00556540" w:rsidP="00556540">
            <w:pPr>
              <w:jc w:val="both"/>
              <w:rPr>
                <w:rFonts w:cs="Times New Roman"/>
              </w:rPr>
            </w:pPr>
          </w:p>
        </w:tc>
        <w:tc>
          <w:tcPr>
            <w:tcW w:w="3052" w:type="dxa"/>
            <w:gridSpan w:val="2"/>
            <w:vAlign w:val="center"/>
          </w:tcPr>
          <w:p w:rsidR="00556540" w:rsidRPr="00C93788" w:rsidRDefault="00556540" w:rsidP="00556540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bCs/>
              </w:rPr>
              <w:t xml:space="preserve">Пульт выносной на гибком кабеле </w:t>
            </w:r>
            <w:r w:rsidRPr="00C93788">
              <w:rPr>
                <w:rFonts w:cs="Times New Roman"/>
              </w:rPr>
              <w:t>– вспомогательный (резервный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r w:rsidRPr="005565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proofErr w:type="spellStart"/>
            <w:r w:rsidRPr="00556540"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2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rPr>
                <w:rFonts w:cs="Times New Roman"/>
              </w:rPr>
            </w:pPr>
            <w:r w:rsidRPr="00C93788">
              <w:rPr>
                <w:rFonts w:cs="Times New Roman"/>
                <w:bCs/>
              </w:rPr>
              <w:t>Максимальная скорость передвижения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</w:t>
            </w:r>
            <w:r w:rsidRPr="00C93788">
              <w:rPr>
                <w:rFonts w:cs="Times New Roman"/>
                <w:lang w:val="en-US"/>
              </w:rPr>
              <w:t>/</w:t>
            </w:r>
            <w:r w:rsidRPr="00C93788">
              <w:rPr>
                <w:rFonts w:cs="Times New Roman"/>
              </w:rPr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8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Максимальная скорость передвижения грузоподъемной тележк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</w:t>
            </w:r>
            <w:r w:rsidRPr="00C93788">
              <w:rPr>
                <w:rFonts w:cs="Times New Roman"/>
                <w:lang w:val="en-US"/>
              </w:rPr>
              <w:t>/</w:t>
            </w:r>
            <w:r w:rsidRPr="00C93788">
              <w:rPr>
                <w:rFonts w:cs="Times New Roman"/>
              </w:rPr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3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Максимальная скорость механизма подъема главного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</w:t>
            </w:r>
            <w:r w:rsidRPr="00C93788">
              <w:rPr>
                <w:rFonts w:cs="Times New Roman"/>
                <w:lang w:val="en-US"/>
              </w:rPr>
              <w:t>/</w:t>
            </w:r>
            <w:r w:rsidRPr="00C93788">
              <w:rPr>
                <w:rFonts w:cs="Times New Roman"/>
              </w:rPr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1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Максимальная скорость механизма подъема вспомогательного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</w:t>
            </w:r>
            <w:r w:rsidRPr="00C93788">
              <w:rPr>
                <w:rFonts w:cs="Times New Roman"/>
                <w:lang w:val="en-US"/>
              </w:rPr>
              <w:t>/</w:t>
            </w:r>
            <w:r w:rsidRPr="00C93788">
              <w:rPr>
                <w:rFonts w:cs="Times New Roman"/>
              </w:rPr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16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color w:val="000000" w:themeColor="text1"/>
              </w:rPr>
              <w:t xml:space="preserve">Тип </w:t>
            </w:r>
            <w:proofErr w:type="spellStart"/>
            <w:r w:rsidRPr="00C93788">
              <w:rPr>
                <w:rFonts w:cs="Times New Roman"/>
                <w:color w:val="000000" w:themeColor="text1"/>
              </w:rPr>
              <w:t>токоподвода</w:t>
            </w:r>
            <w:proofErr w:type="spellEnd"/>
            <w:r w:rsidRPr="00C93788">
              <w:rPr>
                <w:rFonts w:cs="Times New Roman"/>
                <w:color w:val="000000" w:themeColor="text1"/>
              </w:rPr>
              <w:t xml:space="preserve"> тележк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кабельный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color w:val="000000" w:themeColor="text1"/>
              </w:rPr>
              <w:t xml:space="preserve">Тип </w:t>
            </w:r>
            <w:proofErr w:type="spellStart"/>
            <w:r w:rsidRPr="00C93788">
              <w:rPr>
                <w:rFonts w:cs="Times New Roman"/>
                <w:color w:val="000000" w:themeColor="text1"/>
              </w:rPr>
              <w:t>токоподвода</w:t>
            </w:r>
            <w:proofErr w:type="spellEnd"/>
            <w:r w:rsidRPr="00C93788">
              <w:rPr>
                <w:rFonts w:cs="Times New Roman"/>
                <w:color w:val="000000" w:themeColor="text1"/>
              </w:rPr>
              <w:t xml:space="preserve">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троллейный</w:t>
            </w:r>
          </w:p>
        </w:tc>
      </w:tr>
      <w:tr w:rsidR="006B0D59" w:rsidRPr="00C93788" w:rsidTr="004C1F7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C93788" w:rsidRDefault="006B0D59" w:rsidP="006B0D59">
            <w:pPr>
              <w:jc w:val="center"/>
              <w:rPr>
                <w:rFonts w:cs="Times New Roman"/>
                <w:b/>
              </w:rPr>
            </w:pPr>
            <w:r w:rsidRPr="00C93788">
              <w:rPr>
                <w:rFonts w:cs="Times New Roman"/>
                <w:b/>
              </w:rPr>
              <w:t>Габаритные размеры крана</w:t>
            </w:r>
          </w:p>
          <w:p w:rsidR="006B0D59" w:rsidRPr="00C93788" w:rsidRDefault="006B0D59" w:rsidP="006B0D59">
            <w:pPr>
              <w:jc w:val="center"/>
              <w:rPr>
                <w:rFonts w:cs="Times New Roman"/>
                <w:b/>
              </w:rPr>
            </w:pPr>
            <w:r w:rsidRPr="00C93788">
              <w:rPr>
                <w:rFonts w:cs="Times New Roman"/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C93788" w:rsidTr="004C1F7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C93788" w:rsidRDefault="00C93788" w:rsidP="006B0D59">
            <w:pPr>
              <w:jc w:val="center"/>
              <w:rPr>
                <w:rFonts w:cs="Times New Roman"/>
                <w:b/>
              </w:rPr>
            </w:pPr>
            <w:r w:rsidRPr="00C93788">
              <w:rPr>
                <w:rFonts w:cs="Times New Roman"/>
                <w:highlight w:val="yellow"/>
                <w:lang w:eastAsia="ru-RU"/>
              </w:rPr>
              <w:object w:dxaOrig="4320" w:dyaOrig="1889">
                <v:shape id="_x0000_i1031" type="#_x0000_t75" style="width:474.5pt;height:105.5pt" o:ole="">
                  <v:imagedata r:id="rId22" o:title=""/>
                </v:shape>
                <o:OLEObject Type="Embed" ProgID="PBrush" ShapeID="_x0000_i1031" DrawAspect="Content" ObjectID="_1696772501" r:id="rId33"/>
              </w:object>
            </w:r>
          </w:p>
          <w:p w:rsidR="006B0D59" w:rsidRPr="00C93788" w:rsidRDefault="006B0D59" w:rsidP="006B0D59">
            <w:pPr>
              <w:jc w:val="center"/>
              <w:rPr>
                <w:rFonts w:cs="Times New Roman"/>
                <w:i/>
              </w:rPr>
            </w:pPr>
            <w:r w:rsidRPr="00C93788">
              <w:rPr>
                <w:rFonts w:cs="Times New Roman"/>
                <w:i/>
              </w:rPr>
              <w:t>Эскиз представлен для обозначения габаритных размеров</w:t>
            </w:r>
          </w:p>
          <w:p w:rsidR="006B0D59" w:rsidRPr="00C93788" w:rsidRDefault="006B0D59" w:rsidP="006B0D59">
            <w:pPr>
              <w:jc w:val="center"/>
              <w:rPr>
                <w:rFonts w:cs="Times New Roman"/>
                <w:b/>
              </w:rPr>
            </w:pPr>
            <w:r w:rsidRPr="00C93788">
              <w:rPr>
                <w:rFonts w:cs="Times New Roman"/>
              </w:rPr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tabs>
                <w:tab w:val="center" w:pos="4320"/>
                <w:tab w:val="right" w:pos="9355"/>
              </w:tabs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Высота от уровня головки рельса (</w:t>
            </w:r>
            <w:r w:rsidRPr="00C93788">
              <w:rPr>
                <w:rFonts w:cs="Times New Roman"/>
                <w:lang w:val="en-US"/>
              </w:rPr>
              <w:t>H</w:t>
            </w:r>
            <w:r w:rsidRPr="00C93788">
              <w:rPr>
                <w:rFonts w:cs="Times New Roman"/>
              </w:rPr>
              <w:t>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220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tabs>
                <w:tab w:val="center" w:pos="4320"/>
                <w:tab w:val="right" w:pos="9355"/>
              </w:tabs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Расстояние от уровня головки кранового рельса до нижних частей крана (</w:t>
            </w:r>
            <w:r w:rsidRPr="00C93788">
              <w:rPr>
                <w:rFonts w:cs="Times New Roman"/>
                <w:lang w:val="en-US"/>
              </w:rPr>
              <w:t>F</w:t>
            </w:r>
            <w:r w:rsidRPr="00C93788">
              <w:rPr>
                <w:rFonts w:cs="Times New Roman"/>
              </w:rPr>
              <w:t>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80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tabs>
                <w:tab w:val="center" w:pos="4320"/>
                <w:tab w:val="right" w:pos="9355"/>
              </w:tabs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Расстояние от уровня головки кранового рельса до низа крановой площадки обслуживания троллеев (</w:t>
            </w:r>
            <w:r w:rsidRPr="00C93788">
              <w:rPr>
                <w:rFonts w:cs="Times New Roman"/>
                <w:lang w:val="en-US"/>
              </w:rPr>
              <w:t>H</w:t>
            </w:r>
            <w:r w:rsidRPr="00C93788">
              <w:rPr>
                <w:rFonts w:cs="Times New Roman"/>
              </w:rPr>
              <w:t>2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200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tabs>
                <w:tab w:val="center" w:pos="4320"/>
                <w:tab w:val="right" w:pos="9355"/>
              </w:tabs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Расстояние от уровня головки кранового рельса до низа кабины (</w:t>
            </w:r>
            <w:r w:rsidRPr="00C93788">
              <w:rPr>
                <w:rFonts w:cs="Times New Roman"/>
                <w:lang w:val="en-US"/>
              </w:rPr>
              <w:t>H</w:t>
            </w:r>
            <w:r w:rsidRPr="00C93788">
              <w:rPr>
                <w:rFonts w:cs="Times New Roman"/>
              </w:rPr>
              <w:t>1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250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tabs>
                <w:tab w:val="center" w:pos="4320"/>
              </w:tabs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 xml:space="preserve">Расстояние от оси кранового рельса до выступающих торцов крана </w:t>
            </w:r>
            <w:r w:rsidRPr="00C93788">
              <w:rPr>
                <w:rFonts w:cs="Times New Roman"/>
                <w:color w:val="000000"/>
              </w:rPr>
              <w:t>(В1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71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tabs>
                <w:tab w:val="center" w:pos="4320"/>
                <w:tab w:val="right" w:pos="9355"/>
              </w:tabs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Высота подъема (</w:t>
            </w:r>
            <w:r w:rsidRPr="00C93788">
              <w:rPr>
                <w:rFonts w:cs="Times New Roman"/>
                <w:lang w:val="en-US"/>
              </w:rPr>
              <w:t>H</w:t>
            </w:r>
            <w:r w:rsidRPr="00C93788">
              <w:rPr>
                <w:rFonts w:cs="Times New Roman"/>
              </w:rPr>
              <w:t>3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color w:val="FF0000"/>
              </w:rPr>
            </w:pPr>
            <w:r w:rsidRPr="00C93788">
              <w:rPr>
                <w:rFonts w:cs="Times New Roman"/>
              </w:rPr>
              <w:t>2170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rFonts w:cs="Times New Roman"/>
                <w:color w:val="000000"/>
              </w:rPr>
            </w:pPr>
            <w:r w:rsidRPr="00C93788">
              <w:rPr>
                <w:rFonts w:cs="Times New Roman"/>
                <w:color w:val="000000"/>
              </w:rPr>
              <w:t>Общий габарит ходовой тележки крана (В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lang w:val="en-US"/>
              </w:rPr>
            </w:pPr>
            <w:r w:rsidRPr="00C93788">
              <w:rPr>
                <w:rFonts w:cs="Times New Roman"/>
              </w:rPr>
              <w:t>790</w:t>
            </w:r>
            <w:r w:rsidRPr="00C93788">
              <w:rPr>
                <w:rFonts w:cs="Times New Roman"/>
                <w:lang w:val="en-US"/>
              </w:rPr>
              <w:t>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/>
              </w:rPr>
            </w:pPr>
            <w:r w:rsidRPr="00C93788">
              <w:rPr>
                <w:rFonts w:cs="Times New Roman"/>
                <w:color w:val="000000"/>
              </w:rPr>
              <w:t>Расстояние между колесами и от крайнего колеса до буферного упора в ходовой тележке крана – не менее приведенных, на схеме.</w:t>
            </w:r>
          </w:p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noProof/>
              </w:rPr>
              <w:drawing>
                <wp:inline distT="0" distB="0" distL="0" distR="0" wp14:anchorId="2C6BA7E6" wp14:editId="3914F3DA">
                  <wp:extent cx="2477698" cy="810883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8" t="30908" r="20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090" cy="82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  <w:i/>
                <w:color w:val="000000"/>
              </w:rPr>
              <w:t>Схема ходовой тележки крана К11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Масса мост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9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Масса грузоподъемной тележк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2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Общая масса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110</w:t>
            </w:r>
          </w:p>
        </w:tc>
      </w:tr>
      <w:tr w:rsidR="006B0D59" w:rsidRPr="00C93788" w:rsidTr="004C1F7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C93788" w:rsidRDefault="006B0D59" w:rsidP="006B0D59">
            <w:pPr>
              <w:jc w:val="center"/>
              <w:rPr>
                <w:rFonts w:cs="Times New Roman"/>
                <w:b/>
              </w:rPr>
            </w:pPr>
            <w:r w:rsidRPr="00C93788">
              <w:rPr>
                <w:rFonts w:cs="Times New Roman"/>
                <w:b/>
              </w:rPr>
              <w:t>Электроснабжение и энергопотребление крана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Напряжение пита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400 (±10%)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Частота ток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5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color w:val="000000" w:themeColor="text1"/>
              </w:rPr>
              <w:t>Мощность приводов подъем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Заполняется поставщиком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Заполняется поставщиком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Заполняется поставщиком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Установленная мощность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184</w:t>
            </w:r>
          </w:p>
        </w:tc>
      </w:tr>
      <w:tr w:rsidR="00556540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556540" w:rsidRPr="00C93788" w:rsidRDefault="00556540" w:rsidP="00556540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556540" w:rsidRPr="00C93788" w:rsidRDefault="00556540" w:rsidP="00556540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C93788">
              <w:rPr>
                <w:rFonts w:cs="Times New Roman"/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r w:rsidRPr="005565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1</w:t>
            </w:r>
          </w:p>
        </w:tc>
      </w:tr>
      <w:tr w:rsidR="00556540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556540" w:rsidRPr="00C93788" w:rsidRDefault="00556540" w:rsidP="00556540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556540" w:rsidRPr="00C93788" w:rsidRDefault="00556540" w:rsidP="00556540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C93788">
              <w:rPr>
                <w:rFonts w:cs="Times New Roman"/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r w:rsidRPr="005565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556540" w:rsidRPr="00556540" w:rsidRDefault="00556540" w:rsidP="00556540">
            <w:pPr>
              <w:jc w:val="center"/>
            </w:pPr>
            <w:proofErr w:type="spellStart"/>
            <w:r w:rsidRPr="00556540">
              <w:t>комп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1</w:t>
            </w:r>
          </w:p>
        </w:tc>
      </w:tr>
      <w:tr w:rsidR="006B0D59" w:rsidRPr="00C93788" w:rsidTr="004C1F7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C93788" w:rsidRDefault="006B0D59" w:rsidP="006B0D59">
            <w:pPr>
              <w:jc w:val="center"/>
              <w:rPr>
                <w:rFonts w:cs="Times New Roman"/>
                <w:b/>
              </w:rPr>
            </w:pPr>
            <w:r w:rsidRPr="00C93788">
              <w:rPr>
                <w:rFonts w:cs="Times New Roman"/>
                <w:b/>
              </w:rPr>
              <w:t>Климатическое исполнение и условия эксплуатации крана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Times New Roman"/>
              </w:rPr>
              <w:t>ГОСТ 15150-69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4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 xml:space="preserve">Температура эксплуатации (без потери работоспособности) </w:t>
            </w:r>
          </w:p>
        </w:tc>
        <w:tc>
          <w:tcPr>
            <w:tcW w:w="1985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инимальна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1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максимальна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+40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6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/>
              </w:rPr>
            </w:pPr>
            <w:r w:rsidRPr="00C93788">
              <w:rPr>
                <w:rFonts w:cs="Times New Roman"/>
              </w:rPr>
              <w:t xml:space="preserve">Категория </w:t>
            </w:r>
            <w:proofErr w:type="spellStart"/>
            <w:r w:rsidRPr="00C93788">
              <w:rPr>
                <w:rFonts w:cs="Times New Roman"/>
              </w:rPr>
              <w:t>взрыво</w:t>
            </w:r>
            <w:proofErr w:type="spellEnd"/>
            <w:r w:rsidRPr="00C93788">
              <w:rPr>
                <w:rFonts w:cs="Times New Roman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C93788">
              <w:rPr>
                <w:rFonts w:cs="Times New Roman"/>
              </w:rPr>
              <w:t>пожароопасности</w:t>
            </w:r>
            <w:proofErr w:type="spellEnd"/>
            <w:r w:rsidRPr="00C93788">
              <w:rPr>
                <w:rFonts w:cs="Times New Roman"/>
              </w:rPr>
              <w:t xml:space="preserve"> согласно техническому регламенту № 12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«Г»</w:t>
            </w:r>
          </w:p>
        </w:tc>
      </w:tr>
      <w:tr w:rsidR="006B0D59" w:rsidRPr="00C93788" w:rsidTr="004C1F7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C93788" w:rsidRDefault="006B0D59" w:rsidP="006B0D59">
            <w:pPr>
              <w:jc w:val="center"/>
              <w:rPr>
                <w:rFonts w:cs="Times New Roman"/>
                <w:b/>
              </w:rPr>
            </w:pPr>
            <w:r w:rsidRPr="00C93788">
              <w:rPr>
                <w:rFonts w:cs="Times New Roman"/>
                <w:b/>
              </w:rPr>
              <w:t>Дополнительные требования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8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Длина троллейных линий обеспечивает полноценное (без ограничений) передвижение крана по всей длине подкранового пут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78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C93788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C93788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78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C93788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C93788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ТР ТС 010/2011</w:t>
            </w:r>
          </w:p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C93788">
              <w:rPr>
                <w:rFonts w:cs="Times New Roman"/>
                <w:color w:val="000000" w:themeColor="text1"/>
              </w:rPr>
              <w:t>/</w:t>
            </w:r>
            <w:r w:rsidRPr="00C93788">
              <w:rPr>
                <w:rFonts w:cs="Times New Roman"/>
                <w:color w:val="000000" w:themeColor="text1"/>
                <w:lang w:val="en-US"/>
              </w:rPr>
              <w:t>I</w:t>
            </w:r>
            <w:r w:rsidRPr="00C93788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C93788" w:rsidRPr="00C93788" w:rsidRDefault="00A4278A" w:rsidP="006B0D59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C93788" w:rsidRPr="00C93788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C93788" w:rsidRPr="00C93788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C93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C93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3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C93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93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C93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частоту преобразователя 100 Гц (ESR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ия должны быть на русском язык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93788">
              <w:rPr>
                <w:rFonts w:cs="Times New Roman"/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Ограничения по совмещению рабочих движений механизмов:</w:t>
            </w:r>
          </w:p>
          <w:p w:rsidR="00C93788" w:rsidRPr="00C93788" w:rsidRDefault="00C93788" w:rsidP="006B0D59">
            <w:pPr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</w:rPr>
              <w:t>(работа механизмов подъемов и передвижения тележки производится только при неподвижном мосте крана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556540" w:rsidP="006B0D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  <w:r w:rsidRPr="00C93788">
              <w:rPr>
                <w:rFonts w:cs="Times New Roman"/>
                <w:color w:val="000000" w:themeColor="text1"/>
                <w:lang w:bidi="ru-RU"/>
              </w:rPr>
              <w:t>Модульное исполнение с резервированием N+1 (каждая группа однотипных механизмов оснащена резервным инвертором). Способ переключения между инверторами – согласовывается с Заказчиком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C93788">
              <w:rPr>
                <w:rFonts w:cs="Times New Roman"/>
                <w:color w:val="000000" w:themeColor="text1"/>
              </w:rPr>
              <w:t>Программное обеспечение (на русском языке) и преобразователь сигналов с возможностью подключения к USB ПК для обновления и настройки электронных приборов и устройств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/>
              </w:rPr>
            </w:pPr>
            <w:r w:rsidRPr="00C93788">
              <w:rPr>
                <w:rFonts w:cs="Times New Roman"/>
                <w:color w:val="000000"/>
              </w:rPr>
              <w:t xml:space="preserve">Рекуперация электроэнергии – Преобразователи позволяют направлять </w:t>
            </w:r>
            <w:r w:rsidRPr="00C93788">
              <w:rPr>
                <w:rFonts w:cs="Times New Roman"/>
                <w:color w:val="000000"/>
              </w:rPr>
              <w:lastRenderedPageBreak/>
              <w:t>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lastRenderedPageBreak/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C93788">
              <w:rPr>
                <w:rFonts w:cs="Times New Roman"/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 w:rsidRPr="00C93788">
              <w:rPr>
                <w:rFonts w:cs="Times New Roman"/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есть</w:t>
            </w:r>
          </w:p>
        </w:tc>
      </w:tr>
      <w:tr w:rsidR="00C93788" w:rsidRPr="00C93788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C93788" w:rsidRDefault="00C93788" w:rsidP="005063F8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C93788" w:rsidRPr="00C93788" w:rsidRDefault="00C93788" w:rsidP="006B0D59">
            <w:pPr>
              <w:jc w:val="both"/>
              <w:rPr>
                <w:rFonts w:cs="Times New Roman"/>
                <w:b/>
                <w:color w:val="000000" w:themeColor="text1"/>
                <w:lang w:bidi="ru-RU"/>
              </w:rPr>
            </w:pPr>
            <w:r w:rsidRPr="00C93788">
              <w:rPr>
                <w:rFonts w:cs="Times New Roman"/>
              </w:rPr>
              <w:t>Портативные радиостанции (рации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  <w:bCs/>
              </w:rPr>
            </w:pPr>
            <w:r w:rsidRPr="00C93788">
              <w:rPr>
                <w:rFonts w:cs="Times New Roman"/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шт.</w:t>
            </w:r>
          </w:p>
        </w:tc>
        <w:tc>
          <w:tcPr>
            <w:tcW w:w="1843" w:type="dxa"/>
            <w:vAlign w:val="center"/>
          </w:tcPr>
          <w:p w:rsidR="00C93788" w:rsidRPr="00C93788" w:rsidRDefault="00C93788" w:rsidP="006B0D59">
            <w:pPr>
              <w:jc w:val="center"/>
              <w:rPr>
                <w:rFonts w:cs="Times New Roman"/>
              </w:rPr>
            </w:pPr>
            <w:r w:rsidRPr="00C93788">
              <w:rPr>
                <w:rFonts w:cs="Times New Roman"/>
              </w:rPr>
              <w:t>2</w:t>
            </w:r>
          </w:p>
        </w:tc>
      </w:tr>
    </w:tbl>
    <w:p w:rsidR="006B0D59" w:rsidRDefault="006B0D59" w:rsidP="006B0D59">
      <w:pPr>
        <w:jc w:val="center"/>
        <w:rPr>
          <w:b/>
          <w:bCs/>
        </w:rPr>
      </w:pPr>
    </w:p>
    <w:p w:rsidR="006B0D59" w:rsidRPr="00D12340" w:rsidRDefault="006B0D59" w:rsidP="006B0D59">
      <w:pPr>
        <w:contextualSpacing/>
        <w:jc w:val="center"/>
        <w:rPr>
          <w:b/>
        </w:rPr>
      </w:pPr>
      <w:r>
        <w:rPr>
          <w:b/>
        </w:rPr>
        <w:t>Кран мостовой К12</w:t>
      </w:r>
    </w:p>
    <w:tbl>
      <w:tblPr>
        <w:tblStyle w:val="af1"/>
        <w:tblW w:w="9917" w:type="dxa"/>
        <w:jc w:val="center"/>
        <w:tblLook w:val="04A0" w:firstRow="1" w:lastRow="0" w:firstColumn="1" w:lastColumn="0" w:noHBand="0" w:noVBand="1"/>
      </w:tblPr>
      <w:tblGrid>
        <w:gridCol w:w="567"/>
        <w:gridCol w:w="7792"/>
        <w:gridCol w:w="1558"/>
      </w:tblGrid>
      <w:tr w:rsidR="006B0D59" w:rsidRPr="00C93788" w:rsidTr="00C93788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D59" w:rsidRPr="00C93788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  <w:sz w:val="24"/>
              </w:rPr>
            </w:pPr>
            <w:r w:rsidRPr="00C93788">
              <w:rPr>
                <w:b/>
              </w:rPr>
              <w:t>№</w:t>
            </w:r>
          </w:p>
        </w:tc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6B0D59" w:rsidRPr="00C93788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C93788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6B0D59" w:rsidRPr="00C93788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C93788">
              <w:rPr>
                <w:b/>
                <w:color w:val="000000"/>
              </w:rPr>
              <w:t>Кол-во, комп.</w:t>
            </w:r>
          </w:p>
        </w:tc>
      </w:tr>
      <w:tr w:rsidR="006B0D59" w:rsidRPr="00C93788" w:rsidTr="00C93788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C93788" w:rsidRDefault="006B0D59" w:rsidP="006B0D59">
            <w:pPr>
              <w:contextualSpacing/>
              <w:jc w:val="center"/>
            </w:pPr>
            <w:r w:rsidRPr="00C93788">
              <w:t>1</w:t>
            </w:r>
          </w:p>
        </w:tc>
        <w:tc>
          <w:tcPr>
            <w:tcW w:w="7792" w:type="dxa"/>
            <w:vAlign w:val="center"/>
          </w:tcPr>
          <w:p w:rsidR="006B0D59" w:rsidRPr="00C93788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C93788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C93788">
              <w:rPr>
                <w:color w:val="000000"/>
              </w:rPr>
              <w:t>двухбалочный</w:t>
            </w:r>
            <w:proofErr w:type="spellEnd"/>
            <w:r w:rsidRPr="00C93788">
              <w:rPr>
                <w:color w:val="000000"/>
              </w:rPr>
              <w:t xml:space="preserve"> опорный </w:t>
            </w:r>
            <w:proofErr w:type="spellStart"/>
            <w:r w:rsidRPr="00C93788">
              <w:rPr>
                <w:color w:val="000000"/>
              </w:rPr>
              <w:t>двухтележечный</w:t>
            </w:r>
            <w:proofErr w:type="spellEnd"/>
            <w:r w:rsidRPr="00C93788">
              <w:rPr>
                <w:color w:val="000000"/>
              </w:rPr>
              <w:t xml:space="preserve"> грузоподъемностью 250 (125+125/150/15)</w:t>
            </w:r>
            <w:r w:rsidRPr="00C93788">
              <w:rPr>
                <w:rFonts w:eastAsiaTheme="minorEastAsia"/>
                <w:lang w:eastAsia="ja-JP"/>
              </w:rPr>
              <w:t xml:space="preserve"> тонн</w:t>
            </w:r>
          </w:p>
          <w:p w:rsidR="006B0D59" w:rsidRPr="00C93788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C93788">
              <w:rPr>
                <w:rFonts w:eastAsiaTheme="minorEastAsia"/>
                <w:lang w:eastAsia="ja-JP"/>
              </w:rPr>
              <w:t>(Два крана расположены на одном подкрановом пути)</w:t>
            </w:r>
          </w:p>
        </w:tc>
        <w:tc>
          <w:tcPr>
            <w:tcW w:w="1558" w:type="dxa"/>
            <w:vAlign w:val="center"/>
          </w:tcPr>
          <w:p w:rsidR="006B0D59" w:rsidRPr="00C93788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</w:rPr>
            </w:pPr>
            <w:r w:rsidRPr="00C93788">
              <w:rPr>
                <w:rStyle w:val="FontStyle31"/>
                <w:rFonts w:eastAsia="Calibri"/>
                <w:sz w:val="24"/>
              </w:rPr>
              <w:t>2</w:t>
            </w:r>
          </w:p>
        </w:tc>
      </w:tr>
      <w:tr w:rsidR="006B0D59" w:rsidRPr="00C93788" w:rsidTr="00C93788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C93788" w:rsidRDefault="006B0D59" w:rsidP="006B0D59">
            <w:pPr>
              <w:contextualSpacing/>
              <w:jc w:val="center"/>
            </w:pPr>
            <w:r w:rsidRPr="00C93788">
              <w:t>2</w:t>
            </w:r>
          </w:p>
        </w:tc>
        <w:tc>
          <w:tcPr>
            <w:tcW w:w="7792" w:type="dxa"/>
            <w:vAlign w:val="center"/>
          </w:tcPr>
          <w:p w:rsidR="006B0D59" w:rsidRPr="00C93788" w:rsidRDefault="006B0D59" w:rsidP="006B0D59">
            <w:pPr>
              <w:pStyle w:val="41"/>
              <w:ind w:left="0"/>
              <w:jc w:val="both"/>
              <w:rPr>
                <w:color w:val="000000"/>
              </w:rPr>
            </w:pPr>
            <w:r w:rsidRPr="00C93788">
              <w:rPr>
                <w:color w:val="000000"/>
              </w:rPr>
              <w:t>Траверса линейная грузоподъемностью 250 тонн</w:t>
            </w:r>
          </w:p>
        </w:tc>
        <w:tc>
          <w:tcPr>
            <w:tcW w:w="1558" w:type="dxa"/>
            <w:vAlign w:val="center"/>
          </w:tcPr>
          <w:p w:rsidR="006B0D59" w:rsidRPr="00C93788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</w:rPr>
            </w:pPr>
            <w:r w:rsidRPr="00C93788">
              <w:rPr>
                <w:rStyle w:val="FontStyle31"/>
                <w:rFonts w:eastAsia="Calibri"/>
                <w:sz w:val="24"/>
              </w:rPr>
              <w:t>1</w:t>
            </w:r>
          </w:p>
        </w:tc>
      </w:tr>
      <w:tr w:rsidR="006B0D59" w:rsidRPr="00C93788" w:rsidTr="00C93788">
        <w:trPr>
          <w:trHeight w:val="20"/>
          <w:jc w:val="center"/>
        </w:trPr>
        <w:tc>
          <w:tcPr>
            <w:tcW w:w="567" w:type="dxa"/>
            <w:vAlign w:val="center"/>
          </w:tcPr>
          <w:p w:rsidR="006B0D59" w:rsidRPr="00C93788" w:rsidRDefault="006B0D59" w:rsidP="006B0D59">
            <w:pPr>
              <w:contextualSpacing/>
              <w:jc w:val="center"/>
            </w:pPr>
            <w:r w:rsidRPr="00C93788">
              <w:t>3</w:t>
            </w:r>
          </w:p>
        </w:tc>
        <w:tc>
          <w:tcPr>
            <w:tcW w:w="7792" w:type="dxa"/>
            <w:vAlign w:val="center"/>
          </w:tcPr>
          <w:p w:rsidR="006B0D59" w:rsidRPr="00C93788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C93788">
              <w:rPr>
                <w:rFonts w:eastAsiaTheme="minorEastAsia"/>
                <w:lang w:eastAsia="ja-JP"/>
              </w:rPr>
              <w:t>Троллейные линии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6B0D59" w:rsidRPr="00C93788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</w:rPr>
            </w:pPr>
            <w:r w:rsidRPr="00C93788">
              <w:rPr>
                <w:rStyle w:val="FontStyle31"/>
                <w:rFonts w:eastAsia="Calibri"/>
                <w:sz w:val="24"/>
              </w:rPr>
              <w:t>1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2120"/>
        <w:gridCol w:w="1418"/>
        <w:gridCol w:w="992"/>
        <w:gridCol w:w="1843"/>
      </w:tblGrid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  <w:r>
              <w:rPr>
                <w:b/>
                <w:bCs/>
              </w:rPr>
              <w:t xml:space="preserve"> (для 1 комплекта оборудования)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C93788" w:rsidRPr="005C0FAC" w:rsidRDefault="00C9378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5101" w:type="dxa"/>
            <w:gridSpan w:val="3"/>
            <w:shd w:val="clear" w:color="auto" w:fill="D9D9D9" w:themeFill="background1" w:themeFillShade="D9"/>
            <w:vAlign w:val="center"/>
          </w:tcPr>
          <w:p w:rsidR="00C93788" w:rsidRPr="005C0FAC" w:rsidRDefault="00C9378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93788" w:rsidRPr="005C0FAC" w:rsidRDefault="00C9378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3788" w:rsidRPr="005C0FAC" w:rsidRDefault="00C9378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93788" w:rsidRPr="005C0FAC" w:rsidRDefault="00C9378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Pr="00634FFD" w:rsidRDefault="00C93788" w:rsidP="006B0D59">
            <w:pPr>
              <w:jc w:val="center"/>
              <w:rPr>
                <w:b/>
              </w:rPr>
            </w:pPr>
            <w:r>
              <w:rPr>
                <w:b/>
              </w:rPr>
              <w:t>К12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общепромышленное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Обеспечение общей сборки и насыщения блоков весом до 340 тонн, а также кантование блоков на весу в «Тандеме» со вторым однотипным краном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4924CA" w:rsidRDefault="00C93788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4C54BE" w:rsidRDefault="00C93788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>и на кране</w:t>
            </w:r>
            <w:r w:rsidRPr="004C54BE">
              <w:rPr>
                <w:rFonts w:cs="Arial"/>
                <w:iCs/>
                <w:spacing w:val="3"/>
              </w:rPr>
              <w:t xml:space="preserve">, </w:t>
            </w:r>
            <w:r>
              <w:rPr>
                <w:rFonts w:cs="Arial"/>
                <w:iCs/>
                <w:spacing w:val="3"/>
              </w:rPr>
              <w:t>крюки на траверсе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>Грузоподъемные крюки приварены к металлоконструкции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C93788" w:rsidRPr="004C54BE" w:rsidRDefault="00C93788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152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7511" w:type="dxa"/>
            <w:gridSpan w:val="5"/>
            <w:vAlign w:val="center"/>
          </w:tcPr>
          <w:p w:rsidR="00C93788" w:rsidRDefault="00C93788" w:rsidP="006B0D59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ы </w:t>
            </w:r>
            <w:r>
              <w:rPr>
                <w:rFonts w:cs="Arial"/>
                <w:b/>
                <w:bCs/>
                <w:iCs/>
              </w:rPr>
              <w:t>(К12</w:t>
            </w:r>
            <w:r w:rsidRPr="0036193D">
              <w:rPr>
                <w:rFonts w:cs="Arial"/>
                <w:b/>
                <w:bCs/>
                <w:iCs/>
              </w:rPr>
              <w:t>)</w:t>
            </w:r>
            <w:r>
              <w:rPr>
                <w:rFonts w:cs="Arial"/>
                <w:bCs/>
                <w:iCs/>
              </w:rPr>
              <w:t xml:space="preserve"> устанавливаются на верхнем ярусе. На нижнем ярусе предусматривается установка мостового крана </w:t>
            </w:r>
            <w:r w:rsidRPr="0036193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11</w:t>
            </w:r>
            <w:r w:rsidRPr="0036193D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Грузоподъёмность главного подъема грузовой тележки № 1 – нижняя тележ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15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</w:pPr>
            <w:r>
              <w:t>Грузоподъемность вспомогательного подъема грузовой тележки № 2 – нижняя тележ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1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>
              <w:t>Грузоподъёмность главного подъема грузовой тележки № 2 – верхняя тележка (двух механизмов подъема вместе, без учета массы травер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250 (125+125)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500686" w:rsidRDefault="00C9378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42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  <w:rPr>
                <w:lang w:val="en-US"/>
              </w:rPr>
            </w:pPr>
            <w:r>
              <w:t>27,1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КР</w:t>
            </w:r>
            <w:r>
              <w:t>12</w:t>
            </w:r>
            <w:r w:rsidRPr="00D12340">
              <w:t>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C93788" w:rsidRPr="00A73BCA" w:rsidRDefault="00C93788" w:rsidP="006B0D59">
            <w:pPr>
              <w:jc w:val="center"/>
              <w:rPr>
                <w:color w:val="FF0000"/>
              </w:rPr>
            </w:pPr>
            <w:r>
              <w:t>62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C93788" w:rsidRPr="00A73BCA" w:rsidRDefault="00C93788" w:rsidP="006B0D59">
            <w:pPr>
              <w:jc w:val="center"/>
            </w:pPr>
            <w:r>
              <w:t>62,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1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Две тележки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C93788" w:rsidRDefault="00C9378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3187" w:type="dxa"/>
            <w:gridSpan w:val="2"/>
            <w:vAlign w:val="center"/>
          </w:tcPr>
          <w:p w:rsidR="00C93788" w:rsidRDefault="00C9378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C93788" w:rsidRDefault="00C93788" w:rsidP="006B0D59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C93788" w:rsidRDefault="00C9378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556540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556540" w:rsidRPr="00D12340" w:rsidRDefault="00556540" w:rsidP="00556540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556540" w:rsidRDefault="00556540" w:rsidP="00556540">
            <w:pPr>
              <w:jc w:val="both"/>
              <w:rPr>
                <w:rFonts w:cs="Arial"/>
              </w:rPr>
            </w:pPr>
          </w:p>
        </w:tc>
        <w:tc>
          <w:tcPr>
            <w:tcW w:w="3187" w:type="dxa"/>
            <w:gridSpan w:val="2"/>
            <w:vAlign w:val="center"/>
          </w:tcPr>
          <w:p w:rsidR="00556540" w:rsidRDefault="00556540" w:rsidP="00556540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r w:rsidRPr="005565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proofErr w:type="spellStart"/>
            <w:r w:rsidRPr="00556540"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2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7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</w:t>
            </w:r>
            <w:r>
              <w:rPr>
                <w:rFonts w:cs="Arial"/>
                <w:bCs/>
              </w:rPr>
              <w:t>ых тележ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3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 xml:space="preserve">корость </w:t>
            </w:r>
            <w:r>
              <w:rPr>
                <w:rFonts w:cs="Arial"/>
                <w:bCs/>
              </w:rPr>
              <w:t xml:space="preserve">главных </w:t>
            </w:r>
            <w:r w:rsidRPr="00D12340">
              <w:rPr>
                <w:rFonts w:cs="Arial"/>
                <w:bCs/>
              </w:rPr>
              <w:t>механизм</w:t>
            </w:r>
            <w:r>
              <w:rPr>
                <w:rFonts w:cs="Arial"/>
                <w:bCs/>
              </w:rPr>
              <w:t>ов</w:t>
            </w:r>
            <w:r w:rsidRPr="00D12340">
              <w:rPr>
                <w:rFonts w:cs="Arial"/>
                <w:bCs/>
              </w:rPr>
              <w:t xml:space="preserve">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1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 xml:space="preserve">корость </w:t>
            </w:r>
            <w:r>
              <w:rPr>
                <w:rFonts w:cs="Arial"/>
                <w:bCs/>
              </w:rPr>
              <w:t xml:space="preserve">вспомогательного </w:t>
            </w:r>
            <w:r w:rsidRPr="00D12340">
              <w:rPr>
                <w:rFonts w:cs="Arial"/>
                <w:bCs/>
              </w:rPr>
              <w:t>механизм</w:t>
            </w:r>
            <w:r>
              <w:rPr>
                <w:rFonts w:cs="Arial"/>
                <w:bCs/>
              </w:rPr>
              <w:t>а</w:t>
            </w:r>
            <w:r w:rsidRPr="00D12340">
              <w:rPr>
                <w:rFonts w:cs="Arial"/>
                <w:bCs/>
              </w:rPr>
              <w:t xml:space="preserve">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1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кабельный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роллейный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4C54BE" w:rsidRDefault="006B0D59" w:rsidP="006B0D59">
            <w:pPr>
              <w:jc w:val="center"/>
              <w:rPr>
                <w:b/>
              </w:rPr>
            </w:pPr>
            <w:r w:rsidRPr="0074259B">
              <w:rPr>
                <w:noProof/>
              </w:rPr>
              <w:lastRenderedPageBreak/>
              <w:drawing>
                <wp:inline distT="0" distB="0" distL="0" distR="0" wp14:anchorId="69441665" wp14:editId="741C0DC9">
                  <wp:extent cx="4841361" cy="2282343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269" cy="231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59" w:rsidRDefault="006B0D59" w:rsidP="006B0D59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14594A" w:rsidRDefault="00C9378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sz w:val="22"/>
                <w:szCs w:val="23"/>
              </w:rPr>
            </w:pPr>
            <w:r>
              <w:t>45</w:t>
            </w:r>
            <w:r w:rsidRPr="00D12340">
              <w:t>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sz w:val="22"/>
                <w:szCs w:val="23"/>
              </w:rPr>
            </w:pPr>
            <w:r w:rsidRPr="00E603C1">
              <w:t>8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25</w:t>
            </w:r>
            <w:r w:rsidRPr="00D12340">
              <w:t>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sz w:val="22"/>
                <w:szCs w:val="23"/>
              </w:rPr>
            </w:pPr>
            <w:r>
              <w:t>9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095E06" w:rsidRDefault="00C9378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</w:t>
            </w:r>
            <w:r w:rsidRPr="0014594A">
              <w:rPr>
                <w:rFonts w:cs="Arial"/>
              </w:rPr>
              <w:t xml:space="preserve"> (на </w:t>
            </w:r>
            <w:r>
              <w:rPr>
                <w:rFonts w:cs="Arial"/>
              </w:rPr>
              <w:t>линейной</w:t>
            </w:r>
            <w:r w:rsidRPr="0014594A">
              <w:rPr>
                <w:rFonts w:cs="Arial"/>
              </w:rPr>
              <w:t xml:space="preserve"> траверсе)</w:t>
            </w:r>
            <w:r w:rsidRPr="0014594A">
              <w:t xml:space="preserve">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14594A" w:rsidRDefault="00C93788" w:rsidP="006B0D59">
            <w:pPr>
              <w:jc w:val="center"/>
              <w:rPr>
                <w:color w:val="FF0000"/>
                <w:lang w:val="en-US"/>
              </w:rPr>
            </w:pPr>
            <w:r>
              <w:t>240</w:t>
            </w:r>
            <w:r>
              <w:rPr>
                <w:lang w:val="en-US"/>
              </w:rPr>
              <w:t>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14594A" w:rsidRDefault="00C93788" w:rsidP="006B0D59">
            <w:pPr>
              <w:jc w:val="center"/>
              <w:rPr>
                <w:lang w:val="en-US"/>
              </w:rPr>
            </w:pPr>
            <w:r>
              <w:t>1216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Default="00C93788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C93788" w:rsidRPr="0014594A" w:rsidRDefault="00C93788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93788" w:rsidRPr="0014594A" w:rsidRDefault="00C93788" w:rsidP="006B0D59">
            <w:pPr>
              <w:ind w:hanging="111"/>
              <w:jc w:val="center"/>
            </w:pPr>
            <w:r w:rsidRPr="00A73BCA">
              <w:rPr>
                <w:noProof/>
              </w:rPr>
              <w:drawing>
                <wp:inline distT="0" distB="0" distL="0" distR="0" wp14:anchorId="3214787B" wp14:editId="565EC685">
                  <wp:extent cx="2402058" cy="543464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1" t="28688" r="6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096" cy="55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788" w:rsidRPr="0014594A" w:rsidRDefault="00C93788" w:rsidP="006B0D59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12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14594A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14594A" w:rsidRDefault="00C93788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14594A" w:rsidRDefault="00C93788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14594A" w:rsidRDefault="00C93788" w:rsidP="006B0D59">
            <w:pPr>
              <w:tabs>
                <w:tab w:val="center" w:pos="4677"/>
                <w:tab w:val="right" w:pos="9355"/>
              </w:tabs>
              <w:ind w:left="-105" w:right="-113"/>
              <w:jc w:val="center"/>
            </w:pPr>
            <w:r>
              <w:t>233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14594A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Масса грузоподъемных тележек №1 и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14594A" w:rsidRDefault="00C93788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14594A" w:rsidRDefault="00C93788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14594A" w:rsidRDefault="00C93788" w:rsidP="006B0D59">
            <w:pPr>
              <w:tabs>
                <w:tab w:val="center" w:pos="4677"/>
                <w:tab w:val="right" w:pos="9355"/>
              </w:tabs>
              <w:ind w:left="-105" w:right="-113"/>
              <w:jc w:val="center"/>
            </w:pPr>
            <w:r>
              <w:t>145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14594A" w:rsidRDefault="00C9378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14594A" w:rsidRDefault="00C93788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14594A" w:rsidRDefault="00C93788" w:rsidP="006B0D59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14594A" w:rsidRDefault="00C93788" w:rsidP="006B0D59">
            <w:pPr>
              <w:tabs>
                <w:tab w:val="center" w:pos="4677"/>
                <w:tab w:val="right" w:pos="9355"/>
              </w:tabs>
              <w:ind w:left="-105" w:right="-113"/>
              <w:jc w:val="center"/>
            </w:pPr>
            <w:r>
              <w:t>378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bCs/>
              </w:rPr>
              <w:t>Тип и характеристики грузозахватного органа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 xml:space="preserve">Габаритные размеры </w:t>
            </w:r>
            <w:r>
              <w:rPr>
                <w:b/>
              </w:rPr>
              <w:t>траверсы</w:t>
            </w:r>
          </w:p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 w:rsidRPr="0074259B">
              <w:rPr>
                <w:noProof/>
              </w:rPr>
              <w:drawing>
                <wp:inline distT="0" distB="0" distL="0" distR="0" wp14:anchorId="242AC451" wp14:editId="17BA0F66">
                  <wp:extent cx="5735955" cy="190926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017" cy="191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59" w:rsidRDefault="006B0D59" w:rsidP="006B0D59">
            <w:pPr>
              <w:jc w:val="center"/>
              <w:rPr>
                <w:b/>
                <w:bCs/>
              </w:rPr>
            </w:pPr>
          </w:p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  <w:r>
              <w:rPr>
                <w:i/>
              </w:rPr>
              <w:t xml:space="preserve"> и не определяет конструкцию траверсы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t>Тип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Линейная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t xml:space="preserve">Грузоподъемность траверс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</w:rPr>
            </w:pPr>
            <w:r>
              <w:t>25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Грузоподъемность грузозахватного органа (скоб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</w:rPr>
            </w:pPr>
            <w:r>
              <w:t>5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Количество точек подвеса к траверсе (проушин г/п 50 тон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</w:rPr>
            </w:pPr>
            <w:r>
              <w:t>12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</w:pPr>
            <w:r>
              <w:t>Количество проу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</w:pPr>
            <w:r>
              <w:t>4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</w:pPr>
            <w:r>
              <w:t>Количество точек крепления к рабочим органам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</w:pPr>
            <w:r>
              <w:t>2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</w:pPr>
            <w:r>
              <w:t>Расстояние между центрами проу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</w:pPr>
            <w:r>
              <w:t>85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Способ крепления к рабочим органам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color w:val="FF0000"/>
              </w:rPr>
            </w:pPr>
            <w:r>
              <w:t>При помощи строп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</w:pPr>
            <w:r>
              <w:t>Вид крюк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B36D44" w:rsidRDefault="00C93788" w:rsidP="006B0D59">
            <w:pPr>
              <w:jc w:val="center"/>
            </w:pPr>
            <w:r>
              <w:t>двурогий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</w:pPr>
            <w:r>
              <w:t>Способ крепления гру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</w:pPr>
            <w:r>
              <w:t>За края блока при помощи приварных проушин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Длин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70314C" w:rsidRDefault="00C93788" w:rsidP="006B0D59">
            <w:pPr>
              <w:jc w:val="center"/>
            </w:pPr>
            <w:r>
              <w:t>12</w:t>
            </w:r>
            <w:r w:rsidRPr="0070314C">
              <w:t>0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Ширин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70314C" w:rsidRDefault="00C93788" w:rsidP="006B0D59">
            <w:pPr>
              <w:jc w:val="center"/>
            </w:pPr>
            <w:r w:rsidRPr="0070314C">
              <w:t>1</w:t>
            </w:r>
            <w:r>
              <w:t>5</w:t>
            </w:r>
            <w:r w:rsidRPr="0070314C">
              <w:t>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Высота траверсы (Н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70314C" w:rsidRDefault="00C93788" w:rsidP="006B0D59">
            <w:pPr>
              <w:jc w:val="center"/>
            </w:pPr>
            <w:r>
              <w:t>20</w:t>
            </w:r>
            <w:r w:rsidRPr="0070314C">
              <w:t>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t>Высота траверсы (Н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70314C" w:rsidRDefault="00C93788" w:rsidP="006B0D59">
            <w:pPr>
              <w:jc w:val="center"/>
            </w:pPr>
            <w:r>
              <w:t>25</w:t>
            </w:r>
            <w:r w:rsidRPr="0070314C">
              <w:t>0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rPr>
                <w:bCs/>
              </w:rPr>
              <w:t>Масса траве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2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3A0F04" w:rsidRDefault="00C93788" w:rsidP="006B0D59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ля </w:t>
            </w:r>
            <w:r w:rsidRPr="003A0F04">
              <w:rPr>
                <w:bCs/>
              </w:rPr>
              <w:t>траверс</w:t>
            </w:r>
            <w:r>
              <w:rPr>
                <w:bCs/>
              </w:rPr>
              <w:t xml:space="preserve">ы </w:t>
            </w:r>
            <w:r w:rsidRPr="003A0F04">
              <w:rPr>
                <w:bCs/>
              </w:rPr>
              <w:t xml:space="preserve"> должны быть предусмотрены подставки или иные приспособления для хра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3A0F04" w:rsidRDefault="00C93788" w:rsidP="006B0D59">
            <w:pPr>
              <w:jc w:val="center"/>
              <w:rPr>
                <w:bCs/>
              </w:rPr>
            </w:pPr>
            <w:r w:rsidRPr="003A0F04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3A0F04" w:rsidRDefault="00C93788" w:rsidP="006B0D59">
            <w:pPr>
              <w:jc w:val="center"/>
            </w:pPr>
            <w:r w:rsidRPr="003A0F04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3A0F04" w:rsidRDefault="00C93788" w:rsidP="006B0D59">
            <w:pPr>
              <w:jc w:val="center"/>
            </w:pPr>
            <w:r w:rsidRPr="003A0F04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  <w:rPr>
                <w:bCs/>
              </w:rPr>
            </w:pPr>
            <w:r>
              <w:rPr>
                <w:bCs/>
              </w:rPr>
              <w:t>Максимальная масса поднимаемого/ кантуемого гру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</w:pPr>
            <w:r>
              <w:t>22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  <w:rPr>
                <w:bCs/>
              </w:rPr>
            </w:pPr>
            <w:r>
              <w:rPr>
                <w:bCs/>
              </w:rPr>
              <w:t>Максимальные габаритные размеры поднимаемого/ кантуемого груза (</w:t>
            </w:r>
            <w:proofErr w:type="spellStart"/>
            <w:r>
              <w:rPr>
                <w:bCs/>
              </w:rPr>
              <w:t>ДхШхВ</w:t>
            </w:r>
            <w:proofErr w:type="spellEnd"/>
            <w:r>
              <w:rPr>
                <w:bCs/>
              </w:rPr>
              <w:t>) (Информацион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</w:pPr>
            <w:r>
              <w:t>21800х6600х6200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400 (±10%)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5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 w:rsidRPr="00D12340">
              <w:t>Установленная мощность крана (с учетом магнитной трав</w:t>
            </w:r>
            <w:r>
              <w:t>ер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>
              <w:t>960</w:t>
            </w:r>
          </w:p>
        </w:tc>
      </w:tr>
      <w:tr w:rsidR="00556540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556540" w:rsidRPr="00D12340" w:rsidRDefault="00556540" w:rsidP="00556540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556540" w:rsidRDefault="00556540" w:rsidP="00556540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r w:rsidRPr="005565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1</w:t>
            </w:r>
          </w:p>
        </w:tc>
      </w:tr>
      <w:tr w:rsidR="00556540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556540" w:rsidRPr="00D12340" w:rsidRDefault="00556540" w:rsidP="00556540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556540" w:rsidRDefault="00556540" w:rsidP="00556540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r w:rsidRPr="005565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556540" w:rsidRPr="00556540" w:rsidRDefault="00556540" w:rsidP="00556540">
            <w:proofErr w:type="spellStart"/>
            <w:r w:rsidRPr="00556540">
              <w:t>комп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1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М4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2120" w:type="dxa"/>
            <w:vAlign w:val="center"/>
          </w:tcPr>
          <w:p w:rsidR="00C93788" w:rsidRPr="00D12340" w:rsidRDefault="00C93788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1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</w:p>
        </w:tc>
        <w:tc>
          <w:tcPr>
            <w:tcW w:w="2120" w:type="dxa"/>
            <w:vAlign w:val="center"/>
          </w:tcPr>
          <w:p w:rsidR="00C93788" w:rsidRPr="00D12340" w:rsidRDefault="00C93788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+40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6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«Г»</w:t>
            </w:r>
          </w:p>
        </w:tc>
      </w:tr>
      <w:tr w:rsidR="006B0D59" w:rsidRPr="00D12340" w:rsidTr="00C93788">
        <w:trPr>
          <w:trHeight w:val="20"/>
          <w:jc w:val="center"/>
        </w:trPr>
        <w:tc>
          <w:tcPr>
            <w:tcW w:w="9918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spellStart"/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лкновения</w:t>
            </w:r>
            <w:proofErr w:type="spellEnd"/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ранов, установленных  на одном и том же подкрановом пу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Регистратор параметров кр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C86E9C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EF26B3" w:rsidRDefault="00C93788" w:rsidP="006B0D5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EF26B3" w:rsidRDefault="00C93788" w:rsidP="006B0D59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vAlign w:val="center"/>
          </w:tcPr>
          <w:p w:rsidR="00C93788" w:rsidRPr="00EF26B3" w:rsidRDefault="00C93788" w:rsidP="006B0D59">
            <w:pPr>
              <w:jc w:val="center"/>
            </w:pPr>
            <w:r w:rsidRPr="00EF26B3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ТР ТС 010/2011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C86E9C">
              <w:rPr>
                <w:rFonts w:cs="Times New Roman"/>
                <w:color w:val="000000" w:themeColor="text1"/>
              </w:rPr>
              <w:t>/</w:t>
            </w:r>
            <w:r w:rsidRPr="00C86E9C">
              <w:rPr>
                <w:rFonts w:cs="Times New Roman"/>
                <w:color w:val="000000" w:themeColor="text1"/>
                <w:lang w:val="en-US"/>
              </w:rPr>
              <w:t>I</w:t>
            </w:r>
            <w:r w:rsidRPr="00C86E9C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C93788" w:rsidRPr="00C86E9C" w:rsidRDefault="00C9378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C86E9C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C93788" w:rsidRPr="00C86E9C" w:rsidRDefault="00A4278A" w:rsidP="006B0D59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C93788" w:rsidRPr="00C86E9C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C93788" w:rsidRPr="00C86E9C" w:rsidRDefault="00C9378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C8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</w:t>
            </w:r>
            <w:r w:rsidRPr="00D12340">
              <w:rPr>
                <w:color w:val="000000" w:themeColor="text1"/>
              </w:rPr>
              <w:lastRenderedPageBreak/>
              <w:t xml:space="preserve">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 w:rsidRPr="00D12340">
              <w:t>есть</w:t>
            </w:r>
          </w:p>
        </w:tc>
      </w:tr>
      <w:tr w:rsidR="00556540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56540" w:rsidRPr="00D12340" w:rsidRDefault="00556540" w:rsidP="00556540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556540" w:rsidRPr="00D12340" w:rsidRDefault="00556540" w:rsidP="00556540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556540" w:rsidRPr="00D12340" w:rsidRDefault="00556540" w:rsidP="00556540">
            <w:pPr>
              <w:jc w:val="both"/>
            </w:pPr>
            <w:r w:rsidRPr="00D12340">
              <w:t>(работа механизмов подъема и передвижения тележки производится только при неподвижном мосте кран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r w:rsidRPr="005565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-</w:t>
            </w:r>
          </w:p>
        </w:tc>
        <w:tc>
          <w:tcPr>
            <w:tcW w:w="1843" w:type="dxa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нет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tabs>
                <w:tab w:val="right" w:pos="4320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жим «Тандем»</w:t>
            </w:r>
          </w:p>
          <w:p w:rsidR="00C93788" w:rsidRPr="00D12340" w:rsidRDefault="00C93788" w:rsidP="006B0D59">
            <w:pPr>
              <w:tabs>
                <w:tab w:val="right" w:pos="4320"/>
              </w:tabs>
              <w:jc w:val="both"/>
            </w:pPr>
            <w:r>
              <w:rPr>
                <w:color w:val="000000"/>
                <w:lang w:bidi="ru-RU"/>
              </w:rPr>
              <w:t>У</w:t>
            </w:r>
            <w:r w:rsidRPr="0035462E">
              <w:rPr>
                <w:color w:val="000000"/>
                <w:lang w:bidi="ru-RU"/>
              </w:rPr>
              <w:t>правлени</w:t>
            </w:r>
            <w:r>
              <w:rPr>
                <w:color w:val="000000"/>
                <w:lang w:bidi="ru-RU"/>
              </w:rPr>
              <w:t>е</w:t>
            </w:r>
            <w:r w:rsidRPr="0035462E">
              <w:rPr>
                <w:color w:val="000000"/>
                <w:lang w:bidi="ru-RU"/>
              </w:rPr>
              <w:t xml:space="preserve"> двумя смежными кранами осуществляется с одного </w:t>
            </w:r>
            <w:r>
              <w:rPr>
                <w:color w:val="000000"/>
                <w:lang w:bidi="ru-RU"/>
              </w:rPr>
              <w:t xml:space="preserve">дистанционного </w:t>
            </w:r>
            <w:r w:rsidRPr="0035462E">
              <w:rPr>
                <w:color w:val="000000"/>
                <w:lang w:bidi="ru-RU"/>
              </w:rPr>
              <w:t>радиопуль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Pr="00D12340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Pr="00D12340" w:rsidRDefault="00C93788" w:rsidP="006B0D59">
            <w:pPr>
              <w:jc w:val="center"/>
            </w:pPr>
            <w:r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D12340" w:rsidRDefault="00C93788" w:rsidP="006B0D59">
            <w:pPr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Pr="00911C47" w:rsidRDefault="00C93788" w:rsidP="006B0D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куперация электроэнергии – Преобразователи позволяют направлять 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C93788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C93788" w:rsidRPr="00D12340" w:rsidRDefault="00C93788" w:rsidP="005063F8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C93788" w:rsidRDefault="00C93788" w:rsidP="006B0D59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93788" w:rsidRDefault="00C9378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C93788" w:rsidRDefault="00C93788" w:rsidP="006B0D5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C93788" w:rsidRDefault="00C93788" w:rsidP="006B0D59">
            <w:pPr>
              <w:jc w:val="center"/>
            </w:pPr>
            <w:r>
              <w:t>есть</w:t>
            </w:r>
          </w:p>
        </w:tc>
      </w:tr>
      <w:tr w:rsidR="00556540" w:rsidRPr="00D12340" w:rsidTr="00C9378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556540" w:rsidRPr="00D12340" w:rsidRDefault="00556540" w:rsidP="00556540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101" w:type="dxa"/>
            <w:gridSpan w:val="3"/>
            <w:vAlign w:val="center"/>
          </w:tcPr>
          <w:p w:rsidR="00556540" w:rsidRDefault="00556540" w:rsidP="00556540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r w:rsidRPr="00556540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шт.</w:t>
            </w:r>
          </w:p>
        </w:tc>
        <w:tc>
          <w:tcPr>
            <w:tcW w:w="1843" w:type="dxa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2</w:t>
            </w:r>
          </w:p>
        </w:tc>
      </w:tr>
    </w:tbl>
    <w:p w:rsidR="006B0D59" w:rsidRDefault="006B0D59" w:rsidP="006B0D59">
      <w:pPr>
        <w:jc w:val="center"/>
        <w:rPr>
          <w:b/>
          <w:bCs/>
        </w:rPr>
      </w:pPr>
    </w:p>
    <w:p w:rsidR="006B0D59" w:rsidRDefault="006B0D59" w:rsidP="006B0D59">
      <w:pPr>
        <w:contextualSpacing/>
        <w:jc w:val="center"/>
        <w:rPr>
          <w:b/>
          <w:bCs/>
        </w:rPr>
      </w:pPr>
      <w:r>
        <w:rPr>
          <w:b/>
        </w:rPr>
        <w:t>Кран мостовой К13</w:t>
      </w:r>
    </w:p>
    <w:tbl>
      <w:tblPr>
        <w:tblStyle w:val="af1"/>
        <w:tblW w:w="9776" w:type="dxa"/>
        <w:jc w:val="center"/>
        <w:tblLook w:val="04A0" w:firstRow="1" w:lastRow="0" w:firstColumn="1" w:lastColumn="0" w:noHBand="0" w:noVBand="1"/>
      </w:tblPr>
      <w:tblGrid>
        <w:gridCol w:w="567"/>
        <w:gridCol w:w="7508"/>
        <w:gridCol w:w="1701"/>
      </w:tblGrid>
      <w:tr w:rsidR="006B0D59" w:rsidRPr="00D12340" w:rsidTr="004C1F78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6B0D59" w:rsidRPr="00D12340" w:rsidTr="004C1F78">
        <w:trPr>
          <w:trHeight w:val="756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50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1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1701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6B0D59" w:rsidRPr="00D12340" w:rsidTr="004C1F78">
        <w:trPr>
          <w:trHeight w:val="722"/>
          <w:jc w:val="center"/>
        </w:trPr>
        <w:tc>
          <w:tcPr>
            <w:tcW w:w="567" w:type="dxa"/>
            <w:vAlign w:val="center"/>
          </w:tcPr>
          <w:p w:rsidR="006B0D59" w:rsidRPr="00D12340" w:rsidRDefault="006B0D59" w:rsidP="006B0D59">
            <w:pPr>
              <w:contextualSpacing/>
              <w:jc w:val="center"/>
            </w:pPr>
            <w:r>
              <w:t>2</w:t>
            </w:r>
          </w:p>
        </w:tc>
        <w:tc>
          <w:tcPr>
            <w:tcW w:w="7508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701" w:type="dxa"/>
            <w:vAlign w:val="center"/>
          </w:tcPr>
          <w:p w:rsidR="006B0D59" w:rsidRPr="00D12340" w:rsidRDefault="006B0D59" w:rsidP="006B0D59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1985"/>
        <w:gridCol w:w="1275"/>
        <w:gridCol w:w="851"/>
        <w:gridCol w:w="2120"/>
      </w:tblGrid>
      <w:tr w:rsidR="006B0D59" w:rsidRPr="00D12340" w:rsidTr="004C1F78">
        <w:trPr>
          <w:trHeight w:val="20"/>
          <w:jc w:val="center"/>
        </w:trPr>
        <w:tc>
          <w:tcPr>
            <w:tcW w:w="9776" w:type="dxa"/>
            <w:gridSpan w:val="7"/>
            <w:shd w:val="clear" w:color="auto" w:fill="D9D9D9" w:themeFill="background1" w:themeFillShade="D9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lastRenderedPageBreak/>
              <w:t>№ п/п</w:t>
            </w:r>
          </w:p>
        </w:tc>
        <w:tc>
          <w:tcPr>
            <w:tcW w:w="4966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D12340" w:rsidTr="004C1F78">
        <w:trPr>
          <w:trHeight w:val="20"/>
          <w:jc w:val="center"/>
        </w:trPr>
        <w:tc>
          <w:tcPr>
            <w:tcW w:w="9776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:rsidR="004C1F78" w:rsidRPr="00634FFD" w:rsidRDefault="004C1F78" w:rsidP="006B0D59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13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общепромышленное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>Транспортировка деталей, узлов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4924CA" w:rsidRDefault="004C1F78" w:rsidP="006B0D59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4C54BE" w:rsidRDefault="004C1F78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однорогий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>м</w:t>
            </w:r>
          </w:p>
        </w:tc>
        <w:tc>
          <w:tcPr>
            <w:tcW w:w="2120" w:type="dxa"/>
            <w:vAlign w:val="center"/>
          </w:tcPr>
          <w:p w:rsidR="004C1F78" w:rsidRPr="004C54BE" w:rsidRDefault="004C1F78" w:rsidP="006B0D59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</w:t>
            </w:r>
            <w:r>
              <w:rPr>
                <w:rFonts w:cs="Arial"/>
                <w:iCs/>
                <w:spacing w:val="3"/>
              </w:rPr>
              <w:t>20</w:t>
            </w:r>
          </w:p>
        </w:tc>
      </w:tr>
      <w:tr w:rsidR="006B0D59" w:rsidRPr="00D12340" w:rsidTr="004C1F78">
        <w:trPr>
          <w:trHeight w:val="20"/>
          <w:jc w:val="center"/>
        </w:trPr>
        <w:tc>
          <w:tcPr>
            <w:tcW w:w="9776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</w:tr>
      <w:tr w:rsidR="006B0D59" w:rsidRPr="00D12340" w:rsidTr="004C1F78">
        <w:trPr>
          <w:trHeight w:val="20"/>
          <w:jc w:val="center"/>
        </w:trPr>
        <w:tc>
          <w:tcPr>
            <w:tcW w:w="9776" w:type="dxa"/>
            <w:gridSpan w:val="7"/>
            <w:vAlign w:val="center"/>
          </w:tcPr>
          <w:p w:rsidR="006B0D59" w:rsidRPr="0065685A" w:rsidRDefault="006B0D59" w:rsidP="006B0D59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т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>1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500686" w:rsidRDefault="004C1F7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>м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>29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,</w:t>
            </w:r>
            <w:r w:rsidRPr="00D12340">
              <w:rPr>
                <w:lang w:val="en-US"/>
              </w:rPr>
              <w:t>1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КР7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кН</w:t>
            </w:r>
          </w:p>
        </w:tc>
        <w:tc>
          <w:tcPr>
            <w:tcW w:w="2120" w:type="dxa"/>
            <w:vAlign w:val="center"/>
          </w:tcPr>
          <w:p w:rsidR="004C1F78" w:rsidRPr="00BA037C" w:rsidRDefault="004C1F78" w:rsidP="006B0D59">
            <w:pPr>
              <w:jc w:val="center"/>
              <w:rPr>
                <w:color w:val="FF0000"/>
              </w:rPr>
            </w:pPr>
            <w:r>
              <w:t>115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кН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,5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>4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одна тележка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4C1F78" w:rsidRDefault="004C1F7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3052" w:type="dxa"/>
            <w:gridSpan w:val="2"/>
            <w:vAlign w:val="center"/>
          </w:tcPr>
          <w:p w:rsidR="004C1F78" w:rsidRDefault="004C1F7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0" w:type="dxa"/>
            <w:vAlign w:val="center"/>
          </w:tcPr>
          <w:p w:rsidR="004C1F78" w:rsidRDefault="004C1F78" w:rsidP="006B0D59">
            <w:pPr>
              <w:jc w:val="center"/>
            </w:pPr>
            <w:r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4C1F78" w:rsidRDefault="004C1F78" w:rsidP="006B0D59">
            <w:pPr>
              <w:jc w:val="both"/>
              <w:rPr>
                <w:rFonts w:cs="Arial"/>
              </w:rPr>
            </w:pPr>
          </w:p>
        </w:tc>
        <w:tc>
          <w:tcPr>
            <w:tcW w:w="3052" w:type="dxa"/>
            <w:gridSpan w:val="2"/>
            <w:vAlign w:val="center"/>
          </w:tcPr>
          <w:p w:rsidR="004C1F78" w:rsidRDefault="004C1F78" w:rsidP="006B0D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0" w:type="dxa"/>
            <w:vAlign w:val="center"/>
          </w:tcPr>
          <w:p w:rsidR="004C1F78" w:rsidRDefault="004C1F78" w:rsidP="006B0D59">
            <w:pPr>
              <w:jc w:val="center"/>
            </w:pPr>
            <w:r>
              <w:t>есть</w:t>
            </w:r>
          </w:p>
        </w:tc>
      </w:tr>
      <w:tr w:rsidR="00556540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556540" w:rsidRPr="00D12340" w:rsidRDefault="00556540" w:rsidP="00556540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556540" w:rsidRDefault="00556540" w:rsidP="00556540">
            <w:pPr>
              <w:jc w:val="both"/>
              <w:rPr>
                <w:rFonts w:cs="Arial"/>
              </w:rPr>
            </w:pPr>
          </w:p>
        </w:tc>
        <w:tc>
          <w:tcPr>
            <w:tcW w:w="3052" w:type="dxa"/>
            <w:gridSpan w:val="2"/>
            <w:vAlign w:val="center"/>
          </w:tcPr>
          <w:p w:rsidR="00556540" w:rsidRDefault="00556540" w:rsidP="00556540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r w:rsidRPr="005565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proofErr w:type="spellStart"/>
            <w:r w:rsidRPr="00556540">
              <w:rPr>
                <w:bCs/>
              </w:rPr>
              <w:t>шт</w:t>
            </w:r>
            <w:proofErr w:type="spellEnd"/>
          </w:p>
        </w:tc>
        <w:tc>
          <w:tcPr>
            <w:tcW w:w="2120" w:type="dxa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2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>
              <w:t>6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>
              <w:t>3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>
              <w:t>12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>
              <w:t>кабельный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троллейный</w:t>
            </w:r>
          </w:p>
        </w:tc>
      </w:tr>
      <w:tr w:rsidR="006B0D59" w:rsidRPr="00D12340" w:rsidTr="004C1F78">
        <w:trPr>
          <w:trHeight w:val="20"/>
          <w:jc w:val="center"/>
        </w:trPr>
        <w:tc>
          <w:tcPr>
            <w:tcW w:w="9776" w:type="dxa"/>
            <w:gridSpan w:val="7"/>
            <w:vAlign w:val="center"/>
          </w:tcPr>
          <w:p w:rsidR="006B0D59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lastRenderedPageBreak/>
              <w:t>Габаритные размеры крана</w:t>
            </w:r>
          </w:p>
          <w:p w:rsidR="006B0D59" w:rsidRPr="00D12340" w:rsidRDefault="006B0D59" w:rsidP="006B0D59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6B0D59" w:rsidRPr="00D12340" w:rsidTr="004C1F78">
        <w:trPr>
          <w:trHeight w:val="20"/>
          <w:jc w:val="center"/>
        </w:trPr>
        <w:tc>
          <w:tcPr>
            <w:tcW w:w="9776" w:type="dxa"/>
            <w:gridSpan w:val="7"/>
            <w:vAlign w:val="center"/>
          </w:tcPr>
          <w:p w:rsidR="006B0D59" w:rsidRPr="004C54BE" w:rsidRDefault="004C1F78" w:rsidP="006B0D59">
            <w:pPr>
              <w:jc w:val="center"/>
              <w:rPr>
                <w:b/>
              </w:rPr>
            </w:pPr>
            <w:r>
              <w:rPr>
                <w:rFonts w:cs="Times New Roman"/>
                <w:lang w:eastAsia="ru-RU"/>
              </w:rPr>
              <w:object w:dxaOrig="16365" w:dyaOrig="3585">
                <v:shape id="_x0000_i1032" type="#_x0000_t75" style="width:434.5pt;height:117.5pt" o:ole="">
                  <v:imagedata r:id="rId37" o:title=""/>
                </v:shape>
                <o:OLEObject Type="Embed" ProgID="PBrush" ShapeID="_x0000_i1032" DrawAspect="Content" ObjectID="_1696772502" r:id="rId38"/>
              </w:object>
            </w:r>
          </w:p>
          <w:p w:rsidR="006B0D59" w:rsidRDefault="006B0D59" w:rsidP="006B0D59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6B0D59" w:rsidRPr="004C54BE" w:rsidRDefault="006B0D59" w:rsidP="006B0D59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14594A" w:rsidRDefault="004C1F7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sz w:val="22"/>
                <w:szCs w:val="23"/>
              </w:rPr>
            </w:pPr>
            <w:r>
              <w:t>20</w:t>
            </w:r>
            <w:r w:rsidRPr="00D12340">
              <w:t>0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14594A" w:rsidRDefault="004C1F7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sz w:val="22"/>
                <w:szCs w:val="23"/>
              </w:rPr>
            </w:pPr>
            <w:r>
              <w:t>5</w:t>
            </w:r>
            <w:r w:rsidRPr="00D12340">
              <w:t>15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A54A72" w:rsidRDefault="004C1F7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A54A72">
              <w:t>Расстояние от уровня головки кранового рельса до низа крановой площадки обслуживания троллеев (</w:t>
            </w:r>
            <w:r w:rsidRPr="00A54A72">
              <w:rPr>
                <w:lang w:val="en-US"/>
              </w:rPr>
              <w:t>H</w:t>
            </w:r>
            <w:r w:rsidRPr="00A54A72"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sz w:val="22"/>
                <w:szCs w:val="23"/>
              </w:rPr>
            </w:pPr>
            <w:r>
              <w:t>20</w:t>
            </w:r>
            <w:r w:rsidRPr="00D12340">
              <w:t>0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A54A72" w:rsidRDefault="004C1F7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A54A72">
              <w:t>Расстояние от уровня головки кранового рельса до низа кабины (</w:t>
            </w:r>
            <w:r w:rsidRPr="00A54A72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>мм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Default="004C1F78" w:rsidP="006B0D59">
            <w:pPr>
              <w:jc w:val="center"/>
            </w:pPr>
            <w:r>
              <w:t>250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A54A72" w:rsidRDefault="004C1F78" w:rsidP="006B0D59">
            <w:pPr>
              <w:tabs>
                <w:tab w:val="center" w:pos="4320"/>
              </w:tabs>
              <w:jc w:val="both"/>
            </w:pPr>
            <w:r w:rsidRPr="00A54A72">
              <w:t xml:space="preserve">Расстояние от оси кранового рельса до выступающих торцов крана </w:t>
            </w:r>
            <w:r w:rsidRPr="00A54A72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sz w:val="22"/>
                <w:szCs w:val="23"/>
              </w:rPr>
            </w:pPr>
            <w:r>
              <w:t>105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095E06" w:rsidRDefault="004C1F78" w:rsidP="006B0D59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14594A" w:rsidRDefault="004C1F78" w:rsidP="006B0D59">
            <w:pPr>
              <w:jc w:val="center"/>
              <w:rPr>
                <w:color w:val="FF0000"/>
                <w:lang w:val="en-US"/>
              </w:rPr>
            </w:pPr>
            <w:r>
              <w:t>191</w:t>
            </w:r>
            <w:r>
              <w:rPr>
                <w:lang w:val="en-US"/>
              </w:rPr>
              <w:t>0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14594A" w:rsidRDefault="004C1F78" w:rsidP="006B0D59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мм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14594A" w:rsidRDefault="004C1F78" w:rsidP="006B0D59">
            <w:pPr>
              <w:jc w:val="center"/>
              <w:rPr>
                <w:lang w:val="en-US"/>
              </w:rPr>
            </w:pPr>
            <w:r>
              <w:t>490</w:t>
            </w:r>
            <w:r>
              <w:rPr>
                <w:lang w:val="en-US"/>
              </w:rPr>
              <w:t>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Default="004C1F78" w:rsidP="006B0D59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6B0D59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:rsidR="004C1F78" w:rsidRPr="0014594A" w:rsidRDefault="004C1F78" w:rsidP="006B0D59">
            <w:pPr>
              <w:jc w:val="center"/>
            </w:pPr>
            <w:r w:rsidRPr="00FE2270">
              <w:rPr>
                <w:noProof/>
              </w:rPr>
              <w:drawing>
                <wp:inline distT="0" distB="0" distL="0" distR="0" wp14:anchorId="79E80998" wp14:editId="55C50647">
                  <wp:extent cx="2415540" cy="1061085"/>
                  <wp:effectExtent l="0" t="0" r="381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7" t="29054" r="27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6B0D59">
            <w:pPr>
              <w:jc w:val="center"/>
            </w:pPr>
            <w:r>
              <w:rPr>
                <w:i/>
                <w:color w:val="000000"/>
              </w:rPr>
              <w:t>Схема ходовой тележки крана К13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14594A" w:rsidRDefault="004C1F7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6B0D59">
            <w:pPr>
              <w:jc w:val="center"/>
            </w:pPr>
            <w:r w:rsidRPr="0014594A">
              <w:t>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14594A" w:rsidRDefault="004C1F78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2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14594A" w:rsidRDefault="004C1F7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6B0D59">
            <w:pPr>
              <w:jc w:val="center"/>
            </w:pPr>
            <w:r w:rsidRPr="0014594A">
              <w:t>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14594A" w:rsidRDefault="004C1F78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3,2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14594A" w:rsidRDefault="004C1F78" w:rsidP="006B0D59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6B0D59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6B0D59">
            <w:pPr>
              <w:jc w:val="center"/>
            </w:pPr>
            <w:r w:rsidRPr="0014594A">
              <w:t>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14594A" w:rsidRDefault="004C1F78" w:rsidP="006B0D59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5,2</w:t>
            </w:r>
          </w:p>
        </w:tc>
      </w:tr>
      <w:tr w:rsidR="006B0D59" w:rsidRPr="00D12340" w:rsidTr="004C1F78">
        <w:trPr>
          <w:trHeight w:val="20"/>
          <w:jc w:val="center"/>
        </w:trPr>
        <w:tc>
          <w:tcPr>
            <w:tcW w:w="9776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В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400 (±10%)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Гц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5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Заполняется поставщиком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>
              <w:t>37,5</w:t>
            </w:r>
          </w:p>
        </w:tc>
      </w:tr>
      <w:tr w:rsidR="00556540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556540" w:rsidRPr="00D12340" w:rsidRDefault="00556540" w:rsidP="00556540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556540" w:rsidRDefault="00556540" w:rsidP="00556540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r w:rsidRPr="005565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шт.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1</w:t>
            </w:r>
          </w:p>
        </w:tc>
      </w:tr>
      <w:tr w:rsidR="00556540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556540" w:rsidRPr="00D12340" w:rsidRDefault="00556540" w:rsidP="00556540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556540" w:rsidRDefault="00556540" w:rsidP="00556540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Кабель питания от вводного рубильника до электрооборудования крана (длина кабеля </w:t>
            </w:r>
            <w:r>
              <w:rPr>
                <w:color w:val="000000" w:themeColor="text1"/>
                <w:lang w:bidi="ru-RU"/>
              </w:rPr>
              <w:lastRenderedPageBreak/>
              <w:t>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  <w:rPr>
                <w:bCs/>
              </w:rPr>
            </w:pPr>
            <w:r w:rsidRPr="005565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556540" w:rsidRPr="00556540" w:rsidRDefault="00556540" w:rsidP="00556540">
            <w:pPr>
              <w:jc w:val="center"/>
            </w:pPr>
            <w:proofErr w:type="spellStart"/>
            <w:r w:rsidRPr="00556540">
              <w:t>шт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</w:tcPr>
          <w:p w:rsidR="00556540" w:rsidRPr="00556540" w:rsidRDefault="00556540" w:rsidP="00556540">
            <w:pPr>
              <w:jc w:val="center"/>
            </w:pPr>
            <w:r w:rsidRPr="00556540">
              <w:t>1</w:t>
            </w:r>
          </w:p>
        </w:tc>
      </w:tr>
      <w:tr w:rsidR="006B0D59" w:rsidRPr="00D12340" w:rsidTr="004C1F78">
        <w:trPr>
          <w:trHeight w:val="20"/>
          <w:jc w:val="center"/>
        </w:trPr>
        <w:tc>
          <w:tcPr>
            <w:tcW w:w="9776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М4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1985" w:type="dxa"/>
            <w:vAlign w:val="center"/>
          </w:tcPr>
          <w:p w:rsidR="004C1F78" w:rsidRPr="00D12340" w:rsidRDefault="004C1F78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°С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1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4C1F78" w:rsidRPr="00D12340" w:rsidRDefault="004C1F78" w:rsidP="006B0D59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°С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+40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6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«Г»</w:t>
            </w:r>
          </w:p>
        </w:tc>
      </w:tr>
      <w:tr w:rsidR="006B0D59" w:rsidRPr="00D12340" w:rsidTr="004C1F78">
        <w:trPr>
          <w:trHeight w:val="20"/>
          <w:jc w:val="center"/>
        </w:trPr>
        <w:tc>
          <w:tcPr>
            <w:tcW w:w="9776" w:type="dxa"/>
            <w:gridSpan w:val="7"/>
            <w:vAlign w:val="center"/>
          </w:tcPr>
          <w:p w:rsidR="006B0D59" w:rsidRPr="00D12340" w:rsidRDefault="006B0D59" w:rsidP="006B0D59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673BE6" w:rsidRDefault="004C1F7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673BE6">
              <w:rPr>
                <w:rFonts w:cs="Times New Roman"/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673BE6" w:rsidRDefault="004C1F7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673BE6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673BE6" w:rsidRDefault="004C1F7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673BE6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673BE6" w:rsidRDefault="004C1F78" w:rsidP="006B0D59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E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673BE6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673BE6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673BE6" w:rsidRDefault="004C1F78" w:rsidP="006B0D5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673BE6" w:rsidRDefault="004C1F7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673BE6" w:rsidRDefault="004C1F7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BE6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673BE6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673BE6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6B0D59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6B0D59">
            <w:pPr>
              <w:jc w:val="center"/>
            </w:pPr>
            <w:r w:rsidRPr="00EF26B3">
              <w:t>-</w:t>
            </w:r>
          </w:p>
        </w:tc>
        <w:tc>
          <w:tcPr>
            <w:tcW w:w="2120" w:type="dxa"/>
            <w:vAlign w:val="center"/>
          </w:tcPr>
          <w:p w:rsidR="004C1F78" w:rsidRPr="00EF26B3" w:rsidRDefault="004C1F78" w:rsidP="006B0D59">
            <w:pPr>
              <w:jc w:val="center"/>
            </w:pPr>
            <w:r w:rsidRPr="00EF26B3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673BE6" w:rsidRDefault="004C1F7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673BE6" w:rsidRDefault="004C1F7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673BE6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673BE6" w:rsidRDefault="004C1F7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673BE6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673BE6" w:rsidRDefault="004C1F7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673BE6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673BE6">
              <w:rPr>
                <w:rFonts w:cs="Times New Roman"/>
                <w:color w:val="000000" w:themeColor="text1"/>
              </w:rPr>
              <w:t>/</w:t>
            </w:r>
            <w:r w:rsidRPr="00673BE6">
              <w:rPr>
                <w:rFonts w:cs="Times New Roman"/>
                <w:color w:val="000000" w:themeColor="text1"/>
                <w:lang w:val="en-US"/>
              </w:rPr>
              <w:t>I</w:t>
            </w:r>
            <w:r w:rsidRPr="00673BE6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673BE6" w:rsidRDefault="004C1F7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673BE6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673BE6" w:rsidRDefault="004C1F7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673BE6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673BE6" w:rsidRDefault="004C1F7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673BE6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673BE6" w:rsidRDefault="004C1F7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673BE6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4C1F78" w:rsidRPr="00673BE6" w:rsidRDefault="004C1F78" w:rsidP="006B0D59">
            <w:pPr>
              <w:jc w:val="both"/>
              <w:rPr>
                <w:rFonts w:cs="Times New Roman"/>
                <w:color w:val="000000" w:themeColor="text1"/>
              </w:rPr>
            </w:pPr>
            <w:r w:rsidRPr="00673BE6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673BE6" w:rsidRDefault="00A4278A" w:rsidP="006B0D59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673BE6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673BE6" w:rsidRDefault="004C1F78" w:rsidP="006B0D5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67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67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7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67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7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673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D12340" w:rsidRDefault="004C1F7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</w:t>
            </w:r>
            <w:r w:rsidRPr="00D12340">
              <w:rPr>
                <w:color w:val="000000" w:themeColor="text1"/>
              </w:rPr>
              <w:lastRenderedPageBreak/>
              <w:t xml:space="preserve">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  <w:vAlign w:val="center"/>
          </w:tcPr>
          <w:p w:rsidR="004C1F78" w:rsidRPr="00D12340" w:rsidRDefault="004C1F7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4C1F78" w:rsidP="006B0D59">
            <w:pPr>
              <w:jc w:val="center"/>
            </w:pPr>
            <w:r w:rsidRPr="00D12340"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6B0D59">
            <w:pPr>
              <w:jc w:val="both"/>
            </w:pPr>
            <w:r w:rsidRPr="00D12340">
              <w:t>(работа механизмов подъем</w:t>
            </w:r>
            <w:r>
              <w:t>ов и передвижения тележек</w:t>
            </w:r>
            <w:r w:rsidRPr="00D12340">
              <w:t xml:space="preserve">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6B0D59">
            <w:pPr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:rsidR="004C1F78" w:rsidRPr="00D12340" w:rsidRDefault="00556540" w:rsidP="006B0D59">
            <w:pPr>
              <w:jc w:val="center"/>
            </w:pPr>
            <w:r>
              <w:t>нет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Pr="00D12340" w:rsidRDefault="004C1F78" w:rsidP="006B0D5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6B0D59">
            <w:pPr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:rsidR="004C1F78" w:rsidRDefault="004C1F78" w:rsidP="006B0D59">
            <w:pPr>
              <w:jc w:val="center"/>
            </w:pPr>
            <w:r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Default="004C1F78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6B0D59">
            <w:pPr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:rsidR="004C1F78" w:rsidRDefault="004C1F78" w:rsidP="006B0D59">
            <w:pPr>
              <w:jc w:val="center"/>
            </w:pPr>
            <w:r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Default="004C1F78" w:rsidP="006B0D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6B0D59">
            <w:pPr>
              <w:jc w:val="center"/>
            </w:pPr>
            <w:r>
              <w:t>-</w:t>
            </w:r>
          </w:p>
        </w:tc>
        <w:tc>
          <w:tcPr>
            <w:tcW w:w="2120" w:type="dxa"/>
            <w:vAlign w:val="center"/>
          </w:tcPr>
          <w:p w:rsidR="004C1F78" w:rsidRDefault="004C1F78" w:rsidP="006B0D59">
            <w:pPr>
              <w:jc w:val="center"/>
            </w:pPr>
            <w:r>
              <w:t>есть</w:t>
            </w:r>
          </w:p>
        </w:tc>
      </w:tr>
      <w:tr w:rsidR="004C1F78" w:rsidRPr="00D12340" w:rsidTr="004C1F7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4C1F78" w:rsidRDefault="004C1F78" w:rsidP="006B0D59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6B0D59">
            <w:pPr>
              <w:jc w:val="center"/>
            </w:pPr>
            <w:r>
              <w:t>шт.</w:t>
            </w:r>
          </w:p>
        </w:tc>
        <w:tc>
          <w:tcPr>
            <w:tcW w:w="2120" w:type="dxa"/>
            <w:vAlign w:val="center"/>
          </w:tcPr>
          <w:p w:rsidR="004C1F78" w:rsidRDefault="004C1F78" w:rsidP="006B0D59">
            <w:pPr>
              <w:jc w:val="center"/>
            </w:pPr>
            <w:r>
              <w:t>2</w:t>
            </w:r>
          </w:p>
        </w:tc>
      </w:tr>
    </w:tbl>
    <w:p w:rsidR="006B0D59" w:rsidRDefault="006B0D59" w:rsidP="006B0D59">
      <w:pPr>
        <w:rPr>
          <w:b/>
          <w:bCs/>
        </w:rPr>
      </w:pPr>
    </w:p>
    <w:tbl>
      <w:tblPr>
        <w:tblStyle w:val="af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678"/>
        <w:gridCol w:w="142"/>
        <w:gridCol w:w="1275"/>
        <w:gridCol w:w="851"/>
        <w:gridCol w:w="2006"/>
      </w:tblGrid>
      <w:tr w:rsidR="004C1F78" w:rsidRPr="00D12340" w:rsidTr="00673BE6">
        <w:trPr>
          <w:trHeight w:val="843"/>
          <w:jc w:val="center"/>
        </w:trPr>
        <w:tc>
          <w:tcPr>
            <w:tcW w:w="682" w:type="dxa"/>
            <w:shd w:val="clear" w:color="auto" w:fill="E7E6E6" w:themeFill="background2"/>
            <w:vAlign w:val="center"/>
          </w:tcPr>
          <w:p w:rsidR="004C1F78" w:rsidRPr="005C0FAC" w:rsidRDefault="004C1F7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E7E6E6" w:themeFill="background2"/>
            <w:vAlign w:val="center"/>
          </w:tcPr>
          <w:p w:rsidR="004C1F78" w:rsidRPr="005C0FAC" w:rsidRDefault="004C1F7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C1F78" w:rsidRPr="005C0FAC" w:rsidRDefault="004C1F7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4C1F78" w:rsidRPr="005C0FAC" w:rsidRDefault="004C1F7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2006" w:type="dxa"/>
            <w:shd w:val="clear" w:color="auto" w:fill="E7E6E6" w:themeFill="background2"/>
            <w:vAlign w:val="center"/>
          </w:tcPr>
          <w:p w:rsidR="004C1F78" w:rsidRPr="005C0FAC" w:rsidRDefault="004C1F78" w:rsidP="006B0D59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</w:tr>
      <w:tr w:rsidR="006B0D59" w:rsidRPr="00754B53" w:rsidTr="00673BE6">
        <w:trPr>
          <w:trHeight w:val="363"/>
          <w:jc w:val="center"/>
        </w:trPr>
        <w:tc>
          <w:tcPr>
            <w:tcW w:w="682" w:type="dxa"/>
            <w:vAlign w:val="center"/>
          </w:tcPr>
          <w:p w:rsidR="006B0D59" w:rsidRPr="00754B53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52" w:type="dxa"/>
            <w:gridSpan w:val="5"/>
            <w:vAlign w:val="center"/>
          </w:tcPr>
          <w:p w:rsidR="006B0D59" w:rsidRPr="00754B53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Завод-изготовитель оборудования</w:t>
            </w:r>
          </w:p>
        </w:tc>
      </w:tr>
      <w:tr w:rsidR="004C1F78" w:rsidRPr="00AA44A1" w:rsidTr="00673BE6">
        <w:trPr>
          <w:trHeight w:val="567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4C1F78" w:rsidRDefault="004C1F78" w:rsidP="006B0D59">
            <w:pPr>
              <w:ind w:left="-75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678" w:type="dxa"/>
            <w:vAlign w:val="center"/>
          </w:tcPr>
          <w:p w:rsidR="004C1F78" w:rsidRPr="003F72A5" w:rsidRDefault="004C1F78" w:rsidP="006B0D59">
            <w:pPr>
              <w:jc w:val="both"/>
              <w:rPr>
                <w:rFonts w:cs="Arial"/>
                <w:bCs/>
                <w:iCs/>
              </w:rPr>
            </w:pPr>
            <w:r w:rsidRPr="003F72A5">
              <w:rPr>
                <w:rFonts w:cs="Arial"/>
                <w:bCs/>
                <w:iCs/>
              </w:rPr>
              <w:t>Наименование завода-изготовителя оборудования, страна и место изготовления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C1F78" w:rsidRPr="003F72A5" w:rsidRDefault="004C1F78" w:rsidP="006B0D59">
            <w:pPr>
              <w:jc w:val="center"/>
              <w:rPr>
                <w:bCs/>
              </w:rPr>
            </w:pPr>
            <w:r w:rsidRPr="003F72A5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3F72A5" w:rsidRDefault="004C1F78" w:rsidP="006B0D59">
            <w:pPr>
              <w:jc w:val="center"/>
            </w:pPr>
            <w:r w:rsidRPr="003F72A5">
              <w:t>-</w:t>
            </w:r>
          </w:p>
        </w:tc>
        <w:tc>
          <w:tcPr>
            <w:tcW w:w="2006" w:type="dxa"/>
            <w:vAlign w:val="center"/>
          </w:tcPr>
          <w:p w:rsidR="004C1F78" w:rsidRPr="003F72A5" w:rsidRDefault="004C1F78" w:rsidP="006B0D59">
            <w:pPr>
              <w:jc w:val="center"/>
              <w:rPr>
                <w:bCs/>
              </w:rPr>
            </w:pPr>
            <w:r w:rsidRPr="003F72A5">
              <w:rPr>
                <w:bCs/>
              </w:rPr>
              <w:t>Заполняется поставщиком</w:t>
            </w:r>
          </w:p>
        </w:tc>
      </w:tr>
      <w:tr w:rsidR="006B0D59" w:rsidRPr="00754B53" w:rsidTr="00673BE6">
        <w:trPr>
          <w:trHeight w:val="297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6B0D59" w:rsidRDefault="006B0D59" w:rsidP="006B0D59">
            <w:pPr>
              <w:ind w:left="-7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52" w:type="dxa"/>
            <w:gridSpan w:val="5"/>
            <w:vAlign w:val="center"/>
          </w:tcPr>
          <w:p w:rsidR="006B0D59" w:rsidRPr="00754B53" w:rsidRDefault="006B0D59" w:rsidP="006B0D59">
            <w:pPr>
              <w:jc w:val="center"/>
            </w:pPr>
            <w:r w:rsidRPr="00754B53">
              <w:rPr>
                <w:b/>
                <w:color w:val="000000" w:themeColor="text1"/>
              </w:rPr>
              <w:t>Окраска и отделка</w:t>
            </w:r>
            <w:r>
              <w:rPr>
                <w:b/>
                <w:color w:val="000000" w:themeColor="text1"/>
              </w:rPr>
              <w:t xml:space="preserve"> кранового оборудования</w:t>
            </w:r>
          </w:p>
        </w:tc>
      </w:tr>
      <w:tr w:rsidR="004C1F78" w:rsidRPr="00754B53" w:rsidTr="00673BE6">
        <w:trPr>
          <w:trHeight w:val="1959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4C1F78" w:rsidRPr="00444443" w:rsidRDefault="004C1F78" w:rsidP="006B0D59">
            <w:pPr>
              <w:ind w:left="-75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678" w:type="dxa"/>
            <w:vAlign w:val="center"/>
          </w:tcPr>
          <w:p w:rsidR="004C1F78" w:rsidRPr="006B0D59" w:rsidRDefault="004C1F78" w:rsidP="006B0D59">
            <w:pPr>
              <w:pStyle w:val="TableParagraph"/>
              <w:ind w:firstLine="177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B0D59">
              <w:rPr>
                <w:rFonts w:ascii="Times New Roman" w:hAnsi="Times New Roman"/>
                <w:sz w:val="24"/>
                <w:szCs w:val="24"/>
                <w:lang w:val="ru-RU"/>
              </w:rPr>
              <w:t>Окраска компонентов должна соответствовать ГОСТ Р 12.4.026-2015.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C1F78" w:rsidRPr="00754B53" w:rsidRDefault="004C1F78" w:rsidP="006B0D59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754B53" w:rsidRDefault="004C1F78" w:rsidP="006B0D59">
            <w:pPr>
              <w:jc w:val="center"/>
            </w:pPr>
            <w:r w:rsidRPr="00754B53">
              <w:t>-</w:t>
            </w:r>
          </w:p>
        </w:tc>
        <w:tc>
          <w:tcPr>
            <w:tcW w:w="2006" w:type="dxa"/>
            <w:vAlign w:val="center"/>
          </w:tcPr>
          <w:p w:rsidR="004C1F78" w:rsidRPr="00754B53" w:rsidRDefault="004C1F78" w:rsidP="006B0D59">
            <w:pPr>
              <w:jc w:val="center"/>
              <w:rPr>
                <w:bCs/>
              </w:rPr>
            </w:pPr>
            <w:r w:rsidRPr="00754B53">
              <w:rPr>
                <w:bCs/>
              </w:rPr>
              <w:t>есть</w:t>
            </w:r>
          </w:p>
        </w:tc>
      </w:tr>
      <w:tr w:rsidR="004C1F78" w:rsidRPr="00754B53" w:rsidTr="00673BE6">
        <w:trPr>
          <w:trHeight w:val="503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4C1F78" w:rsidRPr="00444443" w:rsidRDefault="004C1F78" w:rsidP="006B0D59">
            <w:pPr>
              <w:ind w:left="-75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678" w:type="dxa"/>
            <w:vAlign w:val="center"/>
          </w:tcPr>
          <w:p w:rsidR="004C1F78" w:rsidRPr="006B0D59" w:rsidRDefault="004C1F78" w:rsidP="006B0D59">
            <w:pPr>
              <w:pStyle w:val="TableParagraph"/>
              <w:ind w:firstLine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D59">
              <w:rPr>
                <w:rFonts w:ascii="Times New Roman" w:hAnsi="Times New Roman"/>
                <w:bCs/>
                <w:sz w:val="24"/>
                <w:lang w:val="ru-RU"/>
              </w:rPr>
              <w:t>Цвет крана по ГОСТ Р12.4.026-20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C1F78" w:rsidRPr="00754B53" w:rsidRDefault="004C1F78" w:rsidP="006B0D59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754B53" w:rsidRDefault="004C1F78" w:rsidP="006B0D59">
            <w:pPr>
              <w:jc w:val="center"/>
            </w:pPr>
            <w:r w:rsidRPr="00754B53">
              <w:t>-</w:t>
            </w:r>
          </w:p>
        </w:tc>
        <w:tc>
          <w:tcPr>
            <w:tcW w:w="2006" w:type="dxa"/>
            <w:vAlign w:val="center"/>
          </w:tcPr>
          <w:p w:rsidR="004C1F78" w:rsidRPr="00754B53" w:rsidRDefault="004C1F78" w:rsidP="006B0D59">
            <w:pPr>
              <w:jc w:val="center"/>
            </w:pPr>
            <w:proofErr w:type="spellStart"/>
            <w:r w:rsidRPr="00754B53">
              <w:rPr>
                <w:bCs/>
              </w:rPr>
              <w:t>Ral</w:t>
            </w:r>
            <w:proofErr w:type="spellEnd"/>
            <w:r w:rsidRPr="00754B53">
              <w:rPr>
                <w:bCs/>
              </w:rPr>
              <w:t xml:space="preserve"> 1023 (желтый)</w:t>
            </w:r>
          </w:p>
        </w:tc>
      </w:tr>
      <w:tr w:rsidR="004C1F78" w:rsidRPr="00754B53" w:rsidTr="00673BE6">
        <w:trPr>
          <w:trHeight w:val="843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4C1F78" w:rsidRPr="00444443" w:rsidRDefault="004C1F78" w:rsidP="006B0D59">
            <w:pPr>
              <w:ind w:left="-7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4678" w:type="dxa"/>
            <w:vAlign w:val="center"/>
          </w:tcPr>
          <w:p w:rsidR="004C1F78" w:rsidRPr="006B0D59" w:rsidRDefault="004C1F78" w:rsidP="006B0D59">
            <w:pPr>
              <w:pStyle w:val="TableParagraph"/>
              <w:ind w:firstLine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0D59">
              <w:rPr>
                <w:rFonts w:ascii="Times New Roman" w:hAnsi="Times New Roman"/>
                <w:sz w:val="24"/>
                <w:szCs w:val="24"/>
                <w:lang w:val="ru-RU"/>
              </w:rPr>
              <w:t>Нанесение сигнальной маркировки, размер и стиль логотипа, место установки заводских маркировочных табличек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C1F78" w:rsidRPr="00754B53" w:rsidRDefault="004C1F78" w:rsidP="006B0D59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754B53" w:rsidRDefault="004C1F78" w:rsidP="006B0D59">
            <w:pPr>
              <w:jc w:val="center"/>
            </w:pPr>
            <w:r w:rsidRPr="00754B53">
              <w:t>-</w:t>
            </w:r>
          </w:p>
        </w:tc>
        <w:tc>
          <w:tcPr>
            <w:tcW w:w="2006" w:type="dxa"/>
            <w:vAlign w:val="center"/>
          </w:tcPr>
          <w:p w:rsidR="004C1F78" w:rsidRPr="00754B53" w:rsidRDefault="004C1F78" w:rsidP="006B0D59">
            <w:pPr>
              <w:jc w:val="center"/>
            </w:pPr>
            <w:r>
              <w:t>С</w:t>
            </w:r>
            <w:r w:rsidRPr="00754B53">
              <w:t>огласовывается с Заказчиком</w:t>
            </w:r>
          </w:p>
        </w:tc>
      </w:tr>
      <w:tr w:rsidR="006B0D59" w:rsidRPr="00754B53" w:rsidTr="00673BE6">
        <w:trPr>
          <w:trHeight w:val="467"/>
          <w:jc w:val="center"/>
        </w:trPr>
        <w:tc>
          <w:tcPr>
            <w:tcW w:w="682" w:type="dxa"/>
            <w:vAlign w:val="center"/>
          </w:tcPr>
          <w:p w:rsidR="006B0D59" w:rsidRPr="00754B53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952" w:type="dxa"/>
            <w:gridSpan w:val="5"/>
            <w:vAlign w:val="center"/>
          </w:tcPr>
          <w:p w:rsidR="006B0D59" w:rsidRPr="00754B53" w:rsidRDefault="006B0D59" w:rsidP="006B0D59">
            <w:pPr>
              <w:jc w:val="center"/>
              <w:rPr>
                <w:b/>
                <w:bCs/>
              </w:rPr>
            </w:pPr>
            <w:r w:rsidRPr="00754B53">
              <w:rPr>
                <w:b/>
                <w:bCs/>
              </w:rPr>
              <w:t>Требование к ЗИП</w:t>
            </w:r>
            <w:r w:rsidRPr="00754B5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4C1F78" w:rsidRPr="00754B53" w:rsidTr="00673BE6">
        <w:trPr>
          <w:trHeight w:val="428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678" w:type="dxa"/>
            <w:vAlign w:val="center"/>
          </w:tcPr>
          <w:p w:rsidR="004C1F78" w:rsidRPr="00754B53" w:rsidRDefault="004C1F78" w:rsidP="006B0D59">
            <w:pPr>
              <w:ind w:firstLine="177"/>
              <w:jc w:val="both"/>
              <w:rPr>
                <w:b/>
                <w:bCs/>
              </w:rPr>
            </w:pPr>
            <w:r w:rsidRPr="005118BE">
              <w:t>Комплект запасных частей, инструмента и приспособлений в достаточном количестве для оборудов</w:t>
            </w:r>
            <w:r>
              <w:t>ания</w:t>
            </w:r>
            <w:r w:rsidRPr="005118BE">
              <w:t xml:space="preserve"> согласно паспорту/</w:t>
            </w:r>
            <w:r>
              <w:t xml:space="preserve"> </w:t>
            </w:r>
            <w:r w:rsidRPr="005118BE">
              <w:t>руководству пользователя/</w:t>
            </w:r>
            <w:r>
              <w:t xml:space="preserve"> </w:t>
            </w:r>
            <w:r w:rsidRPr="005118BE">
              <w:t>других регламентирующих документов завода</w:t>
            </w:r>
            <w:r>
              <w:t xml:space="preserve"> – </w:t>
            </w:r>
            <w:r w:rsidRPr="005118BE">
              <w:t>из</w:t>
            </w:r>
            <w:r>
              <w:t>готовителя на оборудование</w:t>
            </w:r>
            <w:r w:rsidRPr="005118BE">
              <w:t>, а также в объеме для проведения пусконаладочных работ и ввода в оборудования эксплуатацию</w:t>
            </w:r>
            <w:r>
              <w:t xml:space="preserve"> </w:t>
            </w:r>
            <w:r w:rsidRPr="00310783">
              <w:t>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417" w:type="dxa"/>
            <w:gridSpan w:val="2"/>
            <w:vAlign w:val="center"/>
          </w:tcPr>
          <w:p w:rsidR="004C1F78" w:rsidRPr="00754B53" w:rsidRDefault="004C1F78" w:rsidP="006B0D59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754B53" w:rsidRDefault="004C1F78" w:rsidP="006B0D59">
            <w:pPr>
              <w:jc w:val="center"/>
              <w:rPr>
                <w:bCs/>
              </w:rPr>
            </w:pPr>
            <w:r w:rsidRPr="00754B53">
              <w:rPr>
                <w:bCs/>
              </w:rPr>
              <w:t>-</w:t>
            </w:r>
          </w:p>
        </w:tc>
        <w:tc>
          <w:tcPr>
            <w:tcW w:w="2006" w:type="dxa"/>
            <w:vAlign w:val="center"/>
          </w:tcPr>
          <w:p w:rsidR="004C1F78" w:rsidRPr="00754B53" w:rsidRDefault="004C1F78" w:rsidP="006B0D59">
            <w:pPr>
              <w:jc w:val="center"/>
              <w:rPr>
                <w:bCs/>
              </w:rPr>
            </w:pPr>
            <w:r w:rsidRPr="00754B53">
              <w:rPr>
                <w:bCs/>
              </w:rPr>
              <w:t>есть</w:t>
            </w:r>
          </w:p>
        </w:tc>
      </w:tr>
      <w:tr w:rsidR="004C1F78" w:rsidRPr="00754B53" w:rsidTr="00673BE6">
        <w:trPr>
          <w:trHeight w:val="1840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678" w:type="dxa"/>
            <w:vAlign w:val="center"/>
          </w:tcPr>
          <w:p w:rsidR="004C1F78" w:rsidRPr="00754B53" w:rsidRDefault="004C1F78" w:rsidP="006B0D59">
            <w:pPr>
              <w:ind w:firstLine="177"/>
              <w:jc w:val="both"/>
            </w:pPr>
            <w:r>
              <w:t>С</w:t>
            </w:r>
            <w:r w:rsidRPr="00B51F0C">
              <w:t xml:space="preserve">рок годности </w:t>
            </w:r>
            <w:r>
              <w:t xml:space="preserve">запасных частей, </w:t>
            </w:r>
            <w:r w:rsidRPr="005B7162">
              <w:t>инструмента и</w:t>
            </w:r>
            <w:r>
              <w:t xml:space="preserve"> приспособлений</w:t>
            </w:r>
            <w:r w:rsidRPr="00B51F0C">
              <w:t xml:space="preserve">, расходных материалов и быстроизнашивающихся деталей на момент поставки не может быть меньше гарантийного срока </w:t>
            </w:r>
            <w:r>
              <w:t>на О</w:t>
            </w:r>
            <w:r w:rsidRPr="00B51F0C">
              <w:t>борудовани</w:t>
            </w:r>
            <w:r>
              <w:t>е</w:t>
            </w:r>
            <w:r w:rsidRPr="00B51F0C">
              <w:t xml:space="preserve"> и вспомогательно</w:t>
            </w:r>
            <w:r>
              <w:t>е</w:t>
            </w:r>
            <w:r w:rsidRPr="00B51F0C">
              <w:t xml:space="preserve"> оборудовани</w:t>
            </w:r>
            <w:r>
              <w:t>е.</w:t>
            </w:r>
          </w:p>
        </w:tc>
        <w:tc>
          <w:tcPr>
            <w:tcW w:w="1417" w:type="dxa"/>
            <w:gridSpan w:val="2"/>
            <w:vAlign w:val="center"/>
          </w:tcPr>
          <w:p w:rsidR="004C1F78" w:rsidRPr="00754B53" w:rsidRDefault="004C1F78" w:rsidP="006B0D59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754B53" w:rsidRDefault="004C1F78" w:rsidP="006B0D59">
            <w:pPr>
              <w:jc w:val="center"/>
              <w:rPr>
                <w:bCs/>
              </w:rPr>
            </w:pPr>
            <w:r w:rsidRPr="00754B53">
              <w:rPr>
                <w:bCs/>
              </w:rPr>
              <w:t>-</w:t>
            </w:r>
          </w:p>
        </w:tc>
        <w:tc>
          <w:tcPr>
            <w:tcW w:w="2006" w:type="dxa"/>
            <w:vAlign w:val="center"/>
          </w:tcPr>
          <w:p w:rsidR="004C1F78" w:rsidRPr="00754B53" w:rsidRDefault="004C1F78" w:rsidP="006B0D59">
            <w:pPr>
              <w:jc w:val="center"/>
              <w:rPr>
                <w:bCs/>
              </w:rPr>
            </w:pPr>
            <w:r w:rsidRPr="00754B53">
              <w:rPr>
                <w:bCs/>
              </w:rPr>
              <w:t>есть</w:t>
            </w:r>
          </w:p>
        </w:tc>
      </w:tr>
      <w:tr w:rsidR="006B0D59" w:rsidRPr="00754B53" w:rsidTr="00673BE6">
        <w:trPr>
          <w:trHeight w:val="350"/>
          <w:jc w:val="center"/>
        </w:trPr>
        <w:tc>
          <w:tcPr>
            <w:tcW w:w="682" w:type="dxa"/>
            <w:vAlign w:val="center"/>
          </w:tcPr>
          <w:p w:rsidR="006B0D59" w:rsidRPr="00754B53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952" w:type="dxa"/>
            <w:gridSpan w:val="5"/>
            <w:vAlign w:val="center"/>
          </w:tcPr>
          <w:p w:rsidR="006B0D59" w:rsidRPr="00754B53" w:rsidRDefault="006B0D59" w:rsidP="006B0D59">
            <w:pPr>
              <w:jc w:val="center"/>
              <w:rPr>
                <w:b/>
                <w:bCs/>
              </w:rPr>
            </w:pPr>
            <w:r w:rsidRPr="00754B53">
              <w:rPr>
                <w:b/>
                <w:bCs/>
              </w:rPr>
              <w:t>Требования к сроку гарантии</w:t>
            </w:r>
          </w:p>
        </w:tc>
      </w:tr>
      <w:tr w:rsidR="004C1F78" w:rsidRPr="00754B53" w:rsidTr="00673BE6">
        <w:trPr>
          <w:trHeight w:val="1691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6946" w:type="dxa"/>
            <w:gridSpan w:val="4"/>
            <w:vAlign w:val="center"/>
          </w:tcPr>
          <w:p w:rsidR="004C1F78" w:rsidRPr="00754B53" w:rsidRDefault="004C1F78" w:rsidP="006B0D59">
            <w:pPr>
              <w:ind w:firstLine="177"/>
              <w:jc w:val="both"/>
              <w:rPr>
                <w:bCs/>
              </w:rPr>
            </w:pPr>
            <w:r w:rsidRPr="00754B53">
              <w:rPr>
                <w:bCs/>
              </w:rPr>
              <w:t>Гарантийный срок эксплуатации</w:t>
            </w:r>
            <w:r w:rsidRPr="00754B53">
              <w:t xml:space="preserve"> Оборудования</w:t>
            </w:r>
            <w:r w:rsidRPr="00754B53">
              <w:rPr>
                <w:bCs/>
              </w:rPr>
              <w:t xml:space="preserve"> составляет не менее </w:t>
            </w:r>
            <w:r w:rsidRPr="00754B53">
              <w:t xml:space="preserve">36 </w:t>
            </w:r>
            <w:r w:rsidRPr="00754B53">
              <w:rPr>
                <w:rFonts w:eastAsia="Batang"/>
                <w:color w:val="000000"/>
              </w:rPr>
              <w:t xml:space="preserve">месяцев </w:t>
            </w:r>
            <w:r w:rsidRPr="00754B53">
              <w:rPr>
                <w:color w:val="000000" w:themeColor="text1"/>
                <w:lang w:bidi="ru-RU"/>
              </w:rPr>
              <w:t>с расчетным сроком эксплуатации Оборудования не менее 25 лет</w:t>
            </w:r>
            <w:r w:rsidRPr="00754B53">
              <w:rPr>
                <w:rFonts w:eastAsia="Batang"/>
                <w:color w:val="000000"/>
              </w:rPr>
              <w:t xml:space="preserve"> с </w:t>
            </w:r>
            <w:r w:rsidRPr="00754B53">
              <w:rPr>
                <w:bCs/>
              </w:rPr>
              <w:t>момента ввода в эксплуатацию</w:t>
            </w:r>
            <w:r w:rsidRPr="00754B53">
              <w:rPr>
                <w:color w:val="000000"/>
              </w:rPr>
              <w:t>.</w:t>
            </w:r>
            <w:r w:rsidRPr="00754B53">
              <w:rPr>
                <w:bCs/>
              </w:rPr>
              <w:t xml:space="preserve"> Поставщик выполн</w:t>
            </w:r>
            <w:r>
              <w:rPr>
                <w:bCs/>
              </w:rPr>
              <w:t xml:space="preserve">яет все работы по гарантийному </w:t>
            </w:r>
            <w:r w:rsidRPr="00754B53">
              <w:rPr>
                <w:bCs/>
              </w:rPr>
              <w:t xml:space="preserve">ремонту и </w:t>
            </w:r>
            <w:r w:rsidRPr="00754B53">
              <w:rPr>
                <w:rFonts w:eastAsia="Batang"/>
                <w:color w:val="000000"/>
              </w:rPr>
              <w:t>обслуживани</w:t>
            </w:r>
            <w:r>
              <w:rPr>
                <w:rFonts w:eastAsia="Batang"/>
                <w:color w:val="000000"/>
              </w:rPr>
              <w:t>ю</w:t>
            </w:r>
            <w:r w:rsidRPr="00754B53">
              <w:rPr>
                <w:rFonts w:eastAsiaTheme="minorHAnsi"/>
                <w:color w:val="000000"/>
              </w:rPr>
              <w:t xml:space="preserve"> оборудования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2006" w:type="dxa"/>
            <w:vAlign w:val="center"/>
          </w:tcPr>
          <w:p w:rsidR="004C1F78" w:rsidRPr="00754B53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4C1F78" w:rsidRPr="00754B53" w:rsidTr="00673BE6">
        <w:trPr>
          <w:trHeight w:val="1262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6946" w:type="dxa"/>
            <w:gridSpan w:val="4"/>
            <w:vAlign w:val="center"/>
          </w:tcPr>
          <w:p w:rsidR="004C1F78" w:rsidRPr="00B51F0C" w:rsidRDefault="004C1F78" w:rsidP="006B0D59">
            <w:pPr>
              <w:ind w:firstLine="177"/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гарантирует соответствие поставляемого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 xml:space="preserve">настоящим исходным техническим требованиям. При поставке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  <w:r>
              <w:rPr>
                <w:bCs/>
              </w:rPr>
              <w:t>.</w:t>
            </w:r>
          </w:p>
        </w:tc>
        <w:tc>
          <w:tcPr>
            <w:tcW w:w="2006" w:type="dxa"/>
            <w:vAlign w:val="center"/>
          </w:tcPr>
          <w:p w:rsidR="004C1F78" w:rsidRPr="00B51F0C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RPr="00754B53" w:rsidTr="00673BE6">
        <w:trPr>
          <w:trHeight w:val="459"/>
          <w:jc w:val="center"/>
        </w:trPr>
        <w:tc>
          <w:tcPr>
            <w:tcW w:w="682" w:type="dxa"/>
            <w:vAlign w:val="center"/>
          </w:tcPr>
          <w:p w:rsidR="006B0D59" w:rsidRPr="00754B53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952" w:type="dxa"/>
            <w:gridSpan w:val="5"/>
            <w:vAlign w:val="center"/>
          </w:tcPr>
          <w:p w:rsidR="006B0D59" w:rsidRPr="00754B53" w:rsidRDefault="006B0D59" w:rsidP="006B0D59">
            <w:pPr>
              <w:jc w:val="center"/>
              <w:rPr>
                <w:b/>
                <w:bCs/>
              </w:rPr>
            </w:pPr>
            <w:r w:rsidRPr="00754B53">
              <w:rPr>
                <w:b/>
                <w:bCs/>
              </w:rPr>
              <w:t>Требования по качеству оборудования/</w:t>
            </w:r>
            <w:r>
              <w:rPr>
                <w:b/>
                <w:bCs/>
              </w:rPr>
              <w:t xml:space="preserve"> </w:t>
            </w:r>
            <w:r w:rsidRPr="00754B53">
              <w:rPr>
                <w:b/>
                <w:bCs/>
              </w:rPr>
              <w:t>вспомогательного оборудования</w:t>
            </w:r>
          </w:p>
        </w:tc>
      </w:tr>
      <w:tr w:rsidR="004C1F78" w:rsidTr="00673BE6">
        <w:trPr>
          <w:trHeight w:val="1886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8952" w:type="dxa"/>
            <w:gridSpan w:val="5"/>
            <w:vAlign w:val="center"/>
          </w:tcPr>
          <w:p w:rsidR="004C1F78" w:rsidRDefault="004C1F78" w:rsidP="006B0D59">
            <w:pPr>
              <w:ind w:firstLine="177"/>
              <w:jc w:val="both"/>
            </w:pPr>
            <w:r w:rsidRPr="000E56B2">
              <w:t>Поставщик обязан поставить новое оборудование/ вспомогательное оборудование, производящееся серийно соответствующее всем техническим характеристикам настоящего ИТТ (не выставочное/ 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21г., отвечающее требованиям настоящего ИТТ.</w:t>
            </w:r>
          </w:p>
        </w:tc>
      </w:tr>
      <w:tr w:rsidR="004C1F78" w:rsidTr="00673BE6">
        <w:trPr>
          <w:trHeight w:val="1321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6B0D59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8952" w:type="dxa"/>
            <w:gridSpan w:val="5"/>
            <w:vAlign w:val="center"/>
          </w:tcPr>
          <w:p w:rsidR="004C1F78" w:rsidRDefault="004C1F78" w:rsidP="006B0D59">
            <w:pPr>
              <w:ind w:firstLine="177"/>
              <w:jc w:val="both"/>
            </w:pPr>
            <w:r w:rsidRPr="00B51F0C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</w:t>
            </w:r>
            <w:r>
              <w:t xml:space="preserve"> </w:t>
            </w:r>
            <w:r w:rsidRPr="00B51F0C">
              <w:t>эксплуатации Оборудования при его максимальных режимах работы/</w:t>
            </w:r>
            <w:r>
              <w:t xml:space="preserve"> </w:t>
            </w:r>
            <w:r w:rsidRPr="00B51F0C">
              <w:t>максимальных значениях параметров работы</w:t>
            </w:r>
            <w:r>
              <w:t>.</w:t>
            </w:r>
          </w:p>
        </w:tc>
      </w:tr>
      <w:tr w:rsidR="006B0D59" w:rsidRPr="00754B53" w:rsidTr="00673BE6">
        <w:trPr>
          <w:trHeight w:val="503"/>
          <w:jc w:val="center"/>
        </w:trPr>
        <w:tc>
          <w:tcPr>
            <w:tcW w:w="682" w:type="dxa"/>
            <w:vAlign w:val="center"/>
          </w:tcPr>
          <w:p w:rsidR="006B0D59" w:rsidRPr="00754B53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8952" w:type="dxa"/>
            <w:gridSpan w:val="5"/>
            <w:vAlign w:val="center"/>
          </w:tcPr>
          <w:p w:rsidR="006B0D59" w:rsidRPr="00754B53" w:rsidRDefault="006B0D59" w:rsidP="006B0D59">
            <w:pPr>
              <w:jc w:val="center"/>
              <w:rPr>
                <w:b/>
                <w:bCs/>
              </w:rPr>
            </w:pPr>
            <w:r w:rsidRPr="00754B53">
              <w:rPr>
                <w:b/>
                <w:bCs/>
              </w:rPr>
              <w:t>Иные требования</w:t>
            </w:r>
          </w:p>
        </w:tc>
      </w:tr>
      <w:tr w:rsidR="00673BE6" w:rsidRPr="00754B53" w:rsidTr="00673BE6">
        <w:trPr>
          <w:trHeight w:val="1649"/>
          <w:jc w:val="center"/>
        </w:trPr>
        <w:tc>
          <w:tcPr>
            <w:tcW w:w="682" w:type="dxa"/>
            <w:vAlign w:val="center"/>
          </w:tcPr>
          <w:p w:rsidR="00673BE6" w:rsidRPr="00C86E9C" w:rsidRDefault="00673BE6" w:rsidP="004C1F78">
            <w:pPr>
              <w:jc w:val="center"/>
              <w:rPr>
                <w:rFonts w:cs="Times New Roman"/>
                <w:bCs/>
              </w:rPr>
            </w:pPr>
            <w:r w:rsidRPr="00C86E9C">
              <w:rPr>
                <w:rFonts w:cs="Times New Roman"/>
                <w:bCs/>
              </w:rPr>
              <w:t>6.1</w:t>
            </w:r>
          </w:p>
        </w:tc>
        <w:tc>
          <w:tcPr>
            <w:tcW w:w="8952" w:type="dxa"/>
            <w:gridSpan w:val="5"/>
            <w:vAlign w:val="center"/>
          </w:tcPr>
          <w:p w:rsidR="00673BE6" w:rsidRPr="006C08FD" w:rsidRDefault="00673BE6" w:rsidP="006B0D59">
            <w:pPr>
              <w:ind w:firstLine="319"/>
              <w:jc w:val="both"/>
              <w:rPr>
                <w:bCs/>
              </w:rPr>
            </w:pPr>
            <w:r w:rsidRPr="00B51F0C">
              <w:t>Вся предоставляемая информация, техническое описание, характеристики, комплектация, предлагаемого оборудования от Поставщика, в обязательном порядке должна быть предоставлена в форме сравнительной таблицы (в объеме и порядке, указанном в ИТТ) и содержать фактическую информацию: место изготовления; название завода-изготовителя/</w:t>
            </w:r>
            <w:r>
              <w:t xml:space="preserve"> </w:t>
            </w:r>
            <w:r w:rsidRPr="00B51F0C">
              <w:t>производителя; наименование модели оборудования.</w:t>
            </w:r>
          </w:p>
        </w:tc>
      </w:tr>
      <w:tr w:rsidR="00673BE6" w:rsidRPr="00754B53" w:rsidTr="00673BE6">
        <w:trPr>
          <w:trHeight w:val="1278"/>
          <w:jc w:val="center"/>
        </w:trPr>
        <w:tc>
          <w:tcPr>
            <w:tcW w:w="682" w:type="dxa"/>
            <w:vAlign w:val="center"/>
          </w:tcPr>
          <w:p w:rsidR="00673BE6" w:rsidRPr="00C86E9C" w:rsidRDefault="00673BE6" w:rsidP="00C86E9C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E9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C86E9C" w:rsidRPr="00C86E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52" w:type="dxa"/>
            <w:gridSpan w:val="5"/>
            <w:vAlign w:val="center"/>
          </w:tcPr>
          <w:p w:rsidR="00673BE6" w:rsidRPr="006C08FD" w:rsidRDefault="00673BE6" w:rsidP="006B0D59">
            <w:pPr>
              <w:ind w:firstLine="319"/>
              <w:jc w:val="both"/>
              <w:rPr>
                <w:bCs/>
              </w:rPr>
            </w:pPr>
            <w:r w:rsidRPr="003C0D22">
              <w:rPr>
                <w:bCs/>
              </w:rPr>
              <w:t>Комплект поставки/</w:t>
            </w:r>
            <w:r>
              <w:rPr>
                <w:bCs/>
              </w:rPr>
              <w:t xml:space="preserve"> </w:t>
            </w:r>
            <w:r w:rsidRPr="003C0D22">
              <w:rPr>
                <w:bCs/>
              </w:rPr>
              <w:t>комплектация поставки должен обеспечивать достижение Оборудованием требуемых/</w:t>
            </w:r>
            <w:r>
              <w:rPr>
                <w:bCs/>
              </w:rPr>
              <w:t xml:space="preserve"> </w:t>
            </w:r>
            <w:r w:rsidRPr="003C0D22">
              <w:rPr>
                <w:bCs/>
              </w:rPr>
              <w:t>указанных технических характеристик, даже в том случае, если какие-либо опции/</w:t>
            </w:r>
            <w:r>
              <w:rPr>
                <w:bCs/>
              </w:rPr>
              <w:t xml:space="preserve"> </w:t>
            </w:r>
            <w:r w:rsidRPr="003C0D22">
              <w:rPr>
                <w:bCs/>
              </w:rPr>
              <w:t>детали/</w:t>
            </w:r>
            <w:r>
              <w:rPr>
                <w:bCs/>
              </w:rPr>
              <w:t xml:space="preserve"> </w:t>
            </w:r>
            <w:r w:rsidRPr="003C0D22">
              <w:rPr>
                <w:bCs/>
              </w:rPr>
              <w:t>комплектующие не включены в п. «требования к комплектации и оснастки Оборудования», но присутствуют в требуемых/</w:t>
            </w:r>
            <w:r>
              <w:rPr>
                <w:bCs/>
              </w:rPr>
              <w:t xml:space="preserve"> </w:t>
            </w:r>
            <w:r w:rsidRPr="003C0D22">
              <w:rPr>
                <w:bCs/>
              </w:rPr>
              <w:t>указанных технических характеристиках.</w:t>
            </w:r>
          </w:p>
        </w:tc>
      </w:tr>
    </w:tbl>
    <w:p w:rsidR="006B0D59" w:rsidRPr="000400BB" w:rsidRDefault="006B0D59" w:rsidP="006B0D59">
      <w:pPr>
        <w:jc w:val="center"/>
      </w:pPr>
    </w:p>
    <w:tbl>
      <w:tblPr>
        <w:tblStyle w:val="af1"/>
        <w:tblW w:w="9776" w:type="dxa"/>
        <w:jc w:val="center"/>
        <w:tblLook w:val="04A0" w:firstRow="1" w:lastRow="0" w:firstColumn="1" w:lastColumn="0" w:noHBand="0" w:noVBand="1"/>
      </w:tblPr>
      <w:tblGrid>
        <w:gridCol w:w="756"/>
        <w:gridCol w:w="9020"/>
      </w:tblGrid>
      <w:tr w:rsidR="006B0D59" w:rsidRPr="004C1F78" w:rsidTr="00673BE6">
        <w:trPr>
          <w:trHeight w:val="2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D59" w:rsidRPr="004C1F78" w:rsidRDefault="006B0D59" w:rsidP="006B0D59">
            <w:pPr>
              <w:ind w:right="-23"/>
              <w:jc w:val="center"/>
              <w:rPr>
                <w:rFonts w:eastAsia="Calibri" w:cs="Times New Roman"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2. Описание конструкции Оборудования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№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D59" w:rsidRPr="004C1F78" w:rsidRDefault="006B0D59" w:rsidP="006B0D59">
            <w:pPr>
              <w:ind w:right="-23"/>
              <w:jc w:val="center"/>
              <w:rPr>
                <w:rFonts w:eastAsia="Calibri" w:cs="Times New Roman"/>
                <w:b/>
                <w:color w:val="000000" w:themeColor="text1"/>
              </w:rPr>
            </w:pPr>
            <w:r w:rsidRPr="004C1F78">
              <w:rPr>
                <w:rFonts w:eastAsia="Calibri" w:cs="Times New Roman"/>
                <w:b/>
                <w:color w:val="000000" w:themeColor="text1"/>
              </w:rPr>
              <w:t>Наименование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eastAsia="Cambria" w:cs="Times New Roman"/>
              </w:rPr>
            </w:pPr>
            <w:r w:rsidRPr="004C1F78">
              <w:rPr>
                <w:rFonts w:eastAsia="Calibri" w:cs="Times New Roman"/>
              </w:rPr>
              <w:t>Кран мостовой/ полукозловой является передвижным краном мостового типа на рельсовом ходу, с электрооборудованием для установки в цеху и грузоподъемной/</w:t>
            </w:r>
            <w:proofErr w:type="spellStart"/>
            <w:r w:rsidRPr="004C1F78">
              <w:rPr>
                <w:rFonts w:eastAsia="Calibri" w:cs="Times New Roman"/>
              </w:rPr>
              <w:t>ыми</w:t>
            </w:r>
            <w:proofErr w:type="spellEnd"/>
            <w:r w:rsidRPr="004C1F78">
              <w:rPr>
                <w:rFonts w:eastAsia="Calibri" w:cs="Times New Roman"/>
              </w:rPr>
              <w:t xml:space="preserve"> тележкой/</w:t>
            </w:r>
            <w:proofErr w:type="spellStart"/>
            <w:r w:rsidRPr="004C1F78">
              <w:rPr>
                <w:rFonts w:eastAsia="Calibri" w:cs="Times New Roman"/>
              </w:rPr>
              <w:t>ами</w:t>
            </w:r>
            <w:proofErr w:type="spellEnd"/>
            <w:r w:rsidRPr="004C1F78">
              <w:rPr>
                <w:rFonts w:eastAsia="Calibri" w:cs="Times New Roman"/>
              </w:rPr>
              <w:t>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eastAsia="Calibri" w:cs="Times New Roman"/>
              </w:rPr>
            </w:pPr>
            <w:r w:rsidRPr="004C1F78">
              <w:rPr>
                <w:rFonts w:eastAsia="Cambria" w:cs="Times New Roman"/>
              </w:rPr>
              <w:t>Кран оборудован электрическими двигателями, блоками управления двигателей, всем подъемным и передвижным оборудованием, блоками полиспаста, подъемными канатами и крюком, электрическими защитными устройствами, рабочими тормозами, ограждениями механизмов и электрооборудования, и всеми другими элементами, необходимыми для полного рабочего функционирования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eastAsia="Cambria" w:cs="Times New Roman"/>
                <w:b/>
              </w:rPr>
            </w:pPr>
            <w:r w:rsidRPr="004C1F78">
              <w:rPr>
                <w:rFonts w:eastAsia="Cambria" w:cs="Times New Roman"/>
                <w:b/>
              </w:rPr>
              <w:t>Исполнение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</w:rPr>
            </w:pPr>
            <w:r w:rsidRPr="004C1F78">
              <w:rPr>
                <w:rFonts w:eastAsia="Cambria" w:cs="Times New Roman"/>
              </w:rPr>
              <w:t>Всё механическое и электрическое оборудование выбирается по критериям крутящего момента и термической устойчивости двигателей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</w:rPr>
            </w:pPr>
            <w:r w:rsidRPr="004C1F78">
              <w:rPr>
                <w:rFonts w:cs="Times New Roman"/>
              </w:rPr>
              <w:t>3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eastAsia="Cambria" w:cs="Times New Roman"/>
              </w:rPr>
            </w:pPr>
            <w:r w:rsidRPr="004C1F78">
              <w:rPr>
                <w:rFonts w:eastAsia="Cambria" w:cs="Times New Roman"/>
              </w:rPr>
              <w:t>Все приводы имеют возможность независимого функционирования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</w:rPr>
            </w:pPr>
            <w:r w:rsidRPr="004C1F78">
              <w:rPr>
                <w:rFonts w:cs="Times New Roman"/>
              </w:rPr>
              <w:t>3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eastAsia="Cambria" w:cs="Times New Roman"/>
              </w:rPr>
            </w:pPr>
            <w:r w:rsidRPr="004C1F78">
              <w:rPr>
                <w:rFonts w:eastAsia="Cambria" w:cs="Times New Roman"/>
              </w:rPr>
              <w:t>Кран функционирует стабильно при максимально допустимых условиях работы при максимально допустимой нагрузке в расчетных рабочих режимах для данного кран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</w:rPr>
            </w:pPr>
            <w:r w:rsidRPr="004C1F78">
              <w:rPr>
                <w:rFonts w:cs="Times New Roman"/>
              </w:rPr>
              <w:t>3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eastAsia="Cambria" w:cs="Times New Roman"/>
              </w:rPr>
            </w:pPr>
            <w:r w:rsidRPr="004C1F78">
              <w:rPr>
                <w:rFonts w:eastAsia="Cambria" w:cs="Times New Roman"/>
              </w:rPr>
              <w:t>Кран остается работоспособным при максимально допустимых условиях работы.</w:t>
            </w:r>
          </w:p>
        </w:tc>
      </w:tr>
      <w:tr w:rsidR="006B0D59" w:rsidRPr="004C1F78" w:rsidTr="00673BE6">
        <w:trPr>
          <w:trHeight w:val="2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eastAsia="Cambria" w:cs="Times New Roman"/>
                <w:b/>
              </w:rPr>
            </w:pPr>
            <w:r w:rsidRPr="004C1F78">
              <w:rPr>
                <w:rFonts w:eastAsia="Cambria" w:cs="Times New Roman"/>
                <w:b/>
              </w:rPr>
              <w:t>Металлоконструкции, материалы и конструктивные особенности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eastAsia="Cambria" w:cs="Times New Roman"/>
                <w:b/>
              </w:rPr>
            </w:pPr>
            <w:r w:rsidRPr="004C1F78">
              <w:rPr>
                <w:rFonts w:eastAsia="Cambria" w:cs="Times New Roman"/>
                <w:b/>
              </w:rPr>
              <w:t>Основное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eastAsia="Cambria" w:cs="Times New Roman"/>
              </w:rPr>
            </w:pPr>
            <w:r w:rsidRPr="004C1F78">
              <w:rPr>
                <w:rFonts w:eastAsia="Cambria" w:cs="Times New Roman"/>
              </w:rPr>
              <w:t xml:space="preserve">Все материалы для несущих конструкций должны соответствовать стандартам </w:t>
            </w:r>
            <w:r w:rsidRPr="004C1F78">
              <w:rPr>
                <w:rFonts w:eastAsia="Cambria" w:cs="Times New Roman"/>
                <w:lang w:val="en-US"/>
              </w:rPr>
              <w:t>SM</w:t>
            </w:r>
            <w:r w:rsidRPr="004C1F78">
              <w:rPr>
                <w:rFonts w:eastAsia="Cambria" w:cs="Times New Roman"/>
              </w:rPr>
              <w:t>490</w:t>
            </w:r>
            <w:r w:rsidRPr="004C1F78">
              <w:rPr>
                <w:rFonts w:eastAsia="Cambria" w:cs="Times New Roman"/>
                <w:lang w:val="en-US"/>
              </w:rPr>
              <w:t>YB</w:t>
            </w:r>
            <w:r w:rsidRPr="004C1F78">
              <w:rPr>
                <w:rFonts w:eastAsia="Cambria" w:cs="Times New Roman"/>
              </w:rPr>
              <w:t xml:space="preserve"> (</w:t>
            </w:r>
            <w:r w:rsidRPr="004C1F78">
              <w:rPr>
                <w:rFonts w:eastAsia="Cambria" w:cs="Times New Roman"/>
                <w:lang w:val="en-US"/>
              </w:rPr>
              <w:t>JISG</w:t>
            </w:r>
            <w:r w:rsidRPr="004C1F78">
              <w:rPr>
                <w:rFonts w:eastAsia="Cambria" w:cs="Times New Roman"/>
              </w:rPr>
              <w:t xml:space="preserve"> 3106), </w:t>
            </w:r>
            <w:r w:rsidRPr="004C1F78">
              <w:rPr>
                <w:rFonts w:eastAsia="Cambria" w:cs="Times New Roman"/>
                <w:lang w:val="en-US"/>
              </w:rPr>
              <w:t>S</w:t>
            </w:r>
            <w:r w:rsidRPr="004C1F78">
              <w:rPr>
                <w:rFonts w:eastAsia="Cambria" w:cs="Times New Roman"/>
              </w:rPr>
              <w:t>355 (</w:t>
            </w:r>
            <w:r w:rsidRPr="004C1F78">
              <w:rPr>
                <w:rFonts w:eastAsia="Cambria" w:cs="Times New Roman"/>
                <w:lang w:val="en-US"/>
              </w:rPr>
              <w:t>EN</w:t>
            </w:r>
            <w:r w:rsidRPr="004C1F78">
              <w:rPr>
                <w:rFonts w:eastAsia="Cambria" w:cs="Times New Roman"/>
              </w:rPr>
              <w:t xml:space="preserve"> 10025, 1993) либо эквивалентным. Металл, не оговоренный в технических условиях, должен соответствовать практике применения в компани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eastAsia="Cambria" w:cs="Times New Roman"/>
              </w:rPr>
            </w:pPr>
            <w:r w:rsidRPr="004C1F78">
              <w:rPr>
                <w:rFonts w:eastAsia="Cambria" w:cs="Times New Roman"/>
              </w:rPr>
              <w:t xml:space="preserve">Все материалы соответствуют большинству применяемых тех. условий </w:t>
            </w:r>
            <w:r w:rsidRPr="004C1F78">
              <w:rPr>
                <w:rFonts w:eastAsia="Cambria" w:cs="Times New Roman"/>
                <w:lang w:val="en-US"/>
              </w:rPr>
              <w:t>FEM</w:t>
            </w:r>
            <w:r w:rsidRPr="004C1F78">
              <w:rPr>
                <w:rFonts w:eastAsia="Cambria" w:cs="Times New Roman"/>
              </w:rPr>
              <w:t xml:space="preserve">-стандартов и </w:t>
            </w:r>
            <w:r w:rsidRPr="004C1F78">
              <w:rPr>
                <w:rFonts w:eastAsia="Cambria" w:cs="Times New Roman"/>
                <w:lang w:val="en-US"/>
              </w:rPr>
              <w:t>DIN</w:t>
            </w:r>
            <w:r w:rsidRPr="004C1F78">
              <w:rPr>
                <w:rFonts w:eastAsia="Cambria" w:cs="Times New Roman"/>
              </w:rPr>
              <w:t>, либо эквивалентных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eastAsia="Cambria" w:cs="Times New Roman"/>
                <w:b/>
              </w:rPr>
            </w:pPr>
            <w:r w:rsidRPr="004C1F78">
              <w:rPr>
                <w:rFonts w:eastAsia="Cambria" w:cs="Times New Roman"/>
                <w:b/>
              </w:rPr>
              <w:t>Главные балки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5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eastAsia="Cambria" w:cs="Times New Roman"/>
              </w:rPr>
            </w:pPr>
            <w:r w:rsidRPr="004C1F78">
              <w:rPr>
                <w:rFonts w:eastAsia="Cambria" w:cs="Times New Roman"/>
              </w:rPr>
              <w:t xml:space="preserve">Пролет крана должен быть выполнен как </w:t>
            </w:r>
            <w:proofErr w:type="spellStart"/>
            <w:r w:rsidRPr="004C1F78">
              <w:rPr>
                <w:rFonts w:eastAsia="Cambria" w:cs="Times New Roman"/>
              </w:rPr>
              <w:t>двухбалочная</w:t>
            </w:r>
            <w:proofErr w:type="spellEnd"/>
            <w:r w:rsidRPr="004C1F78">
              <w:rPr>
                <w:rFonts w:eastAsia="Cambria" w:cs="Times New Roman"/>
              </w:rPr>
              <w:t xml:space="preserve"> конструкция. Балки представляют собой жесткие цельносварные конструкции коробчатого сечения. Внутри балок расположены стальные ребра жесткости с постоянным интервалом для поддержки поперечной геометрии и дополнительные промежуточные диагональные вставки. Конструкция главной балки должна быть цельной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5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right="-23" w:firstLine="199"/>
              <w:jc w:val="both"/>
              <w:rPr>
                <w:rFonts w:eastAsia="Cambria" w:cs="Times New Roman"/>
                <w:color w:val="000000" w:themeColor="text1"/>
              </w:rPr>
            </w:pPr>
            <w:r w:rsidRPr="004C1F78">
              <w:rPr>
                <w:rFonts w:eastAsia="Cambria" w:cs="Times New Roman"/>
                <w:color w:val="000000" w:themeColor="text1"/>
              </w:rPr>
              <w:t>Поставка главной балки из составных частей и последующая укрупнительная сборка не допускается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6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eastAsia="Cambria" w:cs="Times New Roman"/>
                <w:b/>
              </w:rPr>
            </w:pPr>
            <w:r w:rsidRPr="004C1F78">
              <w:rPr>
                <w:rFonts w:eastAsia="Cambria" w:cs="Times New Roman"/>
                <w:b/>
              </w:rPr>
              <w:t>Грузовая тележка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6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eastAsia="Cambria" w:cs="Times New Roman"/>
                <w:b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Тележка состоит из стальной рамы, в которой располагаются механизмы подъёма и перемещения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lastRenderedPageBreak/>
              <w:t>6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eastAsia="Cambria" w:cs="Times New Roman"/>
                <w:b/>
              </w:rPr>
            </w:pPr>
            <w:r w:rsidRPr="004C1F78">
              <w:rPr>
                <w:rFonts w:cs="Times New Roman"/>
                <w:lang w:bidi="ru-RU"/>
              </w:rPr>
              <w:t>Тележки установлены и передвигаются на колёсах, вращающихся в антифрикционных подшипниках на осях. Оси шкивов и оси колёс спроектированы с возможностью удаления для лёгкого ремонт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6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eastAsia="Cambria" w:cs="Times New Roman"/>
                <w:b/>
              </w:rPr>
            </w:pPr>
            <w:r w:rsidRPr="004C1F78">
              <w:rPr>
                <w:rFonts w:cs="Times New Roman"/>
                <w:lang w:bidi="ru-RU"/>
              </w:rPr>
              <w:t>Тележка оснащена площадками для доступа к любым частям, требующим сервисного обслуживания и ремонт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7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ind w:firstLine="199"/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b/>
                <w:bCs/>
              </w:rPr>
              <w:t>Грузозахватный орган (при наличии на кране)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7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На механизме подъема груза крана (при наличии на кране в соответствии с исходными техническими требованиями) могут присутствовать следующие грузозахватные органы:</w:t>
            </w:r>
          </w:p>
          <w:p w:rsidR="006B0D59" w:rsidRPr="004C1F78" w:rsidRDefault="006B0D59" w:rsidP="006B0D59">
            <w:pPr>
              <w:ind w:firstLine="335"/>
              <w:jc w:val="both"/>
              <w:rPr>
                <w:rFonts w:cs="Times New Roman"/>
              </w:rPr>
            </w:pPr>
            <w:r w:rsidRPr="004C1F78">
              <w:rPr>
                <w:rFonts w:cs="Times New Roman"/>
                <w:color w:val="000000" w:themeColor="text1"/>
              </w:rPr>
              <w:t xml:space="preserve">- </w:t>
            </w:r>
            <w:r w:rsidRPr="004C1F78">
              <w:rPr>
                <w:rFonts w:cs="Times New Roman"/>
              </w:rPr>
              <w:t>Телескопическая поворотная магнитная траверса;</w:t>
            </w:r>
          </w:p>
          <w:p w:rsidR="006B0D59" w:rsidRPr="004C1F78" w:rsidRDefault="006B0D59" w:rsidP="006B0D59">
            <w:pPr>
              <w:ind w:firstLine="335"/>
              <w:jc w:val="both"/>
              <w:rPr>
                <w:rFonts w:cs="Times New Roman"/>
              </w:rPr>
            </w:pPr>
            <w:r w:rsidRPr="004C1F78">
              <w:rPr>
                <w:rFonts w:cs="Times New Roman"/>
              </w:rPr>
              <w:t>- Телескопическая неповоротная магнитная траверса;</w:t>
            </w:r>
          </w:p>
          <w:p w:rsidR="006B0D59" w:rsidRPr="004C1F78" w:rsidRDefault="006B0D59" w:rsidP="006B0D59">
            <w:pPr>
              <w:ind w:firstLine="335"/>
              <w:jc w:val="both"/>
              <w:rPr>
                <w:rFonts w:cs="Times New Roman"/>
              </w:rPr>
            </w:pPr>
            <w:r w:rsidRPr="004C1F78">
              <w:rPr>
                <w:rFonts w:cs="Times New Roman"/>
              </w:rPr>
              <w:t>- Линейная грузоподъемная траверса.</w:t>
            </w:r>
          </w:p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</w:rPr>
              <w:t>Количество и основные технические характеристики грузозахватного органа описаны в Разделе 1 данных исходных технических требований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8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ind w:right="-23"/>
              <w:jc w:val="center"/>
              <w:rPr>
                <w:rFonts w:eastAsia="Cambria" w:cs="Times New Roman"/>
                <w:b/>
                <w:iCs/>
                <w:lang w:bidi="ru-RU"/>
              </w:rPr>
            </w:pPr>
            <w:r w:rsidRPr="004C1F78">
              <w:rPr>
                <w:rFonts w:eastAsia="Cambria" w:cs="Times New Roman"/>
                <w:b/>
                <w:iCs/>
                <w:lang w:bidi="ru-RU"/>
              </w:rPr>
              <w:t>Поворотная платформа для крепления траверс (при наличии на кране)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8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ind w:right="-23" w:firstLine="193"/>
              <w:jc w:val="both"/>
              <w:rPr>
                <w:rFonts w:cs="Times New Roman"/>
              </w:rPr>
            </w:pPr>
            <w:r w:rsidRPr="004C1F78">
              <w:rPr>
                <w:rFonts w:cs="Times New Roman"/>
              </w:rPr>
              <w:t xml:space="preserve">Грузоподъемная траверса - быстросъёмное грузозахватное приспособление, используемое на </w:t>
            </w:r>
            <w:hyperlink r:id="rId40" w:tooltip="Грузоподъёмный кран" w:history="1">
              <w:r w:rsidRPr="004C1F78">
                <w:rPr>
                  <w:rStyle w:val="ae"/>
                  <w:rFonts w:cs="Times New Roman"/>
                </w:rPr>
                <w:t>грузоподъёмных кранах</w:t>
              </w:r>
            </w:hyperlink>
            <w:r w:rsidRPr="004C1F78">
              <w:rPr>
                <w:rFonts w:cs="Times New Roman"/>
              </w:rPr>
              <w:t xml:space="preserve"> для работы с различными типами грузов (длинномерных, габаритных). Являются промежуточным звеном между крюком крана и грузом. Позволяет избежать повреждений груза при его перемещении. Траверса может использоваться для подъёма длинномерных </w:t>
            </w:r>
            <w:hyperlink r:id="rId41" w:tooltip="Груз" w:history="1">
              <w:r w:rsidRPr="004C1F78">
                <w:rPr>
                  <w:rStyle w:val="ae"/>
                  <w:rFonts w:cs="Times New Roman"/>
                </w:rPr>
                <w:t>грузов</w:t>
              </w:r>
            </w:hyperlink>
            <w:r w:rsidRPr="004C1F78">
              <w:rPr>
                <w:rFonts w:cs="Times New Roman"/>
              </w:rPr>
              <w:t xml:space="preserve"> и грузов, где возникают ограничения по высоте. В зависимости от условий работы, а также параметров груза и характеристик подъемного устройства, траверсы могут выпускаться различных конструкций: линейные, электромагнитные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8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ind w:firstLine="334"/>
              <w:jc w:val="both"/>
              <w:rPr>
                <w:rFonts w:eastAsia="Cambria" w:cs="Times New Roman"/>
              </w:rPr>
            </w:pPr>
            <w:r w:rsidRPr="004C1F78">
              <w:rPr>
                <w:rFonts w:eastAsia="Cambria" w:cs="Times New Roman"/>
              </w:rPr>
              <w:t>Поворотная платформа для крепления траверс:</w:t>
            </w:r>
          </w:p>
          <w:p w:rsidR="006B0D59" w:rsidRPr="004C1F78" w:rsidRDefault="006B0D59" w:rsidP="006B0D59">
            <w:pPr>
              <w:ind w:firstLine="334"/>
              <w:jc w:val="both"/>
              <w:rPr>
                <w:rFonts w:eastAsia="Cambria" w:cs="Times New Roman"/>
              </w:rPr>
            </w:pPr>
            <w:r w:rsidRPr="004C1F78">
              <w:rPr>
                <w:rFonts w:eastAsia="Cambria" w:cs="Times New Roman"/>
              </w:rPr>
              <w:t>- с грузовыми магнитами, включает несущую конструкцию в виде сварной металлоконструкции, узел (систему) поворота и электрическую системы распределения и управления. Узел поворота состоит из:</w:t>
            </w:r>
          </w:p>
          <w:p w:rsidR="006B0D59" w:rsidRPr="004C1F78" w:rsidRDefault="006B0D59" w:rsidP="006B0D59">
            <w:pPr>
              <w:ind w:firstLine="334"/>
              <w:jc w:val="both"/>
              <w:rPr>
                <w:rFonts w:eastAsia="Cambria" w:cs="Times New Roman"/>
              </w:rPr>
            </w:pPr>
            <w:r w:rsidRPr="004C1F78">
              <w:rPr>
                <w:rFonts w:eastAsia="Cambria" w:cs="Times New Roman"/>
              </w:rPr>
              <w:t>- двух металлоконструкций, соединённых при помощи опорного подшипника и привода для вращения нижней металлоконструкции относительно верхней (зафиксированной на блоках крана);</w:t>
            </w:r>
          </w:p>
          <w:p w:rsidR="006B0D59" w:rsidRPr="004C1F78" w:rsidRDefault="006B0D59" w:rsidP="006B0D59">
            <w:pPr>
              <w:ind w:firstLine="334"/>
              <w:jc w:val="both"/>
              <w:rPr>
                <w:rFonts w:eastAsia="Cambria" w:cs="Times New Roman"/>
              </w:rPr>
            </w:pPr>
            <w:r w:rsidRPr="004C1F78">
              <w:rPr>
                <w:rFonts w:eastAsia="Cambria" w:cs="Times New Roman"/>
              </w:rPr>
              <w:t>- редукторного двигателя с тормозом, управляемого инвертором, на выходном валу которого жёстко закреплена шестерня. Шестерня, входя в зацепление с зубчатой рейкой поворотной платформы, приводит к вращению нижней металлоконструкции.</w:t>
            </w:r>
          </w:p>
          <w:p w:rsidR="006B0D59" w:rsidRPr="004C1F78" w:rsidRDefault="006B0D59" w:rsidP="006B0D59">
            <w:pPr>
              <w:ind w:firstLine="334"/>
              <w:jc w:val="both"/>
              <w:rPr>
                <w:rFonts w:eastAsia="Cambria" w:cs="Times New Roman"/>
                <w:iCs/>
                <w:lang w:bidi="ru-RU"/>
              </w:rPr>
            </w:pPr>
            <w:r w:rsidRPr="004C1F78">
              <w:rPr>
                <w:rFonts w:eastAsia="Cambria" w:cs="Times New Roman"/>
                <w:iCs/>
                <w:lang w:bidi="ru-RU"/>
              </w:rPr>
              <w:t>На обоих металлоконструкциях установлены электрические распределительные коробки.</w:t>
            </w:r>
          </w:p>
          <w:p w:rsidR="006B0D59" w:rsidRPr="004C1F78" w:rsidRDefault="006B0D59" w:rsidP="006B0D59">
            <w:pPr>
              <w:ind w:firstLine="334"/>
              <w:jc w:val="both"/>
              <w:rPr>
                <w:rFonts w:eastAsia="Cambria" w:cs="Times New Roman"/>
              </w:rPr>
            </w:pPr>
            <w:r w:rsidRPr="004C1F78">
              <w:rPr>
                <w:rFonts w:eastAsia="Cambria" w:cs="Times New Roman"/>
              </w:rPr>
              <w:t>Способ соединения магнита с металлоконструкцией траверсы – стальная цепь с возможностью укорачивания длины ветви на крайних магнитах траверсы.</w:t>
            </w:r>
          </w:p>
          <w:p w:rsidR="006B0D59" w:rsidRPr="004C1F78" w:rsidRDefault="006B0D59" w:rsidP="006B0D59">
            <w:pPr>
              <w:ind w:firstLine="334"/>
              <w:jc w:val="both"/>
              <w:rPr>
                <w:rFonts w:eastAsia="Cambria" w:cs="Times New Roman"/>
                <w:iCs/>
                <w:lang w:bidi="ru-RU"/>
              </w:rPr>
            </w:pPr>
            <w:r w:rsidRPr="004C1F78">
              <w:rPr>
                <w:rFonts w:cs="Times New Roman"/>
              </w:rPr>
              <w:t>Обеспечение перераспределения (выравнивание) нагрузок на грузоподъемных магнитах для повышения надежности удержания груз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9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lang w:bidi="ru-RU"/>
              </w:rPr>
            </w:pPr>
            <w:r w:rsidRPr="004C1F78">
              <w:rPr>
                <w:rFonts w:cs="Times New Roman"/>
                <w:b/>
                <w:lang w:bidi="ru-RU"/>
              </w:rPr>
              <w:t>Кабина оператора (при наличии на кране)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9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Кабина оператора установлена стационарно, с противоположной стороны от силовых троллеев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9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Оператор имеет возможность полного визуального контроля всех выполняемых операций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9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Из кабины можно управлять операциями подъёмов, тележек и перемещением с помощью панели управления, которая в ней установлен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9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На передних стёклах установлены дворники и стеклоомыватели (бак с водой расположен в кабине). Кабина выполнена из огнеупорного материала и изолирован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9.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Рамы стекол выполнены из стали или алюминия с раздвижными или откидными окнами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9.6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Все вертикальные стёкла безопасного тип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9.7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Стекло в полу прозрачное, закалённое и ограждённое защитной решёткой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lastRenderedPageBreak/>
              <w:t>9.8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Сиденье оператора регулируемое, обитое материей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9.9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Кабина оборудована обогревателем, системой вентиляции и кондиционирования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9.10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В кабине оператора расположено не менее 4-х свободных розеток с питающим напряжением 230 (± 10%) В и частотой тока 50 Гц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10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Дистанционное управление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0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797CF3" w:rsidRDefault="00797CF3" w:rsidP="00797CF3">
            <w:pPr>
              <w:pStyle w:val="2d"/>
              <w:spacing w:after="0" w:line="240" w:lineRule="auto"/>
              <w:ind w:firstLine="199"/>
              <w:jc w:val="left"/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97CF3"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  <w:t>Дополнительное управление краном:</w:t>
            </w:r>
          </w:p>
          <w:p w:rsidR="00797CF3" w:rsidRPr="00797CF3" w:rsidRDefault="00797CF3" w:rsidP="00797CF3">
            <w:pPr>
              <w:pStyle w:val="2d"/>
              <w:spacing w:after="0" w:line="240" w:lineRule="auto"/>
              <w:ind w:firstLine="528"/>
              <w:jc w:val="left"/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97CF3"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  <w:t>- вспомогательное – с дистанционного радиопульта;</w:t>
            </w:r>
          </w:p>
          <w:p w:rsidR="00797CF3" w:rsidRPr="00797CF3" w:rsidRDefault="00797CF3" w:rsidP="00797CF3">
            <w:pPr>
              <w:pStyle w:val="2d"/>
              <w:spacing w:after="0" w:line="240" w:lineRule="auto"/>
              <w:ind w:firstLine="528"/>
              <w:jc w:val="left"/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97CF3"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  <w:t>- резервное/ аварийное (для проведения ремонтных и пусконаладочных работ с основными грузоподъемными функциями) – с подвесного пульта.</w:t>
            </w:r>
          </w:p>
          <w:p w:rsidR="006B0D59" w:rsidRPr="00797CF3" w:rsidRDefault="00797CF3" w:rsidP="00797CF3">
            <w:pPr>
              <w:pStyle w:val="2d"/>
              <w:spacing w:after="0" w:line="240" w:lineRule="auto"/>
              <w:ind w:firstLine="528"/>
              <w:jc w:val="left"/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97CF3"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  <w:t>Если кран оборудован несколькими пультами, то в системе управления должен быть предусмотрен переключатель режимов управления, блокирующий все пульты, кроме выбранного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0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4C1F78">
            <w:pPr>
              <w:pStyle w:val="2d"/>
              <w:spacing w:after="0" w:line="240" w:lineRule="auto"/>
              <w:ind w:firstLine="199"/>
              <w:jc w:val="left"/>
              <w:rPr>
                <w:rFonts w:cs="Times New Roman"/>
                <w:b w:val="0"/>
                <w:color w:val="000000"/>
                <w:sz w:val="24"/>
                <w:szCs w:val="24"/>
                <w:highlight w:val="yellow"/>
                <w:lang w:bidi="ru-RU"/>
              </w:rPr>
            </w:pPr>
            <w:r w:rsidRPr="004C1F78">
              <w:rPr>
                <w:rFonts w:cs="Times New Roman"/>
                <w:b w:val="0"/>
                <w:color w:val="000000"/>
                <w:sz w:val="24"/>
                <w:szCs w:val="24"/>
                <w:lang w:bidi="ru-RU"/>
              </w:rPr>
              <w:t>В режиме «Тандем» - управление двумя смежными кранами осуществляется с одного радиопульта (при наличие в требованиях)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1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Лестничные марши, лестницы, площадки и галереи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  <w:lang w:val="en-US"/>
              </w:rPr>
              <w:t>11</w:t>
            </w:r>
            <w:r w:rsidRPr="004C1F78">
              <w:rPr>
                <w:rFonts w:cs="Times New Roman"/>
                <w:color w:val="000000" w:themeColor="text1"/>
              </w:rPr>
              <w:t>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Лестничные марши, лестницы, площадки и галереи обеспечивают доступ к частям крана, которые требуют сервисного обслуживания, ремонта или проверки.</w:t>
            </w:r>
          </w:p>
        </w:tc>
      </w:tr>
      <w:tr w:rsidR="006B0D59" w:rsidRPr="004C1F78" w:rsidTr="00673BE6">
        <w:trPr>
          <w:trHeight w:val="2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eastAsia="Cambria" w:cs="Times New Roman"/>
                <w:b/>
                <w:color w:val="000000" w:themeColor="text1"/>
              </w:rPr>
              <w:t>Крановые механизмы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1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Основное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2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Группы механизмов смонтированы на жёстких рамных конструкциях с обработанными опорными вкладышам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1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Грузовая лебедка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3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Двигатели переменного тока, класс защиты, не ниже </w:t>
            </w:r>
            <w:r w:rsidRPr="004C1F78">
              <w:rPr>
                <w:rFonts w:cs="Times New Roman"/>
                <w:color w:val="000000" w:themeColor="text1"/>
                <w:lang w:val="en-US" w:bidi="ru-RU"/>
              </w:rPr>
              <w:t>IP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>55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3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Дисковые тормоза с пружинным приводом с электрогидравлическими толкателям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3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Мотор-редуктор, установленный на вал-шестерню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3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Канатный барабан с нарезанными канавкам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3.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Стальной канат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3.6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одвижные блоки полиспаст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3.7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Тензометрические датчик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1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Передвижение тележки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4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За передвижение тележки отвечает</w:t>
            </w:r>
            <w:r w:rsidRPr="004C1F78">
              <w:rPr>
                <w:rFonts w:cs="Times New Roman"/>
                <w:i/>
                <w:iCs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>механизм передвижения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4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pStyle w:val="ab"/>
              <w:ind w:firstLine="19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1F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тав каждого механизма передвижения тележки:</w:t>
            </w:r>
          </w:p>
          <w:p w:rsidR="006B0D59" w:rsidRPr="004C1F78" w:rsidRDefault="006B0D59" w:rsidP="006B0D59">
            <w:pPr>
              <w:pStyle w:val="ab"/>
              <w:ind w:firstLine="488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C1F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Двигатель переменного тока, класс защиты, не ниже </w:t>
            </w:r>
            <w:r w:rsidRPr="004C1F7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P</w:t>
            </w:r>
            <w:r w:rsidRPr="004C1F7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5;</w:t>
            </w:r>
          </w:p>
          <w:p w:rsidR="006B0D59" w:rsidRPr="004C1F78" w:rsidRDefault="006B0D59" w:rsidP="006B0D59">
            <w:pPr>
              <w:pStyle w:val="ab"/>
              <w:ind w:firstLine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4C1F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Электромагнитный дисковый тормоз;</w:t>
            </w:r>
          </w:p>
          <w:p w:rsidR="006B0D59" w:rsidRPr="004C1F78" w:rsidRDefault="006B0D59" w:rsidP="006B0D59">
            <w:pPr>
              <w:pStyle w:val="ab"/>
              <w:ind w:firstLine="48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1F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Мотор-редуктор, установленный на вал-шестерню;</w:t>
            </w:r>
          </w:p>
          <w:p w:rsidR="006B0D59" w:rsidRPr="004C1F78" w:rsidRDefault="006B0D59" w:rsidP="006B0D59">
            <w:pPr>
              <w:pStyle w:val="ab"/>
              <w:ind w:firstLine="48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1F7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Балансирные тележки с двумя колёсам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1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C1F78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ередвижение крана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5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pStyle w:val="ab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C1F7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ран </w:t>
            </w:r>
            <w:r w:rsidRPr="004C1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ановлен на одинаковых двухколесных передвижных тележках (количество колес определяется расчетом в процессе проектирования)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5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Каждый передвижной механизм состоит из следующих основных компонентов:</w:t>
            </w:r>
          </w:p>
          <w:p w:rsidR="006B0D59" w:rsidRPr="004C1F78" w:rsidRDefault="006B0D59" w:rsidP="006B0D59">
            <w:pPr>
              <w:ind w:firstLine="488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-</w:t>
            </w:r>
            <w:r w:rsidRPr="004C1F78">
              <w:rPr>
                <w:rFonts w:cs="Times New Roman"/>
                <w:lang w:bidi="ru-RU"/>
              </w:rPr>
              <w:tab/>
              <w:t xml:space="preserve">Двигатели переменного тока, класс защиты, не менее </w:t>
            </w:r>
            <w:r w:rsidRPr="004C1F78">
              <w:rPr>
                <w:rFonts w:cs="Times New Roman"/>
                <w:lang w:val="en-US" w:bidi="ru-RU"/>
              </w:rPr>
              <w:t>IP</w:t>
            </w:r>
            <w:r w:rsidRPr="004C1F78">
              <w:rPr>
                <w:rFonts w:cs="Times New Roman"/>
                <w:lang w:bidi="ru-RU"/>
              </w:rPr>
              <w:t>55;</w:t>
            </w:r>
          </w:p>
          <w:p w:rsidR="006B0D59" w:rsidRPr="004C1F78" w:rsidRDefault="006B0D59" w:rsidP="006B0D59">
            <w:pPr>
              <w:ind w:firstLine="488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-</w:t>
            </w:r>
            <w:r w:rsidRPr="004C1F78">
              <w:rPr>
                <w:rFonts w:cs="Times New Roman"/>
                <w:lang w:bidi="ru-RU"/>
              </w:rPr>
              <w:tab/>
              <w:t>Электромагнитный дисковый тормоз;</w:t>
            </w:r>
          </w:p>
          <w:p w:rsidR="006B0D59" w:rsidRPr="004C1F78" w:rsidRDefault="006B0D59" w:rsidP="006B0D59">
            <w:pPr>
              <w:ind w:firstLine="488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-</w:t>
            </w:r>
            <w:r w:rsidRPr="004C1F78">
              <w:rPr>
                <w:rFonts w:cs="Times New Roman"/>
                <w:lang w:bidi="ru-RU"/>
              </w:rPr>
              <w:tab/>
              <w:t>Мотор-редуктор, установленный на вал-шестерню;</w:t>
            </w:r>
          </w:p>
          <w:p w:rsidR="006B0D59" w:rsidRPr="004C1F78" w:rsidRDefault="006B0D59" w:rsidP="006B0D59">
            <w:pPr>
              <w:ind w:firstLine="488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-</w:t>
            </w:r>
            <w:r w:rsidRPr="004C1F78">
              <w:rPr>
                <w:rFonts w:cs="Times New Roman"/>
                <w:lang w:bidi="ru-RU"/>
              </w:rPr>
              <w:tab/>
              <w:t>Балансирные ходовые тележки с колесами, колеса приводные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16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lang w:bidi="ru-RU"/>
              </w:rPr>
            </w:pPr>
            <w:r w:rsidRPr="004C1F78">
              <w:rPr>
                <w:rFonts w:cs="Times New Roman"/>
                <w:b/>
                <w:lang w:bidi="ru-RU"/>
              </w:rPr>
              <w:t>Буферы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6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rPr>
                <w:rFonts w:cs="Times New Roman"/>
                <w:b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Буферы устанавливаются на каждую сторону тележк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6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b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Упоры смонтированы на каждом конце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подтележечного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пути и рассчитаны на остановку загруженной тележки на полной скорости (при отключенном электропитании)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lastRenderedPageBreak/>
              <w:t>16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b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Ходовые тележки крана оснащены полиуретановыми буферами для предотвращения повреждения крана при возможном ударе, если он подъедет вплотную к концевым выключателям (при отключенном электропитании).</w:t>
            </w:r>
          </w:p>
        </w:tc>
      </w:tr>
      <w:tr w:rsidR="006B0D59" w:rsidRPr="004C1F78" w:rsidTr="00673BE6">
        <w:trPr>
          <w:trHeight w:val="2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Компоненты механизмов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17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Двигатели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7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Двигатели оснащены антифрикционными подшипникам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7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Способ охлаждения - самовентиляция (IC4II)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7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Класс защиты не ниже  IP55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7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</w:rPr>
            </w:pPr>
            <w:r w:rsidRPr="004C1F78">
              <w:rPr>
                <w:rFonts w:cs="Times New Roman"/>
                <w:lang w:bidi="ru-RU"/>
              </w:rPr>
              <w:t xml:space="preserve">Класс изоляции/термический класс – </w:t>
            </w:r>
            <w:r w:rsidRPr="004C1F78">
              <w:rPr>
                <w:rFonts w:cs="Times New Roman"/>
                <w:lang w:val="en-US" w:bidi="ru-RU"/>
              </w:rPr>
              <w:t>F</w:t>
            </w:r>
            <w:r w:rsidRPr="004C1F78">
              <w:rPr>
                <w:rFonts w:cs="Times New Roman"/>
                <w:lang w:bidi="ru-RU"/>
              </w:rPr>
              <w:t>/</w:t>
            </w:r>
            <w:r w:rsidRPr="004C1F78">
              <w:rPr>
                <w:rFonts w:cs="Times New Roman"/>
                <w:lang w:val="en-US" w:bidi="en-US"/>
              </w:rPr>
              <w:t>F</w:t>
            </w:r>
            <w:r w:rsidRPr="004C1F78">
              <w:rPr>
                <w:rFonts w:cs="Times New Roman"/>
                <w:lang w:bidi="en-US"/>
              </w:rPr>
              <w:t xml:space="preserve">. </w:t>
            </w:r>
            <w:r w:rsidRPr="004C1F78">
              <w:rPr>
                <w:rFonts w:cs="Times New Roman"/>
                <w:lang w:bidi="ru-RU"/>
              </w:rPr>
              <w:t xml:space="preserve">Эксплуатационный коэффициент 1.0. Класс эффективности — стандартная эффективность </w:t>
            </w:r>
            <w:r w:rsidRPr="004C1F78">
              <w:rPr>
                <w:rFonts w:cs="Times New Roman"/>
                <w:lang w:bidi="en-US"/>
              </w:rPr>
              <w:t>(</w:t>
            </w:r>
            <w:r w:rsidRPr="004C1F78">
              <w:rPr>
                <w:rFonts w:cs="Times New Roman"/>
                <w:lang w:val="en-US" w:bidi="en-US"/>
              </w:rPr>
              <w:t>IE</w:t>
            </w:r>
            <w:r w:rsidRPr="004C1F78">
              <w:rPr>
                <w:rFonts w:cs="Times New Roman"/>
                <w:lang w:bidi="ru-RU"/>
              </w:rPr>
              <w:t>1) в соответствии со стандартом МЭК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7.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 xml:space="preserve">Все электродвигатели оснащены </w:t>
            </w:r>
            <w:proofErr w:type="spellStart"/>
            <w:r w:rsidRPr="004C1F78">
              <w:rPr>
                <w:rFonts w:cs="Times New Roman"/>
                <w:lang w:bidi="ru-RU"/>
              </w:rPr>
              <w:t>электрообогревом</w:t>
            </w:r>
            <w:proofErr w:type="spellEnd"/>
            <w:r w:rsidRPr="004C1F78">
              <w:rPr>
                <w:rFonts w:cs="Times New Roman"/>
                <w:lang w:bidi="ru-RU"/>
              </w:rPr>
              <w:t>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7.6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Каждый электродвигатель оснащен тепловой защитой предотвращающей перегрев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18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lang w:bidi="ru-RU"/>
              </w:rPr>
            </w:pPr>
            <w:r w:rsidRPr="004C1F78">
              <w:rPr>
                <w:rFonts w:cs="Times New Roman"/>
                <w:b/>
                <w:lang w:bidi="ru-RU"/>
              </w:rPr>
              <w:t>Дисковые тормоза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8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Дисковые тормоза оснащены электрогидравлическими толкателями, легко заменимыми тормозными накладками и автоматическим компенсирующим устройством для износа тормозных накладок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8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Электромагнитные дисковые тормоза устанавливаются непосредственно на обратную сторону вала двигателя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19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lang w:bidi="ru-RU"/>
              </w:rPr>
            </w:pPr>
            <w:r w:rsidRPr="004C1F78">
              <w:rPr>
                <w:rFonts w:cs="Times New Roman"/>
                <w:b/>
                <w:lang w:bidi="ru-RU"/>
              </w:rPr>
              <w:t>Муфты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9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Муфты эластичного типа, гибкие части которых изготовлены из термопластичного полиуретанового эластомер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19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Эластичная муфта имеет выпуклую профилированную коронку, которая позволяет компенсировать радиальные и угловые смещения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20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Мотор-редуктор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0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Мотор-редукторы полностью закрыты и оснащены антифрикционными подшипникам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0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Зубья шестерён и шестеренные валы - спиральные, с закалённой поверхностью и заземлённые. Смазка осуществляется разбрызгиванием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0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Уплотнение вала - с помощью манжеты, прижимаемой пружиной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0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На этапе проектирования мотор-редукторы согласуются с Заказчиком дополнительно, и принимается окончательное решение по выбору типов мотор – редукторов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0.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 xml:space="preserve">Все мотор-редукторы расположенные на кране, оснащены </w:t>
            </w:r>
            <w:proofErr w:type="spellStart"/>
            <w:r w:rsidRPr="004C1F78">
              <w:rPr>
                <w:rFonts w:cs="Times New Roman"/>
                <w:lang w:bidi="ru-RU"/>
              </w:rPr>
              <w:t>электрообогревом</w:t>
            </w:r>
            <w:proofErr w:type="spellEnd"/>
            <w:r w:rsidRPr="004C1F78">
              <w:rPr>
                <w:rFonts w:cs="Times New Roman"/>
                <w:lang w:bidi="ru-RU"/>
              </w:rPr>
              <w:t>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0.6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Каждый мотор – редуктор оснащен тепловой защитой предотвращающей перегрев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2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Подшипники и уплотнители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1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одшипники антифрикционного тип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1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797CF3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шипники для всех механизмов выбираются на основании долговечности подшипника </w:t>
            </w:r>
            <w:r w:rsidRPr="006276FE">
              <w:rPr>
                <w:b/>
                <w:color w:val="000000" w:themeColor="text1"/>
                <w:lang w:bidi="ru-RU"/>
              </w:rPr>
              <w:t>В-10</w:t>
            </w:r>
            <w:r>
              <w:rPr>
                <w:color w:val="000000" w:themeColor="text1"/>
                <w:lang w:bidi="ru-RU"/>
              </w:rPr>
              <w:t xml:space="preserve"> в соответствии с классификацией </w:t>
            </w:r>
            <w:r>
              <w:rPr>
                <w:color w:val="000000" w:themeColor="text1"/>
                <w:lang w:val="en-US" w:bidi="en-US"/>
              </w:rPr>
              <w:t>FEM</w:t>
            </w:r>
            <w:r>
              <w:rPr>
                <w:color w:val="000000" w:themeColor="text1"/>
                <w:lang w:bidi="en-US"/>
              </w:rPr>
              <w:t>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2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Канатные барабаны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2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Барабаны представляют собой сварную стальную конструкцию с обработанными канавками. Средний диаметр шага обмотки в соответствии с классификацией </w:t>
            </w:r>
            <w:r w:rsidRPr="004C1F78">
              <w:rPr>
                <w:rFonts w:cs="Times New Roman"/>
                <w:color w:val="000000" w:themeColor="text1"/>
                <w:lang w:val="en-US" w:bidi="en-US"/>
              </w:rPr>
              <w:t>FEM</w:t>
            </w:r>
            <w:r w:rsidRPr="004C1F78">
              <w:rPr>
                <w:rFonts w:cs="Times New Roman"/>
                <w:color w:val="000000" w:themeColor="text1"/>
                <w:lang w:bidi="en-US"/>
              </w:rPr>
              <w:t>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2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Шкивы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3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Рабочие шкивы представляют собой стальную сварную конструкцию или литую с минимальным диаметром шага обмотки в соответствии с классификацией FEM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2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Стальные канаты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4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Стальные канаты по </w:t>
            </w:r>
            <w:r w:rsidR="00A4278A">
              <w:rPr>
                <w:rFonts w:cs="Times New Roman"/>
                <w:color w:val="000000" w:themeColor="text1"/>
                <w:lang w:val="en-US"/>
              </w:rPr>
              <w:t>ISO</w:t>
            </w:r>
            <w:r w:rsidR="00A4278A" w:rsidRPr="00A4278A">
              <w:rPr>
                <w:rFonts w:cs="Times New Roman"/>
                <w:color w:val="000000" w:themeColor="text1"/>
              </w:rPr>
              <w:t xml:space="preserve"> 4308-1 2003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либо аналогичные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2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Грузоподъемные крюки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5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Крюковой блок представляет собой стальную конструкцию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lastRenderedPageBreak/>
              <w:t>25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Грузоподъемный крюк: однорогий или двурогий (</w:t>
            </w:r>
            <w:r w:rsidRPr="004C1F78">
              <w:rPr>
                <w:rFonts w:cs="Times New Roman"/>
              </w:rPr>
              <w:t>Количество и основные технические характеристики грузозахватного органа описаны в Разделе 1 данных исходных технических требований.)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5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Каждый крюк должен выдерживать статическую нагрузку не менее 125 %. 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5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Моторный поворотный крюк (при наличии на кране).</w:t>
            </w:r>
          </w:p>
        </w:tc>
      </w:tr>
      <w:tr w:rsidR="006B0D59" w:rsidRPr="004C1F78" w:rsidTr="00673BE6">
        <w:trPr>
          <w:trHeight w:val="2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Электрооборудование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26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Основное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Электрооборудование (двигатели, системы управления, выключатели, приборы безопасности и т.д.) разработаны для корректной работы в условиях температуры, влажности и загрязненности воздуха, которые указаны в Основных характеристиках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Всё электрооборудование располагается так, чтобы можно было беспрепятственно провести его сервисное обслуживание, ремонт и подъём (снятие)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Электрооборудование и материалы соответствуют применимым текущим стандартам МЭК и ПУЭ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Электрические установки выполнены в соответствии с действующими правилами безопасност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</w:rPr>
            </w:pPr>
            <w:r w:rsidRPr="004C1F78">
              <w:rPr>
                <w:rFonts w:cs="Times New Roman"/>
              </w:rPr>
              <w:t xml:space="preserve">Защитное заземление металлических корпусов электроустановок и электрооборудования (видимое заземление </w:t>
            </w:r>
            <w:r w:rsidRPr="004C1F78">
              <w:rPr>
                <w:rFonts w:cs="Times New Roman"/>
                <w:lang w:val="en-US"/>
              </w:rPr>
              <w:t>PE</w:t>
            </w:r>
            <w:r w:rsidRPr="004C1F78">
              <w:rPr>
                <w:rFonts w:cs="Times New Roman"/>
              </w:rPr>
              <w:t>-проводниками на корпус крана электродвигателей, мотор-редукторов, электрических шкафов, трансформаторов и др.).</w:t>
            </w:r>
          </w:p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</w:rPr>
              <w:t>Обеспечение единой электрической цепи металлического корпуса крана и его составных частей без применения сварки (электрическое соединение полумостов между собой, моста и связующей балки, связующей балки и балансиров, стыки рельс, рельсы и корпус крана)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6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Кабина оператора/ машиниста оснащена рабочим освещением, обеспечивающем освещенность не менее 300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лк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>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7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Показатели качества освещения (коэффициент пульсации освещенности, показатель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ослепленности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) в кабине оператора не должны превышать значений, установленных в </w:t>
            </w:r>
            <w:hyperlink r:id="rId42" w:history="1">
              <w:r w:rsidRPr="004C1F78">
                <w:rPr>
                  <w:rStyle w:val="ae"/>
                  <w:rFonts w:cs="Times New Roman"/>
                  <w:color w:val="000000" w:themeColor="text1"/>
                  <w:lang w:bidi="ru-RU"/>
                </w:rPr>
                <w:t>СНиП 23-05</w:t>
              </w:r>
            </w:hyperlink>
            <w:r w:rsidRPr="004C1F78">
              <w:rPr>
                <w:rStyle w:val="ae"/>
                <w:rFonts w:cs="Times New Roman"/>
                <w:color w:val="000000" w:themeColor="text1"/>
                <w:lang w:bidi="ru-RU"/>
              </w:rPr>
              <w:t>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8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В кабине мостового крана установлены экраны, защищающие крановщика от ослепляющего действия светильников общего освещения, установленных выше кран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9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Кран оборудован подкрановым освещением, обеспечивающим уровень освещенности в зонах, затеняемых краном, не менее 150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лк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>. Светильники на кране установлены на амортизирующих устройствах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10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Электрощитовые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снащены рабочим освещением, обеспечивающем освещенность не менее 100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лк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>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1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Аварийное освещение обеспечивает на полу основных проходов и на ступенях лестниц освещенность не менее 10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лк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>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1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Светильники рабочего освещения и светильники </w:t>
            </w:r>
            <w:bookmarkStart w:id="1" w:name="135af"/>
            <w:bookmarkEnd w:id="1"/>
            <w:r w:rsidRPr="004C1F78">
              <w:rPr>
                <w:rFonts w:cs="Times New Roman"/>
                <w:color w:val="000000" w:themeColor="text1"/>
                <w:lang w:bidi="ru-RU"/>
              </w:rPr>
              <w:t>аварийного освещения запитаны от разных, независимых источников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1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Аварийное освещение, автоматически включаемое в случае аварийного отключения рабочего освещения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6.1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Все освещение крана (</w:t>
            </w:r>
            <w:r w:rsidRPr="004C1F78">
              <w:rPr>
                <w:rFonts w:cs="Times New Roman"/>
              </w:rPr>
              <w:t xml:space="preserve">светильни и прожекторы, в </w:t>
            </w:r>
            <w:proofErr w:type="spellStart"/>
            <w:r w:rsidRPr="004C1F78">
              <w:rPr>
                <w:rFonts w:cs="Times New Roman"/>
              </w:rPr>
              <w:t>т.ч</w:t>
            </w:r>
            <w:proofErr w:type="spellEnd"/>
            <w:r w:rsidRPr="004C1F78">
              <w:rPr>
                <w:rFonts w:cs="Times New Roman"/>
              </w:rPr>
              <w:t>. аварийное освещение) светодиодное (</w:t>
            </w:r>
            <w:r w:rsidRPr="004C1F78">
              <w:rPr>
                <w:rFonts w:cs="Times New Roman"/>
                <w:lang w:val="en-US"/>
              </w:rPr>
              <w:t>LED</w:t>
            </w:r>
            <w:r w:rsidRPr="004C1F78">
              <w:rPr>
                <w:rFonts w:cs="Times New Roman"/>
              </w:rPr>
              <w:t xml:space="preserve"> освещение).</w:t>
            </w:r>
          </w:p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</w:rPr>
              <w:t>Производитель светодиодных светильников «</w:t>
            </w:r>
            <w:proofErr w:type="spellStart"/>
            <w:r w:rsidRPr="004C1F78">
              <w:rPr>
                <w:rFonts w:cs="Times New Roman"/>
              </w:rPr>
              <w:t>Cree</w:t>
            </w:r>
            <w:proofErr w:type="spellEnd"/>
            <w:r w:rsidRPr="004C1F78">
              <w:rPr>
                <w:rFonts w:cs="Times New Roman"/>
              </w:rPr>
              <w:t>»; «</w:t>
            </w:r>
            <w:proofErr w:type="spellStart"/>
            <w:r w:rsidRPr="004C1F78">
              <w:rPr>
                <w:rFonts w:cs="Times New Roman"/>
              </w:rPr>
              <w:t>Osram</w:t>
            </w:r>
            <w:proofErr w:type="spellEnd"/>
            <w:r w:rsidRPr="004C1F78">
              <w:rPr>
                <w:rFonts w:cs="Times New Roman"/>
              </w:rPr>
              <w:t>»; «</w:t>
            </w:r>
            <w:proofErr w:type="spellStart"/>
            <w:r w:rsidRPr="004C1F78">
              <w:rPr>
                <w:rFonts w:cs="Times New Roman"/>
              </w:rPr>
              <w:t>Philips</w:t>
            </w:r>
            <w:proofErr w:type="spellEnd"/>
            <w:r w:rsidRPr="004C1F78">
              <w:rPr>
                <w:rFonts w:cs="Times New Roman"/>
              </w:rPr>
              <w:t>»; «</w:t>
            </w:r>
            <w:proofErr w:type="spellStart"/>
            <w:r w:rsidRPr="004C1F78">
              <w:rPr>
                <w:rFonts w:cs="Times New Roman"/>
              </w:rPr>
              <w:t>Nichia</w:t>
            </w:r>
            <w:proofErr w:type="spellEnd"/>
            <w:r w:rsidRPr="004C1F78">
              <w:rPr>
                <w:rFonts w:cs="Times New Roman"/>
              </w:rPr>
              <w:t>» или эквивалент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27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Распределение питания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7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Условия проектирования и расчёт компонентов оборудования осуществляется в соответствии с действующими стандартами для электрооборудования и рекомендациями производителей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lastRenderedPageBreak/>
              <w:t>28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Монтаж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8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Кабель монтируется в оцинкованный жёлоб или защитную трубку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8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</w:rPr>
              <w:t>Защитное заземление металлоконструкций кабельных трасс (видимое заземление начала и конца кабельной трассы, видимое заземление секций кабельной трассы между собой медными пластинами, медными проводами (перемычками))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8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Кабель крепится в кабельный канал внутри электрических панелей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8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Каналы, применяемые снаружи из оцинкованной стал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29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Электропроводка, кабельная разводка и маркировка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9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Кабельная разводка цепи управления включает 10 </w:t>
            </w:r>
            <w:r w:rsidRPr="004C1F78">
              <w:rPr>
                <w:rFonts w:cs="Times New Roman"/>
                <w:lang w:bidi="ru-RU"/>
              </w:rPr>
              <w:t xml:space="preserve">% резервных жил 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>между шкафами управления  и распределительными блокам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9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Силовые и контрольные кабели должны быть проложены в разных лотках или </w:t>
            </w:r>
            <w:r w:rsidRPr="004C1F78">
              <w:rPr>
                <w:rFonts w:cs="Times New Roman"/>
              </w:rPr>
              <w:t>в одном лотке через металлическую перегородку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29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Расстоянию между силовыми и контрольными кабелями (слаботочной системой) соответствует требованиям ПУЭ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30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widowControl w:val="0"/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Фестонная система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0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widowControl w:val="0"/>
              <w:ind w:firstLine="193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Точка питания и монтаж</w:t>
            </w:r>
          </w:p>
          <w:p w:rsidR="006B0D59" w:rsidRPr="004C1F78" w:rsidRDefault="006B0D59" w:rsidP="006B0D59">
            <w:pPr>
              <w:widowControl w:val="0"/>
              <w:ind w:firstLine="193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Силовая и управляющая проводка идёт по гибким кабелям от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клеммных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коробок на балке через систему фестонов к тележке. Экранированные витые пары низковольтного кабеля ПЛК проведены в отдельных каналах и заканчиваются с двух концов системы лотков в отдельных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клеммных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коробках силовой и управляющей цепей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0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widowControl w:val="0"/>
              <w:ind w:firstLine="193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Фестонные подвесы</w:t>
            </w:r>
          </w:p>
          <w:p w:rsidR="006B0D59" w:rsidRPr="004C1F78" w:rsidRDefault="006B0D59" w:rsidP="006B0D59">
            <w:pPr>
              <w:widowControl w:val="0"/>
              <w:ind w:firstLine="193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Каретки фестонной кабельной системы приводятся в движение с помощью металлической цепочки. Опора несущего каната приспособлена для лёгкой перегрузки заменяемого кабеля. Бамперы служат, чтобы минимизировать последствия ударов при столкновении подвесов.</w:t>
            </w:r>
          </w:p>
          <w:p w:rsidR="006B0D59" w:rsidRPr="004C1F78" w:rsidRDefault="006B0D59" w:rsidP="006B0D59">
            <w:pPr>
              <w:widowControl w:val="0"/>
              <w:ind w:firstLine="193"/>
              <w:jc w:val="both"/>
              <w:rPr>
                <w:rFonts w:cs="Times New Roman"/>
                <w:i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iCs/>
                <w:color w:val="000000" w:themeColor="text1"/>
                <w:lang w:bidi="ru-RU"/>
              </w:rPr>
              <w:t>Колёса кареток могут быть заменены на месте независимо от других колёс и имеют герметизированные опоры, предварительно заправленные смазкой. Каждая кабельная петля должна быть связана гибким мягким кабелем или прихвачена кабельным хомутом, во избежание рассредоточения в процессе эксплуатаци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3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iCs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iCs/>
                <w:color w:val="000000" w:themeColor="text1"/>
                <w:lang w:bidi="ru-RU"/>
              </w:rPr>
              <w:t>Система связи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1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Для внутренней связи на кране есть переговорная система персонального вызова, расположенная в следующих частях:</w:t>
            </w:r>
          </w:p>
          <w:p w:rsidR="006B0D59" w:rsidRPr="004C1F78" w:rsidRDefault="006B0D59" w:rsidP="006B0D59">
            <w:pPr>
              <w:widowControl w:val="0"/>
              <w:numPr>
                <w:ilvl w:val="0"/>
                <w:numId w:val="54"/>
              </w:numPr>
              <w:ind w:firstLine="528"/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Кабина оператора </w:t>
            </w:r>
            <w:r w:rsidRPr="004C1F78">
              <w:rPr>
                <w:rFonts w:cs="Times New Roman"/>
                <w:lang w:bidi="ru-RU"/>
              </w:rPr>
              <w:t>(при наличии кабины оператора на кране)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>;</w:t>
            </w:r>
          </w:p>
          <w:p w:rsidR="006B0D59" w:rsidRPr="004C1F78" w:rsidRDefault="006B0D59" w:rsidP="006B0D59">
            <w:pPr>
              <w:widowControl w:val="0"/>
              <w:numPr>
                <w:ilvl w:val="0"/>
                <w:numId w:val="54"/>
              </w:numPr>
              <w:ind w:firstLine="528"/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Тележк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1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</w:rPr>
              <w:t>В комплект поставки крана входят 2 (две) переносных радиостанции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1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iCs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iCs/>
                <w:color w:val="000000" w:themeColor="text1"/>
                <w:lang w:bidi="ru-RU"/>
              </w:rPr>
              <w:t xml:space="preserve">В кабине оператора </w:t>
            </w:r>
            <w:r w:rsidRPr="004C1F78">
              <w:rPr>
                <w:rFonts w:cs="Times New Roman"/>
                <w:lang w:bidi="ru-RU"/>
              </w:rPr>
              <w:t>(при наличии кабины оператора на кране)</w:t>
            </w:r>
            <w:r w:rsidRPr="004C1F78">
              <w:rPr>
                <w:rFonts w:cs="Times New Roman"/>
                <w:iCs/>
                <w:color w:val="000000" w:themeColor="text1"/>
                <w:lang w:bidi="ru-RU"/>
              </w:rPr>
              <w:t xml:space="preserve"> есть микрофон. Микрофон соединён с громкоговорителями, закреплёнными к полу кабины </w:t>
            </w:r>
            <w:r w:rsidRPr="004C1F78">
              <w:rPr>
                <w:rFonts w:cs="Times New Roman"/>
                <w:lang w:bidi="ru-RU"/>
              </w:rPr>
              <w:t>(при наличии кабины оператора на кране)</w:t>
            </w:r>
            <w:r w:rsidRPr="004C1F78">
              <w:rPr>
                <w:rFonts w:cs="Times New Roman"/>
                <w:iCs/>
                <w:color w:val="000000" w:themeColor="text1"/>
                <w:lang w:bidi="ru-RU"/>
              </w:rPr>
              <w:t>.</w:t>
            </w:r>
          </w:p>
        </w:tc>
      </w:tr>
      <w:tr w:rsidR="006B0D59" w:rsidRPr="004C1F78" w:rsidTr="00673BE6">
        <w:trPr>
          <w:trHeight w:val="2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iCs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iCs/>
                <w:color w:val="000000" w:themeColor="text1"/>
                <w:lang w:bidi="ru-RU"/>
              </w:rPr>
              <w:t>Приводы и управление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3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jc w:val="center"/>
              <w:rPr>
                <w:rFonts w:cs="Times New Roman"/>
                <w:b/>
                <w:iCs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iCs/>
                <w:color w:val="000000" w:themeColor="text1"/>
                <w:lang w:bidi="ru-RU"/>
              </w:rPr>
              <w:t>Основные данные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2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iCs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iCs/>
                <w:color w:val="000000" w:themeColor="text1"/>
                <w:lang w:bidi="ru-RU"/>
              </w:rPr>
              <w:t xml:space="preserve">Управление краном осуществляется как из кабины управления </w:t>
            </w:r>
            <w:r w:rsidRPr="004C1F78">
              <w:rPr>
                <w:rFonts w:cs="Times New Roman"/>
                <w:lang w:bidi="ru-RU"/>
              </w:rPr>
              <w:t>(при наличии кабины оператора на кране)</w:t>
            </w:r>
            <w:r w:rsidRPr="004C1F78">
              <w:rPr>
                <w:rFonts w:cs="Times New Roman"/>
                <w:iCs/>
                <w:color w:val="000000" w:themeColor="text1"/>
                <w:lang w:bidi="ru-RU"/>
              </w:rPr>
              <w:t>, так и посредством дистанционного пульта управления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2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Система управления электрическими приводами для быстрого и точного манипулирования грузозахватными органами и точного позиционирования груза</w:t>
            </w:r>
            <w:r w:rsidRPr="004C1F78">
              <w:rPr>
                <w:rFonts w:cs="Times New Roman"/>
                <w:color w:val="FF0000"/>
                <w:lang w:bidi="ru-RU"/>
              </w:rPr>
              <w:t xml:space="preserve"> </w:t>
            </w:r>
            <w:r w:rsidRPr="004C1F78">
              <w:rPr>
                <w:rFonts w:cs="Times New Roman"/>
                <w:lang w:bidi="ru-RU"/>
              </w:rPr>
              <w:t>осуществляется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с помощью системы управления скоростью с регулируемой частотой для главного подъема, передвижения тележки и передвижения крана.</w:t>
            </w:r>
          </w:p>
        </w:tc>
      </w:tr>
      <w:tr w:rsidR="006B0D59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Pr="004C1F78" w:rsidRDefault="006B0D59" w:rsidP="006B0D59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2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Система управления включает:</w:t>
            </w:r>
          </w:p>
          <w:p w:rsidR="006B0D59" w:rsidRPr="004C1F78" w:rsidRDefault="006B0D59" w:rsidP="006B0D59">
            <w:pPr>
              <w:ind w:firstLine="386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 частотные преобразователи для каждого механизма (эл. двигателя) главных подъёмов;</w:t>
            </w:r>
          </w:p>
          <w:p w:rsidR="006B0D59" w:rsidRPr="004C1F78" w:rsidRDefault="006B0D59" w:rsidP="006B0D59">
            <w:pPr>
              <w:ind w:firstLine="386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lastRenderedPageBreak/>
              <w:t>- частотные преобразователи для каждого механизма (эл. двигателя) вспомогательного подъёма;</w:t>
            </w:r>
          </w:p>
          <w:p w:rsidR="006B0D59" w:rsidRPr="004C1F78" w:rsidRDefault="006B0D59" w:rsidP="006B0D59">
            <w:pPr>
              <w:ind w:firstLine="386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 частотные преобразователи для каждого механизма (эл. двигателя) передвижения тележки;</w:t>
            </w:r>
          </w:p>
          <w:p w:rsidR="006B0D59" w:rsidRPr="004C1F78" w:rsidRDefault="006B0D59" w:rsidP="006B0D59">
            <w:pPr>
              <w:ind w:firstLine="386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 частотные преобразователи для механизмов (эл. двигателя) передвижения крана.</w:t>
            </w:r>
          </w:p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Использование одного инвертора для 2 и более механизмов – недопустимо, за исключением механизмов передвижения крана.</w:t>
            </w:r>
          </w:p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/>
              </w:rPr>
            </w:pPr>
            <w:r w:rsidRPr="004C1F78">
              <w:rPr>
                <w:rFonts w:cs="Times New Roman"/>
                <w:color w:val="000000"/>
              </w:rPr>
              <w:t>Преобразователи позволяют направлять энергию в двух направлениях, используя энергию торможения от вышеуказанных механизмов и возвращать её в сеть – рекуперация электроэнергии. Данная система монтируется в систему кранового оборудования грузоподъемностью свыше 25 тонн.</w:t>
            </w:r>
          </w:p>
          <w:p w:rsidR="006B0D59" w:rsidRPr="004C1F78" w:rsidRDefault="006B0D59" w:rsidP="006B0D59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рограммируемый логистический контроллер ПЛК управляет всеми функциями крана кроме аварийной остановки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Default="00797CF3" w:rsidP="00797C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2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9D77FE" w:rsidRDefault="00797CF3" w:rsidP="00797CF3">
            <w:pPr>
              <w:ind w:firstLine="199"/>
              <w:jc w:val="both"/>
              <w:rPr>
                <w:color w:val="000000" w:themeColor="text1"/>
                <w:lang w:bidi="ru-RU"/>
              </w:rPr>
            </w:pPr>
            <w:r w:rsidRPr="009D77FE">
              <w:rPr>
                <w:color w:val="000000" w:themeColor="text1"/>
                <w:lang w:bidi="ru-RU"/>
              </w:rPr>
              <w:t>Использование одного инвертора для 2 и более механизмов – недопустимо, за исключением механизмов передвижения крана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Default="00797CF3" w:rsidP="00797C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9D77FE" w:rsidRDefault="00797CF3" w:rsidP="00797CF3">
            <w:pPr>
              <w:ind w:firstLine="199"/>
              <w:jc w:val="both"/>
              <w:rPr>
                <w:color w:val="000000" w:themeColor="text1"/>
                <w:lang w:bidi="ru-RU"/>
              </w:rPr>
            </w:pPr>
            <w:r w:rsidRPr="009D77FE">
              <w:rPr>
                <w:color w:val="000000" w:themeColor="text1"/>
                <w:lang w:bidi="ru-RU"/>
              </w:rPr>
              <w:t>Программируемый логистический контроллер ПЛК управляет всеми функциями крана кроме аварийной остановки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3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Принцип работы приводов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3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Механизм оснащен электродвигателем переменного тока с системой управления скоростью посредством регулирования частоты тока с векторным управлением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3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Система электропривода имеет в своем составе общее питающее устройство, подключенное к сети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3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Задачей главного питающего устройства является обеспечить постоянным напряжением инверторы, подключенные к двигателям крана. Система электропривода состоит из активного выпрямителя, шины постоянного тока и инверторов. Исполнение модульное с резервированием N+1 (каждая группа однотипных механизмов оснащена резервным инвертором), вес одного фазного модуля не превышает 20 кг, инвертор может обслуживаться одним человеком. Переключение между инверторами – согласовывается с Заказчиком. Система охлаждения оборудована вентиляторами с регулируемой скоростью. Выходное напряжение формируется при помощи блока управления инверторов в режиме широтно-импульсной модуляции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3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Функции безопасности частотного управления двигателя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4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Система управления инверторов включает диагностику неисправностей привода, которые указаны в инструкции и/или руководстве производител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4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Обнаружение дефекта в системе приводит к обработке в системе безопасности крана сигнала и приводит к наложению механического тормоза и остановке движени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4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Ошибки отображаются на индикаторе поломок преобразователя, например, на ЖК-дисплее с клавиатурой, а также передаются в систему управления краном и на пульт оператора.</w:t>
            </w:r>
          </w:p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Все ошибки фиксируются в журнале событий, при этом имеется возможность переноса данных журнала на карту памяти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3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Главный подъём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5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одъёмный механизм оборудован векторной системой контроля скорости замкнутого типа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5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Задания на скорости вращения электродвигателей крана от системы управления. Управление краном осуществляется в ручном режиме, а система контролирует безопасность операций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5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ри больших нагрузках полная скорость определяется пусковой характеристикой электродвигателя переменного тока с короткозамкнутым ротором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5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Расширенный диапазон скоростей допускается при использовании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двухзонного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регулирования с ослаблением пол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lastRenderedPageBreak/>
              <w:t>35.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При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двухзонном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регулировании ослабление поля наступает в режиме с выходной частотой инвертора выше 50 Гц. При этом критический момент снижается, и </w:t>
            </w:r>
            <w:r w:rsidRPr="004C1F78">
              <w:rPr>
                <w:rFonts w:cs="Times New Roman"/>
                <w:color w:val="000000" w:themeColor="text1"/>
                <w:lang w:bidi="en-US"/>
              </w:rPr>
              <w:t xml:space="preserve">регулирование 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>осуществляется в режиме постоянной мощности на скоростях выше синхронной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5.6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Определение неполадок включает:</w:t>
            </w:r>
          </w:p>
          <w:p w:rsidR="00797CF3" w:rsidRPr="004C1F78" w:rsidRDefault="00797CF3" w:rsidP="00797CF3">
            <w:pPr>
              <w:ind w:firstLine="488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контроль скорости, превышение скорости, различия скоростей, потерю скорости;</w:t>
            </w:r>
          </w:p>
          <w:p w:rsidR="00797CF3" w:rsidRPr="004C1F78" w:rsidRDefault="00797CF3" w:rsidP="00797CF3">
            <w:pPr>
              <w:ind w:firstLine="488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контроль тока в цепи двигателя, перегрузка;</w:t>
            </w:r>
          </w:p>
          <w:p w:rsidR="00797CF3" w:rsidRPr="004C1F78" w:rsidRDefault="00797CF3" w:rsidP="00797CF3">
            <w:pPr>
              <w:ind w:firstLine="488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сбой питания, электрическое перенапряжение, низкое напряжение, выпадение фазы;</w:t>
            </w:r>
          </w:p>
          <w:p w:rsidR="00797CF3" w:rsidRPr="004C1F78" w:rsidRDefault="00797CF3" w:rsidP="00797CF3">
            <w:pPr>
              <w:ind w:firstLine="488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поломки преобразователя и коммуникатора;</w:t>
            </w:r>
          </w:p>
          <w:p w:rsidR="00797CF3" w:rsidRPr="004C1F78" w:rsidRDefault="00797CF3" w:rsidP="00797CF3">
            <w:pPr>
              <w:ind w:firstLine="488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 xml:space="preserve">сбои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референтных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значений, сбои в контрольной схеме скоростей;</w:t>
            </w:r>
          </w:p>
          <w:p w:rsidR="00797CF3" w:rsidRPr="004C1F78" w:rsidRDefault="00797CF3" w:rsidP="00797CF3">
            <w:pPr>
              <w:ind w:firstLine="488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температурные сбои, перегрев двигателя, перегрев преобразователя;</w:t>
            </w:r>
          </w:p>
          <w:p w:rsidR="00797CF3" w:rsidRPr="004C1F78" w:rsidRDefault="00797CF3" w:rsidP="00797CF3">
            <w:pPr>
              <w:ind w:firstLine="488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интерференции и компонентные сбои.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римечание: поломки, которые описаны выше, зависят от типа и характеристик преобразователя и производител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36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Передвижение тележки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6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Механизмы передвижения оборудованы системами частотного регулирования с управлением с разомкнутым контуром (преобразователь с векторным управлением)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6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Задания на скорости вращения электродвигателей крана поступают от системы управлени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6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Управление краном осуществляется в ручном режиме, а система контролирует безопасность операций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6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widowControl w:val="0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Определение неполадок включает:</w:t>
            </w:r>
          </w:p>
          <w:p w:rsidR="00797CF3" w:rsidRPr="004C1F78" w:rsidRDefault="00797CF3" w:rsidP="00797CF3">
            <w:pPr>
              <w:widowControl w:val="0"/>
              <w:ind w:left="528"/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 контроль скорости, превышение скорости, различия скоростей, потерю скорости;</w:t>
            </w:r>
          </w:p>
          <w:p w:rsidR="00797CF3" w:rsidRPr="004C1F78" w:rsidRDefault="00797CF3" w:rsidP="00797CF3">
            <w:pPr>
              <w:widowControl w:val="0"/>
              <w:ind w:left="528"/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 контроль тока в цепи двигателя, перегрузка;</w:t>
            </w:r>
          </w:p>
          <w:p w:rsidR="00797CF3" w:rsidRPr="004C1F78" w:rsidRDefault="00797CF3" w:rsidP="00797CF3">
            <w:pPr>
              <w:widowControl w:val="0"/>
              <w:ind w:left="528"/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 сбой питания, электрическое перенапряжение, низкое напряжение, выпадение фазы;</w:t>
            </w:r>
          </w:p>
          <w:p w:rsidR="00797CF3" w:rsidRPr="004C1F78" w:rsidRDefault="00797CF3" w:rsidP="00797CF3">
            <w:pPr>
              <w:widowControl w:val="0"/>
              <w:ind w:left="528"/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 поломки преобразователя и коммуникатора;</w:t>
            </w:r>
          </w:p>
          <w:p w:rsidR="00797CF3" w:rsidRPr="004C1F78" w:rsidRDefault="00797CF3" w:rsidP="00797CF3">
            <w:pPr>
              <w:widowControl w:val="0"/>
              <w:ind w:left="528"/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- сбои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референтных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значений, сбои в контрольной схеме скоростей;</w:t>
            </w:r>
          </w:p>
          <w:p w:rsidR="00797CF3" w:rsidRPr="004C1F78" w:rsidRDefault="00797CF3" w:rsidP="00797CF3">
            <w:pPr>
              <w:widowControl w:val="0"/>
              <w:ind w:left="528"/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 температурные сбои, перегрев двигателя, перегрев преобразователя;</w:t>
            </w:r>
          </w:p>
          <w:p w:rsidR="00797CF3" w:rsidRPr="004C1F78" w:rsidRDefault="00797CF3" w:rsidP="00797CF3">
            <w:pPr>
              <w:widowControl w:val="0"/>
              <w:ind w:left="528"/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 интерференции и компонентные сбои.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римечание: поломки, которые описаны выше, зависят от типа и характеристик преобразователя и производител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37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Передвижение крана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7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Двигатели на обеих сторонах моста контролируются совместно и синхронно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7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widowControl w:val="0"/>
              <w:jc w:val="both"/>
              <w:rPr>
                <w:rFonts w:cs="Times New Roman"/>
                <w:iCs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iCs/>
                <w:color w:val="000000" w:themeColor="text1"/>
                <w:lang w:bidi="ru-RU"/>
              </w:rPr>
              <w:t>Механизмы оборудованы системой контроля скорости с регулировкой частоты с открытым контуром (</w:t>
            </w:r>
            <w:proofErr w:type="spellStart"/>
            <w:r w:rsidRPr="004C1F78">
              <w:rPr>
                <w:rFonts w:cs="Times New Roman"/>
                <w:iCs/>
                <w:color w:val="000000" w:themeColor="text1"/>
                <w:lang w:bidi="ru-RU"/>
              </w:rPr>
              <w:t>бессенсорный</w:t>
            </w:r>
            <w:proofErr w:type="spellEnd"/>
            <w:r w:rsidRPr="004C1F78">
              <w:rPr>
                <w:rFonts w:cs="Times New Roman"/>
                <w:iCs/>
                <w:color w:val="000000" w:themeColor="text1"/>
                <w:lang w:bidi="ru-RU"/>
              </w:rPr>
              <w:t xml:space="preserve"> векторный контроллер преобразователя)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7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Задания на скорости вращения электродвигателей крана поступают от системы управлени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7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Управление краном осуществляется в ручном режиме, а система контролирует безопасность операций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7.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Определение неполадок включает: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контроль скорости, превышение скорости, различия скоростей, потерю скорости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контроль тока в цепи двигателя, перегрузка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сбой питания, электрическое перенапряжение, низкое напряжение, выпадение фазы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поломки преобразователя и коммуникатора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 xml:space="preserve">сбои </w:t>
            </w: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референтных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значений, сбои в контрольной схеме скоростей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температурные сбои, перегрев двигателя, перегрев преобразователя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lastRenderedPageBreak/>
              <w:t>-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ab/>
              <w:t>интерференции и компонентные сбои.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римечание: поломки, которые описаны выше, зависят от типа и характеристик преобразователя и производител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lastRenderedPageBreak/>
              <w:t>38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Работа механизмов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8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rPr>
                <w:rFonts w:cs="Times New Roman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Синхронная работа механизмов – согласовывается с Заказчиком в процессе проектировани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8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lang w:bidi="ru-RU"/>
              </w:rPr>
              <w:t>Совместная работа механизмов – согласовывается с Заказчиком в процессе проектировани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39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Основные данные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39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На одной планке механизма есть кодирующее устройство, измеряющее подъемное положение каждого механизма. Эти сигналы получают с ПЛК, который рассчитывает подъемное расстояние оборудования после связи с операцией комбинирования. Сигналы для корректировки скорости будут производится в ПЛК и подаваться к механизмам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40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Передвижение тележки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0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ередвижение двух групп механизмов синхронизировано.</w:t>
            </w:r>
            <w:r w:rsidRPr="004C1F78">
              <w:rPr>
                <w:rFonts w:cs="Times New Roman"/>
                <w:color w:val="000000" w:themeColor="text1"/>
              </w:rPr>
              <w:t xml:space="preserve"> </w:t>
            </w:r>
            <w:r w:rsidRPr="004C1F78">
              <w:rPr>
                <w:rFonts w:cs="Times New Roman"/>
                <w:color w:val="000000" w:themeColor="text1"/>
                <w:lang w:bidi="ru-RU"/>
              </w:rPr>
              <w:t>Передвижение тележки производится только при неподвижном мосте крана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4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Передвижение крана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1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Принцип работы синхронизации двух групп механизмов передвижения крана такой же, как и у механизмов передвижения тележки. Синхронизация механизмов передвижения крана включена постоянно </w:t>
            </w:r>
            <w:r w:rsidRPr="004C1F78">
              <w:rPr>
                <w:rFonts w:cs="Times New Roman"/>
                <w:lang w:bidi="ru-RU"/>
              </w:rPr>
              <w:t>(кроме режима устранения перекоса).</w:t>
            </w:r>
          </w:p>
        </w:tc>
      </w:tr>
      <w:tr w:rsidR="00797CF3" w:rsidRPr="004C1F78" w:rsidTr="00673BE6">
        <w:trPr>
          <w:trHeight w:val="2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Программируемый логический контроллер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4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Функционирование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2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рограмма ПЛК создана с использованием стандартного языка программирования. Программа сохраняется после выполнения пусконаладочных работ. Только авторизованный персонал может изменять параметры программы. Система паролей предотвращает неавторизованные изменения. Просмотр параметров возможен без ввода парол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2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ЛК имеет функцию внутреннего контроля аппаратной и программной части. В случае обнаружения ошибки все выходы устанавливаются в положение логического нуля и выполнение программ приостанавливается, вызывая аварийный останов. Все важные коммуникационные связи имеют проверку по времени связи. Если время между двумя входящими сообщениями слишком велико, то происходит аварийный останов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4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Система диагностики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3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Система управления имеет два уровня диагностики. Первый уровень диагностики представлен диагностическими функциями контроллера привода. Второй уровень осуществлен в ПЛК и выводит сообщения в кабине оператора </w:t>
            </w:r>
            <w:r w:rsidRPr="004C1F78">
              <w:rPr>
                <w:rFonts w:cs="Times New Roman"/>
                <w:lang w:bidi="ru-RU"/>
              </w:rPr>
              <w:t>(при наличии кабины оператора на кране)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3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ind w:firstLine="199"/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</w:rPr>
              <w:t>Для первого уровня каждый контроллер имеет LED-дисплей, показывающий состояние привода. Обслуживающий персонал имеет возможность видеть все отклонения в работе привода на этом дисплее.</w:t>
            </w:r>
          </w:p>
        </w:tc>
      </w:tr>
      <w:tr w:rsidR="00797CF3" w:rsidRPr="004C1F78" w:rsidTr="00673BE6">
        <w:trPr>
          <w:trHeight w:val="2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 xml:space="preserve">Органы управления в кабине оператора </w:t>
            </w:r>
            <w:r w:rsidRPr="004C1F78">
              <w:rPr>
                <w:rFonts w:cs="Times New Roman"/>
                <w:b/>
                <w:lang w:bidi="ru-RU"/>
              </w:rPr>
              <w:t>(при наличии кабины оператора на кране) согласовывается с Заказчиком в процессе проектирования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4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Правый пульт управления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4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Командоконтроллер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- механизм подъема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Нажимная кнопка - аварийный стоп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Нажимная кнопка - кран вкл., кран выкл.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Переключатель с ключом - обход аварийных конечных выключателей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Кнопка - сброс ошибки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Нажимная кнопка, подъём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Сигнальные лампы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lastRenderedPageBreak/>
              <w:t>45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Левый пульт управления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5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Командоконтроллер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– тележка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proofErr w:type="spellStart"/>
            <w:r w:rsidRPr="004C1F78">
              <w:rPr>
                <w:rFonts w:cs="Times New Roman"/>
                <w:color w:val="000000" w:themeColor="text1"/>
                <w:lang w:bidi="ru-RU"/>
              </w:rPr>
              <w:t>Командоконтроллер</w:t>
            </w:r>
            <w:proofErr w:type="spellEnd"/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 – передвижение крана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Нажимные кнопки с лампой – вперед, назад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>Сигнальная лампа – кран готов к передвижению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46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Пульты местного управления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6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  <w:lang w:bidi="ru-RU"/>
              </w:rPr>
              <w:t xml:space="preserve">Кран должен быть оборудован пультом </w:t>
            </w:r>
            <w:r w:rsidRPr="004C1F78">
              <w:rPr>
                <w:rFonts w:cs="Times New Roman"/>
                <w:lang w:bidi="ru-RU"/>
              </w:rPr>
              <w:t>местного управления (расположение согласовывается с заказчиком на этапе подготовки конструкторской документации).</w:t>
            </w:r>
          </w:p>
        </w:tc>
      </w:tr>
      <w:tr w:rsidR="00797CF3" w:rsidRPr="004C1F78" w:rsidTr="00673BE6">
        <w:trPr>
          <w:trHeight w:val="2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b/>
                <w:color w:val="000000" w:themeColor="text1"/>
                <w:lang w:bidi="ru-RU"/>
              </w:rPr>
              <w:t>Защитные блокировки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47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Основное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7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4C1F78">
              <w:rPr>
                <w:rFonts w:cs="Times New Roman"/>
                <w:color w:val="000000" w:themeColor="text1"/>
              </w:rPr>
              <w:t>Кран оборудован конечными выключателями и взаимными блокировками для обеспечения безопасной эксплуатации и обслуживания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7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Конечные выключатели и принцип их действия могут несколько отличаться, в зависимости от поставщика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48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Механизм подъема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8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Шпиндельный конечный выключатель - замедление и стоп в крайних положениях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8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Шпиндельный конечный выключатель - аварийный стоп в крайнем верхнем положении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8.3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Ограничитель грузоподъемности - предупреждение при 95 % полной нагрузки, останов при                101 % нагрузки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8.4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Защита от превышения скорости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49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Механизм передвижения тележки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9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Рычажный конечный выключатель - замедление и стоп в крайних положениях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49.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Рычажный конечный выключатель - аварийный стоп в крайних положениях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50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Механизм поворота траверсы (при наличии на кране)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50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Рычажный конечный выключатель.</w:t>
            </w:r>
          </w:p>
          <w:p w:rsidR="00797CF3" w:rsidRPr="004C1F78" w:rsidRDefault="00797CF3" w:rsidP="00797CF3">
            <w:pPr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Аварийный стоп в крайних положениях.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5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Механизм выдвижения траверсы (при наличии на кране)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51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Рычажный конечный выключатель.</w:t>
            </w:r>
          </w:p>
          <w:p w:rsidR="00797CF3" w:rsidRPr="004C1F78" w:rsidRDefault="00797CF3" w:rsidP="00797CF3">
            <w:pPr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Аварийный стоп в крайних положениях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52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C1F78">
              <w:rPr>
                <w:rFonts w:cs="Times New Roman"/>
                <w:b/>
                <w:color w:val="000000" w:themeColor="text1"/>
              </w:rPr>
              <w:t>Кнопки аварийного останова</w:t>
            </w:r>
          </w:p>
        </w:tc>
      </w:tr>
      <w:tr w:rsidR="00797CF3" w:rsidRPr="004C1F78" w:rsidTr="00797CF3">
        <w:trPr>
          <w:trHeight w:val="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3" w:rsidRPr="004C1F78" w:rsidRDefault="00797CF3" w:rsidP="00797CF3">
            <w:pPr>
              <w:jc w:val="center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52.1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Кран оснащен кнопками аварийного останова в следующих местах: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 xml:space="preserve">- кабина оператора </w:t>
            </w:r>
            <w:r w:rsidRPr="004C1F78">
              <w:rPr>
                <w:rFonts w:cs="Times New Roman"/>
                <w:lang w:bidi="ru-RU"/>
              </w:rPr>
              <w:t>(при наличии кабины оператора на кране)</w:t>
            </w:r>
            <w:r w:rsidRPr="004C1F78">
              <w:rPr>
                <w:rFonts w:cs="Times New Roman"/>
                <w:color w:val="000000" w:themeColor="text1"/>
              </w:rPr>
              <w:t>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- тележка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- зона размещения электрических щитов;</w:t>
            </w:r>
          </w:p>
          <w:p w:rsidR="00797CF3" w:rsidRPr="004C1F78" w:rsidRDefault="00797CF3" w:rsidP="00797CF3">
            <w:pPr>
              <w:jc w:val="both"/>
              <w:rPr>
                <w:rFonts w:cs="Times New Roman"/>
                <w:color w:val="000000" w:themeColor="text1"/>
              </w:rPr>
            </w:pPr>
            <w:r w:rsidRPr="004C1F78">
              <w:rPr>
                <w:rFonts w:cs="Times New Roman"/>
                <w:color w:val="000000" w:themeColor="text1"/>
              </w:rPr>
              <w:t>- пульты управления.</w:t>
            </w:r>
          </w:p>
        </w:tc>
      </w:tr>
    </w:tbl>
    <w:p w:rsidR="006B0D59" w:rsidRPr="00541FCB" w:rsidRDefault="006B0D59" w:rsidP="006B0D59">
      <w:pPr>
        <w:jc w:val="center"/>
      </w:pPr>
    </w:p>
    <w:tbl>
      <w:tblPr>
        <w:tblStyle w:val="af1"/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957"/>
        <w:gridCol w:w="1226"/>
      </w:tblGrid>
      <w:tr w:rsidR="006B0D59" w:rsidTr="004C1F78">
        <w:trPr>
          <w:trHeight w:val="20"/>
          <w:jc w:val="center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</w:rPr>
            </w:pPr>
            <w:r>
              <w:rPr>
                <w:b/>
              </w:rPr>
              <w:t>Раздел 3. Услуги/Работы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тельная приемка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5C1AC9">
            <w:pPr>
              <w:ind w:firstLine="25"/>
              <w:jc w:val="both"/>
              <w:rPr>
                <w:bCs/>
              </w:rPr>
            </w:pPr>
            <w:r>
              <w:rPr>
                <w:bCs/>
              </w:rPr>
              <w:t>Предварительная приемка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 Оборудования на площадке Поставщика/ Завода изготовител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5B7162" w:rsidRDefault="006B0D59" w:rsidP="005C1AC9">
            <w:pPr>
              <w:ind w:firstLine="25"/>
              <w:jc w:val="both"/>
              <w:rPr>
                <w:bCs/>
              </w:rPr>
            </w:pPr>
            <w:r>
              <w:rPr>
                <w:bCs/>
              </w:rPr>
              <w:t>Обеспечение Поставщиком присутствия специалистов Покупателя Предварительная приемка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 на площадке Поставщика/ завода изготовителя (</w:t>
            </w:r>
            <w:r w:rsidRPr="00C13273">
              <w:t>все расходы</w:t>
            </w:r>
            <w:r>
              <w:t xml:space="preserve">: </w:t>
            </w:r>
            <w:r w:rsidRPr="00C13273">
              <w:t>на трансферы</w:t>
            </w:r>
            <w:r>
              <w:t xml:space="preserve"> до/в/от </w:t>
            </w:r>
            <w:r w:rsidRPr="00C13273">
              <w:t>мест</w:t>
            </w:r>
            <w:r>
              <w:t>а</w:t>
            </w:r>
            <w:r w:rsidRPr="00C13273">
              <w:t xml:space="preserve"> проведения </w:t>
            </w:r>
            <w:r>
              <w:t>первичной приемки</w:t>
            </w:r>
            <w:r w:rsidRPr="00C13273">
              <w:t xml:space="preserve">, проживание и питание </w:t>
            </w:r>
            <w:r>
              <w:t>специалистов Покупателя</w:t>
            </w:r>
            <w:r w:rsidRPr="00C13273">
              <w:t xml:space="preserve"> в месте проведения </w:t>
            </w:r>
            <w:r>
              <w:t>предварительной приемки</w:t>
            </w:r>
            <w:r w:rsidRPr="00247970">
              <w:t>)</w:t>
            </w:r>
            <w: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5B7162" w:rsidRDefault="006B0D59" w:rsidP="005C1AC9">
            <w:pPr>
              <w:ind w:firstLine="25"/>
              <w:jc w:val="both"/>
              <w:rPr>
                <w:bCs/>
              </w:rPr>
            </w:pPr>
            <w:r w:rsidRPr="00844F17">
              <w:rPr>
                <w:bCs/>
              </w:rPr>
              <w:t>Количество специалистов</w:t>
            </w:r>
            <w:r>
              <w:rPr>
                <w:bCs/>
              </w:rPr>
              <w:t xml:space="preserve"> Покупателя на предварительной приемке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 на площадке Поставщика/ Завода изготовител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4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5C1AC9">
            <w:pPr>
              <w:ind w:firstLine="25"/>
              <w:jc w:val="both"/>
              <w:rPr>
                <w:bCs/>
              </w:rPr>
            </w:pPr>
            <w:r>
              <w:t xml:space="preserve">Поставщик предоставляет Покупателю на согласование </w:t>
            </w:r>
            <w:r w:rsidRPr="00206305">
              <w:t>программу и методику проведения испытаний во время предварительной</w:t>
            </w:r>
            <w:r>
              <w:t xml:space="preserve"> приемки на площадке Поставщика в срок не позднее 25 календарных дней с даты заключения Договора (</w:t>
            </w:r>
            <w:r w:rsidRPr="00ED0FA0">
              <w:t>Программа предварительной приемки по составу испытаний на площадке Поставщика должна быть не хуже чем, программа приемочных испытаний на площадке Покупателя</w:t>
            </w:r>
            <w:r>
              <w:t>)</w:t>
            </w:r>
            <w:r w:rsidRPr="00ED0FA0"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</w:pPr>
            <w:r>
              <w:t>Срок проведения предварительных испытаний (</w:t>
            </w:r>
            <w:r>
              <w:rPr>
                <w:lang w:val="en-US"/>
              </w:rPr>
              <w:t>Shop</w:t>
            </w:r>
            <w:r>
              <w:t>-</w:t>
            </w:r>
            <w:r>
              <w:rPr>
                <w:lang w:val="en-US"/>
              </w:rPr>
              <w:t>test</w:t>
            </w:r>
            <w:r w:rsidRPr="00372547">
              <w:t>)</w:t>
            </w:r>
            <w:r>
              <w:t xml:space="preserve"> составляет не менее 3 дней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 предварительной приемки (</w:t>
            </w:r>
            <w:r>
              <w:rPr>
                <w:bCs/>
                <w:lang w:val="en-US"/>
              </w:rPr>
              <w:t>Sho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test</w:t>
            </w:r>
            <w:r>
              <w:rPr>
                <w:bCs/>
              </w:rPr>
              <w:t>)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 на площадке Поставщика/ Завода изготовител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сборка Оборудования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>Перед отправкой оборудования Покупателю Поставщик обязан произвести контрольную сборку конструктивных частей крана, влияющих на его безопасную эксплуатацию, в присутствии представителя Покупател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Срок поставки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 w:rsidRPr="00C23703">
              <w:rPr>
                <w:bCs/>
              </w:rPr>
              <w:t>Сроки поставки уточняются на этапе формировани</w:t>
            </w:r>
            <w:r>
              <w:rPr>
                <w:bCs/>
              </w:rPr>
              <w:t>я закупочной документации, в со</w:t>
            </w:r>
            <w:r w:rsidRPr="00C23703">
              <w:rPr>
                <w:bCs/>
              </w:rPr>
              <w:t xml:space="preserve">ответствии с директивным графиком строительства </w:t>
            </w:r>
            <w:r>
              <w:rPr>
                <w:bCs/>
              </w:rPr>
              <w:t>«</w:t>
            </w:r>
            <w:r w:rsidRPr="00C23703">
              <w:rPr>
                <w:bCs/>
              </w:rPr>
              <w:t xml:space="preserve">ССК </w:t>
            </w:r>
            <w:r>
              <w:rPr>
                <w:bCs/>
              </w:rPr>
              <w:t>«</w:t>
            </w:r>
            <w:r w:rsidRPr="00C23703">
              <w:rPr>
                <w:bCs/>
              </w:rPr>
              <w:t>Звезда</w:t>
            </w:r>
            <w:r>
              <w:rPr>
                <w:bCs/>
              </w:rPr>
              <w:t>»</w:t>
            </w:r>
            <w:r w:rsidRPr="00C23703">
              <w:rPr>
                <w:bCs/>
              </w:rPr>
              <w:t xml:space="preserve"> и сроками производства </w:t>
            </w:r>
            <w:r>
              <w:rPr>
                <w:bCs/>
              </w:rPr>
              <w:t>Оборудования.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аковка и погрузка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Упаковка и </w:t>
            </w:r>
            <w:r w:rsidRPr="00B51F0C">
              <w:rPr>
                <w:bCs/>
              </w:rPr>
              <w:t>погрузка для обеспечения доставки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 xml:space="preserve"> на площадку Покупателя</w:t>
            </w:r>
            <w:r>
              <w:rPr>
                <w:bCs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авка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B51F0C">
              <w:rPr>
                <w:bCs/>
              </w:rPr>
              <w:t>оставка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 xml:space="preserve"> в г. Большой Камень Приморского края</w:t>
            </w:r>
            <w:r>
              <w:rPr>
                <w:bCs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грузка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B51F0C">
              <w:rPr>
                <w:bCs/>
              </w:rPr>
              <w:t>азгрузка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 xml:space="preserve"> на площадке Покупателя</w:t>
            </w:r>
            <w:r>
              <w:rPr>
                <w:bCs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нтаж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  <w:color w:val="000000" w:themeColor="text1"/>
              </w:rPr>
            </w:pPr>
            <w:r>
              <w:t xml:space="preserve">Поставщик направляет Покупателю план фундамента/ перечень работ для выполнения монтажа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</w:t>
            </w:r>
            <w:r w:rsidRPr="00206305">
              <w:t xml:space="preserve"> </w:t>
            </w:r>
            <w:r>
              <w:t xml:space="preserve"> в срок не позднее 30 календарных дней с даты заключения Договор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</w:pPr>
            <w:r>
              <w:rPr>
                <w:bCs/>
              </w:rPr>
              <w:t>7.2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Монтаж Оборудования/ вспомогательного оборудования, в соответствии с руководством по эксплуатации, включая установку оборудования в проектное положени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</w:pPr>
            <w:r>
              <w:rPr>
                <w:bCs/>
              </w:rPr>
              <w:t>7.3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</w:t>
            </w:r>
            <w:r w:rsidRPr="00B51F0C">
              <w:rPr>
                <w:bCs/>
              </w:rPr>
              <w:t xml:space="preserve"> монтаж</w:t>
            </w:r>
            <w:r>
              <w:rPr>
                <w:bCs/>
              </w:rPr>
              <w:t>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 вспомогательного оборудования</w:t>
            </w:r>
            <w:r w:rsidRPr="00B51F0C">
              <w:rPr>
                <w:bCs/>
              </w:rPr>
              <w:t>, включая установку оборудования в проектное положение</w:t>
            </w:r>
            <w:r>
              <w:rPr>
                <w:bCs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</w:pPr>
            <w:r>
              <w:rPr>
                <w:bCs/>
              </w:rPr>
              <w:t>7.4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полнен</w:t>
            </w:r>
            <w:r>
              <w:rPr>
                <w:bCs/>
              </w:rPr>
              <w:t xml:space="preserve">ия работ, указанных в </w:t>
            </w:r>
            <w:r w:rsidRPr="00E8094E">
              <w:rPr>
                <w:bCs/>
              </w:rPr>
              <w:t>пунктах № 7.1 и № 7.2 раздела 2 «Услуги/ Работы</w:t>
            </w:r>
            <w:r>
              <w:rPr>
                <w:bCs/>
              </w:rPr>
              <w:t>», но не более 30</w:t>
            </w:r>
            <w:r w:rsidRPr="00681DB1">
              <w:rPr>
                <w:bCs/>
              </w:rPr>
              <w:t xml:space="preserve"> дней с даты начала проведения работ</w:t>
            </w:r>
            <w:r>
              <w:rPr>
                <w:bCs/>
              </w:rPr>
              <w:t xml:space="preserve"> по</w:t>
            </w:r>
            <w:r w:rsidRPr="00681DB1">
              <w:rPr>
                <w:bCs/>
              </w:rPr>
              <w:t xml:space="preserve"> монтажу</w:t>
            </w:r>
            <w:r>
              <w:rPr>
                <w:bCs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борка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5B7162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Сборка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</w:t>
            </w:r>
            <w:r w:rsidRPr="001804BD">
              <w:rPr>
                <w:bCs/>
              </w:rPr>
              <w:t xml:space="preserve"> </w:t>
            </w:r>
            <w:r>
              <w:rPr>
                <w:bCs/>
              </w:rPr>
              <w:t>в соответствии с руководством по эксплуатаци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8.2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Выдача акта, подтверждающего успешное завершение сборки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8.3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, указанных в пунктах № </w:t>
            </w:r>
            <w:r w:rsidRPr="00E8094E">
              <w:rPr>
                <w:bCs/>
              </w:rPr>
              <w:t>8.1 раздела 2 «Услуги/ Работы</w:t>
            </w:r>
            <w:r>
              <w:rPr>
                <w:bCs/>
              </w:rPr>
              <w:t>», но не более 15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одключение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9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</w:pPr>
            <w:r>
              <w:t xml:space="preserve">Поставщик направляет Покупателю информацию по объему энергоносителей, необходимых для подключения и дальнейшей эксплуатации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</w:t>
            </w:r>
            <w:r w:rsidRPr="00206305">
              <w:t xml:space="preserve"> </w:t>
            </w:r>
            <w:r>
              <w:t>в срок не позднее 30 календарных дней с даты заключения Договор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9.2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5B7162" w:rsidRDefault="006B0D59" w:rsidP="006B0D59">
            <w:pPr>
              <w:ind w:firstLine="249"/>
              <w:jc w:val="both"/>
              <w:rPr>
                <w:bCs/>
              </w:rPr>
            </w:pPr>
            <w:r>
              <w:t>Подключение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 вспомогательного оборудования</w:t>
            </w:r>
            <w:r>
              <w:t xml:space="preserve"> </w:t>
            </w:r>
            <w:r>
              <w:rPr>
                <w:bCs/>
              </w:rPr>
              <w:t>в соответствии с руководством по эксплуатации</w:t>
            </w:r>
            <w:r w:rsidRPr="00B51F0C">
              <w:rPr>
                <w:bCs/>
              </w:rPr>
              <w:t xml:space="preserve"> </w:t>
            </w:r>
            <w:r>
              <w:t>к инженерным сетям Покупател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9.3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, указанных в </w:t>
            </w:r>
            <w:r w:rsidRPr="00E8094E">
              <w:rPr>
                <w:bCs/>
              </w:rPr>
              <w:t>пункте № 9.1 раздела 2 «Услуги/ Работы</w:t>
            </w:r>
            <w:r>
              <w:rPr>
                <w:bCs/>
              </w:rPr>
              <w:t>», но не более 15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сконаладочные работы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0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5B7162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F179ED">
              <w:rPr>
                <w:bCs/>
              </w:rPr>
              <w:t xml:space="preserve">усконаладочные работы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0.2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F179ED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</w:t>
            </w:r>
            <w:r w:rsidRPr="00F179ED">
              <w:rPr>
                <w:bCs/>
              </w:rPr>
              <w:t xml:space="preserve"> пусконаладочны</w:t>
            </w:r>
            <w:r>
              <w:rPr>
                <w:bCs/>
              </w:rPr>
              <w:t>х работ</w:t>
            </w:r>
            <w:r w:rsidRPr="00F179ED">
              <w:rPr>
                <w:bCs/>
              </w:rPr>
              <w:t xml:space="preserve">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0.3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 w:rsidRPr="00681DB1">
              <w:rPr>
                <w:bCs/>
              </w:rPr>
              <w:t>Поставщик в своем предложении указывает необходимое количество дней для вы</w:t>
            </w:r>
            <w:r>
              <w:rPr>
                <w:bCs/>
              </w:rPr>
              <w:t>полнения</w:t>
            </w:r>
            <w:r w:rsidRPr="00681DB1">
              <w:rPr>
                <w:bCs/>
              </w:rPr>
              <w:t xml:space="preserve"> работ</w:t>
            </w:r>
            <w:r>
              <w:rPr>
                <w:bCs/>
              </w:rPr>
              <w:t xml:space="preserve"> указанных в </w:t>
            </w:r>
            <w:r w:rsidRPr="00E8094E">
              <w:rPr>
                <w:bCs/>
              </w:rPr>
              <w:t>пунктах № 10.1 раздела 2 «Услуги/ Работы», но</w:t>
            </w:r>
            <w:r>
              <w:rPr>
                <w:bCs/>
              </w:rPr>
              <w:t xml:space="preserve"> не более 15</w:t>
            </w:r>
            <w:r w:rsidRPr="00681DB1">
              <w:rPr>
                <w:bCs/>
              </w:rPr>
              <w:t xml:space="preserve"> дней с даты начала проведения работ по </w:t>
            </w:r>
            <w:r>
              <w:rPr>
                <w:bCs/>
              </w:rPr>
              <w:t>монтажу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ёмосдаточные испытания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 xml:space="preserve"> Т</w:t>
            </w:r>
            <w:r>
              <w:rPr>
                <w:b/>
                <w:bCs/>
                <w:color w:val="000000" w:themeColor="text1"/>
              </w:rPr>
              <w:t>ехническое освидетельствование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Приёмосдаточные испытания/ техническое освидетельствование Оборудования, сопровождение при регистрации в </w:t>
            </w:r>
            <w:proofErr w:type="spellStart"/>
            <w:r>
              <w:rPr>
                <w:bCs/>
              </w:rPr>
              <w:t>Ростехнадзоре</w:t>
            </w:r>
            <w:proofErr w:type="spellEnd"/>
            <w:r>
              <w:rPr>
                <w:bCs/>
              </w:rPr>
              <w:t xml:space="preserve"> (при необходимости регистрации крана в </w:t>
            </w:r>
            <w:proofErr w:type="spellStart"/>
            <w:r>
              <w:rPr>
                <w:bCs/>
              </w:rPr>
              <w:t>Ростехнадзоре</w:t>
            </w:r>
            <w:proofErr w:type="spellEnd"/>
            <w:r>
              <w:rPr>
                <w:bCs/>
              </w:rPr>
              <w:t xml:space="preserve"> согласно последней редакции ФНП № 461 "Правила безопасности опасных производственных объектов, на которых используются подъемные сооружения")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1.2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1.3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</w:pPr>
            <w:r>
              <w:rPr>
                <w:bCs/>
              </w:rPr>
              <w:t>Приёмосдаточные испытания Оборудования/ вспомогательного оборудования составляют не более 7 календарных дней с даты начала приемосдаточных испытаний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1.4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 приёмосдаточных испытаний Оборудования/ вспомогательного оборудовани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1.5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ытательные нагрузки:</w:t>
            </w:r>
          </w:p>
          <w:p w:rsidR="006B0D59" w:rsidRDefault="006B0D59" w:rsidP="006B0D59">
            <w:pPr>
              <w:ind w:firstLine="4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инамика – 110%;</w:t>
            </w:r>
          </w:p>
          <w:p w:rsidR="006B0D59" w:rsidRDefault="006B0D59" w:rsidP="006B0D59">
            <w:pPr>
              <w:ind w:firstLine="420"/>
              <w:jc w:val="both"/>
              <w:rPr>
                <w:color w:val="000000" w:themeColor="text1"/>
              </w:rPr>
            </w:pPr>
            <w:r>
              <w:rPr>
                <w:bCs/>
              </w:rPr>
              <w:t>- С</w:t>
            </w:r>
            <w:r>
              <w:rPr>
                <w:color w:val="000000" w:themeColor="text1"/>
              </w:rPr>
              <w:t>татика – 125%;</w:t>
            </w:r>
          </w:p>
          <w:p w:rsidR="006B0D59" w:rsidRDefault="006B0D59" w:rsidP="006B0D59">
            <w:pPr>
              <w:ind w:firstLine="420"/>
              <w:jc w:val="both"/>
              <w:rPr>
                <w:bCs/>
              </w:rPr>
            </w:pPr>
            <w:r>
              <w:rPr>
                <w:bCs/>
              </w:rPr>
              <w:t xml:space="preserve">- Строительный подъем главной балки – </w:t>
            </w:r>
            <w:r>
              <w:rPr>
                <w:color w:val="000000" w:themeColor="text1"/>
              </w:rPr>
              <w:t>макс. L/800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ктаж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2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5B7162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персонала </w:t>
            </w:r>
            <w:r>
              <w:rPr>
                <w:bCs/>
              </w:rPr>
              <w:t xml:space="preserve">Покупателя 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</w:t>
            </w:r>
            <w:r>
              <w:rPr>
                <w:bCs/>
              </w:rPr>
              <w:t>и/ вспомогательном оборудовани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2.2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t xml:space="preserve">Поставщик предоставляет Покупателю на согласование </w:t>
            </w:r>
            <w:r w:rsidRPr="00206305">
              <w:t xml:space="preserve">программу </w:t>
            </w:r>
            <w:r>
              <w:rPr>
                <w:bCs/>
              </w:rPr>
              <w:t>Инструктажа</w:t>
            </w:r>
            <w: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 xml:space="preserve">/ вспомогательного оборудования </w:t>
            </w:r>
            <w:r>
              <w:t>не позднее 30 календарных дней с даты заключения Договор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2.3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персонала </w:t>
            </w:r>
            <w:r>
              <w:rPr>
                <w:bCs/>
              </w:rPr>
              <w:t xml:space="preserve">Покупателя 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я</w:t>
            </w:r>
            <w:r>
              <w:rPr>
                <w:bCs/>
              </w:rPr>
              <w:t>/ вспомогательного оборудования в течении не менее 3 дней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.4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Инструктаж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</w:t>
            </w:r>
            <w:r>
              <w:rPr>
                <w:bCs/>
              </w:rPr>
              <w:t>и/ вспомогательном оборудовании следующих специалистов в количестве:</w:t>
            </w:r>
          </w:p>
          <w:tbl>
            <w:tblPr>
              <w:tblStyle w:val="af1"/>
              <w:tblW w:w="7287" w:type="dxa"/>
              <w:tblLayout w:type="fixed"/>
              <w:tblLook w:val="04A0" w:firstRow="1" w:lastRow="0" w:firstColumn="1" w:lastColumn="0" w:noHBand="0" w:noVBand="1"/>
            </w:tblPr>
            <w:tblGrid>
              <w:gridCol w:w="4273"/>
              <w:gridCol w:w="3014"/>
            </w:tblGrid>
            <w:tr w:rsidR="006B0D59" w:rsidTr="005C1AC9">
              <w:trPr>
                <w:trHeight w:val="277"/>
              </w:trPr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D59" w:rsidRDefault="006B0D59" w:rsidP="006B0D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D59" w:rsidRDefault="006B0D59" w:rsidP="006B0D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Количество, не менее, чел.</w:t>
                  </w:r>
                </w:p>
              </w:tc>
            </w:tr>
            <w:tr w:rsidR="006B0D59" w:rsidTr="004C1F78">
              <w:trPr>
                <w:trHeight w:val="229"/>
              </w:trPr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0D59" w:rsidRDefault="006B0D59" w:rsidP="006B0D59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ператор (работа)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D59" w:rsidRDefault="006B0D59" w:rsidP="006B0D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6B0D59" w:rsidTr="004C1F78">
              <w:trPr>
                <w:trHeight w:val="210"/>
              </w:trPr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0D59" w:rsidRDefault="006B0D59" w:rsidP="006B0D59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Инженер (эксплуатация)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0D59" w:rsidRDefault="006B0D59" w:rsidP="006B0D5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</w:tbl>
          <w:p w:rsidR="006B0D59" w:rsidRDefault="006B0D59" w:rsidP="006B0D59">
            <w:pPr>
              <w:jc w:val="both"/>
              <w:rPr>
                <w:b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2.5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 xml:space="preserve">Выдача </w:t>
            </w:r>
            <w:r w:rsidRPr="00A55956">
              <w:rPr>
                <w:bCs/>
              </w:rPr>
              <w:t>сертификатов/</w:t>
            </w:r>
            <w:r>
              <w:rPr>
                <w:bCs/>
              </w:rPr>
              <w:t xml:space="preserve"> </w:t>
            </w:r>
            <w:r w:rsidRPr="00A55956">
              <w:rPr>
                <w:bCs/>
              </w:rPr>
              <w:t>удостоверений/</w:t>
            </w:r>
            <w:r>
              <w:rPr>
                <w:bCs/>
              </w:rPr>
              <w:t xml:space="preserve"> </w:t>
            </w:r>
            <w:r w:rsidRPr="00A55956">
              <w:rPr>
                <w:bCs/>
              </w:rPr>
              <w:t>дипломов</w:t>
            </w:r>
            <w:r>
              <w:rPr>
                <w:bCs/>
              </w:rPr>
              <w:t xml:space="preserve"> по успешному окончанию/ прохождению Инструктажа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 xml:space="preserve">по работе, </w:t>
            </w:r>
            <w:r w:rsidRPr="00B51F0C">
              <w:rPr>
                <w:bCs/>
              </w:rPr>
              <w:t>эксп</w:t>
            </w:r>
            <w:r>
              <w:rPr>
                <w:bCs/>
              </w:rPr>
              <w:t>луатации,</w:t>
            </w:r>
            <w:r w:rsidRPr="00B51F0C">
              <w:rPr>
                <w:bCs/>
              </w:rPr>
              <w:t xml:space="preserve"> обслуживанию</w:t>
            </w:r>
            <w:r>
              <w:rPr>
                <w:bCs/>
              </w:rPr>
              <w:t>, в том числе работе на программном обеспечении при его наличии на</w:t>
            </w:r>
            <w:r w:rsidRPr="00B51F0C">
              <w:rPr>
                <w:bCs/>
              </w:rPr>
              <w:t xml:space="preserve"> Оборудовани</w:t>
            </w:r>
            <w:r>
              <w:rPr>
                <w:bCs/>
              </w:rPr>
              <w:t>и/ вспомогательном оборудовани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ытная эксплуатация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3.1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5B7162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51F0C">
              <w:rPr>
                <w:bCs/>
              </w:rPr>
              <w:t>пытная экс</w:t>
            </w:r>
            <w:r>
              <w:rPr>
                <w:bCs/>
              </w:rPr>
              <w:t xml:space="preserve">плуатация в соответствии с производственной программой Покупателя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 в течении не менее</w:t>
            </w:r>
            <w:r w:rsidRPr="00852290">
              <w:rPr>
                <w:b/>
                <w:bCs/>
              </w:rPr>
              <w:t xml:space="preserve"> </w:t>
            </w:r>
            <w:r>
              <w:rPr>
                <w:bCs/>
              </w:rPr>
              <w:t>5 дней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входит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3.2</w:t>
            </w:r>
          </w:p>
        </w:tc>
        <w:tc>
          <w:tcPr>
            <w:tcW w:w="7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Pr="005B7162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Выдача акта, подтверждающего успешное завершение</w:t>
            </w:r>
            <w:r w:rsidRPr="00B51F0C">
              <w:rPr>
                <w:bCs/>
              </w:rPr>
              <w:t xml:space="preserve"> </w:t>
            </w:r>
            <w:r>
              <w:rPr>
                <w:bCs/>
              </w:rPr>
              <w:t>опытной</w:t>
            </w:r>
            <w:r w:rsidRPr="00B51F0C">
              <w:rPr>
                <w:bCs/>
              </w:rPr>
              <w:t xml:space="preserve"> экс</w:t>
            </w:r>
            <w:r>
              <w:rPr>
                <w:bCs/>
              </w:rPr>
              <w:t xml:space="preserve">плуатация </w:t>
            </w:r>
            <w:r w:rsidRPr="00B51F0C">
              <w:rPr>
                <w:bCs/>
              </w:rPr>
              <w:t>Оборудования</w:t>
            </w:r>
            <w:r>
              <w:rPr>
                <w:bCs/>
              </w:rPr>
              <w:t>/ вспомогательного оборудовани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Продолжительность выполнения Услуг/Работ</w:t>
            </w:r>
          </w:p>
        </w:tc>
      </w:tr>
      <w:tr w:rsidR="006B0D59" w:rsidTr="005C1AC9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jc w:val="center"/>
              <w:rPr>
                <w:bCs/>
              </w:rPr>
            </w:pPr>
            <w:r>
              <w:rPr>
                <w:bCs/>
              </w:rPr>
              <w:t>14.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59" w:rsidRDefault="006B0D59" w:rsidP="006B0D59">
            <w:pPr>
              <w:ind w:firstLine="249"/>
              <w:jc w:val="both"/>
              <w:rPr>
                <w:bCs/>
              </w:rPr>
            </w:pPr>
            <w:r>
              <w:rPr>
                <w:bCs/>
              </w:rPr>
              <w:t>Продолжительность (в «днях») по выполнению Услуг/Работ в соответствии с пунктами 6, 7, 8, 9, 10, 11, 12, 13 согласовывается с Покупателем (Управление по монтажу технологического оборудования; служба эксплуатации; руководитель проекта Объекта) на момент заключения Договора.</w:t>
            </w:r>
          </w:p>
        </w:tc>
      </w:tr>
    </w:tbl>
    <w:p w:rsidR="00BA0966" w:rsidRDefault="00BA0966">
      <w:r>
        <w:br w:type="page"/>
      </w:r>
    </w:p>
    <w:p w:rsidR="00BA0966" w:rsidRPr="00CB6BA1" w:rsidRDefault="00BA0966" w:rsidP="00BA0966">
      <w:pPr>
        <w:jc w:val="right"/>
        <w:rPr>
          <w:b/>
        </w:rPr>
      </w:pPr>
      <w:r w:rsidRPr="00CB6BA1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CB6BA1">
        <w:rPr>
          <w:b/>
        </w:rPr>
        <w:t xml:space="preserve"> к Техническому заданию </w:t>
      </w:r>
    </w:p>
    <w:p w:rsidR="000A2048" w:rsidRDefault="000A2048" w:rsidP="000A2048">
      <w:pPr>
        <w:jc w:val="right"/>
        <w:rPr>
          <w:b/>
        </w:rPr>
      </w:pPr>
      <w:r w:rsidRPr="00BE0DF2">
        <w:rPr>
          <w:b/>
        </w:rPr>
        <w:t xml:space="preserve">№ </w:t>
      </w:r>
      <w:r w:rsidR="00462B73">
        <w:rPr>
          <w:b/>
        </w:rPr>
        <w:t xml:space="preserve">112/21-А </w:t>
      </w:r>
      <w:r w:rsidRPr="00BE0DF2">
        <w:rPr>
          <w:b/>
        </w:rPr>
        <w:t>от «</w:t>
      </w:r>
      <w:r w:rsidR="00462B73">
        <w:rPr>
          <w:b/>
        </w:rPr>
        <w:t>26».10.</w:t>
      </w:r>
      <w:r w:rsidRPr="00BE0DF2">
        <w:rPr>
          <w:b/>
        </w:rPr>
        <w:t>202</w:t>
      </w:r>
      <w:r w:rsidR="00462B73">
        <w:rPr>
          <w:b/>
        </w:rPr>
        <w:t>21</w:t>
      </w:r>
      <w:r w:rsidRPr="00BE0DF2">
        <w:rPr>
          <w:b/>
        </w:rPr>
        <w:t xml:space="preserve"> г.</w:t>
      </w:r>
    </w:p>
    <w:p w:rsidR="000A2048" w:rsidRDefault="000A2048" w:rsidP="000A2048">
      <w:pPr>
        <w:jc w:val="right"/>
        <w:rPr>
          <w:b/>
        </w:rPr>
      </w:pPr>
    </w:p>
    <w:p w:rsidR="000A2048" w:rsidRDefault="000A2048" w:rsidP="000A2048">
      <w:pPr>
        <w:jc w:val="right"/>
        <w:rPr>
          <w:b/>
        </w:rPr>
      </w:pPr>
    </w:p>
    <w:p w:rsidR="000A2048" w:rsidRPr="00BE0DF2" w:rsidRDefault="000A2048" w:rsidP="000A2048">
      <w:pPr>
        <w:jc w:val="center"/>
        <w:rPr>
          <w:b/>
          <w:sz w:val="26"/>
          <w:szCs w:val="26"/>
        </w:rPr>
      </w:pPr>
      <w:r w:rsidRPr="00BE0DF2">
        <w:rPr>
          <w:b/>
          <w:sz w:val="26"/>
          <w:szCs w:val="26"/>
        </w:rPr>
        <w:t>Сравнительная таблица технических характеристик и комплектности</w:t>
      </w:r>
    </w:p>
    <w:p w:rsidR="000A2048" w:rsidRDefault="000A2048" w:rsidP="000A2048">
      <w:pPr>
        <w:jc w:val="center"/>
        <w:rPr>
          <w:b/>
          <w:sz w:val="26"/>
          <w:szCs w:val="26"/>
        </w:rPr>
      </w:pPr>
      <w:r w:rsidRPr="00BE0DF2">
        <w:rPr>
          <w:b/>
          <w:sz w:val="26"/>
          <w:szCs w:val="26"/>
        </w:rPr>
        <w:t xml:space="preserve">поставки </w:t>
      </w:r>
      <w:r w:rsidR="00BA0966">
        <w:rPr>
          <w:b/>
          <w:sz w:val="26"/>
          <w:szCs w:val="26"/>
        </w:rPr>
        <w:t>кранового оборудования</w:t>
      </w:r>
    </w:p>
    <w:p w:rsidR="000A2048" w:rsidRDefault="000A2048" w:rsidP="000A2048">
      <w:pPr>
        <w:jc w:val="center"/>
        <w:rPr>
          <w:b/>
          <w:sz w:val="26"/>
          <w:szCs w:val="26"/>
        </w:rPr>
      </w:pPr>
    </w:p>
    <w:p w:rsidR="004C1F78" w:rsidRPr="00836C4F" w:rsidRDefault="004C1F78" w:rsidP="004C1F78">
      <w:pPr>
        <w:jc w:val="center"/>
        <w:rPr>
          <w:bCs/>
        </w:rPr>
      </w:pPr>
      <w:r>
        <w:rPr>
          <w:b/>
        </w:rPr>
        <w:t>Кран мостовой К1</w:t>
      </w:r>
    </w:p>
    <w:tbl>
      <w:tblPr>
        <w:tblStyle w:val="af1"/>
        <w:tblW w:w="1005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58"/>
      </w:tblGrid>
      <w:tr w:rsidR="004C1F78" w:rsidRPr="00D12340" w:rsidTr="00F207B2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 xml:space="preserve">грузоподъемностью </w:t>
            </w:r>
            <w:r w:rsidRPr="00D12340">
              <w:rPr>
                <w:color w:val="000000"/>
              </w:rPr>
              <w:t>25/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2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елескопическая поворотная магнитная траверса грузоподъемностью 25 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t>3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4C1F78" w:rsidRPr="00836C4F" w:rsidRDefault="004C1F78" w:rsidP="004C1F78">
      <w:pPr>
        <w:rPr>
          <w:bCs/>
        </w:rPr>
      </w:pPr>
    </w:p>
    <w:tbl>
      <w:tblPr>
        <w:tblStyle w:val="af1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986"/>
        <w:gridCol w:w="1275"/>
        <w:gridCol w:w="851"/>
        <w:gridCol w:w="1843"/>
        <w:gridCol w:w="1558"/>
        <w:gridCol w:w="17"/>
      </w:tblGrid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shd w:val="clear" w:color="auto" w:fill="D9D9D9" w:themeFill="background1" w:themeFillShade="D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  <w:bCs/>
              </w:rPr>
            </w:pPr>
            <w:r w:rsidRPr="005C1AC9">
              <w:rPr>
                <w:rFonts w:cs="Times New Roman"/>
                <w:b/>
                <w:bCs/>
              </w:rPr>
              <w:t>Раздел 1. Технические характеристики</w:t>
            </w: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5C1AC9">
              <w:rPr>
                <w:rFonts w:cs="Times New Roman"/>
                <w:b/>
                <w:bCs/>
                <w:sz w:val="22"/>
              </w:rPr>
              <w:t>№ п/п</w:t>
            </w:r>
          </w:p>
        </w:tc>
        <w:tc>
          <w:tcPr>
            <w:tcW w:w="3967" w:type="dxa"/>
            <w:gridSpan w:val="3"/>
            <w:shd w:val="clear" w:color="auto" w:fill="D9D9D9" w:themeFill="background1" w:themeFillShade="D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5C1AC9">
              <w:rPr>
                <w:rFonts w:cs="Times New Roman"/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5C1AC9">
              <w:rPr>
                <w:rFonts w:cs="Times New Roman"/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5C1AC9">
              <w:rPr>
                <w:rFonts w:cs="Times New Roman"/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5C1AC9">
              <w:rPr>
                <w:rFonts w:cs="Times New Roman"/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  <w:bCs/>
              </w:rPr>
            </w:pPr>
            <w:r w:rsidRPr="005C1AC9">
              <w:rPr>
                <w:rFonts w:cs="Times New Roman"/>
                <w:b/>
                <w:bCs/>
                <w:sz w:val="18"/>
              </w:rPr>
              <w:t>Фактические технические характеристики и описание Оборудования, предлагаемого Поставщиком</w:t>
            </w:r>
          </w:p>
        </w:tc>
      </w:tr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</w:rPr>
            </w:pPr>
            <w:r w:rsidRPr="005C1AC9">
              <w:rPr>
                <w:rFonts w:cs="Times New Roman"/>
                <w:b/>
              </w:rPr>
              <w:t>Общие данные</w:t>
            </w: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</w:rPr>
            </w:pPr>
            <w:r w:rsidRPr="005C1AC9">
              <w:rPr>
                <w:rFonts w:cs="Times New Roman"/>
                <w:b/>
              </w:rPr>
              <w:t>К1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Группа/ подгрупп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общепромышленное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 xml:space="preserve">Кран мостовой электрический </w:t>
            </w:r>
            <w:proofErr w:type="spellStart"/>
            <w:r w:rsidRPr="005C1AC9">
              <w:rPr>
                <w:rFonts w:cs="Times New Roman"/>
              </w:rPr>
              <w:t>двухбалочный</w:t>
            </w:r>
            <w:proofErr w:type="spellEnd"/>
            <w:r w:rsidRPr="005C1AC9">
              <w:rPr>
                <w:rFonts w:cs="Times New Roman"/>
              </w:rPr>
              <w:t xml:space="preserve"> опорный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ранспортировка стального листа на резку/ рабочий стол линии сборки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частотная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IP5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</w:rPr>
              <w:t>Расположение каб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Стационарная с противоположной стороны от троллей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shd w:val="clear" w:color="auto" w:fill="FFFFFF"/>
              <w:suppressAutoHyphens/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shd w:val="clear" w:color="auto" w:fill="FFFFFF"/>
              <w:suppressAutoHyphens/>
              <w:jc w:val="center"/>
              <w:rPr>
                <w:rFonts w:cs="Times New Roman"/>
                <w:iCs/>
                <w:spacing w:val="3"/>
              </w:rPr>
            </w:pPr>
            <w:r w:rsidRPr="005C1AC9">
              <w:rPr>
                <w:rFonts w:cs="Times New Roman"/>
                <w:iCs/>
                <w:spacing w:val="3"/>
              </w:rPr>
              <w:t>Крюки, магнитная траверса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shd w:val="clear" w:color="auto" w:fill="FFFFFF"/>
              <w:suppressAutoHyphens/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Грузоподъемные крюки приварены к металлоконструкции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shd w:val="clear" w:color="auto" w:fill="FFFFFF"/>
              <w:suppressAutoHyphens/>
              <w:jc w:val="center"/>
              <w:rPr>
                <w:rFonts w:cs="Times New Roman"/>
                <w:iCs/>
                <w:spacing w:val="3"/>
              </w:rPr>
            </w:pPr>
            <w:r w:rsidRPr="005C1AC9">
              <w:rPr>
                <w:rFonts w:cs="Times New Roman"/>
                <w:iCs/>
                <w:spacing w:val="3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shd w:val="clear" w:color="auto" w:fill="FFFFFF"/>
              <w:suppressAutoHyphens/>
              <w:rPr>
                <w:rFonts w:cs="Times New Roman"/>
              </w:rPr>
            </w:pPr>
            <w:r w:rsidRPr="005C1AC9">
              <w:rPr>
                <w:rFonts w:cs="Times New Roman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shd w:val="clear" w:color="auto" w:fill="FFFFFF"/>
              <w:suppressAutoHyphens/>
              <w:jc w:val="center"/>
              <w:rPr>
                <w:rFonts w:cs="Times New Roman"/>
                <w:iCs/>
                <w:spacing w:val="3"/>
              </w:rPr>
            </w:pPr>
            <w:r w:rsidRPr="005C1AC9">
              <w:rPr>
                <w:rFonts w:cs="Times New Roman"/>
                <w:iCs/>
                <w:spacing w:val="3"/>
              </w:rPr>
              <w:t>107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U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  <w:color w:val="000000" w:themeColor="text1"/>
              </w:rPr>
              <w:t xml:space="preserve">Класс </w:t>
            </w:r>
            <w:proofErr w:type="spellStart"/>
            <w:r w:rsidRPr="005C1AC9">
              <w:rPr>
                <w:rFonts w:cs="Times New Roman"/>
                <w:color w:val="000000" w:themeColor="text1"/>
              </w:rPr>
              <w:t>нагружения</w:t>
            </w:r>
            <w:proofErr w:type="spellEnd"/>
            <w:r w:rsidRPr="005C1AC9">
              <w:rPr>
                <w:rFonts w:cs="Times New Roman"/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Q4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A6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M6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M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M6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</w:rPr>
            </w:pPr>
            <w:r w:rsidRPr="005C1AC9">
              <w:rPr>
                <w:rFonts w:cs="Times New Roman"/>
                <w:b/>
              </w:rPr>
              <w:t>Параметры кранового оборудования</w:t>
            </w: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Грузоподъёмность главного механизма  подъема (без учета массы магнитной травер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2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Грузоподъемность вспомогательного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Пролет крана (</w:t>
            </w:r>
            <w:r w:rsidRPr="005C1AC9">
              <w:rPr>
                <w:rFonts w:cs="Times New Roman"/>
                <w:lang w:val="en-US"/>
              </w:rPr>
              <w:t>L</w:t>
            </w:r>
            <w:r w:rsidRPr="005C1AC9">
              <w:rPr>
                <w:rFonts w:cs="Times New Roman"/>
              </w:rPr>
              <w:t>к</w:t>
            </w:r>
            <w:r w:rsidRPr="005C1AC9">
              <w:rPr>
                <w:rFonts w:cs="Times New Roman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26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9</w:t>
            </w:r>
            <w:r w:rsidRPr="005C1AC9">
              <w:rPr>
                <w:rFonts w:cs="Times New Roman"/>
              </w:rPr>
              <w:t>,</w:t>
            </w:r>
            <w:r w:rsidRPr="005C1AC9">
              <w:rPr>
                <w:rFonts w:cs="Times New Roman"/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 xml:space="preserve">Тип кранового рельса по </w:t>
            </w:r>
            <w:r w:rsidR="00A4278A">
              <w:rPr>
                <w:rFonts w:cs="Times New Roman"/>
              </w:rPr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КР7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bCs/>
              </w:rPr>
            </w:pPr>
            <w:r w:rsidRPr="005C1AC9">
              <w:rPr>
                <w:rFonts w:cs="Times New Roman"/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кН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24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кН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24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8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одна тележка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Управление</w:t>
            </w:r>
          </w:p>
        </w:tc>
        <w:tc>
          <w:tcPr>
            <w:tcW w:w="2053" w:type="dxa"/>
            <w:gridSpan w:val="2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9C449C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9C449C" w:rsidRPr="005C1AC9" w:rsidRDefault="009C449C" w:rsidP="009C449C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9C449C" w:rsidRPr="005C1AC9" w:rsidRDefault="009C449C" w:rsidP="009C449C">
            <w:pPr>
              <w:jc w:val="both"/>
              <w:rPr>
                <w:rFonts w:cs="Times New Roman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9C449C" w:rsidRPr="005C1AC9" w:rsidRDefault="009C449C" w:rsidP="009C449C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449C" w:rsidRPr="00A4278A" w:rsidRDefault="009C449C" w:rsidP="009C449C">
            <w:pPr>
              <w:jc w:val="center"/>
              <w:rPr>
                <w:bCs/>
              </w:rPr>
            </w:pPr>
            <w:r w:rsidRPr="00A4278A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9C449C" w:rsidRPr="00A4278A" w:rsidRDefault="009C449C" w:rsidP="009C449C">
            <w:pPr>
              <w:jc w:val="center"/>
              <w:rPr>
                <w:bCs/>
              </w:rPr>
            </w:pPr>
            <w:r w:rsidRPr="00A4278A"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9C449C" w:rsidRPr="00A4278A" w:rsidRDefault="009C449C" w:rsidP="009C449C">
            <w:pPr>
              <w:jc w:val="center"/>
            </w:pPr>
            <w:r w:rsidRPr="00A4278A">
              <w:t>2</w:t>
            </w:r>
          </w:p>
        </w:tc>
        <w:tc>
          <w:tcPr>
            <w:tcW w:w="1558" w:type="dxa"/>
            <w:vAlign w:val="center"/>
          </w:tcPr>
          <w:p w:rsidR="009C449C" w:rsidRPr="005C1AC9" w:rsidRDefault="009C449C" w:rsidP="009C449C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rPr>
                <w:rFonts w:cs="Times New Roman"/>
              </w:rPr>
            </w:pPr>
            <w:r w:rsidRPr="005C1AC9">
              <w:rPr>
                <w:rFonts w:cs="Times New Roman"/>
                <w:bCs/>
              </w:rPr>
              <w:t>Максимальная с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</w:t>
            </w:r>
            <w:r w:rsidRPr="005C1AC9">
              <w:rPr>
                <w:rFonts w:cs="Times New Roman"/>
                <w:lang w:val="en-US"/>
              </w:rPr>
              <w:t>/</w:t>
            </w:r>
            <w:r w:rsidRPr="005C1AC9">
              <w:rPr>
                <w:rFonts w:cs="Times New Roman"/>
              </w:rPr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10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Максимальная с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</w:t>
            </w:r>
            <w:r w:rsidRPr="005C1AC9">
              <w:rPr>
                <w:rFonts w:cs="Times New Roman"/>
                <w:lang w:val="en-US"/>
              </w:rPr>
              <w:t>/</w:t>
            </w:r>
            <w:r w:rsidRPr="005C1AC9">
              <w:rPr>
                <w:rFonts w:cs="Times New Roman"/>
              </w:rPr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3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Максимальная скорость механизма подъема глав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</w:t>
            </w:r>
            <w:r w:rsidRPr="005C1AC9">
              <w:rPr>
                <w:rFonts w:cs="Times New Roman"/>
                <w:lang w:val="en-US"/>
              </w:rPr>
              <w:t>/</w:t>
            </w:r>
            <w:r w:rsidRPr="005C1AC9">
              <w:rPr>
                <w:rFonts w:cs="Times New Roman"/>
              </w:rPr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1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Максимальная скорость механизма подъема вспомогатель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</w:t>
            </w:r>
            <w:r w:rsidRPr="005C1AC9">
              <w:rPr>
                <w:rFonts w:cs="Times New Roman"/>
                <w:lang w:val="en-US"/>
              </w:rPr>
              <w:t>/</w:t>
            </w:r>
            <w:r w:rsidRPr="005C1AC9">
              <w:rPr>
                <w:rFonts w:cs="Times New Roman"/>
              </w:rPr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24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  <w:color w:val="000000" w:themeColor="text1"/>
              </w:rPr>
              <w:t xml:space="preserve">Тип </w:t>
            </w:r>
            <w:proofErr w:type="spellStart"/>
            <w:r w:rsidRPr="005C1AC9">
              <w:rPr>
                <w:rFonts w:cs="Times New Roman"/>
                <w:color w:val="000000" w:themeColor="text1"/>
              </w:rPr>
              <w:t>токоподвода</w:t>
            </w:r>
            <w:proofErr w:type="spellEnd"/>
            <w:r w:rsidRPr="005C1AC9">
              <w:rPr>
                <w:rFonts w:cs="Times New Roman"/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кабельный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  <w:color w:val="000000" w:themeColor="text1"/>
              </w:rPr>
              <w:t xml:space="preserve">Тип </w:t>
            </w:r>
            <w:proofErr w:type="spellStart"/>
            <w:r w:rsidRPr="005C1AC9">
              <w:rPr>
                <w:rFonts w:cs="Times New Roman"/>
                <w:color w:val="000000" w:themeColor="text1"/>
              </w:rPr>
              <w:t>токоподвода</w:t>
            </w:r>
            <w:proofErr w:type="spellEnd"/>
            <w:r w:rsidRPr="005C1AC9">
              <w:rPr>
                <w:rFonts w:cs="Times New Roman"/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роллейный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</w:rPr>
            </w:pPr>
            <w:r w:rsidRPr="005C1AC9">
              <w:rPr>
                <w:rFonts w:cs="Times New Roman"/>
                <w:b/>
              </w:rPr>
              <w:t>Габаритные размеры крана</w:t>
            </w:r>
          </w:p>
          <w:p w:rsidR="004C1F78" w:rsidRPr="005C1AC9" w:rsidRDefault="004C1F78" w:rsidP="004C1F78">
            <w:pPr>
              <w:jc w:val="center"/>
              <w:rPr>
                <w:rFonts w:cs="Times New Roman"/>
                <w:b/>
              </w:rPr>
            </w:pPr>
            <w:r w:rsidRPr="005C1AC9">
              <w:rPr>
                <w:rFonts w:cs="Times New Roman"/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</w:rPr>
            </w:pPr>
            <w:r w:rsidRPr="005C1AC9">
              <w:rPr>
                <w:noProof/>
              </w:rPr>
              <w:lastRenderedPageBreak/>
              <w:drawing>
                <wp:inline distT="0" distB="0" distL="0" distR="0" wp14:anchorId="254E4F5E" wp14:editId="48479FB1">
                  <wp:extent cx="6056783" cy="2266950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997" cy="227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5C1AC9" w:rsidRDefault="004C1F78" w:rsidP="004C1F78">
            <w:pPr>
              <w:jc w:val="center"/>
              <w:rPr>
                <w:rFonts w:cs="Times New Roman"/>
                <w:i/>
              </w:rPr>
            </w:pPr>
            <w:r w:rsidRPr="005C1AC9">
              <w:rPr>
                <w:rFonts w:cs="Times New Roman"/>
                <w:i/>
              </w:rPr>
              <w:t>Эскиз представлен для обозначения габаритных размеров</w:t>
            </w:r>
          </w:p>
          <w:p w:rsidR="004C1F78" w:rsidRPr="005C1AC9" w:rsidRDefault="004C1F78" w:rsidP="004C1F78">
            <w:pPr>
              <w:jc w:val="center"/>
              <w:rPr>
                <w:rFonts w:cs="Times New Roman"/>
                <w:b/>
              </w:rPr>
            </w:pPr>
            <w:r w:rsidRPr="005C1AC9">
              <w:rPr>
                <w:rFonts w:cs="Times New Roman"/>
              </w:rPr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320"/>
                <w:tab w:val="right" w:pos="9355"/>
              </w:tabs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Высота от уровня головки рельса (</w:t>
            </w:r>
            <w:r w:rsidRPr="005C1AC9">
              <w:rPr>
                <w:rFonts w:cs="Times New Roman"/>
                <w:lang w:val="en-US"/>
              </w:rPr>
              <w:t>H</w:t>
            </w:r>
            <w:r w:rsidRPr="005C1AC9">
              <w:rPr>
                <w:rFonts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sz w:val="22"/>
                <w:szCs w:val="23"/>
              </w:rPr>
            </w:pPr>
            <w:r w:rsidRPr="005C1AC9">
              <w:rPr>
                <w:rFonts w:cs="Times New Roman"/>
              </w:rPr>
              <w:t>290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tabs>
                <w:tab w:val="center" w:pos="4320"/>
                <w:tab w:val="right" w:pos="9355"/>
              </w:tabs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Расстояние от уровня головки кранового рельса до нижних частей крана (</w:t>
            </w:r>
            <w:r w:rsidRPr="005C1AC9">
              <w:rPr>
                <w:rFonts w:cs="Times New Roman"/>
                <w:lang w:val="en-US"/>
              </w:rPr>
              <w:t>F</w:t>
            </w:r>
            <w:r w:rsidRPr="005C1AC9">
              <w:rPr>
                <w:rFonts w:cs="Times New Roman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sz w:val="22"/>
                <w:szCs w:val="23"/>
              </w:rPr>
            </w:pPr>
            <w:r w:rsidRPr="005C1AC9">
              <w:rPr>
                <w:rFonts w:cs="Times New Roman"/>
              </w:rPr>
              <w:t>51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tabs>
                <w:tab w:val="center" w:pos="4320"/>
                <w:tab w:val="right" w:pos="9355"/>
              </w:tabs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Расстояние от уровня головки кранового рельса до низа крановой площадки обслуживания троллеев (</w:t>
            </w:r>
            <w:r w:rsidRPr="005C1AC9">
              <w:rPr>
                <w:rFonts w:cs="Times New Roman"/>
                <w:lang w:val="en-US"/>
              </w:rPr>
              <w:t>H</w:t>
            </w:r>
            <w:r w:rsidRPr="005C1AC9">
              <w:rPr>
                <w:rFonts w:cs="Times New Roman"/>
              </w:rP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sz w:val="22"/>
                <w:szCs w:val="23"/>
              </w:rPr>
            </w:pPr>
            <w:r w:rsidRPr="005C1AC9">
              <w:rPr>
                <w:rFonts w:cs="Times New Roman"/>
              </w:rPr>
              <w:t>200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tabs>
                <w:tab w:val="center" w:pos="4320"/>
                <w:tab w:val="right" w:pos="9355"/>
              </w:tabs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Расстояние от уровня головки кранового рельса до низа кабины (</w:t>
            </w:r>
            <w:r w:rsidRPr="005C1AC9">
              <w:rPr>
                <w:rFonts w:cs="Times New Roman"/>
                <w:lang w:val="en-US"/>
              </w:rPr>
              <w:t>H</w:t>
            </w:r>
            <w:r w:rsidRPr="005C1AC9">
              <w:rPr>
                <w:rFonts w:cs="Times New Roman"/>
              </w:rP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250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tabs>
                <w:tab w:val="center" w:pos="4320"/>
              </w:tabs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 xml:space="preserve">Расстояние от оси кранового рельса до выступающих торцов крана </w:t>
            </w:r>
            <w:r w:rsidRPr="005C1AC9">
              <w:rPr>
                <w:rFonts w:cs="Times New Roman"/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9C449C" w:rsidP="009C449C">
            <w:pPr>
              <w:jc w:val="center"/>
              <w:rPr>
                <w:rFonts w:cs="Times New Roman"/>
                <w:sz w:val="22"/>
                <w:szCs w:val="23"/>
              </w:rPr>
            </w:pPr>
            <w:r>
              <w:rPr>
                <w:rFonts w:cs="Times New Roman"/>
              </w:rPr>
              <w:t>59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tabs>
                <w:tab w:val="center" w:pos="4320"/>
                <w:tab w:val="right" w:pos="9355"/>
              </w:tabs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Высота подъема (на магнитной траверсе) (</w:t>
            </w:r>
            <w:r w:rsidRPr="005C1AC9">
              <w:rPr>
                <w:rFonts w:cs="Times New Roman"/>
                <w:lang w:val="en-US"/>
              </w:rPr>
              <w:t>H</w:t>
            </w:r>
            <w:r w:rsidRPr="005C1AC9">
              <w:rPr>
                <w:rFonts w:cs="Times New Roman"/>
              </w:rP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600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rFonts w:cs="Times New Roman"/>
                <w:color w:val="000000"/>
              </w:rPr>
            </w:pPr>
            <w:r w:rsidRPr="005C1AC9">
              <w:rPr>
                <w:rFonts w:cs="Times New Roman"/>
                <w:color w:val="000000"/>
              </w:rPr>
              <w:t>Общий габарит ходово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  <w:lang w:val="en-US"/>
              </w:rPr>
              <w:t>810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/>
              </w:rPr>
            </w:pPr>
            <w:r w:rsidRPr="005C1AC9">
              <w:rPr>
                <w:rFonts w:cs="Times New Roman"/>
                <w:color w:val="000000"/>
              </w:rPr>
              <w:t>Расстояние между колесами и от крайнего колеса до буферного упора в ходовой тележке крана – не менее приведенных, на схеме.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noProof/>
              </w:rPr>
              <w:drawing>
                <wp:inline distT="0" distB="0" distL="0" distR="0" wp14:anchorId="7EC61B45" wp14:editId="11111B55">
                  <wp:extent cx="2337758" cy="670201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2" t="28807" r="20894" b="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224" cy="6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  <w:i/>
                <w:color w:val="000000"/>
              </w:rPr>
              <w:t>Схема ходовой тележки крана К1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48,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Масса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1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Масса магнитной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2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Общая масса крана с магнитной траверс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88,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  <w:b/>
                <w:bCs/>
              </w:rPr>
              <w:t>Тип и характеристики грузозахватного органа</w:t>
            </w: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Главный подъ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елескопическая поворотная магнитная траверса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Тип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Электромагнитная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Грузоподъемность траверсы на магнит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2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Грузоподъемность траверсы на крюк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2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Грузоподъёмность крю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6,2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Количество грузоподъемных крюков (расположены в 2 ряда по 8 шт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16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Количество магнитов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8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Количество рядов размещения магни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lang w:val="en-US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Угол поворота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гра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180 (+/-90)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Габаритные размеры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Возможность выбора на панели управления использование магнитов по группам, в соответствии с максимальными и минимальными размерами притягиваем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Кран оснащён АКБ питающей траверсу в случае отключения электроснабжения, время удержания груза траверсой при питании от АКБ составляет не менее 30 мину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  <w:bCs/>
              </w:rPr>
              <w:t>Мощность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3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а траверсе должны быть предусмотрены подставки или иные приспособления для 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  <w:b/>
              </w:rPr>
              <w:t>Характеристика магнитов (исходя из массогабаритных характеристик груза)</w:t>
            </w: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Расстояние между магнит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Расстояние между крайними магнит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Возможность укорачивать длину ветви подвеса крайних магнитов на траверс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Элемент соединения магнита с траверс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Цепь стальная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Ширин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Длин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Высот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Количество ветвей подвесов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2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Длина ветви подвес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Сил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color w:val="FF0000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 xml:space="preserve">Напряжени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22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Сила тока (ток питан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</w:rPr>
            </w:pPr>
            <w:r w:rsidRPr="005C1AC9">
              <w:rPr>
                <w:rFonts w:cs="Times New Roman"/>
                <w:b/>
              </w:rPr>
              <w:t>Характеристики груза, поднимаемого магнитами</w:t>
            </w: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ind w:left="16"/>
              <w:rPr>
                <w:rFonts w:cs="Times New Roman"/>
              </w:rPr>
            </w:pPr>
            <w:r w:rsidRPr="005C1AC9">
              <w:rPr>
                <w:rFonts w:cs="Times New Roman"/>
                <w:color w:val="000000"/>
              </w:rPr>
              <w:t>Размеры листа № 1 (</w:t>
            </w:r>
            <w:proofErr w:type="spellStart"/>
            <w:r w:rsidRPr="005C1AC9">
              <w:rPr>
                <w:rFonts w:cs="Times New Roman"/>
                <w:color w:val="000000"/>
              </w:rPr>
              <w:t>ДхШхТ</w:t>
            </w:r>
            <w:proofErr w:type="spellEnd"/>
            <w:r w:rsidRPr="005C1AC9">
              <w:rPr>
                <w:rFonts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  <w:color w:val="000000"/>
              </w:rPr>
              <w:t>22000х4500х3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ind w:left="16"/>
              <w:rPr>
                <w:rFonts w:cs="Times New Roman"/>
              </w:rPr>
            </w:pPr>
            <w:r w:rsidRPr="005C1AC9">
              <w:rPr>
                <w:rFonts w:cs="Times New Roman"/>
              </w:rPr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24,4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ind w:left="16"/>
              <w:rPr>
                <w:rFonts w:cs="Times New Roman"/>
              </w:rPr>
            </w:pPr>
            <w:r w:rsidRPr="005C1AC9">
              <w:rPr>
                <w:rFonts w:cs="Times New Roman"/>
                <w:color w:val="000000"/>
              </w:rPr>
              <w:t>Размеры листа № 2 (</w:t>
            </w:r>
            <w:proofErr w:type="spellStart"/>
            <w:r w:rsidRPr="005C1AC9">
              <w:rPr>
                <w:rFonts w:cs="Times New Roman"/>
                <w:color w:val="000000"/>
              </w:rPr>
              <w:t>ДхШхТ</w:t>
            </w:r>
            <w:proofErr w:type="spellEnd"/>
            <w:r w:rsidRPr="005C1AC9">
              <w:rPr>
                <w:rFonts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  <w:color w:val="000000"/>
              </w:rPr>
              <w:t>8000х3200х12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ind w:left="16"/>
              <w:rPr>
                <w:rFonts w:cs="Times New Roman"/>
              </w:rPr>
            </w:pPr>
            <w:r w:rsidRPr="005C1AC9">
              <w:rPr>
                <w:rFonts w:cs="Times New Roman"/>
              </w:rPr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24,1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ind w:left="16"/>
              <w:rPr>
                <w:rFonts w:cs="Times New Roman"/>
              </w:rPr>
            </w:pPr>
            <w:r w:rsidRPr="005C1AC9">
              <w:rPr>
                <w:rFonts w:cs="Times New Roman"/>
                <w:color w:val="000000"/>
              </w:rPr>
              <w:t>Размеры листа № 3 (</w:t>
            </w:r>
            <w:proofErr w:type="spellStart"/>
            <w:r w:rsidRPr="005C1AC9">
              <w:rPr>
                <w:rFonts w:cs="Times New Roman"/>
                <w:color w:val="000000"/>
              </w:rPr>
              <w:t>ДхШхТ</w:t>
            </w:r>
            <w:proofErr w:type="spellEnd"/>
            <w:r w:rsidRPr="005C1AC9">
              <w:rPr>
                <w:rFonts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  <w:color w:val="000000"/>
              </w:rPr>
              <w:t>6000х2000х4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ind w:left="16"/>
              <w:rPr>
                <w:rFonts w:cs="Times New Roman"/>
              </w:rPr>
            </w:pPr>
            <w:r w:rsidRPr="005C1AC9">
              <w:rPr>
                <w:rFonts w:cs="Times New Roman"/>
              </w:rPr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0,4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Температура листового прока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°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30 ÷ +3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</w:rPr>
            </w:pPr>
            <w:r w:rsidRPr="005C1AC9">
              <w:rPr>
                <w:rFonts w:cs="Times New Roman"/>
                <w:b/>
              </w:rPr>
              <w:t>Электроснабжение и энергопотребление крана</w:t>
            </w: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400 (±10%)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5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Установленная мощность крана (с учетом магнитной травер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185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9C449C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9C449C" w:rsidRPr="005C1AC9" w:rsidRDefault="009C449C" w:rsidP="009C449C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C449C" w:rsidRPr="005C1AC9" w:rsidRDefault="009C449C" w:rsidP="009C449C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5C1AC9">
              <w:rPr>
                <w:rFonts w:cs="Times New Roman"/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449C" w:rsidRPr="009C449C" w:rsidRDefault="009C449C" w:rsidP="009C449C">
            <w:pPr>
              <w:jc w:val="center"/>
              <w:rPr>
                <w:bCs/>
              </w:rPr>
            </w:pPr>
            <w:r w:rsidRPr="009C449C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9C449C" w:rsidRPr="009C449C" w:rsidRDefault="009C449C" w:rsidP="009C449C">
            <w:pPr>
              <w:jc w:val="center"/>
            </w:pPr>
            <w:r w:rsidRPr="009C449C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449C" w:rsidRPr="009C449C" w:rsidRDefault="009C449C" w:rsidP="009C449C">
            <w:pPr>
              <w:jc w:val="center"/>
            </w:pPr>
            <w:r w:rsidRPr="009C449C">
              <w:t>1</w:t>
            </w:r>
          </w:p>
        </w:tc>
        <w:tc>
          <w:tcPr>
            <w:tcW w:w="1558" w:type="dxa"/>
            <w:vAlign w:val="center"/>
          </w:tcPr>
          <w:p w:rsidR="009C449C" w:rsidRPr="005C1AC9" w:rsidRDefault="009C449C" w:rsidP="009C449C">
            <w:pPr>
              <w:jc w:val="center"/>
              <w:rPr>
                <w:rFonts w:cs="Times New Roman"/>
              </w:rPr>
            </w:pPr>
          </w:p>
        </w:tc>
      </w:tr>
      <w:tr w:rsidR="009C449C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9C449C" w:rsidRPr="005C1AC9" w:rsidRDefault="009C449C" w:rsidP="009C449C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C449C" w:rsidRPr="005C1AC9" w:rsidRDefault="009C449C" w:rsidP="009C449C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5C1AC9">
              <w:rPr>
                <w:rFonts w:cs="Times New Roman"/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449C" w:rsidRPr="009C449C" w:rsidRDefault="009C449C" w:rsidP="009C449C">
            <w:pPr>
              <w:jc w:val="center"/>
              <w:rPr>
                <w:bCs/>
              </w:rPr>
            </w:pPr>
            <w:r w:rsidRPr="009C449C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9C449C" w:rsidRPr="009C449C" w:rsidRDefault="009C449C" w:rsidP="009C449C">
            <w:proofErr w:type="spellStart"/>
            <w:r w:rsidRPr="009C449C">
              <w:t>Компл</w:t>
            </w:r>
            <w:proofErr w:type="spellEnd"/>
            <w:r w:rsidRPr="009C449C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449C" w:rsidRPr="009C449C" w:rsidRDefault="009C449C" w:rsidP="009C449C">
            <w:r w:rsidRPr="009C449C">
              <w:t xml:space="preserve">             1</w:t>
            </w:r>
          </w:p>
        </w:tc>
        <w:tc>
          <w:tcPr>
            <w:tcW w:w="1558" w:type="dxa"/>
            <w:vAlign w:val="center"/>
          </w:tcPr>
          <w:p w:rsidR="009C449C" w:rsidRPr="005C1AC9" w:rsidRDefault="009C449C" w:rsidP="009C449C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</w:rPr>
            </w:pPr>
            <w:r w:rsidRPr="005C1AC9">
              <w:rPr>
                <w:rFonts w:cs="Times New Roman"/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Times New Roman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4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 xml:space="preserve">Температура эксплуатации (без потери работоспособности) </w:t>
            </w:r>
          </w:p>
        </w:tc>
        <w:tc>
          <w:tcPr>
            <w:tcW w:w="986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1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</w:p>
        </w:tc>
        <w:tc>
          <w:tcPr>
            <w:tcW w:w="986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+40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6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/>
              </w:rPr>
            </w:pPr>
            <w:r w:rsidRPr="005C1AC9">
              <w:rPr>
                <w:rFonts w:cs="Times New Roman"/>
              </w:rPr>
              <w:t xml:space="preserve">Категория </w:t>
            </w:r>
            <w:proofErr w:type="spellStart"/>
            <w:r w:rsidRPr="005C1AC9">
              <w:rPr>
                <w:rFonts w:cs="Times New Roman"/>
              </w:rPr>
              <w:t>взрыво</w:t>
            </w:r>
            <w:proofErr w:type="spellEnd"/>
            <w:r w:rsidRPr="005C1AC9">
              <w:rPr>
                <w:rFonts w:cs="Times New Roman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5C1AC9">
              <w:rPr>
                <w:rFonts w:cs="Times New Roman"/>
              </w:rPr>
              <w:t>пожароопасности</w:t>
            </w:r>
            <w:proofErr w:type="spellEnd"/>
            <w:r w:rsidRPr="005C1AC9">
              <w:rPr>
                <w:rFonts w:cs="Times New Roman"/>
              </w:rPr>
              <w:t xml:space="preserve"> согласно техническому регламенту № 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«Г»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trHeight w:val="20"/>
          <w:jc w:val="center"/>
        </w:trPr>
        <w:tc>
          <w:tcPr>
            <w:tcW w:w="10075" w:type="dxa"/>
            <w:gridSpan w:val="9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/>
              </w:rPr>
            </w:pPr>
            <w:r w:rsidRPr="005C1AC9">
              <w:rPr>
                <w:rFonts w:cs="Times New Roman"/>
                <w:b/>
              </w:rPr>
              <w:t>Дополнительные требования</w:t>
            </w: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  <w:r w:rsidRPr="005C1AC9">
              <w:rPr>
                <w:rFonts w:ascii="Times New Roman" w:hAnsi="Times New Roman" w:cs="Times New Roman"/>
                <w:bCs/>
              </w:rPr>
              <w:lastRenderedPageBreak/>
              <w:t>Д</w:t>
            </w: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Длина троллейных линий обеспечивает полноценное (без ограничений) передвижение крана 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5C1AC9">
              <w:rPr>
                <w:rFonts w:ascii="Times New Roman" w:hAnsi="Times New Roman" w:cs="Times New Roman"/>
              </w:rPr>
              <w:t xml:space="preserve">Предупреждение при разматывании/ </w:t>
            </w:r>
            <w:proofErr w:type="spellStart"/>
            <w:r w:rsidRPr="005C1AC9">
              <w:rPr>
                <w:rFonts w:ascii="Times New Roman" w:hAnsi="Times New Roman" w:cs="Times New Roman"/>
              </w:rPr>
              <w:t>застревании</w:t>
            </w:r>
            <w:proofErr w:type="spellEnd"/>
            <w:r w:rsidRPr="005C1AC9">
              <w:rPr>
                <w:rFonts w:ascii="Times New Roman" w:hAnsi="Times New Roman" w:cs="Times New Roman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C1AC9">
              <w:rPr>
                <w:rFonts w:ascii="Times New Roman" w:hAnsi="Times New Roman" w:cs="Times New Roman"/>
              </w:rPr>
              <w:t>Регистратор параметров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1AC9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5C1AC9">
              <w:rPr>
                <w:rFonts w:ascii="Times New Roman" w:hAnsi="Times New Roman" w:cs="Times New Roman"/>
              </w:rPr>
              <w:t>противораскачивания</w:t>
            </w:r>
            <w:proofErr w:type="spellEnd"/>
            <w:r w:rsidRPr="005C1AC9">
              <w:rPr>
                <w:rFonts w:ascii="Times New Roman" w:hAnsi="Times New Roman" w:cs="Times New Roman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5C1AC9">
              <w:rPr>
                <w:rFonts w:cs="Times New Roman"/>
                <w:color w:val="000000" w:themeColor="text1"/>
              </w:rPr>
              <w:t>/</w:t>
            </w:r>
            <w:r w:rsidRPr="005C1AC9">
              <w:rPr>
                <w:rFonts w:cs="Times New Roman"/>
                <w:color w:val="000000" w:themeColor="text1"/>
                <w:lang w:val="en-US"/>
              </w:rPr>
              <w:t>I</w:t>
            </w:r>
            <w:r w:rsidRPr="005C1AC9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5C1AC9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5C1AC9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</w:rPr>
              <w:t xml:space="preserve">ПУЭ, </w:t>
            </w:r>
            <w:r w:rsidRPr="005C1AC9">
              <w:rPr>
                <w:rFonts w:ascii="Times New Roman" w:hAnsi="Times New Roman" w:cs="Times New Roman"/>
                <w:color w:val="000000" w:themeColor="text1"/>
                <w:lang w:val="en-US"/>
              </w:rPr>
              <w:t>IEC</w:t>
            </w:r>
            <w:r w:rsidRPr="005C1AC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C1AC9">
              <w:rPr>
                <w:rFonts w:ascii="Times New Roman" w:hAnsi="Times New Roman" w:cs="Times New Roman"/>
                <w:color w:val="000000" w:themeColor="text1"/>
                <w:lang w:val="en-US"/>
              </w:rPr>
              <w:t>IEEE</w:t>
            </w:r>
            <w:r w:rsidRPr="005C1AC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C1AC9">
              <w:rPr>
                <w:rFonts w:ascii="Times New Roman" w:hAnsi="Times New Roman" w:cs="Times New Roman"/>
                <w:color w:val="000000" w:themeColor="text1"/>
                <w:lang w:val="en-US"/>
              </w:rPr>
              <w:t>KS</w:t>
            </w:r>
            <w:r w:rsidRPr="005C1AC9">
              <w:rPr>
                <w:rFonts w:ascii="Times New Roman" w:hAnsi="Times New Roman" w:cs="Times New Roman"/>
                <w:color w:val="000000" w:themeColor="text1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частоту преобразователя 100 Гц 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Ограничения по совмещению рабочих движений механизмов: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</w:rPr>
              <w:t>(работа механизмов подъема, поворота траверсы и передвижения тележки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9C449C" w:rsidP="004C1F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</w:rPr>
            </w:pPr>
            <w:r w:rsidRPr="005C1AC9">
              <w:rPr>
                <w:rFonts w:cs="Times New Roman"/>
                <w:color w:val="000000" w:themeColor="text1"/>
                <w:lang w:bidi="ru-RU"/>
              </w:rPr>
              <w:t>Модульное исполнение с резервированием N+1 (каждая группа однотипных механизмов оснащена резервным инвертором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5C1AC9">
              <w:rPr>
                <w:rFonts w:cs="Times New Roman"/>
                <w:color w:val="000000" w:themeColor="text1"/>
              </w:rPr>
              <w:t>Программное обеспечение (на русском языке) и преобразователь сигналов с возможностью подключения к USB ПК для обновления и настройки элек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color w:val="000000" w:themeColor="text1"/>
                <w:lang w:bidi="ru-RU"/>
              </w:rPr>
            </w:pPr>
            <w:r w:rsidRPr="005C1AC9">
              <w:rPr>
                <w:rFonts w:cs="Times New Roman"/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 w:rsidRPr="005C1AC9">
              <w:rPr>
                <w:rFonts w:cs="Times New Roman"/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4C1F78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5C1AC9" w:rsidRDefault="004C1F78" w:rsidP="005063F8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b/>
                <w:color w:val="000000" w:themeColor="text1"/>
                <w:lang w:bidi="ru-RU"/>
              </w:rPr>
            </w:pPr>
            <w:r w:rsidRPr="005C1AC9">
              <w:rPr>
                <w:rFonts w:cs="Times New Roman"/>
              </w:rP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  <w:bCs/>
              </w:rPr>
            </w:pPr>
            <w:r w:rsidRPr="005C1AC9">
              <w:rPr>
                <w:rFonts w:cs="Times New Roman"/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шт.</w:t>
            </w:r>
          </w:p>
        </w:tc>
        <w:tc>
          <w:tcPr>
            <w:tcW w:w="1843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  <w:r w:rsidRPr="005C1AC9">
              <w:rPr>
                <w:rFonts w:cs="Times New Roman"/>
              </w:rPr>
              <w:t>2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jc w:val="center"/>
              <w:rPr>
                <w:rFonts w:cs="Times New Roman"/>
              </w:rPr>
            </w:pPr>
          </w:p>
        </w:tc>
      </w:tr>
      <w:tr w:rsidR="009C449C" w:rsidRPr="005C1AC9" w:rsidTr="005C1AC9">
        <w:trPr>
          <w:gridAfter w:val="1"/>
          <w:wAfter w:w="17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9C449C" w:rsidRPr="005C1AC9" w:rsidRDefault="009C449C" w:rsidP="009C449C">
            <w:pPr>
              <w:pStyle w:val="af"/>
              <w:numPr>
                <w:ilvl w:val="0"/>
                <w:numId w:val="66"/>
              </w:numPr>
              <w:spacing w:after="0" w:line="240" w:lineRule="auto"/>
              <w:ind w:left="6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9C449C" w:rsidRPr="009C449C" w:rsidRDefault="009C449C" w:rsidP="009C449C">
            <w:pPr>
              <w:jc w:val="both"/>
            </w:pPr>
            <w:r w:rsidRPr="009C449C">
              <w:rPr>
                <w:lang w:bidi="ru-RU"/>
              </w:rPr>
              <w:t>Подставка для хранения и обслуживания магнитной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449C" w:rsidRPr="009C449C" w:rsidRDefault="009C449C" w:rsidP="009C449C">
            <w:pPr>
              <w:jc w:val="center"/>
              <w:rPr>
                <w:bCs/>
              </w:rPr>
            </w:pPr>
            <w:r w:rsidRPr="009C449C">
              <w:rPr>
                <w:bCs/>
              </w:rPr>
              <w:t xml:space="preserve">     точно</w:t>
            </w:r>
          </w:p>
        </w:tc>
        <w:tc>
          <w:tcPr>
            <w:tcW w:w="851" w:type="dxa"/>
            <w:vAlign w:val="center"/>
          </w:tcPr>
          <w:p w:rsidR="009C449C" w:rsidRPr="009C449C" w:rsidRDefault="009C449C" w:rsidP="009C449C">
            <w:pPr>
              <w:jc w:val="center"/>
            </w:pPr>
            <w:proofErr w:type="spellStart"/>
            <w:r w:rsidRPr="009C449C"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9C449C" w:rsidRPr="009C449C" w:rsidRDefault="009C449C" w:rsidP="009C449C">
            <w:pPr>
              <w:jc w:val="center"/>
            </w:pPr>
            <w:r w:rsidRPr="009C449C">
              <w:t>2</w:t>
            </w:r>
          </w:p>
        </w:tc>
        <w:tc>
          <w:tcPr>
            <w:tcW w:w="1558" w:type="dxa"/>
            <w:vAlign w:val="center"/>
          </w:tcPr>
          <w:p w:rsidR="009C449C" w:rsidRPr="005C1AC9" w:rsidRDefault="009C449C" w:rsidP="009C449C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4C1F78" w:rsidP="004C1F78">
      <w:pPr>
        <w:contextualSpacing/>
        <w:jc w:val="center"/>
        <w:rPr>
          <w:b/>
        </w:rPr>
      </w:pPr>
      <w:r>
        <w:rPr>
          <w:b/>
        </w:rPr>
        <w:t>Кран мостовой К2</w:t>
      </w:r>
    </w:p>
    <w:tbl>
      <w:tblPr>
        <w:tblStyle w:val="af1"/>
        <w:tblW w:w="1005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58"/>
      </w:tblGrid>
      <w:tr w:rsidR="004C1F78" w:rsidRPr="00D12340" w:rsidTr="005C1AC9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5C1AC9">
        <w:trPr>
          <w:trHeight w:val="599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2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5C1AC9">
        <w:trPr>
          <w:trHeight w:val="599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2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елескопическая поворотная магнитная траверса грузоподъемностью 25 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5C1AC9">
        <w:trPr>
          <w:trHeight w:val="687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t>3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1128"/>
        <w:gridCol w:w="1275"/>
        <w:gridCol w:w="851"/>
        <w:gridCol w:w="11"/>
        <w:gridCol w:w="1690"/>
        <w:gridCol w:w="1558"/>
        <w:gridCol w:w="12"/>
      </w:tblGrid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4109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 w:rsidRPr="00634FFD">
              <w:rPr>
                <w:b/>
              </w:rPr>
              <w:t>К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бщепромышленное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Перемещение листового проката стали на участок сборки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>и</w:t>
            </w:r>
            <w:r w:rsidRPr="004C54BE">
              <w:rPr>
                <w:rFonts w:cs="Arial"/>
                <w:iCs/>
                <w:spacing w:val="3"/>
              </w:rPr>
              <w:t>, магнитная траверса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>Грузоподъемные крюки приварены к металлоконструкции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07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46" w:type="dxa"/>
            <w:gridSpan w:val="6"/>
            <w:vAlign w:val="center"/>
          </w:tcPr>
          <w:p w:rsidR="004C1F78" w:rsidRDefault="004C1F78" w:rsidP="004C1F78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 </w:t>
            </w:r>
            <w:r w:rsidRPr="00634FFD">
              <w:rPr>
                <w:rFonts w:cs="Arial"/>
                <w:b/>
                <w:bCs/>
                <w:iCs/>
              </w:rPr>
              <w:t>(К2</w:t>
            </w:r>
            <w:r>
              <w:rPr>
                <w:rFonts w:cs="Arial"/>
                <w:b/>
                <w:bCs/>
                <w:iCs/>
              </w:rPr>
              <w:t>)</w:t>
            </w:r>
            <w:r>
              <w:rPr>
                <w:rFonts w:cs="Arial"/>
                <w:bCs/>
                <w:iCs/>
              </w:rPr>
              <w:t xml:space="preserve"> устанавливается на нижнем ярусе. На верхнем ярусе предусматривается установка мостового крана грузоподъемностью 40 тонн </w:t>
            </w:r>
            <w:r w:rsidRPr="00634FFD">
              <w:rPr>
                <w:rFonts w:cs="Arial"/>
                <w:b/>
                <w:bCs/>
                <w:iCs/>
              </w:rPr>
              <w:t>(К3)</w:t>
            </w:r>
          </w:p>
        </w:tc>
        <w:tc>
          <w:tcPr>
            <w:tcW w:w="1690" w:type="dxa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U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Q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A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  <w:r>
              <w:t xml:space="preserve"> </w:t>
            </w:r>
            <w:r w:rsidRPr="004924CA">
              <w:t>(без учета массы магнитной травер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8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9</w:t>
            </w:r>
            <w:r>
              <w:t>,</w:t>
            </w:r>
            <w:r w:rsidRPr="00D12340">
              <w:rPr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Р7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24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2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8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дна тележка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2195" w:type="dxa"/>
            <w:gridSpan w:val="2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есть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proofErr w:type="spellStart"/>
            <w:r w:rsidRPr="00137173">
              <w:rPr>
                <w:bCs/>
              </w:rPr>
              <w:t>шт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2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5C1AC9" w:rsidRDefault="004C1F78" w:rsidP="005C1AC9">
            <w:pPr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1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3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1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vAlign w:val="center"/>
          </w:tcPr>
          <w:p w:rsidR="004C1F78" w:rsidRPr="004C54BE" w:rsidRDefault="004C1F78" w:rsidP="004C1F78">
            <w:pPr>
              <w:jc w:val="center"/>
              <w:rPr>
                <w:b/>
              </w:rPr>
            </w:pPr>
            <w:r w:rsidRPr="004C54BE">
              <w:rPr>
                <w:noProof/>
              </w:rPr>
              <w:drawing>
                <wp:inline distT="0" distB="0" distL="0" distR="0" wp14:anchorId="585249B2" wp14:editId="67E205E2">
                  <wp:extent cx="6049467" cy="2016014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337" cy="203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Default="004C1F78" w:rsidP="004C1F78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24</w:t>
            </w:r>
            <w:r w:rsidRPr="00D12340"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 w:rsidRPr="00D12340">
              <w:t>51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25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137173" w:rsidP="004C1F78">
            <w:pPr>
              <w:jc w:val="center"/>
              <w:rPr>
                <w:sz w:val="22"/>
                <w:szCs w:val="23"/>
              </w:rPr>
            </w:pPr>
            <w:r>
              <w:t>59</w:t>
            </w:r>
            <w:r w:rsidR="004C1F78" w:rsidRPr="00D12340">
              <w:t>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095E06" w:rsidRDefault="004C1F78" w:rsidP="004C1F78">
            <w:pPr>
              <w:jc w:val="both"/>
            </w:pPr>
            <w:r w:rsidRPr="0014594A">
              <w:t>Высота подъема</w:t>
            </w:r>
            <w:r w:rsidRPr="0014594A">
              <w:rPr>
                <w:rFonts w:cs="Arial"/>
              </w:rPr>
              <w:t xml:space="preserve"> (на магнитной траверсе)</w:t>
            </w:r>
            <w:r w:rsidRPr="0014594A">
              <w:t xml:space="preserve">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rPr>
                <w:noProof/>
              </w:rPr>
              <w:drawing>
                <wp:inline distT="0" distB="0" distL="0" distR="0" wp14:anchorId="65088F3C" wp14:editId="146BCC5D">
                  <wp:extent cx="2425392" cy="6953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2" t="28807" r="20894" b="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07" cy="72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4C1F78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48,5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5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ind w:right="-113"/>
              <w:jc w:val="both"/>
            </w:pPr>
            <w:r w:rsidRPr="0014594A">
              <w:t>Масса магнитной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ind w:right="-113"/>
              <w:jc w:val="both"/>
            </w:pPr>
            <w:r w:rsidRPr="0014594A">
              <w:t>Общая масса крана с магнитной траверс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88,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bCs/>
              </w:rPr>
              <w:t>Тип и характеристики грузозахватного органа</w:t>
            </w: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t>Главный подъ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елескопическая поворотная магнитная траверса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t>Тип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Э</w:t>
            </w:r>
            <w:r w:rsidRPr="00D12340">
              <w:t>лектромагнитная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емность траверсы на магнит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емность траверсы на крюк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ёмность крю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,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Количество грузоподъемных крюков (расположены в 2 ряда по 8 шт</w:t>
            </w:r>
            <w:r>
              <w:t>.</w:t>
            </w:r>
            <w:r w:rsidRPr="00D12340"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шт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1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Количество магнитов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шт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Угол поворота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рад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180 (+/-90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абаритные размеры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Кран оснащён АКБ питающей траверсу в случае отключения электроснабжения, время удержания груза траверсой при питании от АКБ составляет не менее 30 мину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031F34">
              <w:t>Возможность выбора на панели управления использование магнитов по группам, в соответствии с максимальными и минимальны</w:t>
            </w:r>
            <w:r>
              <w:t>ми</w:t>
            </w:r>
            <w:r w:rsidRPr="00031F34">
              <w:t xml:space="preserve"> размер</w:t>
            </w:r>
            <w:r>
              <w:t>ами</w:t>
            </w:r>
            <w:r w:rsidRPr="00031F34">
              <w:t xml:space="preserve"> притягиваем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bCs/>
              </w:rPr>
              <w:t>Мощность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В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3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3A0F04" w:rsidRDefault="004C1F78" w:rsidP="004C1F78">
            <w:pPr>
              <w:jc w:val="both"/>
              <w:rPr>
                <w:bCs/>
              </w:rPr>
            </w:pPr>
            <w:r>
              <w:rPr>
                <w:bCs/>
              </w:rPr>
              <w:t>На траверсе должны быть предусмотрены подставки или иные приспособления для 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3A0F04" w:rsidRDefault="004C1F78" w:rsidP="004C1F78">
            <w:pPr>
              <w:jc w:val="center"/>
              <w:rPr>
                <w:bCs/>
              </w:rPr>
            </w:pPr>
            <w:r w:rsidRPr="003A0F04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3A0F04" w:rsidRDefault="004C1F78" w:rsidP="004C1F78">
            <w:pPr>
              <w:jc w:val="center"/>
            </w:pPr>
            <w:r w:rsidRPr="003A0F04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3A0F04" w:rsidRDefault="004C1F78" w:rsidP="004C1F78">
            <w:pPr>
              <w:jc w:val="center"/>
            </w:pPr>
            <w:r w:rsidRPr="003A0F04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</w:rPr>
              <w:t>Характеристика магнитов (исходя из массогабаритных характеристик груза)</w:t>
            </w: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Расстояние между магнит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Расстояние между крайними магнит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A20F50" w:rsidRDefault="004C1F78" w:rsidP="004C1F78">
            <w:pPr>
              <w:jc w:val="both"/>
            </w:pPr>
            <w:r w:rsidRPr="00A20F50">
              <w:t>Возможность укорачивать длину ветви подвеса крайних магнитов</w:t>
            </w:r>
            <w:r>
              <w:t xml:space="preserve"> на траверс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A20F50" w:rsidRDefault="004C1F78" w:rsidP="004C1F78">
            <w:pPr>
              <w:jc w:val="center"/>
              <w:rPr>
                <w:bCs/>
              </w:rPr>
            </w:pPr>
            <w:r w:rsidRPr="00A20F5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A20F50" w:rsidRDefault="004C1F78" w:rsidP="004C1F78">
            <w:pPr>
              <w:jc w:val="center"/>
            </w:pPr>
            <w:r w:rsidRPr="00A20F50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A20F50" w:rsidRDefault="004C1F78" w:rsidP="004C1F78">
            <w:pPr>
              <w:jc w:val="center"/>
            </w:pPr>
            <w:r w:rsidRPr="00A20F5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A20F50" w:rsidRDefault="004C1F78" w:rsidP="004C1F78">
            <w:pPr>
              <w:jc w:val="both"/>
            </w:pPr>
            <w:r>
              <w:t>Элемент соединения магнита с траверс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A20F5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A20F5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A20F50" w:rsidRDefault="004C1F78" w:rsidP="004C1F78">
            <w:pPr>
              <w:jc w:val="center"/>
            </w:pPr>
            <w:r>
              <w:t>Цепь стальная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633285" w:rsidRDefault="004C1F78" w:rsidP="004C1F78">
            <w:pPr>
              <w:jc w:val="both"/>
            </w:pPr>
            <w:r w:rsidRPr="00633285">
              <w:t>Ширин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  <w:rPr>
                <w:bCs/>
              </w:rPr>
            </w:pPr>
            <w:r w:rsidRPr="00633285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633285" w:rsidRDefault="004C1F78" w:rsidP="004C1F78">
            <w:pPr>
              <w:jc w:val="center"/>
            </w:pPr>
            <w:r w:rsidRPr="00633285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633285" w:rsidRDefault="004C1F78" w:rsidP="004C1F78">
            <w:pPr>
              <w:jc w:val="both"/>
            </w:pPr>
            <w:r w:rsidRPr="00633285">
              <w:t>Длин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  <w:rPr>
                <w:bCs/>
              </w:rPr>
            </w:pPr>
            <w:r w:rsidRPr="00633285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633285" w:rsidRDefault="004C1F78" w:rsidP="004C1F78">
            <w:pPr>
              <w:jc w:val="center"/>
            </w:pPr>
            <w:r w:rsidRPr="00633285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633285" w:rsidRDefault="004C1F78" w:rsidP="004C1F78">
            <w:pPr>
              <w:jc w:val="both"/>
            </w:pPr>
            <w:r w:rsidRPr="00633285">
              <w:t>Высот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  <w:rPr>
                <w:bCs/>
              </w:rPr>
            </w:pPr>
            <w:r w:rsidRPr="00633285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633285" w:rsidRDefault="004C1F78" w:rsidP="004C1F78">
            <w:pPr>
              <w:jc w:val="center"/>
            </w:pPr>
            <w:r w:rsidRPr="00633285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633285" w:rsidRDefault="004C1F78" w:rsidP="004C1F78">
            <w:pPr>
              <w:jc w:val="both"/>
            </w:pPr>
            <w:r w:rsidRPr="00633285"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  <w:rPr>
                <w:bCs/>
              </w:rPr>
            </w:pPr>
            <w:r w:rsidRPr="00633285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633285" w:rsidRDefault="004C1F78" w:rsidP="004C1F78">
            <w:pPr>
              <w:jc w:val="center"/>
            </w:pPr>
            <w:r w:rsidRPr="00633285">
              <w:t>к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  <w:rPr>
                <w:color w:val="FF0000"/>
              </w:rPr>
            </w:pPr>
            <w:r w:rsidRPr="00633285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633285" w:rsidRDefault="004C1F78" w:rsidP="004C1F78">
            <w:pPr>
              <w:jc w:val="both"/>
            </w:pPr>
            <w:r w:rsidRPr="00633285">
              <w:t>Количество ветвей подвесов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  <w:rPr>
                <w:bCs/>
              </w:rPr>
            </w:pPr>
            <w:r w:rsidRPr="00633285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633285" w:rsidRDefault="004C1F78" w:rsidP="004C1F78">
            <w:pPr>
              <w:jc w:val="center"/>
            </w:pPr>
            <w:r w:rsidRPr="00633285">
              <w:t>шт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</w:pPr>
            <w:r w:rsidRPr="00633285">
              <w:t>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633285" w:rsidRDefault="004C1F78" w:rsidP="004C1F78">
            <w:pPr>
              <w:jc w:val="both"/>
            </w:pPr>
            <w:r w:rsidRPr="00633285">
              <w:t>Длина ветви подвес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  <w:rPr>
                <w:bCs/>
              </w:rPr>
            </w:pPr>
            <w:r w:rsidRPr="00633285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633285" w:rsidRDefault="004C1F78" w:rsidP="004C1F78">
            <w:pPr>
              <w:jc w:val="center"/>
            </w:pPr>
            <w:r w:rsidRPr="00633285"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633285" w:rsidRDefault="004C1F78" w:rsidP="004C1F78">
            <w:pPr>
              <w:jc w:val="center"/>
            </w:pPr>
            <w:r w:rsidRPr="00633285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Сил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Напряжени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22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Сила тока (ток питан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Характеристики груза, поднимаемого магнитами</w:t>
            </w: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ind w:left="16"/>
              <w:rPr>
                <w:i/>
              </w:rPr>
            </w:pPr>
            <w:r w:rsidRPr="000F18EE">
              <w:rPr>
                <w:i/>
                <w:color w:val="000000"/>
              </w:rPr>
              <w:t>Размеры листа №1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хШх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4C54BE">
              <w:rPr>
                <w:color w:val="000000"/>
              </w:rPr>
              <w:t>22000</w:t>
            </w:r>
            <w:r w:rsidRPr="00D94BFF">
              <w:rPr>
                <w:color w:val="000000"/>
              </w:rPr>
              <w:t>х4500х3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ind w:left="16"/>
            </w:pPr>
            <w:r w:rsidRPr="00D12340"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center"/>
            </w:pPr>
            <w:r w:rsidRPr="00D12340">
              <w:t>24,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ind w:left="16"/>
              <w:rPr>
                <w:i/>
              </w:rPr>
            </w:pPr>
            <w:r w:rsidRPr="000F18EE">
              <w:rPr>
                <w:i/>
                <w:color w:val="000000"/>
              </w:rPr>
              <w:t>Размеры листа №2</w:t>
            </w:r>
            <w:r>
              <w:rPr>
                <w:color w:val="000000"/>
              </w:rPr>
              <w:t xml:space="preserve"> </w:t>
            </w:r>
            <w:r w:rsidRPr="00D94BFF">
              <w:rPr>
                <w:color w:val="000000"/>
              </w:rPr>
              <w:t>(</w:t>
            </w:r>
            <w:proofErr w:type="spellStart"/>
            <w:r w:rsidRPr="00D94BFF">
              <w:rPr>
                <w:color w:val="000000"/>
              </w:rPr>
              <w:t>ДхШх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color w:val="000000"/>
              </w:rPr>
              <w:t>8</w:t>
            </w:r>
            <w:r w:rsidRPr="00D94BFF">
              <w:rPr>
                <w:color w:val="000000"/>
              </w:rPr>
              <w:t>0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32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12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ind w:left="16"/>
            </w:pPr>
            <w:r w:rsidRPr="00D12340"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center"/>
            </w:pPr>
            <w:r w:rsidRPr="00D12340">
              <w:t>24,1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ind w:left="16"/>
              <w:rPr>
                <w:i/>
              </w:rPr>
            </w:pPr>
            <w:r w:rsidRPr="000F18EE">
              <w:rPr>
                <w:i/>
                <w:color w:val="000000"/>
              </w:rPr>
              <w:t>Размеры листа №3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хШхТ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center"/>
            </w:pPr>
            <w:r w:rsidRPr="00D94BFF">
              <w:rPr>
                <w:color w:val="000000"/>
              </w:rPr>
              <w:t>60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2000</w:t>
            </w:r>
            <w:r>
              <w:rPr>
                <w:color w:val="000000"/>
              </w:rPr>
              <w:t>х</w:t>
            </w:r>
            <w:r w:rsidRPr="00D94BFF">
              <w:rPr>
                <w:color w:val="000000"/>
              </w:rPr>
              <w:t>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ind w:left="16"/>
            </w:pPr>
            <w:r w:rsidRPr="00D12340"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center"/>
            </w:pPr>
            <w:r w:rsidRPr="00D12340">
              <w:t>0,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0F18EE" w:rsidRDefault="004C1F78" w:rsidP="004C1F78">
            <w:pPr>
              <w:jc w:val="both"/>
            </w:pPr>
            <w:r w:rsidRPr="000F18EE">
              <w:t>Температура листового прока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C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30 ÷</w:t>
            </w:r>
            <w:r w:rsidRPr="00D12340">
              <w:t xml:space="preserve"> +3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Установленная мощность крана (с учетом магнитной трав</w:t>
            </w:r>
            <w:r>
              <w:t>ер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1</w:t>
            </w:r>
            <w:r>
              <w:t>8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шт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Кабель питания от вводного рубильника до электрооборудования крана (длина кабеля согласовывается </w:t>
            </w:r>
            <w:r>
              <w:rPr>
                <w:color w:val="000000" w:themeColor="text1"/>
                <w:lang w:bidi="ru-RU"/>
              </w:rPr>
              <w:lastRenderedPageBreak/>
              <w:t>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roofErr w:type="spellStart"/>
            <w:r w:rsidRPr="00137173">
              <w:t>Компл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1128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1128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70" w:type="dxa"/>
            <w:gridSpan w:val="10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Регистратор параметров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F207B2">
              <w:rPr>
                <w:rFonts w:cs="Times New Roman"/>
                <w:color w:val="000000" w:themeColor="text1"/>
              </w:rPr>
              <w:t>/</w:t>
            </w:r>
            <w:r w:rsidRPr="00F207B2">
              <w:rPr>
                <w:rFonts w:cs="Times New Roman"/>
                <w:color w:val="000000" w:themeColor="text1"/>
                <w:lang w:val="en-US"/>
              </w:rPr>
              <w:t>I</w:t>
            </w:r>
            <w:r w:rsidRPr="00F207B2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lastRenderedPageBreak/>
              <w:t>Расчет выносливости и выбор компонентов механизмов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F207B2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F207B2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 w:rsidRPr="00D12340">
              <w:t>(работа механизмов подъема</w:t>
            </w:r>
            <w:r>
              <w:t>, поворота траверсы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D12340" w:rsidRDefault="00137173" w:rsidP="004C1F78">
            <w:pPr>
              <w:jc w:val="center"/>
            </w:pPr>
            <w:r>
              <w:t>нет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701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2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137173" w:rsidRPr="00137173" w:rsidRDefault="00137173" w:rsidP="00137173">
            <w:pPr>
              <w:jc w:val="both"/>
            </w:pPr>
            <w:r w:rsidRPr="00137173">
              <w:rPr>
                <w:lang w:bidi="ru-RU"/>
              </w:rPr>
              <w:t>Подставка для хранения и обслуживания магнитной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 xml:space="preserve">     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</w:p>
          <w:p w:rsidR="00137173" w:rsidRPr="00137173" w:rsidRDefault="00137173" w:rsidP="00137173">
            <w:pPr>
              <w:jc w:val="center"/>
            </w:pPr>
            <w:proofErr w:type="spellStart"/>
            <w:r w:rsidRPr="00137173">
              <w:t>шт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2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4C1F78" w:rsidP="004C1F78">
      <w:pPr>
        <w:contextualSpacing/>
        <w:jc w:val="center"/>
        <w:rPr>
          <w:b/>
        </w:rPr>
      </w:pPr>
      <w:r>
        <w:rPr>
          <w:b/>
        </w:rPr>
        <w:t>Кран мостовой К3</w:t>
      </w:r>
    </w:p>
    <w:tbl>
      <w:tblPr>
        <w:tblStyle w:val="af1"/>
        <w:tblW w:w="1005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58"/>
      </w:tblGrid>
      <w:tr w:rsidR="004C1F78" w:rsidRPr="00D12340" w:rsidTr="00F207B2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ухтележечный</w:t>
            </w:r>
            <w:proofErr w:type="spellEnd"/>
            <w:r>
              <w:rPr>
                <w:color w:val="000000"/>
              </w:rPr>
              <w:t xml:space="preserve"> </w:t>
            </w:r>
            <w:r w:rsidRPr="00D12340">
              <w:rPr>
                <w:color w:val="000000"/>
              </w:rPr>
              <w:t xml:space="preserve">опорный </w:t>
            </w:r>
            <w:r>
              <w:rPr>
                <w:color w:val="000000"/>
              </w:rPr>
              <w:t>грузоподъемностью 4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(20+20) 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t>2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1128"/>
        <w:gridCol w:w="1275"/>
        <w:gridCol w:w="851"/>
        <w:gridCol w:w="11"/>
        <w:gridCol w:w="1832"/>
        <w:gridCol w:w="11"/>
        <w:gridCol w:w="1547"/>
        <w:gridCol w:w="11"/>
      </w:tblGrid>
      <w:tr w:rsidR="004C1F78" w:rsidRPr="00D12340" w:rsidTr="005C1AC9">
        <w:trPr>
          <w:trHeight w:val="20"/>
          <w:jc w:val="center"/>
        </w:trPr>
        <w:tc>
          <w:tcPr>
            <w:tcW w:w="10211" w:type="dxa"/>
            <w:gridSpan w:val="11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4109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5C1AC9">
            <w:pPr>
              <w:ind w:hanging="116"/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бщепромышленное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нтовка деталей/ погрузка на автотранспорт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однороги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07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46" w:type="dxa"/>
            <w:gridSpan w:val="6"/>
            <w:vAlign w:val="center"/>
          </w:tcPr>
          <w:p w:rsidR="004C1F78" w:rsidRDefault="004C1F78" w:rsidP="004C1F78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3)</w:t>
            </w:r>
            <w:r>
              <w:rPr>
                <w:rFonts w:cs="Arial"/>
                <w:bCs/>
                <w:iCs/>
              </w:rPr>
              <w:t xml:space="preserve"> устанавливается на верхнем ярусе. На верхнем ярусе предусматривается установка мостового крана грузоподъемностью 25 тонн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2</w:t>
            </w:r>
            <w:r w:rsidRPr="00634FFD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зоподъемность грузовой тележки №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зоподъемность грузовой тележки №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33973" w:rsidRDefault="004C1F78" w:rsidP="004C1F78">
            <w:pPr>
              <w:jc w:val="center"/>
            </w:pPr>
            <w:r>
              <w:t>14,1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137173" w:rsidRPr="00D12340" w:rsidRDefault="00137173" w:rsidP="00137173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КР120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137173" w:rsidRPr="00D12340" w:rsidRDefault="00137173" w:rsidP="00137173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137173" w:rsidRPr="00137173" w:rsidRDefault="00137173" w:rsidP="00137173">
            <w:pPr>
              <w:jc w:val="center"/>
              <w:rPr>
                <w:lang w:val="en-US"/>
              </w:rPr>
            </w:pPr>
            <w:r w:rsidRPr="00137173">
              <w:rPr>
                <w:lang w:val="en-US"/>
              </w:rPr>
              <w:t>390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137173" w:rsidRPr="00D12340" w:rsidRDefault="00137173" w:rsidP="00137173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39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137173" w:rsidRPr="00D12340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rPr>
                <w:bCs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37173" w:rsidRDefault="004C1F78" w:rsidP="004C1F78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137173" w:rsidRDefault="004C1F78" w:rsidP="004C1F78">
            <w:pPr>
              <w:jc w:val="center"/>
            </w:pPr>
            <w:r w:rsidRPr="00137173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137173" w:rsidRDefault="004C1F78" w:rsidP="004C1F78">
            <w:pPr>
              <w:jc w:val="center"/>
            </w:pPr>
            <w:r w:rsidRPr="00137173">
              <w:t>две тележки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2195" w:type="dxa"/>
            <w:gridSpan w:val="2"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37173" w:rsidRDefault="004C1F78" w:rsidP="004C1F78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137173" w:rsidRDefault="004C1F78" w:rsidP="004C1F78">
            <w:pPr>
              <w:jc w:val="center"/>
              <w:rPr>
                <w:bCs/>
              </w:rPr>
            </w:pPr>
            <w:r w:rsidRPr="00137173"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137173" w:rsidRDefault="004C1F78" w:rsidP="004C1F78">
            <w:pPr>
              <w:jc w:val="center"/>
            </w:pPr>
            <w:r w:rsidRPr="00137173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proofErr w:type="spellStart"/>
            <w:r w:rsidRPr="00137173"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6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3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4C54BE" w:rsidRDefault="005C1AC9" w:rsidP="004C1F78">
            <w:pPr>
              <w:jc w:val="center"/>
              <w:rPr>
                <w:b/>
              </w:rPr>
            </w:pPr>
            <w:r w:rsidRPr="00AC4AB1">
              <w:rPr>
                <w:rFonts w:cs="Times New Roman"/>
                <w:highlight w:val="yellow"/>
                <w:lang w:eastAsia="ru-RU"/>
              </w:rPr>
              <w:object w:dxaOrig="4320" w:dyaOrig="1590">
                <v:shape id="_x0000_i1033" type="#_x0000_t75" style="width:470.5pt;height:127.5pt" o:ole="">
                  <v:imagedata r:id="rId12" o:title="" cropbottom="11796f"/>
                </v:shape>
                <o:OLEObject Type="Embed" ProgID="PBrush" ShapeID="_x0000_i1033" DrawAspect="Content" ObjectID="_1696772503" r:id="rId43"/>
              </w:object>
            </w:r>
          </w:p>
          <w:p w:rsidR="004C1F78" w:rsidRDefault="004C1F78" w:rsidP="004C1F78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30</w:t>
            </w:r>
            <w:r w:rsidRPr="00D12340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 w:rsidRPr="00D12340">
              <w:t>51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2</w:t>
            </w:r>
            <w:r>
              <w:t>5</w:t>
            </w:r>
            <w:r w:rsidRPr="00D12340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54</w:t>
            </w:r>
            <w:r w:rsidRPr="00D12340"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095E06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color w:val="FF0000"/>
                <w:lang w:val="en-US"/>
              </w:rPr>
            </w:pPr>
            <w:r>
              <w:t>131</w:t>
            </w:r>
            <w:r>
              <w:rPr>
                <w:lang w:val="en-US"/>
              </w:rPr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lang w:val="en-US"/>
              </w:rPr>
            </w:pPr>
            <w:r>
              <w:t>63</w:t>
            </w:r>
            <w:r>
              <w:rPr>
                <w:lang w:val="en-US"/>
              </w:rPr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4C1F78" w:rsidRPr="0014594A" w:rsidRDefault="00137173" w:rsidP="004C1F78">
            <w:pPr>
              <w:jc w:val="center"/>
            </w:pPr>
            <w:r w:rsidRPr="002F410A">
              <w:rPr>
                <w:noProof/>
              </w:rPr>
              <w:drawing>
                <wp:inline distT="0" distB="0" distL="0" distR="0" wp14:anchorId="3AB7EC1F" wp14:editId="3CEA2AB1">
                  <wp:extent cx="2518610" cy="803751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989" cy="81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4C1F78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3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137173" w:rsidRPr="0014594A" w:rsidRDefault="00137173" w:rsidP="00137173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796FEA" w:rsidRDefault="00137173" w:rsidP="00137173">
            <w:pPr>
              <w:jc w:val="center"/>
              <w:rPr>
                <w:bCs/>
                <w:highlight w:val="yellow"/>
              </w:rPr>
            </w:pPr>
            <w:r w:rsidRPr="00796FEA">
              <w:rPr>
                <w:rFonts w:cs="Arial"/>
                <w:bCs/>
                <w:highlight w:val="yellow"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137173" w:rsidRPr="00796FEA" w:rsidRDefault="00137173" w:rsidP="00137173">
            <w:pPr>
              <w:jc w:val="center"/>
              <w:rPr>
                <w:highlight w:val="yellow"/>
              </w:rPr>
            </w:pPr>
            <w:r w:rsidRPr="00796FEA">
              <w:rPr>
                <w:highlight w:val="yellow"/>
              </w:rPr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73" w:rsidRPr="00796FEA" w:rsidRDefault="00137173" w:rsidP="00137173">
            <w:pPr>
              <w:tabs>
                <w:tab w:val="center" w:pos="4677"/>
                <w:tab w:val="right" w:pos="9355"/>
              </w:tabs>
              <w:ind w:left="-111" w:right="-113"/>
              <w:jc w:val="center"/>
              <w:rPr>
                <w:highlight w:val="yellow"/>
              </w:rPr>
            </w:pPr>
            <w:r w:rsidRPr="00796FEA">
              <w:rPr>
                <w:highlight w:val="yellow"/>
              </w:rPr>
              <w:t>28</w:t>
            </w:r>
          </w:p>
        </w:tc>
        <w:tc>
          <w:tcPr>
            <w:tcW w:w="1558" w:type="dxa"/>
            <w:gridSpan w:val="2"/>
            <w:vAlign w:val="center"/>
          </w:tcPr>
          <w:p w:rsidR="00137173" w:rsidRDefault="00137173" w:rsidP="00137173"/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137173" w:rsidRPr="0014594A" w:rsidRDefault="00137173" w:rsidP="00137173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</w:t>
            </w:r>
            <w:r>
              <w:t>ых тележек № 1 и №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796FEA" w:rsidRDefault="00137173" w:rsidP="00137173">
            <w:pPr>
              <w:jc w:val="center"/>
              <w:rPr>
                <w:bCs/>
                <w:highlight w:val="yellow"/>
              </w:rPr>
            </w:pPr>
            <w:r w:rsidRPr="00796FEA">
              <w:rPr>
                <w:rFonts w:cs="Arial"/>
                <w:bCs/>
                <w:highlight w:val="yellow"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137173" w:rsidRPr="00796FEA" w:rsidRDefault="00137173" w:rsidP="00137173">
            <w:pPr>
              <w:jc w:val="center"/>
              <w:rPr>
                <w:highlight w:val="yellow"/>
              </w:rPr>
            </w:pPr>
            <w:r w:rsidRPr="00796FEA">
              <w:rPr>
                <w:highlight w:val="yellow"/>
              </w:rPr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73" w:rsidRPr="00796FEA" w:rsidRDefault="00137173" w:rsidP="00137173">
            <w:pPr>
              <w:tabs>
                <w:tab w:val="center" w:pos="4677"/>
                <w:tab w:val="right" w:pos="9355"/>
              </w:tabs>
              <w:ind w:right="-113"/>
              <w:jc w:val="center"/>
              <w:rPr>
                <w:highlight w:val="yellow"/>
              </w:rPr>
            </w:pPr>
            <w:r w:rsidRPr="00796FEA">
              <w:rPr>
                <w:highlight w:val="yellow"/>
              </w:rPr>
              <w:t>2*</w:t>
            </w:r>
            <w:r w:rsidRPr="00796FEA">
              <w:rPr>
                <w:color w:val="0000FF"/>
                <w:highlight w:val="yellow"/>
              </w:rPr>
              <w:t>3 (6)</w:t>
            </w:r>
          </w:p>
        </w:tc>
        <w:tc>
          <w:tcPr>
            <w:tcW w:w="1558" w:type="dxa"/>
            <w:gridSpan w:val="2"/>
            <w:vAlign w:val="center"/>
          </w:tcPr>
          <w:p w:rsidR="00137173" w:rsidRDefault="00137173" w:rsidP="00137173"/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137173" w:rsidRPr="0014594A" w:rsidRDefault="00137173" w:rsidP="00137173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796FEA" w:rsidRDefault="00137173" w:rsidP="00137173">
            <w:pPr>
              <w:jc w:val="center"/>
              <w:rPr>
                <w:bCs/>
                <w:highlight w:val="yellow"/>
              </w:rPr>
            </w:pPr>
            <w:r w:rsidRPr="00796FEA">
              <w:rPr>
                <w:rFonts w:cs="Arial"/>
                <w:bCs/>
                <w:highlight w:val="yellow"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137173" w:rsidRPr="00796FEA" w:rsidRDefault="00137173" w:rsidP="00137173">
            <w:pPr>
              <w:jc w:val="center"/>
              <w:rPr>
                <w:highlight w:val="yellow"/>
              </w:rPr>
            </w:pPr>
            <w:r w:rsidRPr="00796FEA">
              <w:rPr>
                <w:highlight w:val="yellow"/>
              </w:rPr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73" w:rsidRPr="00796FEA" w:rsidRDefault="00137173" w:rsidP="00137173">
            <w:pPr>
              <w:tabs>
                <w:tab w:val="center" w:pos="4677"/>
                <w:tab w:val="right" w:pos="9355"/>
              </w:tabs>
              <w:ind w:right="-113"/>
              <w:jc w:val="center"/>
              <w:rPr>
                <w:highlight w:val="yellow"/>
              </w:rPr>
            </w:pPr>
            <w:r w:rsidRPr="00796FEA">
              <w:rPr>
                <w:color w:val="0000FF"/>
                <w:highlight w:val="yellow"/>
              </w:rPr>
              <w:t>34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1</w:t>
            </w:r>
            <w:r>
              <w:t>4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шт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roofErr w:type="spellStart"/>
            <w:r w:rsidRPr="00137173">
              <w:t>Компл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1128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1128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Ограничитель грузоподъемности. Предупреждение и остановка движения </w:t>
            </w:r>
            <w:r>
              <w:rPr>
                <w:color w:val="000000" w:themeColor="text1"/>
              </w:rPr>
              <w:t>каждого механизма подъема и суммарной нагрузки на мост</w:t>
            </w:r>
            <w:r w:rsidRPr="00D12340">
              <w:rPr>
                <w:color w:val="000000" w:themeColor="text1"/>
              </w:rPr>
              <w:t xml:space="preserve">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5C1AC9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5C1AC9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5C1AC9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5C1AC9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5C1AC9">
              <w:rPr>
                <w:rFonts w:cs="Times New Roman"/>
                <w:color w:val="000000" w:themeColor="text1"/>
              </w:rPr>
              <w:t>/</w:t>
            </w:r>
            <w:r w:rsidRPr="005C1AC9">
              <w:rPr>
                <w:rFonts w:cs="Times New Roman"/>
                <w:color w:val="000000" w:themeColor="text1"/>
                <w:lang w:val="en-US"/>
              </w:rPr>
              <w:t>I</w:t>
            </w:r>
            <w:r w:rsidRPr="005C1AC9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5C1AC9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5C1AC9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</w:t>
            </w:r>
            <w:r w:rsidRPr="00D12340">
              <w:rPr>
                <w:color w:val="000000" w:themeColor="text1"/>
              </w:rPr>
              <w:lastRenderedPageBreak/>
              <w:t xml:space="preserve">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 w:rsidRPr="00D12340">
              <w:t>(работа механизм</w:t>
            </w:r>
            <w:r>
              <w:t>ов подъема и передвижения тележек</w:t>
            </w:r>
            <w:r w:rsidRPr="00D12340">
              <w:t xml:space="preserve">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137173" w:rsidP="004C1F78">
            <w:pPr>
              <w:jc w:val="center"/>
            </w:pPr>
            <w:r>
              <w:t>нет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911C47" w:rsidRDefault="004C1F78" w:rsidP="004C1F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куперация электроэнергии – Преобразователи позволяют направлять 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5C1AC9" w:rsidP="004C1F78">
      <w:pPr>
        <w:contextualSpacing/>
        <w:jc w:val="center"/>
        <w:rPr>
          <w:b/>
        </w:rPr>
      </w:pPr>
      <w:r>
        <w:rPr>
          <w:b/>
        </w:rPr>
        <w:t xml:space="preserve"> </w:t>
      </w:r>
      <w:r w:rsidR="004C1F78">
        <w:rPr>
          <w:b/>
        </w:rPr>
        <w:t>(Кран полукозловой К4)</w:t>
      </w:r>
    </w:p>
    <w:tbl>
      <w:tblPr>
        <w:tblStyle w:val="af1"/>
        <w:tblW w:w="1005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58"/>
      </w:tblGrid>
      <w:tr w:rsidR="004C1F78" w:rsidRPr="00D12340" w:rsidTr="005C1AC9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4C1F78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</w:t>
            </w:r>
            <w:r>
              <w:rPr>
                <w:color w:val="000000"/>
              </w:rPr>
              <w:t>полукозловой</w:t>
            </w:r>
            <w:r w:rsidRPr="00D12340">
              <w:rPr>
                <w:color w:val="000000"/>
              </w:rPr>
              <w:t xml:space="preserve">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зоподъемностью 1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(Два крана расположены на одном подкрановом пути)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</w:rPr>
            </w:pPr>
            <w:r w:rsidRPr="005C1AC9">
              <w:rPr>
                <w:rStyle w:val="FontStyle31"/>
                <w:rFonts w:eastAsia="Calibri"/>
                <w:sz w:val="24"/>
              </w:rPr>
              <w:t>2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5C1AC9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</w:rPr>
            </w:pPr>
            <w:r w:rsidRPr="005C1AC9">
              <w:rPr>
                <w:rStyle w:val="FontStyle31"/>
                <w:rFonts w:eastAsia="Calibri"/>
                <w:sz w:val="24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845"/>
        <w:gridCol w:w="1275"/>
        <w:gridCol w:w="851"/>
        <w:gridCol w:w="11"/>
        <w:gridCol w:w="1832"/>
        <w:gridCol w:w="11"/>
        <w:gridCol w:w="1547"/>
        <w:gridCol w:w="11"/>
      </w:tblGrid>
      <w:tr w:rsidR="004C1F78" w:rsidRPr="00D12340" w:rsidTr="005C1AC9">
        <w:trPr>
          <w:trHeight w:val="20"/>
          <w:jc w:val="center"/>
        </w:trPr>
        <w:tc>
          <w:tcPr>
            <w:tcW w:w="9928" w:type="dxa"/>
            <w:gridSpan w:val="11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3826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бщепромышленное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полукозловой электрический </w:t>
            </w:r>
            <w:proofErr w:type="spellStart"/>
            <w:r>
              <w:t>двухбалочный</w:t>
            </w:r>
            <w:proofErr w:type="spellEnd"/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Вспомогательный кран на участке сборки/ транспортировка деталей, узлов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однороги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7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963" w:type="dxa"/>
            <w:gridSpan w:val="6"/>
            <w:vAlign w:val="center"/>
          </w:tcPr>
          <w:p w:rsidR="004C1F78" w:rsidRDefault="004C1F78" w:rsidP="004C1F78">
            <w:pPr>
              <w:jc w:val="both"/>
            </w:pPr>
            <w:r>
              <w:rPr>
                <w:rFonts w:cs="Arial"/>
                <w:bCs/>
                <w:iCs/>
              </w:rPr>
              <w:t>Два крана расположены на одном подкрановом пути и подключены одним комплектом троллейных линий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зоподъемность грузов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33973" w:rsidRDefault="004C1F78" w:rsidP="004C1F78">
            <w:pPr>
              <w:jc w:val="center"/>
            </w:pPr>
            <w:r>
              <w:t>5,1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Р7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137173" w:rsidRPr="00D12340" w:rsidRDefault="00137173" w:rsidP="00137173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796FEA" w:rsidRDefault="00137173" w:rsidP="00137173">
            <w:pPr>
              <w:jc w:val="center"/>
              <w:rPr>
                <w:bCs/>
                <w:highlight w:val="yellow"/>
              </w:rPr>
            </w:pPr>
            <w:r w:rsidRPr="00796FEA">
              <w:rPr>
                <w:bCs/>
                <w:highlight w:val="yellow"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137173" w:rsidRPr="00796FEA" w:rsidRDefault="00137173" w:rsidP="00137173">
            <w:pPr>
              <w:jc w:val="center"/>
              <w:rPr>
                <w:highlight w:val="yellow"/>
              </w:rPr>
            </w:pPr>
            <w:r w:rsidRPr="00796FEA">
              <w:rPr>
                <w:highlight w:val="yellow"/>
              </w:rPr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137173" w:rsidRPr="00796FEA" w:rsidRDefault="00137173" w:rsidP="00137173">
            <w:pPr>
              <w:rPr>
                <w:highlight w:val="yellow"/>
              </w:rPr>
            </w:pPr>
            <w:r w:rsidRPr="00796FEA">
              <w:rPr>
                <w:highlight w:val="yellow"/>
              </w:rPr>
              <w:t xml:space="preserve">           95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137173" w:rsidRPr="00D12340" w:rsidRDefault="00137173" w:rsidP="00137173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796FEA" w:rsidRDefault="00137173" w:rsidP="00137173">
            <w:pPr>
              <w:jc w:val="center"/>
              <w:rPr>
                <w:bCs/>
                <w:highlight w:val="yellow"/>
              </w:rPr>
            </w:pPr>
            <w:r w:rsidRPr="00796FEA">
              <w:rPr>
                <w:bCs/>
                <w:highlight w:val="yellow"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137173" w:rsidRPr="00796FEA" w:rsidRDefault="00137173" w:rsidP="00137173">
            <w:pPr>
              <w:jc w:val="center"/>
              <w:rPr>
                <w:highlight w:val="yellow"/>
              </w:rPr>
            </w:pPr>
            <w:r w:rsidRPr="00796FEA">
              <w:rPr>
                <w:highlight w:val="yellow"/>
              </w:rPr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137173" w:rsidRPr="00796FEA" w:rsidRDefault="00137173" w:rsidP="00137173">
            <w:pPr>
              <w:jc w:val="center"/>
              <w:rPr>
                <w:highlight w:val="yellow"/>
              </w:rPr>
            </w:pPr>
            <w:r w:rsidRPr="00796FEA">
              <w:rPr>
                <w:highlight w:val="yellow"/>
              </w:rPr>
              <w:t>9.5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137173" w:rsidRPr="00D12340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796FEA" w:rsidRDefault="00137173" w:rsidP="00137173">
            <w:pPr>
              <w:jc w:val="center"/>
              <w:rPr>
                <w:bCs/>
                <w:highlight w:val="yellow"/>
              </w:rPr>
            </w:pPr>
            <w:r w:rsidRPr="00796FEA">
              <w:rPr>
                <w:bCs/>
                <w:highlight w:val="yellow"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796FEA" w:rsidRDefault="00137173" w:rsidP="00137173">
            <w:pPr>
              <w:jc w:val="center"/>
              <w:rPr>
                <w:highlight w:val="yellow"/>
              </w:rPr>
            </w:pPr>
            <w:r w:rsidRPr="00796FEA">
              <w:rPr>
                <w:bCs/>
                <w:highlight w:val="yellow"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137173" w:rsidRPr="00796FEA" w:rsidRDefault="00137173" w:rsidP="00137173">
            <w:pPr>
              <w:jc w:val="center"/>
              <w:rPr>
                <w:highlight w:val="yellow"/>
              </w:rPr>
            </w:pPr>
            <w:r w:rsidRPr="00796FEA">
              <w:rPr>
                <w:highlight w:val="yellow"/>
              </w:rP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137173" w:rsidRPr="00D12340" w:rsidRDefault="00137173" w:rsidP="00137173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D12340" w:rsidRDefault="00137173" w:rsidP="00137173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D12340" w:rsidRDefault="00137173" w:rsidP="00137173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  <w:r>
              <w:t>одна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1912" w:type="dxa"/>
            <w:gridSpan w:val="2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E91D30" w:rsidRDefault="00137173" w:rsidP="00137173">
            <w:pPr>
              <w:jc w:val="center"/>
              <w:rPr>
                <w:bCs/>
                <w:color w:val="FF0000"/>
              </w:rPr>
            </w:pPr>
            <w:r w:rsidRPr="00E91D30">
              <w:rPr>
                <w:bCs/>
                <w:color w:val="FF0000"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E91D30" w:rsidRDefault="00137173" w:rsidP="00137173">
            <w:pPr>
              <w:jc w:val="center"/>
              <w:rPr>
                <w:bCs/>
                <w:color w:val="FF0000"/>
              </w:rPr>
            </w:pPr>
            <w:proofErr w:type="spellStart"/>
            <w:r w:rsidRPr="00E91D30">
              <w:rPr>
                <w:bCs/>
                <w:color w:val="FF0000"/>
              </w:rPr>
              <w:t>ш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37173" w:rsidRPr="00E91D30" w:rsidRDefault="00137173" w:rsidP="00137173">
            <w:pPr>
              <w:rPr>
                <w:color w:val="FF0000"/>
              </w:rPr>
            </w:pPr>
            <w:r w:rsidRPr="00E91D30">
              <w:rPr>
                <w:color w:val="FF0000"/>
              </w:rPr>
              <w:t xml:space="preserve">            2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</w:p>
        </w:tc>
        <w:tc>
          <w:tcPr>
            <w:tcW w:w="1912" w:type="dxa"/>
            <w:gridSpan w:val="2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Default="00137173" w:rsidP="00137173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Default="00137173" w:rsidP="0013717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137173" w:rsidRDefault="00137173" w:rsidP="00137173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3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60790">
              <w:rPr>
                <w:noProof/>
              </w:rPr>
              <w:drawing>
                <wp:inline distT="0" distB="0" distL="0" distR="0" wp14:anchorId="66CBBD72" wp14:editId="312FAC43">
                  <wp:extent cx="5947969" cy="2743184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1709" cy="277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Default="004C1F78" w:rsidP="004C1F78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068E7">
              <w:lastRenderedPageBreak/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10</w:t>
            </w:r>
            <w:r w:rsidRPr="00D12340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7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1</w:t>
            </w:r>
            <w:r w:rsidRPr="00D12340">
              <w:t>0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137173" w:rsidP="004C1F78">
            <w:pPr>
              <w:jc w:val="center"/>
              <w:rPr>
                <w:sz w:val="22"/>
                <w:szCs w:val="23"/>
              </w:rPr>
            </w:pPr>
            <w:r>
              <w:t>5</w:t>
            </w:r>
            <w:r w:rsidR="004C1F78">
              <w:t>5</w:t>
            </w:r>
            <w:r w:rsidR="004C1F78" w:rsidRPr="00D12340"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095E06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color w:val="FF0000"/>
                <w:lang w:val="en-US"/>
              </w:rPr>
            </w:pPr>
            <w:r>
              <w:t>45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lang w:val="en-US"/>
              </w:rPr>
            </w:pPr>
            <w:r>
              <w:t>46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</w:pPr>
            <w:r w:rsidRPr="002F417D">
              <w:rPr>
                <w:noProof/>
              </w:rPr>
              <w:drawing>
                <wp:inline distT="0" distB="0" distL="0" distR="0" wp14:anchorId="0CF044C2" wp14:editId="788A85B7">
                  <wp:extent cx="2247900" cy="100217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2" t="29193" r="28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107" cy="100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4C1F78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137173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1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</w:t>
            </w:r>
            <w:r>
              <w:t>ой</w:t>
            </w:r>
            <w:r w:rsidRPr="0014594A">
              <w:t xml:space="preserve"> тележ</w:t>
            </w:r>
            <w:r>
              <w:t>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137173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3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137173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Установленн</w:t>
            </w:r>
            <w:r>
              <w:t>ая мощность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шт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/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845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845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5C1AC9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5C1AC9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spellStart"/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лкновения</w:t>
            </w:r>
            <w:proofErr w:type="spellEnd"/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кранов установленных  на одном и том же подкрановом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5C1AC9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5C1AC9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5C1AC9">
              <w:rPr>
                <w:rFonts w:cs="Times New Roman"/>
                <w:color w:val="000000" w:themeColor="text1"/>
              </w:rPr>
              <w:t>/</w:t>
            </w:r>
            <w:r w:rsidRPr="005C1AC9">
              <w:rPr>
                <w:rFonts w:cs="Times New Roman"/>
                <w:color w:val="000000" w:themeColor="text1"/>
                <w:lang w:val="en-US"/>
              </w:rPr>
              <w:t>I</w:t>
            </w:r>
            <w:r w:rsidRPr="005C1AC9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lastRenderedPageBreak/>
              <w:t>Устойчивость и безопасность при ветровой нагрузке</w:t>
            </w:r>
          </w:p>
          <w:p w:rsidR="004C1F78" w:rsidRPr="005C1AC9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5C1AC9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5C1AC9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5C1AC9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5C1AC9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5C1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 w:rsidRPr="00D12340">
              <w:t>(работа механизмов подъема и передвижени</w:t>
            </w:r>
            <w:r>
              <w:t>й</w:t>
            </w:r>
            <w:r w:rsidRPr="00D12340">
              <w:t xml:space="preserve"> тележ</w:t>
            </w:r>
            <w:r>
              <w:t>ек</w:t>
            </w:r>
            <w:r w:rsidRPr="00D12340">
              <w:t xml:space="preserve">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137173" w:rsidP="004C1F78">
            <w:pPr>
              <w:jc w:val="center"/>
            </w:pPr>
            <w:r>
              <w:t>нет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жим «Тандем»</w:t>
            </w:r>
          </w:p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/>
                <w:lang w:bidi="ru-RU"/>
              </w:rPr>
              <w:t>У</w:t>
            </w:r>
            <w:r w:rsidRPr="0035462E">
              <w:rPr>
                <w:color w:val="000000"/>
                <w:lang w:bidi="ru-RU"/>
              </w:rPr>
              <w:t>правлени</w:t>
            </w:r>
            <w:r>
              <w:rPr>
                <w:color w:val="000000"/>
                <w:lang w:bidi="ru-RU"/>
              </w:rPr>
              <w:t>е</w:t>
            </w:r>
            <w:r w:rsidRPr="0035462E">
              <w:rPr>
                <w:color w:val="000000"/>
                <w:lang w:bidi="ru-RU"/>
              </w:rPr>
              <w:t xml:space="preserve"> двумя смежными кранами осуществляется с одного </w:t>
            </w:r>
            <w:r>
              <w:rPr>
                <w:color w:val="000000"/>
                <w:lang w:bidi="ru-RU"/>
              </w:rPr>
              <w:t xml:space="preserve">дистанционного </w:t>
            </w:r>
            <w:r w:rsidRPr="0035462E">
              <w:rPr>
                <w:color w:val="000000"/>
                <w:lang w:bidi="ru-RU"/>
              </w:rPr>
              <w:t>радиопуль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</w:t>
            </w:r>
            <w:r>
              <w:rPr>
                <w:color w:val="000000" w:themeColor="text1"/>
                <w:lang w:bidi="ru-RU"/>
              </w:rPr>
              <w:lastRenderedPageBreak/>
              <w:t xml:space="preserve">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4C1F78" w:rsidP="004C1F78">
      <w:pPr>
        <w:contextualSpacing/>
        <w:jc w:val="center"/>
        <w:rPr>
          <w:b/>
        </w:rPr>
      </w:pPr>
      <w:r>
        <w:rPr>
          <w:b/>
        </w:rPr>
        <w:t>Кран мостовой К5</w:t>
      </w:r>
    </w:p>
    <w:tbl>
      <w:tblPr>
        <w:tblStyle w:val="af1"/>
        <w:tblW w:w="1005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58"/>
      </w:tblGrid>
      <w:tr w:rsidR="004C1F78" w:rsidRPr="00D12340" w:rsidTr="005C1AC9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5C1AC9">
        <w:trPr>
          <w:trHeight w:val="599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proofErr w:type="spellStart"/>
            <w:r>
              <w:rPr>
                <w:color w:val="000000"/>
              </w:rPr>
              <w:t>двухтележечный</w:t>
            </w:r>
            <w:proofErr w:type="spellEnd"/>
            <w:r>
              <w:rPr>
                <w:color w:val="000000"/>
              </w:rPr>
              <w:t xml:space="preserve"> грузоподъемностью 12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(60+60) 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5C1AC9">
        <w:trPr>
          <w:trHeight w:val="599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2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раверса линейная грузоподъемностью 100 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5C1AC9">
        <w:trPr>
          <w:trHeight w:val="804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t>3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986"/>
        <w:gridCol w:w="1275"/>
        <w:gridCol w:w="851"/>
        <w:gridCol w:w="1843"/>
        <w:gridCol w:w="1558"/>
        <w:gridCol w:w="11"/>
      </w:tblGrid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3967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К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бщепромышленное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нтовка сваренного с одной стороны полотнища с помощью специальной траверсы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>и</w:t>
            </w:r>
            <w:r w:rsidRPr="004C54BE">
              <w:rPr>
                <w:rFonts w:cs="Arial"/>
                <w:iCs/>
                <w:spacing w:val="3"/>
              </w:rPr>
              <w:t>, траверса</w:t>
            </w:r>
            <w:r>
              <w:rPr>
                <w:rFonts w:cs="Arial"/>
                <w:iCs/>
                <w:spacing w:val="3"/>
              </w:rPr>
              <w:t xml:space="preserve"> с крюками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3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зоподъёмность грузовой тележки №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6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t>Грузоподъёмность грузовой тележки №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6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t>28,1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Р</w:t>
            </w:r>
            <w:r>
              <w:t>12</w:t>
            </w:r>
            <w:r w:rsidRPr="00D12340">
              <w:t>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137173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3</w:t>
            </w:r>
            <w:r w:rsidR="00137173">
              <w:t>9</w:t>
            </w:r>
            <w:r w:rsidRPr="00D12340">
              <w:rPr>
                <w:lang w:val="en-US"/>
              </w:rPr>
              <w:t>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4C1F78" w:rsidRPr="00137173" w:rsidRDefault="00137173" w:rsidP="004C1F78">
            <w:pPr>
              <w:jc w:val="center"/>
            </w:pPr>
            <w:r>
              <w:t>39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4C1F78" w:rsidRPr="00D12340" w:rsidRDefault="00137173" w:rsidP="004C1F78">
            <w:pPr>
              <w:jc w:val="center"/>
            </w:pPr>
            <w:r>
              <w:t>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Две тележки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2053" w:type="dxa"/>
            <w:gridSpan w:val="2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Default="00137173" w:rsidP="00137173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Default="00137173" w:rsidP="0013717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137173" w:rsidRDefault="00137173" w:rsidP="00137173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D716EA" w:rsidRDefault="00137173" w:rsidP="00137173">
            <w:pPr>
              <w:jc w:val="center"/>
              <w:rPr>
                <w:bCs/>
                <w:color w:val="FF0000"/>
              </w:rPr>
            </w:pPr>
            <w:r w:rsidRPr="00D716EA">
              <w:rPr>
                <w:bCs/>
                <w:color w:val="FF0000"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D716EA" w:rsidRDefault="00137173" w:rsidP="00137173">
            <w:pPr>
              <w:jc w:val="center"/>
              <w:rPr>
                <w:bCs/>
                <w:color w:val="FF0000"/>
              </w:rPr>
            </w:pPr>
            <w:proofErr w:type="spellStart"/>
            <w:r w:rsidRPr="00D716EA">
              <w:rPr>
                <w:bCs/>
                <w:color w:val="FF0000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137173" w:rsidRPr="00D716EA" w:rsidRDefault="00137173" w:rsidP="00137173">
            <w:pPr>
              <w:jc w:val="center"/>
              <w:rPr>
                <w:color w:val="FF0000"/>
              </w:rPr>
            </w:pPr>
            <w:r w:rsidRPr="00D716EA">
              <w:rPr>
                <w:color w:val="FF0000"/>
              </w:rPr>
              <w:t>2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</w:t>
            </w:r>
            <w:r w:rsidRPr="00D12340">
              <w:t>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4C54BE" w:rsidRDefault="004C1F78" w:rsidP="004C1F78">
            <w:pPr>
              <w:jc w:val="center"/>
              <w:rPr>
                <w:b/>
              </w:rPr>
            </w:pPr>
            <w:r w:rsidRPr="00504A88">
              <w:rPr>
                <w:noProof/>
              </w:rPr>
              <w:lastRenderedPageBreak/>
              <w:drawing>
                <wp:inline distT="0" distB="0" distL="0" distR="0">
                  <wp:extent cx="6093714" cy="215773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438" cy="216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Default="004C1F78" w:rsidP="004C1F78">
            <w:pPr>
              <w:jc w:val="center"/>
              <w:rPr>
                <w:i/>
              </w:rPr>
            </w:pPr>
          </w:p>
          <w:p w:rsidR="004C1F78" w:rsidRDefault="004C1F78" w:rsidP="004C1F78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35</w:t>
            </w:r>
            <w:r w:rsidRPr="00D12340"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8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  <w:r w:rsidRPr="00D12340"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55</w:t>
            </w:r>
            <w:r w:rsidRPr="00D12340">
              <w:t>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095E06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</w:t>
            </w:r>
            <w:r>
              <w:rPr>
                <w:rFonts w:cs="Arial"/>
              </w:rPr>
              <w:t xml:space="preserve"> (на </w:t>
            </w:r>
            <w:r w:rsidRPr="0014594A">
              <w:rPr>
                <w:rFonts w:cs="Arial"/>
              </w:rPr>
              <w:t>траверсе)</w:t>
            </w:r>
            <w:r w:rsidRPr="0014594A">
              <w:t xml:space="preserve">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color w:val="FF0000"/>
                <w:lang w:val="en-US"/>
              </w:rPr>
            </w:pPr>
            <w:r>
              <w:t>240</w:t>
            </w:r>
            <w:r>
              <w:rPr>
                <w:lang w:val="en-US"/>
              </w:rPr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137173" w:rsidP="004C1F78">
            <w:pPr>
              <w:jc w:val="center"/>
              <w:rPr>
                <w:lang w:val="en-US"/>
              </w:rPr>
            </w:pPr>
            <w:r>
              <w:t>1095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C1F78" w:rsidRPr="0014594A" w:rsidRDefault="00137173" w:rsidP="004C1F78">
            <w:pPr>
              <w:ind w:hanging="111"/>
              <w:jc w:val="center"/>
            </w:pPr>
            <w:r w:rsidRPr="002F410A">
              <w:rPr>
                <w:noProof/>
              </w:rPr>
              <w:drawing>
                <wp:inline distT="0" distB="0" distL="0" distR="0" wp14:anchorId="628373E3" wp14:editId="6801AA49">
                  <wp:extent cx="2534653" cy="756876"/>
                  <wp:effectExtent l="0" t="0" r="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853" cy="76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4C1F78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5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00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Масса грузоподъемных тележек №1 и №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*20 (40)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Общая масса крана с траверс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4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bCs/>
              </w:rPr>
              <w:t>Тип и характеристики грузозахватного органа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Габаритные размеры траверсы</w:t>
            </w:r>
          </w:p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Default="004C1F78" w:rsidP="004C1F78">
            <w:pPr>
              <w:jc w:val="center"/>
              <w:rPr>
                <w:i/>
              </w:rPr>
            </w:pPr>
            <w:r w:rsidRPr="00504A88">
              <w:rPr>
                <w:noProof/>
              </w:rPr>
              <w:lastRenderedPageBreak/>
              <w:drawing>
                <wp:inline distT="0" distB="0" distL="0" distR="0">
                  <wp:extent cx="6225363" cy="1177925"/>
                  <wp:effectExtent l="0" t="0" r="4445" b="317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27" b="2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360" cy="118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  <w:r>
              <w:rPr>
                <w:i/>
              </w:rPr>
              <w:t xml:space="preserve"> и не определяет конструкцию траверсы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t>Главный подъ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Т</w:t>
            </w:r>
            <w:r w:rsidRPr="00D12340">
              <w:t>раверса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t>Тип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Линейная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Грузоподъемность траверс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Грузоподъемность </w:t>
            </w:r>
            <w:r>
              <w:t>одного эксцентрикового захва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Количество </w:t>
            </w:r>
            <w:r>
              <w:t>эксцентриковых захватов</w:t>
            </w:r>
            <w:r w:rsidRPr="00D12340">
              <w:t xml:space="preserve"> (расположены в </w:t>
            </w:r>
            <w:r>
              <w:t>1 ряд</w:t>
            </w:r>
            <w:r w:rsidRPr="00D12340"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Длина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70314C" w:rsidRDefault="004C1F78" w:rsidP="004C1F78">
            <w:pPr>
              <w:jc w:val="center"/>
            </w:pPr>
            <w:r w:rsidRPr="0070314C">
              <w:t>240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Ширина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70314C" w:rsidRDefault="004C1F78" w:rsidP="004C1F78">
            <w:pPr>
              <w:jc w:val="center"/>
            </w:pPr>
            <w:r w:rsidRPr="0070314C">
              <w:t>10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Высота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70314C" w:rsidRDefault="004C1F78" w:rsidP="004C1F78">
            <w:pPr>
              <w:jc w:val="center"/>
            </w:pPr>
            <w:r w:rsidRPr="0070314C">
              <w:t>15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rPr>
                <w:bCs/>
              </w:rPr>
              <w:t>Масса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3A0F04" w:rsidRDefault="004C1F78" w:rsidP="004C1F78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ля </w:t>
            </w:r>
            <w:r w:rsidRPr="003A0F04">
              <w:rPr>
                <w:bCs/>
              </w:rPr>
              <w:t>траверс</w:t>
            </w:r>
            <w:r>
              <w:rPr>
                <w:bCs/>
              </w:rPr>
              <w:t>ы</w:t>
            </w:r>
            <w:r w:rsidRPr="003A0F04">
              <w:rPr>
                <w:bCs/>
              </w:rPr>
              <w:t xml:space="preserve"> должны быть предусмотрены подставки или иные приспособления для 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3A0F04" w:rsidRDefault="004C1F78" w:rsidP="004C1F78">
            <w:pPr>
              <w:jc w:val="center"/>
              <w:rPr>
                <w:bCs/>
              </w:rPr>
            </w:pPr>
            <w:r w:rsidRPr="003A0F04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3A0F04" w:rsidRDefault="004C1F78" w:rsidP="004C1F78">
            <w:pPr>
              <w:jc w:val="center"/>
            </w:pPr>
            <w:r w:rsidRPr="003A0F04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3A0F04" w:rsidRDefault="004C1F78" w:rsidP="004C1F78">
            <w:pPr>
              <w:jc w:val="center"/>
            </w:pPr>
            <w:r w:rsidRPr="003A0F04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45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roofErr w:type="spellStart"/>
            <w:r w:rsidRPr="00137173">
              <w:t>комп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F207B2">
              <w:rPr>
                <w:rFonts w:cs="Times New Roman"/>
                <w:color w:val="000000" w:themeColor="text1"/>
              </w:rPr>
              <w:t>/</w:t>
            </w:r>
            <w:r w:rsidRPr="00F207B2">
              <w:rPr>
                <w:rFonts w:cs="Times New Roman"/>
                <w:color w:val="000000" w:themeColor="text1"/>
                <w:lang w:val="en-US"/>
              </w:rPr>
              <w:t>I</w:t>
            </w:r>
            <w:r w:rsidRPr="00F207B2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F207B2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F207B2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</w:t>
            </w:r>
            <w:r w:rsidRPr="00D12340">
              <w:rPr>
                <w:color w:val="000000" w:themeColor="text1"/>
              </w:rPr>
              <w:lastRenderedPageBreak/>
              <w:t xml:space="preserve">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 w:rsidRPr="00D12340">
              <w:t>(работа механизмов подъема и передвижени</w:t>
            </w:r>
            <w:r>
              <w:t>й</w:t>
            </w:r>
            <w:r w:rsidRPr="00D12340">
              <w:t xml:space="preserve"> тележ</w:t>
            </w:r>
            <w:r>
              <w:t>ек</w:t>
            </w:r>
            <w:r w:rsidRPr="00D12340">
              <w:t xml:space="preserve">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137173" w:rsidP="004C1F78">
            <w:pPr>
              <w:jc w:val="center"/>
            </w:pPr>
            <w:r>
              <w:t>нет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911C47" w:rsidRDefault="004C1F78" w:rsidP="004C1F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куперация электроэнергии – Преобразователи позволяют направлять 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137173" w:rsidRPr="00137173" w:rsidRDefault="00137173" w:rsidP="00137173">
            <w:pPr>
              <w:jc w:val="both"/>
            </w:pPr>
            <w:r w:rsidRPr="00137173">
              <w:t>Подставки для хранения и обслуживания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proofErr w:type="spellStart"/>
            <w:r w:rsidRPr="00137173"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2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4C1F78" w:rsidP="004C1F78">
      <w:pPr>
        <w:contextualSpacing/>
        <w:jc w:val="center"/>
        <w:rPr>
          <w:b/>
        </w:rPr>
      </w:pPr>
      <w:r>
        <w:rPr>
          <w:b/>
        </w:rPr>
        <w:t>Кран мостовой К6</w:t>
      </w:r>
    </w:p>
    <w:tbl>
      <w:tblPr>
        <w:tblStyle w:val="af1"/>
        <w:tblW w:w="1005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58"/>
      </w:tblGrid>
      <w:tr w:rsidR="004C1F78" w:rsidRPr="00D12340" w:rsidTr="005C1AC9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2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lastRenderedPageBreak/>
              <w:t>2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елескопическая поворотная магнитная траверса грузоподъемностью 25 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t>3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986"/>
        <w:gridCol w:w="1275"/>
        <w:gridCol w:w="851"/>
        <w:gridCol w:w="1843"/>
        <w:gridCol w:w="1558"/>
        <w:gridCol w:w="11"/>
      </w:tblGrid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3967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К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О</w:t>
            </w:r>
            <w:r w:rsidRPr="00D12340">
              <w:t>бщепромышленное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Вспомогательный кран на участке сборки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>и</w:t>
            </w:r>
            <w:r w:rsidRPr="004C54BE">
              <w:rPr>
                <w:rFonts w:cs="Arial"/>
                <w:iCs/>
                <w:spacing w:val="3"/>
              </w:rPr>
              <w:t>, магнитная траверса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>Грузоподъемные крюки приварены к металлоконструкции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7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U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Q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A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 w:rsidRPr="00D12340">
              <w:rPr>
                <w:lang w:val="en-US"/>
              </w:rPr>
              <w:t>M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  <w:r>
              <w:t xml:space="preserve"> </w:t>
            </w:r>
            <w:r w:rsidRPr="004924CA">
              <w:t>(без учета массы магнитной травер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t>14,</w:t>
            </w:r>
            <w:r>
              <w:rPr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Р7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2</w:t>
            </w:r>
            <w:r>
              <w:t>6</w:t>
            </w:r>
            <w:r w:rsidRPr="00D12340">
              <w:rPr>
                <w:lang w:val="en-US"/>
              </w:rPr>
              <w:t>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4C1F78" w:rsidRPr="001E0406" w:rsidRDefault="004C1F78" w:rsidP="004C1F78">
            <w:pPr>
              <w:jc w:val="center"/>
            </w:pPr>
            <w:r w:rsidRPr="00D12340"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8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дна тележка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2053" w:type="dxa"/>
            <w:gridSpan w:val="2"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1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3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1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4C54BE" w:rsidRDefault="004C1F78" w:rsidP="004C1F78">
            <w:pPr>
              <w:jc w:val="center"/>
              <w:rPr>
                <w:b/>
              </w:rPr>
            </w:pPr>
            <w:r w:rsidRPr="004C54BE">
              <w:rPr>
                <w:noProof/>
              </w:rPr>
              <w:drawing>
                <wp:inline distT="0" distB="0" distL="0" distR="0" wp14:anchorId="5A144D25" wp14:editId="57E06998">
                  <wp:extent cx="6254293" cy="2016014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06" cy="204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0A2588" w:rsidRDefault="004C1F78" w:rsidP="004C1F78">
            <w:pPr>
              <w:jc w:val="center"/>
              <w:rPr>
                <w:i/>
              </w:rPr>
            </w:pPr>
            <w:r w:rsidRPr="000A2588">
              <w:rPr>
                <w:i/>
              </w:rPr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0A2588">
              <w:t>(Поставщик/Участник в обязательном порядке предоставляет, в приложение к</w:t>
            </w:r>
            <w:r w:rsidRPr="003068E7">
              <w:t xml:space="preserve">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 w:rsidRPr="00D12340">
              <w:t>29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6</w:t>
            </w:r>
            <w:r w:rsidRPr="00D12340">
              <w:t>1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25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105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095E06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</w:t>
            </w:r>
            <w:r w:rsidRPr="0014594A">
              <w:rPr>
                <w:rFonts w:cs="Arial"/>
              </w:rPr>
              <w:t xml:space="preserve"> (на магнитной траверсе)</w:t>
            </w:r>
            <w:r w:rsidRPr="0014594A">
              <w:t xml:space="preserve">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color w:val="FF0000"/>
                <w:lang w:val="en-US"/>
              </w:rPr>
            </w:pPr>
            <w:r>
              <w:t>11</w:t>
            </w:r>
            <w:r>
              <w:rPr>
                <w:lang w:val="en-US"/>
              </w:rPr>
              <w:t>6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rPr>
                <w:noProof/>
              </w:rPr>
              <w:drawing>
                <wp:inline distT="0" distB="0" distL="0" distR="0" wp14:anchorId="573FCE4C" wp14:editId="45DA30E5">
                  <wp:extent cx="2347034" cy="67286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2" t="28807" r="20894" b="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312" cy="69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4C1F78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6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56,5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5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агнитной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Общая масса крана с магнитной траверс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96,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bCs/>
              </w:rPr>
              <w:t>Тип и характеристики грузозахватного органа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t>Главный подъ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елескопическая поворотная магнитная траверса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t>Тип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Э</w:t>
            </w:r>
            <w:r w:rsidRPr="00D12340">
              <w:t>лектромагнитная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емность траверсы на магнит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емность траверсы на крюк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ёмность крю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,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Количество грузоподъемных крюков (расположены в 2 ряда по 8 шт</w:t>
            </w:r>
            <w:r>
              <w:t>.</w:t>
            </w:r>
            <w:r w:rsidRPr="00D12340"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1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Количество магнитов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Максимальная общая грузоподъёмность на крюк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2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Угол поворота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ра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 xml:space="preserve">180 </w:t>
            </w:r>
            <w:r w:rsidRPr="00D12340">
              <w:t>(+/- 90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абаритные размеры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Кран оснащён АКБ питающей траверсу в случае отключения электроснабжения, время удержания груза траверсой при питании от АКБ составляет не менее 30 мину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bCs/>
              </w:rPr>
              <w:t>Мощность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3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3A0F04" w:rsidRDefault="004C1F78" w:rsidP="004C1F78">
            <w:pPr>
              <w:jc w:val="both"/>
              <w:rPr>
                <w:bCs/>
              </w:rPr>
            </w:pPr>
            <w:r>
              <w:rPr>
                <w:bCs/>
              </w:rPr>
              <w:t>На траверсе должны быть предусмотрены подставки или иные приспособления для 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3A0F04" w:rsidRDefault="004C1F78" w:rsidP="004C1F78">
            <w:pPr>
              <w:jc w:val="center"/>
              <w:rPr>
                <w:bCs/>
              </w:rPr>
            </w:pPr>
            <w:r w:rsidRPr="003A0F04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3A0F04" w:rsidRDefault="004C1F78" w:rsidP="004C1F78">
            <w:pPr>
              <w:jc w:val="center"/>
            </w:pPr>
            <w:r w:rsidRPr="003A0F04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3A0F04" w:rsidRDefault="004C1F78" w:rsidP="004C1F78">
            <w:pPr>
              <w:jc w:val="center"/>
            </w:pPr>
            <w:r w:rsidRPr="003A0F04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</w:rPr>
              <w:t>Характеристика магнитов (исходя из массогабаритных характеристик груза)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Расстояние между магнит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496F92" w:rsidRDefault="004C1F78" w:rsidP="004C1F78">
            <w:pPr>
              <w:jc w:val="both"/>
            </w:pPr>
            <w:r w:rsidRPr="00496F92">
              <w:t>Расстояние между крайними магнит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bCs/>
              </w:rPr>
            </w:pPr>
            <w:r w:rsidRPr="00496F9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496F92" w:rsidRDefault="004C1F78" w:rsidP="004C1F78">
            <w:pPr>
              <w:jc w:val="center"/>
            </w:pPr>
            <w:r w:rsidRPr="00496F92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color w:val="FF0000"/>
              </w:rPr>
            </w:pPr>
            <w:r w:rsidRPr="00496F92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A20F50" w:rsidRDefault="004C1F78" w:rsidP="004C1F78">
            <w:pPr>
              <w:jc w:val="both"/>
            </w:pPr>
            <w:r w:rsidRPr="00A20F50">
              <w:t>Возможность укорачивать длину ветви подвеса крайних магнитов</w:t>
            </w:r>
            <w:r>
              <w:t xml:space="preserve"> на траверс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A20F50" w:rsidRDefault="004C1F78" w:rsidP="004C1F78">
            <w:pPr>
              <w:jc w:val="center"/>
              <w:rPr>
                <w:bCs/>
              </w:rPr>
            </w:pPr>
            <w:r w:rsidRPr="00A20F5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A20F50" w:rsidRDefault="004C1F78" w:rsidP="004C1F78">
            <w:pPr>
              <w:jc w:val="center"/>
            </w:pPr>
            <w:r w:rsidRPr="00A20F5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A20F50" w:rsidRDefault="004C1F78" w:rsidP="004C1F78">
            <w:pPr>
              <w:jc w:val="center"/>
            </w:pPr>
            <w:r w:rsidRPr="00A20F5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A20F50" w:rsidRDefault="004C1F78" w:rsidP="004C1F78">
            <w:pPr>
              <w:jc w:val="both"/>
            </w:pPr>
            <w:r>
              <w:t>Элемент соединения магнита с траверс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A20F5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A20F5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A20F50" w:rsidRDefault="004C1F78" w:rsidP="004C1F78">
            <w:pPr>
              <w:jc w:val="center"/>
            </w:pPr>
            <w:r>
              <w:t>Цепь стальная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496F92" w:rsidRDefault="004C1F78" w:rsidP="004C1F78">
            <w:pPr>
              <w:jc w:val="both"/>
            </w:pPr>
            <w:r w:rsidRPr="00496F92">
              <w:t>Ширин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bCs/>
              </w:rPr>
            </w:pPr>
            <w:r w:rsidRPr="00496F9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496F92" w:rsidRDefault="004C1F78" w:rsidP="004C1F78">
            <w:pPr>
              <w:jc w:val="center"/>
            </w:pPr>
            <w:r w:rsidRPr="00496F92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color w:val="FF0000"/>
              </w:rPr>
            </w:pPr>
            <w:r w:rsidRPr="00496F92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496F92" w:rsidRDefault="004C1F78" w:rsidP="004C1F78">
            <w:pPr>
              <w:jc w:val="both"/>
            </w:pPr>
            <w:r w:rsidRPr="00496F92">
              <w:t>Длин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bCs/>
              </w:rPr>
            </w:pPr>
            <w:r w:rsidRPr="00496F9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496F92" w:rsidRDefault="004C1F78" w:rsidP="004C1F78">
            <w:pPr>
              <w:jc w:val="center"/>
            </w:pPr>
            <w:r w:rsidRPr="00496F92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color w:val="FF0000"/>
              </w:rPr>
            </w:pPr>
            <w:r w:rsidRPr="00496F92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496F92" w:rsidRDefault="004C1F78" w:rsidP="004C1F78">
            <w:pPr>
              <w:jc w:val="both"/>
            </w:pPr>
            <w:r w:rsidRPr="00496F92">
              <w:t>Высот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bCs/>
              </w:rPr>
            </w:pPr>
            <w:r w:rsidRPr="00496F92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496F92" w:rsidRDefault="004C1F78" w:rsidP="004C1F78">
            <w:pPr>
              <w:jc w:val="center"/>
            </w:pPr>
            <w:r w:rsidRPr="00496F92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color w:val="FF0000"/>
              </w:rPr>
            </w:pPr>
            <w:r w:rsidRPr="00496F92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496F92" w:rsidRDefault="004C1F78" w:rsidP="004C1F78">
            <w:pPr>
              <w:jc w:val="both"/>
            </w:pPr>
            <w:r w:rsidRPr="00496F92">
              <w:t>М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bCs/>
              </w:rPr>
            </w:pPr>
            <w:r w:rsidRPr="00496F92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496F92" w:rsidRDefault="004C1F78" w:rsidP="004C1F78">
            <w:pPr>
              <w:jc w:val="center"/>
            </w:pPr>
            <w:r w:rsidRPr="00496F92">
              <w:t>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color w:val="FF0000"/>
              </w:rPr>
            </w:pPr>
            <w:r w:rsidRPr="00496F92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496F92" w:rsidRDefault="004C1F78" w:rsidP="004C1F78">
            <w:pPr>
              <w:jc w:val="both"/>
            </w:pPr>
            <w:r w:rsidRPr="00496F92">
              <w:t>Количество ветвей подвесов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bCs/>
              </w:rPr>
            </w:pPr>
            <w:r w:rsidRPr="00496F92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496F92" w:rsidRDefault="004C1F78" w:rsidP="004C1F78">
            <w:pPr>
              <w:jc w:val="center"/>
            </w:pPr>
            <w:r w:rsidRPr="00496F92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</w:pPr>
            <w:r w:rsidRPr="00496F92">
              <w:t>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496F92" w:rsidRDefault="004C1F78" w:rsidP="004C1F78">
            <w:pPr>
              <w:jc w:val="both"/>
            </w:pPr>
            <w:r w:rsidRPr="00496F92">
              <w:t>Длина ветви подвес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  <w:rPr>
                <w:bCs/>
              </w:rPr>
            </w:pPr>
            <w:r w:rsidRPr="00496F9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496F92" w:rsidRDefault="004C1F78" w:rsidP="004C1F78">
            <w:pPr>
              <w:jc w:val="center"/>
            </w:pPr>
            <w:r w:rsidRPr="00496F92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496F92" w:rsidRDefault="004C1F78" w:rsidP="004C1F78">
            <w:pPr>
              <w:jc w:val="center"/>
            </w:pPr>
            <w:r w:rsidRPr="00496F92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Сила магни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Напряжени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22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Сила тока (ток питан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Установленная мощность крана (с учетом магнитной трав</w:t>
            </w:r>
            <w:r>
              <w:t>ер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1</w:t>
            </w:r>
            <w:r>
              <w:t>8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proofErr w:type="spellStart"/>
            <w:r w:rsidRPr="00137173">
              <w:t>комп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Температура эксплуатации </w:t>
            </w:r>
            <w:r>
              <w:rPr>
                <w:rFonts w:cs="Arial"/>
              </w:rPr>
              <w:t>(без потери работоспособности)</w:t>
            </w: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trHeight w:val="20"/>
          <w:jc w:val="center"/>
        </w:trPr>
        <w:tc>
          <w:tcPr>
            <w:tcW w:w="10069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Регистратор параметров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F207B2">
              <w:rPr>
                <w:rFonts w:cs="Times New Roman"/>
                <w:color w:val="000000" w:themeColor="text1"/>
              </w:rPr>
              <w:t>/</w:t>
            </w:r>
            <w:r w:rsidRPr="00F207B2">
              <w:rPr>
                <w:rFonts w:cs="Times New Roman"/>
                <w:color w:val="000000" w:themeColor="text1"/>
                <w:lang w:val="en-US"/>
              </w:rPr>
              <w:t>I</w:t>
            </w:r>
            <w:r w:rsidRPr="00F207B2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lastRenderedPageBreak/>
              <w:t>Правила безопасности</w:t>
            </w:r>
          </w:p>
          <w:p w:rsidR="004C1F78" w:rsidRPr="00F207B2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F207B2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 w:rsidRPr="00D12340">
              <w:t>(работа механизмов подъема</w:t>
            </w:r>
            <w:r>
              <w:t>, поворота траверсы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5C1AC9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137173" w:rsidRPr="00137173" w:rsidRDefault="00137173" w:rsidP="00137173">
            <w:pPr>
              <w:jc w:val="both"/>
            </w:pPr>
            <w:r w:rsidRPr="00137173">
              <w:t>Подставки для хранения и обслуживания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proofErr w:type="spellStart"/>
            <w:r w:rsidRPr="00137173"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2</w:t>
            </w:r>
          </w:p>
        </w:tc>
        <w:tc>
          <w:tcPr>
            <w:tcW w:w="1558" w:type="dxa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4C1F78" w:rsidP="004C1F78">
      <w:pPr>
        <w:contextualSpacing/>
        <w:jc w:val="center"/>
        <w:rPr>
          <w:b/>
        </w:rPr>
      </w:pPr>
      <w:r>
        <w:rPr>
          <w:b/>
        </w:rPr>
        <w:t>Кран мостовой К7</w:t>
      </w:r>
    </w:p>
    <w:tbl>
      <w:tblPr>
        <w:tblStyle w:val="af1"/>
        <w:tblW w:w="1005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58"/>
      </w:tblGrid>
      <w:tr w:rsidR="004C1F78" w:rsidRPr="00D12340" w:rsidTr="00F207B2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lastRenderedPageBreak/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4C1F78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20</w:t>
            </w:r>
            <w:r w:rsidRPr="00D12340">
              <w:rPr>
                <w:color w:val="000000"/>
              </w:rPr>
              <w:t>/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(Два крана расположены на одном подкрановом пути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2</w:t>
            </w: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t>2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986"/>
        <w:gridCol w:w="1275"/>
        <w:gridCol w:w="851"/>
        <w:gridCol w:w="11"/>
        <w:gridCol w:w="1832"/>
        <w:gridCol w:w="11"/>
        <w:gridCol w:w="1547"/>
        <w:gridCol w:w="11"/>
      </w:tblGrid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  <w:r>
              <w:rPr>
                <w:b/>
                <w:bCs/>
              </w:rPr>
              <w:t xml:space="preserve"> (для 1 комплекта оборудования)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3967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7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бщепромышленное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Операции по перемещению деталей и узлов поперечного и продольного направления панельных блоков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двуроги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</w:t>
            </w:r>
            <w:r>
              <w:rPr>
                <w:rFonts w:cs="Arial"/>
                <w:iCs/>
                <w:spacing w:val="3"/>
              </w:rPr>
              <w:t>5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104" w:type="dxa"/>
            <w:gridSpan w:val="6"/>
            <w:vAlign w:val="center"/>
          </w:tcPr>
          <w:p w:rsidR="004C1F78" w:rsidRDefault="004C1F78" w:rsidP="004C1F78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ы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7)</w:t>
            </w:r>
            <w:r>
              <w:rPr>
                <w:rFonts w:cs="Arial"/>
                <w:bCs/>
                <w:iCs/>
              </w:rPr>
              <w:t xml:space="preserve"> устанавливаются на верхнем ярусе. На нижнем ярусе предусматривается установка мостовых кранов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8</w:t>
            </w:r>
            <w:r w:rsidRPr="00634FFD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Грузоподъемность вспомогательного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,</w:t>
            </w:r>
            <w:r w:rsidRPr="00D12340">
              <w:rPr>
                <w:lang w:val="en-US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Р7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BA037C" w:rsidRDefault="004C1F78" w:rsidP="004C1F78">
            <w:pPr>
              <w:jc w:val="center"/>
              <w:rPr>
                <w:color w:val="FF0000"/>
              </w:rPr>
            </w:pPr>
            <w:r w:rsidRPr="00D12340">
              <w:rPr>
                <w:lang w:val="en-US"/>
              </w:rPr>
              <w:t>2</w:t>
            </w:r>
            <w:r>
              <w:t>0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дна тележка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2053" w:type="dxa"/>
            <w:gridSpan w:val="2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137173" w:rsidRDefault="00137173" w:rsidP="001371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proofErr w:type="spellStart"/>
            <w:r w:rsidRPr="00137173"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8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глав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вспомогатель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4C54BE" w:rsidRDefault="004C1F78" w:rsidP="004C1F78">
            <w:pPr>
              <w:jc w:val="center"/>
              <w:rPr>
                <w:b/>
              </w:rPr>
            </w:pPr>
            <w:r w:rsidRPr="00076C93">
              <w:rPr>
                <w:noProof/>
                <w:highlight w:val="yellow"/>
              </w:rPr>
              <w:drawing>
                <wp:inline distT="0" distB="0" distL="0" distR="0">
                  <wp:extent cx="6268898" cy="1331595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759" cy="13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Default="004C1F78" w:rsidP="004C1F78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068E7">
              <w:t xml:space="preserve"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</w:t>
            </w:r>
            <w:r w:rsidRPr="003068E7">
              <w:lastRenderedPageBreak/>
              <w:t>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26</w:t>
            </w:r>
            <w:r w:rsidRPr="00D12340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6</w:t>
            </w:r>
            <w:r w:rsidRPr="00D12340">
              <w:t>1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17</w:t>
            </w:r>
            <w:r w:rsidRPr="00D12340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50</w:t>
            </w:r>
            <w:r w:rsidRPr="00D12340"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40</w:t>
            </w:r>
            <w:r w:rsidRPr="00D12340"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095E06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color w:val="FF0000"/>
                <w:lang w:val="en-US"/>
              </w:rPr>
            </w:pPr>
            <w:r>
              <w:t>131</w:t>
            </w:r>
            <w:r>
              <w:rPr>
                <w:lang w:val="en-US"/>
              </w:rPr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lang w:val="en-US"/>
              </w:rPr>
            </w:pPr>
            <w:r>
              <w:t>600</w:t>
            </w:r>
            <w:r>
              <w:rPr>
                <w:lang w:val="en-US"/>
              </w:rPr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</w:pPr>
            <w:r w:rsidRPr="00987E38">
              <w:rPr>
                <w:noProof/>
              </w:rPr>
              <w:drawing>
                <wp:inline distT="0" distB="0" distL="0" distR="0" wp14:anchorId="5E92A19F" wp14:editId="3A4F4833">
                  <wp:extent cx="2342825" cy="854015"/>
                  <wp:effectExtent l="0" t="0" r="63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8" t="29578" r="23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32" cy="85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4C1F78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7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31,5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6,4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37,9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8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137173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шт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137173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137173" w:rsidRPr="00D12340" w:rsidRDefault="00137173" w:rsidP="00137173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137173" w:rsidRDefault="00137173" w:rsidP="00137173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  <w:rPr>
                <w:bCs/>
              </w:rPr>
            </w:pPr>
            <w:r w:rsidRPr="0013717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137173" w:rsidRPr="00137173" w:rsidRDefault="00137173" w:rsidP="00137173">
            <w:pPr>
              <w:jc w:val="center"/>
            </w:pPr>
            <w:proofErr w:type="spellStart"/>
            <w:r w:rsidRPr="00137173">
              <w:t>шт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7173" w:rsidRPr="00137173" w:rsidRDefault="00137173" w:rsidP="00137173">
            <w:pPr>
              <w:jc w:val="center"/>
            </w:pPr>
            <w:r w:rsidRPr="00137173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137173" w:rsidRPr="00D12340" w:rsidRDefault="00137173" w:rsidP="00137173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spellStart"/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лкновения</w:t>
            </w:r>
            <w:proofErr w:type="spellEnd"/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кранов, установленных  на одном и том же подкрановом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F207B2">
              <w:rPr>
                <w:rFonts w:cs="Times New Roman"/>
                <w:color w:val="000000" w:themeColor="text1"/>
              </w:rPr>
              <w:t>/</w:t>
            </w:r>
            <w:r w:rsidRPr="00F207B2">
              <w:rPr>
                <w:rFonts w:cs="Times New Roman"/>
                <w:color w:val="000000" w:themeColor="text1"/>
                <w:lang w:val="en-US"/>
              </w:rPr>
              <w:t>I</w:t>
            </w:r>
            <w:r w:rsidRPr="00F207B2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F207B2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F207B2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Э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 w:rsidRPr="00D12340">
              <w:t>(работа механизмов подъем</w:t>
            </w:r>
            <w:r>
              <w:t>ов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137173" w:rsidP="004C1F78">
            <w:pPr>
              <w:jc w:val="center"/>
            </w:pPr>
            <w:r>
              <w:t>нет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tabs>
                <w:tab w:val="right" w:pos="4320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жим «Тандем»</w:t>
            </w:r>
          </w:p>
          <w:p w:rsidR="004C1F78" w:rsidRPr="00D12340" w:rsidRDefault="004C1F78" w:rsidP="004C1F78">
            <w:pPr>
              <w:tabs>
                <w:tab w:val="right" w:pos="4320"/>
              </w:tabs>
              <w:jc w:val="both"/>
            </w:pPr>
            <w:r>
              <w:rPr>
                <w:color w:val="000000"/>
                <w:lang w:bidi="ru-RU"/>
              </w:rPr>
              <w:t>У</w:t>
            </w:r>
            <w:r w:rsidRPr="0035462E">
              <w:rPr>
                <w:color w:val="000000"/>
                <w:lang w:bidi="ru-RU"/>
              </w:rPr>
              <w:t>правлени</w:t>
            </w:r>
            <w:r>
              <w:rPr>
                <w:color w:val="000000"/>
                <w:lang w:bidi="ru-RU"/>
              </w:rPr>
              <w:t>е</w:t>
            </w:r>
            <w:r w:rsidRPr="0035462E">
              <w:rPr>
                <w:color w:val="000000"/>
                <w:lang w:bidi="ru-RU"/>
              </w:rPr>
              <w:t xml:space="preserve"> двумя смежными кранами осуществляется с одного </w:t>
            </w:r>
            <w:r>
              <w:rPr>
                <w:color w:val="000000"/>
                <w:lang w:bidi="ru-RU"/>
              </w:rPr>
              <w:t xml:space="preserve">дистанционного </w:t>
            </w:r>
            <w:r w:rsidRPr="0035462E">
              <w:rPr>
                <w:color w:val="000000"/>
                <w:lang w:bidi="ru-RU"/>
              </w:rPr>
              <w:t>радиопуль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4C1F78" w:rsidP="004C1F78">
      <w:pPr>
        <w:contextualSpacing/>
        <w:jc w:val="center"/>
        <w:rPr>
          <w:b/>
        </w:rPr>
      </w:pPr>
      <w:r>
        <w:rPr>
          <w:b/>
        </w:rPr>
        <w:t>Кран мостовой К8</w:t>
      </w:r>
    </w:p>
    <w:tbl>
      <w:tblPr>
        <w:tblStyle w:val="af1"/>
        <w:tblW w:w="10065" w:type="dxa"/>
        <w:jc w:val="center"/>
        <w:tblLook w:val="04A0" w:firstRow="1" w:lastRow="0" w:firstColumn="1" w:lastColumn="0" w:noHBand="0" w:noVBand="1"/>
      </w:tblPr>
      <w:tblGrid>
        <w:gridCol w:w="567"/>
        <w:gridCol w:w="7508"/>
        <w:gridCol w:w="1990"/>
      </w:tblGrid>
      <w:tr w:rsidR="004C1F78" w:rsidRPr="00D12340" w:rsidTr="00625438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lastRenderedPageBreak/>
              <w:t>№</w:t>
            </w:r>
          </w:p>
        </w:tc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625438">
        <w:trPr>
          <w:trHeight w:val="822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508" w:type="dxa"/>
            <w:vAlign w:val="center"/>
          </w:tcPr>
          <w:p w:rsidR="004C1F78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1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(Два крана расположены на одном подкрановом пути)</w:t>
            </w:r>
          </w:p>
        </w:tc>
        <w:tc>
          <w:tcPr>
            <w:tcW w:w="1990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2</w:t>
            </w:r>
          </w:p>
        </w:tc>
      </w:tr>
      <w:tr w:rsidR="004C1F78" w:rsidRPr="00D12340" w:rsidTr="00625438">
        <w:trPr>
          <w:trHeight w:val="707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t>2</w:t>
            </w:r>
          </w:p>
        </w:tc>
        <w:tc>
          <w:tcPr>
            <w:tcW w:w="750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990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986"/>
        <w:gridCol w:w="1275"/>
        <w:gridCol w:w="851"/>
        <w:gridCol w:w="11"/>
        <w:gridCol w:w="1832"/>
        <w:gridCol w:w="11"/>
        <w:gridCol w:w="1547"/>
        <w:gridCol w:w="11"/>
      </w:tblGrid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  <w:r>
              <w:rPr>
                <w:b/>
                <w:bCs/>
              </w:rPr>
              <w:t xml:space="preserve"> (для 1 комплекта оборудования)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3967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8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бщепромышленное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Вспомогательный кран на участке сборки узлов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однороги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</w:t>
            </w:r>
            <w:r>
              <w:rPr>
                <w:rFonts w:cs="Arial"/>
                <w:iCs/>
                <w:spacing w:val="3"/>
              </w:rPr>
              <w:t>5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104" w:type="dxa"/>
            <w:gridSpan w:val="6"/>
            <w:vAlign w:val="center"/>
          </w:tcPr>
          <w:p w:rsidR="004C1F78" w:rsidRDefault="004C1F78" w:rsidP="004C1F78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ы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8)</w:t>
            </w:r>
            <w:r>
              <w:rPr>
                <w:rFonts w:cs="Arial"/>
                <w:bCs/>
                <w:iCs/>
              </w:rPr>
              <w:t xml:space="preserve"> устанавливается на нижнем ярусе. На верхнем ярусе предусматривается установка мостовых кранов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7</w:t>
            </w:r>
            <w:r w:rsidRPr="00634FFD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lastRenderedPageBreak/>
              <w:t>Параметры кранового оборудования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8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 w:rsidRPr="00D12340">
              <w:rPr>
                <w:lang w:val="en-US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Р7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BA037C" w:rsidRDefault="004C1F78" w:rsidP="004C1F78">
            <w:pPr>
              <w:jc w:val="center"/>
              <w:rPr>
                <w:color w:val="FF0000"/>
              </w:rPr>
            </w:pPr>
            <w:r>
              <w:t>11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,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дна тележка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2053" w:type="dxa"/>
            <w:gridSpan w:val="2"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proofErr w:type="spellStart"/>
            <w:r w:rsidRPr="00304AB2"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  <w:r>
              <w:rPr>
                <w:bCs/>
              </w:rPr>
              <w:t xml:space="preserve">Пульт выносной на гибком кабеле </w:t>
            </w:r>
            <w:r>
              <w:rPr>
                <w:rFonts w:cs="Arial"/>
              </w:rPr>
              <w:t>– вспомогательный (резерв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304AB2" w:rsidP="004C1F78">
            <w:pPr>
              <w:jc w:val="center"/>
            </w:pPr>
            <w:r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304AB2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76769">
              <w:rPr>
                <w:noProof/>
              </w:rPr>
              <w:drawing>
                <wp:inline distT="0" distB="0" distL="0" distR="0">
                  <wp:extent cx="6298108" cy="1558290"/>
                  <wp:effectExtent l="0" t="0" r="7620" b="381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78" b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747" cy="15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Default="004C1F78" w:rsidP="004C1F78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14</w:t>
            </w:r>
            <w:r w:rsidRPr="00D12340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6</w:t>
            </w:r>
            <w:r w:rsidRPr="00D12340">
              <w:t>1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17</w:t>
            </w:r>
            <w:r w:rsidRPr="00D12340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7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095E06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color w:val="FF0000"/>
                <w:lang w:val="en-US"/>
              </w:rPr>
            </w:pPr>
            <w:r>
              <w:t>91</w:t>
            </w:r>
            <w:r>
              <w:rPr>
                <w:lang w:val="en-US"/>
              </w:rPr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lang w:val="en-US"/>
              </w:rPr>
            </w:pPr>
            <w:r>
              <w:t>470</w:t>
            </w:r>
            <w:r>
              <w:rPr>
                <w:lang w:val="en-US"/>
              </w:rPr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</w:pPr>
            <w:r w:rsidRPr="00FA783F">
              <w:rPr>
                <w:noProof/>
              </w:rPr>
              <w:drawing>
                <wp:inline distT="0" distB="0" distL="0" distR="0" wp14:anchorId="0E919489" wp14:editId="01FC149B">
                  <wp:extent cx="2455791" cy="923027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02" t="29808" r="26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85" cy="92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4C1F78">
            <w:pPr>
              <w:jc w:val="center"/>
            </w:pPr>
            <w:r>
              <w:rPr>
                <w:i/>
                <w:color w:val="000000"/>
              </w:rPr>
              <w:t>Схема ходовой тележки крана К8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jc w:val="center"/>
            </w:pPr>
            <w:r>
              <w:t>22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jc w:val="center"/>
            </w:pPr>
            <w:r>
              <w:t>2,5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jc w:val="center"/>
            </w:pPr>
            <w:r>
              <w:t>24,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7,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04AB2" w:rsidRDefault="00304AB2" w:rsidP="00304AB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шт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04AB2" w:rsidRDefault="00304AB2" w:rsidP="00304AB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</w:pPr>
            <w:proofErr w:type="spellStart"/>
            <w:r w:rsidRPr="00304AB2">
              <w:t>шт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</w:t>
            </w:r>
            <w:r w:rsidRPr="00D12340">
              <w:rPr>
                <w:rFonts w:cs="Arial"/>
              </w:rPr>
              <w:lastRenderedPageBreak/>
              <w:t xml:space="preserve">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spellStart"/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лкновения</w:t>
            </w:r>
            <w:proofErr w:type="spellEnd"/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ранов, установленных  на одном и том же подкрановом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F207B2">
              <w:rPr>
                <w:rFonts w:cs="Times New Roman"/>
                <w:color w:val="000000" w:themeColor="text1"/>
              </w:rPr>
              <w:t>/</w:t>
            </w:r>
            <w:r w:rsidRPr="00F207B2">
              <w:rPr>
                <w:rFonts w:cs="Times New Roman"/>
                <w:color w:val="000000" w:themeColor="text1"/>
                <w:lang w:val="en-US"/>
              </w:rPr>
              <w:t>I</w:t>
            </w:r>
            <w:r w:rsidRPr="00F207B2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F207B2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F207B2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</w:t>
            </w:r>
            <w:r w:rsidRPr="00D12340">
              <w:rPr>
                <w:color w:val="000000" w:themeColor="text1"/>
              </w:rPr>
              <w:lastRenderedPageBreak/>
              <w:t xml:space="preserve">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 w:rsidRPr="00D12340">
              <w:t>(работа механизмов подъем</w:t>
            </w:r>
            <w:r>
              <w:t>ов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304AB2" w:rsidP="004C1F78">
            <w:pPr>
              <w:jc w:val="center"/>
            </w:pPr>
            <w:r>
              <w:t>нет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жим «Тандем»</w:t>
            </w:r>
          </w:p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/>
                <w:lang w:bidi="ru-RU"/>
              </w:rPr>
              <w:t>У</w:t>
            </w:r>
            <w:r w:rsidRPr="0035462E">
              <w:rPr>
                <w:color w:val="000000"/>
                <w:lang w:bidi="ru-RU"/>
              </w:rPr>
              <w:t>правлени</w:t>
            </w:r>
            <w:r>
              <w:rPr>
                <w:color w:val="000000"/>
                <w:lang w:bidi="ru-RU"/>
              </w:rPr>
              <w:t>е</w:t>
            </w:r>
            <w:r w:rsidRPr="0035462E">
              <w:rPr>
                <w:color w:val="000000"/>
                <w:lang w:bidi="ru-RU"/>
              </w:rPr>
              <w:t xml:space="preserve"> двумя смежными кранами осуществляется с одного </w:t>
            </w:r>
            <w:r>
              <w:rPr>
                <w:color w:val="000000"/>
                <w:lang w:bidi="ru-RU"/>
              </w:rPr>
              <w:t xml:space="preserve">дистанционного </w:t>
            </w:r>
            <w:r w:rsidRPr="0035462E">
              <w:rPr>
                <w:color w:val="000000"/>
                <w:lang w:bidi="ru-RU"/>
              </w:rPr>
              <w:t>радиопуль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4C1F78" w:rsidP="004C1F78">
      <w:pPr>
        <w:contextualSpacing/>
        <w:jc w:val="center"/>
        <w:rPr>
          <w:b/>
        </w:rPr>
      </w:pPr>
      <w:r>
        <w:rPr>
          <w:b/>
        </w:rPr>
        <w:t>Кран мостовой К9</w:t>
      </w:r>
    </w:p>
    <w:tbl>
      <w:tblPr>
        <w:tblStyle w:val="af1"/>
        <w:tblW w:w="1005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58"/>
      </w:tblGrid>
      <w:tr w:rsidR="004C1F78" w:rsidRPr="00D12340" w:rsidTr="00625438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625438">
        <w:trPr>
          <w:trHeight w:val="599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4C1F78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50</w:t>
            </w:r>
            <w:r w:rsidRPr="00D12340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Pr="00D12340">
              <w:rPr>
                <w:color w:val="000000"/>
              </w:rPr>
              <w:t>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(Два крана расположены на одном подкрановом пути)</w:t>
            </w:r>
          </w:p>
        </w:tc>
        <w:tc>
          <w:tcPr>
            <w:tcW w:w="1558" w:type="dxa"/>
            <w:vAlign w:val="center"/>
          </w:tcPr>
          <w:p w:rsidR="004C1F78" w:rsidRPr="00F207B2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</w:rPr>
            </w:pPr>
            <w:r w:rsidRPr="00F207B2">
              <w:rPr>
                <w:rStyle w:val="FontStyle31"/>
                <w:rFonts w:eastAsia="Calibri"/>
                <w:sz w:val="24"/>
              </w:rPr>
              <w:t>2</w:t>
            </w:r>
          </w:p>
        </w:tc>
      </w:tr>
      <w:tr w:rsidR="004C1F78" w:rsidRPr="00D12340" w:rsidTr="00625438">
        <w:trPr>
          <w:trHeight w:val="565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F207B2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  <w:sz w:val="24"/>
              </w:rPr>
            </w:pPr>
            <w:r w:rsidRPr="00F207B2">
              <w:rPr>
                <w:rStyle w:val="FontStyle31"/>
                <w:rFonts w:eastAsia="Calibri"/>
                <w:sz w:val="24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1128"/>
        <w:gridCol w:w="1275"/>
        <w:gridCol w:w="851"/>
        <w:gridCol w:w="11"/>
        <w:gridCol w:w="1832"/>
        <w:gridCol w:w="11"/>
        <w:gridCol w:w="1547"/>
        <w:gridCol w:w="11"/>
      </w:tblGrid>
      <w:tr w:rsidR="004C1F78" w:rsidRPr="00D12340" w:rsidTr="00625438">
        <w:trPr>
          <w:trHeight w:val="20"/>
          <w:jc w:val="center"/>
        </w:trPr>
        <w:tc>
          <w:tcPr>
            <w:tcW w:w="10211" w:type="dxa"/>
            <w:gridSpan w:val="11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  <w:r>
              <w:rPr>
                <w:b/>
                <w:bCs/>
              </w:rPr>
              <w:t xml:space="preserve"> (для 1 комплекта оборудования)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4109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9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бщепромышленное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Вспомогательный кран на участке сборки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двурогий, крюк однорогий (</w:t>
            </w:r>
            <w:proofErr w:type="spellStart"/>
            <w:r>
              <w:rPr>
                <w:rFonts w:cs="Arial"/>
                <w:iCs/>
                <w:spacing w:val="3"/>
              </w:rPr>
              <w:t>вспом.подъем</w:t>
            </w:r>
            <w:proofErr w:type="spellEnd"/>
            <w:r>
              <w:rPr>
                <w:rFonts w:cs="Arial"/>
                <w:iCs/>
                <w:spacing w:val="3"/>
              </w:rPr>
              <w:t>)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</w:t>
            </w:r>
            <w:r>
              <w:rPr>
                <w:rFonts w:cs="Arial"/>
                <w:iCs/>
                <w:spacing w:val="3"/>
              </w:rPr>
              <w:t>5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46" w:type="dxa"/>
            <w:gridSpan w:val="6"/>
            <w:vAlign w:val="center"/>
          </w:tcPr>
          <w:p w:rsidR="004C1F78" w:rsidRDefault="004C1F78" w:rsidP="004C1F78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ы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9)</w:t>
            </w:r>
            <w:r>
              <w:rPr>
                <w:rFonts w:cs="Arial"/>
                <w:bCs/>
                <w:iCs/>
              </w:rPr>
              <w:t xml:space="preserve"> устанавливаются на нижнем ярусе. На верхнем ярусе предусматривается установка мостового крана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10</w:t>
            </w:r>
            <w:r w:rsidRPr="00634FFD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Грузоподъемность вспомогательного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</w:t>
            </w:r>
            <w:r w:rsidRPr="00D12340">
              <w:t>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4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304AB2">
            <w:pPr>
              <w:jc w:val="center"/>
            </w:pPr>
            <w:r w:rsidRPr="00D12340">
              <w:t>КР</w:t>
            </w:r>
            <w:r w:rsidR="00304AB2">
              <w:t>12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BA037C" w:rsidRDefault="004C1F78" w:rsidP="004C1F78">
            <w:pPr>
              <w:jc w:val="center"/>
              <w:rPr>
                <w:color w:val="FF0000"/>
              </w:rPr>
            </w:pPr>
            <w:r w:rsidRPr="00D12340">
              <w:rPr>
                <w:lang w:val="en-US"/>
              </w:rPr>
              <w:t>2</w:t>
            </w:r>
            <w:r>
              <w:t>8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8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дна тележка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2195" w:type="dxa"/>
            <w:gridSpan w:val="2"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proofErr w:type="spellStart"/>
            <w:r w:rsidRPr="00304AB2"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8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глав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вспомогатель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4C54BE" w:rsidRDefault="004C1F78" w:rsidP="004C1F78">
            <w:pPr>
              <w:jc w:val="center"/>
              <w:rPr>
                <w:b/>
              </w:rPr>
            </w:pPr>
            <w:r w:rsidRPr="00221414">
              <w:rPr>
                <w:noProof/>
              </w:rPr>
              <w:drawing>
                <wp:inline distT="0" distB="0" distL="0" distR="0">
                  <wp:extent cx="6415227" cy="1155700"/>
                  <wp:effectExtent l="0" t="0" r="508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3780" cy="115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0A2588" w:rsidRDefault="004C1F78" w:rsidP="004C1F78">
            <w:pPr>
              <w:jc w:val="center"/>
              <w:rPr>
                <w:i/>
              </w:rPr>
            </w:pPr>
            <w:r w:rsidRPr="000A2588">
              <w:rPr>
                <w:i/>
              </w:rPr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0A2588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</w:t>
            </w:r>
            <w:r w:rsidRPr="003068E7">
              <w:t>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23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8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20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0</w:t>
            </w:r>
            <w:r w:rsidRPr="00D12340"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304AB2" w:rsidP="004C1F78">
            <w:pPr>
              <w:jc w:val="center"/>
              <w:rPr>
                <w:sz w:val="22"/>
                <w:szCs w:val="23"/>
              </w:rPr>
            </w:pPr>
            <w:r>
              <w:t>5</w:t>
            </w:r>
            <w:r w:rsidR="004C1F78"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095E06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color w:val="FF0000"/>
                <w:lang w:val="en-US"/>
              </w:rPr>
            </w:pPr>
            <w:r>
              <w:t>111</w:t>
            </w:r>
            <w:r>
              <w:rPr>
                <w:lang w:val="en-US"/>
              </w:rPr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lang w:val="en-US"/>
              </w:rPr>
            </w:pPr>
            <w:r>
              <w:t>790</w:t>
            </w:r>
            <w:r>
              <w:rPr>
                <w:lang w:val="en-US"/>
              </w:rPr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</w:pPr>
            <w:r w:rsidRPr="00331E26">
              <w:rPr>
                <w:noProof/>
              </w:rPr>
              <w:drawing>
                <wp:inline distT="0" distB="0" distL="0" distR="0" wp14:anchorId="3EAF20B3" wp14:editId="5F865B2E">
                  <wp:extent cx="2346385" cy="767908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8" t="30908" r="20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686" cy="77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4C1F78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9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90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0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78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304AB2" w:rsidRDefault="00304AB2" w:rsidP="00304AB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шт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304AB2" w:rsidRDefault="00304AB2" w:rsidP="00304AB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r w:rsidRPr="00304AB2">
              <w:t xml:space="preserve">   </w:t>
            </w:r>
            <w:proofErr w:type="spellStart"/>
            <w:r w:rsidRPr="00304AB2">
              <w:t>компл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Температура эксплуатации (без потери </w:t>
            </w:r>
            <w:r>
              <w:rPr>
                <w:rFonts w:cs="Arial"/>
              </w:rPr>
              <w:t>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1128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1128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11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Длина троллейных линий обеспечивает полноценное (без </w:t>
            </w:r>
            <w:r w:rsidRPr="00D12340">
              <w:rPr>
                <w:color w:val="000000" w:themeColor="text1"/>
              </w:rPr>
              <w:lastRenderedPageBreak/>
              <w:t>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304A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304AB2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304A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304AB2">
              <w:rPr>
                <w:rFonts w:ascii="Times New Roman" w:hAnsi="Times New Roman" w:cs="Times New Roman"/>
              </w:rPr>
              <w:t xml:space="preserve">Предупреждение при разматывании/ </w:t>
            </w:r>
            <w:proofErr w:type="spellStart"/>
            <w:r w:rsidRPr="00304AB2">
              <w:rPr>
                <w:rFonts w:ascii="Times New Roman" w:hAnsi="Times New Roman" w:cs="Times New Roman"/>
              </w:rPr>
              <w:t>застревании</w:t>
            </w:r>
            <w:proofErr w:type="spellEnd"/>
            <w:r w:rsidRPr="00304AB2">
              <w:rPr>
                <w:rFonts w:ascii="Times New Roman" w:hAnsi="Times New Roman" w:cs="Times New Roman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304A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04AB2">
              <w:rPr>
                <w:rFonts w:ascii="Times New Roman" w:hAnsi="Times New Roman" w:cs="Times New Roman"/>
                <w:color w:val="000000" w:themeColor="text1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304A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304AB2">
              <w:rPr>
                <w:rFonts w:ascii="Times New Roman" w:hAnsi="Times New Roman" w:cs="Times New Roman"/>
                <w:color w:val="000000" w:themeColor="text1"/>
              </w:rPr>
              <w:t xml:space="preserve">Система </w:t>
            </w:r>
            <w:proofErr w:type="spellStart"/>
            <w:r w:rsidRPr="00304AB2">
              <w:rPr>
                <w:rFonts w:ascii="Times New Roman" w:hAnsi="Times New Roman" w:cs="Times New Roman"/>
                <w:color w:val="000000" w:themeColor="text1"/>
              </w:rPr>
              <w:t>противостолкновения</w:t>
            </w:r>
            <w:proofErr w:type="spellEnd"/>
            <w:r w:rsidRPr="00304AB2">
              <w:rPr>
                <w:rFonts w:ascii="Times New Roman" w:hAnsi="Times New Roman" w:cs="Times New Roman"/>
                <w:color w:val="000000" w:themeColor="text1"/>
              </w:rPr>
              <w:t xml:space="preserve"> для кранов, установленных  на одном и том же подкрановом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304A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AB2">
              <w:rPr>
                <w:rFonts w:ascii="Times New Roman" w:hAnsi="Times New Roman" w:cs="Times New Roman"/>
                <w:color w:val="000000" w:themeColor="text1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304A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AB2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304AB2">
              <w:rPr>
                <w:rFonts w:ascii="Times New Roman" w:hAnsi="Times New Roman" w:cs="Times New Roman"/>
              </w:rPr>
              <w:t>противораскачивания</w:t>
            </w:r>
            <w:proofErr w:type="spellEnd"/>
            <w:r w:rsidRPr="00304AB2">
              <w:rPr>
                <w:rFonts w:ascii="Times New Roman" w:hAnsi="Times New Roman" w:cs="Times New Roman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304A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AB2">
              <w:rPr>
                <w:rFonts w:ascii="Times New Roman" w:hAnsi="Times New Roman" w:cs="Times New Roman"/>
                <w:color w:val="000000" w:themeColor="text1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304A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304AB2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304A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304AB2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304A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304AB2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304AB2">
              <w:rPr>
                <w:rFonts w:cs="Times New Roman"/>
                <w:color w:val="000000" w:themeColor="text1"/>
              </w:rPr>
              <w:t>/</w:t>
            </w:r>
            <w:r w:rsidRPr="00304AB2">
              <w:rPr>
                <w:rFonts w:cs="Times New Roman"/>
                <w:color w:val="000000" w:themeColor="text1"/>
                <w:lang w:val="en-US"/>
              </w:rPr>
              <w:t>I</w:t>
            </w:r>
            <w:r w:rsidRPr="00304AB2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304A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304AB2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304A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304AB2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304A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304AB2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304A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304AB2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4C1F78" w:rsidRPr="00304A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304AB2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304AB2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304AB2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304A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AB2">
              <w:rPr>
                <w:rFonts w:ascii="Times New Roman" w:hAnsi="Times New Roman" w:cs="Times New Roman"/>
                <w:color w:val="000000" w:themeColor="text1"/>
              </w:rPr>
              <w:t xml:space="preserve">ПУЭ, </w:t>
            </w:r>
            <w:r w:rsidRPr="00304AB2">
              <w:rPr>
                <w:rFonts w:ascii="Times New Roman" w:hAnsi="Times New Roman" w:cs="Times New Roman"/>
                <w:color w:val="000000" w:themeColor="text1"/>
                <w:lang w:val="en-US"/>
              </w:rPr>
              <w:t>IEC</w:t>
            </w:r>
            <w:r w:rsidRPr="00304AB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04AB2">
              <w:rPr>
                <w:rFonts w:ascii="Times New Roman" w:hAnsi="Times New Roman" w:cs="Times New Roman"/>
                <w:color w:val="000000" w:themeColor="text1"/>
                <w:lang w:val="en-US"/>
              </w:rPr>
              <w:t>IEEE</w:t>
            </w:r>
            <w:r w:rsidRPr="00304AB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04AB2">
              <w:rPr>
                <w:rFonts w:ascii="Times New Roman" w:hAnsi="Times New Roman" w:cs="Times New Roman"/>
                <w:color w:val="000000" w:themeColor="text1"/>
                <w:lang w:val="en-US"/>
              </w:rPr>
              <w:t>KS</w:t>
            </w:r>
            <w:r w:rsidRPr="00304AB2">
              <w:rPr>
                <w:rFonts w:ascii="Times New Roman" w:hAnsi="Times New Roman" w:cs="Times New Roman"/>
                <w:color w:val="000000" w:themeColor="text1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Направление движения рукояток и рычагов на пульте управления должно соответствовать направлению движения крана. Надписи на пульте </w:t>
            </w:r>
            <w:r w:rsidRPr="00D12340">
              <w:rPr>
                <w:color w:val="000000" w:themeColor="text1"/>
              </w:rPr>
              <w:lastRenderedPageBreak/>
              <w:t>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 w:rsidRPr="00D12340">
              <w:t>(работа механизмов подъем</w:t>
            </w:r>
            <w:r>
              <w:t>ов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304AB2" w:rsidP="004C1F78">
            <w:pPr>
              <w:jc w:val="center"/>
            </w:pPr>
            <w:r>
              <w:t>нет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tabs>
                <w:tab w:val="right" w:pos="4320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жим «Тандем»</w:t>
            </w:r>
          </w:p>
          <w:p w:rsidR="004C1F78" w:rsidRPr="00D12340" w:rsidRDefault="004C1F78" w:rsidP="004C1F78">
            <w:pPr>
              <w:tabs>
                <w:tab w:val="right" w:pos="4320"/>
              </w:tabs>
              <w:jc w:val="both"/>
            </w:pPr>
            <w:r>
              <w:rPr>
                <w:color w:val="000000"/>
                <w:lang w:bidi="ru-RU"/>
              </w:rPr>
              <w:t>У</w:t>
            </w:r>
            <w:r w:rsidRPr="0035462E">
              <w:rPr>
                <w:color w:val="000000"/>
                <w:lang w:bidi="ru-RU"/>
              </w:rPr>
              <w:t>правлени</w:t>
            </w:r>
            <w:r>
              <w:rPr>
                <w:color w:val="000000"/>
                <w:lang w:bidi="ru-RU"/>
              </w:rPr>
              <w:t>е</w:t>
            </w:r>
            <w:r w:rsidRPr="0035462E">
              <w:rPr>
                <w:color w:val="000000"/>
                <w:lang w:bidi="ru-RU"/>
              </w:rPr>
              <w:t xml:space="preserve"> двумя смежными кранами осуществляется с одного </w:t>
            </w:r>
            <w:r>
              <w:rPr>
                <w:color w:val="000000"/>
                <w:lang w:bidi="ru-RU"/>
              </w:rPr>
              <w:t xml:space="preserve">дистанционного </w:t>
            </w:r>
            <w:r w:rsidRPr="0035462E">
              <w:rPr>
                <w:color w:val="000000"/>
                <w:lang w:bidi="ru-RU"/>
              </w:rPr>
              <w:t>радиопуль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911C47" w:rsidRDefault="004C1F78" w:rsidP="004C1F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куперация электроэнергии – Преобразователи позволяют направлять 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4C1F78" w:rsidP="004C1F78">
      <w:pPr>
        <w:contextualSpacing/>
        <w:jc w:val="center"/>
        <w:rPr>
          <w:b/>
        </w:rPr>
      </w:pPr>
      <w:r>
        <w:rPr>
          <w:b/>
        </w:rPr>
        <w:t>Кран мостовой К10</w:t>
      </w:r>
    </w:p>
    <w:tbl>
      <w:tblPr>
        <w:tblStyle w:val="af1"/>
        <w:tblW w:w="10200" w:type="dxa"/>
        <w:jc w:val="center"/>
        <w:tblLook w:val="04A0" w:firstRow="1" w:lastRow="0" w:firstColumn="1" w:lastColumn="0" w:noHBand="0" w:noVBand="1"/>
      </w:tblPr>
      <w:tblGrid>
        <w:gridCol w:w="567"/>
        <w:gridCol w:w="8075"/>
        <w:gridCol w:w="1558"/>
      </w:tblGrid>
      <w:tr w:rsidR="004C1F78" w:rsidRPr="00D12340" w:rsidTr="00625438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8075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625438">
        <w:trPr>
          <w:trHeight w:val="599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8075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proofErr w:type="spellStart"/>
            <w:r>
              <w:rPr>
                <w:color w:val="000000"/>
              </w:rPr>
              <w:t>двухтележечный</w:t>
            </w:r>
            <w:proofErr w:type="spellEnd"/>
            <w:r>
              <w:rPr>
                <w:color w:val="000000"/>
              </w:rPr>
              <w:t xml:space="preserve"> грузоподъемностью 100 (50+50/65/15)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625438">
        <w:trPr>
          <w:trHeight w:val="599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2</w:t>
            </w:r>
          </w:p>
        </w:tc>
        <w:tc>
          <w:tcPr>
            <w:tcW w:w="8075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раверса линейная грузоподъемностью 100 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E80DFD"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625438">
        <w:trPr>
          <w:trHeight w:val="691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8075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986"/>
        <w:gridCol w:w="1423"/>
        <w:gridCol w:w="852"/>
        <w:gridCol w:w="1843"/>
        <w:gridCol w:w="1558"/>
      </w:tblGrid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3967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К1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бщепромышленное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Транспортировка стального листа на резку/ рабочий стол линии сборки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>и на кране</w:t>
            </w:r>
            <w:r w:rsidRPr="004C54BE">
              <w:rPr>
                <w:rFonts w:cs="Arial"/>
                <w:iCs/>
                <w:spacing w:val="3"/>
              </w:rPr>
              <w:t xml:space="preserve">, </w:t>
            </w:r>
            <w:r>
              <w:rPr>
                <w:rFonts w:cs="Arial"/>
                <w:iCs/>
                <w:spacing w:val="3"/>
              </w:rPr>
              <w:t>крюки на траверсе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15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42" w:type="dxa"/>
            <w:gridSpan w:val="5"/>
            <w:vAlign w:val="center"/>
          </w:tcPr>
          <w:p w:rsidR="004C1F78" w:rsidRDefault="004C1F78" w:rsidP="004C1F78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 </w:t>
            </w:r>
            <w:r w:rsidRPr="0036193D">
              <w:rPr>
                <w:rFonts w:cs="Arial"/>
                <w:b/>
                <w:bCs/>
                <w:iCs/>
              </w:rPr>
              <w:t>(К10)</w:t>
            </w:r>
            <w:r>
              <w:rPr>
                <w:rFonts w:cs="Arial"/>
                <w:bCs/>
                <w:iCs/>
              </w:rPr>
              <w:t xml:space="preserve"> устанавливается на верхнем ярусе. На нижнем ярусе предусматривается установка мостовых кранов </w:t>
            </w:r>
            <w:r w:rsidRPr="0036193D">
              <w:rPr>
                <w:rFonts w:cs="Arial"/>
                <w:b/>
                <w:bCs/>
                <w:iCs/>
              </w:rPr>
              <w:t>(К9)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зоподъёмность главного подъема грузовой тележки № 1 – нижняя тележк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6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</w:pPr>
            <w:r>
              <w:t>Грузоподъемность вспомогательного подъема грузовой тележки № 2 – нижняя тележк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t>Грузоподъёмность главного подъема грузовой тележки № 2 – верхняя тележка (двух механизмов подъема вместе, без учета массы траверсы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0 (50+50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4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t>17,1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Р</w:t>
            </w:r>
            <w:r>
              <w:t>12</w:t>
            </w:r>
            <w:r w:rsidRPr="00D12340">
              <w:t>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04AB2" w:rsidRPr="00D12340" w:rsidRDefault="00304AB2" w:rsidP="00304AB2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4AB2" w:rsidRPr="00D12340" w:rsidRDefault="00304AB2" w:rsidP="00304AB2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304AB2" w:rsidRPr="00D12340" w:rsidRDefault="00304AB2" w:rsidP="00304AB2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304AB2" w:rsidRPr="00722FB3" w:rsidRDefault="00304AB2" w:rsidP="00304AB2">
            <w:pPr>
              <w:jc w:val="center"/>
              <w:rPr>
                <w:lang w:val="en-US"/>
              </w:rPr>
            </w:pPr>
            <w:r w:rsidRPr="00722FB3">
              <w:rPr>
                <w:lang w:val="en-US"/>
              </w:rPr>
              <w:t>480</w:t>
            </w:r>
          </w:p>
        </w:tc>
        <w:tc>
          <w:tcPr>
            <w:tcW w:w="1558" w:type="dxa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304AB2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04AB2" w:rsidRPr="00D12340" w:rsidRDefault="00304AB2" w:rsidP="00304AB2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4AB2" w:rsidRPr="00D12340" w:rsidRDefault="00304AB2" w:rsidP="00304AB2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304AB2" w:rsidRPr="00D12340" w:rsidRDefault="00304AB2" w:rsidP="00304AB2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vAlign w:val="center"/>
          </w:tcPr>
          <w:p w:rsidR="00304AB2" w:rsidRPr="00722FB3" w:rsidRDefault="00304AB2" w:rsidP="00304AB2">
            <w:pPr>
              <w:jc w:val="center"/>
            </w:pPr>
            <w:r w:rsidRPr="00722FB3">
              <w:t>48</w:t>
            </w:r>
          </w:p>
        </w:tc>
        <w:tc>
          <w:tcPr>
            <w:tcW w:w="1558" w:type="dxa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304AB2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04AB2" w:rsidRPr="00D12340" w:rsidRDefault="00304AB2" w:rsidP="00304A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4AB2" w:rsidRPr="00D12340" w:rsidRDefault="00304AB2" w:rsidP="00304AB2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304AB2" w:rsidRPr="00D12340" w:rsidRDefault="00304AB2" w:rsidP="00304AB2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304AB2" w:rsidRPr="00722FB3" w:rsidRDefault="00304AB2" w:rsidP="00304AB2">
            <w:pPr>
              <w:jc w:val="center"/>
            </w:pPr>
            <w:r w:rsidRPr="00722FB3">
              <w:t>4</w:t>
            </w:r>
          </w:p>
        </w:tc>
        <w:tc>
          <w:tcPr>
            <w:tcW w:w="1558" w:type="dxa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Две тележки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2053" w:type="dxa"/>
            <w:gridSpan w:val="2"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proofErr w:type="spellStart"/>
            <w:r w:rsidRPr="00304AB2">
              <w:rPr>
                <w:bCs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2</w:t>
            </w:r>
          </w:p>
        </w:tc>
        <w:tc>
          <w:tcPr>
            <w:tcW w:w="1558" w:type="dxa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7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</w:t>
            </w:r>
            <w:r>
              <w:rPr>
                <w:rFonts w:cs="Arial"/>
                <w:bCs/>
              </w:rPr>
              <w:t>ых тележек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 xml:space="preserve">корость </w:t>
            </w:r>
            <w:r>
              <w:rPr>
                <w:rFonts w:cs="Arial"/>
                <w:bCs/>
              </w:rPr>
              <w:t xml:space="preserve">главных </w:t>
            </w:r>
            <w:r w:rsidRPr="00D12340">
              <w:rPr>
                <w:rFonts w:cs="Arial"/>
                <w:bCs/>
              </w:rPr>
              <w:t>механизм</w:t>
            </w:r>
            <w:r>
              <w:rPr>
                <w:rFonts w:cs="Arial"/>
                <w:bCs/>
              </w:rPr>
              <w:t>ов</w:t>
            </w:r>
            <w:r w:rsidRPr="00D12340">
              <w:rPr>
                <w:rFonts w:cs="Arial"/>
                <w:bCs/>
              </w:rPr>
              <w:t xml:space="preserve"> подъем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 xml:space="preserve">корость </w:t>
            </w:r>
            <w:r>
              <w:rPr>
                <w:rFonts w:cs="Arial"/>
                <w:bCs/>
              </w:rPr>
              <w:t xml:space="preserve">вспомогательного </w:t>
            </w:r>
            <w:r w:rsidRPr="00D12340">
              <w:rPr>
                <w:rFonts w:cs="Arial"/>
                <w:bCs/>
              </w:rPr>
              <w:t>механизм</w:t>
            </w:r>
            <w:r>
              <w:rPr>
                <w:rFonts w:cs="Arial"/>
                <w:bCs/>
              </w:rPr>
              <w:t>а</w:t>
            </w:r>
            <w:r w:rsidRPr="00D12340">
              <w:rPr>
                <w:rFonts w:cs="Arial"/>
                <w:bCs/>
              </w:rPr>
              <w:t xml:space="preserve"> подъем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vAlign w:val="center"/>
          </w:tcPr>
          <w:p w:rsidR="004C1F78" w:rsidRPr="004C54BE" w:rsidRDefault="004C1F78" w:rsidP="004C1F78">
            <w:pPr>
              <w:jc w:val="center"/>
              <w:rPr>
                <w:b/>
              </w:rPr>
            </w:pPr>
            <w:r w:rsidRPr="00667000">
              <w:rPr>
                <w:noProof/>
              </w:rPr>
              <w:drawing>
                <wp:inline distT="0" distB="0" distL="0" distR="0" wp14:anchorId="4064D09F" wp14:editId="76A44697">
                  <wp:extent cx="4079240" cy="18288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509" cy="184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Default="004C1F78" w:rsidP="004C1F78">
            <w:pPr>
              <w:jc w:val="center"/>
              <w:rPr>
                <w:i/>
              </w:rPr>
            </w:pPr>
            <w:r w:rsidRPr="004C54BE">
              <w:rPr>
                <w:i/>
              </w:rPr>
              <w:lastRenderedPageBreak/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42</w:t>
            </w:r>
            <w:r w:rsidRPr="00D12340"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 w:rsidRPr="00E80DFD">
              <w:t>7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5</w:t>
            </w:r>
            <w:r w:rsidRPr="00D12340"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71</w:t>
            </w:r>
            <w:r w:rsidRPr="00D12340">
              <w:t>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095E06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</w:t>
            </w:r>
            <w:r w:rsidRPr="0014594A">
              <w:rPr>
                <w:rFonts w:cs="Arial"/>
              </w:rPr>
              <w:t xml:space="preserve"> (на </w:t>
            </w:r>
            <w:r>
              <w:rPr>
                <w:rFonts w:cs="Arial"/>
              </w:rPr>
              <w:t>линейной</w:t>
            </w:r>
            <w:r w:rsidRPr="0014594A">
              <w:rPr>
                <w:rFonts w:cs="Arial"/>
              </w:rPr>
              <w:t xml:space="preserve"> траверсе)</w:t>
            </w:r>
            <w:r w:rsidRPr="0014594A">
              <w:t xml:space="preserve">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color w:val="FF0000"/>
                <w:lang w:val="en-US"/>
              </w:rPr>
            </w:pPr>
            <w:r>
              <w:t>147</w:t>
            </w:r>
            <w:r>
              <w:rPr>
                <w:lang w:val="en-US"/>
              </w:rPr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304AB2">
            <w:pPr>
              <w:jc w:val="center"/>
              <w:rPr>
                <w:lang w:val="en-US"/>
              </w:rPr>
            </w:pPr>
            <w:r>
              <w:t>110</w:t>
            </w:r>
            <w:r w:rsidR="00304AB2"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4C1F78" w:rsidRPr="0014594A" w:rsidRDefault="00304AB2" w:rsidP="004C1F78">
            <w:pPr>
              <w:ind w:hanging="111"/>
              <w:jc w:val="center"/>
            </w:pPr>
            <w:r w:rsidRPr="002F410A">
              <w:rPr>
                <w:noProof/>
              </w:rPr>
              <w:drawing>
                <wp:inline distT="0" distB="0" distL="0" distR="0" wp14:anchorId="54E7C14A" wp14:editId="59EF2553">
                  <wp:extent cx="2209800" cy="622816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060" cy="62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4C1F78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10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304AB2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20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Масса грузоподъемных тележек №1 и № 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71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14594A" w:rsidRDefault="00304AB2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91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bCs/>
              </w:rPr>
              <w:t>Тип и характеристики грузозахватного органа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 xml:space="preserve">Габаритные размеры </w:t>
            </w:r>
            <w:r>
              <w:rPr>
                <w:b/>
              </w:rPr>
              <w:t>траверсы</w:t>
            </w:r>
          </w:p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vAlign w:val="center"/>
          </w:tcPr>
          <w:p w:rsidR="004C1F78" w:rsidRDefault="004C1F78" w:rsidP="004C1F78">
            <w:pPr>
              <w:jc w:val="center"/>
              <w:rPr>
                <w:b/>
                <w:bCs/>
              </w:rPr>
            </w:pPr>
            <w:r w:rsidRPr="00EE7C12">
              <w:rPr>
                <w:noProof/>
              </w:rPr>
              <w:drawing>
                <wp:inline distT="0" distB="0" distL="0" distR="0" wp14:anchorId="013C17AF" wp14:editId="7965577B">
                  <wp:extent cx="4114800" cy="1901952"/>
                  <wp:effectExtent l="0" t="0" r="0" b="317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816" cy="190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  <w:r>
              <w:rPr>
                <w:i/>
              </w:rPr>
              <w:t xml:space="preserve"> и не определяет конструкцию траверсы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t>Главный подъем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Т</w:t>
            </w:r>
            <w:r w:rsidRPr="00D12340">
              <w:t>раверса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t>Тип траверсы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Линейная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Грузоподъемность траверсы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зоподъемность грузозахватного органа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5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Количество точек подвеса к траверсе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11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</w:pPr>
            <w:r>
              <w:t>Расстояние между центрами проушин траверсы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4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</w:pPr>
            <w:r>
              <w:t>Количество точек крепления к рабочим органам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Способ крепления к рабочим органам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 w:rsidRPr="00B36D44">
              <w:t>За проушину траверсы через стро</w:t>
            </w:r>
            <w:r>
              <w:t>п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</w:pPr>
            <w:r>
              <w:t>Вид крюка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B36D44" w:rsidRDefault="004C1F78" w:rsidP="004C1F78">
            <w:pPr>
              <w:jc w:val="center"/>
            </w:pPr>
            <w:r>
              <w:t>двуроги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</w:pPr>
            <w:r>
              <w:t>Способ крепления груз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За края блока при помощи приварных проуши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Длина траверсы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70314C" w:rsidRDefault="004C1F78" w:rsidP="004C1F78">
            <w:pPr>
              <w:jc w:val="center"/>
            </w:pPr>
            <w:r>
              <w:t>6</w:t>
            </w:r>
            <w:r w:rsidRPr="0070314C">
              <w:t>0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Ширина траверсы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70314C" w:rsidRDefault="004C1F78" w:rsidP="004C1F78">
            <w:pPr>
              <w:jc w:val="center"/>
            </w:pPr>
            <w:r w:rsidRPr="0070314C">
              <w:t>10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Высота траверсы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70314C" w:rsidRDefault="004C1F78" w:rsidP="004C1F78">
            <w:pPr>
              <w:jc w:val="center"/>
            </w:pPr>
            <w:r w:rsidRPr="0070314C">
              <w:t>1</w:t>
            </w:r>
            <w:r>
              <w:t>0</w:t>
            </w:r>
            <w:r w:rsidRPr="0070314C"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rPr>
                <w:bCs/>
              </w:rPr>
              <w:t>Масса траверсы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3A0F04" w:rsidRDefault="004C1F78" w:rsidP="004C1F78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ля </w:t>
            </w:r>
            <w:r w:rsidRPr="003A0F04">
              <w:rPr>
                <w:bCs/>
              </w:rPr>
              <w:t>траверс</w:t>
            </w:r>
            <w:r>
              <w:rPr>
                <w:bCs/>
              </w:rPr>
              <w:t>ы</w:t>
            </w:r>
            <w:r w:rsidRPr="003A0F04">
              <w:rPr>
                <w:bCs/>
              </w:rPr>
              <w:t xml:space="preserve"> должны быть предусмотрены подставки или иные приспособления для хранен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3A0F04" w:rsidRDefault="004C1F78" w:rsidP="004C1F78">
            <w:pPr>
              <w:jc w:val="center"/>
              <w:rPr>
                <w:bCs/>
              </w:rPr>
            </w:pPr>
            <w:r w:rsidRPr="003A0F04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3A0F04" w:rsidRDefault="004C1F78" w:rsidP="004C1F78">
            <w:pPr>
              <w:jc w:val="center"/>
            </w:pPr>
            <w:r w:rsidRPr="003A0F04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3A0F04" w:rsidRDefault="004C1F78" w:rsidP="004C1F78">
            <w:pPr>
              <w:jc w:val="center"/>
            </w:pPr>
            <w:r w:rsidRPr="003A0F04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Cs/>
              </w:rPr>
            </w:pPr>
            <w:r>
              <w:rPr>
                <w:bCs/>
              </w:rPr>
              <w:t>Максимальная масса поднимаемого/ кантуемого груз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Default="004C1F78" w:rsidP="004C1F78">
            <w:pPr>
              <w:jc w:val="center"/>
            </w:pPr>
            <w: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1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46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04AB2" w:rsidRDefault="00304AB2" w:rsidP="00304AB2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304AB2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04AB2" w:rsidRDefault="00304AB2" w:rsidP="00304AB2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304AB2" w:rsidRPr="00304AB2" w:rsidRDefault="00304AB2" w:rsidP="00304AB2">
            <w:proofErr w:type="spellStart"/>
            <w:r w:rsidRPr="00304AB2">
              <w:t>комп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207" w:type="dxa"/>
            <w:gridSpan w:val="8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Регистратор параметров кр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625438">
              <w:rPr>
                <w:rFonts w:cs="Times New Roman"/>
                <w:color w:val="000000" w:themeColor="text1"/>
              </w:rPr>
              <w:t>/</w:t>
            </w:r>
            <w:r w:rsidRPr="00625438">
              <w:rPr>
                <w:rFonts w:cs="Times New Roman"/>
                <w:color w:val="000000" w:themeColor="text1"/>
                <w:lang w:val="en-US"/>
              </w:rPr>
              <w:t>I</w:t>
            </w:r>
            <w:r w:rsidRPr="00625438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625438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625438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</w:t>
            </w:r>
            <w:r w:rsidRPr="00D12340">
              <w:rPr>
                <w:color w:val="000000" w:themeColor="text1"/>
              </w:rPr>
              <w:lastRenderedPageBreak/>
              <w:t xml:space="preserve">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lastRenderedPageBreak/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>
              <w:t>(работа механизмов подъемов</w:t>
            </w:r>
            <w:r w:rsidRPr="00D12340">
              <w:t xml:space="preserve"> и передвижения </w:t>
            </w:r>
            <w:proofErr w:type="spellStart"/>
            <w:r w:rsidRPr="00D12340">
              <w:t>тележк</w:t>
            </w:r>
            <w:r>
              <w:t>ек</w:t>
            </w:r>
            <w:proofErr w:type="spellEnd"/>
            <w:r w:rsidRPr="00D12340">
              <w:t xml:space="preserve"> производится только при неподвижном мосте крана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Pr="00D12340" w:rsidRDefault="00304AB2" w:rsidP="004C1F78">
            <w:pPr>
              <w:jc w:val="center"/>
            </w:pPr>
            <w:r>
              <w:t>нет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911C47" w:rsidRDefault="004C1F78" w:rsidP="004C1F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куперация электроэнергии – Преобразователи позволяют направлять 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2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04AB2" w:rsidRPr="00304AB2" w:rsidRDefault="00304AB2" w:rsidP="00304AB2">
            <w:pPr>
              <w:jc w:val="both"/>
            </w:pPr>
            <w:r w:rsidRPr="00304AB2">
              <w:t>Подставки для хранения траверсы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2" w:type="dxa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шт.</w:t>
            </w:r>
          </w:p>
        </w:tc>
        <w:tc>
          <w:tcPr>
            <w:tcW w:w="1843" w:type="dxa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2</w:t>
            </w:r>
          </w:p>
        </w:tc>
        <w:tc>
          <w:tcPr>
            <w:tcW w:w="1558" w:type="dxa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4C1F78" w:rsidP="004C1F78">
      <w:pPr>
        <w:contextualSpacing/>
        <w:jc w:val="center"/>
        <w:rPr>
          <w:b/>
        </w:rPr>
      </w:pPr>
      <w:r>
        <w:rPr>
          <w:b/>
        </w:rPr>
        <w:t>Кран мостовой К11</w:t>
      </w:r>
    </w:p>
    <w:tbl>
      <w:tblPr>
        <w:tblStyle w:val="af1"/>
        <w:tblW w:w="10058" w:type="dxa"/>
        <w:jc w:val="center"/>
        <w:tblLook w:val="04A0" w:firstRow="1" w:lastRow="0" w:firstColumn="1" w:lastColumn="0" w:noHBand="0" w:noVBand="1"/>
      </w:tblPr>
      <w:tblGrid>
        <w:gridCol w:w="567"/>
        <w:gridCol w:w="7933"/>
        <w:gridCol w:w="1558"/>
      </w:tblGrid>
      <w:tr w:rsidR="004C1F78" w:rsidRPr="00D12340" w:rsidTr="00625438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lastRenderedPageBreak/>
              <w:t>№</w:t>
            </w:r>
          </w:p>
        </w:tc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625438">
        <w:trPr>
          <w:trHeight w:val="599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50</w:t>
            </w:r>
            <w:r w:rsidRPr="00D12340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  <w:r w:rsidRPr="00D12340">
              <w:rPr>
                <w:color w:val="000000"/>
              </w:rPr>
              <w:t>5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625438">
        <w:trPr>
          <w:trHeight w:val="787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t>2</w:t>
            </w:r>
          </w:p>
        </w:tc>
        <w:tc>
          <w:tcPr>
            <w:tcW w:w="7933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986"/>
        <w:gridCol w:w="1275"/>
        <w:gridCol w:w="851"/>
        <w:gridCol w:w="11"/>
        <w:gridCol w:w="1832"/>
        <w:gridCol w:w="11"/>
        <w:gridCol w:w="1547"/>
        <w:gridCol w:w="11"/>
      </w:tblGrid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3967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11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бщепромышленное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Вспомогательный кран на участке сборки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</w:t>
            </w:r>
            <w:r>
              <w:rPr>
                <w:rFonts w:cs="Arial"/>
              </w:rPr>
              <w:t xml:space="preserve"> органа</w:t>
            </w:r>
            <w:r w:rsidRPr="00D1234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главного </w:t>
            </w:r>
            <w:r w:rsidRPr="00D12340">
              <w:rPr>
                <w:rFonts w:cs="Arial"/>
              </w:rPr>
              <w:t>механизма</w:t>
            </w:r>
            <w:r>
              <w:rPr>
                <w:rFonts w:cs="Arial"/>
              </w:rPr>
              <w:t xml:space="preserve"> подъема гру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двурогий, крюк однорогий (</w:t>
            </w:r>
            <w:proofErr w:type="spellStart"/>
            <w:r>
              <w:rPr>
                <w:rFonts w:cs="Arial"/>
                <w:iCs/>
                <w:spacing w:val="3"/>
              </w:rPr>
              <w:t>вспом.подъем</w:t>
            </w:r>
            <w:proofErr w:type="spellEnd"/>
            <w:r>
              <w:rPr>
                <w:rFonts w:cs="Arial"/>
                <w:iCs/>
                <w:spacing w:val="3"/>
              </w:rPr>
              <w:t>)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</w:t>
            </w:r>
            <w:r>
              <w:rPr>
                <w:rFonts w:cs="Arial"/>
                <w:iCs/>
                <w:spacing w:val="3"/>
              </w:rPr>
              <w:t>5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104" w:type="dxa"/>
            <w:gridSpan w:val="6"/>
            <w:vAlign w:val="center"/>
          </w:tcPr>
          <w:p w:rsidR="004C1F78" w:rsidRDefault="004C1F78" w:rsidP="004C1F78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11)</w:t>
            </w:r>
            <w:r>
              <w:rPr>
                <w:rFonts w:cs="Arial"/>
                <w:bCs/>
                <w:iCs/>
              </w:rPr>
              <w:t xml:space="preserve"> устанавливается на нижнем ярусе. На верхнем ярусе предусматривается установка мостовых кранов </w:t>
            </w:r>
            <w:r w:rsidRPr="00634FF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12</w:t>
            </w:r>
            <w:r w:rsidRPr="00634FFD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Грузоподъемность вспомогательного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</w:t>
            </w:r>
            <w:r w:rsidRPr="00D12340">
              <w:t>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4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t>22,1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304AB2">
            <w:pPr>
              <w:jc w:val="center"/>
            </w:pPr>
            <w:r w:rsidRPr="00D12340">
              <w:t>КР</w:t>
            </w:r>
            <w:r w:rsidR="00304AB2">
              <w:t>12</w:t>
            </w:r>
            <w:r w:rsidRPr="00D12340"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BA037C" w:rsidRDefault="004C1F78" w:rsidP="004C1F78">
            <w:pPr>
              <w:jc w:val="center"/>
              <w:rPr>
                <w:color w:val="FF0000"/>
              </w:rPr>
            </w:pPr>
            <w:r w:rsidRPr="00D12340">
              <w:rPr>
                <w:lang w:val="en-US"/>
              </w:rPr>
              <w:t>2</w:t>
            </w:r>
            <w:r>
              <w:t>8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8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дна тележка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2053" w:type="dxa"/>
            <w:gridSpan w:val="2"/>
            <w:vAlign w:val="center"/>
          </w:tcPr>
          <w:p w:rsidR="004C1F78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7978E9" w:rsidRDefault="00304AB2" w:rsidP="00304AB2">
            <w:pPr>
              <w:jc w:val="center"/>
              <w:rPr>
                <w:bCs/>
                <w:color w:val="FF0000"/>
              </w:rPr>
            </w:pPr>
            <w:r w:rsidRPr="007978E9">
              <w:rPr>
                <w:bCs/>
                <w:color w:val="FF0000"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7978E9" w:rsidRDefault="00304AB2" w:rsidP="00304AB2">
            <w:pPr>
              <w:jc w:val="center"/>
              <w:rPr>
                <w:bCs/>
                <w:color w:val="FF0000"/>
              </w:rPr>
            </w:pPr>
            <w:proofErr w:type="spellStart"/>
            <w:r w:rsidRPr="007978E9">
              <w:rPr>
                <w:bCs/>
                <w:color w:val="FF0000"/>
              </w:rPr>
              <w:t>ш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304AB2" w:rsidRPr="007978E9" w:rsidRDefault="00304AB2" w:rsidP="00304AB2">
            <w:pPr>
              <w:jc w:val="center"/>
              <w:rPr>
                <w:color w:val="FF0000"/>
              </w:rPr>
            </w:pPr>
            <w:r w:rsidRPr="007978E9">
              <w:rPr>
                <w:color w:val="FF0000"/>
              </w:rP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8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глав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  <w:r>
              <w:rPr>
                <w:rFonts w:cs="Arial"/>
                <w:bCs/>
              </w:rPr>
              <w:t xml:space="preserve"> вспомогатель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4C54BE" w:rsidRDefault="004C1F78" w:rsidP="004C1F78">
            <w:pPr>
              <w:jc w:val="center"/>
              <w:rPr>
                <w:b/>
              </w:rPr>
            </w:pPr>
            <w:r w:rsidRPr="00076C93">
              <w:rPr>
                <w:noProof/>
                <w:highlight w:val="yellow"/>
              </w:rPr>
              <w:drawing>
                <wp:inline distT="0" distB="0" distL="0" distR="0">
                  <wp:extent cx="6276239" cy="133858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670" cy="133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Default="004C1F78" w:rsidP="004C1F78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068E7">
              <w:t xml:space="preserve"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</w:t>
            </w:r>
            <w:r w:rsidRPr="003068E7">
              <w:lastRenderedPageBreak/>
              <w:t>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22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8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20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50</w:t>
            </w:r>
            <w:r w:rsidRPr="00D12340"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7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095E06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929A4" w:rsidRDefault="004C1F78" w:rsidP="004C1F78">
            <w:pPr>
              <w:jc w:val="center"/>
              <w:rPr>
                <w:color w:val="FF0000"/>
              </w:rPr>
            </w:pPr>
            <w:r w:rsidRPr="001929A4">
              <w:t>217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lang w:val="en-US"/>
              </w:rPr>
            </w:pPr>
            <w:r>
              <w:t>790</w:t>
            </w:r>
            <w:r>
              <w:rPr>
                <w:lang w:val="en-US"/>
              </w:rPr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</w:pPr>
            <w:r w:rsidRPr="00331E26">
              <w:rPr>
                <w:noProof/>
              </w:rPr>
              <w:drawing>
                <wp:inline distT="0" distB="0" distL="0" distR="0" wp14:anchorId="3FDA11C1" wp14:editId="2BE7F919">
                  <wp:extent cx="2477698" cy="810883"/>
                  <wp:effectExtent l="0" t="0" r="0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8" t="30908" r="20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090" cy="82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4C1F78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11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90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0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1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8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04AB2" w:rsidRDefault="00304AB2" w:rsidP="00304AB2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шт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304AB2" w:rsidRDefault="00304AB2" w:rsidP="00304AB2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</w:pPr>
            <w:proofErr w:type="spellStart"/>
            <w:r w:rsidRPr="00304AB2">
              <w:t>компл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Температура эксплуатации (без потери </w:t>
            </w:r>
            <w:r>
              <w:rPr>
                <w:rFonts w:cs="Arial"/>
              </w:rPr>
              <w:t>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986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10069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625438">
              <w:rPr>
                <w:rFonts w:cs="Times New Roman"/>
                <w:color w:val="000000" w:themeColor="text1"/>
              </w:rPr>
              <w:t>/</w:t>
            </w:r>
            <w:r w:rsidRPr="00625438">
              <w:rPr>
                <w:rFonts w:cs="Times New Roman"/>
                <w:color w:val="000000" w:themeColor="text1"/>
                <w:lang w:val="en-US"/>
              </w:rPr>
              <w:t>I</w:t>
            </w:r>
            <w:r w:rsidRPr="00625438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625438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625438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 w:rsidRPr="00D12340">
              <w:t>(работа механизмов подъем</w:t>
            </w:r>
            <w:r>
              <w:t>ов</w:t>
            </w:r>
            <w:r w:rsidRPr="00D12340">
              <w:t xml:space="preserve"> и передвижения тележки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304AB2" w:rsidP="004C1F78">
            <w:pPr>
              <w:jc w:val="center"/>
            </w:pPr>
            <w:r>
              <w:t>нет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Pr="00911C47" w:rsidRDefault="004C1F78" w:rsidP="004C1F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куперация электроэнергии – Преобразователи позволяют направлять 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4C1F78" w:rsidP="004C1F78">
      <w:pPr>
        <w:contextualSpacing/>
        <w:jc w:val="center"/>
        <w:rPr>
          <w:b/>
        </w:rPr>
      </w:pPr>
      <w:r>
        <w:rPr>
          <w:b/>
        </w:rPr>
        <w:t>Кран мостовой К12</w:t>
      </w:r>
    </w:p>
    <w:tbl>
      <w:tblPr>
        <w:tblStyle w:val="af1"/>
        <w:tblW w:w="9917" w:type="dxa"/>
        <w:jc w:val="center"/>
        <w:tblLook w:val="04A0" w:firstRow="1" w:lastRow="0" w:firstColumn="1" w:lastColumn="0" w:noHBand="0" w:noVBand="1"/>
      </w:tblPr>
      <w:tblGrid>
        <w:gridCol w:w="567"/>
        <w:gridCol w:w="7792"/>
        <w:gridCol w:w="1558"/>
      </w:tblGrid>
      <w:tr w:rsidR="004C1F78" w:rsidRPr="00D12340" w:rsidTr="00625438">
        <w:trPr>
          <w:trHeight w:val="2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lastRenderedPageBreak/>
              <w:t>№</w:t>
            </w:r>
          </w:p>
        </w:tc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792" w:type="dxa"/>
            <w:vAlign w:val="center"/>
          </w:tcPr>
          <w:p w:rsidR="004C1F78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proofErr w:type="spellStart"/>
            <w:r>
              <w:rPr>
                <w:color w:val="000000"/>
              </w:rPr>
              <w:t>двухтележечный</w:t>
            </w:r>
            <w:proofErr w:type="spellEnd"/>
            <w:r>
              <w:rPr>
                <w:color w:val="000000"/>
              </w:rPr>
              <w:t xml:space="preserve"> грузоподъемностью 250 (125+125/150/15)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(Два крана расположены на одном подкрановом пути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2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2</w:t>
            </w:r>
          </w:p>
        </w:tc>
        <w:tc>
          <w:tcPr>
            <w:tcW w:w="7792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Траверса линейная грузоподъемностью 250 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t>3</w:t>
            </w:r>
          </w:p>
        </w:tc>
        <w:tc>
          <w:tcPr>
            <w:tcW w:w="7792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845"/>
        <w:gridCol w:w="1275"/>
        <w:gridCol w:w="851"/>
        <w:gridCol w:w="11"/>
        <w:gridCol w:w="1832"/>
        <w:gridCol w:w="11"/>
        <w:gridCol w:w="1547"/>
        <w:gridCol w:w="11"/>
      </w:tblGrid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  <w:r>
              <w:rPr>
                <w:b/>
                <w:bCs/>
              </w:rPr>
              <w:t xml:space="preserve"> (для 1 комплекта оборудования)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3826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К1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бщепромышленное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Обеспечение общей сборки и насыщения блоков весом до 340 тонн, а также кантование блоков на весу в «Тандеме» со вторым однотипным кран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t>Расположение каб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С</w:t>
            </w:r>
            <w:r w:rsidRPr="00D12340">
              <w:t>тационарная с противоположной стороны от тролле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>и на кране</w:t>
            </w:r>
            <w:r w:rsidRPr="004C54BE">
              <w:rPr>
                <w:rFonts w:cs="Arial"/>
                <w:iCs/>
                <w:spacing w:val="3"/>
              </w:rPr>
              <w:t xml:space="preserve">, </w:t>
            </w:r>
            <w:r>
              <w:rPr>
                <w:rFonts w:cs="Arial"/>
                <w:iCs/>
                <w:spacing w:val="3"/>
              </w:rPr>
              <w:t>крюки на траверсе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>Грузоподъемные крюки приварены к металлоконструкции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jc w:val="both"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15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5963" w:type="dxa"/>
            <w:gridSpan w:val="6"/>
            <w:vAlign w:val="center"/>
          </w:tcPr>
          <w:p w:rsidR="004C1F78" w:rsidRDefault="004C1F78" w:rsidP="004C1F78">
            <w:pPr>
              <w:jc w:val="both"/>
            </w:pPr>
            <w:r>
              <w:rPr>
                <w:rFonts w:cs="Arial"/>
                <w:bCs/>
                <w:iCs/>
              </w:rPr>
              <w:t xml:space="preserve">Краны </w:t>
            </w:r>
            <w:r>
              <w:rPr>
                <w:rFonts w:cs="Arial"/>
                <w:b/>
                <w:bCs/>
                <w:iCs/>
              </w:rPr>
              <w:t>(К12</w:t>
            </w:r>
            <w:r w:rsidRPr="0036193D">
              <w:rPr>
                <w:rFonts w:cs="Arial"/>
                <w:b/>
                <w:bCs/>
                <w:iCs/>
              </w:rPr>
              <w:t>)</w:t>
            </w:r>
            <w:r>
              <w:rPr>
                <w:rFonts w:cs="Arial"/>
                <w:bCs/>
                <w:iCs/>
              </w:rPr>
              <w:t xml:space="preserve"> устанавливаются на верхнем ярусе. На нижнем ярусе предусматривается установка мостового крана </w:t>
            </w:r>
            <w:r w:rsidRPr="0036193D">
              <w:rPr>
                <w:rFonts w:cs="Arial"/>
                <w:b/>
                <w:bCs/>
                <w:iCs/>
              </w:rPr>
              <w:t>(К</w:t>
            </w:r>
            <w:r>
              <w:rPr>
                <w:rFonts w:cs="Arial"/>
                <w:b/>
                <w:bCs/>
                <w:iCs/>
              </w:rPr>
              <w:t>11</w:t>
            </w:r>
            <w:r w:rsidRPr="0036193D">
              <w:rPr>
                <w:rFonts w:cs="Arial"/>
                <w:b/>
                <w:bCs/>
                <w:iCs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Информационно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зоподъёмность главного подъема грузовой тележки № 1 – нижняя тележ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</w:pPr>
            <w:r>
              <w:t>Грузоподъемность вспомогательного подъема грузовой тележки № 2 – нижняя тележ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t>Грузоподъёмность главного подъема грузовой тележки № 2 – верхняя тележка (двух механизмов подъема вместе, без учета массы травер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50 (125+125)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4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t>27,1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Р</w:t>
            </w:r>
            <w:r>
              <w:t>12</w:t>
            </w:r>
            <w:r w:rsidRPr="00D12340"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A73BCA" w:rsidRDefault="004C1F78" w:rsidP="004C1F78">
            <w:pPr>
              <w:jc w:val="center"/>
              <w:rPr>
                <w:color w:val="FF0000"/>
              </w:rPr>
            </w:pPr>
            <w:r>
              <w:t>62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A73BCA" w:rsidRDefault="004C1F78" w:rsidP="004C1F78">
            <w:pPr>
              <w:jc w:val="center"/>
            </w:pPr>
            <w:r>
              <w:t>62,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Две тележки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304AB2" w:rsidRDefault="00304AB2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1912" w:type="dxa"/>
            <w:gridSpan w:val="2"/>
            <w:vAlign w:val="center"/>
          </w:tcPr>
          <w:p w:rsidR="00304AB2" w:rsidRDefault="00304AB2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Default="00304AB2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Default="00304AB2" w:rsidP="004C1F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04AB2" w:rsidRDefault="00304AB2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4C1F78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</w:p>
        </w:tc>
        <w:tc>
          <w:tcPr>
            <w:tcW w:w="1912" w:type="dxa"/>
            <w:gridSpan w:val="2"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410BCF" w:rsidRDefault="00304AB2" w:rsidP="00304AB2">
            <w:pPr>
              <w:jc w:val="center"/>
              <w:rPr>
                <w:bCs/>
                <w:color w:val="FF0000"/>
              </w:rPr>
            </w:pPr>
            <w:r w:rsidRPr="00410BCF">
              <w:rPr>
                <w:bCs/>
                <w:color w:val="FF0000"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410BCF" w:rsidRDefault="00304AB2" w:rsidP="00304AB2">
            <w:pPr>
              <w:jc w:val="center"/>
              <w:rPr>
                <w:bCs/>
                <w:color w:val="FF0000"/>
              </w:rPr>
            </w:pPr>
            <w:proofErr w:type="spellStart"/>
            <w:r w:rsidRPr="00410BCF">
              <w:rPr>
                <w:bCs/>
                <w:color w:val="FF0000"/>
              </w:rPr>
              <w:t>ш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304AB2" w:rsidRPr="00410BCF" w:rsidRDefault="00304AB2" w:rsidP="00304AB2">
            <w:pPr>
              <w:jc w:val="center"/>
              <w:rPr>
                <w:color w:val="FF0000"/>
              </w:rPr>
            </w:pPr>
            <w:r w:rsidRPr="00410BCF">
              <w:rPr>
                <w:color w:val="FF0000"/>
              </w:rP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75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</w:t>
            </w:r>
            <w:r>
              <w:rPr>
                <w:rFonts w:cs="Arial"/>
                <w:bCs/>
              </w:rPr>
              <w:t>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 xml:space="preserve">корость </w:t>
            </w:r>
            <w:r>
              <w:rPr>
                <w:rFonts w:cs="Arial"/>
                <w:bCs/>
              </w:rPr>
              <w:t xml:space="preserve">главных </w:t>
            </w:r>
            <w:r w:rsidRPr="00D12340">
              <w:rPr>
                <w:rFonts w:cs="Arial"/>
                <w:bCs/>
              </w:rPr>
              <w:t>механизм</w:t>
            </w:r>
            <w:r>
              <w:rPr>
                <w:rFonts w:cs="Arial"/>
                <w:bCs/>
              </w:rPr>
              <w:t>ов</w:t>
            </w:r>
            <w:r w:rsidRPr="00D12340">
              <w:rPr>
                <w:rFonts w:cs="Arial"/>
                <w:bCs/>
              </w:rPr>
              <w:t xml:space="preserve">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 xml:space="preserve">корость </w:t>
            </w:r>
            <w:r>
              <w:rPr>
                <w:rFonts w:cs="Arial"/>
                <w:bCs/>
              </w:rPr>
              <w:t xml:space="preserve">вспомогательного </w:t>
            </w:r>
            <w:r w:rsidRPr="00D12340">
              <w:rPr>
                <w:rFonts w:cs="Arial"/>
                <w:bCs/>
              </w:rPr>
              <w:t>механизм</w:t>
            </w:r>
            <w:r>
              <w:rPr>
                <w:rFonts w:cs="Arial"/>
                <w:bCs/>
              </w:rPr>
              <w:t>а</w:t>
            </w:r>
            <w:r w:rsidRPr="00D12340">
              <w:rPr>
                <w:rFonts w:cs="Arial"/>
                <w:bCs/>
              </w:rPr>
              <w:t xml:space="preserve">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4C54BE" w:rsidRDefault="004C1F78" w:rsidP="004C1F78">
            <w:pPr>
              <w:jc w:val="center"/>
              <w:rPr>
                <w:b/>
              </w:rPr>
            </w:pPr>
            <w:r w:rsidRPr="0074259B">
              <w:rPr>
                <w:noProof/>
              </w:rPr>
              <w:drawing>
                <wp:inline distT="0" distB="0" distL="0" distR="0" wp14:anchorId="7D4C01B4" wp14:editId="67EA5D7C">
                  <wp:extent cx="4841361" cy="2026311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163" cy="205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Default="004C1F78" w:rsidP="004C1F78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45</w:t>
            </w:r>
            <w:r w:rsidRPr="00D12340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 w:rsidRPr="00E603C1">
              <w:t>8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рановой площадки обслуживания троллеев (</w:t>
            </w:r>
            <w:r w:rsidRPr="0014594A">
              <w:rPr>
                <w:lang w:val="en-US"/>
              </w:rPr>
              <w:t>H</w:t>
            </w:r>
            <w:r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 w:rsidRPr="00D12340">
              <w:t>20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за кабины (</w:t>
            </w:r>
            <w:r w:rsidRPr="0014594A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5</w:t>
            </w:r>
            <w:r w:rsidRPr="00D12340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</w:tabs>
              <w:jc w:val="both"/>
            </w:pPr>
            <w:r w:rsidRPr="0014594A">
              <w:t xml:space="preserve">Расстояние от оси кранового рельса до выступающих торцов крана </w:t>
            </w:r>
            <w:r w:rsidRPr="0014594A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9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095E06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</w:t>
            </w:r>
            <w:r w:rsidRPr="0014594A">
              <w:rPr>
                <w:rFonts w:cs="Arial"/>
              </w:rPr>
              <w:t xml:space="preserve"> (на </w:t>
            </w:r>
            <w:r>
              <w:rPr>
                <w:rFonts w:cs="Arial"/>
              </w:rPr>
              <w:t>линейной</w:t>
            </w:r>
            <w:r w:rsidRPr="0014594A">
              <w:rPr>
                <w:rFonts w:cs="Arial"/>
              </w:rPr>
              <w:t xml:space="preserve"> траверсе)</w:t>
            </w:r>
            <w:r w:rsidRPr="0014594A">
              <w:t xml:space="preserve">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color w:val="FF0000"/>
                <w:lang w:val="en-US"/>
              </w:rPr>
            </w:pPr>
            <w:r>
              <w:t>240</w:t>
            </w:r>
            <w:r>
              <w:rPr>
                <w:lang w:val="en-US"/>
              </w:rPr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lang w:val="en-US"/>
              </w:rPr>
            </w:pPr>
            <w:r>
              <w:t>1216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4C1F78" w:rsidRPr="0014594A" w:rsidRDefault="004C1F78" w:rsidP="004C1F78">
            <w:pPr>
              <w:ind w:hanging="111"/>
              <w:jc w:val="center"/>
            </w:pPr>
            <w:r w:rsidRPr="00A73BCA">
              <w:rPr>
                <w:noProof/>
              </w:rPr>
              <w:drawing>
                <wp:inline distT="0" distB="0" distL="0" distR="0" wp14:anchorId="25114B12" wp14:editId="2379B008">
                  <wp:extent cx="2402058" cy="543464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1" t="28688" r="6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096" cy="55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14594A" w:rsidRDefault="004C1F78" w:rsidP="004C1F78">
            <w:pPr>
              <w:jc w:val="center"/>
            </w:pPr>
            <w:r w:rsidRPr="0014594A">
              <w:rPr>
                <w:i/>
                <w:color w:val="000000"/>
              </w:rPr>
              <w:t>Схема ходовой тележки крана К</w:t>
            </w:r>
            <w:r>
              <w:rPr>
                <w:i/>
                <w:color w:val="000000"/>
              </w:rPr>
              <w:t>12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left="-105" w:right="-113"/>
              <w:jc w:val="center"/>
            </w:pPr>
            <w:r>
              <w:t>233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Масса грузоподъемных тележек №1 и №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left="-105" w:right="-113"/>
              <w:jc w:val="center"/>
            </w:pPr>
            <w:r>
              <w:t>145</w:t>
            </w:r>
          </w:p>
        </w:tc>
        <w:tc>
          <w:tcPr>
            <w:tcW w:w="1558" w:type="dxa"/>
            <w:gridSpan w:val="2"/>
            <w:vAlign w:val="center"/>
          </w:tcPr>
          <w:p w:rsidR="004C1F78" w:rsidRDefault="004C1F78" w:rsidP="004C1F78"/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left="-105" w:right="-113"/>
              <w:jc w:val="center"/>
            </w:pPr>
            <w:r>
              <w:t>378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bCs/>
              </w:rPr>
              <w:t>Тип и характеристики грузозахватного органа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 xml:space="preserve">Габаритные размеры </w:t>
            </w:r>
            <w:r>
              <w:rPr>
                <w:b/>
              </w:rPr>
              <w:t>траверсы</w:t>
            </w:r>
          </w:p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Default="004C1F78" w:rsidP="004C1F78">
            <w:pPr>
              <w:jc w:val="center"/>
              <w:rPr>
                <w:b/>
                <w:bCs/>
              </w:rPr>
            </w:pPr>
            <w:r w:rsidRPr="0074259B">
              <w:rPr>
                <w:noProof/>
              </w:rPr>
              <w:drawing>
                <wp:inline distT="0" distB="0" distL="0" distR="0" wp14:anchorId="0E62E91E" wp14:editId="0395DEF2">
                  <wp:extent cx="5734995" cy="1404519"/>
                  <wp:effectExtent l="0" t="0" r="0" b="571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726" cy="141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Default="004C1F78" w:rsidP="004C1F78">
            <w:pPr>
              <w:jc w:val="center"/>
              <w:rPr>
                <w:b/>
                <w:bCs/>
              </w:rPr>
            </w:pPr>
          </w:p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  <w:r>
              <w:rPr>
                <w:i/>
              </w:rPr>
              <w:t xml:space="preserve"> и не определяет конструкцию траверсы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t>Тип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Линейная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Грузоподъемность траверс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2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зоподъемность грузозахватного органа (скоб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Количество точек подвеса к траверсе (проушин г/п 50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1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</w:pPr>
            <w:r>
              <w:t>Количество проуши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</w:pPr>
            <w:r>
              <w:t>Количество точек крепления к рабочим органам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</w:pPr>
            <w:r>
              <w:t>Расстояние между центрами проуши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8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Способ крепления к рабочим органам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</w:rPr>
            </w:pPr>
            <w:r>
              <w:t>При помощи строп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</w:pPr>
            <w:r>
              <w:t>Вид крюк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B36D44" w:rsidRDefault="004C1F78" w:rsidP="004C1F78">
            <w:pPr>
              <w:jc w:val="center"/>
            </w:pPr>
            <w:r>
              <w:t>двурогий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</w:pPr>
            <w:r>
              <w:t>Способ крепления гру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За края блока при помощи приварных проушин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Длина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70314C" w:rsidRDefault="004C1F78" w:rsidP="004C1F78">
            <w:pPr>
              <w:jc w:val="center"/>
            </w:pPr>
            <w:r>
              <w:t>12</w:t>
            </w:r>
            <w:r w:rsidRPr="0070314C">
              <w:t>0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Ширина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70314C" w:rsidRDefault="004C1F78" w:rsidP="004C1F78">
            <w:pPr>
              <w:jc w:val="center"/>
            </w:pPr>
            <w:r w:rsidRPr="0070314C">
              <w:t>1</w:t>
            </w:r>
            <w:r>
              <w:t>5</w:t>
            </w:r>
            <w:r w:rsidRPr="0070314C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Высота траверсы (Н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70314C" w:rsidRDefault="004C1F78" w:rsidP="004C1F78">
            <w:pPr>
              <w:jc w:val="center"/>
            </w:pPr>
            <w:r>
              <w:t>20</w:t>
            </w:r>
            <w:r w:rsidRPr="0070314C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Высота траверсы (Н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70314C" w:rsidRDefault="004C1F78" w:rsidP="004C1F78">
            <w:pPr>
              <w:jc w:val="center"/>
            </w:pPr>
            <w:r>
              <w:t>25</w:t>
            </w:r>
            <w:r w:rsidRPr="0070314C">
              <w:t>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rPr>
                <w:bCs/>
              </w:rPr>
              <w:t>Масса травер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3A0F04" w:rsidRDefault="004C1F78" w:rsidP="004C1F78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ля </w:t>
            </w:r>
            <w:r w:rsidRPr="003A0F04">
              <w:rPr>
                <w:bCs/>
              </w:rPr>
              <w:t>траверс</w:t>
            </w:r>
            <w:r>
              <w:rPr>
                <w:bCs/>
              </w:rPr>
              <w:t xml:space="preserve">ы </w:t>
            </w:r>
            <w:r w:rsidRPr="003A0F04">
              <w:rPr>
                <w:bCs/>
              </w:rPr>
              <w:t xml:space="preserve"> должны быть предусмотрены подставки или иные приспособления для хран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3A0F04" w:rsidRDefault="004C1F78" w:rsidP="004C1F78">
            <w:pPr>
              <w:jc w:val="center"/>
              <w:rPr>
                <w:bCs/>
              </w:rPr>
            </w:pPr>
            <w:r w:rsidRPr="003A0F04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3A0F04" w:rsidRDefault="004C1F78" w:rsidP="004C1F78">
            <w:pPr>
              <w:jc w:val="center"/>
            </w:pPr>
            <w:r w:rsidRPr="003A0F04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3A0F04" w:rsidRDefault="004C1F78" w:rsidP="004C1F78">
            <w:pPr>
              <w:jc w:val="center"/>
            </w:pPr>
            <w:r w:rsidRPr="003A0F04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Cs/>
              </w:rPr>
            </w:pPr>
            <w:r>
              <w:rPr>
                <w:bCs/>
              </w:rPr>
              <w:t>Максимальная масса поднимаемого/ кантуемого гру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22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Cs/>
              </w:rPr>
            </w:pPr>
            <w:r>
              <w:rPr>
                <w:bCs/>
              </w:rPr>
              <w:t>Максимальные габаритные размеры поднимаемого/ кантуемого груза (</w:t>
            </w:r>
            <w:proofErr w:type="spellStart"/>
            <w:r>
              <w:rPr>
                <w:bCs/>
              </w:rPr>
              <w:t>ДхШхВ</w:t>
            </w:r>
            <w:proofErr w:type="spellEnd"/>
            <w:r>
              <w:rPr>
                <w:bCs/>
              </w:rPr>
              <w:t>) (Информационн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21800х6600х620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Установленная мощность крана (с учетом магнитной трав</w:t>
            </w:r>
            <w:r>
              <w:t>ерс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96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304AB2" w:rsidRDefault="00304AB2" w:rsidP="00304AB2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шт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304AB2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304AB2" w:rsidRDefault="00304AB2" w:rsidP="00304AB2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roofErr w:type="spellStart"/>
            <w:r w:rsidRPr="00304AB2">
              <w:t>компл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gridSpan w:val="2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845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845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trHeight w:val="20"/>
          <w:jc w:val="center"/>
        </w:trPr>
        <w:tc>
          <w:tcPr>
            <w:tcW w:w="9928" w:type="dxa"/>
            <w:gridSpan w:val="11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spellStart"/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столкновения</w:t>
            </w:r>
            <w:proofErr w:type="spellEnd"/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ранов, установленных  на одном и том же подкрановом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Регистратор параметров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F207B2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Нормы проектирования: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ТР ТС 010/201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  <w:lang w:val="en-US"/>
              </w:rPr>
              <w:t>FEM</w:t>
            </w:r>
            <w:r w:rsidRPr="00F207B2">
              <w:rPr>
                <w:rFonts w:cs="Times New Roman"/>
                <w:color w:val="000000" w:themeColor="text1"/>
              </w:rPr>
              <w:t>/</w:t>
            </w:r>
            <w:r w:rsidRPr="00F207B2">
              <w:rPr>
                <w:rFonts w:cs="Times New Roman"/>
                <w:color w:val="000000" w:themeColor="text1"/>
                <w:lang w:val="en-US"/>
              </w:rPr>
              <w:t>I</w:t>
            </w:r>
            <w:r w:rsidRPr="00F207B2">
              <w:rPr>
                <w:rFonts w:cs="Times New Roman"/>
                <w:color w:val="000000" w:themeColor="text1"/>
              </w:rPr>
              <w:t xml:space="preserve"> 3-е издание 1987.10.01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Расчет нагрузки на конструкции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Расчет выносливости и выбор компонентов механизмов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Устойчивость и безопасность при ветровой нагрузке</w:t>
            </w:r>
          </w:p>
          <w:p w:rsidR="004C1F78" w:rsidRPr="00F207B2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F207B2">
              <w:rPr>
                <w:rFonts w:cs="Times New Roman"/>
                <w:color w:val="000000" w:themeColor="text1"/>
              </w:rPr>
              <w:t>Правила безопасности</w:t>
            </w:r>
          </w:p>
          <w:p w:rsidR="004C1F78" w:rsidRPr="00F207B2" w:rsidRDefault="00A4278A" w:rsidP="004C1F78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SO</w:t>
            </w:r>
            <w:r w:rsidRPr="002D652F">
              <w:rPr>
                <w:rFonts w:cs="Times New Roman"/>
                <w:color w:val="000000" w:themeColor="text1"/>
              </w:rPr>
              <w:t xml:space="preserve"> 4308-1 2003</w:t>
            </w:r>
            <w:r w:rsidR="004C1F78" w:rsidRPr="00F207B2">
              <w:rPr>
                <w:rFonts w:cs="Times New Roman"/>
                <w:color w:val="000000" w:themeColor="text1"/>
              </w:rPr>
              <w:t xml:space="preserve"> Стальные канаты</w:t>
            </w:r>
          </w:p>
          <w:p w:rsidR="004C1F78" w:rsidRPr="00F207B2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Э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C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EE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S</w:t>
            </w:r>
            <w:r w:rsidRPr="00F20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 w:rsidRPr="00D12340">
              <w:lastRenderedPageBreak/>
              <w:t>(работа механизмов подъема и передвижения тележки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304AB2" w:rsidP="004C1F78">
            <w:pPr>
              <w:jc w:val="center"/>
            </w:pPr>
            <w:r>
              <w:t>нет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tabs>
                <w:tab w:val="right" w:pos="4320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жим «Тандем»</w:t>
            </w:r>
          </w:p>
          <w:p w:rsidR="004C1F78" w:rsidRPr="00D12340" w:rsidRDefault="004C1F78" w:rsidP="004C1F78">
            <w:pPr>
              <w:tabs>
                <w:tab w:val="right" w:pos="4320"/>
              </w:tabs>
              <w:jc w:val="both"/>
            </w:pPr>
            <w:r>
              <w:rPr>
                <w:color w:val="000000"/>
                <w:lang w:bidi="ru-RU"/>
              </w:rPr>
              <w:t>У</w:t>
            </w:r>
            <w:r w:rsidRPr="0035462E">
              <w:rPr>
                <w:color w:val="000000"/>
                <w:lang w:bidi="ru-RU"/>
              </w:rPr>
              <w:t>правлени</w:t>
            </w:r>
            <w:r>
              <w:rPr>
                <w:color w:val="000000"/>
                <w:lang w:bidi="ru-RU"/>
              </w:rPr>
              <w:t>е</w:t>
            </w:r>
            <w:r w:rsidRPr="0035462E">
              <w:rPr>
                <w:color w:val="000000"/>
                <w:lang w:bidi="ru-RU"/>
              </w:rPr>
              <w:t xml:space="preserve"> двумя смежными кранами осуществляется с одного </w:t>
            </w:r>
            <w:r>
              <w:rPr>
                <w:color w:val="000000"/>
                <w:lang w:bidi="ru-RU"/>
              </w:rPr>
              <w:t xml:space="preserve">дистанционного </w:t>
            </w:r>
            <w:r w:rsidRPr="0035462E">
              <w:rPr>
                <w:color w:val="000000"/>
                <w:lang w:bidi="ru-RU"/>
              </w:rPr>
              <w:t>радиопуль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>рограммное обеспечение (на русском языке) и преобразователь сигналов с возможностью 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Pr="00911C47" w:rsidRDefault="004C1F78" w:rsidP="004C1F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куперация электроэнергии – Преобразователи позволяют направлять энергию в двух направлениях, используя энергию торможения от вышеуказанных механизмов и возвращать её в се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625438">
        <w:trPr>
          <w:gridAfter w:val="1"/>
          <w:wAfter w:w="11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26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843" w:type="dxa"/>
            <w:gridSpan w:val="2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gridSpan w:val="2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</w:tbl>
    <w:p w:rsidR="004C1F78" w:rsidRDefault="004C1F78" w:rsidP="004C1F78">
      <w:pPr>
        <w:jc w:val="center"/>
        <w:rPr>
          <w:b/>
          <w:bCs/>
        </w:rPr>
      </w:pPr>
    </w:p>
    <w:p w:rsidR="004C1F78" w:rsidRPr="00D12340" w:rsidRDefault="004C1F78" w:rsidP="004C1F78">
      <w:pPr>
        <w:contextualSpacing/>
        <w:jc w:val="center"/>
        <w:rPr>
          <w:b/>
        </w:rPr>
      </w:pPr>
      <w:r>
        <w:rPr>
          <w:b/>
        </w:rPr>
        <w:t>Кран мостовой К13</w:t>
      </w:r>
    </w:p>
    <w:tbl>
      <w:tblPr>
        <w:tblStyle w:val="af1"/>
        <w:tblW w:w="9917" w:type="dxa"/>
        <w:jc w:val="center"/>
        <w:tblLook w:val="04A0" w:firstRow="1" w:lastRow="0" w:firstColumn="1" w:lastColumn="0" w:noHBand="0" w:noVBand="1"/>
      </w:tblPr>
      <w:tblGrid>
        <w:gridCol w:w="567"/>
        <w:gridCol w:w="7792"/>
        <w:gridCol w:w="1558"/>
      </w:tblGrid>
      <w:tr w:rsidR="004C1F78" w:rsidRPr="00D12340" w:rsidTr="00625438">
        <w:trPr>
          <w:trHeight w:val="6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D12340">
              <w:rPr>
                <w:b/>
              </w:rPr>
              <w:t>№</w:t>
            </w:r>
          </w:p>
        </w:tc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D12340">
              <w:rPr>
                <w:b/>
              </w:rPr>
              <w:t>Наименование оборудования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D12340">
              <w:rPr>
                <w:b/>
                <w:color w:val="000000"/>
              </w:rPr>
              <w:t>Кол-во, комп.</w:t>
            </w:r>
          </w:p>
        </w:tc>
      </w:tr>
      <w:tr w:rsidR="004C1F78" w:rsidRPr="00D12340" w:rsidTr="00625438">
        <w:trPr>
          <w:trHeight w:val="756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 w:rsidRPr="00D12340">
              <w:t>1</w:t>
            </w:r>
          </w:p>
        </w:tc>
        <w:tc>
          <w:tcPr>
            <w:tcW w:w="7792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color w:val="000000"/>
              </w:rPr>
              <w:t xml:space="preserve">Кран мостовой электрический </w:t>
            </w:r>
            <w:proofErr w:type="spellStart"/>
            <w:r w:rsidRPr="00D12340">
              <w:rPr>
                <w:color w:val="000000"/>
              </w:rPr>
              <w:t>двухбалочный</w:t>
            </w:r>
            <w:proofErr w:type="spellEnd"/>
            <w:r w:rsidRPr="00D12340">
              <w:rPr>
                <w:color w:val="000000"/>
              </w:rPr>
              <w:t xml:space="preserve"> опорный </w:t>
            </w:r>
            <w:r>
              <w:rPr>
                <w:color w:val="000000"/>
              </w:rPr>
              <w:t>грузоподъемностью 10</w:t>
            </w:r>
            <w:r w:rsidRPr="00D12340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тонн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>
              <w:rPr>
                <w:rStyle w:val="FontStyle31"/>
                <w:rFonts w:eastAsia="Calibri"/>
              </w:rPr>
              <w:t>1</w:t>
            </w:r>
          </w:p>
        </w:tc>
      </w:tr>
      <w:tr w:rsidR="004C1F78" w:rsidRPr="00D12340" w:rsidTr="00625438">
        <w:trPr>
          <w:trHeight w:val="722"/>
          <w:jc w:val="center"/>
        </w:trPr>
        <w:tc>
          <w:tcPr>
            <w:tcW w:w="567" w:type="dxa"/>
            <w:vAlign w:val="center"/>
          </w:tcPr>
          <w:p w:rsidR="004C1F78" w:rsidRPr="00D12340" w:rsidRDefault="004C1F78" w:rsidP="004C1F78">
            <w:pPr>
              <w:contextualSpacing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 w:rsidRPr="00D12340">
              <w:rPr>
                <w:rFonts w:eastAsiaTheme="minorEastAsia"/>
                <w:lang w:eastAsia="ja-JP"/>
              </w:rPr>
              <w:t>Троллейные линии</w:t>
            </w:r>
            <w:r>
              <w:rPr>
                <w:rFonts w:eastAsiaTheme="minorEastAsia"/>
                <w:lang w:eastAsia="ja-JP"/>
              </w:rPr>
              <w:t xml:space="preserve"> (длина троллеев в соответствии с расчетами, выполненными Поставщиком и согласованными с Покупателем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D12340">
              <w:rPr>
                <w:rStyle w:val="FontStyle31"/>
                <w:rFonts w:eastAsia="Calibri"/>
              </w:rPr>
              <w:t>1</w:t>
            </w: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10084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14"/>
        <w:gridCol w:w="1067"/>
        <w:gridCol w:w="1128"/>
        <w:gridCol w:w="1275"/>
        <w:gridCol w:w="851"/>
        <w:gridCol w:w="1701"/>
        <w:gridCol w:w="1558"/>
        <w:gridCol w:w="26"/>
      </w:tblGrid>
      <w:tr w:rsidR="004C1F78" w:rsidRPr="00D12340" w:rsidTr="00F207B2">
        <w:trPr>
          <w:trHeight w:val="20"/>
          <w:jc w:val="center"/>
        </w:trPr>
        <w:tc>
          <w:tcPr>
            <w:tcW w:w="10084" w:type="dxa"/>
            <w:gridSpan w:val="9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D12340">
              <w:rPr>
                <w:b/>
                <w:bCs/>
              </w:rPr>
              <w:t>Технические характеристики</w:t>
            </w: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4109" w:type="dxa"/>
            <w:gridSpan w:val="3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10084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Общие данные</w:t>
            </w: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омер позиции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C1F78" w:rsidRPr="00634FFD" w:rsidRDefault="004C1F78" w:rsidP="004C1F78">
            <w:pPr>
              <w:jc w:val="center"/>
              <w:rPr>
                <w:b/>
              </w:rPr>
            </w:pPr>
            <w:r w:rsidRPr="00634FFD">
              <w:rPr>
                <w:b/>
              </w:rPr>
              <w:t>К</w:t>
            </w:r>
            <w:r>
              <w:rPr>
                <w:b/>
              </w:rPr>
              <w:t>13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Группа/ подгруппа</w:t>
            </w:r>
            <w:r w:rsidRPr="00D12340"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бщепромышленное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Тип крана по констр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 xml:space="preserve">Кран мостовой электрический </w:t>
            </w:r>
            <w:proofErr w:type="spellStart"/>
            <w:r>
              <w:t>двухбалочный</w:t>
            </w:r>
            <w:proofErr w:type="spellEnd"/>
            <w:r>
              <w:t xml:space="preserve"> опор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Назначение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Транспортировка деталей, узлов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Тип системы управления привод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4924CA" w:rsidRDefault="004C1F78" w:rsidP="004C1F78">
            <w:pPr>
              <w:jc w:val="center"/>
            </w:pPr>
            <w:r>
              <w:t>ч</w:t>
            </w:r>
            <w:r w:rsidRPr="004924CA">
              <w:t>астотная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Степень защиты электрооборудования, обеспечиваемая оболочками, от проникновения твердых предметов и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ниж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  <w:rPr>
                <w:color w:val="FF0000"/>
                <w:lang w:val="en-US"/>
              </w:rPr>
            </w:pPr>
            <w:r w:rsidRPr="00D12340">
              <w:rPr>
                <w:lang w:val="en-US"/>
              </w:rPr>
              <w:t>IP5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</w:rPr>
              <w:t>Тип грузозахватного механиз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>
              <w:rPr>
                <w:rFonts w:cs="Arial"/>
                <w:iCs/>
                <w:spacing w:val="3"/>
              </w:rPr>
              <w:t>К</w:t>
            </w:r>
            <w:r w:rsidRPr="004C54BE">
              <w:rPr>
                <w:rFonts w:cs="Arial"/>
                <w:iCs/>
                <w:spacing w:val="3"/>
              </w:rPr>
              <w:t>рюк</w:t>
            </w:r>
            <w:r>
              <w:rPr>
                <w:rFonts w:cs="Arial"/>
                <w:iCs/>
                <w:spacing w:val="3"/>
              </w:rPr>
              <w:t xml:space="preserve"> однороги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shd w:val="clear" w:color="auto" w:fill="FFFFFF"/>
              <w:suppressAutoHyphens/>
              <w:rPr>
                <w:rFonts w:cs="Arial"/>
              </w:rPr>
            </w:pPr>
            <w:r w:rsidRPr="00D12340">
              <w:rPr>
                <w:rFonts w:cs="Arial"/>
                <w:bCs/>
                <w:iCs/>
              </w:rPr>
              <w:t>Длина пролета цеха (для определения длины троллейных лини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701" w:type="dxa"/>
            <w:vAlign w:val="center"/>
          </w:tcPr>
          <w:p w:rsidR="004C1F78" w:rsidRPr="004C54BE" w:rsidRDefault="004C1F78" w:rsidP="004C1F78">
            <w:pPr>
              <w:shd w:val="clear" w:color="auto" w:fill="FFFFFF"/>
              <w:suppressAutoHyphens/>
              <w:jc w:val="center"/>
              <w:rPr>
                <w:rFonts w:cs="Arial"/>
                <w:iCs/>
                <w:spacing w:val="3"/>
              </w:rPr>
            </w:pPr>
            <w:r w:rsidRPr="004C54BE">
              <w:rPr>
                <w:rFonts w:cs="Arial"/>
                <w:iCs/>
                <w:spacing w:val="3"/>
              </w:rPr>
              <w:t>1</w:t>
            </w:r>
            <w:r>
              <w:rPr>
                <w:rFonts w:cs="Arial"/>
                <w:iCs/>
                <w:spacing w:val="3"/>
              </w:rPr>
              <w:t>2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10084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b/>
                <w:color w:val="000000" w:themeColor="text1"/>
              </w:rPr>
              <w:t>Классификация режимов работы крана и механизмов по ГОСТ 34017-2016</w:t>
            </w: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>Класс использов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Класс </w:t>
            </w:r>
            <w:proofErr w:type="spellStart"/>
            <w:r w:rsidRPr="00D12340">
              <w:rPr>
                <w:color w:val="000000" w:themeColor="text1"/>
              </w:rPr>
              <w:t>нагружения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 режима работы механизма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10084" w:type="dxa"/>
            <w:gridSpan w:val="9"/>
            <w:vAlign w:val="center"/>
          </w:tcPr>
          <w:p w:rsidR="004C1F78" w:rsidRPr="0065685A" w:rsidRDefault="004C1F78" w:rsidP="004C1F78">
            <w:pPr>
              <w:jc w:val="center"/>
              <w:rPr>
                <w:b/>
              </w:rPr>
            </w:pPr>
            <w:r w:rsidRPr="0065685A">
              <w:rPr>
                <w:b/>
              </w:rPr>
              <w:t>Параметры кранового оборудования</w:t>
            </w: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Грузоподъёмность главного</w:t>
            </w:r>
            <w:r w:rsidRPr="00E85B14">
              <w:t xml:space="preserve"> </w:t>
            </w:r>
            <w:r>
              <w:t xml:space="preserve">механизма </w:t>
            </w:r>
            <w:r w:rsidRPr="00D12340">
              <w:t xml:space="preserve">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500686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лет крана (</w:t>
            </w:r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</w:rPr>
              <w:t>к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29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Высота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,</w:t>
            </w:r>
            <w:r w:rsidRPr="00D12340">
              <w:rPr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 xml:space="preserve">Тип кранового рельса по </w:t>
            </w:r>
            <w:r w:rsidR="00A4278A">
              <w:t>ГОСТ 4121-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Р7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 w:rsidRPr="00D12340">
              <w:rPr>
                <w:color w:val="000000" w:themeColor="text1"/>
              </w:rPr>
              <w:t>Вертикальная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701" w:type="dxa"/>
            <w:vAlign w:val="center"/>
          </w:tcPr>
          <w:p w:rsidR="004C1F78" w:rsidRPr="00BA037C" w:rsidRDefault="004C1F78" w:rsidP="004C1F78">
            <w:pPr>
              <w:jc w:val="center"/>
              <w:rPr>
                <w:color w:val="FF0000"/>
              </w:rPr>
            </w:pPr>
            <w:r>
              <w:t>11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Горизонтальная (поперек рельс) допускаемая нагрузка на кол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кН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,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личество колес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rPr>
                <w:bCs/>
              </w:rPr>
              <w:t>шт.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rFonts w:cs="Arial"/>
              </w:rPr>
              <w:t>Количество грузоподъемных тележе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одна тележка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304AB2" w:rsidRDefault="00304AB2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правление</w:t>
            </w:r>
          </w:p>
        </w:tc>
        <w:tc>
          <w:tcPr>
            <w:tcW w:w="2195" w:type="dxa"/>
            <w:gridSpan w:val="2"/>
            <w:vAlign w:val="center"/>
          </w:tcPr>
          <w:p w:rsidR="00304AB2" w:rsidRDefault="00304AB2" w:rsidP="004C1F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абина (неподвижн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Default="00304AB2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Default="00304AB2" w:rsidP="004C1F7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04AB2" w:rsidRDefault="00304AB2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304AB2" w:rsidRPr="00D12340" w:rsidRDefault="00304AB2" w:rsidP="004C1F78">
            <w:pPr>
              <w:jc w:val="center"/>
            </w:pPr>
          </w:p>
        </w:tc>
      </w:tr>
      <w:tr w:rsidR="00304AB2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</w:p>
        </w:tc>
        <w:tc>
          <w:tcPr>
            <w:tcW w:w="2195" w:type="dxa"/>
            <w:gridSpan w:val="2"/>
            <w:vAlign w:val="center"/>
          </w:tcPr>
          <w:p w:rsidR="00304AB2" w:rsidRDefault="00304AB2" w:rsidP="00304A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ульт дистанционного 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proofErr w:type="spellStart"/>
            <w:r w:rsidRPr="00304AB2">
              <w:rPr>
                <w:bCs/>
              </w:rPr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2</w:t>
            </w:r>
          </w:p>
        </w:tc>
        <w:tc>
          <w:tcPr>
            <w:tcW w:w="1558" w:type="dxa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6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передвижения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аксимальная с</w:t>
            </w:r>
            <w:r w:rsidRPr="00D12340">
              <w:rPr>
                <w:rFonts w:cs="Arial"/>
                <w:bCs/>
              </w:rPr>
              <w:t>корость механизма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</w:t>
            </w:r>
            <w:r w:rsidRPr="00D12340">
              <w:rPr>
                <w:lang w:val="en-US"/>
              </w:rPr>
              <w:t>/</w:t>
            </w:r>
            <w:r w:rsidRPr="00D12340">
              <w:t>м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1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кабель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 xml:space="preserve">Тип </w:t>
            </w:r>
            <w:proofErr w:type="spellStart"/>
            <w:r w:rsidRPr="00D12340">
              <w:rPr>
                <w:color w:val="000000" w:themeColor="text1"/>
              </w:rPr>
              <w:t>токоподвода</w:t>
            </w:r>
            <w:proofErr w:type="spellEnd"/>
            <w:r w:rsidRPr="00D12340">
              <w:rPr>
                <w:color w:val="000000" w:themeColor="text1"/>
              </w:rPr>
              <w:t xml:space="preserve">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троллейный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10084" w:type="dxa"/>
            <w:gridSpan w:val="9"/>
            <w:vAlign w:val="center"/>
          </w:tcPr>
          <w:p w:rsidR="004C1F78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Габаритные размеры крана</w:t>
            </w:r>
          </w:p>
          <w:p w:rsidR="004C1F78" w:rsidRPr="00D12340" w:rsidRDefault="004C1F78" w:rsidP="004C1F78">
            <w:pPr>
              <w:jc w:val="center"/>
              <w:rPr>
                <w:b/>
              </w:rPr>
            </w:pPr>
            <w:r>
              <w:rPr>
                <w:color w:val="000000"/>
              </w:rPr>
              <w:t>Производитель/ Поставщик предоставляет габаритный чертеж</w:t>
            </w: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10084" w:type="dxa"/>
            <w:gridSpan w:val="9"/>
            <w:vAlign w:val="center"/>
          </w:tcPr>
          <w:p w:rsidR="004C1F78" w:rsidRPr="004C54BE" w:rsidRDefault="004C1F78" w:rsidP="004C1F7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335090" cy="1492250"/>
                  <wp:effectExtent l="0" t="0" r="889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063" cy="149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Default="004C1F78" w:rsidP="004C1F78">
            <w:pPr>
              <w:jc w:val="center"/>
              <w:rPr>
                <w:i/>
              </w:rPr>
            </w:pPr>
            <w:r w:rsidRPr="004C54BE">
              <w:rPr>
                <w:i/>
              </w:rPr>
              <w:t>Эскиз представлен для обозначения габаритных размеров</w:t>
            </w:r>
          </w:p>
          <w:p w:rsidR="004C1F78" w:rsidRPr="004C54BE" w:rsidRDefault="004C1F78" w:rsidP="004C1F78">
            <w:pPr>
              <w:jc w:val="center"/>
              <w:rPr>
                <w:b/>
              </w:rPr>
            </w:pPr>
            <w:r w:rsidRPr="003068E7">
              <w:t>(Поставщик/Участник в обязательном порядке предоставляет, в приложение к заявке в рамках проведения торговой процедуры, габаритные чертежи предлагаемого крана. На чертеже должны быть обозначены основные габаритные размеры, позволяющие определить соответствие предлагаемого оборудования к требованиям, указанным в техническом задании)</w:t>
            </w: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от уровня головки рельса (</w:t>
            </w:r>
            <w:r w:rsidRPr="0014594A"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20</w:t>
            </w:r>
            <w:r w:rsidRPr="00D12340"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Расстояние от уровня головки кранового рельса до нижних частей крана (</w:t>
            </w:r>
            <w:r w:rsidRPr="0014594A">
              <w:rPr>
                <w:lang w:val="en-US"/>
              </w:rPr>
              <w:t>F</w:t>
            </w:r>
            <w: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5</w:t>
            </w:r>
            <w:r w:rsidRPr="00D12340">
              <w:t>1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A54A72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A54A72">
              <w:t>Расстояние от уровня головки кранового рельса до низа крановой площадки обслуживания троллеев (</w:t>
            </w:r>
            <w:r w:rsidRPr="00A54A72">
              <w:rPr>
                <w:lang w:val="en-US"/>
              </w:rPr>
              <w:t>H</w:t>
            </w:r>
            <w:r w:rsidRPr="00A54A72">
              <w:t>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20</w:t>
            </w:r>
            <w:r w:rsidRPr="00D12340"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A54A72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A54A72">
              <w:t>Расстояние от уровня головки кранового рельса до низа кабины (</w:t>
            </w:r>
            <w:r w:rsidRPr="00A54A72">
              <w:rPr>
                <w:lang w:val="en-US"/>
              </w:rPr>
              <w:t>H</w:t>
            </w:r>
            <w:r>
              <w:t>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</w:pPr>
            <w:r>
              <w:t>25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A54A72" w:rsidRDefault="004C1F78" w:rsidP="004C1F78">
            <w:pPr>
              <w:tabs>
                <w:tab w:val="center" w:pos="4320"/>
              </w:tabs>
              <w:jc w:val="both"/>
            </w:pPr>
            <w:r w:rsidRPr="00A54A72">
              <w:t xml:space="preserve">Расстояние от оси кранового рельса до выступающих торцов крана </w:t>
            </w:r>
            <w:r w:rsidRPr="00A54A72">
              <w:rPr>
                <w:color w:val="000000"/>
              </w:rPr>
              <w:t>(В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sz w:val="22"/>
                <w:szCs w:val="23"/>
              </w:rPr>
            </w:pPr>
            <w:r>
              <w:t>105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095E06" w:rsidRDefault="004C1F78" w:rsidP="004C1F78">
            <w:pPr>
              <w:tabs>
                <w:tab w:val="center" w:pos="4320"/>
                <w:tab w:val="right" w:pos="9355"/>
              </w:tabs>
              <w:jc w:val="both"/>
            </w:pPr>
            <w:r w:rsidRPr="0014594A">
              <w:t>Высота подъема (</w:t>
            </w:r>
            <w:r w:rsidRPr="0014594A">
              <w:rPr>
                <w:lang w:val="en-US"/>
              </w:rPr>
              <w:t>H</w:t>
            </w:r>
            <w:r>
              <w:t>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не мен</w:t>
            </w:r>
            <w:r w:rsidRPr="00D12340">
              <w:rPr>
                <w:rFonts w:cs="Arial"/>
                <w:bCs/>
              </w:rPr>
              <w:t>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color w:val="FF0000"/>
                <w:lang w:val="en-US"/>
              </w:rPr>
            </w:pPr>
            <w:r>
              <w:t>191</w:t>
            </w:r>
            <w:r>
              <w:rPr>
                <w:lang w:val="en-US"/>
              </w:rPr>
              <w:t>0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shd w:val="clear" w:color="auto" w:fill="FFFFFF"/>
              <w:tabs>
                <w:tab w:val="center" w:pos="4320"/>
              </w:tabs>
              <w:ind w:left="20"/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Общий габарит ходово</w:t>
            </w:r>
            <w:r>
              <w:rPr>
                <w:color w:val="000000"/>
              </w:rPr>
              <w:t>й тележки крана (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lang w:val="en-US"/>
              </w:rPr>
            </w:pPr>
            <w:r>
              <w:t>490</w:t>
            </w:r>
            <w:r>
              <w:rPr>
                <w:lang w:val="en-US"/>
              </w:rPr>
              <w:t>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Default="004C1F78" w:rsidP="004C1F78">
            <w:pPr>
              <w:jc w:val="both"/>
              <w:rPr>
                <w:color w:val="000000"/>
              </w:rPr>
            </w:pPr>
            <w:r w:rsidRPr="0014594A">
              <w:rPr>
                <w:color w:val="000000"/>
              </w:rPr>
              <w:t>Расстояние между колесами и от крайнего колеса до буферного упора в ходовой тележке крана –</w:t>
            </w:r>
            <w:r>
              <w:rPr>
                <w:color w:val="000000"/>
              </w:rPr>
              <w:t xml:space="preserve"> не менее приведенных, на схеме.</w:t>
            </w:r>
          </w:p>
          <w:p w:rsidR="004C1F78" w:rsidRPr="0014594A" w:rsidRDefault="004C1F78" w:rsidP="004C1F78">
            <w:pPr>
              <w:jc w:val="both"/>
            </w:pPr>
            <w:r>
              <w:rPr>
                <w:color w:val="000000"/>
              </w:rPr>
              <w:t>(Производитель/ Поставщик предоставляет габаритный чертеж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</w:pPr>
            <w:r w:rsidRPr="00FE2270">
              <w:rPr>
                <w:noProof/>
              </w:rPr>
              <w:drawing>
                <wp:inline distT="0" distB="0" distL="0" distR="0" wp14:anchorId="2796A27D" wp14:editId="58E44E34">
                  <wp:extent cx="2128723" cy="935094"/>
                  <wp:effectExtent l="0" t="0" r="508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7" t="29054" r="27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43" cy="94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F78" w:rsidRPr="00F207B2" w:rsidRDefault="004C1F78" w:rsidP="004C1F78">
            <w:pPr>
              <w:jc w:val="center"/>
              <w:rPr>
                <w:sz w:val="20"/>
                <w:szCs w:val="20"/>
              </w:rPr>
            </w:pPr>
            <w:r w:rsidRPr="00F207B2">
              <w:rPr>
                <w:i/>
                <w:color w:val="000000"/>
                <w:sz w:val="20"/>
                <w:szCs w:val="20"/>
              </w:rPr>
              <w:t>Схема ходовой тележки крана К13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мо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2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 w:rsidRPr="0014594A">
              <w:t>Масса грузоподъемной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3,2</w:t>
            </w:r>
          </w:p>
        </w:tc>
        <w:tc>
          <w:tcPr>
            <w:tcW w:w="1558" w:type="dxa"/>
            <w:vAlign w:val="center"/>
          </w:tcPr>
          <w:p w:rsidR="004C1F78" w:rsidRDefault="004C1F78" w:rsidP="004C1F78"/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both"/>
            </w:pPr>
            <w:r>
              <w:t>Общая мас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14594A" w:rsidRDefault="004C1F78" w:rsidP="004C1F78">
            <w:pPr>
              <w:jc w:val="center"/>
              <w:rPr>
                <w:bCs/>
              </w:rPr>
            </w:pPr>
            <w:r w:rsidRPr="0014594A">
              <w:rPr>
                <w:rFonts w:cs="Arial"/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14594A" w:rsidRDefault="004C1F78" w:rsidP="004C1F78">
            <w:pPr>
              <w:jc w:val="center"/>
            </w:pPr>
            <w:r w:rsidRPr="0014594A">
              <w:t>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14594A" w:rsidRDefault="004C1F78" w:rsidP="004C1F78">
            <w:pPr>
              <w:tabs>
                <w:tab w:val="center" w:pos="4677"/>
                <w:tab w:val="right" w:pos="9355"/>
              </w:tabs>
              <w:ind w:right="-113"/>
              <w:jc w:val="center"/>
            </w:pPr>
            <w:r>
              <w:t>25,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10084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Электроснабжение и энергопотребление крана</w:t>
            </w: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Напряжение 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400 (±10%)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t>Частота то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Г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5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од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 w:rsidRPr="00D12340">
              <w:rPr>
                <w:color w:val="000000" w:themeColor="text1"/>
              </w:rPr>
              <w:t>Мощность приводов передвиже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Мощность приводов передвижения тележ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Заполняется поставщиком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</w:pPr>
            <w:r>
              <w:t>Установленная мощность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rPr>
                <w:rFonts w:cs="Arial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>
              <w:t>37,5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304AB2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304AB2" w:rsidRDefault="00304AB2" w:rsidP="00304AB2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Вводной шкаф для электропитания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304AB2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304AB2" w:rsidRPr="00D12340" w:rsidRDefault="00304AB2" w:rsidP="00304AB2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304AB2" w:rsidRDefault="00304AB2" w:rsidP="00304AB2">
            <w:pPr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Кабель питания от вводного рубильника до электрооборудования крана (длина кабеля согласовывается отдельно с Генеральным проектировщик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  <w:rPr>
                <w:bCs/>
              </w:rPr>
            </w:pPr>
            <w:r w:rsidRPr="00304AB2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304AB2" w:rsidRPr="00304AB2" w:rsidRDefault="00304AB2" w:rsidP="00304AB2">
            <w:pPr>
              <w:jc w:val="center"/>
            </w:pPr>
            <w:proofErr w:type="spellStart"/>
            <w:r w:rsidRPr="00304AB2">
              <w:t>ш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04AB2" w:rsidRPr="00304AB2" w:rsidRDefault="00304AB2" w:rsidP="00304AB2">
            <w:pPr>
              <w:jc w:val="center"/>
            </w:pPr>
            <w:r w:rsidRPr="00304AB2">
              <w:t>1</w:t>
            </w:r>
          </w:p>
        </w:tc>
        <w:tc>
          <w:tcPr>
            <w:tcW w:w="1558" w:type="dxa"/>
            <w:vAlign w:val="center"/>
          </w:tcPr>
          <w:p w:rsidR="00304AB2" w:rsidRPr="00D12340" w:rsidRDefault="00304AB2" w:rsidP="00304AB2">
            <w:pPr>
              <w:jc w:val="center"/>
            </w:pP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10084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Климатическое исполнение и условия эксплуатации крана</w:t>
            </w: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 xml:space="preserve">Климатическое исполнение и категория размещения по </w:t>
            </w:r>
            <w:r w:rsidR="00A4278A">
              <w:rPr>
                <w:rFonts w:cs="Arial"/>
              </w:rPr>
              <w:t>ГОСТ 15150-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М4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Merge w:val="restart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 w:val="restart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</w:rPr>
              <w:t>Температура эксплу</w:t>
            </w:r>
            <w:r>
              <w:rPr>
                <w:rFonts w:cs="Arial"/>
              </w:rPr>
              <w:t>атации (без потери работоспособ</w:t>
            </w:r>
            <w:r w:rsidRPr="00D12340">
              <w:rPr>
                <w:rFonts w:cs="Arial"/>
              </w:rPr>
              <w:t xml:space="preserve">ности) </w:t>
            </w:r>
          </w:p>
        </w:tc>
        <w:tc>
          <w:tcPr>
            <w:tcW w:w="1128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ин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бол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1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Merge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</w:p>
        </w:tc>
        <w:tc>
          <w:tcPr>
            <w:tcW w:w="1128" w:type="dxa"/>
            <w:vAlign w:val="center"/>
          </w:tcPr>
          <w:p w:rsidR="004C1F78" w:rsidRPr="00D12340" w:rsidRDefault="004C1F78" w:rsidP="004C1F78">
            <w:pPr>
              <w:jc w:val="center"/>
              <w:rPr>
                <w:rFonts w:cs="Arial"/>
              </w:rPr>
            </w:pPr>
            <w:r w:rsidRPr="00D12340">
              <w:rPr>
                <w:rFonts w:cs="Arial"/>
              </w:rPr>
              <w:t>максим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+40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</w:rPr>
            </w:pPr>
            <w:r w:rsidRPr="00D12340">
              <w:rPr>
                <w:rFonts w:cs="Arial"/>
                <w:color w:val="000000"/>
              </w:rPr>
              <w:t>Сейсмичность района установки крана по MSK-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6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rFonts w:cs="Arial"/>
                <w:color w:val="000000"/>
              </w:rPr>
            </w:pPr>
            <w:r w:rsidRPr="00D12340">
              <w:rPr>
                <w:rFonts w:cs="Arial"/>
              </w:rPr>
              <w:t xml:space="preserve">Категория </w:t>
            </w:r>
            <w:proofErr w:type="spellStart"/>
            <w:r w:rsidRPr="00D12340">
              <w:rPr>
                <w:rFonts w:cs="Arial"/>
              </w:rPr>
              <w:t>взрыво</w:t>
            </w:r>
            <w:proofErr w:type="spellEnd"/>
            <w:r w:rsidRPr="00D12340">
              <w:rPr>
                <w:rFonts w:cs="Arial"/>
              </w:rPr>
              <w:t xml:space="preserve">- и пожаробезопасности помещения, где устанавливается кран по </w:t>
            </w:r>
            <w:proofErr w:type="spellStart"/>
            <w:r w:rsidRPr="00D12340">
              <w:rPr>
                <w:rFonts w:cs="Arial"/>
              </w:rPr>
              <w:t>пожароопасности</w:t>
            </w:r>
            <w:proofErr w:type="spellEnd"/>
            <w:r w:rsidRPr="00D12340">
              <w:rPr>
                <w:rFonts w:cs="Arial"/>
              </w:rPr>
              <w:t xml:space="preserve"> согласно техническому регламенту №</w:t>
            </w:r>
            <w:r>
              <w:rPr>
                <w:rFonts w:cs="Arial"/>
              </w:rPr>
              <w:t xml:space="preserve"> </w:t>
            </w:r>
            <w:r w:rsidRPr="00D12340">
              <w:rPr>
                <w:rFonts w:cs="Arial"/>
              </w:rPr>
              <w:t>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«Г»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trHeight w:val="20"/>
          <w:jc w:val="center"/>
        </w:trPr>
        <w:tc>
          <w:tcPr>
            <w:tcW w:w="10084" w:type="dxa"/>
            <w:gridSpan w:val="9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</w:rPr>
            </w:pPr>
            <w:r w:rsidRPr="00D12340">
              <w:rPr>
                <w:b/>
              </w:rPr>
              <w:t>Дополнительные требования</w:t>
            </w: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  <w:r w:rsidRPr="00D12340">
              <w:rPr>
                <w:bCs/>
              </w:rPr>
              <w:t>Д</w:t>
            </w: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Длина троллейных линий обеспечивает полноценное (без ограничени</w:t>
            </w:r>
            <w:r>
              <w:rPr>
                <w:color w:val="000000" w:themeColor="text1"/>
              </w:rPr>
              <w:t>й</w:t>
            </w:r>
            <w:r w:rsidRPr="00D12340">
              <w:rPr>
                <w:color w:val="000000" w:themeColor="text1"/>
              </w:rPr>
              <w:t xml:space="preserve">) передвижение крана </w:t>
            </w:r>
            <w:r>
              <w:rPr>
                <w:color w:val="000000" w:themeColor="text1"/>
              </w:rPr>
              <w:t>по всей длине подкранового пу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Ограничитель грузоподъемности. Предупреждение и остановка движения подъема устройством по защите от перегруз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color w:val="000000" w:themeColor="text1"/>
              </w:rPr>
              <w:t>Система измерения веса на грузоподъемном органе всех режимах работы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jc w:val="both"/>
              <w:rPr>
                <w:rFonts w:cs="Times New Roman"/>
                <w:color w:val="000000" w:themeColor="text1"/>
              </w:rPr>
            </w:pPr>
            <w:r w:rsidRPr="00625438">
              <w:rPr>
                <w:rFonts w:cs="Times New Roman"/>
                <w:bCs/>
                <w:color w:val="000000" w:themeColor="text1"/>
              </w:rPr>
              <w:t>Защита от перекоса кр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и разматывании/ </w:t>
            </w:r>
            <w:proofErr w:type="spellStart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застревании</w:t>
            </w:r>
            <w:proofErr w:type="spellEnd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 троса на бараба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об окончании пути передви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ая защита (система позиционирования и контроля рабочей зоны в целях предотвращения столкновения грузозахватных органов с технологическим и инженерным оборудование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>противораскачивания</w:t>
            </w:r>
            <w:proofErr w:type="spellEnd"/>
            <w:r w:rsidRPr="00625438">
              <w:rPr>
                <w:rFonts w:ascii="Times New Roman" w:hAnsi="Times New Roman" w:cs="Times New Roman"/>
                <w:sz w:val="24"/>
                <w:szCs w:val="24"/>
              </w:rPr>
              <w:t xml:space="preserve"> грузозахватного орг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EF26B3" w:rsidRDefault="004C1F78" w:rsidP="004C1F78">
            <w:pPr>
              <w:jc w:val="center"/>
              <w:rPr>
                <w:bCs/>
              </w:rPr>
            </w:pPr>
            <w:r w:rsidRPr="00EF26B3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-</w:t>
            </w:r>
          </w:p>
        </w:tc>
        <w:tc>
          <w:tcPr>
            <w:tcW w:w="1701" w:type="dxa"/>
            <w:vAlign w:val="center"/>
          </w:tcPr>
          <w:p w:rsidR="004C1F78" w:rsidRPr="00EF26B3" w:rsidRDefault="004C1F78" w:rsidP="004C1F78">
            <w:pPr>
              <w:jc w:val="center"/>
            </w:pPr>
            <w:r w:rsidRPr="00EF26B3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625438" w:rsidRDefault="004C1F78" w:rsidP="004C1F7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атический звуковой сиг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ормы проектирования</w:t>
            </w:r>
            <w:r>
              <w:rPr>
                <w:color w:val="000000" w:themeColor="text1"/>
              </w:rPr>
              <w:t>:</w:t>
            </w:r>
          </w:p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ТР ТС 010/2011</w:t>
            </w:r>
          </w:p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  <w:lang w:val="en-US"/>
              </w:rPr>
              <w:t>FEM</w:t>
            </w:r>
            <w:r w:rsidRPr="00D12340">
              <w:rPr>
                <w:color w:val="000000" w:themeColor="text1"/>
              </w:rPr>
              <w:t>/</w:t>
            </w:r>
            <w:r w:rsidRPr="00D12340">
              <w:rPr>
                <w:color w:val="000000" w:themeColor="text1"/>
                <w:lang w:val="en-US"/>
              </w:rPr>
              <w:t>I</w:t>
            </w:r>
            <w:r w:rsidRPr="00D12340">
              <w:rPr>
                <w:color w:val="000000" w:themeColor="text1"/>
              </w:rPr>
              <w:t xml:space="preserve"> 3-е издание 1987.10.01</w:t>
            </w:r>
          </w:p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Классифицирование и нагрузка на конструкции и механизмы</w:t>
            </w:r>
          </w:p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Расчет нагрузк</w:t>
            </w:r>
            <w:r>
              <w:rPr>
                <w:color w:val="000000" w:themeColor="text1"/>
              </w:rPr>
              <w:t>и на конструкции</w:t>
            </w:r>
          </w:p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 выносливости и выбор </w:t>
            </w:r>
            <w:r w:rsidRPr="00D12340">
              <w:rPr>
                <w:color w:val="000000" w:themeColor="text1"/>
              </w:rPr>
              <w:t>компонентов механизмов</w:t>
            </w:r>
          </w:p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Устойчивость и безопасность при ветровой нагрузке</w:t>
            </w:r>
          </w:p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безопасности</w:t>
            </w:r>
          </w:p>
          <w:p w:rsidR="004C1F78" w:rsidRPr="00D12340" w:rsidRDefault="00A4278A" w:rsidP="004C1F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SO</w:t>
            </w:r>
            <w:r w:rsidRPr="002D652F">
              <w:rPr>
                <w:color w:val="000000" w:themeColor="text1"/>
              </w:rPr>
              <w:t xml:space="preserve"> 4308-1 2003</w:t>
            </w:r>
            <w:r w:rsidR="004C1F78" w:rsidRPr="00D12340">
              <w:rPr>
                <w:color w:val="000000" w:themeColor="text1"/>
              </w:rPr>
              <w:t xml:space="preserve"> Стальные канаты</w:t>
            </w:r>
          </w:p>
          <w:p w:rsidR="004C1F78" w:rsidRPr="00D12340" w:rsidRDefault="004C1F78" w:rsidP="004C1F78">
            <w:pPr>
              <w:pStyle w:val="ab"/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ПУЭ, </w:t>
            </w:r>
            <w:r w:rsidRPr="00D12340">
              <w:rPr>
                <w:color w:val="000000" w:themeColor="text1"/>
                <w:lang w:val="en-US"/>
              </w:rPr>
              <w:t>IEC</w:t>
            </w:r>
            <w:r w:rsidRPr="00D12340">
              <w:rPr>
                <w:color w:val="000000" w:themeColor="text1"/>
              </w:rPr>
              <w:t xml:space="preserve">, </w:t>
            </w:r>
            <w:r w:rsidRPr="00D12340">
              <w:rPr>
                <w:color w:val="000000" w:themeColor="text1"/>
                <w:lang w:val="en-US"/>
              </w:rPr>
              <w:t>IEEE</w:t>
            </w:r>
            <w:r w:rsidRPr="00D12340">
              <w:rPr>
                <w:color w:val="000000" w:themeColor="text1"/>
              </w:rPr>
              <w:t xml:space="preserve">, </w:t>
            </w:r>
            <w:r w:rsidRPr="00D12340">
              <w:rPr>
                <w:color w:val="000000" w:themeColor="text1"/>
                <w:lang w:val="en-US"/>
              </w:rPr>
              <w:t>KS</w:t>
            </w:r>
            <w:r w:rsidRPr="00D12340">
              <w:rPr>
                <w:color w:val="000000" w:themeColor="text1"/>
              </w:rPr>
              <w:t xml:space="preserve"> для электрооборуд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 xml:space="preserve">РДС – Расширенный диапазон скоростей увеличивает скорость подъема, в зависимости от фактической нагрузки, до максимальной скорости в два раза превышающей номинальную и максимальную </w:t>
            </w:r>
            <w:r>
              <w:rPr>
                <w:color w:val="000000" w:themeColor="text1"/>
              </w:rPr>
              <w:t xml:space="preserve">частоту преобразователя 100 Гц </w:t>
            </w:r>
            <w:r w:rsidRPr="00D12340">
              <w:rPr>
                <w:color w:val="000000" w:themeColor="text1"/>
              </w:rPr>
              <w:t>(ESR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Направление движения рукояток и рычагов на пульте управления должно соответствовать направлению движения крана. Надписи на пульте управлен</w:t>
            </w:r>
            <w:r>
              <w:rPr>
                <w:color w:val="000000" w:themeColor="text1"/>
              </w:rPr>
              <w:t>ия должны быть на русском язы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jc w:val="both"/>
              <w:rPr>
                <w:color w:val="000000" w:themeColor="text1"/>
              </w:rPr>
            </w:pPr>
            <w:r w:rsidRPr="00D12340">
              <w:rPr>
                <w:color w:val="000000" w:themeColor="text1"/>
              </w:rPr>
              <w:t>Все узлы и механизмы, требующие контроля и обслуживания в процессе эксплуатации, должны быть доступны и иметь сервисные площадки для обслуживающего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 w:rsidRPr="00D12340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4C1F78" w:rsidP="004C1F78">
            <w:pPr>
              <w:jc w:val="center"/>
            </w:pPr>
            <w:r w:rsidRPr="00D12340"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 w:rsidRPr="00D12340">
              <w:t>Ограничения по совмещению рабочих движений механизмов:</w:t>
            </w:r>
          </w:p>
          <w:p w:rsidR="004C1F78" w:rsidRPr="00D12340" w:rsidRDefault="004C1F78" w:rsidP="004C1F78">
            <w:pPr>
              <w:jc w:val="both"/>
            </w:pPr>
            <w:r w:rsidRPr="00D12340">
              <w:t>(работа механизмов подъем</w:t>
            </w:r>
            <w:r>
              <w:t>ов и передвижения тележек</w:t>
            </w:r>
            <w:r w:rsidRPr="00D12340">
              <w:t xml:space="preserve"> производится только при неподвижном мосте кран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Pr="00D12340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Pr="00D12340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C1F78" w:rsidRPr="00D12340" w:rsidRDefault="00304AB2" w:rsidP="004C1F78">
            <w:pPr>
              <w:jc w:val="center"/>
            </w:pPr>
            <w:r>
              <w:t>нет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Pr="00D12340" w:rsidRDefault="004C1F78" w:rsidP="004C1F78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  <w:lang w:bidi="ru-RU"/>
              </w:rPr>
              <w:t>М</w:t>
            </w:r>
            <w:r w:rsidRPr="00BD40FB">
              <w:rPr>
                <w:color w:val="000000" w:themeColor="text1"/>
                <w:lang w:bidi="ru-RU"/>
              </w:rPr>
              <w:t xml:space="preserve">одульное </w:t>
            </w:r>
            <w:r>
              <w:rPr>
                <w:color w:val="000000" w:themeColor="text1"/>
                <w:lang w:bidi="ru-RU"/>
              </w:rPr>
              <w:t>и</w:t>
            </w:r>
            <w:r w:rsidRPr="00BD40FB">
              <w:rPr>
                <w:color w:val="000000" w:themeColor="text1"/>
                <w:lang w:bidi="ru-RU"/>
              </w:rPr>
              <w:t>сполнение с резервированием N+1 (каждая группа однотипных механизмов оснащена резервным инвертором</w:t>
            </w:r>
            <w:r>
              <w:rPr>
                <w:color w:val="000000" w:themeColor="text1"/>
                <w:lang w:bidi="ru-RU"/>
              </w:rPr>
              <w:t>). Способ переключения между инверторами – согласовывается с Заказч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</w:rPr>
              <w:t>П</w:t>
            </w:r>
            <w:r w:rsidRPr="0021327F">
              <w:rPr>
                <w:color w:val="000000" w:themeColor="text1"/>
              </w:rPr>
              <w:t xml:space="preserve">рограммное обеспечение (на русском языке) и преобразователь сигналов с возможностью </w:t>
            </w:r>
            <w:r w:rsidRPr="0021327F">
              <w:rPr>
                <w:color w:val="000000" w:themeColor="text1"/>
              </w:rPr>
              <w:lastRenderedPageBreak/>
              <w:t>подключения к USB ПК для обновления и настройки элек</w:t>
            </w:r>
            <w:r>
              <w:rPr>
                <w:color w:val="000000" w:themeColor="text1"/>
              </w:rPr>
              <w:t>тронных приборов и устрой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 xml:space="preserve">Подкрановое освещение, обеспечивающее уровень освещенности в зонах, затеняемых краном, не менее 150 </w:t>
            </w:r>
            <w:proofErr w:type="spellStart"/>
            <w:r>
              <w:rPr>
                <w:color w:val="000000" w:themeColor="text1"/>
                <w:lang w:bidi="ru-RU"/>
              </w:rPr>
              <w:t>л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C1F78" w:rsidRDefault="004C1F78" w:rsidP="004C1F78">
            <w:pPr>
              <w:jc w:val="center"/>
            </w:pPr>
            <w:r>
              <w:t>есть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  <w:tr w:rsidR="004C1F78" w:rsidRPr="00D12340" w:rsidTr="00F207B2">
        <w:trPr>
          <w:gridAfter w:val="1"/>
          <w:wAfter w:w="26" w:type="dxa"/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C1F78" w:rsidRPr="00D12340" w:rsidRDefault="004C1F78" w:rsidP="005063F8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4C1F78" w:rsidRDefault="004C1F78" w:rsidP="004C1F78">
            <w:pPr>
              <w:jc w:val="both"/>
              <w:rPr>
                <w:b/>
                <w:color w:val="000000" w:themeColor="text1"/>
                <w:lang w:bidi="ru-RU"/>
              </w:rPr>
            </w:pPr>
            <w:r>
              <w:t>Портативные радиостанции (ра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F78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4C1F78" w:rsidRDefault="004C1F78" w:rsidP="004C1F78">
            <w:pPr>
              <w:jc w:val="center"/>
            </w:pPr>
            <w:r>
              <w:t>шт.</w:t>
            </w:r>
          </w:p>
        </w:tc>
        <w:tc>
          <w:tcPr>
            <w:tcW w:w="1701" w:type="dxa"/>
            <w:vAlign w:val="center"/>
          </w:tcPr>
          <w:p w:rsidR="004C1F78" w:rsidRDefault="004C1F78" w:rsidP="004C1F78">
            <w:pPr>
              <w:jc w:val="center"/>
            </w:pPr>
            <w:r>
              <w:t>2</w:t>
            </w:r>
          </w:p>
        </w:tc>
        <w:tc>
          <w:tcPr>
            <w:tcW w:w="1558" w:type="dxa"/>
            <w:vAlign w:val="center"/>
          </w:tcPr>
          <w:p w:rsidR="004C1F78" w:rsidRPr="00D12340" w:rsidRDefault="004C1F78" w:rsidP="004C1F78">
            <w:pPr>
              <w:jc w:val="center"/>
            </w:pPr>
          </w:p>
        </w:tc>
      </w:tr>
    </w:tbl>
    <w:p w:rsidR="004C1F78" w:rsidRDefault="004C1F78" w:rsidP="004C1F78">
      <w:pPr>
        <w:rPr>
          <w:b/>
          <w:bCs/>
        </w:rPr>
      </w:pPr>
    </w:p>
    <w:tbl>
      <w:tblPr>
        <w:tblStyle w:val="af1"/>
        <w:tblW w:w="10087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133"/>
        <w:gridCol w:w="1134"/>
        <w:gridCol w:w="708"/>
        <w:gridCol w:w="14"/>
        <w:gridCol w:w="1687"/>
        <w:gridCol w:w="14"/>
        <w:gridCol w:w="1701"/>
        <w:gridCol w:w="14"/>
      </w:tblGrid>
      <w:tr w:rsidR="004C1F78" w:rsidRPr="00D12340" w:rsidTr="00F207B2">
        <w:trPr>
          <w:gridAfter w:val="1"/>
          <w:wAfter w:w="14" w:type="dxa"/>
          <w:trHeight w:val="20"/>
          <w:jc w:val="center"/>
        </w:trPr>
        <w:tc>
          <w:tcPr>
            <w:tcW w:w="682" w:type="dxa"/>
            <w:shd w:val="clear" w:color="auto" w:fill="E7E6E6" w:themeFill="background2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№ п/п</w:t>
            </w:r>
          </w:p>
        </w:tc>
        <w:tc>
          <w:tcPr>
            <w:tcW w:w="4133" w:type="dxa"/>
            <w:shd w:val="clear" w:color="auto" w:fill="E7E6E6" w:themeFill="background2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Требование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4C1F78" w:rsidRPr="005C0FAC" w:rsidRDefault="004C1F78" w:rsidP="004C1F78">
            <w:pPr>
              <w:jc w:val="center"/>
              <w:rPr>
                <w:b/>
                <w:bCs/>
                <w:sz w:val="22"/>
              </w:rPr>
            </w:pPr>
            <w:r w:rsidRPr="005C0FAC">
              <w:rPr>
                <w:b/>
                <w:bCs/>
                <w:sz w:val="22"/>
              </w:rPr>
              <w:t>Значение</w:t>
            </w:r>
          </w:p>
        </w:tc>
        <w:tc>
          <w:tcPr>
            <w:tcW w:w="1715" w:type="dxa"/>
            <w:gridSpan w:val="2"/>
            <w:shd w:val="clear" w:color="auto" w:fill="E7E6E6" w:themeFill="background2"/>
            <w:vAlign w:val="center"/>
          </w:tcPr>
          <w:p w:rsidR="004C1F78" w:rsidRPr="00D12340" w:rsidRDefault="004C1F78" w:rsidP="004C1F78">
            <w:pPr>
              <w:jc w:val="center"/>
              <w:rPr>
                <w:b/>
                <w:bCs/>
              </w:rPr>
            </w:pPr>
            <w:r w:rsidRPr="00500686">
              <w:rPr>
                <w:b/>
                <w:bCs/>
                <w:sz w:val="18"/>
              </w:rPr>
              <w:t>Фактические технические характеристики и описание Оборудования</w:t>
            </w:r>
            <w:r>
              <w:rPr>
                <w:b/>
                <w:bCs/>
                <w:sz w:val="18"/>
              </w:rPr>
              <w:t>,</w:t>
            </w:r>
            <w:r w:rsidRPr="00500686">
              <w:rPr>
                <w:b/>
                <w:bCs/>
                <w:sz w:val="18"/>
              </w:rPr>
              <w:t xml:space="preserve"> предлагаемого Поставщиком</w:t>
            </w:r>
          </w:p>
        </w:tc>
      </w:tr>
      <w:tr w:rsidR="004C1F78" w:rsidRPr="00754B53" w:rsidTr="00625438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754B53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05" w:type="dxa"/>
            <w:gridSpan w:val="8"/>
            <w:vAlign w:val="center"/>
          </w:tcPr>
          <w:p w:rsidR="004C1F78" w:rsidRPr="00754B53" w:rsidRDefault="004C1F78" w:rsidP="004C1F78">
            <w:pPr>
              <w:jc w:val="center"/>
              <w:rPr>
                <w:b/>
              </w:rPr>
            </w:pPr>
            <w:r>
              <w:rPr>
                <w:b/>
              </w:rPr>
              <w:t>Завод-изготовитель оборудования</w:t>
            </w:r>
          </w:p>
        </w:tc>
      </w:tr>
      <w:tr w:rsidR="004C1F78" w:rsidRPr="00AA44A1" w:rsidTr="00F207B2">
        <w:trPr>
          <w:trHeight w:val="2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4C1F78" w:rsidRDefault="004C1F78" w:rsidP="004C1F78">
            <w:pPr>
              <w:ind w:left="-75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133" w:type="dxa"/>
            <w:vAlign w:val="center"/>
          </w:tcPr>
          <w:p w:rsidR="004C1F78" w:rsidRPr="003F72A5" w:rsidRDefault="004C1F78" w:rsidP="004C1F78">
            <w:pPr>
              <w:jc w:val="both"/>
              <w:rPr>
                <w:rFonts w:cs="Arial"/>
                <w:bCs/>
                <w:iCs/>
              </w:rPr>
            </w:pPr>
            <w:r w:rsidRPr="003F72A5">
              <w:rPr>
                <w:rFonts w:cs="Arial"/>
                <w:bCs/>
                <w:iCs/>
              </w:rPr>
              <w:t>Наименование завода-изготовителя оборудования, страна и место изготовл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F78" w:rsidRPr="003F72A5" w:rsidRDefault="004C1F78" w:rsidP="004C1F78">
            <w:pPr>
              <w:jc w:val="center"/>
              <w:rPr>
                <w:bCs/>
              </w:rPr>
            </w:pPr>
            <w:r w:rsidRPr="003F72A5">
              <w:rPr>
                <w:bCs/>
              </w:rPr>
              <w:t>точно</w:t>
            </w:r>
          </w:p>
        </w:tc>
        <w:tc>
          <w:tcPr>
            <w:tcW w:w="722" w:type="dxa"/>
            <w:gridSpan w:val="2"/>
            <w:vAlign w:val="center"/>
          </w:tcPr>
          <w:p w:rsidR="004C1F78" w:rsidRPr="003F72A5" w:rsidRDefault="004C1F78" w:rsidP="004C1F78">
            <w:pPr>
              <w:jc w:val="center"/>
            </w:pPr>
            <w:r w:rsidRPr="003F72A5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3F72A5" w:rsidRDefault="004C1F78" w:rsidP="004C1F78">
            <w:pPr>
              <w:jc w:val="center"/>
              <w:rPr>
                <w:bCs/>
              </w:rPr>
            </w:pPr>
            <w:r w:rsidRPr="003F72A5">
              <w:rPr>
                <w:bCs/>
              </w:rPr>
              <w:t>Заполняется поставщиком</w:t>
            </w:r>
          </w:p>
        </w:tc>
        <w:tc>
          <w:tcPr>
            <w:tcW w:w="1715" w:type="dxa"/>
            <w:gridSpan w:val="2"/>
            <w:vAlign w:val="center"/>
          </w:tcPr>
          <w:p w:rsidR="004C1F78" w:rsidRPr="00AA44A1" w:rsidRDefault="004C1F78" w:rsidP="004C1F78">
            <w:pPr>
              <w:jc w:val="center"/>
              <w:rPr>
                <w:highlight w:val="yellow"/>
              </w:rPr>
            </w:pPr>
          </w:p>
        </w:tc>
      </w:tr>
      <w:tr w:rsidR="004C1F78" w:rsidRPr="00754B53" w:rsidTr="00625438">
        <w:trPr>
          <w:trHeight w:val="2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4C1F78" w:rsidRDefault="004C1F78" w:rsidP="004C1F78">
            <w:pPr>
              <w:ind w:left="-7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05" w:type="dxa"/>
            <w:gridSpan w:val="8"/>
            <w:vAlign w:val="center"/>
          </w:tcPr>
          <w:p w:rsidR="004C1F78" w:rsidRPr="00754B53" w:rsidRDefault="004C1F78" w:rsidP="004C1F78">
            <w:pPr>
              <w:jc w:val="center"/>
            </w:pPr>
            <w:r w:rsidRPr="00754B53">
              <w:rPr>
                <w:b/>
                <w:color w:val="000000" w:themeColor="text1"/>
              </w:rPr>
              <w:t>Окраска и отделка</w:t>
            </w:r>
            <w:r>
              <w:rPr>
                <w:b/>
                <w:color w:val="000000" w:themeColor="text1"/>
              </w:rPr>
              <w:t xml:space="preserve"> кранового оборудования</w:t>
            </w:r>
          </w:p>
        </w:tc>
      </w:tr>
      <w:tr w:rsidR="004C1F78" w:rsidRPr="00754B53" w:rsidTr="00F207B2">
        <w:trPr>
          <w:trHeight w:val="2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4C1F78" w:rsidRPr="00444443" w:rsidRDefault="004C1F78" w:rsidP="004C1F78">
            <w:pPr>
              <w:ind w:left="-75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133" w:type="dxa"/>
            <w:vAlign w:val="center"/>
          </w:tcPr>
          <w:p w:rsidR="004C1F78" w:rsidRPr="004C1F78" w:rsidRDefault="004C1F78" w:rsidP="004C1F78">
            <w:pPr>
              <w:pStyle w:val="TableParagraph"/>
              <w:ind w:firstLine="177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C1F78">
              <w:rPr>
                <w:rFonts w:ascii="Times New Roman" w:hAnsi="Times New Roman"/>
                <w:sz w:val="24"/>
                <w:szCs w:val="24"/>
                <w:lang w:val="ru-RU"/>
              </w:rPr>
              <w:t>Окраска компонентов должна соответствовать ГОСТ Р 12.4.026-2015.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722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</w:pPr>
            <w:r w:rsidRPr="00754B53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  <w:r w:rsidRPr="00754B53">
              <w:rPr>
                <w:bCs/>
              </w:rPr>
              <w:t>есть</w:t>
            </w:r>
          </w:p>
        </w:tc>
        <w:tc>
          <w:tcPr>
            <w:tcW w:w="1715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</w:pPr>
          </w:p>
        </w:tc>
      </w:tr>
      <w:tr w:rsidR="004C1F78" w:rsidRPr="00754B53" w:rsidTr="00F207B2">
        <w:trPr>
          <w:trHeight w:val="2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4C1F78" w:rsidRPr="00444443" w:rsidRDefault="004C1F78" w:rsidP="004C1F78">
            <w:pPr>
              <w:ind w:left="-75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133" w:type="dxa"/>
            <w:vAlign w:val="center"/>
          </w:tcPr>
          <w:p w:rsidR="004C1F78" w:rsidRPr="004C1F78" w:rsidRDefault="004C1F78" w:rsidP="004C1F78">
            <w:pPr>
              <w:pStyle w:val="TableParagraph"/>
              <w:ind w:firstLine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F78">
              <w:rPr>
                <w:rFonts w:ascii="Times New Roman" w:hAnsi="Times New Roman"/>
                <w:bCs/>
                <w:sz w:val="24"/>
                <w:lang w:val="ru-RU"/>
              </w:rPr>
              <w:t>Цвет крана по ГОСТ Р12.4.026-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722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</w:pPr>
            <w:r w:rsidRPr="00754B53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</w:pPr>
            <w:proofErr w:type="spellStart"/>
            <w:r w:rsidRPr="00754B53">
              <w:rPr>
                <w:bCs/>
              </w:rPr>
              <w:t>Ral</w:t>
            </w:r>
            <w:proofErr w:type="spellEnd"/>
            <w:r w:rsidRPr="00754B53">
              <w:rPr>
                <w:bCs/>
              </w:rPr>
              <w:t xml:space="preserve"> 1023 (желтый)</w:t>
            </w:r>
          </w:p>
        </w:tc>
        <w:tc>
          <w:tcPr>
            <w:tcW w:w="1715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</w:pPr>
          </w:p>
        </w:tc>
      </w:tr>
      <w:tr w:rsidR="004C1F78" w:rsidRPr="00754B53" w:rsidTr="00F207B2">
        <w:trPr>
          <w:trHeight w:val="20"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4C1F78" w:rsidRPr="00444443" w:rsidRDefault="004C1F78" w:rsidP="004C1F78">
            <w:pPr>
              <w:ind w:left="-75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4133" w:type="dxa"/>
            <w:vAlign w:val="center"/>
          </w:tcPr>
          <w:p w:rsidR="004C1F78" w:rsidRPr="004C1F78" w:rsidRDefault="004C1F78" w:rsidP="004C1F78">
            <w:pPr>
              <w:pStyle w:val="TableParagraph"/>
              <w:ind w:firstLine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F78">
              <w:rPr>
                <w:rFonts w:ascii="Times New Roman" w:hAnsi="Times New Roman"/>
                <w:sz w:val="24"/>
                <w:szCs w:val="24"/>
                <w:lang w:val="ru-RU"/>
              </w:rPr>
              <w:t>Нанесение сигнальной маркировки, размер и стиль логотипа, место установки заводских маркировочных табличе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722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</w:pPr>
            <w:r w:rsidRPr="00754B53"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</w:pPr>
            <w:r>
              <w:t>С</w:t>
            </w:r>
            <w:r w:rsidRPr="00754B53">
              <w:t>огласовывается с Заказчиком</w:t>
            </w:r>
          </w:p>
        </w:tc>
        <w:tc>
          <w:tcPr>
            <w:tcW w:w="1715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</w:pPr>
          </w:p>
        </w:tc>
      </w:tr>
      <w:tr w:rsidR="004C1F78" w:rsidRPr="00754B53" w:rsidTr="00625438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754B53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405" w:type="dxa"/>
            <w:gridSpan w:val="8"/>
            <w:vAlign w:val="center"/>
          </w:tcPr>
          <w:p w:rsidR="004C1F78" w:rsidRPr="00754B53" w:rsidRDefault="004C1F78" w:rsidP="004C1F78">
            <w:pPr>
              <w:jc w:val="center"/>
              <w:rPr>
                <w:b/>
                <w:bCs/>
              </w:rPr>
            </w:pPr>
            <w:r w:rsidRPr="00754B53">
              <w:rPr>
                <w:b/>
                <w:bCs/>
              </w:rPr>
              <w:t>Требование к ЗИП</w:t>
            </w:r>
            <w:r w:rsidRPr="00754B5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4C1F78" w:rsidRPr="00754B53" w:rsidTr="00F207B2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133" w:type="dxa"/>
            <w:vAlign w:val="center"/>
          </w:tcPr>
          <w:p w:rsidR="004C1F78" w:rsidRPr="00754B53" w:rsidRDefault="004C1F78" w:rsidP="00F207B2">
            <w:pPr>
              <w:jc w:val="both"/>
              <w:rPr>
                <w:b/>
                <w:bCs/>
              </w:rPr>
            </w:pPr>
            <w:r w:rsidRPr="005118BE">
              <w:t>Комплект запасных частей, инструмента и приспособлений в достаточном количестве для оборудов</w:t>
            </w:r>
            <w:r>
              <w:t>ания</w:t>
            </w:r>
            <w:r w:rsidRPr="005118BE">
              <w:t xml:space="preserve"> согласно паспорту/</w:t>
            </w:r>
            <w:r>
              <w:t xml:space="preserve"> </w:t>
            </w:r>
            <w:r w:rsidRPr="005118BE">
              <w:t>руководству пользователя/</w:t>
            </w:r>
            <w:r>
              <w:t xml:space="preserve"> </w:t>
            </w:r>
            <w:r w:rsidRPr="005118BE">
              <w:t>других регламентирующих документов завода</w:t>
            </w:r>
            <w:r>
              <w:t xml:space="preserve"> – </w:t>
            </w:r>
            <w:r w:rsidRPr="005118BE">
              <w:t>из</w:t>
            </w:r>
            <w:r>
              <w:t>готовителя на оборудование</w:t>
            </w:r>
            <w:r w:rsidRPr="005118BE">
              <w:t>, а также в объеме для проведения пусконаладочных работ и ввода в оборудования эксплуатацию</w:t>
            </w:r>
            <w:r>
              <w:t xml:space="preserve"> </w:t>
            </w:r>
            <w:r w:rsidRPr="00310783">
              <w:t>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134" w:type="dxa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722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  <w:r w:rsidRPr="00754B53">
              <w:rPr>
                <w:bCs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  <w:r w:rsidRPr="00754B53">
              <w:rPr>
                <w:bCs/>
              </w:rPr>
              <w:t>есть</w:t>
            </w:r>
          </w:p>
        </w:tc>
        <w:tc>
          <w:tcPr>
            <w:tcW w:w="1715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</w:p>
        </w:tc>
      </w:tr>
      <w:tr w:rsidR="004C1F78" w:rsidRPr="00754B53" w:rsidTr="00F207B2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2</w:t>
            </w:r>
          </w:p>
        </w:tc>
        <w:tc>
          <w:tcPr>
            <w:tcW w:w="4133" w:type="dxa"/>
            <w:vAlign w:val="center"/>
          </w:tcPr>
          <w:p w:rsidR="004C1F78" w:rsidRPr="00754B53" w:rsidRDefault="004C1F78" w:rsidP="00F207B2">
            <w:pPr>
              <w:jc w:val="both"/>
            </w:pPr>
            <w:r>
              <w:t>С</w:t>
            </w:r>
            <w:r w:rsidRPr="00B51F0C">
              <w:t xml:space="preserve">рок годности </w:t>
            </w:r>
            <w:r>
              <w:t xml:space="preserve">запасных частей, </w:t>
            </w:r>
            <w:r w:rsidRPr="005B7162">
              <w:t>инструмента и</w:t>
            </w:r>
            <w:r>
              <w:t xml:space="preserve"> приспособлений</w:t>
            </w:r>
            <w:r w:rsidRPr="00B51F0C">
              <w:t xml:space="preserve">, расходных материалов и быстроизнашивающихся деталей на момент поставки не может быть меньше гарантийного срока </w:t>
            </w:r>
            <w:r>
              <w:t>на О</w:t>
            </w:r>
            <w:r w:rsidRPr="00B51F0C">
              <w:t>борудовани</w:t>
            </w:r>
            <w:r>
              <w:t>е</w:t>
            </w:r>
            <w:r w:rsidRPr="00B51F0C">
              <w:t xml:space="preserve"> и вспомогательно</w:t>
            </w:r>
            <w:r>
              <w:t>е</w:t>
            </w:r>
            <w:r w:rsidRPr="00B51F0C">
              <w:t xml:space="preserve"> оборудовани</w:t>
            </w:r>
            <w:r>
              <w:t>е.</w:t>
            </w:r>
          </w:p>
        </w:tc>
        <w:tc>
          <w:tcPr>
            <w:tcW w:w="1134" w:type="dxa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  <w:r w:rsidRPr="00754B53">
              <w:rPr>
                <w:bCs/>
              </w:rPr>
              <w:t>точно</w:t>
            </w:r>
          </w:p>
        </w:tc>
        <w:tc>
          <w:tcPr>
            <w:tcW w:w="722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  <w:r w:rsidRPr="00754B53">
              <w:rPr>
                <w:bCs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  <w:r w:rsidRPr="00754B53">
              <w:rPr>
                <w:bCs/>
              </w:rPr>
              <w:t>есть</w:t>
            </w:r>
          </w:p>
        </w:tc>
        <w:tc>
          <w:tcPr>
            <w:tcW w:w="1715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</w:p>
        </w:tc>
      </w:tr>
      <w:tr w:rsidR="004C1F78" w:rsidRPr="00754B53" w:rsidTr="00625438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754B53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05" w:type="dxa"/>
            <w:gridSpan w:val="8"/>
            <w:vAlign w:val="center"/>
          </w:tcPr>
          <w:p w:rsidR="004C1F78" w:rsidRPr="00754B53" w:rsidRDefault="004C1F78" w:rsidP="00F207B2">
            <w:pPr>
              <w:jc w:val="center"/>
              <w:rPr>
                <w:b/>
                <w:bCs/>
              </w:rPr>
            </w:pPr>
            <w:r w:rsidRPr="00754B53">
              <w:rPr>
                <w:b/>
                <w:bCs/>
              </w:rPr>
              <w:t>Требования к сроку гарантии</w:t>
            </w:r>
          </w:p>
        </w:tc>
      </w:tr>
      <w:tr w:rsidR="004C1F78" w:rsidRPr="00754B53" w:rsidTr="00625438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989" w:type="dxa"/>
            <w:gridSpan w:val="4"/>
            <w:vAlign w:val="center"/>
          </w:tcPr>
          <w:p w:rsidR="004C1F78" w:rsidRPr="00754B53" w:rsidRDefault="004C1F78" w:rsidP="00F207B2">
            <w:pPr>
              <w:jc w:val="both"/>
              <w:rPr>
                <w:bCs/>
              </w:rPr>
            </w:pPr>
            <w:r w:rsidRPr="00754B53">
              <w:rPr>
                <w:bCs/>
              </w:rPr>
              <w:t>Гарантийный срок эксплуатации</w:t>
            </w:r>
            <w:r w:rsidRPr="00754B53">
              <w:t xml:space="preserve"> Оборудования</w:t>
            </w:r>
            <w:r w:rsidRPr="00754B53">
              <w:rPr>
                <w:bCs/>
              </w:rPr>
              <w:t xml:space="preserve"> составляет не менее </w:t>
            </w:r>
            <w:r w:rsidRPr="00754B53">
              <w:t xml:space="preserve">36 </w:t>
            </w:r>
            <w:r w:rsidRPr="00754B53">
              <w:rPr>
                <w:rFonts w:eastAsia="Batang"/>
                <w:color w:val="000000"/>
              </w:rPr>
              <w:t xml:space="preserve">месяцев </w:t>
            </w:r>
            <w:r w:rsidRPr="00754B53">
              <w:rPr>
                <w:color w:val="000000" w:themeColor="text1"/>
                <w:lang w:bidi="ru-RU"/>
              </w:rPr>
              <w:t>с расчетным сроком эксплуатации Оборудования не менее 25 лет</w:t>
            </w:r>
            <w:r w:rsidRPr="00754B53">
              <w:rPr>
                <w:rFonts w:eastAsia="Batang"/>
                <w:color w:val="000000"/>
              </w:rPr>
              <w:t xml:space="preserve"> с </w:t>
            </w:r>
            <w:r w:rsidRPr="00754B53">
              <w:rPr>
                <w:bCs/>
              </w:rPr>
              <w:t>момента ввода в эксплуатацию</w:t>
            </w:r>
            <w:r w:rsidRPr="00754B53">
              <w:rPr>
                <w:color w:val="000000"/>
              </w:rPr>
              <w:t>.</w:t>
            </w:r>
            <w:r w:rsidRPr="00754B53">
              <w:rPr>
                <w:bCs/>
              </w:rPr>
              <w:t xml:space="preserve"> Поставщик выполн</w:t>
            </w:r>
            <w:r>
              <w:rPr>
                <w:bCs/>
              </w:rPr>
              <w:t xml:space="preserve">яет все работы по гарантийному </w:t>
            </w:r>
            <w:r w:rsidRPr="00754B53">
              <w:rPr>
                <w:bCs/>
              </w:rPr>
              <w:t xml:space="preserve">ремонту и </w:t>
            </w:r>
            <w:r w:rsidRPr="00754B53">
              <w:rPr>
                <w:rFonts w:eastAsia="Batang"/>
                <w:color w:val="000000"/>
              </w:rPr>
              <w:t>обслуживани</w:t>
            </w:r>
            <w:r>
              <w:rPr>
                <w:rFonts w:eastAsia="Batang"/>
                <w:color w:val="000000"/>
              </w:rPr>
              <w:t>ю</w:t>
            </w:r>
            <w:r w:rsidRPr="00754B53">
              <w:rPr>
                <w:rFonts w:eastAsiaTheme="minorHAnsi"/>
                <w:color w:val="000000"/>
              </w:rPr>
              <w:t xml:space="preserve"> оборудования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754B53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715" w:type="dxa"/>
            <w:gridSpan w:val="2"/>
            <w:vAlign w:val="center"/>
          </w:tcPr>
          <w:p w:rsidR="004C1F78" w:rsidRPr="00754B53" w:rsidRDefault="004C1F78" w:rsidP="004C1F78">
            <w:pPr>
              <w:jc w:val="both"/>
              <w:rPr>
                <w:bCs/>
              </w:rPr>
            </w:pPr>
          </w:p>
        </w:tc>
      </w:tr>
      <w:tr w:rsidR="004C1F78" w:rsidRPr="00754B53" w:rsidTr="00625438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5989" w:type="dxa"/>
            <w:gridSpan w:val="4"/>
            <w:vAlign w:val="center"/>
          </w:tcPr>
          <w:p w:rsidR="004C1F78" w:rsidRPr="00B51F0C" w:rsidRDefault="004C1F78" w:rsidP="00F207B2">
            <w:pPr>
              <w:jc w:val="both"/>
              <w:rPr>
                <w:bCs/>
              </w:rPr>
            </w:pPr>
            <w:r w:rsidRPr="00B51F0C">
              <w:rPr>
                <w:bCs/>
              </w:rPr>
              <w:t xml:space="preserve">Поставщик гарантирует соответствие поставляемого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 xml:space="preserve">настоящим исходным техническим требованиям. При поставке </w:t>
            </w:r>
            <w:r w:rsidRPr="00B51F0C">
              <w:t xml:space="preserve">Оборудования </w:t>
            </w:r>
            <w:r w:rsidRPr="00B51F0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4C1F78" w:rsidRPr="00B51F0C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715" w:type="dxa"/>
            <w:gridSpan w:val="2"/>
            <w:vAlign w:val="center"/>
          </w:tcPr>
          <w:p w:rsidR="004C1F78" w:rsidRPr="00754B53" w:rsidRDefault="004C1F78" w:rsidP="004C1F78">
            <w:pPr>
              <w:jc w:val="both"/>
              <w:rPr>
                <w:bCs/>
              </w:rPr>
            </w:pPr>
          </w:p>
        </w:tc>
      </w:tr>
      <w:tr w:rsidR="004C1F78" w:rsidRPr="00754B53" w:rsidTr="00625438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754B53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405" w:type="dxa"/>
            <w:gridSpan w:val="8"/>
            <w:vAlign w:val="center"/>
          </w:tcPr>
          <w:p w:rsidR="004C1F78" w:rsidRPr="00754B53" w:rsidRDefault="004C1F78" w:rsidP="00F207B2">
            <w:pPr>
              <w:jc w:val="center"/>
              <w:rPr>
                <w:b/>
                <w:bCs/>
              </w:rPr>
            </w:pPr>
            <w:r w:rsidRPr="00754B53">
              <w:rPr>
                <w:b/>
                <w:bCs/>
              </w:rPr>
              <w:t>Требования по качеству оборудования/</w:t>
            </w:r>
            <w:r>
              <w:rPr>
                <w:b/>
                <w:bCs/>
              </w:rPr>
              <w:t xml:space="preserve"> </w:t>
            </w:r>
            <w:r w:rsidRPr="00754B53">
              <w:rPr>
                <w:b/>
                <w:bCs/>
              </w:rPr>
              <w:t>вспомогательного оборудования</w:t>
            </w:r>
          </w:p>
        </w:tc>
      </w:tr>
      <w:tr w:rsidR="004C1F78" w:rsidTr="00625438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7690" w:type="dxa"/>
            <w:gridSpan w:val="6"/>
            <w:vAlign w:val="center"/>
          </w:tcPr>
          <w:p w:rsidR="004C1F78" w:rsidRDefault="004C1F78" w:rsidP="00F207B2">
            <w:pPr>
              <w:jc w:val="both"/>
            </w:pPr>
            <w:r w:rsidRPr="000E56B2">
              <w:t>Поставщик обязан поставить новое оборудование/ вспомогательное оборудование, производящееся серийно соответствующее всем техническим характеристикам настоящего ИТТ (не выставочное/ 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21г., отвечающее требованиям настоящего ИТТ.</w:t>
            </w:r>
          </w:p>
        </w:tc>
        <w:tc>
          <w:tcPr>
            <w:tcW w:w="1715" w:type="dxa"/>
            <w:gridSpan w:val="2"/>
          </w:tcPr>
          <w:p w:rsidR="004C1F78" w:rsidRDefault="004C1F78" w:rsidP="004C1F78">
            <w:pPr>
              <w:jc w:val="both"/>
            </w:pPr>
          </w:p>
        </w:tc>
      </w:tr>
      <w:tr w:rsidR="004C1F78" w:rsidTr="00625438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4C1F78">
            <w:pPr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7690" w:type="dxa"/>
            <w:gridSpan w:val="6"/>
            <w:vAlign w:val="center"/>
          </w:tcPr>
          <w:p w:rsidR="004C1F78" w:rsidRDefault="004C1F78" w:rsidP="00F207B2">
            <w:pPr>
              <w:jc w:val="both"/>
            </w:pPr>
            <w:r w:rsidRPr="00B51F0C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</w:t>
            </w:r>
            <w:r>
              <w:t xml:space="preserve"> </w:t>
            </w:r>
            <w:r w:rsidRPr="00B51F0C">
              <w:t>эксплуатации Оборудования при его максимальных режимах работы/</w:t>
            </w:r>
            <w:r>
              <w:t xml:space="preserve"> </w:t>
            </w:r>
            <w:r w:rsidRPr="00B51F0C">
              <w:t>максимальных значениях параметров работы</w:t>
            </w:r>
            <w:r>
              <w:t>.</w:t>
            </w:r>
          </w:p>
        </w:tc>
        <w:tc>
          <w:tcPr>
            <w:tcW w:w="1715" w:type="dxa"/>
            <w:gridSpan w:val="2"/>
          </w:tcPr>
          <w:p w:rsidR="004C1F78" w:rsidRDefault="004C1F78" w:rsidP="004C1F78">
            <w:pPr>
              <w:jc w:val="both"/>
            </w:pPr>
          </w:p>
        </w:tc>
      </w:tr>
      <w:tr w:rsidR="004C1F78" w:rsidRPr="00754B53" w:rsidTr="00625438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754B53" w:rsidRDefault="004C1F78" w:rsidP="004C1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05" w:type="dxa"/>
            <w:gridSpan w:val="8"/>
            <w:vAlign w:val="center"/>
          </w:tcPr>
          <w:p w:rsidR="004C1F78" w:rsidRPr="00754B53" w:rsidRDefault="004C1F78" w:rsidP="00F207B2">
            <w:pPr>
              <w:jc w:val="center"/>
              <w:rPr>
                <w:b/>
                <w:bCs/>
              </w:rPr>
            </w:pPr>
            <w:r w:rsidRPr="00754B53">
              <w:rPr>
                <w:b/>
                <w:bCs/>
              </w:rPr>
              <w:t>Иные требования</w:t>
            </w:r>
          </w:p>
        </w:tc>
      </w:tr>
      <w:tr w:rsidR="004C1F78" w:rsidRPr="00754B53" w:rsidTr="00625438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444443" w:rsidRDefault="004C1F78" w:rsidP="00625438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  <w:r w:rsidR="00625438">
              <w:rPr>
                <w:bCs/>
              </w:rPr>
              <w:t>1</w:t>
            </w:r>
          </w:p>
        </w:tc>
        <w:tc>
          <w:tcPr>
            <w:tcW w:w="7690" w:type="dxa"/>
            <w:gridSpan w:val="6"/>
            <w:vAlign w:val="center"/>
          </w:tcPr>
          <w:p w:rsidR="004C1F78" w:rsidRPr="006C08FD" w:rsidRDefault="004C1F78" w:rsidP="00F207B2">
            <w:pPr>
              <w:jc w:val="both"/>
              <w:rPr>
                <w:bCs/>
              </w:rPr>
            </w:pPr>
            <w:r w:rsidRPr="00B51F0C">
              <w:t>Вся предоставляемая информация, техническое описание, характеристики, комплектация, предлагаемого оборудования от Поставщика, в обязательном порядке должна быть предоставлена в форме сравнительной таблицы (в объеме и порядке, указанном в ИТТ) и содержать фактическую информацию: место изготовления; название завода-изготовителя/</w:t>
            </w:r>
            <w:r>
              <w:t xml:space="preserve"> </w:t>
            </w:r>
            <w:r w:rsidRPr="00B51F0C">
              <w:t>производителя; наименование модели оборудования.</w:t>
            </w:r>
          </w:p>
        </w:tc>
        <w:tc>
          <w:tcPr>
            <w:tcW w:w="1715" w:type="dxa"/>
            <w:gridSpan w:val="2"/>
            <w:vAlign w:val="center"/>
          </w:tcPr>
          <w:p w:rsidR="004C1F78" w:rsidRPr="00754B53" w:rsidRDefault="004C1F78" w:rsidP="004C1F78">
            <w:pPr>
              <w:jc w:val="both"/>
            </w:pPr>
          </w:p>
        </w:tc>
      </w:tr>
      <w:tr w:rsidR="004C1F78" w:rsidRPr="00754B53" w:rsidTr="00625438">
        <w:trPr>
          <w:trHeight w:val="20"/>
          <w:jc w:val="center"/>
        </w:trPr>
        <w:tc>
          <w:tcPr>
            <w:tcW w:w="682" w:type="dxa"/>
            <w:vAlign w:val="center"/>
          </w:tcPr>
          <w:p w:rsidR="004C1F78" w:rsidRPr="00625438" w:rsidRDefault="004C1F78" w:rsidP="00625438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625438" w:rsidRPr="006254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90" w:type="dxa"/>
            <w:gridSpan w:val="6"/>
            <w:vAlign w:val="center"/>
          </w:tcPr>
          <w:p w:rsidR="004C1F78" w:rsidRPr="006C08FD" w:rsidRDefault="004C1F78" w:rsidP="00F207B2">
            <w:pPr>
              <w:jc w:val="both"/>
              <w:rPr>
                <w:bCs/>
              </w:rPr>
            </w:pPr>
            <w:r w:rsidRPr="003C0D22">
              <w:rPr>
                <w:bCs/>
              </w:rPr>
              <w:t>Комплект поставки/</w:t>
            </w:r>
            <w:r>
              <w:rPr>
                <w:bCs/>
              </w:rPr>
              <w:t xml:space="preserve"> </w:t>
            </w:r>
            <w:r w:rsidRPr="003C0D22">
              <w:rPr>
                <w:bCs/>
              </w:rPr>
              <w:t>комплектация поставки должен обеспечивать достижение Оборудованием требуемых/</w:t>
            </w:r>
            <w:r>
              <w:rPr>
                <w:bCs/>
              </w:rPr>
              <w:t xml:space="preserve"> </w:t>
            </w:r>
            <w:r w:rsidRPr="003C0D22">
              <w:rPr>
                <w:bCs/>
              </w:rPr>
              <w:t>указанных технических характеристик, даже в том случае, если какие-либо опции/</w:t>
            </w:r>
            <w:r>
              <w:rPr>
                <w:bCs/>
              </w:rPr>
              <w:t xml:space="preserve"> </w:t>
            </w:r>
            <w:r w:rsidRPr="003C0D22">
              <w:rPr>
                <w:bCs/>
              </w:rPr>
              <w:t>детали/</w:t>
            </w:r>
            <w:r>
              <w:rPr>
                <w:bCs/>
              </w:rPr>
              <w:t xml:space="preserve"> </w:t>
            </w:r>
            <w:r w:rsidRPr="003C0D22">
              <w:rPr>
                <w:bCs/>
              </w:rPr>
              <w:t>комплектующие не включены в п. «требования к комплектации и оснастки Оборудования», но присутствуют в требуемых/</w:t>
            </w:r>
            <w:r>
              <w:rPr>
                <w:bCs/>
              </w:rPr>
              <w:t xml:space="preserve"> </w:t>
            </w:r>
            <w:r w:rsidRPr="003C0D22">
              <w:rPr>
                <w:bCs/>
              </w:rPr>
              <w:t>указанных технических характеристиках.</w:t>
            </w:r>
          </w:p>
        </w:tc>
        <w:tc>
          <w:tcPr>
            <w:tcW w:w="1715" w:type="dxa"/>
            <w:gridSpan w:val="2"/>
            <w:vAlign w:val="center"/>
          </w:tcPr>
          <w:p w:rsidR="004C1F78" w:rsidRPr="00754B53" w:rsidRDefault="004C1F78" w:rsidP="004C1F78">
            <w:pPr>
              <w:jc w:val="both"/>
            </w:pPr>
          </w:p>
        </w:tc>
      </w:tr>
    </w:tbl>
    <w:p w:rsidR="004C1F78" w:rsidRDefault="004C1F78" w:rsidP="00B76E71">
      <w:pPr>
        <w:jc w:val="center"/>
      </w:pPr>
    </w:p>
    <w:p w:rsidR="004C1F78" w:rsidRDefault="004C1F78">
      <w:r>
        <w:br w:type="page"/>
      </w:r>
    </w:p>
    <w:p w:rsidR="00B76E71" w:rsidRPr="000400BB" w:rsidRDefault="00B76E71" w:rsidP="00B76E71">
      <w:pPr>
        <w:jc w:val="center"/>
      </w:pPr>
    </w:p>
    <w:p w:rsidR="007110A9" w:rsidRPr="007110A9" w:rsidRDefault="00B76E71" w:rsidP="007110A9">
      <w:pPr>
        <w:ind w:firstLine="426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3</w:t>
      </w:r>
      <w:r w:rsidR="007110A9" w:rsidRPr="007110A9">
        <w:rPr>
          <w:rFonts w:eastAsiaTheme="minorHAnsi"/>
          <w:b/>
          <w:lang w:eastAsia="en-US"/>
        </w:rPr>
        <w:t xml:space="preserve"> к </w:t>
      </w:r>
      <w:r w:rsidR="007110A9">
        <w:rPr>
          <w:rFonts w:eastAsiaTheme="minorHAnsi"/>
          <w:b/>
          <w:lang w:eastAsia="en-US"/>
        </w:rPr>
        <w:t>Т</w:t>
      </w:r>
      <w:r w:rsidR="007110A9" w:rsidRPr="007110A9">
        <w:rPr>
          <w:rFonts w:eastAsiaTheme="minorHAnsi"/>
          <w:b/>
          <w:lang w:eastAsia="en-US"/>
        </w:rPr>
        <w:t xml:space="preserve">ехническому заданию </w:t>
      </w:r>
    </w:p>
    <w:p w:rsidR="007110A9" w:rsidRDefault="007110A9" w:rsidP="007110A9">
      <w:pPr>
        <w:ind w:firstLine="426"/>
        <w:jc w:val="both"/>
        <w:rPr>
          <w:rFonts w:eastAsiaTheme="minorHAnsi"/>
          <w:lang w:eastAsia="en-US"/>
        </w:rPr>
      </w:pPr>
    </w:p>
    <w:tbl>
      <w:tblPr>
        <w:tblW w:w="9712" w:type="dxa"/>
        <w:tblInd w:w="-142" w:type="dxa"/>
        <w:tblLook w:val="04A0" w:firstRow="1" w:lastRow="0" w:firstColumn="1" w:lastColumn="0" w:noHBand="0" w:noVBand="1"/>
      </w:tblPr>
      <w:tblGrid>
        <w:gridCol w:w="1583"/>
        <w:gridCol w:w="2446"/>
        <w:gridCol w:w="2158"/>
        <w:gridCol w:w="1870"/>
        <w:gridCol w:w="1655"/>
      </w:tblGrid>
      <w:tr w:rsidR="007110A9" w:rsidRPr="005266F9" w:rsidTr="002D3DB1">
        <w:trPr>
          <w:trHeight w:val="375"/>
        </w:trPr>
        <w:tc>
          <w:tcPr>
            <w:tcW w:w="9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A9" w:rsidRPr="005266F9" w:rsidRDefault="007110A9" w:rsidP="002F4950">
            <w:pPr>
              <w:jc w:val="center"/>
              <w:rPr>
                <w:sz w:val="28"/>
              </w:rPr>
            </w:pPr>
            <w:r w:rsidRPr="005266F9">
              <w:rPr>
                <w:sz w:val="28"/>
              </w:rPr>
              <w:t xml:space="preserve">Производители основных компонентов кранового оборудования / </w:t>
            </w:r>
            <w:proofErr w:type="spellStart"/>
            <w:r w:rsidRPr="005266F9">
              <w:rPr>
                <w:sz w:val="28"/>
              </w:rPr>
              <w:t>Manufacturers</w:t>
            </w:r>
            <w:proofErr w:type="spellEnd"/>
            <w:r w:rsidRPr="005266F9">
              <w:rPr>
                <w:sz w:val="28"/>
              </w:rPr>
              <w:t xml:space="preserve"> </w:t>
            </w:r>
            <w:proofErr w:type="spellStart"/>
            <w:r w:rsidRPr="005266F9">
              <w:rPr>
                <w:sz w:val="28"/>
              </w:rPr>
              <w:t>of</w:t>
            </w:r>
            <w:proofErr w:type="spellEnd"/>
            <w:r w:rsidRPr="005266F9">
              <w:rPr>
                <w:sz w:val="28"/>
              </w:rPr>
              <w:t xml:space="preserve"> </w:t>
            </w:r>
            <w:proofErr w:type="spellStart"/>
            <w:r w:rsidRPr="005266F9">
              <w:rPr>
                <w:sz w:val="28"/>
              </w:rPr>
              <w:t>main</w:t>
            </w:r>
            <w:proofErr w:type="spellEnd"/>
            <w:r w:rsidRPr="005266F9">
              <w:rPr>
                <w:sz w:val="28"/>
              </w:rPr>
              <w:t xml:space="preserve"> </w:t>
            </w:r>
            <w:proofErr w:type="spellStart"/>
            <w:r w:rsidRPr="005266F9">
              <w:rPr>
                <w:sz w:val="28"/>
              </w:rPr>
              <w:t>components</w:t>
            </w:r>
            <w:proofErr w:type="spellEnd"/>
            <w:r w:rsidRPr="005266F9">
              <w:rPr>
                <w:sz w:val="28"/>
              </w:rPr>
              <w:t xml:space="preserve"> </w:t>
            </w:r>
            <w:proofErr w:type="spellStart"/>
            <w:r w:rsidRPr="005266F9">
              <w:rPr>
                <w:sz w:val="28"/>
              </w:rPr>
              <w:t>of</w:t>
            </w:r>
            <w:proofErr w:type="spellEnd"/>
            <w:r w:rsidRPr="005266F9">
              <w:rPr>
                <w:sz w:val="28"/>
              </w:rPr>
              <w:t xml:space="preserve"> </w:t>
            </w:r>
            <w:proofErr w:type="spellStart"/>
            <w:r w:rsidRPr="005266F9">
              <w:rPr>
                <w:sz w:val="28"/>
              </w:rPr>
              <w:t>crane</w:t>
            </w:r>
            <w:proofErr w:type="spellEnd"/>
            <w:r w:rsidRPr="005266F9">
              <w:rPr>
                <w:sz w:val="28"/>
              </w:rPr>
              <w:t xml:space="preserve"> </w:t>
            </w:r>
            <w:proofErr w:type="spellStart"/>
            <w:r w:rsidRPr="005266F9">
              <w:rPr>
                <w:sz w:val="28"/>
              </w:rPr>
              <w:t>equipment</w:t>
            </w:r>
            <w:proofErr w:type="spellEnd"/>
          </w:p>
        </w:tc>
      </w:tr>
      <w:tr w:rsidR="007110A9" w:rsidRPr="005266F9" w:rsidTr="002D3DB1">
        <w:trPr>
          <w:trHeight w:val="270"/>
        </w:trPr>
        <w:tc>
          <w:tcPr>
            <w:tcW w:w="9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(заполняется поставщиком)</w:t>
            </w:r>
          </w:p>
        </w:tc>
      </w:tr>
      <w:tr w:rsidR="007110A9" w:rsidRPr="009D63AF" w:rsidTr="002D3DB1">
        <w:trPr>
          <w:trHeight w:val="555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jc w:val="center"/>
              <w:rPr>
                <w:sz w:val="20"/>
                <w:szCs w:val="20"/>
              </w:rPr>
            </w:pPr>
            <w:proofErr w:type="spellStart"/>
            <w:r w:rsidRPr="005266F9">
              <w:rPr>
                <w:b/>
                <w:bCs/>
                <w:sz w:val="20"/>
                <w:szCs w:val="20"/>
              </w:rPr>
              <w:t>Item</w:t>
            </w:r>
            <w:proofErr w:type="spellEnd"/>
            <w:r w:rsidRPr="005266F9">
              <w:rPr>
                <w:b/>
                <w:bCs/>
                <w:sz w:val="20"/>
                <w:szCs w:val="20"/>
              </w:rPr>
              <w:t xml:space="preserve"> / Позиции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proofErr w:type="spellStart"/>
            <w:r w:rsidRPr="005266F9">
              <w:rPr>
                <w:b/>
                <w:bCs/>
                <w:sz w:val="20"/>
                <w:szCs w:val="20"/>
              </w:rPr>
              <w:t>Component</w:t>
            </w:r>
            <w:proofErr w:type="spellEnd"/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b/>
                <w:bCs/>
                <w:sz w:val="20"/>
                <w:szCs w:val="20"/>
              </w:rPr>
              <w:t>Компоненты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266F9">
              <w:rPr>
                <w:b/>
                <w:bCs/>
                <w:sz w:val="20"/>
                <w:szCs w:val="20"/>
              </w:rPr>
              <w:t>Brand</w:t>
            </w:r>
            <w:proofErr w:type="spellEnd"/>
            <w:r w:rsidRPr="005266F9">
              <w:rPr>
                <w:b/>
                <w:bCs/>
                <w:sz w:val="20"/>
                <w:szCs w:val="20"/>
              </w:rPr>
              <w:t xml:space="preserve"> / </w:t>
            </w:r>
            <w:r w:rsidRPr="005266F9">
              <w:rPr>
                <w:b/>
                <w:bCs/>
                <w:sz w:val="20"/>
                <w:szCs w:val="20"/>
              </w:rPr>
              <w:br/>
              <w:t>Марка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266F9">
              <w:rPr>
                <w:b/>
                <w:bCs/>
                <w:sz w:val="20"/>
                <w:szCs w:val="20"/>
                <w:lang w:val="en-US"/>
              </w:rPr>
              <w:t xml:space="preserve">Brand, Country of origin / </w:t>
            </w:r>
            <w:r w:rsidRPr="005266F9">
              <w:rPr>
                <w:b/>
                <w:bCs/>
                <w:sz w:val="20"/>
                <w:szCs w:val="20"/>
                <w:lang w:val="en-US"/>
              </w:rPr>
              <w:br/>
            </w:r>
            <w:r w:rsidRPr="005266F9">
              <w:rPr>
                <w:b/>
                <w:bCs/>
                <w:sz w:val="20"/>
                <w:szCs w:val="20"/>
              </w:rPr>
              <w:t>Бренд</w:t>
            </w:r>
            <w:r w:rsidRPr="005266F9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5266F9">
              <w:rPr>
                <w:b/>
                <w:bCs/>
                <w:sz w:val="20"/>
                <w:szCs w:val="20"/>
              </w:rPr>
              <w:t>Страна</w:t>
            </w:r>
            <w:r w:rsidRPr="005266F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266F9">
              <w:rPr>
                <w:b/>
                <w:bCs/>
                <w:sz w:val="20"/>
                <w:szCs w:val="20"/>
              </w:rPr>
              <w:t>происхождения</w:t>
            </w:r>
          </w:p>
        </w:tc>
      </w:tr>
      <w:tr w:rsidR="007110A9" w:rsidRPr="005266F9" w:rsidTr="002D3DB1">
        <w:trPr>
          <w:trHeight w:val="255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Mechanical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Parts</w:t>
            </w:r>
            <w:proofErr w:type="spellEnd"/>
            <w:r w:rsidRPr="005266F9">
              <w:rPr>
                <w:sz w:val="20"/>
                <w:szCs w:val="20"/>
              </w:rPr>
              <w:t xml:space="preserve"> / Механические част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Main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hoist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Reducer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 xml:space="preserve">Редуктор основного </w:t>
            </w:r>
            <w:proofErr w:type="spellStart"/>
            <w:r w:rsidRPr="005266F9">
              <w:rPr>
                <w:sz w:val="20"/>
                <w:szCs w:val="20"/>
              </w:rPr>
              <w:t>подьем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5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Travel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reducer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Редуктор механизма передвиж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5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Coupling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Муфт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5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Brake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Тормоз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5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Wheel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brake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Колесные тормоз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103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  <w:lang w:val="en-US"/>
              </w:rPr>
            </w:pPr>
            <w:r w:rsidRPr="005266F9">
              <w:rPr>
                <w:sz w:val="20"/>
                <w:szCs w:val="20"/>
                <w:lang w:val="en-US"/>
              </w:rPr>
              <w:t>Main hoist drum  bearings and open gear pedestal bearing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 xml:space="preserve">Подшипники барабана основного </w:t>
            </w:r>
            <w:proofErr w:type="spellStart"/>
            <w:r w:rsidRPr="005266F9">
              <w:rPr>
                <w:sz w:val="20"/>
                <w:szCs w:val="20"/>
              </w:rPr>
              <w:t>подьема</w:t>
            </w:r>
            <w:proofErr w:type="spellEnd"/>
            <w:r w:rsidRPr="005266F9">
              <w:rPr>
                <w:sz w:val="20"/>
                <w:szCs w:val="20"/>
              </w:rPr>
              <w:t xml:space="preserve"> и опорный подшипник открытой передачи постамента механизм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52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Main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hoist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sheave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bearing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 xml:space="preserve">Подшипники блоков механизма основного </w:t>
            </w:r>
            <w:proofErr w:type="spellStart"/>
            <w:r w:rsidRPr="005266F9">
              <w:rPr>
                <w:sz w:val="20"/>
                <w:szCs w:val="20"/>
              </w:rPr>
              <w:t>подьем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55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jc w:val="center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Electrical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Parts</w:t>
            </w:r>
            <w:proofErr w:type="spellEnd"/>
            <w:r w:rsidRPr="005266F9">
              <w:rPr>
                <w:sz w:val="20"/>
                <w:szCs w:val="20"/>
              </w:rPr>
              <w:t xml:space="preserve"> / Электрические част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Electric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motors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Электродвигател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51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  <w:lang w:val="en-US"/>
              </w:rPr>
            </w:pPr>
            <w:r w:rsidRPr="005266F9">
              <w:rPr>
                <w:sz w:val="20"/>
                <w:szCs w:val="20"/>
                <w:lang w:val="en-US"/>
              </w:rPr>
              <w:t xml:space="preserve">Drive system (rectifier equipment, converters, </w:t>
            </w:r>
            <w:proofErr w:type="spellStart"/>
            <w:r w:rsidRPr="005266F9">
              <w:rPr>
                <w:sz w:val="20"/>
                <w:szCs w:val="20"/>
                <w:lang w:val="en-US"/>
              </w:rPr>
              <w:t>recuperators</w:t>
            </w:r>
            <w:proofErr w:type="spellEnd"/>
            <w:r w:rsidRPr="005266F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Приводная система (выпрямители, инверторы, рекуператоры)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51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PLC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Программируемый логический контролле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7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Electrical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control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Электрические контрольные систем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5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Loadcell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Датчики вес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70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High-voltage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transformer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Высоковольтный трансформато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70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Low-voltage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transformer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Низковольтный трансформато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70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 xml:space="preserve">HV </w:t>
            </w:r>
            <w:proofErr w:type="spellStart"/>
            <w:r w:rsidRPr="005266F9">
              <w:rPr>
                <w:sz w:val="20"/>
                <w:szCs w:val="20"/>
              </w:rPr>
              <w:t>Switchgear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Высоковольтный распределительный щи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798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  <w:lang w:val="en-US"/>
              </w:rPr>
            </w:pPr>
            <w:r w:rsidRPr="005266F9">
              <w:rPr>
                <w:sz w:val="20"/>
                <w:szCs w:val="20"/>
                <w:lang w:val="en-US"/>
              </w:rPr>
              <w:t>The main components of the low-voltage system (low-voltage contactors, relays, circuit breakers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Основные компоненты низковольтной системы (низковольтные контакторы, реле, автоматические выключатели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509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Limit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switch</w:t>
            </w:r>
            <w:proofErr w:type="spellEnd"/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Концевые выключатели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509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</w:p>
        </w:tc>
      </w:tr>
      <w:tr w:rsidR="007110A9" w:rsidRPr="005266F9" w:rsidTr="002D3DB1">
        <w:trPr>
          <w:trHeight w:val="25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Gantry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cable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reel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Кабельный барабан на портал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5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Crane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power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cable</w:t>
            </w:r>
            <w:proofErr w:type="spellEnd"/>
            <w:r w:rsidRPr="005266F9">
              <w:rPr>
                <w:sz w:val="20"/>
                <w:szCs w:val="20"/>
              </w:rPr>
              <w:t xml:space="preserve"> (10/0,4kV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 xml:space="preserve">Питающий кабель крана (10/0,4 </w:t>
            </w:r>
            <w:proofErr w:type="spellStart"/>
            <w:r w:rsidRPr="005266F9">
              <w:rPr>
                <w:sz w:val="20"/>
                <w:szCs w:val="20"/>
              </w:rPr>
              <w:t>кВ</w:t>
            </w:r>
            <w:proofErr w:type="spellEnd"/>
            <w:r w:rsidRPr="005266F9">
              <w:rPr>
                <w:sz w:val="20"/>
                <w:szCs w:val="20"/>
              </w:rPr>
              <w:t>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5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Flexible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cable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tray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Гибкий кабельный лото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5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Elevator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 xml:space="preserve">Крановый лифт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7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Floodlight</w:t>
            </w:r>
            <w:proofErr w:type="spellEnd"/>
            <w:r w:rsidRPr="005266F9">
              <w:rPr>
                <w:sz w:val="20"/>
                <w:szCs w:val="20"/>
              </w:rPr>
              <w:t xml:space="preserve"> (LED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Прожекто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495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Lubrication</w:t>
            </w:r>
            <w:proofErr w:type="spellEnd"/>
            <w:r w:rsidRPr="005266F9">
              <w:rPr>
                <w:sz w:val="20"/>
                <w:szCs w:val="20"/>
              </w:rPr>
              <w:t>/ Система смазк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Centralized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lubrication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Центранизированная</w:t>
            </w:r>
            <w:proofErr w:type="spellEnd"/>
            <w:r w:rsidRPr="005266F9">
              <w:rPr>
                <w:sz w:val="20"/>
                <w:szCs w:val="20"/>
              </w:rPr>
              <w:t xml:space="preserve"> система смазк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735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jc w:val="center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Anti-collision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system</w:t>
            </w:r>
            <w:proofErr w:type="spellEnd"/>
            <w:r w:rsidRPr="005266F9">
              <w:rPr>
                <w:sz w:val="20"/>
                <w:szCs w:val="20"/>
              </w:rPr>
              <w:t>/ Система координатной защиты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  <w:lang w:val="en-US"/>
              </w:rPr>
            </w:pPr>
            <w:r w:rsidRPr="005266F9">
              <w:rPr>
                <w:sz w:val="20"/>
                <w:szCs w:val="20"/>
                <w:lang w:val="en-US"/>
              </w:rPr>
              <w:t xml:space="preserve">Crane driver cabin (monitors, control bodies).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Кабина оператора (мониторы, органы управления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89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Absolute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encoder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 xml:space="preserve">Абсолютные </w:t>
            </w:r>
            <w:proofErr w:type="spellStart"/>
            <w:r w:rsidRPr="005266F9">
              <w:rPr>
                <w:sz w:val="20"/>
                <w:szCs w:val="20"/>
              </w:rPr>
              <w:t>энкодеры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49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  <w:lang w:val="en-US"/>
              </w:rPr>
            </w:pPr>
            <w:r w:rsidRPr="005266F9">
              <w:rPr>
                <w:sz w:val="20"/>
                <w:szCs w:val="20"/>
                <w:lang w:val="en-US"/>
              </w:rPr>
              <w:t>Main equipment (GPS sensors, data transmission equipment)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Основное оборудование (GPS датчики, оборудование для передачи данных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49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Safety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devices</w:t>
            </w:r>
            <w:proofErr w:type="spellEnd"/>
            <w:r w:rsidRPr="005266F9">
              <w:rPr>
                <w:sz w:val="20"/>
                <w:szCs w:val="20"/>
              </w:rPr>
              <w:t xml:space="preserve"> (</w:t>
            </w:r>
            <w:proofErr w:type="spellStart"/>
            <w:r w:rsidRPr="005266F9">
              <w:rPr>
                <w:sz w:val="20"/>
                <w:szCs w:val="20"/>
              </w:rPr>
              <w:t>parameter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recorder</w:t>
            </w:r>
            <w:proofErr w:type="spellEnd"/>
            <w:r w:rsidRPr="005266F9">
              <w:rPr>
                <w:sz w:val="20"/>
                <w:szCs w:val="20"/>
              </w:rPr>
              <w:t>).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 xml:space="preserve">Приборы </w:t>
            </w:r>
            <w:proofErr w:type="spellStart"/>
            <w:r w:rsidRPr="005266F9">
              <w:rPr>
                <w:sz w:val="20"/>
                <w:szCs w:val="20"/>
              </w:rPr>
              <w:t>безопастности</w:t>
            </w:r>
            <w:proofErr w:type="spellEnd"/>
            <w:r w:rsidRPr="005266F9">
              <w:rPr>
                <w:sz w:val="20"/>
                <w:szCs w:val="20"/>
              </w:rPr>
              <w:t xml:space="preserve"> (регистратор параметров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391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82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Програмное</w:t>
            </w:r>
            <w:proofErr w:type="spellEnd"/>
            <w:r w:rsidRPr="005266F9">
              <w:rPr>
                <w:sz w:val="20"/>
                <w:szCs w:val="20"/>
              </w:rPr>
              <w:t xml:space="preserve"> обеспече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645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Materials</w:t>
            </w:r>
            <w:proofErr w:type="spellEnd"/>
            <w:r w:rsidRPr="005266F9">
              <w:rPr>
                <w:sz w:val="20"/>
                <w:szCs w:val="20"/>
              </w:rPr>
              <w:t>/ Материалы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  <w:lang w:val="en-US"/>
              </w:rPr>
            </w:pPr>
            <w:r w:rsidRPr="005266F9">
              <w:rPr>
                <w:sz w:val="20"/>
                <w:szCs w:val="20"/>
                <w:lang w:val="en-US"/>
              </w:rPr>
              <w:t>Main material of the crane structur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Основной материал конструкции кра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525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Others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auxiliary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structure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Материал вспомогательных конструкци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7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Angle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stiffening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element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Угловые элементы жёсткост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88"/>
        </w:trPr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ind w:firstLine="37"/>
              <w:jc w:val="center"/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Others</w:t>
            </w:r>
            <w:proofErr w:type="spellEnd"/>
            <w:r w:rsidRPr="005266F9">
              <w:rPr>
                <w:sz w:val="20"/>
                <w:szCs w:val="20"/>
              </w:rPr>
              <w:t xml:space="preserve"> / Другое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Main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hoist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wire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rope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 xml:space="preserve">Канаты основного </w:t>
            </w:r>
            <w:proofErr w:type="spellStart"/>
            <w:r w:rsidRPr="005266F9">
              <w:rPr>
                <w:sz w:val="20"/>
                <w:szCs w:val="20"/>
              </w:rPr>
              <w:t>подьем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342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Hooks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of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main</w:t>
            </w:r>
            <w:proofErr w:type="spellEnd"/>
            <w:r w:rsidRPr="005266F9">
              <w:rPr>
                <w:sz w:val="20"/>
                <w:szCs w:val="20"/>
              </w:rPr>
              <w:t xml:space="preserve"> </w:t>
            </w:r>
            <w:proofErr w:type="spellStart"/>
            <w:r w:rsidRPr="005266F9">
              <w:rPr>
                <w:sz w:val="20"/>
                <w:szCs w:val="20"/>
              </w:rPr>
              <w:t>hois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Крюки основного подъем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5266F9" w:rsidTr="002D3DB1">
        <w:trPr>
          <w:trHeight w:val="270"/>
        </w:trPr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0A9" w:rsidRPr="005266F9" w:rsidRDefault="007110A9" w:rsidP="002F4950">
            <w:pPr>
              <w:ind w:firstLine="37"/>
              <w:rPr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proofErr w:type="spellStart"/>
            <w:r w:rsidRPr="005266F9">
              <w:rPr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Окраск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0A9" w:rsidRPr="005266F9" w:rsidRDefault="007110A9" w:rsidP="002F4950">
            <w:pPr>
              <w:jc w:val="center"/>
              <w:rPr>
                <w:sz w:val="20"/>
                <w:szCs w:val="20"/>
              </w:rPr>
            </w:pPr>
            <w:r w:rsidRPr="005266F9">
              <w:rPr>
                <w:sz w:val="20"/>
                <w:szCs w:val="20"/>
              </w:rPr>
              <w:t> </w:t>
            </w:r>
          </w:p>
        </w:tc>
      </w:tr>
      <w:tr w:rsidR="007110A9" w:rsidRPr="009D63AF" w:rsidTr="002D3DB1">
        <w:trPr>
          <w:trHeight w:val="510"/>
        </w:trPr>
        <w:tc>
          <w:tcPr>
            <w:tcW w:w="97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0A9" w:rsidRDefault="007110A9" w:rsidP="002F4950">
            <w:pPr>
              <w:ind w:firstLine="37"/>
              <w:rPr>
                <w:sz w:val="20"/>
                <w:szCs w:val="20"/>
              </w:rPr>
            </w:pPr>
          </w:p>
          <w:p w:rsidR="007110A9" w:rsidRPr="005266F9" w:rsidRDefault="007110A9" w:rsidP="002F4950">
            <w:pPr>
              <w:ind w:firstLine="37"/>
              <w:rPr>
                <w:sz w:val="20"/>
                <w:szCs w:val="20"/>
                <w:lang w:val="en-US"/>
              </w:rPr>
            </w:pPr>
            <w:r w:rsidRPr="005266F9">
              <w:rPr>
                <w:sz w:val="20"/>
                <w:szCs w:val="20"/>
              </w:rPr>
              <w:t xml:space="preserve">* </w:t>
            </w:r>
            <w:proofErr w:type="gramStart"/>
            <w:r w:rsidRPr="005266F9">
              <w:rPr>
                <w:sz w:val="20"/>
                <w:szCs w:val="20"/>
              </w:rPr>
              <w:t>В</w:t>
            </w:r>
            <w:proofErr w:type="gramEnd"/>
            <w:r w:rsidRPr="005266F9">
              <w:rPr>
                <w:sz w:val="20"/>
                <w:szCs w:val="20"/>
              </w:rPr>
              <w:t xml:space="preserve"> случае отсутствия в конструкции кранового оборудования какого-либо компонента - поставить прочерк. </w:t>
            </w:r>
            <w:r w:rsidRPr="005266F9">
              <w:rPr>
                <w:sz w:val="20"/>
                <w:szCs w:val="20"/>
              </w:rPr>
              <w:br/>
            </w:r>
            <w:r w:rsidRPr="005266F9">
              <w:rPr>
                <w:sz w:val="20"/>
                <w:szCs w:val="20"/>
                <w:lang w:val="en-US"/>
              </w:rPr>
              <w:t>If there is no component in the crane equipment design, put a dash.</w:t>
            </w:r>
          </w:p>
        </w:tc>
      </w:tr>
      <w:tr w:rsidR="007110A9" w:rsidRPr="009D63AF" w:rsidTr="002D3DB1">
        <w:trPr>
          <w:trHeight w:val="780"/>
        </w:trPr>
        <w:tc>
          <w:tcPr>
            <w:tcW w:w="9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0A9" w:rsidRDefault="007110A9" w:rsidP="002F4950">
            <w:pPr>
              <w:ind w:firstLine="37"/>
              <w:rPr>
                <w:sz w:val="20"/>
                <w:szCs w:val="20"/>
                <w:lang w:val="en-US"/>
              </w:rPr>
            </w:pPr>
            <w:r w:rsidRPr="005266F9">
              <w:rPr>
                <w:sz w:val="20"/>
                <w:szCs w:val="20"/>
              </w:rPr>
              <w:t>Замена производителя компонентов кранового оборудования допускается исключительно по письменному согласию Покупателем</w:t>
            </w:r>
            <w:r w:rsidRPr="007C379E">
              <w:rPr>
                <w:sz w:val="20"/>
                <w:szCs w:val="20"/>
                <w:lang w:val="en-US"/>
              </w:rPr>
              <w:t>.</w:t>
            </w:r>
            <w:r w:rsidRPr="007C379E">
              <w:rPr>
                <w:sz w:val="20"/>
                <w:szCs w:val="20"/>
                <w:lang w:val="en-US"/>
              </w:rPr>
              <w:br/>
            </w:r>
            <w:r w:rsidRPr="005266F9">
              <w:rPr>
                <w:sz w:val="20"/>
                <w:szCs w:val="20"/>
                <w:lang w:val="en-US"/>
              </w:rPr>
              <w:t>Replacement of the manufacturer of crane equipment components is allowed only with the written consent of the Buyer.</w:t>
            </w:r>
          </w:p>
          <w:p w:rsidR="007110A9" w:rsidRPr="005266F9" w:rsidRDefault="007110A9" w:rsidP="002F4950">
            <w:pPr>
              <w:ind w:firstLine="37"/>
              <w:rPr>
                <w:sz w:val="20"/>
                <w:szCs w:val="20"/>
                <w:lang w:val="en-US"/>
              </w:rPr>
            </w:pPr>
          </w:p>
        </w:tc>
      </w:tr>
    </w:tbl>
    <w:p w:rsidR="00370115" w:rsidRPr="007110A9" w:rsidRDefault="00370115" w:rsidP="0004422F">
      <w:pPr>
        <w:ind w:firstLine="709"/>
        <w:rPr>
          <w:lang w:val="en-US"/>
        </w:rPr>
      </w:pPr>
    </w:p>
    <w:p w:rsidR="000A2048" w:rsidRPr="007110A9" w:rsidRDefault="000A2048">
      <w:pPr>
        <w:rPr>
          <w:b/>
          <w:lang w:val="en-US"/>
        </w:rPr>
      </w:pPr>
      <w:bookmarkStart w:id="2" w:name="_Toc392487702"/>
      <w:bookmarkStart w:id="3" w:name="_Toc392489406"/>
      <w:r w:rsidRPr="007110A9">
        <w:rPr>
          <w:b/>
          <w:lang w:val="en-US"/>
        </w:rPr>
        <w:br w:type="page"/>
      </w:r>
    </w:p>
    <w:p w:rsidR="007D268D" w:rsidRPr="00CB6BA1" w:rsidRDefault="007D268D" w:rsidP="007D268D">
      <w:pPr>
        <w:jc w:val="right"/>
        <w:rPr>
          <w:i/>
        </w:rPr>
      </w:pPr>
      <w:r w:rsidRPr="00CB6BA1">
        <w:rPr>
          <w:b/>
        </w:rPr>
        <w:lastRenderedPageBreak/>
        <w:t>Приложение № 2 к Анонсу предстоящей процедуры закупки</w:t>
      </w:r>
    </w:p>
    <w:p w:rsidR="007D268D" w:rsidRPr="00CB6BA1" w:rsidRDefault="007D268D" w:rsidP="007B5D5E">
      <w:pPr>
        <w:pStyle w:val="-30"/>
      </w:pPr>
    </w:p>
    <w:p w:rsidR="007D268D" w:rsidRPr="00CB6BA1" w:rsidRDefault="007D268D" w:rsidP="007B5D5E">
      <w:pPr>
        <w:pStyle w:val="-30"/>
      </w:pPr>
    </w:p>
    <w:p w:rsidR="00525FE7" w:rsidRPr="00CB6BA1" w:rsidRDefault="00525FE7" w:rsidP="007B5D5E">
      <w:pPr>
        <w:pStyle w:val="-30"/>
      </w:pPr>
      <w:r w:rsidRPr="00CB6BA1">
        <w:t xml:space="preserve">Коммерческое предложение на поставку </w:t>
      </w:r>
      <w:bookmarkEnd w:id="2"/>
      <w:bookmarkEnd w:id="3"/>
      <w:r w:rsidR="007110A9">
        <w:t>кранового оборудования</w:t>
      </w:r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7110A9">
        <w:t>кранового оборудования</w:t>
      </w:r>
    </w:p>
    <w:p w:rsidR="00525FE7" w:rsidRPr="00CB6BA1" w:rsidRDefault="00525FE7" w:rsidP="00AF43D4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525FE7" w:rsidRPr="00CB6BA1" w:rsidTr="00F43F88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8473B1" w:rsidRDefault="00525FE7" w:rsidP="00BA4095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8473B1">
              <w:rPr>
                <w:sz w:val="16"/>
                <w:szCs w:val="16"/>
              </w:rPr>
              <w:t>Основное оборудование</w:t>
            </w:r>
            <w:r w:rsidR="00AF43D4" w:rsidRPr="008473B1">
              <w:rPr>
                <w:sz w:val="16"/>
                <w:szCs w:val="16"/>
              </w:rPr>
              <w:t xml:space="preserve"> </w:t>
            </w:r>
            <w:r w:rsidR="008473B1" w:rsidRPr="008473B1">
              <w:rPr>
                <w:b/>
                <w:bCs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8473B1" w:rsidRPr="008473B1">
              <w:rPr>
                <w:b/>
                <w:bCs/>
                <w:sz w:val="16"/>
                <w:szCs w:val="16"/>
              </w:rPr>
              <w:t>двухбалочный</w:t>
            </w:r>
            <w:proofErr w:type="spellEnd"/>
            <w:r w:rsidR="008473B1" w:rsidRPr="008473B1">
              <w:rPr>
                <w:b/>
                <w:bCs/>
                <w:sz w:val="16"/>
                <w:szCs w:val="16"/>
              </w:rPr>
              <w:t xml:space="preserve"> опорный грузоподъемностью 25/5 тонн К1</w:t>
            </w:r>
            <w:r w:rsidR="008473B1" w:rsidRPr="008473B1">
              <w:rPr>
                <w:b/>
                <w:sz w:val="16"/>
                <w:szCs w:val="16"/>
              </w:rPr>
              <w:t xml:space="preserve"> </w:t>
            </w:r>
            <w:r w:rsidR="008473B1" w:rsidRPr="008473B1">
              <w:rPr>
                <w:b/>
                <w:bCs/>
                <w:sz w:val="16"/>
                <w:szCs w:val="16"/>
              </w:rPr>
              <w:t>с телескопической поворотной магнитной траверсой грузоподъемностью 25 тонн и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7110A9" w:rsidRDefault="008473B1" w:rsidP="007D268D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525FE7" w:rsidRPr="00CB6BA1" w:rsidTr="007110A9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BC6B45" w:rsidP="007110A9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237C5A" w:rsidRPr="00CB6BA1" w:rsidTr="00F43F88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ind w:left="-103" w:right="-113"/>
              <w:jc w:val="center"/>
            </w:pPr>
          </w:p>
        </w:tc>
      </w:tr>
      <w:tr w:rsidR="00237C5A" w:rsidRPr="00CB6BA1" w:rsidTr="00237C5A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8473B1" w:rsidRDefault="004F2A48" w:rsidP="00793354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8473B1">
              <w:rPr>
                <w:sz w:val="16"/>
                <w:szCs w:val="16"/>
              </w:rPr>
              <w:t xml:space="preserve">Основное оборудование </w:t>
            </w:r>
            <w:r w:rsidR="008473B1" w:rsidRPr="008473B1">
              <w:rPr>
                <w:b/>
                <w:color w:val="000000"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8473B1" w:rsidRPr="008473B1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="008473B1" w:rsidRPr="008473B1">
              <w:rPr>
                <w:b/>
                <w:color w:val="000000"/>
                <w:sz w:val="16"/>
                <w:szCs w:val="16"/>
              </w:rPr>
              <w:t xml:space="preserve"> опорный грузоподъемностью 25</w:t>
            </w:r>
            <w:r w:rsidR="008473B1" w:rsidRPr="008473B1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2 </w:t>
            </w:r>
            <w:r w:rsidR="008473B1" w:rsidRPr="008473B1">
              <w:rPr>
                <w:b/>
                <w:bCs/>
                <w:sz w:val="16"/>
                <w:szCs w:val="16"/>
              </w:rPr>
              <w:t xml:space="preserve">с </w:t>
            </w:r>
            <w:r w:rsidR="008473B1" w:rsidRPr="008473B1">
              <w:rPr>
                <w:b/>
                <w:color w:val="000000"/>
                <w:sz w:val="16"/>
                <w:szCs w:val="16"/>
              </w:rPr>
              <w:t>телескопической поворотной магнитной траверсой грузоподъемностью 25 тонн и комплектом троллейных л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4F2A48" w:rsidP="00793354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4F2A48" w:rsidRDefault="004F2A48" w:rsidP="004F2A48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86E9C" w:rsidRDefault="004F2A48" w:rsidP="00793354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C86E9C">
              <w:rPr>
                <w:sz w:val="16"/>
                <w:szCs w:val="16"/>
              </w:rPr>
              <w:t xml:space="preserve">Основное оборудование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тележе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опорный грузоподъемностью 40</w:t>
            </w:r>
            <w:r w:rsidR="00C86E9C" w:rsidRPr="00C86E9C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3 с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C86E9C" w:rsidP="00793354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4F2A48" w:rsidRDefault="004F2A48" w:rsidP="004F2A48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86E9C" w:rsidRDefault="00C86E9C" w:rsidP="004F2A48">
            <w:pPr>
              <w:pStyle w:val="41"/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C86E9C">
              <w:rPr>
                <w:sz w:val="16"/>
                <w:szCs w:val="16"/>
              </w:rPr>
              <w:t xml:space="preserve">Основное оборудование </w:t>
            </w:r>
            <w:r w:rsidRPr="00C86E9C">
              <w:rPr>
                <w:b/>
                <w:color w:val="000000"/>
                <w:sz w:val="16"/>
                <w:szCs w:val="16"/>
              </w:rPr>
              <w:t xml:space="preserve">Кран полукозловой электрический </w:t>
            </w:r>
            <w:proofErr w:type="spellStart"/>
            <w:r w:rsidRPr="00C86E9C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Pr="00C86E9C">
              <w:rPr>
                <w:b/>
                <w:color w:val="000000"/>
                <w:sz w:val="16"/>
                <w:szCs w:val="16"/>
              </w:rPr>
              <w:t xml:space="preserve"> грузоподъемностью 10</w:t>
            </w:r>
            <w:r w:rsidRPr="00C86E9C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4 с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4F2A48" w:rsidP="004F2A48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4F2A48" w:rsidRDefault="004F2A48" w:rsidP="004F2A48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86E9C" w:rsidRDefault="004F2A48" w:rsidP="004F2A48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C86E9C">
              <w:rPr>
                <w:sz w:val="16"/>
                <w:szCs w:val="16"/>
              </w:rPr>
              <w:t xml:space="preserve">Основное оборудование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опорны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тележе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грузоподъемностью 120</w:t>
            </w:r>
            <w:r w:rsidR="00C86E9C" w:rsidRPr="00C86E9C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5  с траверсой линейной грузоподъемностью 100 тонн и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C86E9C" w:rsidP="004F2A48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3F3B14" w:rsidRDefault="004F2A48" w:rsidP="004F2A48">
            <w:pPr>
              <w:pStyle w:val="41"/>
              <w:ind w:left="0"/>
              <w:jc w:val="both"/>
              <w:rPr>
                <w:b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4F2A48" w:rsidRDefault="004F2A48" w:rsidP="004F2A48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86E9C" w:rsidRDefault="004F2A48" w:rsidP="004F2A48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C86E9C">
              <w:rPr>
                <w:sz w:val="16"/>
                <w:szCs w:val="16"/>
              </w:rPr>
              <w:t xml:space="preserve">Основное оборудование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опорный грузоподъемностью 25</w:t>
            </w:r>
            <w:r w:rsidR="00C86E9C" w:rsidRPr="00C86E9C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6 </w:t>
            </w:r>
            <w:r w:rsidR="00C86E9C" w:rsidRPr="00C86E9C">
              <w:rPr>
                <w:b/>
                <w:bCs/>
                <w:sz w:val="16"/>
                <w:szCs w:val="16"/>
              </w:rPr>
              <w:t xml:space="preserve">с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>телескопической поворотной магнитной траверсой грузоподъемностью 25 тонн с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C86E9C" w:rsidP="004F2A48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D345D7" w:rsidRDefault="004F2A48" w:rsidP="004F2A48">
            <w:pPr>
              <w:pStyle w:val="41"/>
              <w:ind w:left="0"/>
              <w:jc w:val="both"/>
              <w:rPr>
                <w:b/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4F2A48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4F2A48" w:rsidRDefault="004F2A48" w:rsidP="004F2A48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86E9C" w:rsidRDefault="004F2A48" w:rsidP="004F2A48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C86E9C">
              <w:rPr>
                <w:sz w:val="16"/>
                <w:szCs w:val="16"/>
              </w:rPr>
              <w:t xml:space="preserve">Основное оборудование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опорный грузоподъемностью 20/5</w:t>
            </w:r>
            <w:r w:rsidR="00C86E9C" w:rsidRPr="00C86E9C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7 с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4F2A48" w:rsidP="00793354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4F2A48" w:rsidRDefault="004F2A48" w:rsidP="004F2A48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86E9C" w:rsidRDefault="004F2A48" w:rsidP="00793354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C86E9C">
              <w:rPr>
                <w:sz w:val="16"/>
                <w:szCs w:val="16"/>
              </w:rPr>
              <w:t xml:space="preserve">Основное оборудование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опорный грузоподъемностью 10</w:t>
            </w:r>
            <w:r w:rsidR="00C86E9C" w:rsidRPr="00C86E9C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8 с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C86E9C" w:rsidP="00793354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4F2A48" w:rsidRDefault="004F2A48" w:rsidP="004F2A48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86E9C" w:rsidRDefault="004F2A48" w:rsidP="00793354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C86E9C">
              <w:rPr>
                <w:sz w:val="16"/>
                <w:szCs w:val="16"/>
              </w:rPr>
              <w:t xml:space="preserve">Основное оборудование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опорный грузоподъемностью 50/15</w:t>
            </w:r>
            <w:r w:rsidR="00C86E9C" w:rsidRPr="00C86E9C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9 с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C86E9C" w:rsidP="00793354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4F2A48" w:rsidRDefault="004F2A48" w:rsidP="004F2A48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86E9C" w:rsidRDefault="004F2A48" w:rsidP="00793354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C86E9C">
              <w:rPr>
                <w:sz w:val="16"/>
                <w:szCs w:val="16"/>
              </w:rPr>
              <w:t xml:space="preserve">Основное оборудование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опорны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тележе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грузоподъемностью 100 (50+50/65/15)</w:t>
            </w:r>
            <w:r w:rsidR="00C86E9C" w:rsidRPr="00C86E9C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10 </w:t>
            </w:r>
            <w:r w:rsidR="00C86E9C" w:rsidRPr="00C86E9C">
              <w:rPr>
                <w:b/>
                <w:bCs/>
                <w:sz w:val="16"/>
                <w:szCs w:val="16"/>
              </w:rPr>
              <w:t xml:space="preserve"> с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>траверсой линейной грузоподъемностью 100 тонн и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C86E9C" w:rsidP="00793354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4F2A48" w:rsidRDefault="004F2A48" w:rsidP="004F2A48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86E9C" w:rsidRDefault="004F2A48" w:rsidP="00793354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C86E9C">
              <w:rPr>
                <w:sz w:val="16"/>
                <w:szCs w:val="16"/>
              </w:rPr>
              <w:t xml:space="preserve">Основное оборудование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опорный грузоподъемностью 50/15</w:t>
            </w:r>
            <w:r w:rsidR="00C86E9C" w:rsidRPr="00C86E9C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11 с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C86E9C" w:rsidP="00793354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4F2A48" w:rsidRDefault="004F2A48" w:rsidP="004F2A48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86E9C" w:rsidRDefault="004F2A48" w:rsidP="00793354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C86E9C">
              <w:rPr>
                <w:sz w:val="16"/>
                <w:szCs w:val="16"/>
              </w:rPr>
              <w:t xml:space="preserve">Основное оборудование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опорны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тележе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грузоподъемностью 250 (125+125/150/15)</w:t>
            </w:r>
            <w:r w:rsidR="00C86E9C" w:rsidRPr="00C86E9C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12 </w:t>
            </w:r>
            <w:r w:rsidR="00C86E9C" w:rsidRPr="00C86E9C">
              <w:rPr>
                <w:b/>
                <w:bCs/>
                <w:sz w:val="16"/>
                <w:szCs w:val="16"/>
              </w:rPr>
              <w:t>с траверсой линейной грузоподъемностью 250 тонн и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C86E9C" w:rsidP="00793354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4F2A48" w:rsidRDefault="004F2A48" w:rsidP="004F2A48">
      <w:pPr>
        <w:rPr>
          <w:vertAlign w:val="superscript"/>
        </w:rPr>
      </w:pPr>
      <w:r>
        <w:rPr>
          <w:vertAlign w:val="superscript"/>
        </w:rPr>
        <w:br w:type="page"/>
      </w:r>
    </w:p>
    <w:p w:rsidR="004F2A48" w:rsidRPr="00CB6BA1" w:rsidRDefault="004F2A48" w:rsidP="004F2A48">
      <w:pPr>
        <w:pStyle w:val="-30"/>
      </w:pPr>
    </w:p>
    <w:p w:rsidR="004F2A48" w:rsidRPr="00CB6BA1" w:rsidRDefault="004F2A48" w:rsidP="004F2A48">
      <w:pPr>
        <w:pStyle w:val="-30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p w:rsidR="004F2A48" w:rsidRPr="00CB6BA1" w:rsidRDefault="004F2A48" w:rsidP="004F2A48">
      <w:pPr>
        <w:ind w:left="-426"/>
      </w:pPr>
      <w:r w:rsidRPr="00CB6BA1">
        <w:t>Наименование организации:</w:t>
      </w:r>
    </w:p>
    <w:p w:rsidR="004F2A48" w:rsidRPr="00CB6BA1" w:rsidRDefault="004F2A48" w:rsidP="004F2A48">
      <w:pPr>
        <w:ind w:left="-426"/>
      </w:pPr>
      <w:r w:rsidRPr="00CB6BA1">
        <w:t>ИНН (или иной идентификационный номер):</w:t>
      </w:r>
    </w:p>
    <w:p w:rsidR="004F2A48" w:rsidRPr="00CB6BA1" w:rsidRDefault="004F2A48" w:rsidP="004F2A48">
      <w:pPr>
        <w:ind w:left="-426"/>
      </w:pPr>
      <w:r w:rsidRPr="00CB6BA1">
        <w:t>Наименование предмета закупки:</w:t>
      </w:r>
    </w:p>
    <w:p w:rsidR="004F2A48" w:rsidRPr="00CB6BA1" w:rsidRDefault="004F2A48" w:rsidP="004F2A48">
      <w:pPr>
        <w:pStyle w:val="afff3"/>
        <w:ind w:left="-426"/>
      </w:pPr>
      <w:r w:rsidRPr="00CB6BA1">
        <w:t xml:space="preserve">Коммерческое предложение на поставку </w:t>
      </w:r>
      <w:r>
        <w:t>кранового оборудования</w:t>
      </w:r>
    </w:p>
    <w:p w:rsidR="004F2A48" w:rsidRPr="00CB6BA1" w:rsidRDefault="004F2A48" w:rsidP="004F2A48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709"/>
        <w:gridCol w:w="1134"/>
        <w:gridCol w:w="753"/>
        <w:gridCol w:w="1295"/>
        <w:gridCol w:w="928"/>
        <w:gridCol w:w="993"/>
        <w:gridCol w:w="850"/>
        <w:gridCol w:w="935"/>
      </w:tblGrid>
      <w:tr w:rsidR="004F2A48" w:rsidRPr="00CB6BA1" w:rsidTr="00793354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86E9C" w:rsidRDefault="004F2A48" w:rsidP="00793354">
            <w:pPr>
              <w:pStyle w:val="af5"/>
              <w:ind w:left="0" w:right="0"/>
              <w:jc w:val="both"/>
              <w:rPr>
                <w:sz w:val="16"/>
                <w:szCs w:val="16"/>
              </w:rPr>
            </w:pPr>
            <w:r w:rsidRPr="00C86E9C">
              <w:rPr>
                <w:sz w:val="16"/>
                <w:szCs w:val="16"/>
              </w:rPr>
              <w:t xml:space="preserve">Основное оборудование </w:t>
            </w:r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Кран мостовой электрический </w:t>
            </w:r>
            <w:proofErr w:type="spellStart"/>
            <w:r w:rsidR="00C86E9C" w:rsidRPr="00C86E9C">
              <w:rPr>
                <w:b/>
                <w:color w:val="000000"/>
                <w:sz w:val="16"/>
                <w:szCs w:val="16"/>
              </w:rPr>
              <w:t>двухбалочный</w:t>
            </w:r>
            <w:proofErr w:type="spellEnd"/>
            <w:r w:rsidR="00C86E9C" w:rsidRPr="00C86E9C">
              <w:rPr>
                <w:b/>
                <w:color w:val="000000"/>
                <w:sz w:val="16"/>
                <w:szCs w:val="16"/>
              </w:rPr>
              <w:t xml:space="preserve"> опорный грузоподъемностью 10</w:t>
            </w:r>
            <w:r w:rsidR="00C86E9C" w:rsidRPr="00C86E9C">
              <w:rPr>
                <w:rFonts w:eastAsiaTheme="minorEastAsia"/>
                <w:b/>
                <w:sz w:val="16"/>
                <w:szCs w:val="16"/>
                <w:lang w:eastAsia="ja-JP"/>
              </w:rPr>
              <w:t xml:space="preserve"> тонн К13 с комплектом троллей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7110A9" w:rsidRDefault="00C86E9C" w:rsidP="00793354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BC6B45">
              <w:rPr>
                <w:sz w:val="16"/>
                <w:szCs w:val="16"/>
              </w:rPr>
              <w:t>Работы/услуги (</w:t>
            </w:r>
            <w:r w:rsidRPr="00BC6B45">
              <w:rPr>
                <w:bCs/>
                <w:sz w:val="16"/>
                <w:szCs w:val="16"/>
              </w:rPr>
              <w:t>Предварительная приемка (</w:t>
            </w:r>
            <w:r w:rsidRPr="00BC6B45">
              <w:rPr>
                <w:bCs/>
                <w:sz w:val="16"/>
                <w:szCs w:val="16"/>
                <w:lang w:val="en-US"/>
              </w:rPr>
              <w:t>Shop</w:t>
            </w:r>
            <w:r w:rsidRPr="00BC6B45">
              <w:rPr>
                <w:bCs/>
                <w:sz w:val="16"/>
                <w:szCs w:val="16"/>
              </w:rPr>
              <w:t>-</w:t>
            </w:r>
            <w:r w:rsidRPr="00BC6B45">
              <w:rPr>
                <w:bCs/>
                <w:sz w:val="16"/>
                <w:szCs w:val="16"/>
                <w:lang w:val="en-US"/>
              </w:rPr>
              <w:t>test</w:t>
            </w:r>
            <w:r w:rsidRPr="00BC6B45">
              <w:rPr>
                <w:bCs/>
                <w:sz w:val="16"/>
                <w:szCs w:val="16"/>
              </w:rPr>
              <w:t>) Оборудования на площадке Поставщика</w:t>
            </w:r>
            <w:r w:rsidRPr="00BC6B45">
              <w:rPr>
                <w:color w:val="000000"/>
                <w:sz w:val="16"/>
                <w:szCs w:val="16"/>
              </w:rPr>
              <w:t xml:space="preserve">, Монтаж, Сборка, Подключение, Пуско-наладочные работы, </w:t>
            </w:r>
            <w:r w:rsidRPr="00BC6B45">
              <w:rPr>
                <w:bCs/>
                <w:sz w:val="16"/>
                <w:szCs w:val="16"/>
              </w:rPr>
              <w:t>Инструктаж персонала Покупател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Приёмо-сдаточные испытания</w:t>
            </w:r>
            <w:r>
              <w:rPr>
                <w:bCs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Т</w:t>
            </w:r>
            <w:r w:rsidRPr="00BC6B45">
              <w:rPr>
                <w:bCs/>
                <w:color w:val="000000" w:themeColor="text1"/>
                <w:sz w:val="16"/>
                <w:szCs w:val="16"/>
              </w:rPr>
              <w:t>ехническое освидетельствование</w:t>
            </w:r>
            <w:r>
              <w:rPr>
                <w:bCs/>
                <w:color w:val="000000" w:themeColor="text1"/>
                <w:sz w:val="16"/>
                <w:szCs w:val="16"/>
              </w:rPr>
              <w:t>,</w:t>
            </w:r>
            <w:r w:rsidRPr="00BC6B45">
              <w:rPr>
                <w:bCs/>
                <w:sz w:val="16"/>
                <w:szCs w:val="16"/>
              </w:rPr>
              <w:t xml:space="preserve"> Опытная эксплуатация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ind w:left="-103" w:right="-113"/>
              <w:jc w:val="center"/>
            </w:pPr>
          </w:p>
        </w:tc>
      </w:tr>
      <w:tr w:rsidR="004F2A48" w:rsidRPr="00CB6BA1" w:rsidTr="00793354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4F2A48" w:rsidRPr="00CB6BA1" w:rsidTr="00793354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48" w:rsidRPr="00CB6BA1" w:rsidRDefault="004F2A48" w:rsidP="00793354">
            <w:pPr>
              <w:pStyle w:val="af5"/>
              <w:rPr>
                <w:b/>
              </w:rPr>
            </w:pPr>
          </w:p>
        </w:tc>
      </w:tr>
    </w:tbl>
    <w:p w:rsidR="004F2A48" w:rsidRPr="00CB6BA1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Pr="00CB6BA1" w:rsidRDefault="004F2A48" w:rsidP="004F2A48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4F2A48" w:rsidRDefault="004F2A48" w:rsidP="004F2A48">
      <w:pPr>
        <w:keepNext/>
        <w:spacing w:before="120"/>
        <w:ind w:right="4845"/>
      </w:pPr>
      <w:r w:rsidRPr="00CB6BA1">
        <w:t>___________________________________</w:t>
      </w:r>
    </w:p>
    <w:p w:rsidR="004F2A48" w:rsidRDefault="004F2A48" w:rsidP="004F2A48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sectPr w:rsidR="004F2A48" w:rsidSect="00A153EE">
      <w:headerReference w:type="even" r:id="rId50"/>
      <w:headerReference w:type="default" r:id="rId51"/>
      <w:footerReference w:type="default" r:id="rId52"/>
      <w:headerReference w:type="first" r:id="rId53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B8" w:rsidRDefault="00EE22B8" w:rsidP="008F1839">
      <w:r>
        <w:separator/>
      </w:r>
    </w:p>
  </w:endnote>
  <w:endnote w:type="continuationSeparator" w:id="0">
    <w:p w:rsidR="00EE22B8" w:rsidRDefault="00EE22B8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9C" w:rsidRDefault="009C449C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B8" w:rsidRDefault="00EE22B8" w:rsidP="008F1839">
      <w:r>
        <w:separator/>
      </w:r>
    </w:p>
  </w:footnote>
  <w:footnote w:type="continuationSeparator" w:id="0">
    <w:p w:rsidR="00EE22B8" w:rsidRDefault="00EE22B8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9C" w:rsidRDefault="00A3389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9C" w:rsidRPr="00B843E0" w:rsidRDefault="00A33893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9C449C" w:rsidRPr="00B843E0">
      <w:rPr>
        <w:rFonts w:ascii="Times New Roman" w:hAnsi="Times New Roman"/>
      </w:rPr>
      <w:fldChar w:fldCharType="begin"/>
    </w:r>
    <w:r w:rsidR="009C449C" w:rsidRPr="00B843E0">
      <w:rPr>
        <w:rFonts w:ascii="Times New Roman" w:hAnsi="Times New Roman"/>
      </w:rPr>
      <w:instrText>PAGE   \* MERGEFORMAT</w:instrText>
    </w:r>
    <w:r w:rsidR="009C449C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="009C449C" w:rsidRPr="00B843E0">
      <w:rPr>
        <w:rFonts w:ascii="Times New Roman" w:hAnsi="Times New Roman"/>
      </w:rPr>
      <w:fldChar w:fldCharType="end"/>
    </w:r>
  </w:p>
  <w:p w:rsidR="009C449C" w:rsidRDefault="009C44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9C" w:rsidRPr="00B843E0" w:rsidRDefault="00A33893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2C2A7D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5" w15:restartNumberingAfterBreak="0">
    <w:nsid w:val="09EE2C3B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0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4BD4206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F5859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5" w15:restartNumberingAfterBreak="0">
    <w:nsid w:val="1A5142F2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CD542E7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9" w15:restartNumberingAfterBreak="0">
    <w:nsid w:val="1EFB3B71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843F6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2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6E2B47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4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D096F4B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9" w15:restartNumberingAfterBreak="0">
    <w:nsid w:val="315546BA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644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37504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2" w15:restartNumberingAfterBreak="0">
    <w:nsid w:val="36465107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D5411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7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8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A9E4138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27FDB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644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3" w15:restartNumberingAfterBreak="0">
    <w:nsid w:val="4F176AC7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D1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6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7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58B90328"/>
    <w:multiLevelType w:val="multilevel"/>
    <w:tmpl w:val="1EFC1BA0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3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54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5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56" w15:restartNumberingAfterBreak="0">
    <w:nsid w:val="5B551418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D4C41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60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62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63" w15:restartNumberingAfterBreak="0">
    <w:nsid w:val="68F9707E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65" w15:restartNumberingAfterBreak="0">
    <w:nsid w:val="6A674027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61810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69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70" w15:restartNumberingAfterBreak="0">
    <w:nsid w:val="6FEC02A9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72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73" w15:restartNumberingAfterBreak="0">
    <w:nsid w:val="75E80F9F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7C37FF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4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C41326"/>
    <w:multiLevelType w:val="hybridMultilevel"/>
    <w:tmpl w:val="1D4A0170"/>
    <w:lvl w:ilvl="0" w:tplc="4544B250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27"/>
  </w:num>
  <w:num w:numId="2">
    <w:abstractNumId w:val="38"/>
  </w:num>
  <w:num w:numId="3">
    <w:abstractNumId w:val="58"/>
  </w:num>
  <w:num w:numId="4">
    <w:abstractNumId w:val="7"/>
  </w:num>
  <w:num w:numId="5">
    <w:abstractNumId w:val="60"/>
  </w:num>
  <w:num w:numId="6">
    <w:abstractNumId w:val="71"/>
  </w:num>
  <w:num w:numId="7">
    <w:abstractNumId w:val="72"/>
  </w:num>
  <w:num w:numId="8">
    <w:abstractNumId w:val="9"/>
  </w:num>
  <w:num w:numId="9">
    <w:abstractNumId w:val="55"/>
  </w:num>
  <w:num w:numId="10">
    <w:abstractNumId w:val="46"/>
  </w:num>
  <w:num w:numId="11">
    <w:abstractNumId w:val="4"/>
  </w:num>
  <w:num w:numId="12">
    <w:abstractNumId w:val="52"/>
  </w:num>
  <w:num w:numId="13">
    <w:abstractNumId w:val="18"/>
  </w:num>
  <w:num w:numId="14">
    <w:abstractNumId w:val="53"/>
  </w:num>
  <w:num w:numId="15">
    <w:abstractNumId w:val="64"/>
  </w:num>
  <w:num w:numId="16">
    <w:abstractNumId w:val="62"/>
  </w:num>
  <w:num w:numId="17">
    <w:abstractNumId w:val="42"/>
  </w:num>
  <w:num w:numId="18">
    <w:abstractNumId w:val="69"/>
  </w:num>
  <w:num w:numId="19">
    <w:abstractNumId w:val="10"/>
  </w:num>
  <w:num w:numId="20">
    <w:abstractNumId w:val="28"/>
  </w:num>
  <w:num w:numId="21">
    <w:abstractNumId w:val="47"/>
  </w:num>
  <w:num w:numId="22">
    <w:abstractNumId w:val="48"/>
  </w:num>
  <w:num w:numId="23">
    <w:abstractNumId w:val="36"/>
  </w:num>
  <w:num w:numId="24">
    <w:abstractNumId w:val="45"/>
  </w:num>
  <w:num w:numId="25">
    <w:abstractNumId w:val="37"/>
  </w:num>
  <w:num w:numId="26">
    <w:abstractNumId w:val="68"/>
  </w:num>
  <w:num w:numId="27">
    <w:abstractNumId w:val="14"/>
  </w:num>
  <w:num w:numId="28">
    <w:abstractNumId w:val="59"/>
  </w:num>
  <w:num w:numId="29">
    <w:abstractNumId w:val="21"/>
  </w:num>
  <w:num w:numId="30">
    <w:abstractNumId w:val="78"/>
  </w:num>
  <w:num w:numId="31">
    <w:abstractNumId w:val="31"/>
  </w:num>
  <w:num w:numId="32">
    <w:abstractNumId w:val="3"/>
  </w:num>
  <w:num w:numId="33">
    <w:abstractNumId w:val="77"/>
  </w:num>
  <w:num w:numId="34">
    <w:abstractNumId w:val="0"/>
  </w:num>
  <w:num w:numId="35">
    <w:abstractNumId w:val="44"/>
  </w:num>
  <w:num w:numId="36">
    <w:abstractNumId w:val="54"/>
  </w:num>
  <w:num w:numId="37">
    <w:abstractNumId w:val="8"/>
  </w:num>
  <w:num w:numId="38">
    <w:abstractNumId w:val="35"/>
  </w:num>
  <w:num w:numId="39">
    <w:abstractNumId w:val="22"/>
  </w:num>
  <w:num w:numId="40">
    <w:abstractNumId w:val="67"/>
  </w:num>
  <w:num w:numId="41">
    <w:abstractNumId w:val="16"/>
  </w:num>
  <w:num w:numId="42">
    <w:abstractNumId w:val="76"/>
  </w:num>
  <w:num w:numId="43">
    <w:abstractNumId w:val="50"/>
  </w:num>
  <w:num w:numId="44">
    <w:abstractNumId w:val="2"/>
  </w:num>
  <w:num w:numId="45">
    <w:abstractNumId w:val="25"/>
  </w:num>
  <w:num w:numId="46">
    <w:abstractNumId w:val="61"/>
  </w:num>
  <w:num w:numId="4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9"/>
  </w:num>
  <w:num w:numId="50">
    <w:abstractNumId w:val="13"/>
  </w:num>
  <w:num w:numId="51">
    <w:abstractNumId w:val="39"/>
  </w:num>
  <w:num w:numId="52">
    <w:abstractNumId w:val="17"/>
  </w:num>
  <w:num w:numId="53">
    <w:abstractNumId w:val="41"/>
  </w:num>
  <w:num w:numId="54">
    <w:abstractNumId w:val="51"/>
  </w:num>
  <w:num w:numId="55">
    <w:abstractNumId w:val="66"/>
  </w:num>
  <w:num w:numId="56">
    <w:abstractNumId w:val="11"/>
  </w:num>
  <w:num w:numId="57">
    <w:abstractNumId w:val="70"/>
  </w:num>
  <w:num w:numId="58">
    <w:abstractNumId w:val="26"/>
  </w:num>
  <w:num w:numId="59">
    <w:abstractNumId w:val="20"/>
  </w:num>
  <w:num w:numId="60">
    <w:abstractNumId w:val="56"/>
  </w:num>
  <w:num w:numId="61">
    <w:abstractNumId w:val="65"/>
  </w:num>
  <w:num w:numId="62">
    <w:abstractNumId w:val="40"/>
  </w:num>
  <w:num w:numId="63">
    <w:abstractNumId w:val="33"/>
  </w:num>
  <w:num w:numId="64">
    <w:abstractNumId w:val="1"/>
  </w:num>
  <w:num w:numId="65">
    <w:abstractNumId w:val="15"/>
  </w:num>
  <w:num w:numId="66">
    <w:abstractNumId w:val="29"/>
  </w:num>
  <w:num w:numId="67">
    <w:abstractNumId w:val="12"/>
  </w:num>
  <w:num w:numId="68">
    <w:abstractNumId w:val="19"/>
  </w:num>
  <w:num w:numId="69">
    <w:abstractNumId w:val="43"/>
  </w:num>
  <w:num w:numId="70">
    <w:abstractNumId w:val="30"/>
  </w:num>
  <w:num w:numId="71">
    <w:abstractNumId w:val="75"/>
  </w:num>
  <w:num w:numId="72">
    <w:abstractNumId w:val="23"/>
  </w:num>
  <w:num w:numId="73">
    <w:abstractNumId w:val="5"/>
  </w:num>
  <w:num w:numId="74">
    <w:abstractNumId w:val="63"/>
  </w:num>
  <w:num w:numId="75">
    <w:abstractNumId w:val="57"/>
  </w:num>
  <w:num w:numId="76">
    <w:abstractNumId w:val="32"/>
  </w:num>
  <w:num w:numId="77">
    <w:abstractNumId w:val="74"/>
  </w:num>
  <w:num w:numId="78">
    <w:abstractNumId w:val="73"/>
  </w:num>
  <w:num w:numId="79">
    <w:abstractNumId w:val="3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5308"/>
    <w:rsid w:val="000072CE"/>
    <w:rsid w:val="00026168"/>
    <w:rsid w:val="00027395"/>
    <w:rsid w:val="0003301A"/>
    <w:rsid w:val="00043205"/>
    <w:rsid w:val="0004422F"/>
    <w:rsid w:val="000558DC"/>
    <w:rsid w:val="00091670"/>
    <w:rsid w:val="000928C7"/>
    <w:rsid w:val="000936EA"/>
    <w:rsid w:val="000A2048"/>
    <w:rsid w:val="000B57F8"/>
    <w:rsid w:val="000C2CC6"/>
    <w:rsid w:val="000C4AEB"/>
    <w:rsid w:val="000E14DC"/>
    <w:rsid w:val="000F048A"/>
    <w:rsid w:val="00100552"/>
    <w:rsid w:val="00106AD9"/>
    <w:rsid w:val="00112D39"/>
    <w:rsid w:val="00115789"/>
    <w:rsid w:val="00137173"/>
    <w:rsid w:val="00142F73"/>
    <w:rsid w:val="00151F33"/>
    <w:rsid w:val="001831B9"/>
    <w:rsid w:val="00187476"/>
    <w:rsid w:val="001A13D8"/>
    <w:rsid w:val="001A4E18"/>
    <w:rsid w:val="001B2992"/>
    <w:rsid w:val="001C1172"/>
    <w:rsid w:val="001C4BBD"/>
    <w:rsid w:val="001C5E0B"/>
    <w:rsid w:val="00216A0A"/>
    <w:rsid w:val="0022520F"/>
    <w:rsid w:val="0023453E"/>
    <w:rsid w:val="00237C5A"/>
    <w:rsid w:val="00245D95"/>
    <w:rsid w:val="002640BE"/>
    <w:rsid w:val="00264180"/>
    <w:rsid w:val="00265FC9"/>
    <w:rsid w:val="00287A5D"/>
    <w:rsid w:val="00287EC1"/>
    <w:rsid w:val="00291BB9"/>
    <w:rsid w:val="002A3B6D"/>
    <w:rsid w:val="002B23A2"/>
    <w:rsid w:val="002B3792"/>
    <w:rsid w:val="002B4606"/>
    <w:rsid w:val="002C100A"/>
    <w:rsid w:val="002D054F"/>
    <w:rsid w:val="002D27F3"/>
    <w:rsid w:val="002D3DB1"/>
    <w:rsid w:val="002D482D"/>
    <w:rsid w:val="002D652F"/>
    <w:rsid w:val="002E278E"/>
    <w:rsid w:val="002E6121"/>
    <w:rsid w:val="002F4950"/>
    <w:rsid w:val="00304AB2"/>
    <w:rsid w:val="00312B46"/>
    <w:rsid w:val="003339D7"/>
    <w:rsid w:val="003524F0"/>
    <w:rsid w:val="00370115"/>
    <w:rsid w:val="0037373A"/>
    <w:rsid w:val="003763F4"/>
    <w:rsid w:val="00391364"/>
    <w:rsid w:val="00393EAA"/>
    <w:rsid w:val="003C7635"/>
    <w:rsid w:val="003E0B93"/>
    <w:rsid w:val="003F0E02"/>
    <w:rsid w:val="003F3B14"/>
    <w:rsid w:val="003F6032"/>
    <w:rsid w:val="00410462"/>
    <w:rsid w:val="00422C4F"/>
    <w:rsid w:val="0042313B"/>
    <w:rsid w:val="00435A3C"/>
    <w:rsid w:val="004413FE"/>
    <w:rsid w:val="004428FB"/>
    <w:rsid w:val="00451027"/>
    <w:rsid w:val="00462B73"/>
    <w:rsid w:val="00470E72"/>
    <w:rsid w:val="00474ACF"/>
    <w:rsid w:val="00474DD2"/>
    <w:rsid w:val="00487111"/>
    <w:rsid w:val="00495F7B"/>
    <w:rsid w:val="004A1532"/>
    <w:rsid w:val="004A4CE5"/>
    <w:rsid w:val="004B37C4"/>
    <w:rsid w:val="004C15EA"/>
    <w:rsid w:val="004C1F78"/>
    <w:rsid w:val="004E0D83"/>
    <w:rsid w:val="004F077B"/>
    <w:rsid w:val="004F2A48"/>
    <w:rsid w:val="005063F8"/>
    <w:rsid w:val="005178B2"/>
    <w:rsid w:val="00525FE7"/>
    <w:rsid w:val="005405F5"/>
    <w:rsid w:val="005474B1"/>
    <w:rsid w:val="00556540"/>
    <w:rsid w:val="005B1FDA"/>
    <w:rsid w:val="005C09A8"/>
    <w:rsid w:val="005C1AC9"/>
    <w:rsid w:val="005C53F7"/>
    <w:rsid w:val="005E2097"/>
    <w:rsid w:val="005E67A4"/>
    <w:rsid w:val="005F50E5"/>
    <w:rsid w:val="00611B08"/>
    <w:rsid w:val="00617D04"/>
    <w:rsid w:val="00625438"/>
    <w:rsid w:val="006263C1"/>
    <w:rsid w:val="006446E8"/>
    <w:rsid w:val="00646EB0"/>
    <w:rsid w:val="00653124"/>
    <w:rsid w:val="0067066B"/>
    <w:rsid w:val="00673BE6"/>
    <w:rsid w:val="00680E79"/>
    <w:rsid w:val="006877FB"/>
    <w:rsid w:val="006A465E"/>
    <w:rsid w:val="006A491F"/>
    <w:rsid w:val="006B0D59"/>
    <w:rsid w:val="006B6717"/>
    <w:rsid w:val="006C032B"/>
    <w:rsid w:val="006D041E"/>
    <w:rsid w:val="006D4822"/>
    <w:rsid w:val="006E52D9"/>
    <w:rsid w:val="006F02B5"/>
    <w:rsid w:val="006F5240"/>
    <w:rsid w:val="007110A9"/>
    <w:rsid w:val="00732907"/>
    <w:rsid w:val="00755421"/>
    <w:rsid w:val="00756D79"/>
    <w:rsid w:val="0077025E"/>
    <w:rsid w:val="00793354"/>
    <w:rsid w:val="00797CF3"/>
    <w:rsid w:val="00797DB0"/>
    <w:rsid w:val="007A00E8"/>
    <w:rsid w:val="007A5AD1"/>
    <w:rsid w:val="007B5D5E"/>
    <w:rsid w:val="007C2498"/>
    <w:rsid w:val="007D268D"/>
    <w:rsid w:val="007D490C"/>
    <w:rsid w:val="007E26F7"/>
    <w:rsid w:val="007F0AAE"/>
    <w:rsid w:val="007F1D55"/>
    <w:rsid w:val="007F4B46"/>
    <w:rsid w:val="0080585E"/>
    <w:rsid w:val="00806796"/>
    <w:rsid w:val="008376C6"/>
    <w:rsid w:val="00837E8E"/>
    <w:rsid w:val="008473B1"/>
    <w:rsid w:val="00854E46"/>
    <w:rsid w:val="00857562"/>
    <w:rsid w:val="0086473C"/>
    <w:rsid w:val="00875F82"/>
    <w:rsid w:val="00880F0C"/>
    <w:rsid w:val="008A2F77"/>
    <w:rsid w:val="008A78F5"/>
    <w:rsid w:val="008B4BBB"/>
    <w:rsid w:val="008E79F3"/>
    <w:rsid w:val="008F06C8"/>
    <w:rsid w:val="008F1839"/>
    <w:rsid w:val="008F521B"/>
    <w:rsid w:val="0090136D"/>
    <w:rsid w:val="00906965"/>
    <w:rsid w:val="009074AC"/>
    <w:rsid w:val="0091484A"/>
    <w:rsid w:val="00927F96"/>
    <w:rsid w:val="009527DF"/>
    <w:rsid w:val="009715FD"/>
    <w:rsid w:val="00975AE3"/>
    <w:rsid w:val="0098728A"/>
    <w:rsid w:val="00994665"/>
    <w:rsid w:val="009A79C0"/>
    <w:rsid w:val="009B496E"/>
    <w:rsid w:val="009C025A"/>
    <w:rsid w:val="009C3145"/>
    <w:rsid w:val="009C449C"/>
    <w:rsid w:val="009D63AF"/>
    <w:rsid w:val="009E3225"/>
    <w:rsid w:val="009F5921"/>
    <w:rsid w:val="00A153EE"/>
    <w:rsid w:val="00A158BD"/>
    <w:rsid w:val="00A33893"/>
    <w:rsid w:val="00A4278A"/>
    <w:rsid w:val="00A45807"/>
    <w:rsid w:val="00A45AE9"/>
    <w:rsid w:val="00A70579"/>
    <w:rsid w:val="00A953A4"/>
    <w:rsid w:val="00AE427F"/>
    <w:rsid w:val="00AE5FD0"/>
    <w:rsid w:val="00AF17A7"/>
    <w:rsid w:val="00AF3FA9"/>
    <w:rsid w:val="00AF43D4"/>
    <w:rsid w:val="00B01062"/>
    <w:rsid w:val="00B06A5A"/>
    <w:rsid w:val="00B10E21"/>
    <w:rsid w:val="00B31045"/>
    <w:rsid w:val="00B37319"/>
    <w:rsid w:val="00B45131"/>
    <w:rsid w:val="00B53198"/>
    <w:rsid w:val="00B76E71"/>
    <w:rsid w:val="00B843E0"/>
    <w:rsid w:val="00BA0966"/>
    <w:rsid w:val="00BA3C22"/>
    <w:rsid w:val="00BA4095"/>
    <w:rsid w:val="00BA50D3"/>
    <w:rsid w:val="00BB1335"/>
    <w:rsid w:val="00BB1DA6"/>
    <w:rsid w:val="00BC6B45"/>
    <w:rsid w:val="00BF7970"/>
    <w:rsid w:val="00C06874"/>
    <w:rsid w:val="00C10A88"/>
    <w:rsid w:val="00C114FA"/>
    <w:rsid w:val="00C329F5"/>
    <w:rsid w:val="00C36258"/>
    <w:rsid w:val="00C46860"/>
    <w:rsid w:val="00C55EE7"/>
    <w:rsid w:val="00C61D55"/>
    <w:rsid w:val="00C7170B"/>
    <w:rsid w:val="00C86E9C"/>
    <w:rsid w:val="00C93788"/>
    <w:rsid w:val="00C949F0"/>
    <w:rsid w:val="00CA0277"/>
    <w:rsid w:val="00CA5BBD"/>
    <w:rsid w:val="00CB00BB"/>
    <w:rsid w:val="00CB6BA1"/>
    <w:rsid w:val="00CE3DE4"/>
    <w:rsid w:val="00CE5658"/>
    <w:rsid w:val="00CF0D0F"/>
    <w:rsid w:val="00CF3EA1"/>
    <w:rsid w:val="00CF4A1A"/>
    <w:rsid w:val="00D10A9E"/>
    <w:rsid w:val="00D334BC"/>
    <w:rsid w:val="00D33715"/>
    <w:rsid w:val="00D345D7"/>
    <w:rsid w:val="00D43AD0"/>
    <w:rsid w:val="00D47E6C"/>
    <w:rsid w:val="00D524EB"/>
    <w:rsid w:val="00D65EF3"/>
    <w:rsid w:val="00D71D94"/>
    <w:rsid w:val="00D81399"/>
    <w:rsid w:val="00D8235D"/>
    <w:rsid w:val="00D82873"/>
    <w:rsid w:val="00DB2DCB"/>
    <w:rsid w:val="00DC070E"/>
    <w:rsid w:val="00DD0068"/>
    <w:rsid w:val="00DD0834"/>
    <w:rsid w:val="00DD5018"/>
    <w:rsid w:val="00DE64AD"/>
    <w:rsid w:val="00DF5A1F"/>
    <w:rsid w:val="00DF6F40"/>
    <w:rsid w:val="00E10DA2"/>
    <w:rsid w:val="00E12AEA"/>
    <w:rsid w:val="00E12E64"/>
    <w:rsid w:val="00E23324"/>
    <w:rsid w:val="00E32129"/>
    <w:rsid w:val="00E36D9A"/>
    <w:rsid w:val="00E4574B"/>
    <w:rsid w:val="00E51689"/>
    <w:rsid w:val="00E545F1"/>
    <w:rsid w:val="00E62C02"/>
    <w:rsid w:val="00E630C4"/>
    <w:rsid w:val="00E639C3"/>
    <w:rsid w:val="00E6427F"/>
    <w:rsid w:val="00E6524D"/>
    <w:rsid w:val="00E742F9"/>
    <w:rsid w:val="00E77FBC"/>
    <w:rsid w:val="00E84F24"/>
    <w:rsid w:val="00E9107F"/>
    <w:rsid w:val="00EA4443"/>
    <w:rsid w:val="00EB35E0"/>
    <w:rsid w:val="00EB373E"/>
    <w:rsid w:val="00EC6772"/>
    <w:rsid w:val="00ED005D"/>
    <w:rsid w:val="00EE21DD"/>
    <w:rsid w:val="00EE22B8"/>
    <w:rsid w:val="00EF51CB"/>
    <w:rsid w:val="00F10A0E"/>
    <w:rsid w:val="00F207B2"/>
    <w:rsid w:val="00F2398F"/>
    <w:rsid w:val="00F323EB"/>
    <w:rsid w:val="00F32F80"/>
    <w:rsid w:val="00F37535"/>
    <w:rsid w:val="00F4282F"/>
    <w:rsid w:val="00F43F88"/>
    <w:rsid w:val="00F44492"/>
    <w:rsid w:val="00F516A1"/>
    <w:rsid w:val="00F5792F"/>
    <w:rsid w:val="00F75576"/>
    <w:rsid w:val="00F81870"/>
    <w:rsid w:val="00FA2EB1"/>
    <w:rsid w:val="00FB2481"/>
    <w:rsid w:val="00FC5345"/>
    <w:rsid w:val="00FC55AF"/>
    <w:rsid w:val="00FD0700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73DA84CC"/>
  <w15:docId w15:val="{FC375E1C-84FC-4DD8-BD0B-6D27C8F5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4095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aliases w:val="h2,H2,H2 Знак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,H2 Знак1,H2 Знак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uiPriority w:val="99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5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6"/>
      </w:numPr>
    </w:pPr>
  </w:style>
  <w:style w:type="numbering" w:customStyle="1" w:styleId="21">
    <w:name w:val="Список 21"/>
    <w:basedOn w:val="a6"/>
    <w:rsid w:val="0004422F"/>
    <w:pPr>
      <w:numPr>
        <w:numId w:val="7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8"/>
      </w:numPr>
    </w:pPr>
  </w:style>
  <w:style w:type="numbering" w:customStyle="1" w:styleId="211">
    <w:name w:val="Список 211"/>
    <w:basedOn w:val="a6"/>
    <w:rsid w:val="0004422F"/>
    <w:pPr>
      <w:numPr>
        <w:numId w:val="9"/>
      </w:numPr>
    </w:pPr>
  </w:style>
  <w:style w:type="numbering" w:customStyle="1" w:styleId="311">
    <w:name w:val="Список 311"/>
    <w:basedOn w:val="a6"/>
    <w:rsid w:val="0004422F"/>
    <w:pPr>
      <w:numPr>
        <w:numId w:val="10"/>
      </w:numPr>
    </w:pPr>
  </w:style>
  <w:style w:type="numbering" w:customStyle="1" w:styleId="411">
    <w:name w:val="Список 411"/>
    <w:basedOn w:val="a6"/>
    <w:rsid w:val="0004422F"/>
    <w:pPr>
      <w:numPr>
        <w:numId w:val="11"/>
      </w:numPr>
    </w:pPr>
  </w:style>
  <w:style w:type="numbering" w:customStyle="1" w:styleId="List01">
    <w:name w:val="List 01"/>
    <w:basedOn w:val="a6"/>
    <w:rsid w:val="0004422F"/>
    <w:pPr>
      <w:numPr>
        <w:numId w:val="12"/>
      </w:numPr>
    </w:pPr>
  </w:style>
  <w:style w:type="numbering" w:customStyle="1" w:styleId="511">
    <w:name w:val="Список 511"/>
    <w:basedOn w:val="a6"/>
    <w:rsid w:val="0004422F"/>
    <w:pPr>
      <w:numPr>
        <w:numId w:val="13"/>
      </w:numPr>
    </w:pPr>
  </w:style>
  <w:style w:type="numbering" w:customStyle="1" w:styleId="List61">
    <w:name w:val="List 61"/>
    <w:basedOn w:val="a6"/>
    <w:rsid w:val="0004422F"/>
    <w:pPr>
      <w:numPr>
        <w:numId w:val="14"/>
      </w:numPr>
    </w:pPr>
  </w:style>
  <w:style w:type="numbering" w:customStyle="1" w:styleId="List71">
    <w:name w:val="List 71"/>
    <w:basedOn w:val="a6"/>
    <w:rsid w:val="0004422F"/>
    <w:pPr>
      <w:numPr>
        <w:numId w:val="15"/>
      </w:numPr>
    </w:pPr>
  </w:style>
  <w:style w:type="numbering" w:customStyle="1" w:styleId="List81">
    <w:name w:val="List 81"/>
    <w:basedOn w:val="a6"/>
    <w:rsid w:val="0004422F"/>
    <w:pPr>
      <w:numPr>
        <w:numId w:val="16"/>
      </w:numPr>
    </w:pPr>
  </w:style>
  <w:style w:type="numbering" w:customStyle="1" w:styleId="List91">
    <w:name w:val="List 91"/>
    <w:basedOn w:val="a6"/>
    <w:rsid w:val="0004422F"/>
    <w:pPr>
      <w:numPr>
        <w:numId w:val="17"/>
      </w:numPr>
    </w:pPr>
  </w:style>
  <w:style w:type="numbering" w:customStyle="1" w:styleId="11">
    <w:name w:val="Тире1"/>
    <w:rsid w:val="0004422F"/>
    <w:pPr>
      <w:numPr>
        <w:numId w:val="18"/>
      </w:numPr>
    </w:pPr>
  </w:style>
  <w:style w:type="numbering" w:customStyle="1" w:styleId="List101">
    <w:name w:val="List 101"/>
    <w:basedOn w:val="affe"/>
    <w:rsid w:val="0004422F"/>
    <w:pPr>
      <w:numPr>
        <w:numId w:val="19"/>
      </w:numPr>
    </w:pPr>
  </w:style>
  <w:style w:type="numbering" w:customStyle="1" w:styleId="List111">
    <w:name w:val="List 111"/>
    <w:basedOn w:val="a6"/>
    <w:rsid w:val="0004422F"/>
    <w:pPr>
      <w:numPr>
        <w:numId w:val="20"/>
      </w:numPr>
    </w:pPr>
  </w:style>
  <w:style w:type="numbering" w:customStyle="1" w:styleId="List121">
    <w:name w:val="List 121"/>
    <w:basedOn w:val="a6"/>
    <w:rsid w:val="0004422F"/>
    <w:pPr>
      <w:numPr>
        <w:numId w:val="21"/>
      </w:numPr>
    </w:pPr>
  </w:style>
  <w:style w:type="numbering" w:customStyle="1" w:styleId="List131">
    <w:name w:val="List 131"/>
    <w:basedOn w:val="a6"/>
    <w:rsid w:val="0004422F"/>
    <w:pPr>
      <w:numPr>
        <w:numId w:val="22"/>
      </w:numPr>
    </w:pPr>
  </w:style>
  <w:style w:type="numbering" w:customStyle="1" w:styleId="List141">
    <w:name w:val="List 141"/>
    <w:basedOn w:val="a6"/>
    <w:rsid w:val="0004422F"/>
    <w:pPr>
      <w:numPr>
        <w:numId w:val="23"/>
      </w:numPr>
    </w:pPr>
  </w:style>
  <w:style w:type="numbering" w:customStyle="1" w:styleId="List151">
    <w:name w:val="List 151"/>
    <w:basedOn w:val="a6"/>
    <w:rsid w:val="0004422F"/>
    <w:pPr>
      <w:numPr>
        <w:numId w:val="24"/>
      </w:numPr>
    </w:pPr>
  </w:style>
  <w:style w:type="numbering" w:customStyle="1" w:styleId="List181">
    <w:name w:val="List 181"/>
    <w:basedOn w:val="a6"/>
    <w:rsid w:val="0004422F"/>
    <w:pPr>
      <w:numPr>
        <w:numId w:val="25"/>
      </w:numPr>
    </w:pPr>
  </w:style>
  <w:style w:type="numbering" w:customStyle="1" w:styleId="List161">
    <w:name w:val="List 161"/>
    <w:basedOn w:val="a6"/>
    <w:rsid w:val="0004422F"/>
    <w:pPr>
      <w:numPr>
        <w:numId w:val="26"/>
      </w:numPr>
    </w:pPr>
  </w:style>
  <w:style w:type="numbering" w:customStyle="1" w:styleId="List171">
    <w:name w:val="List 171"/>
    <w:basedOn w:val="a6"/>
    <w:rsid w:val="0004422F"/>
    <w:pPr>
      <w:numPr>
        <w:numId w:val="27"/>
      </w:numPr>
    </w:pPr>
  </w:style>
  <w:style w:type="numbering" w:customStyle="1" w:styleId="List191">
    <w:name w:val="List 191"/>
    <w:basedOn w:val="a6"/>
    <w:rsid w:val="0004422F"/>
    <w:pPr>
      <w:numPr>
        <w:numId w:val="28"/>
      </w:numPr>
    </w:pPr>
  </w:style>
  <w:style w:type="numbering" w:customStyle="1" w:styleId="List201">
    <w:name w:val="List 201"/>
    <w:basedOn w:val="a6"/>
    <w:rsid w:val="0004422F"/>
    <w:pPr>
      <w:numPr>
        <w:numId w:val="29"/>
      </w:numPr>
    </w:pPr>
  </w:style>
  <w:style w:type="numbering" w:customStyle="1" w:styleId="List221">
    <w:name w:val="List 221"/>
    <w:basedOn w:val="a6"/>
    <w:rsid w:val="0004422F"/>
    <w:pPr>
      <w:numPr>
        <w:numId w:val="30"/>
      </w:numPr>
    </w:pPr>
  </w:style>
  <w:style w:type="numbering" w:customStyle="1" w:styleId="List211">
    <w:name w:val="List 211"/>
    <w:basedOn w:val="a6"/>
    <w:rsid w:val="0004422F"/>
    <w:pPr>
      <w:numPr>
        <w:numId w:val="31"/>
      </w:numPr>
    </w:pPr>
  </w:style>
  <w:style w:type="numbering" w:customStyle="1" w:styleId="List231">
    <w:name w:val="List 231"/>
    <w:basedOn w:val="a6"/>
    <w:rsid w:val="0004422F"/>
    <w:pPr>
      <w:numPr>
        <w:numId w:val="32"/>
      </w:numPr>
    </w:pPr>
  </w:style>
  <w:style w:type="numbering" w:customStyle="1" w:styleId="List241">
    <w:name w:val="List 241"/>
    <w:basedOn w:val="a6"/>
    <w:rsid w:val="0004422F"/>
    <w:pPr>
      <w:numPr>
        <w:numId w:val="33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uiPriority w:val="20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uiPriority w:val="99"/>
    <w:rsid w:val="0004422F"/>
    <w:pPr>
      <w:numPr>
        <w:numId w:val="34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7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6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41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40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9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9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9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6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7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8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8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9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50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50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51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numbering" w:customStyle="1" w:styleId="93">
    <w:name w:val="Нет списка9"/>
    <w:next w:val="a6"/>
    <w:uiPriority w:val="99"/>
    <w:semiHidden/>
    <w:unhideWhenUsed/>
    <w:rsid w:val="004A1532"/>
  </w:style>
  <w:style w:type="table" w:customStyle="1" w:styleId="470">
    <w:name w:val="Сетка таблицы47"/>
    <w:basedOn w:val="a5"/>
    <w:next w:val="af1"/>
    <w:uiPriority w:val="59"/>
    <w:rsid w:val="004A15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4A15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6"/>
    <w:uiPriority w:val="99"/>
    <w:semiHidden/>
    <w:unhideWhenUsed/>
    <w:rsid w:val="004A1532"/>
  </w:style>
  <w:style w:type="table" w:customStyle="1" w:styleId="49">
    <w:name w:val="Сетка таблицы49"/>
    <w:basedOn w:val="a5"/>
    <w:next w:val="af1"/>
    <w:uiPriority w:val="59"/>
    <w:rsid w:val="004A15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Основной текст5"/>
    <w:basedOn w:val="a3"/>
    <w:rsid w:val="004A1532"/>
    <w:pPr>
      <w:widowControl w:val="0"/>
      <w:shd w:val="clear" w:color="auto" w:fill="FFFFFF"/>
      <w:spacing w:line="277" w:lineRule="exact"/>
      <w:ind w:hanging="400"/>
      <w:jc w:val="right"/>
    </w:pPr>
    <w:rPr>
      <w:color w:val="000000"/>
      <w:sz w:val="23"/>
      <w:szCs w:val="23"/>
    </w:rPr>
  </w:style>
  <w:style w:type="table" w:customStyle="1" w:styleId="1100">
    <w:name w:val="Сетка таблицы110"/>
    <w:basedOn w:val="a5"/>
    <w:next w:val="af1"/>
    <w:uiPriority w:val="59"/>
    <w:rsid w:val="004A1532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5"/>
    <w:next w:val="af1"/>
    <w:uiPriority w:val="59"/>
    <w:rsid w:val="004A15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3"/>
    <w:rsid w:val="004A1532"/>
    <w:pPr>
      <w:spacing w:before="100" w:beforeAutospacing="1" w:after="100" w:afterAutospacing="1"/>
    </w:pPr>
  </w:style>
  <w:style w:type="character" w:customStyle="1" w:styleId="3c">
    <w:name w:val="Основной текст (3)_"/>
    <w:basedOn w:val="a4"/>
    <w:link w:val="3d"/>
    <w:locked/>
    <w:rsid w:val="004A1532"/>
    <w:rPr>
      <w:i/>
      <w:iCs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3"/>
    <w:link w:val="3c"/>
    <w:rsid w:val="004A1532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/>
      <w:i/>
      <w:iCs/>
      <w:sz w:val="21"/>
      <w:szCs w:val="21"/>
    </w:rPr>
  </w:style>
  <w:style w:type="character" w:customStyle="1" w:styleId="ft22">
    <w:name w:val="ft22"/>
    <w:basedOn w:val="a4"/>
    <w:rsid w:val="004A1532"/>
  </w:style>
  <w:style w:type="character" w:customStyle="1" w:styleId="1f2">
    <w:name w:val="Тема примечания Знак1"/>
    <w:basedOn w:val="af8"/>
    <w:uiPriority w:val="99"/>
    <w:semiHidden/>
    <w:rsid w:val="004A15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3">
    <w:name w:val="Текст выноски Знак1"/>
    <w:basedOn w:val="a4"/>
    <w:uiPriority w:val="99"/>
    <w:semiHidden/>
    <w:rsid w:val="004A15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4">
    <w:name w:val="Текст Знак1"/>
    <w:basedOn w:val="a4"/>
    <w:uiPriority w:val="99"/>
    <w:semiHidden/>
    <w:rsid w:val="004A1532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image" Target="media/image23.png"/><Relationship Id="rId21" Type="http://schemas.openxmlformats.org/officeDocument/2006/relationships/oleObject" Target="embeddings/oleObject3.bin"/><Relationship Id="rId34" Type="http://schemas.openxmlformats.org/officeDocument/2006/relationships/image" Target="media/image19.png"/><Relationship Id="rId42" Type="http://schemas.openxmlformats.org/officeDocument/2006/relationships/hyperlink" Target="https://zakonbase.ru/content/base/62054" TargetMode="External"/><Relationship Id="rId47" Type="http://schemas.openxmlformats.org/officeDocument/2006/relationships/image" Target="media/image27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8.bin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yperlink" Target="https://ru.wikipedia.org/wiki/%D0%93%D1%80%D1%83%D0%B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s://ru.wikipedia.org/wiki/%D0%93%D1%80%D1%83%D0%B7%D0%BE%D0%BF%D0%BE%D0%B4%D1%8A%D1%91%D0%BC%D0%BD%D1%8B%D0%B9_%D0%BA%D1%80%D0%B0%D0%BD" TargetMode="External"/><Relationship Id="rId45" Type="http://schemas.openxmlformats.org/officeDocument/2006/relationships/image" Target="media/image25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oleObject" Target="embeddings/oleObject9.bin"/><Relationship Id="rId48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8740-5C5A-47BF-9D6D-159CC4D4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0</Pages>
  <Words>47762</Words>
  <Characters>272246</Characters>
  <Application>Microsoft Office Word</Application>
  <DocSecurity>0</DocSecurity>
  <Lines>2268</Lines>
  <Paragraphs>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dc:description/>
  <cp:lastModifiedBy>Горулько Карина Витальевна</cp:lastModifiedBy>
  <cp:revision>18</cp:revision>
  <cp:lastPrinted>2021-10-22T06:51:00Z</cp:lastPrinted>
  <dcterms:created xsi:type="dcterms:W3CDTF">2021-10-22T04:56:00Z</dcterms:created>
  <dcterms:modified xsi:type="dcterms:W3CDTF">2021-10-26T06:55:00Z</dcterms:modified>
</cp:coreProperties>
</file>